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20" w:rsidRDefault="00B13A20" w:rsidP="0000363B">
      <w:pPr>
        <w:jc w:val="right"/>
        <w:rPr>
          <w:b/>
          <w:sz w:val="32"/>
          <w:szCs w:val="32"/>
        </w:rPr>
      </w:pPr>
    </w:p>
    <w:p w:rsidR="0000363B" w:rsidRPr="00027184" w:rsidRDefault="0000363B" w:rsidP="0000363B">
      <w:pPr>
        <w:jc w:val="right"/>
        <w:rPr>
          <w:b/>
          <w:sz w:val="32"/>
          <w:szCs w:val="32"/>
        </w:rPr>
      </w:pPr>
      <w:r w:rsidRPr="00027184">
        <w:rPr>
          <w:b/>
          <w:sz w:val="32"/>
          <w:szCs w:val="32"/>
        </w:rPr>
        <w:t>проект</w:t>
      </w:r>
    </w:p>
    <w:p w:rsidR="0000363B" w:rsidRDefault="0000363B" w:rsidP="0000363B">
      <w:pPr>
        <w:tabs>
          <w:tab w:val="left" w:pos="4395"/>
          <w:tab w:val="left" w:pos="4536"/>
          <w:tab w:val="left" w:pos="4820"/>
        </w:tabs>
        <w:jc w:val="both"/>
      </w:pPr>
    </w:p>
    <w:p w:rsidR="0000363B" w:rsidRPr="0041138D" w:rsidRDefault="0000363B" w:rsidP="0000363B">
      <w:pPr>
        <w:ind w:right="5525"/>
        <w:jc w:val="both"/>
      </w:pPr>
      <w:r w:rsidRPr="0041138D">
        <w:rPr>
          <w:bCs/>
        </w:rPr>
        <w:t xml:space="preserve">О внесении изменений в </w:t>
      </w:r>
      <w:r>
        <w:rPr>
          <w:bCs/>
        </w:rPr>
        <w:t xml:space="preserve">приложение к </w:t>
      </w:r>
      <w:r w:rsidRPr="0041138D">
        <w:rPr>
          <w:bCs/>
        </w:rPr>
        <w:t>постановлени</w:t>
      </w:r>
      <w:r>
        <w:rPr>
          <w:bCs/>
        </w:rPr>
        <w:t>ю</w:t>
      </w:r>
      <w:r w:rsidRPr="0041138D">
        <w:rPr>
          <w:bCs/>
        </w:rPr>
        <w:t xml:space="preserve"> администрации района</w:t>
      </w:r>
      <w:r>
        <w:rPr>
          <w:bCs/>
        </w:rPr>
        <w:t xml:space="preserve"> </w:t>
      </w:r>
      <w:r w:rsidRPr="0041138D">
        <w:rPr>
          <w:bCs/>
        </w:rPr>
        <w:t>от 02.12.2013 № 2548 «Об у</w:t>
      </w:r>
      <w:r w:rsidRPr="0041138D">
        <w:rPr>
          <w:bCs/>
        </w:rPr>
        <w:t>т</w:t>
      </w:r>
      <w:r w:rsidRPr="0041138D">
        <w:rPr>
          <w:bCs/>
        </w:rPr>
        <w:t>верждении муниципальной програ</w:t>
      </w:r>
      <w:r w:rsidRPr="0041138D">
        <w:rPr>
          <w:bCs/>
        </w:rPr>
        <w:t>м</w:t>
      </w:r>
      <w:r w:rsidRPr="0041138D">
        <w:rPr>
          <w:bCs/>
        </w:rPr>
        <w:t>мы</w:t>
      </w:r>
      <w:r w:rsidRPr="0041138D">
        <w:t xml:space="preserve"> «Развитие малого и среднего предпринимательства, агропромы</w:t>
      </w:r>
      <w:r w:rsidRPr="0041138D">
        <w:t>ш</w:t>
      </w:r>
      <w:r w:rsidRPr="0041138D">
        <w:t>ленного комплекса и рынков сел</w:t>
      </w:r>
      <w:r w:rsidRPr="0041138D">
        <w:t>ь</w:t>
      </w:r>
      <w:r w:rsidRPr="0041138D">
        <w:t>скохозяйственной продукции, сырья и продовольствия в Нижневарто</w:t>
      </w:r>
      <w:r w:rsidRPr="0041138D">
        <w:t>в</w:t>
      </w:r>
      <w:r w:rsidRPr="0041138D">
        <w:t>ском районе в 2016–2020 годах»</w:t>
      </w:r>
    </w:p>
    <w:p w:rsidR="0000363B" w:rsidRDefault="0000363B" w:rsidP="0000363B">
      <w:pPr>
        <w:pStyle w:val="Default"/>
        <w:ind w:firstLine="709"/>
        <w:jc w:val="both"/>
        <w:rPr>
          <w:sz w:val="28"/>
          <w:szCs w:val="28"/>
        </w:rPr>
      </w:pPr>
    </w:p>
    <w:p w:rsidR="0000363B" w:rsidRPr="0041138D" w:rsidRDefault="0000363B" w:rsidP="0000363B">
      <w:pPr>
        <w:pStyle w:val="Default"/>
        <w:ind w:firstLine="709"/>
        <w:jc w:val="both"/>
        <w:rPr>
          <w:sz w:val="28"/>
          <w:szCs w:val="28"/>
        </w:rPr>
      </w:pPr>
    </w:p>
    <w:p w:rsidR="0000363B" w:rsidRPr="0041138D" w:rsidRDefault="0000363B" w:rsidP="0000363B">
      <w:pPr>
        <w:pStyle w:val="Default"/>
        <w:ind w:firstLine="709"/>
        <w:jc w:val="both"/>
        <w:rPr>
          <w:color w:val="FF0000"/>
          <w:sz w:val="28"/>
          <w:szCs w:val="28"/>
        </w:rPr>
      </w:pPr>
      <w:r w:rsidRPr="0041138D">
        <w:rPr>
          <w:color w:val="auto"/>
          <w:sz w:val="28"/>
          <w:szCs w:val="28"/>
        </w:rPr>
        <w:t xml:space="preserve">В целях </w:t>
      </w:r>
      <w:r>
        <w:rPr>
          <w:color w:val="auto"/>
          <w:sz w:val="28"/>
          <w:szCs w:val="28"/>
        </w:rPr>
        <w:t>эффективного использования бюджетных средств</w:t>
      </w:r>
      <w:r w:rsidRPr="0041138D">
        <w:rPr>
          <w:sz w:val="28"/>
          <w:szCs w:val="28"/>
        </w:rPr>
        <w:t>, уточнения мер</w:t>
      </w:r>
      <w:r w:rsidRPr="0041138D">
        <w:rPr>
          <w:sz w:val="28"/>
          <w:szCs w:val="28"/>
        </w:rPr>
        <w:t>о</w:t>
      </w:r>
      <w:r w:rsidRPr="0041138D">
        <w:rPr>
          <w:sz w:val="28"/>
          <w:szCs w:val="28"/>
        </w:rPr>
        <w:t>приятий</w:t>
      </w:r>
      <w:r>
        <w:rPr>
          <w:sz w:val="28"/>
          <w:szCs w:val="28"/>
        </w:rPr>
        <w:t>,</w:t>
      </w:r>
      <w:r w:rsidRPr="0041138D">
        <w:rPr>
          <w:sz w:val="28"/>
          <w:szCs w:val="28"/>
        </w:rPr>
        <w:t xml:space="preserve"> предусмотренных муниципальной программой «Развитие малого и сре</w:t>
      </w:r>
      <w:r w:rsidRPr="0041138D">
        <w:rPr>
          <w:sz w:val="28"/>
          <w:szCs w:val="28"/>
        </w:rPr>
        <w:t>д</w:t>
      </w:r>
      <w:r w:rsidRPr="0041138D">
        <w:rPr>
          <w:sz w:val="28"/>
          <w:szCs w:val="28"/>
        </w:rPr>
        <w:t>него предпринимательства, агропромышленного комплекса и рынков сельскох</w:t>
      </w:r>
      <w:r w:rsidRPr="0041138D">
        <w:rPr>
          <w:sz w:val="28"/>
          <w:szCs w:val="28"/>
        </w:rPr>
        <w:t>о</w:t>
      </w:r>
      <w:r w:rsidRPr="0041138D">
        <w:rPr>
          <w:sz w:val="28"/>
          <w:szCs w:val="28"/>
        </w:rPr>
        <w:t xml:space="preserve">зяйственной продукции, сырья и продовольствия в Нижневартовском районе в 2016–2020 годах», утвержденной постановлением администрации района от 02.12.2013 № 2548: </w:t>
      </w:r>
    </w:p>
    <w:p w:rsidR="0000363B" w:rsidRPr="0041138D" w:rsidRDefault="0000363B" w:rsidP="0000363B">
      <w:pPr>
        <w:ind w:firstLine="709"/>
        <w:jc w:val="both"/>
      </w:pPr>
    </w:p>
    <w:p w:rsidR="002C7BEA" w:rsidRPr="0041138D" w:rsidRDefault="002C7BEA" w:rsidP="002C7BEA">
      <w:pPr>
        <w:ind w:firstLine="708"/>
        <w:jc w:val="both"/>
      </w:pPr>
      <w:r w:rsidRPr="0041138D">
        <w:t xml:space="preserve">1. Внести изменения в </w:t>
      </w:r>
      <w:r>
        <w:t xml:space="preserve">приложение к </w:t>
      </w:r>
      <w:r w:rsidRPr="0041138D">
        <w:t>постановлени</w:t>
      </w:r>
      <w:r>
        <w:t>ю</w:t>
      </w:r>
      <w:r w:rsidRPr="0041138D">
        <w:t xml:space="preserve"> администрации района от 02.12.2013 № 2548 «Об утверждении муниципальной программы «Развитие м</w:t>
      </w:r>
      <w:r w:rsidRPr="0041138D">
        <w:t>а</w:t>
      </w:r>
      <w:r w:rsidRPr="0041138D">
        <w:t>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2C7BEA" w:rsidRDefault="002C7BEA" w:rsidP="002C7BEA">
      <w:pPr>
        <w:tabs>
          <w:tab w:val="left" w:pos="315"/>
        </w:tabs>
        <w:autoSpaceDE w:val="0"/>
        <w:autoSpaceDN w:val="0"/>
        <w:adjustRightInd w:val="0"/>
        <w:jc w:val="both"/>
      </w:pPr>
      <w:r>
        <w:tab/>
      </w:r>
      <w:r>
        <w:tab/>
      </w:r>
      <w:r w:rsidRPr="0041138D">
        <w:t xml:space="preserve">1.1. </w:t>
      </w:r>
      <w:r>
        <w:t>разделы «</w:t>
      </w:r>
      <w:r w:rsidRPr="006C1485">
        <w:t>III. Цели, задачи и показатели их достижения</w:t>
      </w:r>
      <w:r>
        <w:t xml:space="preserve">», </w:t>
      </w:r>
      <w:r w:rsidRPr="00FE387B">
        <w:t>«</w:t>
      </w:r>
      <w:r w:rsidRPr="00FE387B">
        <w:rPr>
          <w:lang w:val="en-US"/>
        </w:rPr>
        <w:t>IV</w:t>
      </w:r>
      <w:r w:rsidRPr="00FE387B">
        <w:t xml:space="preserve"> Характер</w:t>
      </w:r>
      <w:r w:rsidRPr="00FE387B">
        <w:t>и</w:t>
      </w:r>
      <w:r w:rsidRPr="00FE387B">
        <w:t>стика основных мероприятий программы»</w:t>
      </w:r>
      <w:r>
        <w:t>, «</w:t>
      </w:r>
      <w:r w:rsidRPr="00A01F79">
        <w:rPr>
          <w:lang w:val="en-US"/>
        </w:rPr>
        <w:t>V</w:t>
      </w:r>
      <w:r w:rsidRPr="00A01F79">
        <w:t>. Механизм реализации муниципал</w:t>
      </w:r>
      <w:r w:rsidRPr="00A01F79">
        <w:t>ь</w:t>
      </w:r>
      <w:r w:rsidRPr="00A01F79">
        <w:t>ной программы</w:t>
      </w:r>
      <w:r>
        <w:t>» изложить в новой редакции согласно приложению 1;</w:t>
      </w:r>
    </w:p>
    <w:p w:rsidR="002C7BEA" w:rsidRPr="009F68D1" w:rsidRDefault="002C7BEA" w:rsidP="002C7BEA">
      <w:pPr>
        <w:ind w:left="1" w:firstLine="708"/>
        <w:rPr>
          <w:b/>
        </w:rPr>
      </w:pPr>
      <w:r>
        <w:t>1.2</w:t>
      </w:r>
      <w:r w:rsidRPr="00D6297C">
        <w:t xml:space="preserve">. </w:t>
      </w:r>
      <w:r>
        <w:t>В приложении 1 к муниципальной программе «</w:t>
      </w:r>
      <w:r w:rsidRPr="00D6297C">
        <w:t>Целевые показатели м</w:t>
      </w:r>
      <w:r w:rsidRPr="00D6297C">
        <w:t>у</w:t>
      </w:r>
      <w:r w:rsidRPr="00D6297C">
        <w:t>ниципальной программы</w:t>
      </w:r>
      <w:r>
        <w:t xml:space="preserve">» строки 2.5. и 2.6. изложить в новой редакции согласно приложению 2; </w:t>
      </w:r>
    </w:p>
    <w:p w:rsidR="002C7BEA" w:rsidRDefault="002C7BEA" w:rsidP="002C7BEA">
      <w:pPr>
        <w:ind w:firstLine="709"/>
        <w:jc w:val="both"/>
      </w:pPr>
      <w:r w:rsidRPr="00A17B91">
        <w:t xml:space="preserve">1.3. </w:t>
      </w:r>
      <w:r>
        <w:t>В приложении 3 к муниципальной программе в п. 2.2. после слов «</w:t>
      </w:r>
      <w:r w:rsidRPr="00DA2C52">
        <w:t>отве</w:t>
      </w:r>
      <w:r w:rsidRPr="00DA2C52">
        <w:t>т</w:t>
      </w:r>
      <w:r w:rsidRPr="00DA2C52">
        <w:t>ственность за нецелевое использование субсидии</w:t>
      </w:r>
      <w:r>
        <w:t>» добавить следующие абзацы:</w:t>
      </w:r>
    </w:p>
    <w:p w:rsidR="002C7BEA" w:rsidRPr="00E10E51" w:rsidRDefault="002C7BEA" w:rsidP="002C7BEA">
      <w:pPr>
        <w:autoSpaceDE w:val="0"/>
        <w:autoSpaceDN w:val="0"/>
        <w:ind w:firstLine="708"/>
        <w:jc w:val="both"/>
      </w:pPr>
      <w:r w:rsidRPr="00E10E51">
        <w:t>«условие о согласии получателя субсидии на осуществление со стороны а</w:t>
      </w:r>
      <w:r w:rsidRPr="00E10E51">
        <w:t>д</w:t>
      </w:r>
      <w:r w:rsidRPr="00E10E51">
        <w:t>министрации района и органами муниципального финансового контроля за собл</w:t>
      </w:r>
      <w:r w:rsidRPr="00E10E51">
        <w:t>ю</w:t>
      </w:r>
      <w:r w:rsidRPr="00E10E51">
        <w:t>дением условий, целей и порядка предоставления субсидии;</w:t>
      </w:r>
    </w:p>
    <w:p w:rsidR="002C7BEA" w:rsidRPr="00E10E51" w:rsidRDefault="002C7BEA" w:rsidP="002C7BEA">
      <w:pPr>
        <w:autoSpaceDE w:val="0"/>
        <w:autoSpaceDN w:val="0"/>
        <w:ind w:firstLine="708"/>
        <w:jc w:val="both"/>
      </w:pPr>
      <w:r w:rsidRPr="00E10E51">
        <w:t>условие о запрете приобретения за счет полученных средств иностранной в</w:t>
      </w:r>
      <w:r w:rsidRPr="00E10E51">
        <w:t>а</w:t>
      </w:r>
      <w:r w:rsidRPr="00E10E51">
        <w:t>люты, за исключением операций, осуществляемых в соответствии с валютным з</w:t>
      </w:r>
      <w:r w:rsidRPr="00E10E51">
        <w:t>а</w:t>
      </w:r>
      <w:r w:rsidRPr="00E10E51">
        <w:t>конодательством Российской Федерации при закупке (поставке) высокотехнол</w:t>
      </w:r>
      <w:r w:rsidRPr="00E10E51">
        <w:t>о</w:t>
      </w:r>
      <w:r w:rsidRPr="00E10E51">
        <w:t>гичного импортного оборудования, сырья и комплектующих изделий, а также св</w:t>
      </w:r>
      <w:r w:rsidRPr="00E10E51">
        <w:t>я</w:t>
      </w:r>
      <w:r w:rsidRPr="00E10E51">
        <w:t>занных с достижением целей предоставления этих средств иных операций, опред</w:t>
      </w:r>
      <w:r w:rsidRPr="00E10E51">
        <w:t>е</w:t>
      </w:r>
      <w:r w:rsidRPr="00E10E51">
        <w:t>ленных нормативными правовыми актами, муниципальными правовыми актами.».</w:t>
      </w:r>
    </w:p>
    <w:p w:rsidR="002C7BEA" w:rsidRPr="00A17B91" w:rsidRDefault="002C7BEA" w:rsidP="002C7BEA">
      <w:pPr>
        <w:tabs>
          <w:tab w:val="left" w:pos="315"/>
        </w:tabs>
        <w:autoSpaceDE w:val="0"/>
        <w:autoSpaceDN w:val="0"/>
        <w:adjustRightInd w:val="0"/>
        <w:jc w:val="both"/>
      </w:pPr>
    </w:p>
    <w:p w:rsidR="002C7BEA" w:rsidRDefault="002C7BEA" w:rsidP="002C7BEA">
      <w:pPr>
        <w:ind w:firstLine="709"/>
        <w:jc w:val="both"/>
      </w:pPr>
      <w:r w:rsidRPr="0041138D">
        <w:t>1.</w:t>
      </w:r>
      <w:r>
        <w:t>4</w:t>
      </w:r>
      <w:r w:rsidRPr="0041138D">
        <w:t>.</w:t>
      </w:r>
      <w:r w:rsidRPr="008F2AA8">
        <w:t xml:space="preserve"> </w:t>
      </w:r>
      <w:r>
        <w:t>П</w:t>
      </w:r>
      <w:r w:rsidRPr="0041138D">
        <w:t>риложени</w:t>
      </w:r>
      <w:r>
        <w:t>е</w:t>
      </w:r>
      <w:r w:rsidRPr="0041138D">
        <w:t xml:space="preserve"> </w:t>
      </w:r>
      <w:r>
        <w:t>5</w:t>
      </w:r>
      <w:r w:rsidRPr="0041138D">
        <w:t xml:space="preserve"> к муниципальной программе</w:t>
      </w:r>
      <w:r w:rsidRPr="008F2AA8">
        <w:t xml:space="preserve"> </w:t>
      </w:r>
      <w:r>
        <w:t>изложить в новой редакции согласно приложению 3.</w:t>
      </w:r>
    </w:p>
    <w:p w:rsidR="002C7BEA" w:rsidRDefault="002C7BEA" w:rsidP="002C7BEA">
      <w:pPr>
        <w:ind w:firstLine="708"/>
        <w:jc w:val="both"/>
      </w:pPr>
      <w:r>
        <w:t xml:space="preserve">1.5. </w:t>
      </w:r>
      <w:r w:rsidRPr="005E2A0C">
        <w:rPr>
          <w:bCs/>
        </w:rPr>
        <w:t xml:space="preserve">Приложение 1 к </w:t>
      </w:r>
      <w:r w:rsidRPr="005E2A0C">
        <w:t>Порядку выплаты субсидии на возмещение затрат на расширение рынка сельскохозяйственной продукции сырья и продовольствия</w:t>
      </w:r>
      <w:r w:rsidRPr="00BA51F2">
        <w:t xml:space="preserve"> </w:t>
      </w:r>
      <w:r>
        <w:t>и</w:t>
      </w:r>
      <w:r>
        <w:t>з</w:t>
      </w:r>
      <w:r>
        <w:t>ложить в новой редакции согласно приложению 4.</w:t>
      </w:r>
    </w:p>
    <w:p w:rsidR="002C7BEA" w:rsidRDefault="002C7BEA" w:rsidP="002C7BEA">
      <w:pPr>
        <w:ind w:firstLine="708"/>
        <w:jc w:val="both"/>
      </w:pPr>
      <w:r>
        <w:t>1.6.</w:t>
      </w:r>
      <w:r w:rsidRPr="00234CD3">
        <w:t xml:space="preserve"> </w:t>
      </w:r>
      <w:r w:rsidRPr="005E2A0C">
        <w:rPr>
          <w:bCs/>
        </w:rPr>
        <w:t xml:space="preserve">Приложение 2 к </w:t>
      </w:r>
      <w:r w:rsidRPr="005E2A0C">
        <w:t>Порядку выплаты субсидии на возмещение затрат на расширение рынка сельскохозяйственной продукции сырья и продовольствия</w:t>
      </w:r>
      <w:r w:rsidRPr="0041138D">
        <w:t xml:space="preserve"> </w:t>
      </w:r>
      <w:r>
        <w:t>и</w:t>
      </w:r>
      <w:r>
        <w:t>з</w:t>
      </w:r>
      <w:r>
        <w:t>ложить в новой редакции согласно приложению 5.</w:t>
      </w:r>
    </w:p>
    <w:p w:rsidR="002C7BEA" w:rsidRDefault="002C7BEA" w:rsidP="002C7BEA">
      <w:pPr>
        <w:ind w:firstLine="709"/>
        <w:jc w:val="both"/>
      </w:pPr>
      <w:r>
        <w:t>1.7. П</w:t>
      </w:r>
      <w:r w:rsidRPr="0041138D">
        <w:t>риложени</w:t>
      </w:r>
      <w:r>
        <w:t>е</w:t>
      </w:r>
      <w:r w:rsidRPr="0041138D">
        <w:t xml:space="preserve"> 6 к муниципальной программе </w:t>
      </w:r>
      <w:r>
        <w:t>изложить в новой редакции согласно приложению 6.</w:t>
      </w:r>
    </w:p>
    <w:p w:rsidR="002C7BEA" w:rsidRPr="005E2A0C" w:rsidRDefault="002C7BEA" w:rsidP="002C7BEA">
      <w:pPr>
        <w:ind w:firstLine="709"/>
        <w:jc w:val="both"/>
      </w:pPr>
      <w:r>
        <w:t xml:space="preserve">1.8. </w:t>
      </w:r>
      <w:r w:rsidRPr="005E2A0C">
        <w:rPr>
          <w:bCs/>
        </w:rPr>
        <w:t xml:space="preserve">Приложение к </w:t>
      </w:r>
      <w:r w:rsidRPr="005E2A0C">
        <w:t>Порядку выплаты субсидий субъектам малого и среднего предпринимательства района</w:t>
      </w:r>
      <w:r w:rsidRPr="00282971">
        <w:t xml:space="preserve"> </w:t>
      </w:r>
      <w:r>
        <w:t>изложить в новой редакции согласно приложению 7.</w:t>
      </w:r>
    </w:p>
    <w:p w:rsidR="002C7BEA" w:rsidRDefault="002C7BEA" w:rsidP="002C7BEA">
      <w:pPr>
        <w:ind w:firstLine="709"/>
        <w:jc w:val="both"/>
      </w:pPr>
      <w:r>
        <w:t>1.9. П</w:t>
      </w:r>
      <w:r w:rsidRPr="0041138D">
        <w:t>риложени</w:t>
      </w:r>
      <w:r>
        <w:t>е</w:t>
      </w:r>
      <w:r w:rsidRPr="0041138D">
        <w:t xml:space="preserve"> </w:t>
      </w:r>
      <w:r>
        <w:t>7</w:t>
      </w:r>
      <w:r w:rsidRPr="0041138D">
        <w:t xml:space="preserve"> к муниципальной программе </w:t>
      </w:r>
      <w:r>
        <w:t>изложить в новой редакции согласно приложению 8.</w:t>
      </w:r>
    </w:p>
    <w:p w:rsidR="002C7BEA" w:rsidRDefault="002C7BEA" w:rsidP="002C7BEA">
      <w:pPr>
        <w:ind w:firstLine="709"/>
        <w:jc w:val="both"/>
      </w:pPr>
      <w:r>
        <w:t xml:space="preserve">1.10. </w:t>
      </w:r>
      <w:r w:rsidRPr="00C70959">
        <w:rPr>
          <w:bCs/>
        </w:rPr>
        <w:t xml:space="preserve">Приложение к </w:t>
      </w:r>
      <w:r w:rsidRPr="00C70959">
        <w:t>Порядку выплаты субсидий сельскохозяйственным тов</w:t>
      </w:r>
      <w:r w:rsidRPr="00C70959">
        <w:t>а</w:t>
      </w:r>
      <w:r w:rsidRPr="00C70959">
        <w:t>ропроизводителям района</w:t>
      </w:r>
      <w:r w:rsidRPr="00E04B13">
        <w:t xml:space="preserve"> </w:t>
      </w:r>
      <w:r>
        <w:t>изложить в новой редакции согласно приложению 9.</w:t>
      </w:r>
    </w:p>
    <w:p w:rsidR="00F3168F" w:rsidRPr="00C70959" w:rsidRDefault="00F3168F" w:rsidP="00F3168F">
      <w:pPr>
        <w:ind w:firstLine="708"/>
        <w:jc w:val="both"/>
      </w:pPr>
    </w:p>
    <w:p w:rsidR="00F3168F" w:rsidRPr="00E533D2" w:rsidRDefault="00F3168F" w:rsidP="00F3168F">
      <w:pPr>
        <w:autoSpaceDE w:val="0"/>
        <w:autoSpaceDN w:val="0"/>
        <w:adjustRightInd w:val="0"/>
        <w:ind w:firstLine="709"/>
        <w:jc w:val="both"/>
      </w:pPr>
      <w:r w:rsidRPr="00E533D2">
        <w:rPr>
          <w:rFonts w:eastAsia="Calibri"/>
          <w:szCs w:val="24"/>
          <w:lang w:eastAsia="en-US"/>
        </w:rPr>
        <w:t>2.</w:t>
      </w:r>
      <w:r w:rsidRPr="00E533D2">
        <w:t>Службе документационного обеспечения управления организации деятел</w:t>
      </w:r>
      <w:r w:rsidRPr="00E533D2">
        <w:t>ь</w:t>
      </w:r>
      <w:r w:rsidRPr="00E533D2">
        <w:t>ности администрации района (Ю.В. Мороз) разместить постановление на офиц</w:t>
      </w:r>
      <w:r w:rsidRPr="00E533D2">
        <w:t>и</w:t>
      </w:r>
      <w:r w:rsidRPr="00E533D2">
        <w:t xml:space="preserve">альном веб-сайте администрации района: www.nvraion.ru. </w:t>
      </w:r>
    </w:p>
    <w:p w:rsidR="00F3168F" w:rsidRDefault="00F3168F" w:rsidP="00F3168F">
      <w:pPr>
        <w:autoSpaceDE w:val="0"/>
        <w:autoSpaceDN w:val="0"/>
        <w:adjustRightInd w:val="0"/>
        <w:ind w:firstLine="709"/>
        <w:jc w:val="both"/>
      </w:pPr>
    </w:p>
    <w:p w:rsidR="00F3168F" w:rsidRPr="00E533D2" w:rsidRDefault="00F3168F" w:rsidP="00F3168F">
      <w:pPr>
        <w:autoSpaceDE w:val="0"/>
        <w:autoSpaceDN w:val="0"/>
        <w:adjustRightInd w:val="0"/>
        <w:ind w:firstLine="709"/>
        <w:jc w:val="both"/>
      </w:pPr>
      <w:r w:rsidRPr="00E533D2">
        <w:t>3. Пресс-службе администрации района</w:t>
      </w:r>
      <w:r w:rsidRPr="00E533D2">
        <w:rPr>
          <w:rFonts w:eastAsia="Calibri"/>
          <w:lang w:eastAsia="en-US"/>
        </w:rPr>
        <w:t xml:space="preserve"> (А.В. Мартынова) </w:t>
      </w:r>
      <w:r w:rsidRPr="00E533D2">
        <w:t>опубликовать п</w:t>
      </w:r>
      <w:r w:rsidRPr="00E533D2">
        <w:t>о</w:t>
      </w:r>
      <w:r w:rsidRPr="00E533D2">
        <w:t>становление в приложении «Официальный бюллетень» к газете «Новости Пр</w:t>
      </w:r>
      <w:r w:rsidRPr="00E533D2">
        <w:t>и</w:t>
      </w:r>
      <w:r w:rsidRPr="00E533D2">
        <w:t>обья».</w:t>
      </w:r>
    </w:p>
    <w:p w:rsidR="00F3168F" w:rsidRPr="00E533D2" w:rsidRDefault="00F3168F" w:rsidP="00F3168F">
      <w:pPr>
        <w:ind w:firstLine="709"/>
        <w:jc w:val="both"/>
      </w:pPr>
    </w:p>
    <w:p w:rsidR="00F3168F" w:rsidRPr="00E533D2" w:rsidRDefault="00F3168F" w:rsidP="00F3168F">
      <w:pPr>
        <w:ind w:firstLine="709"/>
        <w:jc w:val="both"/>
      </w:pPr>
      <w:r w:rsidRPr="00E533D2">
        <w:t>4. Постановление вступает в силу после его официального опубликования (обнародования).</w:t>
      </w:r>
    </w:p>
    <w:p w:rsidR="00F3168F" w:rsidRPr="00E533D2" w:rsidRDefault="00F3168F" w:rsidP="00F3168F">
      <w:pPr>
        <w:ind w:firstLine="709"/>
        <w:jc w:val="both"/>
      </w:pPr>
    </w:p>
    <w:p w:rsidR="00F3168F" w:rsidRPr="0041138D" w:rsidRDefault="00F3168F" w:rsidP="00F3168F">
      <w:pPr>
        <w:pStyle w:val="ConsPlusNormal"/>
        <w:ind w:firstLine="709"/>
        <w:jc w:val="both"/>
        <w:rPr>
          <w:rFonts w:ascii="Times New Roman" w:hAnsi="Times New Roman" w:cs="Times New Roman"/>
          <w:color w:val="000000"/>
          <w:sz w:val="28"/>
          <w:szCs w:val="28"/>
        </w:rPr>
      </w:pPr>
      <w:r w:rsidRPr="0041138D">
        <w:rPr>
          <w:rFonts w:ascii="Times New Roman" w:hAnsi="Times New Roman" w:cs="Times New Roman"/>
          <w:color w:val="000000"/>
          <w:sz w:val="28"/>
          <w:szCs w:val="28"/>
        </w:rPr>
        <w:t>5. Контроль за выполнением постановления возложить на заместителя главы района по потребительскому рынку, местной промышленности, транспорту и связи Х.Ж. Абдуллина.</w:t>
      </w:r>
    </w:p>
    <w:p w:rsidR="00F3168F" w:rsidRPr="0041138D" w:rsidRDefault="00F3168F" w:rsidP="00F3168F">
      <w:pPr>
        <w:pStyle w:val="ConsPlusNormal"/>
        <w:ind w:firstLine="709"/>
        <w:jc w:val="both"/>
        <w:rPr>
          <w:rFonts w:ascii="Times New Roman" w:hAnsi="Times New Roman" w:cs="Times New Roman"/>
          <w:color w:val="000000"/>
          <w:sz w:val="28"/>
          <w:szCs w:val="28"/>
        </w:rPr>
      </w:pPr>
    </w:p>
    <w:p w:rsidR="00F3168F" w:rsidRDefault="00F3168F" w:rsidP="00F3168F">
      <w:pPr>
        <w:pStyle w:val="ConsPlusNormal"/>
        <w:widowControl/>
        <w:ind w:firstLine="709"/>
        <w:jc w:val="both"/>
        <w:rPr>
          <w:rFonts w:ascii="Times New Roman" w:hAnsi="Times New Roman" w:cs="Times New Roman"/>
          <w:sz w:val="28"/>
          <w:szCs w:val="28"/>
        </w:rPr>
      </w:pPr>
    </w:p>
    <w:p w:rsidR="00F3168F" w:rsidRDefault="00F3168F" w:rsidP="00F3168F">
      <w:pPr>
        <w:ind w:firstLine="708"/>
      </w:pPr>
    </w:p>
    <w:p w:rsidR="005A0EC0" w:rsidRDefault="005A0EC0" w:rsidP="00F3168F">
      <w:pPr>
        <w:ind w:firstLine="708"/>
      </w:pPr>
    </w:p>
    <w:p w:rsidR="005A0EC0" w:rsidRDefault="005A0EC0" w:rsidP="00F3168F">
      <w:pPr>
        <w:ind w:firstLine="708"/>
      </w:pPr>
    </w:p>
    <w:p w:rsidR="00F3168F" w:rsidRDefault="00F3168F" w:rsidP="00F3168F">
      <w:pPr>
        <w:ind w:firstLine="708"/>
        <w:rPr>
          <w:b/>
        </w:rPr>
      </w:pPr>
      <w:r w:rsidRPr="0041138D">
        <w:t>Глава района</w:t>
      </w:r>
      <w:r>
        <w:t xml:space="preserve"> </w:t>
      </w:r>
      <w:r>
        <w:tab/>
      </w:r>
      <w:r>
        <w:tab/>
      </w:r>
      <w:r>
        <w:tab/>
      </w:r>
      <w:r>
        <w:tab/>
      </w:r>
      <w:r>
        <w:tab/>
      </w:r>
      <w:r>
        <w:tab/>
      </w:r>
      <w:r>
        <w:tab/>
      </w:r>
      <w:r>
        <w:tab/>
        <w:t>Б.А. Саломатин</w:t>
      </w:r>
      <w:r w:rsidRPr="0041138D">
        <w:t xml:space="preserve">                                            </w:t>
      </w:r>
      <w:r>
        <w:tab/>
      </w:r>
      <w:r>
        <w:tab/>
      </w:r>
      <w:r>
        <w:tab/>
      </w:r>
      <w:r w:rsidRPr="0041138D">
        <w:t xml:space="preserve">             </w:t>
      </w:r>
    </w:p>
    <w:p w:rsidR="00F3168F" w:rsidRDefault="00F3168F" w:rsidP="00F3168F">
      <w:pPr>
        <w:jc w:val="center"/>
        <w:rPr>
          <w:b/>
        </w:rPr>
      </w:pPr>
    </w:p>
    <w:p w:rsidR="00555571" w:rsidRDefault="00555571" w:rsidP="000267E3">
      <w:pPr>
        <w:jc w:val="center"/>
        <w:rPr>
          <w:b/>
        </w:rPr>
      </w:pPr>
    </w:p>
    <w:p w:rsidR="00555571" w:rsidRDefault="00555571" w:rsidP="000267E3">
      <w:pPr>
        <w:jc w:val="center"/>
        <w:rPr>
          <w:b/>
        </w:rPr>
      </w:pPr>
    </w:p>
    <w:p w:rsidR="00555571" w:rsidRDefault="00555571" w:rsidP="000267E3">
      <w:pPr>
        <w:jc w:val="center"/>
        <w:rPr>
          <w:b/>
        </w:rPr>
      </w:pPr>
    </w:p>
    <w:p w:rsidR="00906C0F" w:rsidRDefault="00906C0F" w:rsidP="000267E3">
      <w:pPr>
        <w:jc w:val="center"/>
      </w:pPr>
    </w:p>
    <w:p w:rsidR="00906C0F" w:rsidRDefault="00906C0F" w:rsidP="000267E3">
      <w:pPr>
        <w:jc w:val="center"/>
      </w:pPr>
    </w:p>
    <w:p w:rsidR="00906C0F" w:rsidRDefault="00906C0F" w:rsidP="000267E3">
      <w:pPr>
        <w:jc w:val="center"/>
      </w:pPr>
    </w:p>
    <w:p w:rsidR="00906C0F" w:rsidRDefault="00906C0F" w:rsidP="000267E3">
      <w:pPr>
        <w:jc w:val="center"/>
      </w:pPr>
    </w:p>
    <w:p w:rsidR="00906C0F" w:rsidRDefault="00906C0F" w:rsidP="000267E3">
      <w:pPr>
        <w:jc w:val="center"/>
      </w:pPr>
    </w:p>
    <w:p w:rsidR="00906C0F" w:rsidRPr="005831CC" w:rsidRDefault="00906C0F" w:rsidP="004F216A">
      <w:pPr>
        <w:tabs>
          <w:tab w:val="left" w:pos="10206"/>
          <w:tab w:val="left" w:pos="11907"/>
          <w:tab w:val="left" w:pos="12049"/>
        </w:tabs>
        <w:autoSpaceDE w:val="0"/>
        <w:autoSpaceDN w:val="0"/>
        <w:adjustRightInd w:val="0"/>
        <w:ind w:left="5812"/>
        <w:jc w:val="both"/>
        <w:rPr>
          <w:color w:val="000000"/>
        </w:rPr>
      </w:pPr>
      <w:r w:rsidRPr="00EF629E">
        <w:rPr>
          <w:color w:val="000000"/>
        </w:rPr>
        <w:t xml:space="preserve">Приложение </w:t>
      </w:r>
      <w:r>
        <w:rPr>
          <w:color w:val="000000"/>
        </w:rPr>
        <w:t>1</w:t>
      </w:r>
      <w:r w:rsidRPr="00EF629E">
        <w:rPr>
          <w:color w:val="000000"/>
        </w:rPr>
        <w:t xml:space="preserve"> к постановлению администрации</w:t>
      </w:r>
      <w:r w:rsidR="004F216A">
        <w:rPr>
          <w:color w:val="000000"/>
        </w:rPr>
        <w:t xml:space="preserve"> </w:t>
      </w:r>
      <w:r w:rsidRPr="00EF629E">
        <w:rPr>
          <w:color w:val="000000"/>
        </w:rPr>
        <w:t>района</w:t>
      </w:r>
      <w:r w:rsidRPr="00EF629E">
        <w:rPr>
          <w:color w:val="000000"/>
        </w:rPr>
        <w:br/>
        <w:t>от _________ № ___________</w:t>
      </w:r>
    </w:p>
    <w:p w:rsidR="00906C0F" w:rsidRDefault="00906C0F" w:rsidP="003F7C1F">
      <w:pPr>
        <w:contextualSpacing/>
        <w:jc w:val="center"/>
        <w:rPr>
          <w:b/>
        </w:rPr>
      </w:pPr>
    </w:p>
    <w:p w:rsidR="000267E3" w:rsidRPr="00384B93" w:rsidRDefault="000267E3" w:rsidP="003F7C1F">
      <w:pPr>
        <w:contextualSpacing/>
        <w:jc w:val="center"/>
        <w:rPr>
          <w:b/>
        </w:rPr>
      </w:pPr>
      <w:r w:rsidRPr="00384B93">
        <w:rPr>
          <w:b/>
        </w:rPr>
        <w:t>II</w:t>
      </w:r>
      <w:r w:rsidR="0048690E" w:rsidRPr="00FE00DF">
        <w:rPr>
          <w:b/>
        </w:rPr>
        <w:t>I.</w:t>
      </w:r>
      <w:r w:rsidRPr="00384B93">
        <w:rPr>
          <w:b/>
        </w:rPr>
        <w:t xml:space="preserve"> Цели, задачи и показатели их достижения</w:t>
      </w:r>
    </w:p>
    <w:p w:rsidR="000267E3" w:rsidRPr="002E5135" w:rsidRDefault="000267E3" w:rsidP="000267E3">
      <w:pPr>
        <w:autoSpaceDE w:val="0"/>
        <w:autoSpaceDN w:val="0"/>
        <w:adjustRightInd w:val="0"/>
        <w:jc w:val="center"/>
        <w:rPr>
          <w:b/>
          <w:sz w:val="16"/>
          <w:szCs w:val="16"/>
        </w:rPr>
      </w:pPr>
    </w:p>
    <w:p w:rsidR="000267E3" w:rsidRPr="00384B93" w:rsidRDefault="000267E3" w:rsidP="000267E3">
      <w:pPr>
        <w:autoSpaceDE w:val="0"/>
        <w:autoSpaceDN w:val="0"/>
        <w:adjustRightInd w:val="0"/>
        <w:ind w:firstLine="709"/>
        <w:jc w:val="both"/>
      </w:pPr>
      <w:r w:rsidRPr="00384B93">
        <w:t>Учитывая приоритеты социально-экономического развития Нижневартовск</w:t>
      </w:r>
      <w:r w:rsidRPr="00384B93">
        <w:t>о</w:t>
      </w:r>
      <w:r w:rsidRPr="00384B93">
        <w:t xml:space="preserve">го района, формируются цели </w:t>
      </w:r>
      <w:r w:rsidRPr="00384B93">
        <w:rPr>
          <w:rFonts w:eastAsia="Calibri"/>
          <w:lang w:eastAsia="en-US"/>
        </w:rPr>
        <w:t xml:space="preserve">муниципальной политики в развитии </w:t>
      </w:r>
      <w:r w:rsidRPr="00384B93">
        <w:t>предприним</w:t>
      </w:r>
      <w:r w:rsidRPr="00384B93">
        <w:t>а</w:t>
      </w:r>
      <w:r w:rsidRPr="00384B93">
        <w:t>тельства, агропромышленного комплекса и рынков сельскохозяйственной проду</w:t>
      </w:r>
      <w:r w:rsidRPr="00384B93">
        <w:t>к</w:t>
      </w:r>
      <w:r w:rsidRPr="00384B93">
        <w:t>ции, сырья и продовольствия в Нижневартовском районе. Достижение целей будет осуществляться путем решения задач в рамках соответствующих подпрограмм.</w:t>
      </w:r>
    </w:p>
    <w:p w:rsidR="000267E3" w:rsidRPr="00384B93" w:rsidRDefault="0048690E" w:rsidP="000267E3">
      <w:pPr>
        <w:tabs>
          <w:tab w:val="left" w:pos="315"/>
        </w:tabs>
        <w:autoSpaceDE w:val="0"/>
        <w:autoSpaceDN w:val="0"/>
        <w:adjustRightInd w:val="0"/>
        <w:ind w:firstLine="709"/>
        <w:jc w:val="both"/>
      </w:pPr>
      <w:r>
        <w:t>3</w:t>
      </w:r>
      <w:r w:rsidR="000267E3" w:rsidRPr="00384B93">
        <w:t>.1. Подпрограмма 1 «Развитие малого и среднего предпринимательства».</w:t>
      </w:r>
    </w:p>
    <w:p w:rsidR="000267E3" w:rsidRPr="00384B93" w:rsidRDefault="000267E3" w:rsidP="000267E3">
      <w:pPr>
        <w:tabs>
          <w:tab w:val="left" w:pos="315"/>
        </w:tabs>
        <w:autoSpaceDE w:val="0"/>
        <w:autoSpaceDN w:val="0"/>
        <w:adjustRightInd w:val="0"/>
        <w:ind w:firstLine="709"/>
        <w:jc w:val="both"/>
      </w:pPr>
      <w:r w:rsidRPr="00384B93">
        <w:t>Создание условий для устойчивого развития малого и среднего предприн</w:t>
      </w:r>
      <w:r w:rsidRPr="00384B93">
        <w:t>и</w:t>
      </w:r>
      <w:r w:rsidRPr="00384B93">
        <w:t>мательства в районе как важнейшего фактора политической и социальной стабил</w:t>
      </w:r>
      <w:r w:rsidRPr="00384B93">
        <w:t>ь</w:t>
      </w:r>
      <w:r w:rsidRPr="00384B93">
        <w:t xml:space="preserve">ности, обеспечивающего повышение конкурентоспособности </w:t>
      </w:r>
      <w:r>
        <w:t>экономики</w:t>
      </w:r>
      <w:r w:rsidRPr="00384B93">
        <w:t xml:space="preserve"> района и увеличение численности субъектов малого и среднего предпринимательства.</w:t>
      </w:r>
    </w:p>
    <w:p w:rsidR="000267E3" w:rsidRPr="00384B93" w:rsidRDefault="000267E3" w:rsidP="000267E3">
      <w:pPr>
        <w:tabs>
          <w:tab w:val="left" w:pos="315"/>
        </w:tabs>
        <w:autoSpaceDE w:val="0"/>
        <w:autoSpaceDN w:val="0"/>
        <w:adjustRightInd w:val="0"/>
        <w:ind w:firstLine="709"/>
        <w:jc w:val="both"/>
        <w:rPr>
          <w:rFonts w:eastAsia="Calibri"/>
          <w:lang w:eastAsia="en-US"/>
        </w:rPr>
      </w:pPr>
      <w:r w:rsidRPr="00384B93">
        <w:rPr>
          <w:rFonts w:eastAsia="Calibri"/>
          <w:lang w:eastAsia="en-US"/>
        </w:rPr>
        <w:t>Достижение заявленной цели потребует решения следующей задачи:</w:t>
      </w:r>
    </w:p>
    <w:p w:rsidR="000267E3" w:rsidRPr="00384B93" w:rsidRDefault="000267E3" w:rsidP="000267E3">
      <w:pPr>
        <w:ind w:firstLine="709"/>
        <w:jc w:val="both"/>
      </w:pPr>
      <w:r>
        <w:t>з</w:t>
      </w:r>
      <w:r w:rsidRPr="00384B93">
        <w:t>адача 1 «</w:t>
      </w:r>
      <w:r w:rsidRPr="00384B93">
        <w:rPr>
          <w:bCs/>
          <w:color w:val="000000"/>
        </w:rPr>
        <w:t>Содействие развитию малого и среднего предпринимательства</w:t>
      </w:r>
      <w:r w:rsidRPr="00384B93">
        <w:t>» будет решаться путем:</w:t>
      </w:r>
    </w:p>
    <w:p w:rsidR="000267E3" w:rsidRPr="00384B93" w:rsidRDefault="000267E3" w:rsidP="000267E3">
      <w:pPr>
        <w:ind w:firstLine="709"/>
        <w:jc w:val="both"/>
        <w:rPr>
          <w:color w:val="000000"/>
        </w:rPr>
      </w:pPr>
      <w:r w:rsidRPr="00384B93">
        <w:rPr>
          <w:color w:val="000000"/>
        </w:rPr>
        <w:t>анализа нормативных правовых актов с целью совершенствования законод</w:t>
      </w:r>
      <w:r w:rsidRPr="00384B93">
        <w:rPr>
          <w:color w:val="000000"/>
        </w:rPr>
        <w:t>а</w:t>
      </w:r>
      <w:r w:rsidRPr="00384B93">
        <w:rPr>
          <w:color w:val="000000"/>
        </w:rPr>
        <w:t>тельства, регулирующего деятельность субъектов предпринимательства;</w:t>
      </w:r>
    </w:p>
    <w:p w:rsidR="000267E3" w:rsidRPr="00384B93" w:rsidRDefault="000267E3" w:rsidP="000267E3">
      <w:pPr>
        <w:ind w:firstLine="709"/>
        <w:jc w:val="both"/>
        <w:rPr>
          <w:color w:val="000000"/>
        </w:rPr>
      </w:pPr>
      <w:r w:rsidRPr="00384B93">
        <w:rPr>
          <w:color w:val="000000"/>
        </w:rPr>
        <w:t xml:space="preserve">проведения заседаний Совета предпринимателей при главе </w:t>
      </w:r>
      <w:r>
        <w:rPr>
          <w:color w:val="000000"/>
        </w:rPr>
        <w:t>района;</w:t>
      </w:r>
    </w:p>
    <w:p w:rsidR="000267E3" w:rsidRPr="00384B93" w:rsidRDefault="000267E3" w:rsidP="000267E3">
      <w:pPr>
        <w:ind w:firstLine="709"/>
        <w:jc w:val="both"/>
        <w:rPr>
          <w:color w:val="000000"/>
        </w:rPr>
      </w:pPr>
      <w:r w:rsidRPr="00384B93">
        <w:rPr>
          <w:color w:val="000000"/>
        </w:rPr>
        <w:t>ведения реестра субъектов малого и среднего предпринимательства, получ</w:t>
      </w:r>
      <w:r w:rsidRPr="00384B93">
        <w:rPr>
          <w:color w:val="000000"/>
        </w:rPr>
        <w:t>а</w:t>
      </w:r>
      <w:r w:rsidRPr="00384B93">
        <w:rPr>
          <w:color w:val="000000"/>
        </w:rPr>
        <w:t>телей поддержки;</w:t>
      </w:r>
    </w:p>
    <w:p w:rsidR="000267E3" w:rsidRPr="00384B93" w:rsidRDefault="000267E3" w:rsidP="000267E3">
      <w:pPr>
        <w:ind w:firstLine="709"/>
        <w:jc w:val="both"/>
        <w:rPr>
          <w:color w:val="000000"/>
        </w:rPr>
      </w:pPr>
      <w:r w:rsidRPr="00384B93">
        <w:rPr>
          <w:color w:val="000000"/>
        </w:rPr>
        <w:t>проведения мониторинга малого и среднего предпринимательства в отраслях экономики;</w:t>
      </w:r>
    </w:p>
    <w:p w:rsidR="000267E3" w:rsidRPr="00384B93" w:rsidRDefault="000267E3" w:rsidP="000267E3">
      <w:pPr>
        <w:ind w:firstLine="709"/>
        <w:jc w:val="both"/>
        <w:rPr>
          <w:color w:val="000000"/>
        </w:rPr>
      </w:pPr>
      <w:r w:rsidRPr="00384B93">
        <w:rPr>
          <w:color w:val="000000"/>
        </w:rPr>
        <w:t>организации мониторинга деятельности малого и среднего предприним</w:t>
      </w:r>
      <w:r w:rsidRPr="00384B93">
        <w:rPr>
          <w:color w:val="000000"/>
        </w:rPr>
        <w:t>а</w:t>
      </w:r>
      <w:r w:rsidRPr="00384B93">
        <w:rPr>
          <w:color w:val="000000"/>
        </w:rPr>
        <w:t>тельства в</w:t>
      </w:r>
      <w:r w:rsidR="00C152D2">
        <w:rPr>
          <w:color w:val="000000"/>
        </w:rPr>
        <w:t xml:space="preserve"> </w:t>
      </w:r>
      <w:r w:rsidRPr="00384B93">
        <w:rPr>
          <w:color w:val="000000"/>
        </w:rPr>
        <w:t>Нижневартовском районе в целях определения приоритетных направл</w:t>
      </w:r>
      <w:r w:rsidRPr="00384B93">
        <w:rPr>
          <w:color w:val="000000"/>
        </w:rPr>
        <w:t>е</w:t>
      </w:r>
      <w:r w:rsidRPr="00384B93">
        <w:rPr>
          <w:color w:val="000000"/>
        </w:rPr>
        <w:t>ний развития и формирования благоприятного мнения о малом и среднем пре</w:t>
      </w:r>
      <w:r w:rsidRPr="00384B93">
        <w:rPr>
          <w:color w:val="000000"/>
        </w:rPr>
        <w:t>д</w:t>
      </w:r>
      <w:r w:rsidRPr="00384B93">
        <w:rPr>
          <w:color w:val="000000"/>
        </w:rPr>
        <w:t>принимательстве;</w:t>
      </w:r>
    </w:p>
    <w:p w:rsidR="000267E3" w:rsidRPr="00384B93" w:rsidRDefault="000267E3" w:rsidP="000267E3">
      <w:pPr>
        <w:ind w:firstLine="709"/>
        <w:jc w:val="both"/>
        <w:rPr>
          <w:color w:val="000000"/>
        </w:rPr>
      </w:pPr>
      <w:r w:rsidRPr="00384B93">
        <w:rPr>
          <w:color w:val="000000"/>
        </w:rPr>
        <w:t>предоставления очных и заочных консультаций, проведения публичных м</w:t>
      </w:r>
      <w:r w:rsidRPr="00384B93">
        <w:rPr>
          <w:color w:val="000000"/>
        </w:rPr>
        <w:t>е</w:t>
      </w:r>
      <w:r w:rsidRPr="00384B93">
        <w:rPr>
          <w:color w:val="000000"/>
        </w:rPr>
        <w:t>роприятий с участием субъектов предпринимательства;</w:t>
      </w:r>
    </w:p>
    <w:p w:rsidR="000267E3" w:rsidRPr="00384B93" w:rsidRDefault="000267E3" w:rsidP="000267E3">
      <w:pPr>
        <w:ind w:firstLine="709"/>
        <w:jc w:val="both"/>
        <w:rPr>
          <w:color w:val="000000"/>
        </w:rPr>
      </w:pPr>
      <w:r w:rsidRPr="00384B93">
        <w:rPr>
          <w:color w:val="000000"/>
        </w:rPr>
        <w:t>оказания информационной поддержки субъектам предпринимательства;</w:t>
      </w:r>
    </w:p>
    <w:p w:rsidR="000267E3" w:rsidRPr="00384B93" w:rsidRDefault="000267E3" w:rsidP="000267E3">
      <w:pPr>
        <w:ind w:firstLine="709"/>
        <w:jc w:val="both"/>
        <w:rPr>
          <w:color w:val="000000"/>
        </w:rPr>
      </w:pPr>
      <w:r w:rsidRPr="00384B93">
        <w:rPr>
          <w:color w:val="000000"/>
        </w:rPr>
        <w:t>пропаганды и популяризации предпринимательской деятельности, вовлеч</w:t>
      </w:r>
      <w:r w:rsidRPr="00384B93">
        <w:rPr>
          <w:color w:val="000000"/>
        </w:rPr>
        <w:t>е</w:t>
      </w:r>
      <w:r w:rsidRPr="00384B93">
        <w:rPr>
          <w:color w:val="000000"/>
        </w:rPr>
        <w:t>ния в предпринимательскую деятельность населения района, формирования благ</w:t>
      </w:r>
      <w:r w:rsidRPr="00384B93">
        <w:rPr>
          <w:color w:val="000000"/>
        </w:rPr>
        <w:t>о</w:t>
      </w:r>
      <w:r w:rsidRPr="00384B93">
        <w:rPr>
          <w:color w:val="000000"/>
        </w:rPr>
        <w:t>приятного общественного мнения о предпринимательстве;</w:t>
      </w:r>
    </w:p>
    <w:p w:rsidR="000267E3" w:rsidRPr="002E1637" w:rsidRDefault="000267E3" w:rsidP="000267E3">
      <w:pPr>
        <w:ind w:firstLine="709"/>
        <w:jc w:val="both"/>
        <w:rPr>
          <w:color w:val="000000"/>
        </w:rPr>
      </w:pPr>
      <w:r w:rsidRPr="002E1637">
        <w:rPr>
          <w:color w:val="000000"/>
        </w:rPr>
        <w:t>изготовления маркетингового материала (буклетов по предпринимательству, самозанятости, о формах поддержки) и др.;</w:t>
      </w:r>
    </w:p>
    <w:p w:rsidR="000267E3" w:rsidRPr="002E1637" w:rsidRDefault="000267E3" w:rsidP="000267E3">
      <w:pPr>
        <w:ind w:firstLine="709"/>
        <w:jc w:val="both"/>
        <w:rPr>
          <w:color w:val="000000"/>
        </w:rPr>
      </w:pPr>
      <w:r w:rsidRPr="002E1637">
        <w:rPr>
          <w:color w:val="000000"/>
        </w:rPr>
        <w:t xml:space="preserve">изготовления и размещения публикации материалов в средствах массовой информации, сборниках, энциклопедиях, альманахах и т.п.; </w:t>
      </w:r>
    </w:p>
    <w:p w:rsidR="000267E3" w:rsidRPr="00384B93" w:rsidRDefault="000267E3" w:rsidP="000267E3">
      <w:pPr>
        <w:ind w:firstLine="709"/>
        <w:jc w:val="both"/>
        <w:rPr>
          <w:color w:val="000000"/>
        </w:rPr>
      </w:pPr>
      <w:r w:rsidRPr="002E1637">
        <w:rPr>
          <w:color w:val="000000"/>
        </w:rPr>
        <w:t>организации и проведения публичных мероприятий с участием субъектов предпринимательства (организация и проведение круглых столов, выставок, ко</w:t>
      </w:r>
      <w:r w:rsidRPr="002E1637">
        <w:rPr>
          <w:color w:val="000000"/>
        </w:rPr>
        <w:t>н</w:t>
      </w:r>
      <w:r w:rsidRPr="002E1637">
        <w:rPr>
          <w:color w:val="000000"/>
        </w:rPr>
        <w:t>ференций, конкурсов и других мероприятий, организация участия субъектов пре</w:t>
      </w:r>
      <w:r w:rsidRPr="002E1637">
        <w:rPr>
          <w:color w:val="000000"/>
        </w:rPr>
        <w:t>д</w:t>
      </w:r>
      <w:r w:rsidRPr="002E1637">
        <w:rPr>
          <w:color w:val="000000"/>
        </w:rPr>
        <w:t>принимательства в выездных выставках, форумах, фестивалях, конкурсах и других мероприятиях районного, окружного, регионального, федерального значения);</w:t>
      </w:r>
    </w:p>
    <w:p w:rsidR="000267E3" w:rsidRPr="00384B93" w:rsidRDefault="000267E3" w:rsidP="000267E3">
      <w:pPr>
        <w:ind w:firstLine="709"/>
        <w:jc w:val="both"/>
        <w:rPr>
          <w:color w:val="000000"/>
        </w:rPr>
      </w:pPr>
      <w:r w:rsidRPr="00384B93">
        <w:rPr>
          <w:color w:val="000000"/>
        </w:rPr>
        <w:t>проведения образовательных мероприятий для субъектов предпринима</w:t>
      </w:r>
      <w:r>
        <w:rPr>
          <w:color w:val="000000"/>
        </w:rPr>
        <w:t>тел</w:t>
      </w:r>
      <w:r>
        <w:rPr>
          <w:color w:val="000000"/>
        </w:rPr>
        <w:t>ь</w:t>
      </w:r>
      <w:r>
        <w:rPr>
          <w:color w:val="000000"/>
        </w:rPr>
        <w:t>ства;</w:t>
      </w:r>
    </w:p>
    <w:p w:rsidR="000267E3" w:rsidRPr="00384B93" w:rsidRDefault="000267E3" w:rsidP="000267E3">
      <w:pPr>
        <w:ind w:firstLine="709"/>
        <w:jc w:val="both"/>
      </w:pPr>
      <w:r w:rsidRPr="00384B93">
        <w:rPr>
          <w:color w:val="000000"/>
        </w:rPr>
        <w:t>оказания имущественной поддержки путем применения понижающих коэ</w:t>
      </w:r>
      <w:r w:rsidRPr="00384B93">
        <w:rPr>
          <w:color w:val="000000"/>
        </w:rPr>
        <w:t>ф</w:t>
      </w:r>
      <w:r w:rsidRPr="00384B93">
        <w:rPr>
          <w:color w:val="000000"/>
        </w:rPr>
        <w:t>фициентов при определении размера арендной платы за пользование муниципал</w:t>
      </w:r>
      <w:r w:rsidRPr="00384B93">
        <w:rPr>
          <w:color w:val="000000"/>
        </w:rPr>
        <w:t>ь</w:t>
      </w:r>
      <w:r w:rsidRPr="00384B93">
        <w:rPr>
          <w:color w:val="000000"/>
        </w:rPr>
        <w:t>ным имуществом субъектами малого и среднего предпринимательства;</w:t>
      </w:r>
    </w:p>
    <w:p w:rsidR="000267E3" w:rsidRPr="00384B93" w:rsidRDefault="000267E3" w:rsidP="000267E3">
      <w:pPr>
        <w:autoSpaceDE w:val="0"/>
        <w:autoSpaceDN w:val="0"/>
        <w:adjustRightInd w:val="0"/>
        <w:ind w:firstLine="709"/>
        <w:jc w:val="both"/>
        <w:rPr>
          <w:color w:val="000000"/>
        </w:rPr>
      </w:pPr>
      <w:r w:rsidRPr="00384B93">
        <w:rPr>
          <w:color w:val="000000"/>
        </w:rPr>
        <w:t>освобождения от арендной платы за пользование муниципальным имущес</w:t>
      </w:r>
      <w:r w:rsidRPr="00384B93">
        <w:rPr>
          <w:color w:val="000000"/>
        </w:rPr>
        <w:t>т</w:t>
      </w:r>
      <w:r w:rsidRPr="00384B93">
        <w:rPr>
          <w:color w:val="000000"/>
        </w:rPr>
        <w:t>вом</w:t>
      </w:r>
      <w:r>
        <w:rPr>
          <w:color w:val="000000"/>
        </w:rPr>
        <w:t>,</w:t>
      </w:r>
      <w:r w:rsidRPr="00384B93">
        <w:rPr>
          <w:color w:val="000000"/>
        </w:rPr>
        <w:t xml:space="preserve"> осуществляется на основании </w:t>
      </w:r>
      <w:r w:rsidRPr="00384B93">
        <w:t>Положения о порядке управления и распоряж</w:t>
      </w:r>
      <w:r w:rsidRPr="00384B93">
        <w:t>е</w:t>
      </w:r>
      <w:r w:rsidRPr="00384B93">
        <w:t>ния имуществом, находящимся в собственности муниципального образования Нижневартовский район</w:t>
      </w:r>
      <w:r w:rsidRPr="00384B93">
        <w:rPr>
          <w:color w:val="000000"/>
        </w:rPr>
        <w:t xml:space="preserve">, утвержденного решением Думы района от 28.01.2014 № 443, и согласно </w:t>
      </w:r>
      <w:r w:rsidRPr="00384B93">
        <w:t>Методике определения размера арендной платы за пользование муниципальным имуществом, утвержденной решением Думы района от 06.03.2013 № 313</w:t>
      </w:r>
      <w:r w:rsidRPr="00384B93">
        <w:rPr>
          <w:color w:val="000000"/>
        </w:rPr>
        <w:t>;</w:t>
      </w:r>
    </w:p>
    <w:p w:rsidR="000267E3" w:rsidRPr="00384B93" w:rsidRDefault="000267E3" w:rsidP="000267E3">
      <w:pPr>
        <w:ind w:firstLine="709"/>
        <w:jc w:val="both"/>
        <w:rPr>
          <w:color w:val="000000"/>
        </w:rPr>
      </w:pPr>
      <w:r w:rsidRPr="00384B93">
        <w:rPr>
          <w:color w:val="000000"/>
        </w:rPr>
        <w:t>развития молодежного предпринимательства;</w:t>
      </w:r>
    </w:p>
    <w:p w:rsidR="000267E3" w:rsidRPr="00384B93" w:rsidRDefault="000267E3" w:rsidP="000267E3">
      <w:pPr>
        <w:ind w:firstLine="709"/>
        <w:jc w:val="both"/>
        <w:rPr>
          <w:color w:val="000000"/>
        </w:rPr>
      </w:pPr>
      <w:r>
        <w:rPr>
          <w:color w:val="000000"/>
        </w:rPr>
        <w:t>ф</w:t>
      </w:r>
      <w:r w:rsidRPr="00384B93">
        <w:rPr>
          <w:color w:val="000000"/>
        </w:rPr>
        <w:t>инансов</w:t>
      </w:r>
      <w:r>
        <w:rPr>
          <w:color w:val="000000"/>
        </w:rPr>
        <w:t xml:space="preserve">ой </w:t>
      </w:r>
      <w:r w:rsidRPr="00384B93">
        <w:rPr>
          <w:color w:val="000000"/>
        </w:rPr>
        <w:t>компенсаци</w:t>
      </w:r>
      <w:r>
        <w:rPr>
          <w:color w:val="000000"/>
        </w:rPr>
        <w:t xml:space="preserve">и </w:t>
      </w:r>
      <w:r w:rsidRPr="00384B93">
        <w:rPr>
          <w:color w:val="000000"/>
        </w:rPr>
        <w:t>арендных платежей за нежилые помещения и по предоставленным консалтинговым услугам;</w:t>
      </w:r>
    </w:p>
    <w:p w:rsidR="000267E3" w:rsidRPr="00384B93" w:rsidRDefault="000267E3" w:rsidP="000267E3">
      <w:pPr>
        <w:ind w:firstLine="709"/>
        <w:jc w:val="both"/>
        <w:rPr>
          <w:color w:val="000000"/>
        </w:rPr>
      </w:pPr>
      <w:r w:rsidRPr="00384B93">
        <w:rPr>
          <w:color w:val="000000"/>
        </w:rPr>
        <w:t>оказания финансовой поддержки субъектам по приобретению оборудования (основных средств) и лицензионных программных продуктов;</w:t>
      </w:r>
    </w:p>
    <w:p w:rsidR="000267E3" w:rsidRPr="00384B93" w:rsidRDefault="000267E3" w:rsidP="000267E3">
      <w:pPr>
        <w:ind w:firstLine="709"/>
        <w:jc w:val="both"/>
        <w:rPr>
          <w:color w:val="000000"/>
        </w:rPr>
      </w:pPr>
      <w:r w:rsidRPr="00384B93">
        <w:rPr>
          <w:color w:val="000000"/>
        </w:rPr>
        <w:t>оказания финансовой поддержки субъектам по обязательной и добровольной сертификации пищевой продукции и продовольственного сырья;</w:t>
      </w:r>
    </w:p>
    <w:p w:rsidR="000267E3" w:rsidRPr="00384B93" w:rsidRDefault="000267E3" w:rsidP="000267E3">
      <w:pPr>
        <w:ind w:firstLine="709"/>
        <w:jc w:val="both"/>
        <w:rPr>
          <w:color w:val="000000"/>
        </w:rPr>
      </w:pPr>
      <w:r w:rsidRPr="00384B93">
        <w:rPr>
          <w:color w:val="000000"/>
        </w:rPr>
        <w:t xml:space="preserve">создания условий для развития субъектов, осуществляющих деятельность в следующих направлениях: экология, быстровозводимое домостроение, </w:t>
      </w:r>
      <w:r w:rsidR="004C0B21" w:rsidRPr="004D094B">
        <w:rPr>
          <w:color w:val="000000"/>
        </w:rPr>
        <w:t>сельское хозяйство</w:t>
      </w:r>
      <w:r w:rsidRPr="00384B93">
        <w:rPr>
          <w:color w:val="000000"/>
        </w:rPr>
        <w:t>, переработка леса, сбор и переработка дикоросов, переработка отходов, рыбодобыча, рыбопереработка, ремесленническая деятельность, въездной и вну</w:t>
      </w:r>
      <w:r w:rsidRPr="00384B93">
        <w:rPr>
          <w:color w:val="000000"/>
        </w:rPr>
        <w:t>т</w:t>
      </w:r>
      <w:r w:rsidRPr="00384B93">
        <w:rPr>
          <w:color w:val="000000"/>
        </w:rPr>
        <w:t>ренний туризм;</w:t>
      </w:r>
    </w:p>
    <w:p w:rsidR="000267E3" w:rsidRPr="00384B93" w:rsidRDefault="000267E3" w:rsidP="000267E3">
      <w:pPr>
        <w:ind w:firstLine="709"/>
        <w:jc w:val="both"/>
        <w:rPr>
          <w:color w:val="000000"/>
        </w:rPr>
      </w:pPr>
      <w:r w:rsidRPr="00384B93">
        <w:rPr>
          <w:color w:val="000000"/>
        </w:rPr>
        <w:t>компенсации расходов субъектам на строительство объектов недвижимого имущества в труднодоступных и отдаленных местностях для целей реализации т</w:t>
      </w:r>
      <w:r w:rsidRPr="00384B93">
        <w:rPr>
          <w:color w:val="000000"/>
        </w:rPr>
        <w:t>о</w:t>
      </w:r>
      <w:r w:rsidRPr="00384B93">
        <w:rPr>
          <w:color w:val="000000"/>
        </w:rPr>
        <w:t>варов (услуг) населению, за исключением товаров подакцизной группы;</w:t>
      </w:r>
    </w:p>
    <w:p w:rsidR="000267E3" w:rsidRPr="00384B93" w:rsidRDefault="000267E3" w:rsidP="000267E3">
      <w:pPr>
        <w:ind w:firstLine="709"/>
        <w:jc w:val="both"/>
        <w:rPr>
          <w:color w:val="000000"/>
        </w:rPr>
      </w:pPr>
      <w:r w:rsidRPr="00384B93">
        <w:rPr>
          <w:color w:val="000000"/>
        </w:rPr>
        <w:t>финансовой поддержки с</w:t>
      </w:r>
      <w:r>
        <w:rPr>
          <w:color w:val="000000"/>
        </w:rPr>
        <w:t>оциального предпринимательства;</w:t>
      </w:r>
    </w:p>
    <w:p w:rsidR="000267E3" w:rsidRPr="00384B93" w:rsidRDefault="000267E3" w:rsidP="000267E3">
      <w:pPr>
        <w:ind w:firstLine="709"/>
        <w:jc w:val="both"/>
        <w:rPr>
          <w:color w:val="000000"/>
        </w:rPr>
      </w:pPr>
      <w:r>
        <w:rPr>
          <w:color w:val="000000"/>
        </w:rPr>
        <w:t xml:space="preserve">предоставления </w:t>
      </w:r>
      <w:r w:rsidRPr="00384B93">
        <w:rPr>
          <w:color w:val="000000"/>
        </w:rPr>
        <w:t>грантовой поддержки социальному предпринимательству;</w:t>
      </w:r>
    </w:p>
    <w:p w:rsidR="000267E3" w:rsidRPr="00384B93" w:rsidRDefault="000267E3" w:rsidP="000267E3">
      <w:pPr>
        <w:ind w:firstLine="709"/>
        <w:jc w:val="both"/>
        <w:rPr>
          <w:color w:val="000000"/>
        </w:rPr>
      </w:pPr>
      <w:r>
        <w:rPr>
          <w:color w:val="000000"/>
        </w:rPr>
        <w:t xml:space="preserve">предоставления </w:t>
      </w:r>
      <w:r w:rsidRPr="00384B93">
        <w:rPr>
          <w:color w:val="000000"/>
        </w:rPr>
        <w:t>грантовой поддержки на организацию Центра времяпрепр</w:t>
      </w:r>
      <w:r w:rsidRPr="00384B93">
        <w:rPr>
          <w:color w:val="000000"/>
        </w:rPr>
        <w:t>о</w:t>
      </w:r>
      <w:r w:rsidRPr="00384B93">
        <w:rPr>
          <w:color w:val="000000"/>
        </w:rPr>
        <w:t>вождения детей;</w:t>
      </w:r>
    </w:p>
    <w:p w:rsidR="000267E3" w:rsidRPr="00384B93" w:rsidRDefault="000267E3" w:rsidP="000267E3">
      <w:pPr>
        <w:ind w:firstLine="709"/>
        <w:jc w:val="both"/>
        <w:rPr>
          <w:color w:val="000000"/>
        </w:rPr>
      </w:pPr>
      <w:r>
        <w:rPr>
          <w:color w:val="000000"/>
        </w:rPr>
        <w:t>возмещения</w:t>
      </w:r>
      <w:r w:rsidRPr="00384B93">
        <w:rPr>
          <w:color w:val="000000"/>
        </w:rPr>
        <w:t xml:space="preserve"> затрат социальному </w:t>
      </w:r>
      <w:r w:rsidRPr="00711F34">
        <w:rPr>
          <w:color w:val="000000"/>
        </w:rPr>
        <w:t>предпринимательству и семейному бизнесу;</w:t>
      </w:r>
    </w:p>
    <w:p w:rsidR="000267E3" w:rsidRDefault="000267E3" w:rsidP="000267E3">
      <w:pPr>
        <w:ind w:firstLine="709"/>
        <w:jc w:val="both"/>
        <w:rPr>
          <w:color w:val="000000"/>
        </w:rPr>
      </w:pPr>
      <w:r w:rsidRPr="00384B93">
        <w:rPr>
          <w:color w:val="000000"/>
        </w:rPr>
        <w:t>грантовой поддержки начинающих предпринимателей;</w:t>
      </w:r>
    </w:p>
    <w:p w:rsidR="00E5304C" w:rsidRDefault="00E5304C" w:rsidP="000267E3">
      <w:pPr>
        <w:ind w:firstLine="709"/>
        <w:jc w:val="both"/>
        <w:rPr>
          <w:color w:val="000000"/>
        </w:rPr>
      </w:pPr>
      <w:r>
        <w:rPr>
          <w:color w:val="000000"/>
        </w:rPr>
        <w:t>грантовая поддержка начинающих инновационных компаний;</w:t>
      </w:r>
    </w:p>
    <w:p w:rsidR="00E5304C" w:rsidRPr="00384B93" w:rsidRDefault="00E5304C" w:rsidP="000267E3">
      <w:pPr>
        <w:ind w:firstLine="709"/>
        <w:jc w:val="both"/>
        <w:rPr>
          <w:color w:val="000000"/>
        </w:rPr>
      </w:pPr>
      <w:r>
        <w:rPr>
          <w:color w:val="000000"/>
        </w:rPr>
        <w:t>финансовая поддержка инновационных компаний;</w:t>
      </w:r>
    </w:p>
    <w:p w:rsidR="000267E3" w:rsidRPr="00384B93" w:rsidRDefault="000267E3" w:rsidP="000267E3">
      <w:pPr>
        <w:ind w:firstLine="709"/>
        <w:jc w:val="both"/>
        <w:rPr>
          <w:color w:val="000000"/>
        </w:rPr>
      </w:pPr>
      <w:r w:rsidRPr="00384B93">
        <w:rPr>
          <w:color w:val="000000"/>
        </w:rPr>
        <w:t>субсидирования процентной ставки по привлеченным кредитам в российских кредитных организациях субъектам малого и среднего предпринимательства;</w:t>
      </w:r>
    </w:p>
    <w:p w:rsidR="00D57E4A" w:rsidRPr="00D57E4A" w:rsidRDefault="000267E3" w:rsidP="00D57E4A">
      <w:pPr>
        <w:ind w:firstLine="709"/>
        <w:jc w:val="both"/>
      </w:pPr>
      <w:r w:rsidRPr="00DD2555">
        <w:t xml:space="preserve">предоставления субсидии на возмещение коммунальных услуг </w:t>
      </w:r>
      <w:r w:rsidR="00D57E4A" w:rsidRPr="00D57E4A">
        <w:t>субъектам предпринимательства, осуществляющих производство, реализацию товаров и у</w:t>
      </w:r>
      <w:r w:rsidR="00D57E4A" w:rsidRPr="00D57E4A">
        <w:t>с</w:t>
      </w:r>
      <w:r w:rsidR="00D57E4A" w:rsidRPr="00D57E4A">
        <w:t>луг в социально значимых видах деятельности</w:t>
      </w:r>
      <w:r w:rsidR="00685322" w:rsidRPr="00384B93">
        <w:rPr>
          <w:color w:val="000000"/>
        </w:rPr>
        <w:t>;</w:t>
      </w:r>
    </w:p>
    <w:p w:rsidR="000267E3" w:rsidRPr="00384B93" w:rsidRDefault="000267E3" w:rsidP="000267E3">
      <w:pPr>
        <w:ind w:firstLine="709"/>
        <w:jc w:val="both"/>
        <w:rPr>
          <w:color w:val="000000"/>
        </w:rPr>
      </w:pPr>
      <w:r w:rsidRPr="00384B93">
        <w:rPr>
          <w:color w:val="000000"/>
        </w:rPr>
        <w:t>предоставления субсидии на возмещение части затрат за пользование эле</w:t>
      </w:r>
      <w:r w:rsidRPr="00384B93">
        <w:rPr>
          <w:color w:val="000000"/>
        </w:rPr>
        <w:t>к</w:t>
      </w:r>
      <w:r w:rsidRPr="00384B93">
        <w:rPr>
          <w:color w:val="000000"/>
        </w:rPr>
        <w:t>троэнергией субъектам предпринимательства;</w:t>
      </w:r>
    </w:p>
    <w:p w:rsidR="000267E3" w:rsidRPr="00384B93" w:rsidRDefault="000267E3" w:rsidP="000267E3">
      <w:pPr>
        <w:ind w:firstLine="709"/>
        <w:jc w:val="both"/>
        <w:rPr>
          <w:color w:val="000000"/>
        </w:rPr>
      </w:pPr>
      <w:r w:rsidRPr="00384B93">
        <w:rPr>
          <w:color w:val="000000"/>
        </w:rPr>
        <w:t>оказания финансовой поддержки субъектам предпринимательства на орган</w:t>
      </w:r>
      <w:r w:rsidRPr="00384B93">
        <w:rPr>
          <w:color w:val="000000"/>
        </w:rPr>
        <w:t>и</w:t>
      </w:r>
      <w:r w:rsidRPr="00384B93">
        <w:rPr>
          <w:color w:val="000000"/>
        </w:rPr>
        <w:t>зацию мероприятий по сдерживанию цен на социально значимые товары;</w:t>
      </w:r>
    </w:p>
    <w:p w:rsidR="000267E3" w:rsidRPr="00384B93" w:rsidRDefault="000267E3" w:rsidP="000267E3">
      <w:pPr>
        <w:ind w:firstLine="709"/>
        <w:jc w:val="both"/>
        <w:rPr>
          <w:color w:val="000000"/>
        </w:rPr>
      </w:pPr>
      <w:r w:rsidRPr="00384B93">
        <w:rPr>
          <w:color w:val="000000"/>
        </w:rPr>
        <w:t>субсидирования на участие субъектов малого и среднего предпринимател</w:t>
      </w:r>
      <w:r w:rsidRPr="00384B93">
        <w:rPr>
          <w:color w:val="000000"/>
        </w:rPr>
        <w:t>ь</w:t>
      </w:r>
      <w:r w:rsidRPr="00384B93">
        <w:rPr>
          <w:color w:val="000000"/>
        </w:rPr>
        <w:t>ства в региональных, Федеральных, международных форумах, конкурсах;</w:t>
      </w:r>
    </w:p>
    <w:p w:rsidR="000267E3" w:rsidRPr="00384B93" w:rsidRDefault="000267E3" w:rsidP="000267E3">
      <w:pPr>
        <w:ind w:firstLine="709"/>
        <w:jc w:val="both"/>
        <w:rPr>
          <w:color w:val="000000"/>
        </w:rPr>
      </w:pPr>
      <w:r w:rsidRPr="00384B93">
        <w:rPr>
          <w:color w:val="000000"/>
        </w:rPr>
        <w:t>субсидирования на возмещение части затрат на изготовление и прокат ре</w:t>
      </w:r>
      <w:r w:rsidRPr="00384B93">
        <w:rPr>
          <w:color w:val="000000"/>
        </w:rPr>
        <w:t>к</w:t>
      </w:r>
      <w:r w:rsidRPr="00384B93">
        <w:rPr>
          <w:color w:val="000000"/>
        </w:rPr>
        <w:t>ламного ролика, изготовление и размещение уличной рекламы.</w:t>
      </w:r>
    </w:p>
    <w:p w:rsidR="000267E3" w:rsidRPr="00384B93" w:rsidRDefault="0048690E" w:rsidP="000267E3">
      <w:pPr>
        <w:tabs>
          <w:tab w:val="left" w:pos="315"/>
        </w:tabs>
        <w:autoSpaceDE w:val="0"/>
        <w:autoSpaceDN w:val="0"/>
        <w:adjustRightInd w:val="0"/>
        <w:ind w:firstLine="709"/>
        <w:jc w:val="both"/>
      </w:pPr>
      <w:r>
        <w:t>3</w:t>
      </w:r>
      <w:r w:rsidR="000267E3" w:rsidRPr="00384B93">
        <w:t>.2. Подпрограмма 2 «Развитие агропромышленного комплекса и рынков сельскохозяйственной продукции, сырья и продовольствия в</w:t>
      </w:r>
      <w:r w:rsidR="00C64F80">
        <w:t xml:space="preserve"> </w:t>
      </w:r>
      <w:r w:rsidR="000267E3" w:rsidRPr="00384B93">
        <w:t>Нижневартовском районе»:</w:t>
      </w:r>
    </w:p>
    <w:p w:rsidR="000267E3" w:rsidRPr="00384B93" w:rsidRDefault="000267E3" w:rsidP="000267E3">
      <w:pPr>
        <w:tabs>
          <w:tab w:val="left" w:pos="315"/>
        </w:tabs>
        <w:autoSpaceDE w:val="0"/>
        <w:autoSpaceDN w:val="0"/>
        <w:adjustRightInd w:val="0"/>
        <w:ind w:firstLine="709"/>
        <w:jc w:val="both"/>
      </w:pPr>
      <w:r>
        <w:rPr>
          <w:bCs/>
          <w:color w:val="000000"/>
        </w:rPr>
        <w:t>с</w:t>
      </w:r>
      <w:r w:rsidRPr="00384B93">
        <w:rPr>
          <w:bCs/>
          <w:color w:val="000000"/>
        </w:rPr>
        <w:t>оздание условий для развития агропромышленного комплекса и рынков сельскохозяйственной продукции, сырья и продовольствия</w:t>
      </w:r>
      <w:r>
        <w:rPr>
          <w:bCs/>
          <w:color w:val="000000"/>
        </w:rPr>
        <w:t>.</w:t>
      </w:r>
    </w:p>
    <w:p w:rsidR="000267E3" w:rsidRPr="00384B93" w:rsidRDefault="000267E3" w:rsidP="000267E3">
      <w:pPr>
        <w:tabs>
          <w:tab w:val="left" w:pos="315"/>
        </w:tabs>
        <w:autoSpaceDE w:val="0"/>
        <w:autoSpaceDN w:val="0"/>
        <w:adjustRightInd w:val="0"/>
        <w:ind w:firstLine="709"/>
        <w:jc w:val="both"/>
        <w:rPr>
          <w:rFonts w:eastAsia="Calibri"/>
          <w:lang w:eastAsia="en-US"/>
        </w:rPr>
      </w:pPr>
      <w:r w:rsidRPr="00384B93">
        <w:rPr>
          <w:rFonts w:eastAsia="Calibri"/>
          <w:lang w:eastAsia="en-US"/>
        </w:rPr>
        <w:t>Достижение заявленной цели потребует решения следующей задачи:</w:t>
      </w:r>
    </w:p>
    <w:p w:rsidR="000267E3" w:rsidRPr="00384B93" w:rsidRDefault="000267E3" w:rsidP="000267E3">
      <w:pPr>
        <w:tabs>
          <w:tab w:val="left" w:pos="315"/>
        </w:tabs>
        <w:autoSpaceDE w:val="0"/>
        <w:autoSpaceDN w:val="0"/>
        <w:adjustRightInd w:val="0"/>
        <w:ind w:firstLine="709"/>
        <w:jc w:val="both"/>
        <w:rPr>
          <w:bCs/>
          <w:color w:val="000000"/>
        </w:rPr>
      </w:pPr>
      <w:r>
        <w:rPr>
          <w:bCs/>
          <w:color w:val="000000"/>
        </w:rPr>
        <w:t>з</w:t>
      </w:r>
      <w:r w:rsidRPr="00384B93">
        <w:rPr>
          <w:bCs/>
          <w:color w:val="000000"/>
        </w:rPr>
        <w:t>адача 2. «Содействие развитию агропромышленного комплекса и рынков сельскохозяйственной продукции, сырья и продовольствия»</w:t>
      </w:r>
      <w:r w:rsidR="00C64F80">
        <w:rPr>
          <w:bCs/>
          <w:color w:val="000000"/>
        </w:rPr>
        <w:t xml:space="preserve"> </w:t>
      </w:r>
      <w:r w:rsidRPr="00384B93">
        <w:t>будет решаться путем:</w:t>
      </w:r>
    </w:p>
    <w:p w:rsidR="000267E3" w:rsidRPr="00384B93" w:rsidRDefault="000267E3" w:rsidP="000267E3">
      <w:pPr>
        <w:tabs>
          <w:tab w:val="left" w:pos="315"/>
        </w:tabs>
        <w:autoSpaceDE w:val="0"/>
        <w:autoSpaceDN w:val="0"/>
        <w:adjustRightInd w:val="0"/>
        <w:ind w:firstLine="709"/>
        <w:jc w:val="both"/>
        <w:rPr>
          <w:color w:val="000000"/>
        </w:rPr>
      </w:pPr>
      <w:r w:rsidRPr="00384B93">
        <w:t>с</w:t>
      </w:r>
      <w:r w:rsidRPr="00384B93">
        <w:rPr>
          <w:color w:val="000000"/>
        </w:rPr>
        <w:t>убсидировани</w:t>
      </w:r>
      <w:r>
        <w:rPr>
          <w:color w:val="000000"/>
        </w:rPr>
        <w:t>я</w:t>
      </w:r>
      <w:r w:rsidRPr="00384B93">
        <w:rPr>
          <w:color w:val="000000"/>
        </w:rPr>
        <w:t xml:space="preserve"> части затрат на производство и реализацию продукции ра</w:t>
      </w:r>
      <w:r w:rsidRPr="00384B93">
        <w:rPr>
          <w:color w:val="000000"/>
        </w:rPr>
        <w:t>с</w:t>
      </w:r>
      <w:r w:rsidRPr="00384B93">
        <w:rPr>
          <w:color w:val="000000"/>
        </w:rPr>
        <w:t>тениеводства в защищенном грунте, в открытом грунте;</w:t>
      </w:r>
    </w:p>
    <w:p w:rsidR="000267E3" w:rsidRPr="00384B93" w:rsidRDefault="000267E3" w:rsidP="000267E3">
      <w:pPr>
        <w:ind w:firstLine="709"/>
        <w:jc w:val="both"/>
        <w:rPr>
          <w:color w:val="000000"/>
        </w:rPr>
      </w:pPr>
      <w:r w:rsidRPr="00384B93">
        <w:t>субсидировани</w:t>
      </w:r>
      <w:r>
        <w:t xml:space="preserve">я </w:t>
      </w:r>
      <w:r w:rsidRPr="00384B93">
        <w:rPr>
          <w:color w:val="000000"/>
        </w:rPr>
        <w:t>части затрат на производство и реализацию продукции ж</w:t>
      </w:r>
      <w:r w:rsidRPr="00384B93">
        <w:rPr>
          <w:color w:val="000000"/>
        </w:rPr>
        <w:t>и</w:t>
      </w:r>
      <w:r w:rsidRPr="00384B93">
        <w:rPr>
          <w:color w:val="000000"/>
        </w:rPr>
        <w:t>вотноводства;</w:t>
      </w:r>
    </w:p>
    <w:p w:rsidR="000267E3" w:rsidRPr="00384B93" w:rsidRDefault="002066B1" w:rsidP="000267E3">
      <w:pPr>
        <w:ind w:firstLine="709"/>
        <w:jc w:val="both"/>
        <w:rPr>
          <w:color w:val="000000"/>
        </w:rPr>
      </w:pPr>
      <w:r>
        <w:rPr>
          <w:color w:val="000000"/>
        </w:rPr>
        <w:t>предоставление</w:t>
      </w:r>
      <w:r w:rsidR="000267E3">
        <w:rPr>
          <w:color w:val="000000"/>
        </w:rPr>
        <w:t xml:space="preserve"> </w:t>
      </w:r>
      <w:r w:rsidR="000267E3" w:rsidRPr="00384B93">
        <w:rPr>
          <w:color w:val="000000"/>
        </w:rPr>
        <w:t>субсидии на содержание маточного поголовья животных (личные подсобные) хозяйства</w:t>
      </w:r>
      <w:r w:rsidR="000267E3">
        <w:rPr>
          <w:color w:val="000000"/>
        </w:rPr>
        <w:t>;</w:t>
      </w:r>
    </w:p>
    <w:p w:rsidR="000267E3" w:rsidRPr="00384B93" w:rsidRDefault="000267E3" w:rsidP="000267E3">
      <w:pPr>
        <w:tabs>
          <w:tab w:val="left" w:pos="315"/>
        </w:tabs>
        <w:autoSpaceDE w:val="0"/>
        <w:autoSpaceDN w:val="0"/>
        <w:adjustRightInd w:val="0"/>
        <w:ind w:firstLine="709"/>
        <w:jc w:val="both"/>
        <w:rPr>
          <w:color w:val="000000"/>
        </w:rPr>
      </w:pPr>
      <w:r w:rsidRPr="00384B93">
        <w:rPr>
          <w:color w:val="000000"/>
        </w:rPr>
        <w:t>компенсаци</w:t>
      </w:r>
      <w:r>
        <w:rPr>
          <w:color w:val="000000"/>
        </w:rPr>
        <w:t>и</w:t>
      </w:r>
      <w:r w:rsidRPr="00384B93">
        <w:rPr>
          <w:color w:val="000000"/>
        </w:rPr>
        <w:t xml:space="preserve">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0267E3" w:rsidRPr="00384B93" w:rsidRDefault="000267E3" w:rsidP="000267E3">
      <w:pPr>
        <w:tabs>
          <w:tab w:val="left" w:pos="315"/>
        </w:tabs>
        <w:autoSpaceDE w:val="0"/>
        <w:autoSpaceDN w:val="0"/>
        <w:adjustRightInd w:val="0"/>
        <w:ind w:firstLine="709"/>
        <w:jc w:val="both"/>
        <w:rPr>
          <w:color w:val="000000"/>
        </w:rPr>
      </w:pPr>
      <w:r w:rsidRPr="00384B93">
        <w:rPr>
          <w:color w:val="000000"/>
        </w:rPr>
        <w:t>компенсаци</w:t>
      </w:r>
      <w:r>
        <w:rPr>
          <w:color w:val="000000"/>
        </w:rPr>
        <w:t>и</w:t>
      </w:r>
      <w:r w:rsidRPr="00384B93">
        <w:rPr>
          <w:color w:val="000000"/>
        </w:rPr>
        <w:t xml:space="preserve"> части затрат на воспроизводство сельскохозяйственных живо</w:t>
      </w:r>
      <w:r w:rsidRPr="00384B93">
        <w:rPr>
          <w:color w:val="000000"/>
        </w:rPr>
        <w:t>т</w:t>
      </w:r>
      <w:r w:rsidRPr="00384B93">
        <w:rPr>
          <w:color w:val="000000"/>
        </w:rPr>
        <w:t>ных в личных подсобных хозяйствах жителей района;</w:t>
      </w:r>
    </w:p>
    <w:p w:rsidR="00A325E0" w:rsidRPr="00384B93" w:rsidRDefault="00A325E0" w:rsidP="00A325E0">
      <w:pPr>
        <w:ind w:firstLine="709"/>
        <w:jc w:val="both"/>
      </w:pPr>
      <w:r w:rsidRPr="00384B93">
        <w:t>изготовлени</w:t>
      </w:r>
      <w:r>
        <w:t xml:space="preserve">я </w:t>
      </w:r>
      <w:r w:rsidRPr="00384B93">
        <w:t>похозяйственных книг для ведения похозяйственного учета в населенных пунктах</w:t>
      </w:r>
      <w:r>
        <w:t>,</w:t>
      </w:r>
      <w:r w:rsidRPr="00384B93">
        <w:t xml:space="preserve"> расположенных на межселенной территории;</w:t>
      </w:r>
    </w:p>
    <w:p w:rsidR="000267E3" w:rsidRPr="00384B93" w:rsidRDefault="000267E3" w:rsidP="000267E3">
      <w:pPr>
        <w:tabs>
          <w:tab w:val="left" w:pos="315"/>
        </w:tabs>
        <w:autoSpaceDE w:val="0"/>
        <w:autoSpaceDN w:val="0"/>
        <w:adjustRightInd w:val="0"/>
        <w:ind w:firstLine="709"/>
        <w:jc w:val="both"/>
        <w:rPr>
          <w:color w:val="000000"/>
        </w:rPr>
      </w:pPr>
      <w:r w:rsidRPr="00384B93">
        <w:rPr>
          <w:color w:val="000000"/>
        </w:rPr>
        <w:t>субсидировани</w:t>
      </w:r>
      <w:r>
        <w:rPr>
          <w:color w:val="000000"/>
        </w:rPr>
        <w:t>я</w:t>
      </w:r>
      <w:r w:rsidRPr="00384B93">
        <w:rPr>
          <w:color w:val="000000"/>
        </w:rPr>
        <w:t xml:space="preserve"> на возмещение части затрат на развитие материально-технической базы (за исключением личных подсобных хозяйств);</w:t>
      </w:r>
    </w:p>
    <w:p w:rsidR="000267E3" w:rsidRPr="00384B93" w:rsidRDefault="000267E3" w:rsidP="000267E3">
      <w:pPr>
        <w:tabs>
          <w:tab w:val="left" w:pos="315"/>
        </w:tabs>
        <w:autoSpaceDE w:val="0"/>
        <w:autoSpaceDN w:val="0"/>
        <w:adjustRightInd w:val="0"/>
        <w:ind w:firstLine="709"/>
        <w:jc w:val="both"/>
        <w:rPr>
          <w:color w:val="000000"/>
        </w:rPr>
      </w:pPr>
      <w:r w:rsidRPr="00384B93">
        <w:rPr>
          <w:color w:val="000000"/>
        </w:rPr>
        <w:t>субсидировани</w:t>
      </w:r>
      <w:r>
        <w:rPr>
          <w:color w:val="000000"/>
        </w:rPr>
        <w:t>я</w:t>
      </w:r>
      <w:r w:rsidR="00CE4F2C">
        <w:rPr>
          <w:color w:val="000000"/>
        </w:rPr>
        <w:t xml:space="preserve"> на возмещение части затрат </w:t>
      </w:r>
      <w:r w:rsidRPr="00384B93">
        <w:rPr>
          <w:color w:val="000000"/>
        </w:rPr>
        <w:t>на уплату за пользование эле</w:t>
      </w:r>
      <w:r w:rsidRPr="00384B93">
        <w:rPr>
          <w:color w:val="000000"/>
        </w:rPr>
        <w:t>к</w:t>
      </w:r>
      <w:r w:rsidRPr="00384B93">
        <w:rPr>
          <w:color w:val="000000"/>
        </w:rPr>
        <w:t>троэнергией;</w:t>
      </w:r>
    </w:p>
    <w:p w:rsidR="000267E3" w:rsidRPr="00384B93" w:rsidRDefault="000267E3" w:rsidP="000267E3">
      <w:pPr>
        <w:tabs>
          <w:tab w:val="left" w:pos="315"/>
        </w:tabs>
        <w:autoSpaceDE w:val="0"/>
        <w:autoSpaceDN w:val="0"/>
        <w:adjustRightInd w:val="0"/>
        <w:ind w:firstLine="709"/>
        <w:jc w:val="both"/>
        <w:rPr>
          <w:color w:val="000000"/>
        </w:rPr>
      </w:pPr>
      <w:r>
        <w:rPr>
          <w:color w:val="000000"/>
        </w:rPr>
        <w:t>компенсации</w:t>
      </w:r>
      <w:r w:rsidRPr="00384B93">
        <w:rPr>
          <w:color w:val="000000"/>
        </w:rPr>
        <w:t xml:space="preserve"> части затрат сельскохозяйственным товаропроизводителям (за исключением личных подсобных хозяйств</w:t>
      </w:r>
      <w:r w:rsidR="00005171">
        <w:rPr>
          <w:color w:val="000000"/>
        </w:rPr>
        <w:t>)</w:t>
      </w:r>
      <w:r w:rsidRPr="00384B93">
        <w:rPr>
          <w:color w:val="000000"/>
        </w:rPr>
        <w:t xml:space="preserve"> на развитие и модернизацию </w:t>
      </w:r>
      <w:r>
        <w:rPr>
          <w:color w:val="000000"/>
        </w:rPr>
        <w:t>матер</w:t>
      </w:r>
      <w:r>
        <w:rPr>
          <w:color w:val="000000"/>
        </w:rPr>
        <w:t>и</w:t>
      </w:r>
      <w:r>
        <w:rPr>
          <w:color w:val="000000"/>
        </w:rPr>
        <w:t>ально</w:t>
      </w:r>
      <w:r w:rsidRPr="00384B93">
        <w:rPr>
          <w:color w:val="000000"/>
        </w:rPr>
        <w:t>-технической базы агропромышленного комплекса района;</w:t>
      </w:r>
    </w:p>
    <w:p w:rsidR="000267E3" w:rsidRPr="00384B93" w:rsidRDefault="000267E3" w:rsidP="000267E3">
      <w:pPr>
        <w:tabs>
          <w:tab w:val="left" w:pos="315"/>
        </w:tabs>
        <w:autoSpaceDE w:val="0"/>
        <w:autoSpaceDN w:val="0"/>
        <w:adjustRightInd w:val="0"/>
        <w:ind w:firstLine="709"/>
        <w:jc w:val="both"/>
        <w:rPr>
          <w:color w:val="000000"/>
        </w:rPr>
      </w:pPr>
      <w:r w:rsidRPr="00384B93">
        <w:t>субсидировани</w:t>
      </w:r>
      <w:r>
        <w:t xml:space="preserve">я </w:t>
      </w:r>
      <w:r w:rsidRPr="00384B93">
        <w:rPr>
          <w:color w:val="000000"/>
        </w:rPr>
        <w:t>вылова и реализации товарной пищевой рыбы (в том числе искусственно выращенной),</w:t>
      </w:r>
      <w:r>
        <w:rPr>
          <w:color w:val="000000"/>
        </w:rPr>
        <w:t xml:space="preserve"> товарной пищевой рыбопродукции;</w:t>
      </w:r>
    </w:p>
    <w:p w:rsidR="000267E3" w:rsidRDefault="000267E3" w:rsidP="000267E3">
      <w:pPr>
        <w:ind w:firstLine="709"/>
        <w:jc w:val="both"/>
        <w:rPr>
          <w:color w:val="000000"/>
        </w:rPr>
      </w:pPr>
      <w:r w:rsidRPr="00147540">
        <w:rPr>
          <w:color w:val="000000"/>
        </w:rPr>
        <w:t>субсидирования продукции дикоросов, заготовленной на территории авт</w:t>
      </w:r>
      <w:r w:rsidRPr="00147540">
        <w:rPr>
          <w:color w:val="000000"/>
        </w:rPr>
        <w:t>о</w:t>
      </w:r>
      <w:r w:rsidRPr="00147540">
        <w:rPr>
          <w:color w:val="000000"/>
        </w:rPr>
        <w:t>номного округа, при реализации переработчикам продукции дикоросов, а также г</w:t>
      </w:r>
      <w:r w:rsidRPr="00147540">
        <w:rPr>
          <w:color w:val="000000"/>
        </w:rPr>
        <w:t>о</w:t>
      </w:r>
      <w:r w:rsidRPr="00147540">
        <w:rPr>
          <w:color w:val="000000"/>
        </w:rPr>
        <w:t>сударственным, муниципальным предприятиям и бюджетным муниципальным у</w:t>
      </w:r>
      <w:r w:rsidRPr="00147540">
        <w:rPr>
          <w:color w:val="000000"/>
        </w:rPr>
        <w:t>ч</w:t>
      </w:r>
      <w:r w:rsidRPr="00147540">
        <w:rPr>
          <w:color w:val="000000"/>
        </w:rPr>
        <w:t>реждениям социальной сферы Ханты-Мансийского автономного округа – Югры;</w:t>
      </w:r>
    </w:p>
    <w:p w:rsidR="00696394" w:rsidRPr="00384B93" w:rsidRDefault="00696394" w:rsidP="000267E3">
      <w:pPr>
        <w:ind w:firstLine="709"/>
        <w:jc w:val="both"/>
        <w:rPr>
          <w:color w:val="000000"/>
        </w:rPr>
      </w:pPr>
      <w:r w:rsidRPr="00060F28">
        <w:t>компенсация части затрат на организацию презентации продукции из дик</w:t>
      </w:r>
      <w:r w:rsidRPr="00060F28">
        <w:t>о</w:t>
      </w:r>
      <w:r w:rsidRPr="00060F28">
        <w:t>росов, участие в выставках-ярмарках, форумах</w:t>
      </w:r>
      <w:r>
        <w:t>.</w:t>
      </w:r>
    </w:p>
    <w:p w:rsidR="000267E3" w:rsidRPr="00384B93" w:rsidRDefault="000267E3" w:rsidP="000267E3">
      <w:pPr>
        <w:ind w:firstLine="709"/>
        <w:jc w:val="both"/>
        <w:rPr>
          <w:color w:val="000000"/>
        </w:rPr>
      </w:pPr>
      <w:r w:rsidRPr="00384B93">
        <w:rPr>
          <w:color w:val="000000"/>
        </w:rPr>
        <w:t>субсидировани</w:t>
      </w:r>
      <w:r>
        <w:rPr>
          <w:color w:val="000000"/>
        </w:rPr>
        <w:t>я</w:t>
      </w:r>
      <w:r w:rsidRPr="00384B93">
        <w:rPr>
          <w:color w:val="000000"/>
        </w:rPr>
        <w:t xml:space="preserve"> переработки продукции дикоросов, заготовленных в</w:t>
      </w:r>
      <w:r w:rsidR="00E06444">
        <w:rPr>
          <w:color w:val="000000"/>
        </w:rPr>
        <w:t xml:space="preserve"> </w:t>
      </w:r>
      <w:r w:rsidRPr="00384B93">
        <w:rPr>
          <w:color w:val="000000"/>
        </w:rPr>
        <w:t>Ханты-Мансийском автономном округе – Югре;</w:t>
      </w:r>
    </w:p>
    <w:p w:rsidR="000267E3" w:rsidRPr="00384B93" w:rsidRDefault="000267E3" w:rsidP="000267E3">
      <w:pPr>
        <w:ind w:firstLine="709"/>
        <w:jc w:val="both"/>
        <w:rPr>
          <w:color w:val="000000"/>
        </w:rPr>
      </w:pPr>
      <w:r w:rsidRPr="00384B93">
        <w:rPr>
          <w:color w:val="000000"/>
        </w:rPr>
        <w:t>предоставлени</w:t>
      </w:r>
      <w:r>
        <w:rPr>
          <w:color w:val="000000"/>
        </w:rPr>
        <w:t>я</w:t>
      </w:r>
      <w:r w:rsidRPr="00384B93">
        <w:rPr>
          <w:color w:val="000000"/>
        </w:rPr>
        <w:t xml:space="preserve"> субсидий на возведение (строительство), оснащение, страх</w:t>
      </w:r>
      <w:r w:rsidRPr="00384B93">
        <w:rPr>
          <w:color w:val="000000"/>
        </w:rPr>
        <w:t>о</w:t>
      </w:r>
      <w:r w:rsidRPr="00384B93">
        <w:rPr>
          <w:color w:val="000000"/>
        </w:rPr>
        <w:t>вание пунктов по приемке дикоросов (для организаций, имеющих статус факт</w:t>
      </w:r>
      <w:r w:rsidRPr="00384B93">
        <w:rPr>
          <w:color w:val="000000"/>
        </w:rPr>
        <w:t>о</w:t>
      </w:r>
      <w:r w:rsidRPr="00384B93">
        <w:rPr>
          <w:color w:val="000000"/>
        </w:rPr>
        <w:t>рий), приобретени</w:t>
      </w:r>
      <w:r>
        <w:rPr>
          <w:color w:val="000000"/>
        </w:rPr>
        <w:t>я</w:t>
      </w:r>
      <w:r w:rsidRPr="00384B93">
        <w:rPr>
          <w:color w:val="000000"/>
        </w:rPr>
        <w:t xml:space="preserve"> материально-технических средств и оборудования для хран</w:t>
      </w:r>
      <w:r w:rsidRPr="00384B93">
        <w:rPr>
          <w:color w:val="000000"/>
        </w:rPr>
        <w:t>е</w:t>
      </w:r>
      <w:r w:rsidRPr="00384B93">
        <w:rPr>
          <w:color w:val="000000"/>
        </w:rPr>
        <w:t>ния, транспортировки и переработки дикоросов;</w:t>
      </w:r>
    </w:p>
    <w:p w:rsidR="000267E3" w:rsidRPr="00384B93" w:rsidRDefault="000267E3" w:rsidP="000267E3">
      <w:pPr>
        <w:autoSpaceDE w:val="0"/>
        <w:autoSpaceDN w:val="0"/>
        <w:adjustRightInd w:val="0"/>
        <w:ind w:firstLine="709"/>
        <w:jc w:val="both"/>
      </w:pPr>
      <w:r w:rsidRPr="00870DEC">
        <w:rPr>
          <w:highlight w:val="yellow"/>
        </w:rPr>
        <w:t>субсидирования на развитие рыночной инфраструктуры обслуживания сел</w:t>
      </w:r>
      <w:r w:rsidRPr="00870DEC">
        <w:rPr>
          <w:highlight w:val="yellow"/>
        </w:rPr>
        <w:t>ь</w:t>
      </w:r>
      <w:r w:rsidRPr="00870DEC">
        <w:rPr>
          <w:highlight w:val="yellow"/>
        </w:rPr>
        <w:t>ского населения, организацию эффективных схем торгового и бытового обслуж</w:t>
      </w:r>
      <w:r w:rsidRPr="00870DEC">
        <w:rPr>
          <w:highlight w:val="yellow"/>
        </w:rPr>
        <w:t>и</w:t>
      </w:r>
      <w:r w:rsidRPr="00870DEC">
        <w:rPr>
          <w:highlight w:val="yellow"/>
        </w:rPr>
        <w:t>вания жителей удаленных населенных пусков, расположенных в сельской местн</w:t>
      </w:r>
      <w:r w:rsidRPr="00870DEC">
        <w:rPr>
          <w:highlight w:val="yellow"/>
        </w:rPr>
        <w:t>о</w:t>
      </w:r>
      <w:r w:rsidRPr="00870DEC">
        <w:rPr>
          <w:highlight w:val="yellow"/>
        </w:rPr>
        <w:t>сти</w:t>
      </w:r>
      <w:r w:rsidRPr="00384B93">
        <w:t>;</w:t>
      </w:r>
    </w:p>
    <w:p w:rsidR="000267E3" w:rsidRPr="005D2246" w:rsidRDefault="000267E3" w:rsidP="000267E3">
      <w:pPr>
        <w:tabs>
          <w:tab w:val="left" w:pos="315"/>
        </w:tabs>
        <w:autoSpaceDE w:val="0"/>
        <w:autoSpaceDN w:val="0"/>
        <w:adjustRightInd w:val="0"/>
        <w:ind w:firstLine="709"/>
        <w:jc w:val="both"/>
      </w:pPr>
      <w:r w:rsidRPr="00384B93">
        <w:rPr>
          <w:color w:val="000000"/>
        </w:rPr>
        <w:t>софинансировани</w:t>
      </w:r>
      <w:r>
        <w:rPr>
          <w:color w:val="000000"/>
        </w:rPr>
        <w:t>я</w:t>
      </w:r>
      <w:r w:rsidRPr="00384B93">
        <w:rPr>
          <w:color w:val="000000"/>
        </w:rPr>
        <w:t xml:space="preserve"> заявки на грантовую поддержку местных инициатив гр</w:t>
      </w:r>
      <w:r w:rsidRPr="00384B93">
        <w:rPr>
          <w:color w:val="000000"/>
        </w:rPr>
        <w:t>а</w:t>
      </w:r>
      <w:r w:rsidRPr="00384B93">
        <w:rPr>
          <w:color w:val="000000"/>
        </w:rPr>
        <w:t>ждан, проживающих в сельской местности,</w:t>
      </w:r>
      <w:r w:rsidR="00C152D2">
        <w:rPr>
          <w:color w:val="000000"/>
        </w:rPr>
        <w:t xml:space="preserve"> </w:t>
      </w:r>
      <w:r w:rsidRPr="00384B93">
        <w:rPr>
          <w:color w:val="000000"/>
        </w:rPr>
        <w:t xml:space="preserve">на реализацию </w:t>
      </w:r>
      <w:r w:rsidRPr="00384B93">
        <w:t xml:space="preserve">общественно </w:t>
      </w:r>
      <w:r w:rsidRPr="005D2246">
        <w:t>значимого некоммерческого проекта;</w:t>
      </w:r>
    </w:p>
    <w:p w:rsidR="000267E3" w:rsidRPr="00E5544C" w:rsidRDefault="000267E3" w:rsidP="000267E3">
      <w:pPr>
        <w:autoSpaceDE w:val="0"/>
        <w:autoSpaceDN w:val="0"/>
        <w:adjustRightInd w:val="0"/>
        <w:ind w:firstLine="709"/>
        <w:jc w:val="both"/>
      </w:pPr>
      <w:r w:rsidRPr="005D2246">
        <w:t>проведени</w:t>
      </w:r>
      <w:r>
        <w:t>я</w:t>
      </w:r>
      <w:r w:rsidRPr="005D2246">
        <w:t xml:space="preserve"> Всероссийской сельскохозяйственной переписи в 2016 году в рамках мероприятия по обеспечению продовольственной безопасности.</w:t>
      </w:r>
    </w:p>
    <w:p w:rsidR="000267E3" w:rsidRPr="00384B93" w:rsidRDefault="0048690E" w:rsidP="000267E3">
      <w:pPr>
        <w:autoSpaceDE w:val="0"/>
        <w:autoSpaceDN w:val="0"/>
        <w:adjustRightInd w:val="0"/>
        <w:ind w:firstLine="709"/>
        <w:jc w:val="both"/>
      </w:pPr>
      <w:r>
        <w:t>3</w:t>
      </w:r>
      <w:r w:rsidR="000267E3" w:rsidRPr="00384B93">
        <w:t>.3. При оценке достижения поставленных целей и решения задач муниц</w:t>
      </w:r>
      <w:r w:rsidR="000267E3" w:rsidRPr="00384B93">
        <w:t>и</w:t>
      </w:r>
      <w:r w:rsidR="000267E3" w:rsidRPr="00384B93">
        <w:t>пальной программы планируется использовать показатели, характеризующие о</w:t>
      </w:r>
      <w:r w:rsidR="000267E3" w:rsidRPr="00384B93">
        <w:t>б</w:t>
      </w:r>
      <w:r w:rsidR="000267E3" w:rsidRPr="00384B93">
        <w:t>щее развитие предпринимательства, агропромышленного комплекса и рынков сельскохозяйственной продукции, сырья и продовольствия, и показатели, позв</w:t>
      </w:r>
      <w:r w:rsidR="000267E3" w:rsidRPr="00384B93">
        <w:t>о</w:t>
      </w:r>
      <w:r w:rsidR="000267E3" w:rsidRPr="00384B93">
        <w:t xml:space="preserve">ляющие оценить непосредственно реализацию программных мероприятий. </w:t>
      </w:r>
    </w:p>
    <w:p w:rsidR="000267E3" w:rsidRPr="00384B93" w:rsidRDefault="000267E3" w:rsidP="000267E3">
      <w:pPr>
        <w:autoSpaceDE w:val="0"/>
        <w:autoSpaceDN w:val="0"/>
        <w:adjustRightInd w:val="0"/>
        <w:ind w:firstLine="709"/>
        <w:jc w:val="both"/>
      </w:pPr>
      <w:r w:rsidRPr="00384B93">
        <w:t xml:space="preserve">Значения показателей непосредственных и конечных результатов </w:t>
      </w:r>
      <w:r>
        <w:t xml:space="preserve">реализации </w:t>
      </w:r>
      <w:r w:rsidRPr="00384B93">
        <w:t>муниципальной программы приведены в приложении 1 к муниципальной пр</w:t>
      </w:r>
      <w:r w:rsidRPr="00384B93">
        <w:t>о</w:t>
      </w:r>
      <w:r w:rsidRPr="00384B93">
        <w:t>грамме.</w:t>
      </w:r>
    </w:p>
    <w:p w:rsidR="000267E3" w:rsidRPr="00384B93" w:rsidRDefault="0048690E" w:rsidP="000267E3">
      <w:pPr>
        <w:autoSpaceDE w:val="0"/>
        <w:autoSpaceDN w:val="0"/>
        <w:adjustRightInd w:val="0"/>
        <w:ind w:firstLine="709"/>
        <w:jc w:val="both"/>
      </w:pPr>
      <w:r>
        <w:t>3</w:t>
      </w:r>
      <w:r w:rsidR="000267E3" w:rsidRPr="00384B93">
        <w:t>.4. Расчет целевых показателей непосредственных результатов подпрогра</w:t>
      </w:r>
      <w:r w:rsidR="000267E3" w:rsidRPr="00384B93">
        <w:t>м</w:t>
      </w:r>
      <w:r w:rsidR="000267E3" w:rsidRPr="00384B93">
        <w:t>мы 1 «Развитие малого и среднего предпринимательства в</w:t>
      </w:r>
      <w:r w:rsidR="00C152D2">
        <w:t xml:space="preserve"> </w:t>
      </w:r>
      <w:r w:rsidR="000267E3" w:rsidRPr="00384B93">
        <w:t>Нижневартовском ра</w:t>
      </w:r>
      <w:r w:rsidR="000267E3" w:rsidRPr="00384B93">
        <w:t>й</w:t>
      </w:r>
      <w:r w:rsidR="000267E3" w:rsidRPr="00384B93">
        <w:t>оне»:</w:t>
      </w:r>
    </w:p>
    <w:p w:rsidR="000267E3" w:rsidRPr="00384B93" w:rsidRDefault="0048690E" w:rsidP="000267E3">
      <w:pPr>
        <w:autoSpaceDE w:val="0"/>
        <w:autoSpaceDN w:val="0"/>
        <w:adjustRightInd w:val="0"/>
        <w:ind w:firstLine="709"/>
        <w:jc w:val="both"/>
      </w:pPr>
      <w:r>
        <w:t>3</w:t>
      </w:r>
      <w:r w:rsidR="000267E3" w:rsidRPr="00384B93">
        <w:t>.4.1. Показатель «Увеличение количества субъектов предпринимательства, единиц» рассчитывается как разница количества действующих субъектов предпр</w:t>
      </w:r>
      <w:r w:rsidR="000267E3" w:rsidRPr="00384B93">
        <w:t>и</w:t>
      </w:r>
      <w:r w:rsidR="000267E3" w:rsidRPr="00384B93">
        <w:t>нимательства, учтенных в Едином государственном реестре индивидуальных предпринимателей и Едином государственном реестре юридических лиц по с</w:t>
      </w:r>
      <w:r w:rsidR="000267E3" w:rsidRPr="00384B93">
        <w:t>о</w:t>
      </w:r>
      <w:r w:rsidR="000267E3" w:rsidRPr="00384B93">
        <w:t>стоянию на первое января отчетного и предыдущего периода.</w:t>
      </w:r>
    </w:p>
    <w:p w:rsidR="000267E3" w:rsidRPr="00384B93" w:rsidRDefault="0048690E" w:rsidP="000267E3">
      <w:pPr>
        <w:autoSpaceDE w:val="0"/>
        <w:autoSpaceDN w:val="0"/>
        <w:adjustRightInd w:val="0"/>
        <w:ind w:firstLine="709"/>
        <w:jc w:val="both"/>
      </w:pPr>
      <w:r>
        <w:t>3</w:t>
      </w:r>
      <w:r w:rsidR="000267E3" w:rsidRPr="00384B93">
        <w:t xml:space="preserve">.4.2. Показатель «Увеличение среднесписочной численности работников </w:t>
      </w:r>
      <w:r w:rsidR="000267E3">
        <w:t>(</w:t>
      </w:r>
      <w:r w:rsidR="000267E3" w:rsidRPr="00384B93">
        <w:t>без внешних совместителей</w:t>
      </w:r>
      <w:r w:rsidR="000267E3">
        <w:t>)</w:t>
      </w:r>
      <w:r w:rsidR="000267E3" w:rsidRPr="00384B93">
        <w:t xml:space="preserve"> малых (микро) и средних предприятий, человек» ра</w:t>
      </w:r>
      <w:r w:rsidR="000267E3" w:rsidRPr="00384B93">
        <w:t>с</w:t>
      </w:r>
      <w:r w:rsidR="000267E3" w:rsidRPr="00384B93">
        <w:t xml:space="preserve">считывается как разница среднесписочной численности работников без внешних совместителей за отчетный и предыдущий период в соответствии с информацией, представленной </w:t>
      </w:r>
      <w:r w:rsidR="009742D1">
        <w:t>департаментом</w:t>
      </w:r>
      <w:r w:rsidR="000267E3" w:rsidRPr="00384B93">
        <w:t xml:space="preserve"> экономики администрации района, согласно да</w:t>
      </w:r>
      <w:r w:rsidR="000267E3" w:rsidRPr="00384B93">
        <w:t>н</w:t>
      </w:r>
      <w:r w:rsidR="000267E3" w:rsidRPr="00384B93">
        <w:t>ным Федеральной службы государственной статистики.</w:t>
      </w:r>
    </w:p>
    <w:p w:rsidR="000267E3" w:rsidRPr="00384B93" w:rsidRDefault="0048690E" w:rsidP="000267E3">
      <w:pPr>
        <w:autoSpaceDE w:val="0"/>
        <w:autoSpaceDN w:val="0"/>
        <w:adjustRightInd w:val="0"/>
        <w:ind w:firstLine="709"/>
        <w:jc w:val="both"/>
      </w:pPr>
      <w:r>
        <w:t>3</w:t>
      </w:r>
      <w:r w:rsidR="000267E3" w:rsidRPr="00384B93">
        <w:t>.5. Расчет целевых показателей непосредственных результатов подпрогра</w:t>
      </w:r>
      <w:r w:rsidR="000267E3" w:rsidRPr="00384B93">
        <w:t>м</w:t>
      </w:r>
      <w:r w:rsidR="000267E3" w:rsidRPr="00384B93">
        <w:t>мы 2 «Развитие агропромышленного комплекса и рынков сельскохозяйственной продукции, сырья и продовольствия в</w:t>
      </w:r>
      <w:r w:rsidR="00C152D2">
        <w:t xml:space="preserve"> </w:t>
      </w:r>
      <w:r w:rsidR="000267E3" w:rsidRPr="00384B93">
        <w:t>Нижневартовском районе».</w:t>
      </w:r>
    </w:p>
    <w:p w:rsidR="000267E3" w:rsidRPr="00E536EA" w:rsidRDefault="0048690E" w:rsidP="000267E3">
      <w:pPr>
        <w:autoSpaceDE w:val="0"/>
        <w:autoSpaceDN w:val="0"/>
        <w:adjustRightInd w:val="0"/>
        <w:ind w:firstLine="709"/>
        <w:jc w:val="both"/>
      </w:pPr>
      <w:r>
        <w:t>3</w:t>
      </w:r>
      <w:r w:rsidR="000267E3" w:rsidRPr="00E536EA">
        <w:t>.5.1. Показатель «Производство продукции растениеводства в крестьянских (фермерских) хозяйствах, тонн: картофеля, овощей открытого грунта» определяе</w:t>
      </w:r>
      <w:r w:rsidR="000267E3" w:rsidRPr="00E536EA">
        <w:t>т</w:t>
      </w:r>
      <w:r w:rsidR="000267E3" w:rsidRPr="00E536EA">
        <w:t>ся на основании отчетов сельскохозяйственных товаропроизводителей, предста</w:t>
      </w:r>
      <w:r w:rsidR="000267E3" w:rsidRPr="00E536EA">
        <w:t>в</w:t>
      </w:r>
      <w:r w:rsidR="000267E3" w:rsidRPr="00E536EA">
        <w:t xml:space="preserve">ляемых в отдел местной промышленности и сельского хозяйства администрации района о произведенной продукции растениеводства за отчетный период. </w:t>
      </w:r>
    </w:p>
    <w:p w:rsidR="000267E3" w:rsidRPr="00384B93" w:rsidRDefault="0048690E" w:rsidP="000267E3">
      <w:pPr>
        <w:ind w:firstLine="709"/>
        <w:jc w:val="both"/>
      </w:pPr>
      <w:r>
        <w:t>3</w:t>
      </w:r>
      <w:r w:rsidR="000267E3" w:rsidRPr="00597DA8">
        <w:t>.5.2.</w:t>
      </w:r>
      <w:r w:rsidR="00C64F80">
        <w:t xml:space="preserve"> </w:t>
      </w:r>
      <w:r w:rsidR="000267E3" w:rsidRPr="00384B93">
        <w:t>Показатели «Рост производства</w:t>
      </w:r>
      <w:r w:rsidR="00B71F23">
        <w:t xml:space="preserve"> </w:t>
      </w:r>
      <w:r w:rsidR="00B71F23" w:rsidRPr="001C001F">
        <w:t xml:space="preserve">продукции </w:t>
      </w:r>
      <w:r w:rsidR="000267E3" w:rsidRPr="001C001F">
        <w:t xml:space="preserve">в </w:t>
      </w:r>
      <w:r w:rsidR="00D61DCB" w:rsidRPr="001C001F">
        <w:t>крестьянских (</w:t>
      </w:r>
      <w:r w:rsidR="000267E3" w:rsidRPr="001C001F">
        <w:t>ферме</w:t>
      </w:r>
      <w:r w:rsidR="000267E3" w:rsidRPr="001C001F">
        <w:t>р</w:t>
      </w:r>
      <w:r w:rsidR="000267E3" w:rsidRPr="001C001F">
        <w:t>ских</w:t>
      </w:r>
      <w:r w:rsidR="00D61DCB" w:rsidRPr="001C001F">
        <w:t>)</w:t>
      </w:r>
      <w:r w:rsidR="000267E3" w:rsidRPr="001C001F">
        <w:t xml:space="preserve"> хозяйствах</w:t>
      </w:r>
      <w:r w:rsidR="00D61DCB" w:rsidRPr="001C001F">
        <w:t xml:space="preserve">, тонн: </w:t>
      </w:r>
      <w:r w:rsidR="000267E3" w:rsidRPr="001C001F">
        <w:t xml:space="preserve"> </w:t>
      </w:r>
      <w:r w:rsidR="00D61DCB" w:rsidRPr="001C001F">
        <w:t>скота и птицы на убой</w:t>
      </w:r>
      <w:r w:rsidR="00D61DCB" w:rsidRPr="00384B93">
        <w:t xml:space="preserve"> </w:t>
      </w:r>
      <w:r w:rsidR="000267E3" w:rsidRPr="00384B93">
        <w:t>(в живом весе)</w:t>
      </w:r>
      <w:r w:rsidR="000267E3">
        <w:t>,</w:t>
      </w:r>
      <w:r w:rsidR="000267E3" w:rsidRPr="00384B93">
        <w:t xml:space="preserve"> </w:t>
      </w:r>
      <w:r w:rsidR="00C7303F">
        <w:t>м</w:t>
      </w:r>
      <w:r w:rsidR="000267E3" w:rsidRPr="00384B93">
        <w:t>олок</w:t>
      </w:r>
      <w:r w:rsidR="000267E3">
        <w:t>о</w:t>
      </w:r>
      <w:r w:rsidR="000267E3" w:rsidRPr="00384B93">
        <w:t>» рассчит</w:t>
      </w:r>
      <w:r w:rsidR="000267E3" w:rsidRPr="00384B93">
        <w:t>ы</w:t>
      </w:r>
      <w:r w:rsidR="000267E3" w:rsidRPr="00384B93">
        <w:t>вается как разница произведенной продукции животноводства за отчетный и предшествующий период на основании отчетов сельскохозяйственных товаропр</w:t>
      </w:r>
      <w:r w:rsidR="000267E3" w:rsidRPr="00384B93">
        <w:t>о</w:t>
      </w:r>
      <w:r w:rsidR="000267E3" w:rsidRPr="00384B93">
        <w:t>изводителей, представляемых в отдел местной промышленности и сельского х</w:t>
      </w:r>
      <w:r w:rsidR="000267E3" w:rsidRPr="00384B93">
        <w:t>о</w:t>
      </w:r>
      <w:r w:rsidR="000267E3" w:rsidRPr="00384B93">
        <w:t>зяйства администрации района.</w:t>
      </w:r>
    </w:p>
    <w:p w:rsidR="000267E3" w:rsidRPr="00A0505E" w:rsidRDefault="0048690E" w:rsidP="000267E3">
      <w:pPr>
        <w:autoSpaceDE w:val="0"/>
        <w:autoSpaceDN w:val="0"/>
        <w:adjustRightInd w:val="0"/>
        <w:ind w:firstLine="709"/>
        <w:jc w:val="both"/>
      </w:pPr>
      <w:r>
        <w:t>3</w:t>
      </w:r>
      <w:r w:rsidR="000267E3" w:rsidRPr="00A0505E">
        <w:t>.5.3. Показатель «Рост количества крестьянских (фермерских) хозяйств, ед.» определяется как разница фермерских хозяйств, учтенных в Едином государстве</w:t>
      </w:r>
      <w:r w:rsidR="000267E3" w:rsidRPr="00A0505E">
        <w:t>н</w:t>
      </w:r>
      <w:r w:rsidR="000267E3" w:rsidRPr="00A0505E">
        <w:t>ном реестре о государственной регистрации крестьянских (фермерских) хозяйств, индивидуальных предпринимателей по состоянию на первое января отчетного и предшествующего периодов.</w:t>
      </w:r>
    </w:p>
    <w:p w:rsidR="000267E3" w:rsidRPr="00EE15DD" w:rsidRDefault="0048690E" w:rsidP="000267E3">
      <w:pPr>
        <w:autoSpaceDE w:val="0"/>
        <w:autoSpaceDN w:val="0"/>
        <w:adjustRightInd w:val="0"/>
        <w:ind w:firstLine="709"/>
        <w:jc w:val="both"/>
      </w:pPr>
      <w:r>
        <w:t>3</w:t>
      </w:r>
      <w:r w:rsidR="000267E3" w:rsidRPr="0083425E">
        <w:t>.5.4</w:t>
      </w:r>
      <w:r w:rsidR="000267E3" w:rsidRPr="00EE15DD">
        <w:t xml:space="preserve">. </w:t>
      </w:r>
      <w:r w:rsidR="000267E3" w:rsidRPr="00384B93">
        <w:t>Показатель «Рост добычи (вылова) рыбы, тонн» определяется как ра</w:t>
      </w:r>
      <w:r w:rsidR="000267E3" w:rsidRPr="00384B93">
        <w:t>з</w:t>
      </w:r>
      <w:r w:rsidR="000267E3" w:rsidRPr="00384B93">
        <w:t>ница добытой (выловленной) рыбы за отчетный и предшествующий период на о</w:t>
      </w:r>
      <w:r w:rsidR="000267E3" w:rsidRPr="00384B93">
        <w:t>с</w:t>
      </w:r>
      <w:r w:rsidR="000267E3" w:rsidRPr="00384B93">
        <w:t xml:space="preserve">новании представленной сельхозпроизводителями </w:t>
      </w:r>
      <w:hyperlink r:id="rId8" w:history="1">
        <w:r w:rsidR="000267E3" w:rsidRPr="00384B93">
          <w:t>формы</w:t>
        </w:r>
      </w:hyperlink>
      <w:r w:rsidR="00C152D2">
        <w:t xml:space="preserve"> </w:t>
      </w:r>
      <w:r w:rsidR="000267E3" w:rsidRPr="00384B93">
        <w:t>государственной стат</w:t>
      </w:r>
      <w:r w:rsidR="000267E3" w:rsidRPr="00384B93">
        <w:t>и</w:t>
      </w:r>
      <w:r w:rsidR="000267E3" w:rsidRPr="00384B93">
        <w:t>стической отчетности № 1-П (рыба) «Сведения об улове рыбы, добыче других во</w:t>
      </w:r>
      <w:r w:rsidR="000267E3" w:rsidRPr="00384B93">
        <w:t>д</w:t>
      </w:r>
      <w:r w:rsidR="000267E3" w:rsidRPr="00384B93">
        <w:t>ных биоресурсов и производстве рыбной продукции».</w:t>
      </w:r>
    </w:p>
    <w:p w:rsidR="000267E3" w:rsidRPr="00384B93" w:rsidRDefault="0048690E" w:rsidP="000267E3">
      <w:pPr>
        <w:autoSpaceDE w:val="0"/>
        <w:autoSpaceDN w:val="0"/>
        <w:adjustRightInd w:val="0"/>
        <w:ind w:firstLine="709"/>
        <w:jc w:val="both"/>
      </w:pPr>
      <w:r w:rsidRPr="002310FF">
        <w:t>3</w:t>
      </w:r>
      <w:r w:rsidR="000267E3" w:rsidRPr="002310FF">
        <w:t>.5.5. Показатель «Рост объема заготовки дикоросов, тонн» определяется как разница заготовленных дикоросов за отчетный и предшествующий период на о</w:t>
      </w:r>
      <w:r w:rsidR="000267E3" w:rsidRPr="002310FF">
        <w:t>с</w:t>
      </w:r>
      <w:r w:rsidR="000267E3" w:rsidRPr="002310FF">
        <w:t xml:space="preserve">новании отчетов </w:t>
      </w:r>
      <w:r w:rsidR="000267E3" w:rsidRPr="002310FF">
        <w:rPr>
          <w:bCs/>
        </w:rPr>
        <w:t>хозяйствующих субъектов в сфере заготовки и переработки дик</w:t>
      </w:r>
      <w:r w:rsidR="000267E3" w:rsidRPr="002310FF">
        <w:rPr>
          <w:bCs/>
        </w:rPr>
        <w:t>о</w:t>
      </w:r>
      <w:r w:rsidR="000267E3" w:rsidRPr="002310FF">
        <w:rPr>
          <w:bCs/>
        </w:rPr>
        <w:t>росов,</w:t>
      </w:r>
      <w:r w:rsidR="000267E3" w:rsidRPr="002310FF">
        <w:t xml:space="preserve"> представляемых в отдел местной промышленности и сельского хозяйства администрации района.</w:t>
      </w:r>
    </w:p>
    <w:p w:rsidR="000267E3" w:rsidRPr="00384B93" w:rsidRDefault="0048690E" w:rsidP="000267E3">
      <w:pPr>
        <w:autoSpaceDE w:val="0"/>
        <w:autoSpaceDN w:val="0"/>
        <w:adjustRightInd w:val="0"/>
        <w:ind w:firstLine="709"/>
        <w:jc w:val="both"/>
      </w:pPr>
      <w:r>
        <w:t>3</w:t>
      </w:r>
      <w:r w:rsidR="000267E3" w:rsidRPr="00922E2D">
        <w:t>.5.6.</w:t>
      </w:r>
      <w:r w:rsidR="00C64F80">
        <w:t xml:space="preserve"> </w:t>
      </w:r>
      <w:r w:rsidR="000267E3" w:rsidRPr="00384B93">
        <w:t xml:space="preserve">Показатель «Рост объема переработки дикоросов, тонн» определяется как разница переработанной продукции дикоросов за отчетный и предшествующий период на основании отчетов </w:t>
      </w:r>
      <w:r w:rsidR="000267E3" w:rsidRPr="00384B93">
        <w:rPr>
          <w:bCs/>
        </w:rPr>
        <w:t>хозяйствующих субъектов в сфере заготовки и пер</w:t>
      </w:r>
      <w:r w:rsidR="000267E3" w:rsidRPr="00384B93">
        <w:rPr>
          <w:bCs/>
        </w:rPr>
        <w:t>е</w:t>
      </w:r>
      <w:r w:rsidR="000267E3" w:rsidRPr="00384B93">
        <w:rPr>
          <w:bCs/>
        </w:rPr>
        <w:t>работки дикоросов,</w:t>
      </w:r>
      <w:r w:rsidR="000267E3" w:rsidRPr="00384B93">
        <w:t xml:space="preserve"> представляемых в отдел местной промышленности и сельского хозяйства администрации района.</w:t>
      </w:r>
    </w:p>
    <w:p w:rsidR="000267E3" w:rsidRPr="007F413C" w:rsidRDefault="0048690E" w:rsidP="000267E3">
      <w:pPr>
        <w:autoSpaceDE w:val="0"/>
        <w:autoSpaceDN w:val="0"/>
        <w:adjustRightInd w:val="0"/>
        <w:ind w:firstLine="709"/>
        <w:jc w:val="both"/>
      </w:pPr>
      <w:r>
        <w:t>3</w:t>
      </w:r>
      <w:r w:rsidR="000267E3" w:rsidRPr="007F413C">
        <w:t>.5.7. Показатель «Рост производства продукции хлебопечения в удаленных труднодоступных сельских территориях, тонн» определяется как разница произв</w:t>
      </w:r>
      <w:r w:rsidR="000267E3" w:rsidRPr="007F413C">
        <w:t>е</w:t>
      </w:r>
      <w:r w:rsidR="000267E3" w:rsidRPr="007F413C">
        <w:t>денной продукции хлебопечения за отчетный и предшествующий период на осн</w:t>
      </w:r>
      <w:r w:rsidR="000267E3" w:rsidRPr="007F413C">
        <w:t>о</w:t>
      </w:r>
      <w:r w:rsidR="000267E3" w:rsidRPr="007F413C">
        <w:t>вании отчетов хозяйствующих субъектов, представляемых в отдел местной пр</w:t>
      </w:r>
      <w:r w:rsidR="000267E3" w:rsidRPr="007F413C">
        <w:t>о</w:t>
      </w:r>
      <w:r w:rsidR="000267E3" w:rsidRPr="007F413C">
        <w:t>мышленности и сельского хозяйства администрации района.</w:t>
      </w:r>
    </w:p>
    <w:p w:rsidR="000267E3" w:rsidRPr="00384B93" w:rsidRDefault="0048690E" w:rsidP="000267E3">
      <w:pPr>
        <w:ind w:firstLine="709"/>
        <w:jc w:val="both"/>
      </w:pPr>
      <w:r>
        <w:t>3</w:t>
      </w:r>
      <w:r w:rsidR="000267E3" w:rsidRPr="007F413C">
        <w:t>.5.8. Показатель «Активизация участия сельского населения в решении</w:t>
      </w:r>
      <w:r w:rsidR="000267E3" w:rsidRPr="00384B93">
        <w:t xml:space="preserve"> в</w:t>
      </w:r>
      <w:r w:rsidR="000267E3" w:rsidRPr="00384B93">
        <w:t>о</w:t>
      </w:r>
      <w:r w:rsidR="000267E3" w:rsidRPr="00384B93">
        <w:t xml:space="preserve">просов местного значения, численность сельского населения, </w:t>
      </w:r>
      <w:r w:rsidR="000267E3">
        <w:t xml:space="preserve">подтвердившего </w:t>
      </w:r>
      <w:r w:rsidR="000267E3" w:rsidRPr="00384B93">
        <w:t>уч</w:t>
      </w:r>
      <w:r w:rsidR="000267E3" w:rsidRPr="00384B93">
        <w:t>а</w:t>
      </w:r>
      <w:r w:rsidR="000267E3" w:rsidRPr="00384B93">
        <w:t>стие в реализации проекта</w:t>
      </w:r>
      <w:r w:rsidR="00060D64" w:rsidRPr="001C001F">
        <w:t>, чел.</w:t>
      </w:r>
      <w:r w:rsidR="000267E3" w:rsidRPr="001C001F">
        <w:t>»</w:t>
      </w:r>
      <w:r w:rsidR="000267E3" w:rsidRPr="00384B93">
        <w:t xml:space="preserve"> определяется количеством (численностью) сел</w:t>
      </w:r>
      <w:r w:rsidR="000267E3" w:rsidRPr="00384B93">
        <w:t>ь</w:t>
      </w:r>
      <w:r w:rsidR="000267E3" w:rsidRPr="00384B93">
        <w:t>ского населения, подтвердившего участие в реализации проекта, указанным в па</w:t>
      </w:r>
      <w:r w:rsidR="000267E3" w:rsidRPr="00384B93">
        <w:t>с</w:t>
      </w:r>
      <w:r w:rsidR="000267E3" w:rsidRPr="00384B93">
        <w:t>порте общественно значимого некоммерческого проекта, претендующего на пол</w:t>
      </w:r>
      <w:r w:rsidR="000267E3" w:rsidRPr="00384B93">
        <w:t>у</w:t>
      </w:r>
      <w:r w:rsidR="000267E3" w:rsidRPr="00384B93">
        <w:t>чение гранта, согласно приложению 11 к Порядку отбора государственных пр</w:t>
      </w:r>
      <w:r w:rsidR="000267E3" w:rsidRPr="00384B93">
        <w:t>о</w:t>
      </w:r>
      <w:r w:rsidR="000267E3" w:rsidRPr="00384B93">
        <w:t>грамм Российской Федерации (подпрограмм государственных программ Росси</w:t>
      </w:r>
      <w:r w:rsidR="000267E3" w:rsidRPr="00384B93">
        <w:t>й</w:t>
      </w:r>
      <w:r w:rsidR="000267E3" w:rsidRPr="00384B93">
        <w:t>ской Федерации), направленных на устойчивое развитие сельских территорий, представляемых в отдел местной промышленности и сельского хозяйства админ</w:t>
      </w:r>
      <w:r w:rsidR="000267E3" w:rsidRPr="00384B93">
        <w:t>и</w:t>
      </w:r>
      <w:r w:rsidR="000267E3" w:rsidRPr="00384B93">
        <w:t>страции района.</w:t>
      </w:r>
    </w:p>
    <w:p w:rsidR="000267E3" w:rsidRPr="00384B93" w:rsidRDefault="0048690E" w:rsidP="000267E3">
      <w:pPr>
        <w:autoSpaceDE w:val="0"/>
        <w:autoSpaceDN w:val="0"/>
        <w:adjustRightInd w:val="0"/>
        <w:ind w:firstLine="709"/>
        <w:jc w:val="both"/>
      </w:pPr>
      <w:r>
        <w:t>3</w:t>
      </w:r>
      <w:r w:rsidR="000267E3" w:rsidRPr="00384B93">
        <w:t>.6. Расчет целевых показателей конечных результатов подпрограммы 1 «Развитие малого и среднего предпринимательства в</w:t>
      </w:r>
      <w:r w:rsidR="00C152D2">
        <w:t xml:space="preserve"> </w:t>
      </w:r>
      <w:r w:rsidR="000267E3" w:rsidRPr="00384B93">
        <w:t>Нижневартовском районе»:</w:t>
      </w:r>
    </w:p>
    <w:p w:rsidR="000267E3" w:rsidRPr="00384B93" w:rsidRDefault="0048690E" w:rsidP="000267E3">
      <w:pPr>
        <w:autoSpaceDE w:val="0"/>
        <w:autoSpaceDN w:val="0"/>
        <w:adjustRightInd w:val="0"/>
        <w:ind w:firstLine="709"/>
        <w:jc w:val="both"/>
      </w:pPr>
      <w:r>
        <w:t>3</w:t>
      </w:r>
      <w:r w:rsidR="000267E3" w:rsidRPr="00384B93">
        <w:t xml:space="preserve">.6.1. </w:t>
      </w:r>
      <w:r w:rsidR="000267E3" w:rsidRPr="001C001F">
        <w:t xml:space="preserve">Показатель «Увеличение количества </w:t>
      </w:r>
      <w:r w:rsidR="00BE7F08" w:rsidRPr="001C001F">
        <w:t xml:space="preserve">субъектов малого и среднего предпринимательства </w:t>
      </w:r>
      <w:r w:rsidR="000267E3" w:rsidRPr="001C001F">
        <w:t>на 10 тыс.</w:t>
      </w:r>
      <w:r w:rsidR="00BE7F08" w:rsidRPr="001C001F">
        <w:t xml:space="preserve"> чел.</w:t>
      </w:r>
      <w:r w:rsidR="000267E3" w:rsidRPr="001C001F">
        <w:t xml:space="preserve"> населения, единиц» рассчитывается как о</w:t>
      </w:r>
      <w:r w:rsidR="000267E3" w:rsidRPr="001C001F">
        <w:t>т</w:t>
      </w:r>
      <w:r w:rsidR="000267E3" w:rsidRPr="001C001F">
        <w:t>ношение количества</w:t>
      </w:r>
      <w:r w:rsidR="00BE202B" w:rsidRPr="001C001F">
        <w:t xml:space="preserve"> субъектов </w:t>
      </w:r>
      <w:r w:rsidR="00BE7F08" w:rsidRPr="001C001F">
        <w:t>малого и среднего предпринимательства</w:t>
      </w:r>
      <w:r w:rsidR="003A75FD">
        <w:t xml:space="preserve"> </w:t>
      </w:r>
      <w:r w:rsidR="000267E3" w:rsidRPr="001C001F">
        <w:t>включая</w:t>
      </w:r>
      <w:r w:rsidR="003A75FD">
        <w:t xml:space="preserve"> </w:t>
      </w:r>
      <w:r w:rsidR="000267E3" w:rsidRPr="001C001F">
        <w:t xml:space="preserve"> микропредприятия</w:t>
      </w:r>
      <w:r w:rsidR="001C001F">
        <w:t xml:space="preserve"> </w:t>
      </w:r>
      <w:r w:rsidR="000267E3" w:rsidRPr="00BE7F08">
        <w:t>к среднегодовой численности населения за отчетный и пред</w:t>
      </w:r>
      <w:r w:rsidR="000267E3" w:rsidRPr="00BE7F08">
        <w:t>ы</w:t>
      </w:r>
      <w:r w:rsidR="000267E3" w:rsidRPr="00BE7F08">
        <w:t>дущий период, умноженное на 10000, в соответствии с информацией, представле</w:t>
      </w:r>
      <w:r w:rsidR="000267E3" w:rsidRPr="00BE7F08">
        <w:t>н</w:t>
      </w:r>
      <w:r w:rsidR="000267E3" w:rsidRPr="00BE7F08">
        <w:t xml:space="preserve">ной </w:t>
      </w:r>
      <w:r w:rsidR="0054582C">
        <w:t>департаментом</w:t>
      </w:r>
      <w:r w:rsidR="000267E3" w:rsidRPr="00BE7F08">
        <w:t xml:space="preserve"> экономики администрации района, согласно данным</w:t>
      </w:r>
      <w:r w:rsidR="00C152D2" w:rsidRPr="00BE7F08">
        <w:t xml:space="preserve"> </w:t>
      </w:r>
      <w:r w:rsidR="000267E3" w:rsidRPr="00BE7F08">
        <w:t>Фед</w:t>
      </w:r>
      <w:r w:rsidR="000267E3" w:rsidRPr="00BE7F08">
        <w:t>е</w:t>
      </w:r>
      <w:r w:rsidR="000267E3" w:rsidRPr="00BE7F08">
        <w:t>ральной службы государственной статистики.</w:t>
      </w:r>
    </w:p>
    <w:p w:rsidR="000267E3" w:rsidRPr="00384B93" w:rsidRDefault="0048690E" w:rsidP="000267E3">
      <w:pPr>
        <w:autoSpaceDE w:val="0"/>
        <w:autoSpaceDN w:val="0"/>
        <w:adjustRightInd w:val="0"/>
        <w:ind w:firstLine="709"/>
        <w:jc w:val="both"/>
      </w:pPr>
      <w:r>
        <w:t>3</w:t>
      </w:r>
      <w:r w:rsidR="000267E3" w:rsidRPr="00384B93">
        <w:t>.6.2.</w:t>
      </w:r>
      <w:r w:rsidR="00C64F80">
        <w:t xml:space="preserve"> </w:t>
      </w:r>
      <w:r w:rsidR="000267E3" w:rsidRPr="00384B93">
        <w:t>Показатель «Увеличение доли среднесписочной численности занятых на малых и средних предприятиях в общей численности работающих человек, %»</w:t>
      </w:r>
      <w:r w:rsidR="00C64F80">
        <w:t xml:space="preserve"> </w:t>
      </w:r>
      <w:r w:rsidR="000267E3" w:rsidRPr="00384B93">
        <w:t>рассчитывается как отношение среднесписочной численности работников (без внешних совместителей)</w:t>
      </w:r>
      <w:r w:rsidR="00BE7F08">
        <w:t>,</w:t>
      </w:r>
      <w:r w:rsidR="000267E3" w:rsidRPr="00384B93">
        <w:t xml:space="preserve"> </w:t>
      </w:r>
      <w:r w:rsidR="000267E3" w:rsidRPr="00BE7F08">
        <w:t>малых и средних предприятий к среднесписочной чи</w:t>
      </w:r>
      <w:r w:rsidR="000267E3" w:rsidRPr="00BE7F08">
        <w:t>с</w:t>
      </w:r>
      <w:r w:rsidR="000267E3" w:rsidRPr="00BE7F08">
        <w:t>ленности работников (без внешних совместителей)</w:t>
      </w:r>
      <w:r w:rsidR="000267E3" w:rsidRPr="00384B93">
        <w:t xml:space="preserve"> всех предприятий и организ</w:t>
      </w:r>
      <w:r w:rsidR="000267E3" w:rsidRPr="00384B93">
        <w:t>а</w:t>
      </w:r>
      <w:r w:rsidR="000267E3" w:rsidRPr="00384B93">
        <w:t>ций за отчетный и предшествующий период в соответствии с информацией, пре</w:t>
      </w:r>
      <w:r w:rsidR="000267E3" w:rsidRPr="00384B93">
        <w:t>д</w:t>
      </w:r>
      <w:r w:rsidR="000267E3" w:rsidRPr="00384B93">
        <w:t xml:space="preserve">ставленной </w:t>
      </w:r>
      <w:r w:rsidR="0054582C">
        <w:t>департаментом</w:t>
      </w:r>
      <w:r w:rsidR="000267E3" w:rsidRPr="00384B93">
        <w:t xml:space="preserve"> экономики администрации района, согласно данным Федеральной службы государственной статистики.</w:t>
      </w:r>
    </w:p>
    <w:p w:rsidR="000267E3" w:rsidRPr="00384B93" w:rsidRDefault="0048690E" w:rsidP="000267E3">
      <w:pPr>
        <w:autoSpaceDE w:val="0"/>
        <w:autoSpaceDN w:val="0"/>
        <w:adjustRightInd w:val="0"/>
        <w:ind w:firstLine="709"/>
        <w:jc w:val="both"/>
      </w:pPr>
      <w:r>
        <w:t>3</w:t>
      </w:r>
      <w:r w:rsidR="000267E3" w:rsidRPr="005B7BF0">
        <w:t>.6.3.</w:t>
      </w:r>
      <w:r w:rsidR="00C64F80">
        <w:t xml:space="preserve"> </w:t>
      </w:r>
      <w:r w:rsidR="000267E3" w:rsidRPr="00384B93">
        <w:t xml:space="preserve">Показатель «Прирост количества субъектов </w:t>
      </w:r>
      <w:r w:rsidR="002318DD" w:rsidRPr="001C001F">
        <w:t>малого и среднего</w:t>
      </w:r>
      <w:r w:rsidR="002318DD">
        <w:t xml:space="preserve"> </w:t>
      </w:r>
      <w:r w:rsidR="000267E3" w:rsidRPr="00384B93">
        <w:t>пре</w:t>
      </w:r>
      <w:r w:rsidR="000267E3" w:rsidRPr="00384B93">
        <w:t>д</w:t>
      </w:r>
      <w:r w:rsidR="000267E3" w:rsidRPr="00384B93">
        <w:t>принимательства (в % к предыдущему году)» рассчитывается как отношение кол</w:t>
      </w:r>
      <w:r w:rsidR="000267E3" w:rsidRPr="00384B93">
        <w:t>и</w:t>
      </w:r>
      <w:r w:rsidR="000267E3" w:rsidRPr="00384B93">
        <w:t>чества субъектов предпринимательства, учтенных в Едином государственном ре</w:t>
      </w:r>
      <w:r w:rsidR="000267E3" w:rsidRPr="00384B93">
        <w:t>е</w:t>
      </w:r>
      <w:r w:rsidR="000267E3" w:rsidRPr="00384B93">
        <w:t xml:space="preserve">стре </w:t>
      </w:r>
      <w:r w:rsidR="000267E3">
        <w:t>индив</w:t>
      </w:r>
      <w:r w:rsidR="000267E3" w:rsidRPr="00384B93">
        <w:t>идуальных предпринимателей и Едином государственном реестре юр</w:t>
      </w:r>
      <w:r w:rsidR="000267E3" w:rsidRPr="00384B93">
        <w:t>и</w:t>
      </w:r>
      <w:r w:rsidR="000267E3" w:rsidRPr="00384B93">
        <w:t>дических лиц, за отчетный и предшествующий периоды минус 100%.</w:t>
      </w:r>
    </w:p>
    <w:p w:rsidR="000267E3" w:rsidRPr="00367EA1" w:rsidRDefault="0048690E" w:rsidP="000267E3">
      <w:pPr>
        <w:autoSpaceDE w:val="0"/>
        <w:autoSpaceDN w:val="0"/>
        <w:adjustRightInd w:val="0"/>
        <w:ind w:firstLine="709"/>
        <w:jc w:val="both"/>
      </w:pPr>
      <w:r>
        <w:t>3</w:t>
      </w:r>
      <w:r w:rsidR="000267E3" w:rsidRPr="00384B93">
        <w:t xml:space="preserve">.6.4. Показатель «Количество вновь зарегистрированных субъектов </w:t>
      </w:r>
      <w:r w:rsidR="000267E3">
        <w:t>малого</w:t>
      </w:r>
      <w:r w:rsidR="000267E3" w:rsidRPr="00384B93">
        <w:t xml:space="preserve"> и среднего </w:t>
      </w:r>
      <w:r w:rsidR="000267E3" w:rsidRPr="00367EA1">
        <w:t>предпринимательства на 1 тыс. существующих субъектов малого и сре</w:t>
      </w:r>
      <w:r w:rsidR="000267E3" w:rsidRPr="00367EA1">
        <w:t>д</w:t>
      </w:r>
      <w:r w:rsidR="000267E3" w:rsidRPr="00367EA1">
        <w:t>него предпринимательства,</w:t>
      </w:r>
      <w:r w:rsidR="000267E3" w:rsidRPr="00384B93">
        <w:t xml:space="preserve"> единиц» определяется как отношение количества вновь зарегистрированных субъектов малого и среднего предпринимательства к колич</w:t>
      </w:r>
      <w:r w:rsidR="000267E3" w:rsidRPr="00384B93">
        <w:t>е</w:t>
      </w:r>
      <w:r w:rsidR="000267E3" w:rsidRPr="00384B93">
        <w:t>ству средних, малых предприятий, микропредприятийи индивидуальных предпр</w:t>
      </w:r>
      <w:r w:rsidR="000267E3" w:rsidRPr="00384B93">
        <w:t>и</w:t>
      </w:r>
      <w:r w:rsidR="000267E3" w:rsidRPr="00384B93">
        <w:t>нимателей, учтенных в Едином государственном реестре индивидуальных пре</w:t>
      </w:r>
      <w:r w:rsidR="000267E3" w:rsidRPr="00384B93">
        <w:t>д</w:t>
      </w:r>
      <w:r w:rsidR="000267E3" w:rsidRPr="00384B93">
        <w:t>принимателей и Едином государственном реестре юридических лиц, за отчетный и предшествующий период</w:t>
      </w:r>
      <w:r w:rsidR="000267E3" w:rsidRPr="00367EA1">
        <w:t>, умноженное на 1000.</w:t>
      </w:r>
    </w:p>
    <w:p w:rsidR="000267E3" w:rsidRPr="00384B93" w:rsidRDefault="0048690E" w:rsidP="000267E3">
      <w:pPr>
        <w:autoSpaceDE w:val="0"/>
        <w:autoSpaceDN w:val="0"/>
        <w:adjustRightInd w:val="0"/>
        <w:ind w:firstLine="709"/>
        <w:jc w:val="both"/>
      </w:pPr>
      <w:r>
        <w:t>3</w:t>
      </w:r>
      <w:r w:rsidR="000267E3" w:rsidRPr="00384B93">
        <w:t xml:space="preserve">.6.5. Показатель «Количество вновь зарегистрированных субъектов </w:t>
      </w:r>
      <w:r w:rsidR="000267E3">
        <w:t>малого</w:t>
      </w:r>
      <w:r w:rsidR="000267E3" w:rsidRPr="00384B93">
        <w:t xml:space="preserve"> и среднего предпринимательства, единиц» определяется по данным государственной регистрации как количество вновь зарегистрированных субъектов малого и средн</w:t>
      </w:r>
      <w:r w:rsidR="000267E3" w:rsidRPr="00384B93">
        <w:t>е</w:t>
      </w:r>
      <w:r w:rsidR="000267E3" w:rsidRPr="00384B93">
        <w:t>го предпринимательства, учтенных в Едином государственном реестре индивид</w:t>
      </w:r>
      <w:r w:rsidR="000267E3" w:rsidRPr="00384B93">
        <w:t>у</w:t>
      </w:r>
      <w:r w:rsidR="000267E3" w:rsidRPr="00384B93">
        <w:t>альных предпринимателей и Едином государственном реестре юридических лиц.</w:t>
      </w:r>
    </w:p>
    <w:p w:rsidR="000267E3" w:rsidRPr="00384B93" w:rsidRDefault="0048690E" w:rsidP="000267E3">
      <w:pPr>
        <w:autoSpaceDE w:val="0"/>
        <w:autoSpaceDN w:val="0"/>
        <w:adjustRightInd w:val="0"/>
        <w:ind w:firstLine="709"/>
        <w:jc w:val="both"/>
      </w:pPr>
      <w:r>
        <w:t>3</w:t>
      </w:r>
      <w:r w:rsidR="000267E3" w:rsidRPr="00384B93">
        <w:t>.6.6. Показатель «Прирост оборота продукции и услуг, производимых м</w:t>
      </w:r>
      <w:r w:rsidR="000267E3" w:rsidRPr="00384B93">
        <w:t>а</w:t>
      </w:r>
      <w:r w:rsidR="000267E3" w:rsidRPr="00384B93">
        <w:t>лыми предприятиями, в том числе микропредприятиями и индивидуальными пре</w:t>
      </w:r>
      <w:r w:rsidR="000267E3" w:rsidRPr="00384B93">
        <w:t>д</w:t>
      </w:r>
      <w:r w:rsidR="000267E3" w:rsidRPr="00384B93">
        <w:t>принимателями, в процентах к предыдущему году, в сопоставимых ценах» опред</w:t>
      </w:r>
      <w:r w:rsidR="000267E3" w:rsidRPr="00384B93">
        <w:t>е</w:t>
      </w:r>
      <w:r w:rsidR="000267E3" w:rsidRPr="00384B93">
        <w:t>ляется как отношение оборота (выручки) малых предприятий (включая микр</w:t>
      </w:r>
      <w:r w:rsidR="000267E3" w:rsidRPr="00384B93">
        <w:t>о</w:t>
      </w:r>
      <w:r w:rsidR="000267E3" w:rsidRPr="00384B93">
        <w:t>предприятия) и выручки индивидуальных предпринимателей (с учетом налогов и аналогичных обязательных платежей) от продажи товаров, продукции, работ за о</w:t>
      </w:r>
      <w:r w:rsidR="000267E3" w:rsidRPr="00384B93">
        <w:t>т</w:t>
      </w:r>
      <w:r w:rsidR="000267E3" w:rsidRPr="00384B93">
        <w:t>четный и предшествующий периоды, скорректированное</w:t>
      </w:r>
      <w:r w:rsidR="00C152D2">
        <w:t xml:space="preserve"> </w:t>
      </w:r>
      <w:r w:rsidR="000267E3" w:rsidRPr="00384B93">
        <w:t>на индекс потребител</w:t>
      </w:r>
      <w:r w:rsidR="000267E3" w:rsidRPr="00384B93">
        <w:t>ь</w:t>
      </w:r>
      <w:r w:rsidR="000267E3" w:rsidRPr="00384B93">
        <w:t xml:space="preserve">ских цен, минус 100%, в соответствии с информацией, представленной </w:t>
      </w:r>
      <w:r w:rsidR="005E160A">
        <w:t>департ</w:t>
      </w:r>
      <w:r w:rsidR="005E160A">
        <w:t>а</w:t>
      </w:r>
      <w:r w:rsidR="005E160A">
        <w:t>ментом</w:t>
      </w:r>
      <w:r w:rsidR="000267E3" w:rsidRPr="00384B93">
        <w:t xml:space="preserve"> экономики администрации района, согласно данным</w:t>
      </w:r>
      <w:r w:rsidR="00C152D2">
        <w:t xml:space="preserve"> </w:t>
      </w:r>
      <w:r w:rsidR="000267E3" w:rsidRPr="00384B93">
        <w:t>Федеральной службы государственной статистики.</w:t>
      </w:r>
    </w:p>
    <w:p w:rsidR="000267E3" w:rsidRPr="00384B93" w:rsidRDefault="0048690E" w:rsidP="000267E3">
      <w:pPr>
        <w:autoSpaceDE w:val="0"/>
        <w:autoSpaceDN w:val="0"/>
        <w:adjustRightInd w:val="0"/>
        <w:ind w:firstLine="709"/>
        <w:jc w:val="both"/>
      </w:pPr>
      <w:r>
        <w:t>3</w:t>
      </w:r>
      <w:r w:rsidR="000267E3" w:rsidRPr="00384B93">
        <w:t>.6.7. Показатель «Оценка предпринимательским сообществом эффективн</w:t>
      </w:r>
      <w:r w:rsidR="000267E3" w:rsidRPr="00384B93">
        <w:t>о</w:t>
      </w:r>
      <w:r w:rsidR="000267E3" w:rsidRPr="00384B93">
        <w:t>сти реализации муниципальной программы поддержки малого и среднего пре</w:t>
      </w:r>
      <w:r w:rsidR="000267E3" w:rsidRPr="00384B93">
        <w:t>д</w:t>
      </w:r>
      <w:r w:rsidR="000267E3" w:rsidRPr="00384B93">
        <w:t>принимательства, в баллах» определя</w:t>
      </w:r>
      <w:r w:rsidR="000267E3">
        <w:t>е</w:t>
      </w:r>
      <w:r w:rsidR="000267E3" w:rsidRPr="00384B93">
        <w:t>тся по результатам проведения мониторинга в рамках мероприятий муниципальной программы.</w:t>
      </w:r>
    </w:p>
    <w:p w:rsidR="000267E3" w:rsidRDefault="0048690E" w:rsidP="000267E3">
      <w:pPr>
        <w:autoSpaceDE w:val="0"/>
        <w:autoSpaceDN w:val="0"/>
        <w:adjustRightInd w:val="0"/>
        <w:ind w:firstLine="709"/>
        <w:jc w:val="both"/>
      </w:pPr>
      <w:r>
        <w:t>3</w:t>
      </w:r>
      <w:r w:rsidR="000267E3" w:rsidRPr="00384B93">
        <w:t>.6.8. Показатель «Прирост инвестиций в основной капитал (без учета бю</w:t>
      </w:r>
      <w:r w:rsidR="000267E3" w:rsidRPr="00384B93">
        <w:t>д</w:t>
      </w:r>
      <w:r w:rsidR="000267E3" w:rsidRPr="00384B93">
        <w:t xml:space="preserve">жетных средств), в процентах к предыдущему периоду» определяется как разница объема инвестиций в основной капитал за отчетный и предшествующий период в соответствии с информацией, представленной </w:t>
      </w:r>
      <w:r w:rsidR="005E160A">
        <w:t>департаментом</w:t>
      </w:r>
      <w:r w:rsidR="000267E3" w:rsidRPr="00384B93">
        <w:t xml:space="preserve"> экономики админ</w:t>
      </w:r>
      <w:r w:rsidR="000267E3" w:rsidRPr="00384B93">
        <w:t>и</w:t>
      </w:r>
      <w:r w:rsidR="000267E3" w:rsidRPr="00384B93">
        <w:t>страции района, согласно данным Федеральной службы государственной статист</w:t>
      </w:r>
      <w:r w:rsidR="000267E3" w:rsidRPr="00384B93">
        <w:t>и</w:t>
      </w:r>
      <w:r w:rsidR="000267E3" w:rsidRPr="00384B93">
        <w:t>ки.</w:t>
      </w:r>
    </w:p>
    <w:p w:rsidR="00F07FE9" w:rsidRDefault="0048690E" w:rsidP="000267E3">
      <w:pPr>
        <w:autoSpaceDE w:val="0"/>
        <w:autoSpaceDN w:val="0"/>
        <w:adjustRightInd w:val="0"/>
        <w:ind w:firstLine="709"/>
        <w:jc w:val="both"/>
      </w:pPr>
      <w:r>
        <w:t>3</w:t>
      </w:r>
      <w:r w:rsidR="000267E3" w:rsidRPr="00E17865">
        <w:t>.6.9</w:t>
      </w:r>
      <w:r w:rsidR="000267E3" w:rsidRPr="000B1E3F">
        <w:t>. Показатель «</w:t>
      </w:r>
      <w:r w:rsidR="00367EA1" w:rsidRPr="000B1E3F">
        <w:t>Увеличение к</w:t>
      </w:r>
      <w:r w:rsidR="000267E3" w:rsidRPr="000B1E3F">
        <w:t>оличеств</w:t>
      </w:r>
      <w:r w:rsidR="00367EA1" w:rsidRPr="000B1E3F">
        <w:t>а</w:t>
      </w:r>
      <w:r w:rsidR="000267E3" w:rsidRPr="000B1E3F">
        <w:t xml:space="preserve"> экспортно-ориентированных субъектов малого и среднего предпринимательства, единиц» определяется колич</w:t>
      </w:r>
      <w:r w:rsidR="000267E3" w:rsidRPr="000B1E3F">
        <w:t>е</w:t>
      </w:r>
      <w:r w:rsidR="000267E3" w:rsidRPr="000B1E3F">
        <w:t>ством заключенных субъектами  малого и среднего предпринимательства экспор</w:t>
      </w:r>
      <w:r w:rsidR="000267E3" w:rsidRPr="000B1E3F">
        <w:t>т</w:t>
      </w:r>
      <w:r w:rsidR="000267E3" w:rsidRPr="000B1E3F">
        <w:t>ных контрактов с иностранными компаниями.</w:t>
      </w:r>
      <w:r w:rsidR="00DD2555" w:rsidRPr="00F07FE9">
        <w:t xml:space="preserve"> </w:t>
      </w:r>
    </w:p>
    <w:p w:rsidR="000267E3" w:rsidRPr="00384B93" w:rsidRDefault="0048690E" w:rsidP="000267E3">
      <w:pPr>
        <w:autoSpaceDE w:val="0"/>
        <w:autoSpaceDN w:val="0"/>
        <w:adjustRightInd w:val="0"/>
        <w:ind w:firstLine="709"/>
        <w:jc w:val="both"/>
      </w:pPr>
      <w:r>
        <w:t>3</w:t>
      </w:r>
      <w:r w:rsidR="000267E3" w:rsidRPr="00384B93">
        <w:t>.7. Расчет целевых показателей конечных результатов подпрограммы 2 «Развитие агропромышленного комплекса и рынков сельскохозяйственной пр</w:t>
      </w:r>
      <w:r w:rsidR="000267E3" w:rsidRPr="00384B93">
        <w:t>о</w:t>
      </w:r>
      <w:r w:rsidR="000267E3" w:rsidRPr="00384B93">
        <w:t>дукции, сырья и продовольствия в</w:t>
      </w:r>
      <w:r w:rsidR="00C152D2">
        <w:t xml:space="preserve"> </w:t>
      </w:r>
      <w:r w:rsidR="000267E3" w:rsidRPr="00384B93">
        <w:t>Нижневартовском районе»:</w:t>
      </w:r>
    </w:p>
    <w:p w:rsidR="000267E3" w:rsidRPr="002F115C" w:rsidRDefault="0048690E" w:rsidP="000267E3">
      <w:pPr>
        <w:autoSpaceDE w:val="0"/>
        <w:autoSpaceDN w:val="0"/>
        <w:adjustRightInd w:val="0"/>
        <w:ind w:firstLine="709"/>
        <w:jc w:val="both"/>
      </w:pPr>
      <w:r>
        <w:t>3</w:t>
      </w:r>
      <w:r w:rsidR="000267E3" w:rsidRPr="002F115C">
        <w:t>.7.1. Показатель «Обеспеченность собственной продукцией растениеводства населения района от нор</w:t>
      </w:r>
      <w:r w:rsidR="00367EA1">
        <w:t xml:space="preserve">матива потребления продукции, %: </w:t>
      </w:r>
      <w:r w:rsidR="000267E3" w:rsidRPr="002F115C">
        <w:t>«Картофель»</w:t>
      </w:r>
      <w:r w:rsidR="00367EA1">
        <w:t>,</w:t>
      </w:r>
      <w:r w:rsidR="000267E3" w:rsidRPr="002F115C">
        <w:t xml:space="preserve"> «Ов</w:t>
      </w:r>
      <w:r w:rsidR="000267E3" w:rsidRPr="002F115C">
        <w:t>о</w:t>
      </w:r>
      <w:r w:rsidR="000267E3" w:rsidRPr="002F115C">
        <w:t>щи» рассчитывается как отношение объема продукции растениеводства, произв</w:t>
      </w:r>
      <w:r w:rsidR="000267E3" w:rsidRPr="002F115C">
        <w:t>е</w:t>
      </w:r>
      <w:r w:rsidR="000267E3" w:rsidRPr="002F115C">
        <w:t>денной в отчетный период, к утвержденным нормам потребления, согласно прик</w:t>
      </w:r>
      <w:r w:rsidR="000267E3" w:rsidRPr="002F115C">
        <w:t>а</w:t>
      </w:r>
      <w:r w:rsidR="000267E3" w:rsidRPr="002F115C">
        <w:t>зу</w:t>
      </w:r>
      <w:r w:rsidR="00C152D2">
        <w:t xml:space="preserve"> </w:t>
      </w:r>
      <w:r w:rsidR="000267E3" w:rsidRPr="002F115C">
        <w:t xml:space="preserve">Министерства здравоохранения Российской Федерации </w:t>
      </w:r>
      <w:r w:rsidR="000267E3" w:rsidRPr="00DA5796">
        <w:t xml:space="preserve">от </w:t>
      </w:r>
      <w:r w:rsidR="00DA5796" w:rsidRPr="000B1D8E">
        <w:t>19</w:t>
      </w:r>
      <w:r w:rsidR="000267E3" w:rsidRPr="000B1D8E">
        <w:t>.08.201</w:t>
      </w:r>
      <w:r w:rsidR="00DA5796" w:rsidRPr="000B1D8E">
        <w:t>6</w:t>
      </w:r>
      <w:r w:rsidR="000267E3" w:rsidRPr="000B1D8E">
        <w:t xml:space="preserve"> № </w:t>
      </w:r>
      <w:r w:rsidR="00DA5796" w:rsidRPr="000B1D8E">
        <w:t>614</w:t>
      </w:r>
      <w:r w:rsidR="000267E3" w:rsidRPr="002F115C">
        <w:t xml:space="preserve"> «Об утверждении рекомендаций по рациональным нормам потребления пищевых пр</w:t>
      </w:r>
      <w:r w:rsidR="000267E3" w:rsidRPr="002F115C">
        <w:t>о</w:t>
      </w:r>
      <w:r w:rsidR="000267E3" w:rsidRPr="002F115C">
        <w:t>дуктов, отвечающих современным требованиям здорового питания», минус 100%, на основании данных Федеральной службы государственной статистики и отчетов сельскохозяйственных товаропроизводителей, представляемых в отдел местной промышленности и сельского хозяйства администрации района.</w:t>
      </w:r>
    </w:p>
    <w:p w:rsidR="000267E3" w:rsidRPr="00384B93" w:rsidRDefault="0048690E" w:rsidP="000267E3">
      <w:pPr>
        <w:autoSpaceDE w:val="0"/>
        <w:autoSpaceDN w:val="0"/>
        <w:adjustRightInd w:val="0"/>
        <w:ind w:firstLine="709"/>
        <w:jc w:val="both"/>
      </w:pPr>
      <w:r>
        <w:t>3</w:t>
      </w:r>
      <w:r w:rsidR="000267E3" w:rsidRPr="00926E68">
        <w:t>.7.2.</w:t>
      </w:r>
      <w:r w:rsidR="00C64F80">
        <w:t xml:space="preserve"> </w:t>
      </w:r>
      <w:r w:rsidR="000267E3" w:rsidRPr="00384B93">
        <w:t>Показатель «</w:t>
      </w:r>
      <w:r w:rsidR="00477F4A">
        <w:t>О</w:t>
      </w:r>
      <w:r w:rsidR="000267E3" w:rsidRPr="00384B93">
        <w:t>беспеченност</w:t>
      </w:r>
      <w:r w:rsidR="00477F4A">
        <w:t>ь</w:t>
      </w:r>
      <w:r w:rsidR="000267E3" w:rsidRPr="00384B93">
        <w:t xml:space="preserve"> собственной продукцией населения ра</w:t>
      </w:r>
      <w:r w:rsidR="000267E3" w:rsidRPr="00384B93">
        <w:t>й</w:t>
      </w:r>
      <w:r w:rsidR="000267E3" w:rsidRPr="00384B93">
        <w:t>она от норматива потребления продукции животноводства, %</w:t>
      </w:r>
      <w:r w:rsidR="00477F4A">
        <w:t>:</w:t>
      </w:r>
      <w:r w:rsidR="000267E3" w:rsidRPr="00384B93">
        <w:t xml:space="preserve"> «Мясо и мясопр</w:t>
      </w:r>
      <w:r w:rsidR="000267E3" w:rsidRPr="00384B93">
        <w:t>о</w:t>
      </w:r>
      <w:r w:rsidR="000267E3" w:rsidRPr="00384B93">
        <w:t>дукты (в пересчете на мясо)», «Молоко» рассчитывается как отношение объема продукции животноводства, произведенной в отчетный период, к утвержденным нормам потребления</w:t>
      </w:r>
      <w:r w:rsidR="00886365" w:rsidRPr="00886365">
        <w:t xml:space="preserve"> </w:t>
      </w:r>
      <w:r w:rsidR="00886365" w:rsidRPr="002F115C">
        <w:t>согласно приказу</w:t>
      </w:r>
      <w:r w:rsidR="00886365">
        <w:t xml:space="preserve"> </w:t>
      </w:r>
      <w:r w:rsidR="00886365" w:rsidRPr="002F115C">
        <w:t xml:space="preserve">Министерства здравоохранения Российской Федерации </w:t>
      </w:r>
      <w:r w:rsidR="00886365" w:rsidRPr="00DA5796">
        <w:t xml:space="preserve">от </w:t>
      </w:r>
      <w:r w:rsidR="00886365" w:rsidRPr="000B1D8E">
        <w:t>19.08.2016 № 614</w:t>
      </w:r>
      <w:r w:rsidR="00886365" w:rsidRPr="002F115C">
        <w:t xml:space="preserve"> «Об утверждении рекомендаций по рациональным нормам потребления пищевых продуктов, отвечающих современным требованиям здорового питания»</w:t>
      </w:r>
      <w:r w:rsidR="000267E3" w:rsidRPr="00384B93">
        <w:t>, минус 100%, на основании данных Федеральной службы г</w:t>
      </w:r>
      <w:r w:rsidR="000267E3" w:rsidRPr="00384B93">
        <w:t>о</w:t>
      </w:r>
      <w:r w:rsidR="000267E3" w:rsidRPr="00384B93">
        <w:t>сударственной статистики и отчетов сельскохозяйственных товаропроизводителей, представляемых в отдел местной промышленности и сельского хозяйства админ</w:t>
      </w:r>
      <w:r w:rsidR="000267E3" w:rsidRPr="00384B93">
        <w:t>и</w:t>
      </w:r>
      <w:r w:rsidR="000267E3" w:rsidRPr="00384B93">
        <w:t>страции района.</w:t>
      </w:r>
    </w:p>
    <w:p w:rsidR="000267E3" w:rsidRPr="00384B93" w:rsidRDefault="0048690E" w:rsidP="000267E3">
      <w:pPr>
        <w:ind w:firstLine="709"/>
        <w:jc w:val="both"/>
      </w:pPr>
      <w:r>
        <w:t>3</w:t>
      </w:r>
      <w:r w:rsidR="000267E3" w:rsidRPr="00384B93">
        <w:t>.7.3. Показатель «Увеличение количества работников, трудозанятых</w:t>
      </w:r>
      <w:r w:rsidR="00B71F23">
        <w:t xml:space="preserve"> </w:t>
      </w:r>
      <w:r w:rsidR="000267E3" w:rsidRPr="00384B93">
        <w:t>в фе</w:t>
      </w:r>
      <w:r w:rsidR="000267E3" w:rsidRPr="00384B93">
        <w:t>р</w:t>
      </w:r>
      <w:r w:rsidR="000267E3" w:rsidRPr="00384B93">
        <w:t>мерских хозяйствах, чел</w:t>
      </w:r>
      <w:r w:rsidR="0066194C">
        <w:t>.</w:t>
      </w:r>
      <w:r w:rsidR="000267E3" w:rsidRPr="00384B93">
        <w:t>» определяется как разница количества работников в фе</w:t>
      </w:r>
      <w:r w:rsidR="000267E3" w:rsidRPr="00384B93">
        <w:t>р</w:t>
      </w:r>
      <w:r w:rsidR="000267E3" w:rsidRPr="00384B93">
        <w:t>мерских хозяйствах за отчетный и предыдущий период на основании отчетов сел</w:t>
      </w:r>
      <w:r w:rsidR="000267E3" w:rsidRPr="00384B93">
        <w:t>ь</w:t>
      </w:r>
      <w:r w:rsidR="000267E3" w:rsidRPr="00384B93">
        <w:t>скохозяйственных товаропроизводителей, представляемых в отдел местной пр</w:t>
      </w:r>
      <w:r w:rsidR="000267E3" w:rsidRPr="00384B93">
        <w:t>о</w:t>
      </w:r>
      <w:r w:rsidR="000267E3" w:rsidRPr="00384B93">
        <w:t>мышленности и сельского хозяйства администрации района.</w:t>
      </w:r>
    </w:p>
    <w:p w:rsidR="000267E3" w:rsidRPr="00384B93" w:rsidRDefault="0048690E" w:rsidP="000267E3">
      <w:pPr>
        <w:ind w:firstLine="709"/>
        <w:jc w:val="both"/>
      </w:pPr>
      <w:r>
        <w:t>3</w:t>
      </w:r>
      <w:r w:rsidR="000267E3" w:rsidRPr="008C3864">
        <w:t>.7.4.</w:t>
      </w:r>
      <w:r w:rsidR="00C64F80">
        <w:t xml:space="preserve"> </w:t>
      </w:r>
      <w:r w:rsidR="000267E3" w:rsidRPr="00384B93">
        <w:t>Показатель «Увеличение производства товарной пищевой рыбы и п</w:t>
      </w:r>
      <w:r w:rsidR="000267E3" w:rsidRPr="00384B93">
        <w:t>и</w:t>
      </w:r>
      <w:r w:rsidR="000267E3" w:rsidRPr="00384B93">
        <w:t>щевой рыбной продукции, тонн» определяется как разница произведенной пищ</w:t>
      </w:r>
      <w:r w:rsidR="000267E3" w:rsidRPr="00384B93">
        <w:t>е</w:t>
      </w:r>
      <w:r w:rsidR="000267E3" w:rsidRPr="00384B93">
        <w:t>вой рыбы и пищевой рыбной продукции за отчетный и предшествующий период на основании отчетов сельскохозяйственных товаропроизводителей, представляемых в отдел местной промышленности и сельского хозяйства администрации района.</w:t>
      </w:r>
    </w:p>
    <w:p w:rsidR="000267E3" w:rsidRPr="006F7817" w:rsidRDefault="0048690E" w:rsidP="000267E3">
      <w:pPr>
        <w:autoSpaceDE w:val="0"/>
        <w:autoSpaceDN w:val="0"/>
        <w:adjustRightInd w:val="0"/>
        <w:ind w:firstLine="709"/>
        <w:jc w:val="both"/>
      </w:pPr>
      <w:r w:rsidRPr="0025010B">
        <w:t>3</w:t>
      </w:r>
      <w:r w:rsidR="000267E3" w:rsidRPr="0025010B">
        <w:t>.7.5. Показатель «Количество хозяйствующих субъектов в заготовке и пер</w:t>
      </w:r>
      <w:r w:rsidR="000267E3" w:rsidRPr="0025010B">
        <w:t>е</w:t>
      </w:r>
      <w:r w:rsidR="000267E3" w:rsidRPr="0025010B">
        <w:t>работке дикоросов, единиц»</w:t>
      </w:r>
      <w:r w:rsidR="00C152D2" w:rsidRPr="0025010B">
        <w:t xml:space="preserve"> </w:t>
      </w:r>
      <w:r w:rsidR="000267E3" w:rsidRPr="0025010B">
        <w:t xml:space="preserve">определяется на основании </w:t>
      </w:r>
      <w:r w:rsidR="007F6A83" w:rsidRPr="0025010B">
        <w:t>постановления от 06.04.2007 № 85-п «О реестре организаций, осуществляющих традиционное хозя</w:t>
      </w:r>
      <w:r w:rsidR="007F6A83" w:rsidRPr="0025010B">
        <w:t>й</w:t>
      </w:r>
      <w:r w:rsidR="007F6A83" w:rsidRPr="0025010B">
        <w:t>ствование и занимающихся промыслами коренных малочисленных народов Севера</w:t>
      </w:r>
      <w:r w:rsidR="0025010B" w:rsidRPr="0025010B">
        <w:t xml:space="preserve"> в Ханты-Мансийском автономном округе – Югре»</w:t>
      </w:r>
      <w:r w:rsidR="000267E3" w:rsidRPr="0025010B">
        <w:t>, за отчетный период.</w:t>
      </w:r>
    </w:p>
    <w:p w:rsidR="000267E3" w:rsidRPr="006F7817" w:rsidRDefault="0048690E" w:rsidP="000267E3">
      <w:pPr>
        <w:autoSpaceDE w:val="0"/>
        <w:autoSpaceDN w:val="0"/>
        <w:adjustRightInd w:val="0"/>
        <w:ind w:firstLine="709"/>
        <w:jc w:val="both"/>
      </w:pPr>
      <w:r>
        <w:t>3</w:t>
      </w:r>
      <w:r w:rsidR="000267E3" w:rsidRPr="00B138F5">
        <w:t>.7.6. Показатель «Количество рабочих мест в заготовке и переработке дик</w:t>
      </w:r>
      <w:r w:rsidR="000267E3" w:rsidRPr="00B138F5">
        <w:t>о</w:t>
      </w:r>
      <w:r w:rsidR="000267E3" w:rsidRPr="00B138F5">
        <w:t>росов, единиц»</w:t>
      </w:r>
      <w:r w:rsidR="00C152D2">
        <w:t xml:space="preserve"> </w:t>
      </w:r>
      <w:r w:rsidR="000267E3" w:rsidRPr="00450C73">
        <w:t xml:space="preserve">определяется на основании </w:t>
      </w:r>
      <w:r w:rsidR="000267E3" w:rsidRPr="006F7817">
        <w:t>отчетов представляемых</w:t>
      </w:r>
      <w:r w:rsidR="00C152D2">
        <w:t xml:space="preserve"> </w:t>
      </w:r>
      <w:r w:rsidR="000267E3" w:rsidRPr="006F7817">
        <w:rPr>
          <w:bCs/>
        </w:rPr>
        <w:t>хозяйству</w:t>
      </w:r>
      <w:r w:rsidR="000267E3" w:rsidRPr="006F7817">
        <w:rPr>
          <w:bCs/>
        </w:rPr>
        <w:t>ю</w:t>
      </w:r>
      <w:r w:rsidR="000267E3" w:rsidRPr="006F7817">
        <w:rPr>
          <w:bCs/>
        </w:rPr>
        <w:t>щими субъектами</w:t>
      </w:r>
      <w:r w:rsidR="00C152D2">
        <w:rPr>
          <w:bCs/>
        </w:rPr>
        <w:t xml:space="preserve"> </w:t>
      </w:r>
      <w:r w:rsidR="000267E3" w:rsidRPr="004B35D0">
        <w:t>в сфере заготовк</w:t>
      </w:r>
      <w:r w:rsidR="00A751D8">
        <w:t>и</w:t>
      </w:r>
      <w:r w:rsidR="000267E3" w:rsidRPr="004B35D0">
        <w:t xml:space="preserve"> и переработк</w:t>
      </w:r>
      <w:r w:rsidR="00A751D8">
        <w:t>и</w:t>
      </w:r>
      <w:r w:rsidR="000267E3" w:rsidRPr="004B35D0">
        <w:t xml:space="preserve"> дикоросов</w:t>
      </w:r>
      <w:r w:rsidR="000267E3" w:rsidRPr="006F7817">
        <w:t xml:space="preserve"> в отдел местной промышленности и сельского хозяйства администрации района, за отчетный пер</w:t>
      </w:r>
      <w:r w:rsidR="000267E3" w:rsidRPr="006F7817">
        <w:t>и</w:t>
      </w:r>
      <w:r w:rsidR="000267E3" w:rsidRPr="006F7817">
        <w:t>од.</w:t>
      </w:r>
    </w:p>
    <w:p w:rsidR="000267E3" w:rsidRPr="00384B93" w:rsidRDefault="0048690E" w:rsidP="000267E3">
      <w:pPr>
        <w:ind w:firstLine="709"/>
        <w:jc w:val="both"/>
      </w:pPr>
      <w:r>
        <w:t>3</w:t>
      </w:r>
      <w:r w:rsidR="000267E3" w:rsidRPr="00384B93">
        <w:t>.7.7. Показатель «Увеличение товарооборота в удаленных труднодоступных сельских территориях, тыс. руб.» определяется как разница товарооборота за о</w:t>
      </w:r>
      <w:r w:rsidR="000267E3" w:rsidRPr="00384B93">
        <w:t>т</w:t>
      </w:r>
      <w:r w:rsidR="000267E3" w:rsidRPr="00384B93">
        <w:t>четный и предшествующий период на основании отчетов хозяйствующих субъе</w:t>
      </w:r>
      <w:r w:rsidR="000267E3" w:rsidRPr="00384B93">
        <w:t>к</w:t>
      </w:r>
      <w:r w:rsidR="000267E3" w:rsidRPr="00384B93">
        <w:t>тов, представляемых в отдел местной промышленности и сельского хозяйства а</w:t>
      </w:r>
      <w:r w:rsidR="000267E3" w:rsidRPr="00384B93">
        <w:t>д</w:t>
      </w:r>
      <w:r w:rsidR="000267E3" w:rsidRPr="00384B93">
        <w:t>министрации района.</w:t>
      </w:r>
    </w:p>
    <w:p w:rsidR="000267E3" w:rsidRPr="00384B93" w:rsidRDefault="0048690E" w:rsidP="000267E3">
      <w:pPr>
        <w:autoSpaceDE w:val="0"/>
        <w:autoSpaceDN w:val="0"/>
        <w:adjustRightInd w:val="0"/>
        <w:ind w:firstLine="709"/>
        <w:jc w:val="both"/>
      </w:pPr>
      <w:r>
        <w:t>3</w:t>
      </w:r>
      <w:r w:rsidR="000267E3" w:rsidRPr="00384B93">
        <w:t>.7.8. Показатель «Благоустройство сельских поселений, создание и обус</w:t>
      </w:r>
      <w:r w:rsidR="000267E3" w:rsidRPr="00384B93">
        <w:t>т</w:t>
      </w:r>
      <w:r w:rsidR="000267E3" w:rsidRPr="00384B93">
        <w:t>ройство зон отдыха, спортивных и детских игровых площадок, еди</w:t>
      </w:r>
      <w:r w:rsidR="000267E3">
        <w:t>ниц</w:t>
      </w:r>
      <w:r w:rsidR="000267E3" w:rsidRPr="00384B93">
        <w:t>»  определ</w:t>
      </w:r>
      <w:r w:rsidR="000267E3" w:rsidRPr="00384B93">
        <w:t>я</w:t>
      </w:r>
      <w:r w:rsidR="000267E3" w:rsidRPr="00384B93">
        <w:t xml:space="preserve">ется как количество реализованных проектов, согласно представленной </w:t>
      </w:r>
      <w:r w:rsidR="000267E3" w:rsidRPr="00384B93">
        <w:rPr>
          <w:color w:val="000000"/>
        </w:rPr>
        <w:t xml:space="preserve">грантовой поддержке местных инициатив граждан, проживающих в сельской местности, на </w:t>
      </w:r>
      <w:r w:rsidR="000267E3" w:rsidRPr="00384B93">
        <w:t>реализацию общественно значимого некоммерческого проекта, на основании отч</w:t>
      </w:r>
      <w:r w:rsidR="000267E3" w:rsidRPr="00384B93">
        <w:t>е</w:t>
      </w:r>
      <w:r w:rsidR="000267E3" w:rsidRPr="00384B93">
        <w:t>та муниципального образования сельского поселения, представляемого в отдел м</w:t>
      </w:r>
      <w:r w:rsidR="000267E3" w:rsidRPr="00384B93">
        <w:t>е</w:t>
      </w:r>
      <w:r w:rsidR="000267E3" w:rsidRPr="00384B93">
        <w:t>стной промышленности и сельского хозяйства администрации района.</w:t>
      </w:r>
    </w:p>
    <w:p w:rsidR="000267E3" w:rsidRDefault="0048690E" w:rsidP="000267E3">
      <w:pPr>
        <w:autoSpaceDE w:val="0"/>
        <w:autoSpaceDN w:val="0"/>
        <w:adjustRightInd w:val="0"/>
        <w:ind w:firstLine="709"/>
        <w:jc w:val="both"/>
      </w:pPr>
      <w:r>
        <w:t>3</w:t>
      </w:r>
      <w:r w:rsidR="000267E3" w:rsidRPr="000052A9">
        <w:t>.7.9. Показатель «Обеспеченность</w:t>
      </w:r>
      <w:r w:rsidR="000267E3" w:rsidRPr="00D92860">
        <w:t xml:space="preserve"> помещениями, согласно заключенны</w:t>
      </w:r>
      <w:r w:rsidR="00D47070">
        <w:t>м</w:t>
      </w:r>
      <w:r w:rsidR="000267E3" w:rsidRPr="00D92860">
        <w:t xml:space="preserve"> д</w:t>
      </w:r>
      <w:r w:rsidR="000267E3" w:rsidRPr="00D92860">
        <w:t>о</w:t>
      </w:r>
      <w:r w:rsidR="000267E3" w:rsidRPr="00D92860">
        <w:t>говор</w:t>
      </w:r>
      <w:r w:rsidR="00D47070">
        <w:t>ам</w:t>
      </w:r>
      <w:r w:rsidR="000267E3" w:rsidRPr="00D92860">
        <w:t xml:space="preserve"> с исполнителями</w:t>
      </w:r>
      <w:r w:rsidR="00D47070">
        <w:t>,</w:t>
      </w:r>
      <w:r w:rsidR="000267E3" w:rsidRPr="00D92860">
        <w:t xml:space="preserve"> пригодными для обучения и работы лиц, осуществля</w:t>
      </w:r>
      <w:r w:rsidR="000267E3" w:rsidRPr="00D92860">
        <w:t>ю</w:t>
      </w:r>
      <w:r w:rsidR="000267E3" w:rsidRPr="00D92860">
        <w:t>щих сбор сведений об объектах сельскохозяйственной переписи, хранения пер</w:t>
      </w:r>
      <w:r w:rsidR="000267E3" w:rsidRPr="00D92860">
        <w:t>е</w:t>
      </w:r>
      <w:r w:rsidR="000267E3" w:rsidRPr="00D92860">
        <w:t>писных листов и иных документов сельскохозяйственной переписи, транспортн</w:t>
      </w:r>
      <w:r w:rsidR="000267E3" w:rsidRPr="00D92860">
        <w:t>ы</w:t>
      </w:r>
      <w:r w:rsidR="000267E3" w:rsidRPr="00D92860">
        <w:t>ми средствами и услугами связи</w:t>
      </w:r>
      <w:r w:rsidR="00D47070">
        <w:t>, %</w:t>
      </w:r>
      <w:r w:rsidR="000267E3">
        <w:t xml:space="preserve">» </w:t>
      </w:r>
    </w:p>
    <w:p w:rsidR="000267E3" w:rsidRPr="00681D0F" w:rsidRDefault="0048690E" w:rsidP="000267E3">
      <w:pPr>
        <w:autoSpaceDE w:val="0"/>
        <w:autoSpaceDN w:val="0"/>
        <w:adjustRightInd w:val="0"/>
        <w:ind w:firstLine="708"/>
        <w:jc w:val="both"/>
        <w:rPr>
          <w:color w:val="000000"/>
        </w:rPr>
      </w:pPr>
      <w:r>
        <w:rPr>
          <w:color w:val="000000"/>
        </w:rPr>
        <w:t>3</w:t>
      </w:r>
      <w:r w:rsidR="000267E3">
        <w:rPr>
          <w:color w:val="000000"/>
        </w:rPr>
        <w:t xml:space="preserve">.7.9.1. </w:t>
      </w:r>
      <w:r w:rsidR="000267E3" w:rsidRPr="00681D0F">
        <w:rPr>
          <w:color w:val="000000"/>
        </w:rPr>
        <w:t xml:space="preserve">Обеспеченность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w:t>
      </w:r>
    </w:p>
    <w:p w:rsidR="000267E3" w:rsidRPr="00681D0F" w:rsidRDefault="000267E3" w:rsidP="000267E3">
      <w:pPr>
        <w:autoSpaceDE w:val="0"/>
        <w:autoSpaceDN w:val="0"/>
        <w:adjustRightInd w:val="0"/>
        <w:ind w:firstLine="708"/>
        <w:jc w:val="both"/>
        <w:rPr>
          <w:color w:val="000000"/>
        </w:rPr>
      </w:pPr>
      <w:r w:rsidRPr="00681D0F">
        <w:rPr>
          <w:color w:val="000000"/>
        </w:rPr>
        <w:t xml:space="preserve">Единица измерения – процент. </w:t>
      </w:r>
    </w:p>
    <w:p w:rsidR="000267E3" w:rsidRPr="00681D0F" w:rsidRDefault="000267E3" w:rsidP="000267E3">
      <w:pPr>
        <w:autoSpaceDE w:val="0"/>
        <w:autoSpaceDN w:val="0"/>
        <w:adjustRightInd w:val="0"/>
        <w:ind w:firstLine="708"/>
        <w:jc w:val="both"/>
        <w:rPr>
          <w:color w:val="000000"/>
        </w:rPr>
      </w:pPr>
      <w:r w:rsidRPr="00681D0F">
        <w:rPr>
          <w:color w:val="000000"/>
        </w:rPr>
        <w:t xml:space="preserve">ОП = КПП/КНП х 100%, </w:t>
      </w:r>
    </w:p>
    <w:p w:rsidR="000267E3" w:rsidRPr="00681D0F" w:rsidRDefault="000267E3" w:rsidP="000267E3">
      <w:pPr>
        <w:autoSpaceDE w:val="0"/>
        <w:autoSpaceDN w:val="0"/>
        <w:adjustRightInd w:val="0"/>
        <w:jc w:val="both"/>
        <w:rPr>
          <w:color w:val="000000"/>
        </w:rPr>
      </w:pPr>
      <w:r w:rsidRPr="00681D0F">
        <w:rPr>
          <w:color w:val="000000"/>
        </w:rPr>
        <w:t xml:space="preserve">где: </w:t>
      </w:r>
    </w:p>
    <w:p w:rsidR="000267E3" w:rsidRPr="00681D0F" w:rsidRDefault="000267E3" w:rsidP="000267E3">
      <w:pPr>
        <w:autoSpaceDE w:val="0"/>
        <w:autoSpaceDN w:val="0"/>
        <w:adjustRightInd w:val="0"/>
        <w:ind w:firstLine="708"/>
        <w:jc w:val="both"/>
        <w:rPr>
          <w:color w:val="000000"/>
        </w:rPr>
      </w:pPr>
      <w:r w:rsidRPr="00681D0F">
        <w:rPr>
          <w:color w:val="000000"/>
        </w:rPr>
        <w:t>ОП – Обеспеченность помещениями, пригодными для обучения и работы лиц,</w:t>
      </w:r>
      <w:r w:rsidR="00C152D2">
        <w:rPr>
          <w:color w:val="000000"/>
        </w:rPr>
        <w:t xml:space="preserve"> </w:t>
      </w:r>
      <w:r w:rsidRPr="00681D0F">
        <w:rPr>
          <w:color w:val="000000"/>
        </w:rPr>
        <w:t xml:space="preserve">осуществляющих сбор сведений об объектах сельскохозяйственной переписи, хранения переписных листов и иных документов сельскохозяйственной переписи, </w:t>
      </w:r>
    </w:p>
    <w:p w:rsidR="000267E3" w:rsidRPr="00681D0F" w:rsidRDefault="000267E3" w:rsidP="000267E3">
      <w:pPr>
        <w:autoSpaceDE w:val="0"/>
        <w:autoSpaceDN w:val="0"/>
        <w:adjustRightInd w:val="0"/>
        <w:ind w:firstLine="708"/>
        <w:jc w:val="both"/>
        <w:rPr>
          <w:color w:val="000000"/>
        </w:rPr>
      </w:pPr>
      <w:r w:rsidRPr="00681D0F">
        <w:rPr>
          <w:color w:val="000000"/>
        </w:rPr>
        <w:t xml:space="preserve">КПП – количество предоставленных помещений, пригодных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w:t>
      </w:r>
    </w:p>
    <w:p w:rsidR="000267E3" w:rsidRDefault="000267E3" w:rsidP="000267E3">
      <w:pPr>
        <w:autoSpaceDE w:val="0"/>
        <w:autoSpaceDN w:val="0"/>
        <w:adjustRightInd w:val="0"/>
        <w:ind w:firstLine="709"/>
        <w:jc w:val="both"/>
        <w:rPr>
          <w:color w:val="000000"/>
        </w:rPr>
      </w:pPr>
      <w:r w:rsidRPr="00681D0F">
        <w:rPr>
          <w:color w:val="000000"/>
        </w:rPr>
        <w:t>КНП – количество необходимых помещений, пригодных для обучения и р</w:t>
      </w:r>
      <w:r w:rsidRPr="00681D0F">
        <w:rPr>
          <w:color w:val="000000"/>
        </w:rPr>
        <w:t>а</w:t>
      </w:r>
      <w:r w:rsidRPr="00681D0F">
        <w:rPr>
          <w:color w:val="000000"/>
        </w:rPr>
        <w:t>боты лиц, осуществляющих сбор сведений об объектах сельскохозяйственной п</w:t>
      </w:r>
      <w:r w:rsidRPr="00681D0F">
        <w:rPr>
          <w:color w:val="000000"/>
        </w:rPr>
        <w:t>е</w:t>
      </w:r>
      <w:r w:rsidRPr="00681D0F">
        <w:rPr>
          <w:color w:val="000000"/>
        </w:rPr>
        <w:t>реписи, хранения переписных листов и иных документов сельскохозяйственной переписи.</w:t>
      </w:r>
    </w:p>
    <w:p w:rsidR="000267E3" w:rsidRPr="00681D0F" w:rsidRDefault="0048690E" w:rsidP="000267E3">
      <w:pPr>
        <w:pStyle w:val="Default"/>
        <w:ind w:firstLine="708"/>
        <w:jc w:val="both"/>
        <w:rPr>
          <w:rFonts w:eastAsia="Times New Roman"/>
          <w:sz w:val="28"/>
          <w:szCs w:val="28"/>
        </w:rPr>
      </w:pPr>
      <w:r>
        <w:rPr>
          <w:sz w:val="28"/>
          <w:szCs w:val="28"/>
        </w:rPr>
        <w:t>3</w:t>
      </w:r>
      <w:r w:rsidR="000267E3" w:rsidRPr="00681D0F">
        <w:rPr>
          <w:sz w:val="28"/>
          <w:szCs w:val="28"/>
        </w:rPr>
        <w:t xml:space="preserve">.7.9.2. </w:t>
      </w:r>
      <w:r w:rsidR="000267E3" w:rsidRPr="00681D0F">
        <w:rPr>
          <w:rFonts w:eastAsia="Times New Roman"/>
          <w:sz w:val="28"/>
          <w:szCs w:val="28"/>
        </w:rPr>
        <w:t>Обеспеченность необходимыми транспортными средствами, приго</w:t>
      </w:r>
      <w:r w:rsidR="000267E3" w:rsidRPr="00681D0F">
        <w:rPr>
          <w:rFonts w:eastAsia="Times New Roman"/>
          <w:sz w:val="28"/>
          <w:szCs w:val="28"/>
        </w:rPr>
        <w:t>д</w:t>
      </w:r>
      <w:r w:rsidR="000267E3" w:rsidRPr="00681D0F">
        <w:rPr>
          <w:rFonts w:eastAsia="Times New Roman"/>
          <w:sz w:val="28"/>
          <w:szCs w:val="28"/>
        </w:rPr>
        <w:t>ными для работы лиц, осуществляющих сбор сведений об объектах сельскохозя</w:t>
      </w:r>
      <w:r w:rsidR="000267E3" w:rsidRPr="00681D0F">
        <w:rPr>
          <w:rFonts w:eastAsia="Times New Roman"/>
          <w:sz w:val="28"/>
          <w:szCs w:val="28"/>
        </w:rPr>
        <w:t>й</w:t>
      </w:r>
      <w:r w:rsidR="000267E3" w:rsidRPr="00681D0F">
        <w:rPr>
          <w:rFonts w:eastAsia="Times New Roman"/>
          <w:sz w:val="28"/>
          <w:szCs w:val="28"/>
        </w:rPr>
        <w:t xml:space="preserve">ственной переписи. </w:t>
      </w:r>
    </w:p>
    <w:p w:rsidR="000267E3" w:rsidRPr="00681D0F" w:rsidRDefault="000267E3" w:rsidP="000267E3">
      <w:pPr>
        <w:autoSpaceDE w:val="0"/>
        <w:autoSpaceDN w:val="0"/>
        <w:adjustRightInd w:val="0"/>
        <w:ind w:firstLine="708"/>
        <w:jc w:val="both"/>
        <w:rPr>
          <w:color w:val="000000"/>
        </w:rPr>
      </w:pPr>
      <w:r w:rsidRPr="00681D0F">
        <w:rPr>
          <w:color w:val="000000"/>
        </w:rPr>
        <w:t xml:space="preserve">Единица измерения – процент. </w:t>
      </w:r>
    </w:p>
    <w:p w:rsidR="000267E3" w:rsidRPr="00681D0F" w:rsidRDefault="000267E3" w:rsidP="000267E3">
      <w:pPr>
        <w:autoSpaceDE w:val="0"/>
        <w:autoSpaceDN w:val="0"/>
        <w:adjustRightInd w:val="0"/>
        <w:ind w:firstLine="708"/>
        <w:jc w:val="both"/>
        <w:rPr>
          <w:color w:val="000000"/>
        </w:rPr>
      </w:pPr>
      <w:r w:rsidRPr="00681D0F">
        <w:rPr>
          <w:color w:val="000000"/>
        </w:rPr>
        <w:t xml:space="preserve">ОТС = КПТС/КНТС х 100%, </w:t>
      </w:r>
    </w:p>
    <w:p w:rsidR="000267E3" w:rsidRPr="00681D0F" w:rsidRDefault="000267E3" w:rsidP="000267E3">
      <w:pPr>
        <w:autoSpaceDE w:val="0"/>
        <w:autoSpaceDN w:val="0"/>
        <w:adjustRightInd w:val="0"/>
        <w:jc w:val="both"/>
        <w:rPr>
          <w:color w:val="000000"/>
        </w:rPr>
      </w:pPr>
      <w:r w:rsidRPr="00681D0F">
        <w:rPr>
          <w:color w:val="000000"/>
        </w:rPr>
        <w:t xml:space="preserve">где: </w:t>
      </w:r>
    </w:p>
    <w:p w:rsidR="000267E3" w:rsidRPr="00681D0F" w:rsidRDefault="000267E3" w:rsidP="000267E3">
      <w:pPr>
        <w:autoSpaceDE w:val="0"/>
        <w:autoSpaceDN w:val="0"/>
        <w:adjustRightInd w:val="0"/>
        <w:ind w:firstLine="708"/>
        <w:jc w:val="both"/>
        <w:rPr>
          <w:color w:val="000000"/>
        </w:rPr>
      </w:pPr>
      <w:r w:rsidRPr="00681D0F">
        <w:rPr>
          <w:color w:val="000000"/>
        </w:rPr>
        <w:t>ОТС – Обеспеченность необходимого количества транспортных средств, пригодных для работы лиц, осуществляющих сбор сведений об объектах сельск</w:t>
      </w:r>
      <w:r w:rsidRPr="00681D0F">
        <w:rPr>
          <w:color w:val="000000"/>
        </w:rPr>
        <w:t>о</w:t>
      </w:r>
      <w:r w:rsidRPr="00681D0F">
        <w:rPr>
          <w:color w:val="000000"/>
        </w:rPr>
        <w:t xml:space="preserve">хозяйственной переписи, </w:t>
      </w:r>
    </w:p>
    <w:p w:rsidR="000267E3" w:rsidRPr="00681D0F" w:rsidRDefault="000267E3" w:rsidP="000267E3">
      <w:pPr>
        <w:autoSpaceDE w:val="0"/>
        <w:autoSpaceDN w:val="0"/>
        <w:adjustRightInd w:val="0"/>
        <w:ind w:firstLine="708"/>
        <w:jc w:val="both"/>
        <w:rPr>
          <w:color w:val="000000"/>
        </w:rPr>
      </w:pPr>
      <w:r w:rsidRPr="00681D0F">
        <w:rPr>
          <w:color w:val="000000"/>
        </w:rPr>
        <w:t>КПТС – количество единиц предоставленных транспортных средств, приго</w:t>
      </w:r>
      <w:r w:rsidRPr="00681D0F">
        <w:rPr>
          <w:color w:val="000000"/>
        </w:rPr>
        <w:t>д</w:t>
      </w:r>
      <w:r w:rsidRPr="00681D0F">
        <w:rPr>
          <w:color w:val="000000"/>
        </w:rPr>
        <w:t>ных для работы лиц, осуществляющих сбор сведений об объектах сельскохозяйс</w:t>
      </w:r>
      <w:r w:rsidRPr="00681D0F">
        <w:rPr>
          <w:color w:val="000000"/>
        </w:rPr>
        <w:t>т</w:t>
      </w:r>
      <w:r w:rsidRPr="00681D0F">
        <w:rPr>
          <w:color w:val="000000"/>
        </w:rPr>
        <w:t>венной переписи, хранения переписных листов и иных документов сельскохозя</w:t>
      </w:r>
      <w:r w:rsidRPr="00681D0F">
        <w:rPr>
          <w:color w:val="000000"/>
        </w:rPr>
        <w:t>й</w:t>
      </w:r>
      <w:r w:rsidRPr="00681D0F">
        <w:rPr>
          <w:color w:val="000000"/>
        </w:rPr>
        <w:t xml:space="preserve">ственной переписи, </w:t>
      </w:r>
    </w:p>
    <w:p w:rsidR="000267E3" w:rsidRDefault="000267E3" w:rsidP="000267E3">
      <w:pPr>
        <w:autoSpaceDE w:val="0"/>
        <w:autoSpaceDN w:val="0"/>
        <w:adjustRightInd w:val="0"/>
        <w:ind w:firstLine="709"/>
        <w:jc w:val="both"/>
        <w:rPr>
          <w:color w:val="000000"/>
        </w:rPr>
      </w:pPr>
      <w:r w:rsidRPr="00681D0F">
        <w:rPr>
          <w:color w:val="000000"/>
        </w:rPr>
        <w:t>КНТС – количество единиц необходимых транспортных средств, пригодных для работы лиц, осуществляющих сбор сведений об объектах сельскохозяйстве</w:t>
      </w:r>
      <w:r w:rsidRPr="00681D0F">
        <w:rPr>
          <w:color w:val="000000"/>
        </w:rPr>
        <w:t>н</w:t>
      </w:r>
      <w:r w:rsidRPr="00681D0F">
        <w:rPr>
          <w:color w:val="000000"/>
        </w:rPr>
        <w:t>ной переписи.</w:t>
      </w:r>
    </w:p>
    <w:p w:rsidR="000267E3" w:rsidRPr="00681D0F" w:rsidRDefault="0048690E" w:rsidP="000267E3">
      <w:pPr>
        <w:pStyle w:val="Default"/>
        <w:ind w:firstLine="708"/>
        <w:jc w:val="both"/>
        <w:rPr>
          <w:rFonts w:eastAsia="Times New Roman"/>
          <w:sz w:val="28"/>
          <w:szCs w:val="28"/>
        </w:rPr>
      </w:pPr>
      <w:r>
        <w:rPr>
          <w:sz w:val="28"/>
          <w:szCs w:val="28"/>
        </w:rPr>
        <w:t>3</w:t>
      </w:r>
      <w:r w:rsidR="000267E3" w:rsidRPr="00681D0F">
        <w:rPr>
          <w:sz w:val="28"/>
          <w:szCs w:val="28"/>
        </w:rPr>
        <w:t>.7.9.3.</w:t>
      </w:r>
      <w:r w:rsidR="00C64F80">
        <w:rPr>
          <w:sz w:val="28"/>
          <w:szCs w:val="28"/>
        </w:rPr>
        <w:t xml:space="preserve"> </w:t>
      </w:r>
      <w:r w:rsidR="000267E3" w:rsidRPr="00681D0F">
        <w:rPr>
          <w:rFonts w:eastAsia="Times New Roman"/>
          <w:sz w:val="28"/>
          <w:szCs w:val="28"/>
        </w:rPr>
        <w:t>Обеспеченность необходимыми услугами связи, пригодными для р</w:t>
      </w:r>
      <w:r w:rsidR="000267E3" w:rsidRPr="00681D0F">
        <w:rPr>
          <w:rFonts w:eastAsia="Times New Roman"/>
          <w:sz w:val="28"/>
          <w:szCs w:val="28"/>
        </w:rPr>
        <w:t>а</w:t>
      </w:r>
      <w:r w:rsidR="000267E3" w:rsidRPr="00681D0F">
        <w:rPr>
          <w:rFonts w:eastAsia="Times New Roman"/>
          <w:sz w:val="28"/>
          <w:szCs w:val="28"/>
        </w:rPr>
        <w:t>боты лиц, осуществляющих сбор сведений об объектах сельскохозяйственной п</w:t>
      </w:r>
      <w:r w:rsidR="000267E3" w:rsidRPr="00681D0F">
        <w:rPr>
          <w:rFonts w:eastAsia="Times New Roman"/>
          <w:sz w:val="28"/>
          <w:szCs w:val="28"/>
        </w:rPr>
        <w:t>е</w:t>
      </w:r>
      <w:r w:rsidR="000267E3" w:rsidRPr="00681D0F">
        <w:rPr>
          <w:rFonts w:eastAsia="Times New Roman"/>
          <w:sz w:val="28"/>
          <w:szCs w:val="28"/>
        </w:rPr>
        <w:t xml:space="preserve">реписи. </w:t>
      </w:r>
    </w:p>
    <w:p w:rsidR="000267E3" w:rsidRPr="00681D0F" w:rsidRDefault="000267E3" w:rsidP="000267E3">
      <w:pPr>
        <w:autoSpaceDE w:val="0"/>
        <w:autoSpaceDN w:val="0"/>
        <w:adjustRightInd w:val="0"/>
        <w:ind w:firstLine="708"/>
        <w:jc w:val="both"/>
        <w:rPr>
          <w:color w:val="000000"/>
        </w:rPr>
      </w:pPr>
      <w:r w:rsidRPr="00681D0F">
        <w:rPr>
          <w:color w:val="000000"/>
        </w:rPr>
        <w:t xml:space="preserve">Единица измерения – процент. </w:t>
      </w:r>
    </w:p>
    <w:p w:rsidR="000267E3" w:rsidRPr="00681D0F" w:rsidRDefault="000267E3" w:rsidP="000267E3">
      <w:pPr>
        <w:autoSpaceDE w:val="0"/>
        <w:autoSpaceDN w:val="0"/>
        <w:adjustRightInd w:val="0"/>
        <w:ind w:firstLine="708"/>
        <w:jc w:val="both"/>
        <w:rPr>
          <w:color w:val="000000"/>
        </w:rPr>
      </w:pPr>
      <w:r w:rsidRPr="00681D0F">
        <w:rPr>
          <w:color w:val="000000"/>
        </w:rPr>
        <w:t xml:space="preserve">ОУС = КСС/КНОПТиУС х 100%, </w:t>
      </w:r>
    </w:p>
    <w:p w:rsidR="000267E3" w:rsidRPr="00681D0F" w:rsidRDefault="000267E3" w:rsidP="000267E3">
      <w:pPr>
        <w:autoSpaceDE w:val="0"/>
        <w:autoSpaceDN w:val="0"/>
        <w:adjustRightInd w:val="0"/>
        <w:jc w:val="both"/>
        <w:rPr>
          <w:color w:val="000000"/>
        </w:rPr>
      </w:pPr>
      <w:r w:rsidRPr="00681D0F">
        <w:rPr>
          <w:color w:val="000000"/>
        </w:rPr>
        <w:t xml:space="preserve">где: </w:t>
      </w:r>
    </w:p>
    <w:p w:rsidR="000267E3" w:rsidRPr="00681D0F" w:rsidRDefault="000267E3" w:rsidP="000267E3">
      <w:pPr>
        <w:autoSpaceDE w:val="0"/>
        <w:autoSpaceDN w:val="0"/>
        <w:adjustRightInd w:val="0"/>
        <w:ind w:firstLine="708"/>
        <w:jc w:val="both"/>
        <w:rPr>
          <w:color w:val="000000"/>
        </w:rPr>
      </w:pPr>
      <w:r w:rsidRPr="00681D0F">
        <w:rPr>
          <w:color w:val="000000"/>
        </w:rPr>
        <w:t>ОУС – Обеспеченность средствами связи, пригодными для работы лиц, ос</w:t>
      </w:r>
      <w:r w:rsidRPr="00681D0F">
        <w:rPr>
          <w:color w:val="000000"/>
        </w:rPr>
        <w:t>у</w:t>
      </w:r>
      <w:r w:rsidRPr="00681D0F">
        <w:rPr>
          <w:color w:val="000000"/>
        </w:rPr>
        <w:t xml:space="preserve">ществляющих сбор сведений об объектах сельскохозяйственной переписи, </w:t>
      </w:r>
    </w:p>
    <w:p w:rsidR="000267E3" w:rsidRPr="00681D0F" w:rsidRDefault="000267E3" w:rsidP="000267E3">
      <w:pPr>
        <w:autoSpaceDE w:val="0"/>
        <w:autoSpaceDN w:val="0"/>
        <w:adjustRightInd w:val="0"/>
        <w:ind w:firstLine="708"/>
        <w:jc w:val="both"/>
        <w:rPr>
          <w:color w:val="000000"/>
        </w:rPr>
      </w:pPr>
      <w:r w:rsidRPr="00681D0F">
        <w:rPr>
          <w:color w:val="000000"/>
        </w:rPr>
        <w:t xml:space="preserve">КСС – количество единиц предоставленных средств связи, пригодных для работы лиц, осуществляющих сбор сведений об объектах сельскохозяйственной переписи, </w:t>
      </w:r>
    </w:p>
    <w:p w:rsidR="000267E3" w:rsidRDefault="000267E3" w:rsidP="000267E3">
      <w:pPr>
        <w:autoSpaceDE w:val="0"/>
        <w:autoSpaceDN w:val="0"/>
        <w:adjustRightInd w:val="0"/>
        <w:ind w:firstLine="709"/>
        <w:jc w:val="both"/>
        <w:rPr>
          <w:color w:val="000000"/>
        </w:rPr>
      </w:pPr>
      <w:r w:rsidRPr="00681D0F">
        <w:rPr>
          <w:color w:val="000000"/>
        </w:rPr>
        <w:t>КНСС – количество единиц необходимых средств, пригодных для работы лиц, осуществляющих сбор сведений об объектах сельскохозяйственной переписи.</w:t>
      </w:r>
    </w:p>
    <w:p w:rsidR="00E06444" w:rsidRPr="007366FE" w:rsidRDefault="0048690E" w:rsidP="00E06444">
      <w:pPr>
        <w:widowControl w:val="0"/>
        <w:autoSpaceDE w:val="0"/>
        <w:autoSpaceDN w:val="0"/>
        <w:adjustRightInd w:val="0"/>
        <w:ind w:firstLine="720"/>
        <w:jc w:val="both"/>
      </w:pPr>
      <w:r>
        <w:t>3</w:t>
      </w:r>
      <w:r w:rsidR="00E06444">
        <w:t xml:space="preserve">.8. </w:t>
      </w:r>
      <w:r w:rsidR="005F76E4" w:rsidRPr="00813535">
        <w:t>Показатель «</w:t>
      </w:r>
      <w:r w:rsidR="00E06444" w:rsidRPr="00813535">
        <w:t>Эффективность расходования бюджетных средств</w:t>
      </w:r>
      <w:r w:rsidR="005F76E4" w:rsidRPr="00813535">
        <w:t>, %»</w:t>
      </w:r>
      <w:r w:rsidR="00E06444" w:rsidRPr="0065690D">
        <w:t xml:space="preserve"> </w:t>
      </w:r>
      <w:r w:rsidR="00E06444" w:rsidRPr="007366FE">
        <w:t>ра</w:t>
      </w:r>
      <w:r w:rsidR="00E06444" w:rsidRPr="007366FE">
        <w:t>с</w:t>
      </w:r>
      <w:r w:rsidR="00E06444" w:rsidRPr="007366FE">
        <w:t xml:space="preserve">считывается как отношение </w:t>
      </w:r>
      <w:r w:rsidR="00E06444">
        <w:t xml:space="preserve">объема исполненных </w:t>
      </w:r>
      <w:r w:rsidR="00E06444" w:rsidRPr="007366FE">
        <w:t>мероприятий программы (касс</w:t>
      </w:r>
      <w:r w:rsidR="00E06444" w:rsidRPr="007366FE">
        <w:t>о</w:t>
      </w:r>
      <w:r w:rsidR="00E06444" w:rsidRPr="007366FE">
        <w:t>вый расход по всем источникам финансирования) к запланированному</w:t>
      </w:r>
      <w:r w:rsidR="00E06444">
        <w:t xml:space="preserve"> объему </w:t>
      </w:r>
      <w:r w:rsidR="00E06444" w:rsidRPr="007366FE">
        <w:t>ф</w:t>
      </w:r>
      <w:r w:rsidR="00E06444" w:rsidRPr="007366FE">
        <w:t>и</w:t>
      </w:r>
      <w:r w:rsidR="00E06444" w:rsidRPr="007366FE">
        <w:t xml:space="preserve">нансирования </w:t>
      </w:r>
      <w:r w:rsidR="00E06444">
        <w:t>за счет всех</w:t>
      </w:r>
      <w:r w:rsidR="00E06444" w:rsidRPr="007366FE">
        <w:t xml:space="preserve"> источников по следующей формуле:</w:t>
      </w:r>
    </w:p>
    <w:p w:rsidR="00E06444" w:rsidRPr="007366FE" w:rsidRDefault="00E06444" w:rsidP="00E06444">
      <w:pPr>
        <w:widowControl w:val="0"/>
        <w:autoSpaceDE w:val="0"/>
        <w:autoSpaceDN w:val="0"/>
        <w:adjustRightInd w:val="0"/>
        <w:ind w:firstLine="540"/>
        <w:jc w:val="both"/>
      </w:pPr>
      <w:r>
        <w:rPr>
          <w:noProof/>
        </w:rPr>
        <w:t>К</w:t>
      </w:r>
      <w:r w:rsidRPr="00326B15">
        <w:rPr>
          <w:noProof/>
          <w:vertAlign w:val="subscript"/>
        </w:rPr>
        <w:t>зпп</w:t>
      </w:r>
      <w:r>
        <w:rPr>
          <w:noProof/>
        </w:rPr>
        <w:t>=К</w:t>
      </w:r>
      <w:r w:rsidRPr="00326B15">
        <w:rPr>
          <w:noProof/>
          <w:vertAlign w:val="subscript"/>
        </w:rPr>
        <w:t>1пп</w:t>
      </w:r>
      <w:r>
        <w:rPr>
          <w:noProof/>
        </w:rPr>
        <w:t>/К</w:t>
      </w:r>
      <w:r w:rsidRPr="00326B15">
        <w:rPr>
          <w:noProof/>
          <w:vertAlign w:val="subscript"/>
        </w:rPr>
        <w:t>2пп</w:t>
      </w:r>
      <w:r>
        <w:rPr>
          <w:noProof/>
        </w:rPr>
        <w:t>*100%,где:</w:t>
      </w:r>
    </w:p>
    <w:p w:rsidR="00E06444" w:rsidRPr="007366FE" w:rsidRDefault="00E06444" w:rsidP="00E06444">
      <w:pPr>
        <w:widowControl w:val="0"/>
        <w:autoSpaceDE w:val="0"/>
        <w:autoSpaceDN w:val="0"/>
        <w:adjustRightInd w:val="0"/>
        <w:ind w:firstLine="540"/>
        <w:jc w:val="both"/>
      </w:pPr>
      <w:r>
        <w:rPr>
          <w:noProof/>
        </w:rPr>
        <w:t>К</w:t>
      </w:r>
      <w:r w:rsidRPr="00326B15">
        <w:rPr>
          <w:noProof/>
          <w:vertAlign w:val="subscript"/>
        </w:rPr>
        <w:t>зпп</w:t>
      </w:r>
      <w:r>
        <w:t xml:space="preserve"> −</w:t>
      </w:r>
      <w:r w:rsidRPr="007366FE">
        <w:t xml:space="preserve"> эффективность расходования средств;</w:t>
      </w:r>
    </w:p>
    <w:p w:rsidR="00E06444" w:rsidRPr="007366FE" w:rsidRDefault="00E06444" w:rsidP="00E06444">
      <w:pPr>
        <w:widowControl w:val="0"/>
        <w:autoSpaceDE w:val="0"/>
        <w:autoSpaceDN w:val="0"/>
        <w:adjustRightInd w:val="0"/>
        <w:ind w:firstLine="540"/>
        <w:jc w:val="both"/>
      </w:pPr>
      <w:r>
        <w:rPr>
          <w:noProof/>
        </w:rPr>
        <w:t>К</w:t>
      </w:r>
      <w:r w:rsidRPr="00326B15">
        <w:rPr>
          <w:noProof/>
          <w:vertAlign w:val="subscript"/>
        </w:rPr>
        <w:t>1пп</w:t>
      </w:r>
      <w:r>
        <w:t xml:space="preserve"> −объем исполненных </w:t>
      </w:r>
      <w:r w:rsidRPr="007366FE">
        <w:t>мероприятий программы;</w:t>
      </w:r>
    </w:p>
    <w:p w:rsidR="00E06444" w:rsidRPr="007366FE" w:rsidRDefault="00E06444" w:rsidP="00E06444">
      <w:pPr>
        <w:widowControl w:val="0"/>
        <w:autoSpaceDE w:val="0"/>
        <w:autoSpaceDN w:val="0"/>
        <w:adjustRightInd w:val="0"/>
        <w:ind w:firstLine="540"/>
        <w:jc w:val="both"/>
      </w:pPr>
      <w:r>
        <w:rPr>
          <w:noProof/>
        </w:rPr>
        <w:t>К</w:t>
      </w:r>
      <w:r w:rsidRPr="00326B15">
        <w:rPr>
          <w:noProof/>
          <w:vertAlign w:val="subscript"/>
        </w:rPr>
        <w:t>2пп</w:t>
      </w:r>
      <w:r>
        <w:t xml:space="preserve">– объем </w:t>
      </w:r>
      <w:r w:rsidRPr="007366FE">
        <w:t>запланированн</w:t>
      </w:r>
      <w:r>
        <w:t>ого уровня</w:t>
      </w:r>
      <w:r w:rsidRPr="007366FE">
        <w:t xml:space="preserve"> расходов.</w:t>
      </w:r>
    </w:p>
    <w:p w:rsidR="00E06444" w:rsidRDefault="00E06444" w:rsidP="00E06444">
      <w:pPr>
        <w:widowControl w:val="0"/>
        <w:autoSpaceDE w:val="0"/>
        <w:autoSpaceDN w:val="0"/>
        <w:adjustRightInd w:val="0"/>
        <w:jc w:val="both"/>
      </w:pPr>
      <w:r w:rsidRPr="007366FE">
        <w:t>Где:</w:t>
      </w:r>
    </w:p>
    <w:p w:rsidR="00E06444" w:rsidRDefault="00E06444" w:rsidP="00E06444">
      <w:pPr>
        <w:widowControl w:val="0"/>
        <w:autoSpaceDE w:val="0"/>
        <w:autoSpaceDN w:val="0"/>
        <w:adjustRightInd w:val="0"/>
        <w:ind w:firstLine="720"/>
        <w:jc w:val="both"/>
      </w:pPr>
      <w:r>
        <w:t xml:space="preserve">Объем исполненных </w:t>
      </w:r>
      <w:r w:rsidRPr="007366FE">
        <w:t>ме</w:t>
      </w:r>
      <w:r>
        <w:t>роприятий программы оценивается</w:t>
      </w:r>
      <w:r w:rsidRPr="007366FE">
        <w:t xml:space="preserve"> как доля мер</w:t>
      </w:r>
      <w:r w:rsidRPr="007366FE">
        <w:t>о</w:t>
      </w:r>
      <w:r w:rsidRPr="007366FE">
        <w:t>приятий муниципальной программы, выполненных в полном объеме, к общему к</w:t>
      </w:r>
      <w:r w:rsidRPr="007366FE">
        <w:t>о</w:t>
      </w:r>
      <w:r w:rsidRPr="007366FE">
        <w:t>личеству мероприятий по следующей формуле:</w:t>
      </w:r>
    </w:p>
    <w:p w:rsidR="00E06444" w:rsidRPr="007366FE" w:rsidRDefault="00E06444" w:rsidP="00E06444">
      <w:pPr>
        <w:widowControl w:val="0"/>
        <w:autoSpaceDE w:val="0"/>
        <w:autoSpaceDN w:val="0"/>
        <w:adjustRightInd w:val="0"/>
        <w:ind w:firstLine="540"/>
        <w:jc w:val="both"/>
      </w:pPr>
      <w:r>
        <w:t>К</w:t>
      </w:r>
      <w:r w:rsidRPr="007A4B29">
        <w:rPr>
          <w:vertAlign w:val="subscript"/>
        </w:rPr>
        <w:t>1пп</w:t>
      </w:r>
      <w:r>
        <w:t>=М</w:t>
      </w:r>
      <w:r w:rsidRPr="007A4B29">
        <w:rPr>
          <w:vertAlign w:val="subscript"/>
        </w:rPr>
        <w:t>в</w:t>
      </w:r>
      <w:r>
        <w:t>/М, где:</w:t>
      </w:r>
    </w:p>
    <w:p w:rsidR="00E06444" w:rsidRDefault="00E06444" w:rsidP="00E06444">
      <w:pPr>
        <w:widowControl w:val="0"/>
        <w:autoSpaceDE w:val="0"/>
        <w:autoSpaceDN w:val="0"/>
        <w:adjustRightInd w:val="0"/>
        <w:ind w:firstLine="540"/>
        <w:jc w:val="both"/>
      </w:pPr>
      <w:r>
        <w:t>К</w:t>
      </w:r>
      <w:r w:rsidRPr="007A4B29">
        <w:rPr>
          <w:vertAlign w:val="subscript"/>
        </w:rPr>
        <w:t>1пп</w:t>
      </w:r>
      <w:r>
        <w:t xml:space="preserve"> − объем исполненных</w:t>
      </w:r>
      <w:r w:rsidRPr="007366FE">
        <w:t xml:space="preserve"> мероприятий;</w:t>
      </w:r>
    </w:p>
    <w:p w:rsidR="00E06444" w:rsidRDefault="00E06444" w:rsidP="00E06444">
      <w:pPr>
        <w:widowControl w:val="0"/>
        <w:autoSpaceDE w:val="0"/>
        <w:autoSpaceDN w:val="0"/>
        <w:adjustRightInd w:val="0"/>
        <w:ind w:firstLine="540"/>
        <w:jc w:val="both"/>
      </w:pPr>
      <w:r>
        <w:t>М</w:t>
      </w:r>
      <w:r w:rsidRPr="007A4B29">
        <w:rPr>
          <w:vertAlign w:val="subscript"/>
        </w:rPr>
        <w:t>в</w:t>
      </w:r>
      <w:r>
        <w:t xml:space="preserve"> −</w:t>
      </w:r>
      <w:r w:rsidRPr="007366FE">
        <w:t xml:space="preserve"> количество мероприятий, выполненных в полном объеме, из числа</w:t>
      </w:r>
    </w:p>
    <w:p w:rsidR="00E06444" w:rsidRPr="007366FE" w:rsidRDefault="00E06444" w:rsidP="00E06444">
      <w:pPr>
        <w:widowControl w:val="0"/>
        <w:autoSpaceDE w:val="0"/>
        <w:autoSpaceDN w:val="0"/>
        <w:adjustRightInd w:val="0"/>
        <w:jc w:val="both"/>
      </w:pPr>
      <w:r w:rsidRPr="007366FE">
        <w:t>мероприятий, запланированных к реализации в отчетном году;</w:t>
      </w:r>
    </w:p>
    <w:p w:rsidR="00E06444" w:rsidRPr="007366FE" w:rsidRDefault="00E06444" w:rsidP="00E06444">
      <w:pPr>
        <w:widowControl w:val="0"/>
        <w:autoSpaceDE w:val="0"/>
        <w:autoSpaceDN w:val="0"/>
        <w:adjustRightInd w:val="0"/>
        <w:ind w:firstLine="540"/>
        <w:jc w:val="both"/>
      </w:pPr>
      <w:r>
        <w:t>М −</w:t>
      </w:r>
      <w:r w:rsidRPr="007366FE">
        <w:t xml:space="preserve"> общее количество мероприятий, запланированных к реализации в отче</w:t>
      </w:r>
      <w:r w:rsidRPr="007366FE">
        <w:t>т</w:t>
      </w:r>
      <w:r w:rsidRPr="007366FE">
        <w:t>ном году.</w:t>
      </w:r>
    </w:p>
    <w:p w:rsidR="00E06444" w:rsidRDefault="00E06444" w:rsidP="00E06444">
      <w:pPr>
        <w:widowControl w:val="0"/>
        <w:autoSpaceDE w:val="0"/>
        <w:autoSpaceDN w:val="0"/>
        <w:adjustRightInd w:val="0"/>
        <w:ind w:firstLine="720"/>
        <w:jc w:val="both"/>
      </w:pPr>
      <w:r>
        <w:t xml:space="preserve">Объем </w:t>
      </w:r>
      <w:r w:rsidRPr="007366FE">
        <w:t>запланированно</w:t>
      </w:r>
      <w:r>
        <w:t>го</w:t>
      </w:r>
      <w:r w:rsidRPr="007366FE">
        <w:t xml:space="preserve"> уровн</w:t>
      </w:r>
      <w:r>
        <w:t>я</w:t>
      </w:r>
      <w:r w:rsidR="00C64F80">
        <w:t xml:space="preserve"> </w:t>
      </w:r>
      <w:r>
        <w:t xml:space="preserve">расходов </w:t>
      </w:r>
      <w:r w:rsidRPr="007366FE">
        <w:t>из всех источников финансиров</w:t>
      </w:r>
      <w:r w:rsidRPr="007366FE">
        <w:t>а</w:t>
      </w:r>
      <w:r w:rsidRPr="007366FE">
        <w:t>ния оценивается как отношение фактически произведенных в отчетном году ра</w:t>
      </w:r>
      <w:r w:rsidRPr="007366FE">
        <w:t>с</w:t>
      </w:r>
      <w:r w:rsidRPr="007366FE">
        <w:t>ходов из всех источников финансирования на реализацию мероприятий к их пл</w:t>
      </w:r>
      <w:r w:rsidRPr="007366FE">
        <w:t>а</w:t>
      </w:r>
      <w:r w:rsidRPr="007366FE">
        <w:t>новым значениям (расходам) по следующей формуле:</w:t>
      </w:r>
    </w:p>
    <w:p w:rsidR="00E06444" w:rsidRDefault="00E06444" w:rsidP="00E06444">
      <w:pPr>
        <w:widowControl w:val="0"/>
        <w:autoSpaceDE w:val="0"/>
        <w:autoSpaceDN w:val="0"/>
        <w:adjustRightInd w:val="0"/>
        <w:ind w:firstLine="709"/>
        <w:jc w:val="both"/>
      </w:pPr>
      <w:r>
        <w:t>К</w:t>
      </w:r>
      <w:r w:rsidRPr="00243B28">
        <w:rPr>
          <w:vertAlign w:val="subscript"/>
        </w:rPr>
        <w:t>2пп</w:t>
      </w:r>
      <w:r>
        <w:t>=З</w:t>
      </w:r>
      <w:r w:rsidRPr="00243B28">
        <w:rPr>
          <w:vertAlign w:val="subscript"/>
        </w:rPr>
        <w:t>ф</w:t>
      </w:r>
      <w:r>
        <w:t>/З</w:t>
      </w:r>
      <w:r w:rsidRPr="00243B28">
        <w:rPr>
          <w:vertAlign w:val="subscript"/>
        </w:rPr>
        <w:t>п</w:t>
      </w:r>
      <w:r w:rsidRPr="00243B28">
        <w:t>, где</w:t>
      </w:r>
      <w:r>
        <w:t>:</w:t>
      </w:r>
    </w:p>
    <w:p w:rsidR="00E06444" w:rsidRPr="007366FE" w:rsidRDefault="00E06444" w:rsidP="00E06444">
      <w:pPr>
        <w:widowControl w:val="0"/>
        <w:autoSpaceDE w:val="0"/>
        <w:autoSpaceDN w:val="0"/>
        <w:adjustRightInd w:val="0"/>
        <w:ind w:firstLine="709"/>
        <w:jc w:val="both"/>
      </w:pPr>
      <w:r w:rsidRPr="007366FE">
        <w:rPr>
          <w:position w:val="-9"/>
        </w:rPr>
        <w:t>К</w:t>
      </w:r>
      <w:r w:rsidRPr="007366FE">
        <w:rPr>
          <w:position w:val="-9"/>
          <w:vertAlign w:val="subscript"/>
        </w:rPr>
        <w:t>2пп</w:t>
      </w:r>
      <w:r>
        <w:t xml:space="preserve"> −объем соответствия </w:t>
      </w:r>
      <w:r w:rsidRPr="007366FE">
        <w:t>запланированн</w:t>
      </w:r>
      <w:r>
        <w:t xml:space="preserve">ому  уровню </w:t>
      </w:r>
      <w:r w:rsidRPr="007366FE">
        <w:t>расходов;</w:t>
      </w:r>
    </w:p>
    <w:p w:rsidR="00E06444" w:rsidRPr="007366FE" w:rsidRDefault="00E06444" w:rsidP="00E06444">
      <w:pPr>
        <w:widowControl w:val="0"/>
        <w:autoSpaceDE w:val="0"/>
        <w:autoSpaceDN w:val="0"/>
        <w:adjustRightInd w:val="0"/>
        <w:ind w:firstLine="709"/>
        <w:jc w:val="both"/>
      </w:pPr>
      <w:r>
        <w:rPr>
          <w:noProof/>
          <w:position w:val="-8"/>
        </w:rPr>
        <w:t>З</w:t>
      </w:r>
      <w:r w:rsidRPr="002B6BBE">
        <w:rPr>
          <w:noProof/>
          <w:position w:val="-8"/>
          <w:vertAlign w:val="subscript"/>
        </w:rPr>
        <w:t>ф</w:t>
      </w:r>
      <w:r>
        <w:t xml:space="preserve"> −</w:t>
      </w:r>
      <w:r w:rsidRPr="007366FE">
        <w:t xml:space="preserve"> фактические расходы на реализацию мероприятий в отчетном году;</w:t>
      </w:r>
    </w:p>
    <w:p w:rsidR="00E06444" w:rsidRDefault="00E06444" w:rsidP="00E06444">
      <w:pPr>
        <w:widowControl w:val="0"/>
        <w:autoSpaceDE w:val="0"/>
        <w:autoSpaceDN w:val="0"/>
        <w:adjustRightInd w:val="0"/>
        <w:ind w:firstLine="709"/>
        <w:jc w:val="both"/>
      </w:pPr>
      <w:r>
        <w:t>З</w:t>
      </w:r>
      <w:r w:rsidRPr="002B6BBE">
        <w:rPr>
          <w:vertAlign w:val="subscript"/>
        </w:rPr>
        <w:t>п</w:t>
      </w:r>
      <w:r>
        <w:t>−</w:t>
      </w:r>
      <w:r w:rsidRPr="007366FE">
        <w:t xml:space="preserve"> плановые расходы на реализа</w:t>
      </w:r>
      <w:r w:rsidR="00C64F80">
        <w:t>цию мероприятий в отчетном году</w:t>
      </w:r>
      <w:r>
        <w:t>.</w:t>
      </w:r>
    </w:p>
    <w:p w:rsidR="00B4125F" w:rsidRDefault="00B4125F" w:rsidP="000267E3">
      <w:pPr>
        <w:autoSpaceDE w:val="0"/>
        <w:autoSpaceDN w:val="0"/>
        <w:adjustRightInd w:val="0"/>
        <w:jc w:val="center"/>
        <w:rPr>
          <w:b/>
        </w:rPr>
      </w:pPr>
    </w:p>
    <w:p w:rsidR="000267E3" w:rsidRDefault="00557E57" w:rsidP="000267E3">
      <w:pPr>
        <w:autoSpaceDE w:val="0"/>
        <w:autoSpaceDN w:val="0"/>
        <w:adjustRightInd w:val="0"/>
        <w:jc w:val="center"/>
        <w:rPr>
          <w:b/>
        </w:rPr>
      </w:pPr>
      <w:r w:rsidRPr="00384B93">
        <w:rPr>
          <w:b/>
          <w:lang w:val="en-US"/>
        </w:rPr>
        <w:t>IV</w:t>
      </w:r>
      <w:r w:rsidR="000267E3" w:rsidRPr="00384B93">
        <w:rPr>
          <w:b/>
        </w:rPr>
        <w:t xml:space="preserve">. </w:t>
      </w:r>
      <w:r w:rsidR="000267E3">
        <w:rPr>
          <w:b/>
        </w:rPr>
        <w:t>Х</w:t>
      </w:r>
      <w:r w:rsidR="000267E3" w:rsidRPr="00384B93">
        <w:rPr>
          <w:b/>
        </w:rPr>
        <w:t>арактеристика</w:t>
      </w:r>
      <w:r w:rsidR="000267E3">
        <w:rPr>
          <w:b/>
        </w:rPr>
        <w:t xml:space="preserve"> основных мероприятий программы</w:t>
      </w:r>
    </w:p>
    <w:p w:rsidR="000267E3" w:rsidRPr="00060F28" w:rsidRDefault="000267E3" w:rsidP="000267E3">
      <w:pPr>
        <w:autoSpaceDE w:val="0"/>
        <w:autoSpaceDN w:val="0"/>
        <w:adjustRightInd w:val="0"/>
        <w:ind w:firstLine="709"/>
        <w:jc w:val="both"/>
      </w:pPr>
      <w:r w:rsidRPr="00060F28">
        <w:t>Перечень мероприятий с объемами финансирования приведен в приложении 2 к муниципальной программе.</w:t>
      </w:r>
    </w:p>
    <w:p w:rsidR="000267E3" w:rsidRPr="00060F28" w:rsidRDefault="000267E3" w:rsidP="000267E3">
      <w:pPr>
        <w:autoSpaceDE w:val="0"/>
        <w:autoSpaceDN w:val="0"/>
        <w:adjustRightInd w:val="0"/>
        <w:ind w:firstLine="709"/>
        <w:jc w:val="both"/>
      </w:pPr>
      <w:r w:rsidRPr="00060F28">
        <w:t>В течение срока реализации муниципальной программы предполагается ре</w:t>
      </w:r>
      <w:r w:rsidRPr="00060F28">
        <w:t>а</w:t>
      </w:r>
      <w:r w:rsidRPr="00060F28">
        <w:t>лизация следующих мероприятий:</w:t>
      </w:r>
    </w:p>
    <w:p w:rsidR="000267E3" w:rsidRPr="00060F28" w:rsidRDefault="00557E57" w:rsidP="000267E3">
      <w:pPr>
        <w:tabs>
          <w:tab w:val="left" w:pos="315"/>
        </w:tabs>
        <w:autoSpaceDE w:val="0"/>
        <w:autoSpaceDN w:val="0"/>
        <w:adjustRightInd w:val="0"/>
        <w:ind w:firstLine="709"/>
        <w:jc w:val="both"/>
      </w:pPr>
      <w:r>
        <w:t>4</w:t>
      </w:r>
      <w:r w:rsidR="000267E3" w:rsidRPr="00060F28">
        <w:t>.1. Подпрограмма 1 «Развитие малого и среднего предпринимательства в Нижневартовском районе» реализуется в соответствии с Федеральным законом от 24.07.2007 № 209-ФЗ «О развитии малого и среднего предпринимательства в Ро</w:t>
      </w:r>
      <w:r w:rsidR="000267E3" w:rsidRPr="00060F28">
        <w:t>с</w:t>
      </w:r>
      <w:r w:rsidR="000267E3" w:rsidRPr="00060F28">
        <w:t>сийской Федерации», Законом Ханты-Мансийского автономного округа – Югры от 29.12.2007 № 213-оз «О развитии малого и среднего предпринимательства в Ха</w:t>
      </w:r>
      <w:r w:rsidR="000267E3" w:rsidRPr="00060F28">
        <w:t>н</w:t>
      </w:r>
      <w:r w:rsidR="000267E3" w:rsidRPr="00060F28">
        <w:t>ты-Мансийском автономном округе – Югре», согласно постановлению Правител</w:t>
      </w:r>
      <w:r w:rsidR="000267E3" w:rsidRPr="00060F28">
        <w:t>ь</w:t>
      </w:r>
      <w:r w:rsidR="000267E3" w:rsidRPr="00060F28">
        <w:t>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2020 годы».</w:t>
      </w:r>
    </w:p>
    <w:p w:rsidR="000267E3" w:rsidRPr="00060F28" w:rsidRDefault="00557E57" w:rsidP="000267E3">
      <w:pPr>
        <w:tabs>
          <w:tab w:val="left" w:pos="315"/>
        </w:tabs>
        <w:autoSpaceDE w:val="0"/>
        <w:autoSpaceDN w:val="0"/>
        <w:adjustRightInd w:val="0"/>
        <w:ind w:firstLine="709"/>
        <w:jc w:val="both"/>
      </w:pPr>
      <w:r>
        <w:rPr>
          <w:bCs/>
          <w:color w:val="000000"/>
        </w:rPr>
        <w:t>4</w:t>
      </w:r>
      <w:r w:rsidR="000267E3" w:rsidRPr="00060F28">
        <w:rPr>
          <w:bCs/>
          <w:color w:val="000000"/>
        </w:rPr>
        <w:t>.1.1. Основное мероприятие «Организация и проведение мероприятий по содействию развития малого и среднего предпринимательства» включает в себя</w:t>
      </w:r>
      <w:r w:rsidR="00C152D2">
        <w:rPr>
          <w:bCs/>
          <w:color w:val="000000"/>
        </w:rPr>
        <w:t xml:space="preserve"> </w:t>
      </w:r>
      <w:r w:rsidR="000267E3" w:rsidRPr="00060F28">
        <w:t>реализацию мероприятий</w:t>
      </w:r>
      <w:r w:rsidR="000267E3" w:rsidRPr="00060F28">
        <w:rPr>
          <w:bCs/>
          <w:color w:val="000000"/>
        </w:rPr>
        <w:t>:</w:t>
      </w:r>
    </w:p>
    <w:p w:rsidR="000267E3" w:rsidRPr="00060F28" w:rsidRDefault="00557E57" w:rsidP="000267E3">
      <w:pPr>
        <w:tabs>
          <w:tab w:val="left" w:pos="315"/>
        </w:tabs>
        <w:autoSpaceDE w:val="0"/>
        <w:autoSpaceDN w:val="0"/>
        <w:adjustRightInd w:val="0"/>
        <w:ind w:firstLine="709"/>
        <w:jc w:val="both"/>
      </w:pPr>
      <w:r>
        <w:t>4</w:t>
      </w:r>
      <w:r w:rsidR="000267E3" w:rsidRPr="00060F28">
        <w:t>.1.1.1. Мероприятие «Анализ нормативных правовых актов с целью сове</w:t>
      </w:r>
      <w:r w:rsidR="000267E3" w:rsidRPr="00060F28">
        <w:t>р</w:t>
      </w:r>
      <w:r w:rsidR="000267E3" w:rsidRPr="00060F28">
        <w:t>шенствования законодательства, регулирующего деятельность субъектов предпр</w:t>
      </w:r>
      <w:r w:rsidR="000267E3" w:rsidRPr="00060F28">
        <w:t>и</w:t>
      </w:r>
      <w:r w:rsidR="000267E3" w:rsidRPr="00060F28">
        <w:t>нимательства».</w:t>
      </w:r>
    </w:p>
    <w:p w:rsidR="000267E3" w:rsidRPr="00060F28" w:rsidRDefault="000267E3" w:rsidP="000267E3">
      <w:pPr>
        <w:tabs>
          <w:tab w:val="left" w:pos="315"/>
        </w:tabs>
        <w:autoSpaceDE w:val="0"/>
        <w:autoSpaceDN w:val="0"/>
        <w:adjustRightInd w:val="0"/>
        <w:ind w:firstLine="709"/>
        <w:jc w:val="both"/>
      </w:pPr>
      <w:r w:rsidRPr="00060F28">
        <w:t>Реализация мероприятия позволит своевременно на законодательном уровне реагировать и адаптировать систему поддержки предпринимательства в связи с и</w:t>
      </w:r>
      <w:r w:rsidRPr="00060F28">
        <w:t>з</w:t>
      </w:r>
      <w:r w:rsidRPr="00060F28">
        <w:t>менениями федерального и окружного законодательства и рыночной конъюнкт</w:t>
      </w:r>
      <w:r w:rsidRPr="00060F28">
        <w:t>у</w:t>
      </w:r>
      <w:r w:rsidRPr="00060F28">
        <w:t>ры. Реализация мероприятия осуществляется за счет финансирования основной деятельности исполнителя мероприятия.</w:t>
      </w:r>
    </w:p>
    <w:p w:rsidR="000267E3" w:rsidRPr="00060F28" w:rsidRDefault="00557E57" w:rsidP="000267E3">
      <w:pPr>
        <w:tabs>
          <w:tab w:val="left" w:pos="315"/>
        </w:tabs>
        <w:autoSpaceDE w:val="0"/>
        <w:autoSpaceDN w:val="0"/>
        <w:adjustRightInd w:val="0"/>
        <w:ind w:firstLine="709"/>
        <w:jc w:val="both"/>
      </w:pPr>
      <w:r>
        <w:t>4</w:t>
      </w:r>
      <w:r w:rsidR="000267E3" w:rsidRPr="00060F28">
        <w:t>.1.1.2. Мероприятие «Проведение заседаний Совета предпринимателей при главе района».</w:t>
      </w:r>
    </w:p>
    <w:p w:rsidR="000267E3" w:rsidRPr="00060F28" w:rsidRDefault="000267E3" w:rsidP="000267E3">
      <w:pPr>
        <w:tabs>
          <w:tab w:val="left" w:pos="315"/>
        </w:tabs>
        <w:autoSpaceDE w:val="0"/>
        <w:autoSpaceDN w:val="0"/>
        <w:adjustRightInd w:val="0"/>
        <w:ind w:firstLine="709"/>
        <w:jc w:val="both"/>
      </w:pPr>
      <w:r w:rsidRPr="00060F28">
        <w:t>Мероприятие направлено на формирование единого понимания роли малого и среднего предпринимательства как важной составляющей социально-экономического развития района и необходимости эффективной поддержки его развития администрацией района. Реализация мероприятия осуществляется за счет финансирования основной деятельности исполнителя мероприятия.</w:t>
      </w:r>
    </w:p>
    <w:p w:rsidR="000267E3" w:rsidRPr="00353F9E" w:rsidRDefault="00557E57" w:rsidP="000267E3">
      <w:pPr>
        <w:tabs>
          <w:tab w:val="left" w:pos="315"/>
        </w:tabs>
        <w:autoSpaceDE w:val="0"/>
        <w:autoSpaceDN w:val="0"/>
        <w:adjustRightInd w:val="0"/>
        <w:ind w:firstLine="709"/>
        <w:jc w:val="both"/>
      </w:pPr>
      <w:r w:rsidRPr="00353F9E">
        <w:t>4</w:t>
      </w:r>
      <w:r w:rsidR="000267E3" w:rsidRPr="00353F9E">
        <w:t>.1.1.3.</w:t>
      </w:r>
      <w:r w:rsidR="00C64F80" w:rsidRPr="00353F9E">
        <w:t xml:space="preserve"> </w:t>
      </w:r>
      <w:r w:rsidR="000267E3" w:rsidRPr="00353F9E">
        <w:t>Мероприятие «Ведение реестра субъектов малого и среднего пре</w:t>
      </w:r>
      <w:r w:rsidR="000267E3" w:rsidRPr="00353F9E">
        <w:t>д</w:t>
      </w:r>
      <w:r w:rsidR="000267E3" w:rsidRPr="00353F9E">
        <w:t>принимательства, получателей поддержки».</w:t>
      </w:r>
    </w:p>
    <w:p w:rsidR="000267E3" w:rsidRPr="00353F9E" w:rsidRDefault="000267E3" w:rsidP="000267E3">
      <w:pPr>
        <w:tabs>
          <w:tab w:val="left" w:pos="315"/>
        </w:tabs>
        <w:autoSpaceDE w:val="0"/>
        <w:autoSpaceDN w:val="0"/>
        <w:adjustRightInd w:val="0"/>
        <w:ind w:firstLine="709"/>
        <w:jc w:val="both"/>
      </w:pPr>
      <w:r w:rsidRPr="00353F9E">
        <w:t>Мероприятие позволит унифицировать перечень получателей государстве</w:t>
      </w:r>
      <w:r w:rsidRPr="00353F9E">
        <w:t>н</w:t>
      </w:r>
      <w:r w:rsidRPr="00353F9E">
        <w:t xml:space="preserve">ной поддержки. Реестр ведется </w:t>
      </w:r>
      <w:r w:rsidR="003A75FD" w:rsidRPr="00353F9E">
        <w:t>в соответствии с Федеральным законом от 24.07.2007 № 209-ФЗ «О развитии малого и среднего предпринимательства в Ро</w:t>
      </w:r>
      <w:r w:rsidR="003A75FD" w:rsidRPr="00353F9E">
        <w:t>с</w:t>
      </w:r>
      <w:r w:rsidR="003A75FD" w:rsidRPr="00353F9E">
        <w:t>сийской Федерац</w:t>
      </w:r>
      <w:r w:rsidR="001626C1" w:rsidRPr="00353F9E">
        <w:t>и</w:t>
      </w:r>
      <w:r w:rsidR="003A75FD" w:rsidRPr="00353F9E">
        <w:t>и</w:t>
      </w:r>
      <w:r w:rsidRPr="00353F9E">
        <w:t>».</w:t>
      </w:r>
    </w:p>
    <w:p w:rsidR="000267E3" w:rsidRPr="00060F28" w:rsidRDefault="000267E3" w:rsidP="000267E3">
      <w:pPr>
        <w:tabs>
          <w:tab w:val="left" w:pos="315"/>
        </w:tabs>
        <w:autoSpaceDE w:val="0"/>
        <w:autoSpaceDN w:val="0"/>
        <w:adjustRightInd w:val="0"/>
        <w:ind w:firstLine="709"/>
        <w:jc w:val="both"/>
      </w:pPr>
      <w:r w:rsidRPr="00353F9E">
        <w:t>Реализация мероприятия осуществляется за счет финансирования основной деятельности исполнителя мероприятия.</w:t>
      </w:r>
    </w:p>
    <w:p w:rsidR="000267E3" w:rsidRPr="00060F28" w:rsidRDefault="00557E57" w:rsidP="000267E3">
      <w:pPr>
        <w:autoSpaceDE w:val="0"/>
        <w:autoSpaceDN w:val="0"/>
        <w:adjustRightInd w:val="0"/>
        <w:ind w:firstLine="709"/>
        <w:jc w:val="both"/>
      </w:pPr>
      <w:r>
        <w:t>4</w:t>
      </w:r>
      <w:r w:rsidR="000267E3" w:rsidRPr="00060F28">
        <w:t>.1.1.4.Мероприятие «Проведение мониторинга малого и среднего предпр</w:t>
      </w:r>
      <w:r w:rsidR="000267E3" w:rsidRPr="00060F28">
        <w:t>и</w:t>
      </w:r>
      <w:r w:rsidR="000267E3" w:rsidRPr="00060F28">
        <w:t>нимательства в отраслях экономики».</w:t>
      </w:r>
    </w:p>
    <w:p w:rsidR="000267E3" w:rsidRPr="00060F28" w:rsidRDefault="000267E3" w:rsidP="000267E3">
      <w:pPr>
        <w:tabs>
          <w:tab w:val="left" w:pos="315"/>
        </w:tabs>
        <w:autoSpaceDE w:val="0"/>
        <w:autoSpaceDN w:val="0"/>
        <w:adjustRightInd w:val="0"/>
        <w:ind w:firstLine="709"/>
        <w:jc w:val="both"/>
      </w:pPr>
      <w:r w:rsidRPr="00060F28">
        <w:t>Результатом реализации мероприятия является анализ и оценка развития предпринимательства, определение его роли в социально-экономическом развитии района. Реализация мероприятия осуществляется за счет финансирования основной деятельности исполнителя мероприятия.</w:t>
      </w:r>
    </w:p>
    <w:p w:rsidR="000267E3" w:rsidRPr="00060F28" w:rsidRDefault="00557E57" w:rsidP="000267E3">
      <w:pPr>
        <w:ind w:firstLine="709"/>
        <w:jc w:val="both"/>
        <w:rPr>
          <w:shd w:val="clear" w:color="auto" w:fill="FFFFFF" w:themeFill="background1"/>
        </w:rPr>
      </w:pPr>
      <w:r>
        <w:t>4</w:t>
      </w:r>
      <w:r w:rsidR="000267E3" w:rsidRPr="00060F28">
        <w:t>.1.1.5. Мероприятие</w:t>
      </w:r>
      <w:r w:rsidR="00C64F80">
        <w:t xml:space="preserve"> </w:t>
      </w:r>
      <w:r w:rsidR="000267E3" w:rsidRPr="00060F28">
        <w:rPr>
          <w:shd w:val="clear" w:color="auto" w:fill="FFFFFF" w:themeFill="background1"/>
        </w:rPr>
        <w:t>«</w:t>
      </w:r>
      <w:r w:rsidR="000267E3" w:rsidRPr="00060F28">
        <w:rPr>
          <w:color w:val="000000"/>
        </w:rPr>
        <w:t>Организация мониторинга деятельности малого и среднего предпринимательства в</w:t>
      </w:r>
      <w:r w:rsidR="00C152D2">
        <w:rPr>
          <w:color w:val="000000"/>
        </w:rPr>
        <w:t xml:space="preserve"> </w:t>
      </w:r>
      <w:r w:rsidR="000267E3" w:rsidRPr="00060F28">
        <w:rPr>
          <w:color w:val="000000"/>
        </w:rPr>
        <w:t>Нижневартовском районе в целях определения приоритетных направлений развития и формирование благоприятного мнения о малом и среднем предпринимательстве</w:t>
      </w:r>
      <w:r w:rsidR="000267E3" w:rsidRPr="00060F28">
        <w:rPr>
          <w:shd w:val="clear" w:color="auto" w:fill="FFFFFF" w:themeFill="background1"/>
        </w:rPr>
        <w:t>».</w:t>
      </w:r>
    </w:p>
    <w:p w:rsidR="000267E3" w:rsidRPr="00060F28" w:rsidRDefault="000267E3" w:rsidP="000267E3">
      <w:pPr>
        <w:ind w:firstLine="709"/>
        <w:jc w:val="both"/>
      </w:pPr>
      <w:r w:rsidRPr="00060F28">
        <w:t>Реализация мероприятий направлена на:</w:t>
      </w:r>
    </w:p>
    <w:p w:rsidR="000267E3" w:rsidRPr="00060F28" w:rsidRDefault="000267E3" w:rsidP="000267E3">
      <w:pPr>
        <w:autoSpaceDE w:val="0"/>
        <w:autoSpaceDN w:val="0"/>
        <w:adjustRightInd w:val="0"/>
        <w:ind w:firstLine="709"/>
        <w:jc w:val="both"/>
      </w:pPr>
      <w:r w:rsidRPr="00060F28">
        <w:t>определение приоритетных направлений развития предпринимательства в районе, которые проводятся в том числе посредством мониторинга деятельности субъектов малого и среднего предпринимательства, получивших финансовую по</w:t>
      </w:r>
      <w:r w:rsidRPr="00060F28">
        <w:t>д</w:t>
      </w:r>
      <w:r w:rsidRPr="00060F28">
        <w:t>держку в соответствии с муниципальной программой;</w:t>
      </w:r>
    </w:p>
    <w:p w:rsidR="000267E3" w:rsidRPr="00060F28" w:rsidRDefault="000267E3" w:rsidP="000267E3">
      <w:pPr>
        <w:autoSpaceDE w:val="0"/>
        <w:autoSpaceDN w:val="0"/>
        <w:adjustRightInd w:val="0"/>
        <w:ind w:firstLine="709"/>
        <w:jc w:val="both"/>
      </w:pPr>
      <w:r w:rsidRPr="00060F28">
        <w:t>проведение мероприятий, способствующих формированию благоприятного общественного мнения о малом и среднем предпринимательстве, продвижению информации о субъектах предпринимательства района на окружном, региональном и федеральном уровне.</w:t>
      </w:r>
    </w:p>
    <w:p w:rsidR="000267E3" w:rsidRPr="00060F28" w:rsidRDefault="000267E3" w:rsidP="000267E3">
      <w:pPr>
        <w:tabs>
          <w:tab w:val="left" w:pos="315"/>
        </w:tabs>
        <w:autoSpaceDE w:val="0"/>
        <w:autoSpaceDN w:val="0"/>
        <w:adjustRightInd w:val="0"/>
        <w:ind w:firstLine="709"/>
        <w:jc w:val="both"/>
      </w:pPr>
      <w:r w:rsidRPr="00060F28">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w:t>
      </w:r>
      <w:r w:rsidRPr="00060F28">
        <w:t>а</w:t>
      </w:r>
      <w:r w:rsidRPr="00060F28">
        <w:t>тельства, посредством заключения соглашений между Департаментом экономич</w:t>
      </w:r>
      <w:r w:rsidRPr="00060F28">
        <w:t>е</w:t>
      </w:r>
      <w:r w:rsidRPr="00060F28">
        <w:t>ского развития Ханты-Мансийского автономного округа ‒ Югры и муниципал</w:t>
      </w:r>
      <w:r w:rsidRPr="00060F28">
        <w:t>ь</w:t>
      </w:r>
      <w:r w:rsidRPr="00060F28">
        <w:t>ным образованием.».</w:t>
      </w:r>
    </w:p>
    <w:p w:rsidR="000267E3" w:rsidRPr="00060F28" w:rsidRDefault="00557E57" w:rsidP="000267E3">
      <w:pPr>
        <w:ind w:firstLine="709"/>
        <w:jc w:val="both"/>
      </w:pPr>
      <w:r>
        <w:t>4</w:t>
      </w:r>
      <w:r w:rsidR="000267E3" w:rsidRPr="00060F28">
        <w:t>.1.1.6. Мероприятие «Предоставление очных и заочных консультаций, пр</w:t>
      </w:r>
      <w:r w:rsidR="000267E3" w:rsidRPr="00060F28">
        <w:t>о</w:t>
      </w:r>
      <w:r w:rsidR="000267E3" w:rsidRPr="00060F28">
        <w:t>ведение публичных мероприятий с участием субъектов предпринимательства».</w:t>
      </w:r>
    </w:p>
    <w:p w:rsidR="000267E3" w:rsidRPr="00060F28" w:rsidRDefault="000267E3" w:rsidP="000267E3">
      <w:pPr>
        <w:tabs>
          <w:tab w:val="left" w:pos="315"/>
        </w:tabs>
        <w:autoSpaceDE w:val="0"/>
        <w:autoSpaceDN w:val="0"/>
        <w:adjustRightInd w:val="0"/>
        <w:ind w:firstLine="709"/>
        <w:jc w:val="both"/>
      </w:pPr>
      <w:r w:rsidRPr="00060F28">
        <w:t>Реализация мероприятия направлена на объединение усилий субъектов мал</w:t>
      </w:r>
      <w:r w:rsidRPr="00060F28">
        <w:t>о</w:t>
      </w:r>
      <w:r w:rsidRPr="00060F28">
        <w:t>го и среднего предпринимательства и органов местного самоуправления района в решении вопросов развития предпринимательства в районе. Реализация меропри</w:t>
      </w:r>
      <w:r w:rsidRPr="00060F28">
        <w:t>я</w:t>
      </w:r>
      <w:r w:rsidRPr="00060F28">
        <w:t>тия осуществляется за счет финансирования основной деятельности исполнителя мероприятия.</w:t>
      </w:r>
    </w:p>
    <w:p w:rsidR="000267E3" w:rsidRPr="00060F28" w:rsidRDefault="00557E57" w:rsidP="000267E3">
      <w:pPr>
        <w:ind w:firstLine="709"/>
        <w:jc w:val="both"/>
      </w:pPr>
      <w:r>
        <w:t>4</w:t>
      </w:r>
      <w:r w:rsidR="000267E3" w:rsidRPr="00060F28">
        <w:t>.1.1.7. Мероприятие «Оказание информационной поддержки субъектам предпринимательства».</w:t>
      </w:r>
    </w:p>
    <w:p w:rsidR="000267E3" w:rsidRPr="00060F28" w:rsidRDefault="000267E3" w:rsidP="000267E3">
      <w:pPr>
        <w:tabs>
          <w:tab w:val="left" w:pos="315"/>
        </w:tabs>
        <w:autoSpaceDE w:val="0"/>
        <w:autoSpaceDN w:val="0"/>
        <w:adjustRightInd w:val="0"/>
        <w:ind w:firstLine="709"/>
        <w:jc w:val="both"/>
      </w:pPr>
      <w:r w:rsidRPr="00060F28">
        <w:t>Мероприятие направлено на информирование предпринимателей о видах поддержки субъектов предпринимательства в рамках действующих программ Ро</w:t>
      </w:r>
      <w:r w:rsidRPr="00060F28">
        <w:t>с</w:t>
      </w:r>
      <w:r w:rsidRPr="00060F28">
        <w:t xml:space="preserve">сийской Федерации, автономного округа, Нижневартовского района по поддержке и развитию предпринимательства. </w:t>
      </w:r>
    </w:p>
    <w:p w:rsidR="000267E3" w:rsidRPr="00060F28" w:rsidRDefault="000267E3" w:rsidP="000267E3">
      <w:pPr>
        <w:tabs>
          <w:tab w:val="left" w:pos="315"/>
        </w:tabs>
        <w:autoSpaceDE w:val="0"/>
        <w:autoSpaceDN w:val="0"/>
        <w:adjustRightInd w:val="0"/>
        <w:ind w:firstLine="709"/>
        <w:jc w:val="both"/>
      </w:pPr>
      <w:r w:rsidRPr="00060F28">
        <w:t>Оказание консультационной помощи по организации собственного дела н</w:t>
      </w:r>
      <w:r w:rsidRPr="00060F28">
        <w:t>а</w:t>
      </w:r>
      <w:r w:rsidRPr="00060F28">
        <w:t>чинающим предпринимателям.</w:t>
      </w:r>
    </w:p>
    <w:p w:rsidR="000267E3" w:rsidRPr="00060F28" w:rsidRDefault="000267E3" w:rsidP="000267E3">
      <w:pPr>
        <w:tabs>
          <w:tab w:val="left" w:pos="315"/>
        </w:tabs>
        <w:autoSpaceDE w:val="0"/>
        <w:autoSpaceDN w:val="0"/>
        <w:adjustRightInd w:val="0"/>
        <w:ind w:firstLine="709"/>
        <w:jc w:val="both"/>
      </w:pPr>
      <w:r w:rsidRPr="00060F28">
        <w:t>Реализация мероприятия осуществляется за счет финансирования основной деятельности исполнителя мероприятия.</w:t>
      </w:r>
    </w:p>
    <w:p w:rsidR="000267E3" w:rsidRPr="00060F28" w:rsidRDefault="00557E57" w:rsidP="000267E3">
      <w:pPr>
        <w:ind w:firstLine="709"/>
        <w:jc w:val="both"/>
      </w:pPr>
      <w:r>
        <w:t>4</w:t>
      </w:r>
      <w:r w:rsidR="000267E3" w:rsidRPr="00060F28">
        <w:t>.1.1.8. Мероприятие «Пропаганда и популяризация предпринимательской деятельности, вовлечение в предпринимательскую деятельность населения района, формирование благоприятного общественного мнения о предпринимательстве».</w:t>
      </w:r>
    </w:p>
    <w:p w:rsidR="000267E3" w:rsidRPr="00060F28" w:rsidRDefault="000267E3" w:rsidP="000267E3">
      <w:pPr>
        <w:ind w:firstLine="709"/>
        <w:jc w:val="both"/>
      </w:pPr>
      <w:r w:rsidRPr="00060F28">
        <w:t>Мероприятие направлено на:</w:t>
      </w:r>
    </w:p>
    <w:p w:rsidR="000267E3" w:rsidRPr="00060F28" w:rsidRDefault="000267E3" w:rsidP="000267E3">
      <w:pPr>
        <w:ind w:firstLine="709"/>
        <w:jc w:val="both"/>
      </w:pPr>
      <w:r w:rsidRPr="00060F28">
        <w:t>изготовление маркетингового материала (буклетов по предпринимательству, самозанятости, о формах поддержки) и др.;</w:t>
      </w:r>
    </w:p>
    <w:p w:rsidR="000267E3" w:rsidRPr="00060F28" w:rsidRDefault="000267E3" w:rsidP="000267E3">
      <w:pPr>
        <w:ind w:firstLine="709"/>
        <w:jc w:val="both"/>
      </w:pPr>
      <w:r w:rsidRPr="00060F28">
        <w:t>изготовление и размещение, публикацию материалов в средствах массовой информации, сборниках, энциклопедиях, альманахах и т.п.;</w:t>
      </w:r>
    </w:p>
    <w:p w:rsidR="000267E3" w:rsidRPr="00060F28" w:rsidRDefault="000267E3" w:rsidP="000267E3">
      <w:pPr>
        <w:ind w:firstLine="709"/>
        <w:jc w:val="both"/>
      </w:pPr>
      <w:r w:rsidRPr="00060F28">
        <w:t>организацию и проведение публичных мероприятий с участием субъектов предпринимательства (организация и проведение круглых столов, выставок, ко</w:t>
      </w:r>
      <w:r w:rsidRPr="00060F28">
        <w:t>н</w:t>
      </w:r>
      <w:r w:rsidRPr="00060F28">
        <w:t>ференций, конкурсов и других мероприятий);</w:t>
      </w:r>
    </w:p>
    <w:p w:rsidR="000267E3" w:rsidRPr="00060F28" w:rsidRDefault="000267E3" w:rsidP="000267E3">
      <w:pPr>
        <w:ind w:firstLine="709"/>
        <w:jc w:val="both"/>
      </w:pPr>
      <w:r w:rsidRPr="00060F28">
        <w:t>организацию участия субъектов предпринимательства в выездных выставках, форумах, фестивалях, конкурсах и других мероприятиях районного, окружного, регионального, федерального значения;</w:t>
      </w:r>
    </w:p>
    <w:p w:rsidR="000267E3" w:rsidRPr="00060F28" w:rsidRDefault="000267E3" w:rsidP="000267E3">
      <w:pPr>
        <w:ind w:firstLine="709"/>
        <w:jc w:val="both"/>
      </w:pPr>
      <w:r w:rsidRPr="00060F28">
        <w:t>изготовление видеосюжетов, телепередач, создание игровых, документал</w:t>
      </w:r>
      <w:r w:rsidRPr="00060F28">
        <w:t>ь</w:t>
      </w:r>
      <w:r w:rsidRPr="00060F28">
        <w:t>ных, мультипликационных фильмов и др.;</w:t>
      </w:r>
    </w:p>
    <w:p w:rsidR="000267E3" w:rsidRPr="00060F28" w:rsidRDefault="000267E3" w:rsidP="000267E3">
      <w:pPr>
        <w:ind w:firstLine="709"/>
        <w:jc w:val="both"/>
      </w:pPr>
      <w:r w:rsidRPr="00060F28">
        <w:t>организацию и проведение конкурсов среди журналистов, освещающих де</w:t>
      </w:r>
      <w:r w:rsidRPr="00060F28">
        <w:t>я</w:t>
      </w:r>
      <w:r w:rsidRPr="00060F28">
        <w:t xml:space="preserve">тельность предпринимателей района. </w:t>
      </w:r>
    </w:p>
    <w:p w:rsidR="000267E3" w:rsidRPr="00060F28" w:rsidRDefault="000267E3" w:rsidP="000267E3">
      <w:pPr>
        <w:autoSpaceDE w:val="0"/>
        <w:autoSpaceDN w:val="0"/>
        <w:adjustRightInd w:val="0"/>
        <w:ind w:firstLine="709"/>
        <w:jc w:val="both"/>
      </w:pPr>
      <w:r w:rsidRPr="00060F28">
        <w:t>Реализация мероприятия осуществляется за счет бюджета района на основе муниципальных контрактов (договоров) на приобретение товаров (оказание услуг, выполнение работ) для муниципальных нужд, заключаемых в установленном зак</w:t>
      </w:r>
      <w:r w:rsidRPr="00060F28">
        <w:t>о</w:t>
      </w:r>
      <w:r w:rsidRPr="00060F28">
        <w:t>нодательством Российской Федерации порядке.</w:t>
      </w:r>
    </w:p>
    <w:p w:rsidR="000267E3" w:rsidRPr="00060F28" w:rsidRDefault="00557E57" w:rsidP="000267E3">
      <w:pPr>
        <w:ind w:firstLine="709"/>
        <w:jc w:val="both"/>
      </w:pPr>
      <w:r>
        <w:t>4</w:t>
      </w:r>
      <w:r w:rsidR="000267E3" w:rsidRPr="00060F28">
        <w:t>.1.1.9. Мероприятие «Проведение образовательных мероприятий для суб</w:t>
      </w:r>
      <w:r w:rsidR="000267E3" w:rsidRPr="00060F28">
        <w:t>ъ</w:t>
      </w:r>
      <w:r w:rsidR="000267E3" w:rsidRPr="00060F28">
        <w:t>ектов предпринимательства».</w:t>
      </w:r>
    </w:p>
    <w:p w:rsidR="000267E3" w:rsidRPr="00060F28" w:rsidRDefault="000267E3" w:rsidP="000267E3">
      <w:pPr>
        <w:ind w:firstLine="709"/>
        <w:jc w:val="both"/>
      </w:pPr>
      <w:r w:rsidRPr="00060F28">
        <w:t>Мероприятие направлено на организацию семинаров, образовательных м</w:t>
      </w:r>
      <w:r w:rsidRPr="00060F28">
        <w:t>е</w:t>
      </w:r>
      <w:r w:rsidRPr="00060F28">
        <w:t>роприятий для субъектов предпринимательства по вопросам применения дейс</w:t>
      </w:r>
      <w:r w:rsidRPr="00060F28">
        <w:t>т</w:t>
      </w:r>
      <w:r w:rsidRPr="00060F28">
        <w:t xml:space="preserve">вующего законодательства, открытия собственного дела, организации и развития предпринимательской деятельности, </w:t>
      </w:r>
      <w:r w:rsidR="002A05AB">
        <w:t>которая</w:t>
      </w:r>
      <w:r w:rsidRPr="00060F28">
        <w:t xml:space="preserve"> способств</w:t>
      </w:r>
      <w:r w:rsidR="002A05AB">
        <w:t>ует</w:t>
      </w:r>
      <w:r w:rsidRPr="00060F28">
        <w:t xml:space="preserve"> повышению правовых знаний предпринимателей.</w:t>
      </w:r>
    </w:p>
    <w:p w:rsidR="000267E3" w:rsidRPr="00060F28" w:rsidRDefault="000267E3" w:rsidP="000267E3">
      <w:pPr>
        <w:tabs>
          <w:tab w:val="left" w:pos="315"/>
        </w:tabs>
        <w:autoSpaceDE w:val="0"/>
        <w:autoSpaceDN w:val="0"/>
        <w:adjustRightInd w:val="0"/>
        <w:ind w:firstLine="709"/>
        <w:jc w:val="both"/>
      </w:pPr>
      <w:r w:rsidRPr="00060F28">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w:t>
      </w:r>
      <w:r w:rsidRPr="00060F28">
        <w:t>а</w:t>
      </w:r>
      <w:r w:rsidRPr="00060F28">
        <w:t>тельства, посредством заключения соглашений между Департаментом экономич</w:t>
      </w:r>
      <w:r w:rsidRPr="00060F28">
        <w:t>е</w:t>
      </w:r>
      <w:r w:rsidRPr="00060F28">
        <w:t>ского развития Ханты-Мансийского автономного округа ‒ Югры и муниципал</w:t>
      </w:r>
      <w:r w:rsidRPr="00060F28">
        <w:t>ь</w:t>
      </w:r>
      <w:r w:rsidRPr="00060F28">
        <w:t>ным образованием.</w:t>
      </w:r>
    </w:p>
    <w:p w:rsidR="000267E3" w:rsidRPr="00060F28" w:rsidRDefault="00557E57" w:rsidP="000267E3">
      <w:pPr>
        <w:tabs>
          <w:tab w:val="left" w:pos="315"/>
        </w:tabs>
        <w:autoSpaceDE w:val="0"/>
        <w:autoSpaceDN w:val="0"/>
        <w:adjustRightInd w:val="0"/>
        <w:ind w:firstLine="709"/>
        <w:jc w:val="both"/>
      </w:pPr>
      <w:r>
        <w:rPr>
          <w:bCs/>
          <w:color w:val="000000"/>
        </w:rPr>
        <w:t>4</w:t>
      </w:r>
      <w:r w:rsidR="000267E3" w:rsidRPr="00060F28">
        <w:rPr>
          <w:bCs/>
          <w:color w:val="000000"/>
        </w:rPr>
        <w:t xml:space="preserve">.1.2. Основное мероприятие «Формирование механизма финансово-кредитной и имущественной поддержки </w:t>
      </w:r>
      <w:r w:rsidR="00576BA4">
        <w:rPr>
          <w:bCs/>
          <w:color w:val="000000"/>
        </w:rPr>
        <w:t>субъектов</w:t>
      </w:r>
      <w:r w:rsidR="000267E3" w:rsidRPr="00060F28">
        <w:rPr>
          <w:bCs/>
          <w:color w:val="000000"/>
        </w:rPr>
        <w:t xml:space="preserve"> малого и среднего предприн</w:t>
      </w:r>
      <w:r w:rsidR="000267E3" w:rsidRPr="00060F28">
        <w:rPr>
          <w:bCs/>
          <w:color w:val="000000"/>
        </w:rPr>
        <w:t>и</w:t>
      </w:r>
      <w:r w:rsidR="000267E3" w:rsidRPr="00060F28">
        <w:rPr>
          <w:bCs/>
          <w:color w:val="000000"/>
        </w:rPr>
        <w:t>мательства» включает в себя</w:t>
      </w:r>
      <w:r w:rsidR="00C152D2">
        <w:rPr>
          <w:bCs/>
          <w:color w:val="000000"/>
        </w:rPr>
        <w:t xml:space="preserve"> </w:t>
      </w:r>
      <w:r w:rsidR="000267E3" w:rsidRPr="00060F28">
        <w:t>реализацию мероприятий</w:t>
      </w:r>
      <w:r w:rsidR="000267E3" w:rsidRPr="00060F28">
        <w:rPr>
          <w:bCs/>
          <w:color w:val="000000"/>
        </w:rPr>
        <w:t>:</w:t>
      </w:r>
    </w:p>
    <w:p w:rsidR="000267E3" w:rsidRPr="00060F28" w:rsidRDefault="00557E57" w:rsidP="000267E3">
      <w:pPr>
        <w:ind w:firstLine="709"/>
        <w:jc w:val="both"/>
      </w:pPr>
      <w:r>
        <w:t>4</w:t>
      </w:r>
      <w:r w:rsidR="000267E3" w:rsidRPr="00060F28">
        <w:t>.1.2.1. Мероприятие «Оказание имущественной поддержки путем примен</w:t>
      </w:r>
      <w:r w:rsidR="000267E3" w:rsidRPr="00060F28">
        <w:t>е</w:t>
      </w:r>
      <w:r w:rsidR="000267E3" w:rsidRPr="00060F28">
        <w:t>ния понижающих коэффициентов при определении размера арендной платы за пользование муниципальным имуществом».</w:t>
      </w:r>
    </w:p>
    <w:p w:rsidR="000267E3" w:rsidRPr="00060F28" w:rsidRDefault="000267E3" w:rsidP="000267E3">
      <w:pPr>
        <w:ind w:firstLine="709"/>
        <w:jc w:val="both"/>
      </w:pPr>
      <w:r w:rsidRPr="00060F28">
        <w:t>Мероприятие направлено на поддержку субъектов предпринимательства,  осуществляющих хозяйственную деятельность по приоритетным направлениям на территории района. Использование понижающих коэффициентов при начислении арендной платы за пользование муниципальным имуществом способствует созд</w:t>
      </w:r>
      <w:r w:rsidRPr="00060F28">
        <w:t>а</w:t>
      </w:r>
      <w:r w:rsidRPr="00060F28">
        <w:t>нию условий для развития предпринимательства в районе.</w:t>
      </w:r>
    </w:p>
    <w:p w:rsidR="000267E3" w:rsidRPr="00060F28" w:rsidRDefault="000267E3" w:rsidP="000267E3">
      <w:pPr>
        <w:tabs>
          <w:tab w:val="left" w:pos="315"/>
        </w:tabs>
        <w:autoSpaceDE w:val="0"/>
        <w:autoSpaceDN w:val="0"/>
        <w:adjustRightInd w:val="0"/>
        <w:ind w:firstLine="709"/>
        <w:jc w:val="both"/>
      </w:pPr>
      <w:r w:rsidRPr="00060F28">
        <w:t>Реализация мероприятия осуществляется за счет финансирования основной деятельности исполнителя мероприятия.</w:t>
      </w:r>
    </w:p>
    <w:p w:rsidR="000267E3" w:rsidRPr="00060F28" w:rsidRDefault="00557E57" w:rsidP="000267E3">
      <w:pPr>
        <w:ind w:firstLine="709"/>
        <w:jc w:val="both"/>
      </w:pPr>
      <w:r>
        <w:t>4</w:t>
      </w:r>
      <w:r w:rsidR="000267E3" w:rsidRPr="00060F28">
        <w:t>.1.2.2. Мероприятие «Освобождение от арендной платы за пользование м</w:t>
      </w:r>
      <w:r w:rsidR="000267E3" w:rsidRPr="00060F28">
        <w:t>у</w:t>
      </w:r>
      <w:r w:rsidR="000267E3" w:rsidRPr="00060F28">
        <w:t xml:space="preserve">ниципальным имуществом района». </w:t>
      </w:r>
    </w:p>
    <w:p w:rsidR="000267E3" w:rsidRPr="00060F28" w:rsidRDefault="000267E3" w:rsidP="000267E3">
      <w:pPr>
        <w:autoSpaceDE w:val="0"/>
        <w:autoSpaceDN w:val="0"/>
        <w:adjustRightInd w:val="0"/>
        <w:ind w:firstLine="709"/>
        <w:jc w:val="both"/>
      </w:pPr>
      <w:r w:rsidRPr="00060F28">
        <w:t>Мероприятие направлено на создание условий для развития предприним</w:t>
      </w:r>
      <w:r w:rsidRPr="00060F28">
        <w:t>а</w:t>
      </w:r>
      <w:r w:rsidRPr="00060F28">
        <w:t>тельства в социально значимых видах деятельности. Освобождение от арендной платы за пользование муниципальным имуществом осуществляется на основании Положения о порядке управления и распоряжения имуществом, находящимся в собственности муниципального образования Нижневартовский район, утвержде</w:t>
      </w:r>
      <w:r w:rsidRPr="00060F28">
        <w:t>н</w:t>
      </w:r>
      <w:r w:rsidRPr="00060F28">
        <w:t>ного решением Думы района от 28.01.2014 № 443, и согласно Методике определ</w:t>
      </w:r>
      <w:r w:rsidRPr="00060F28">
        <w:t>е</w:t>
      </w:r>
      <w:r w:rsidRPr="00060F28">
        <w:t>ния размера арендной платы за пользование муниципальным имуществом, утве</w:t>
      </w:r>
      <w:r w:rsidRPr="00060F28">
        <w:t>р</w:t>
      </w:r>
      <w:r w:rsidRPr="00060F28">
        <w:t>жденной решением Думы района от 06.03.2013 № 313.</w:t>
      </w:r>
    </w:p>
    <w:p w:rsidR="000267E3" w:rsidRPr="00060F28" w:rsidRDefault="000267E3" w:rsidP="000267E3">
      <w:pPr>
        <w:tabs>
          <w:tab w:val="left" w:pos="315"/>
        </w:tabs>
        <w:autoSpaceDE w:val="0"/>
        <w:autoSpaceDN w:val="0"/>
        <w:adjustRightInd w:val="0"/>
        <w:ind w:firstLine="709"/>
        <w:jc w:val="both"/>
      </w:pPr>
      <w:r w:rsidRPr="00060F28">
        <w:t>Реализация мероприятия осуществляется за счет финансирования основной деятельности исполнителя мероприятия.</w:t>
      </w:r>
    </w:p>
    <w:p w:rsidR="000267E3" w:rsidRPr="00332B88" w:rsidRDefault="00557E57" w:rsidP="000267E3">
      <w:pPr>
        <w:ind w:firstLine="709"/>
        <w:jc w:val="both"/>
      </w:pPr>
      <w:r w:rsidRPr="00332B88">
        <w:t>4</w:t>
      </w:r>
      <w:r w:rsidR="000267E3" w:rsidRPr="00332B88">
        <w:t>.1.2.3. Мероприятие «Развитие молодежного предпринимательства».</w:t>
      </w:r>
    </w:p>
    <w:p w:rsidR="00763D58" w:rsidRPr="00332B88" w:rsidRDefault="000267E3" w:rsidP="00763D58">
      <w:pPr>
        <w:ind w:firstLine="709"/>
        <w:jc w:val="both"/>
      </w:pPr>
      <w:r w:rsidRPr="00332B88">
        <w:t>Мероприятие направлено</w:t>
      </w:r>
      <w:r w:rsidR="00763D58" w:rsidRPr="00332B88">
        <w:t xml:space="preserve"> на предоставление грантовой поддержки молодым предпринимателям, субъектам малого предпринимательства на территории района на создание и развитие собственного дела</w:t>
      </w:r>
      <w:r w:rsidR="00332B88" w:rsidRPr="00332B88">
        <w:t>;</w:t>
      </w:r>
    </w:p>
    <w:p w:rsidR="000267E3" w:rsidRPr="00332B88" w:rsidRDefault="000267E3" w:rsidP="000267E3">
      <w:pPr>
        <w:tabs>
          <w:tab w:val="left" w:pos="315"/>
        </w:tabs>
        <w:autoSpaceDE w:val="0"/>
        <w:autoSpaceDN w:val="0"/>
        <w:adjustRightInd w:val="0"/>
        <w:ind w:firstLine="709"/>
        <w:jc w:val="both"/>
      </w:pPr>
      <w:r w:rsidRPr="00332B88">
        <w:t xml:space="preserve"> на организацию </w:t>
      </w:r>
      <w:r w:rsidR="006D5085">
        <w:t xml:space="preserve">и участие </w:t>
      </w:r>
      <w:r w:rsidRPr="00332B88">
        <w:t>молодых предпринимателей района</w:t>
      </w:r>
      <w:r w:rsidR="006D5085">
        <w:t xml:space="preserve"> в районных,</w:t>
      </w:r>
      <w:r w:rsidRPr="00332B88">
        <w:t xml:space="preserve"> окружных, региональных конкурсах, форумах, слетах молодых предпринимателей автономного округа, проведение олимпиад и экскурсий на действующие предпр</w:t>
      </w:r>
      <w:r w:rsidRPr="00332B88">
        <w:t>и</w:t>
      </w:r>
      <w:r w:rsidRPr="00332B88">
        <w:t>ятия для школьников с целью вовлечения молодежи в предпринимательскую де</w:t>
      </w:r>
      <w:r w:rsidRPr="00332B88">
        <w:t>я</w:t>
      </w:r>
      <w:r w:rsidRPr="00332B88">
        <w:t>тельность, проведения районного конкурса «Молодой предприниматель».</w:t>
      </w:r>
    </w:p>
    <w:p w:rsidR="000267E3" w:rsidRPr="00060F28" w:rsidRDefault="000267E3" w:rsidP="000267E3">
      <w:pPr>
        <w:tabs>
          <w:tab w:val="left" w:pos="315"/>
        </w:tabs>
        <w:autoSpaceDE w:val="0"/>
        <w:autoSpaceDN w:val="0"/>
        <w:adjustRightInd w:val="0"/>
        <w:ind w:firstLine="709"/>
        <w:jc w:val="both"/>
      </w:pPr>
      <w:r w:rsidRPr="00332B88">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w:t>
      </w:r>
      <w:r w:rsidRPr="00332B88">
        <w:t>а</w:t>
      </w:r>
      <w:r w:rsidRPr="00332B88">
        <w:t>тельства, в рамках заключенных соглашений между Департаментом экономическ</w:t>
      </w:r>
      <w:r w:rsidRPr="00332B88">
        <w:t>о</w:t>
      </w:r>
      <w:r w:rsidRPr="00332B88">
        <w:t>го развития Ханты-Мансийского автономного округа ‒ Югры и муниципальным образованием.</w:t>
      </w:r>
    </w:p>
    <w:p w:rsidR="000267E3" w:rsidRPr="00060F28" w:rsidRDefault="00557E57" w:rsidP="000267E3">
      <w:pPr>
        <w:ind w:firstLine="709"/>
        <w:jc w:val="both"/>
      </w:pPr>
      <w:r w:rsidRPr="006D60C7">
        <w:t>4</w:t>
      </w:r>
      <w:r w:rsidR="000267E3" w:rsidRPr="006D60C7">
        <w:t>.1.2.4. Мероприятие</w:t>
      </w:r>
      <w:r w:rsidR="000267E3" w:rsidRPr="00060F28">
        <w:t xml:space="preserve"> «</w:t>
      </w:r>
      <w:r w:rsidR="00D069C7" w:rsidRPr="006D60C7">
        <w:t>Финансовая поддержка Субъектов, осуществляющих производство, реализацию товаров и услуг в социально значимых видах деятельн</w:t>
      </w:r>
      <w:r w:rsidR="00D069C7" w:rsidRPr="006D60C7">
        <w:t>о</w:t>
      </w:r>
      <w:r w:rsidR="00D069C7" w:rsidRPr="006D60C7">
        <w:t>сти в части компенсации  арендных платежей за нежилые помещения и по предо</w:t>
      </w:r>
      <w:r w:rsidR="00D069C7" w:rsidRPr="006D60C7">
        <w:t>с</w:t>
      </w:r>
      <w:r w:rsidR="00D069C7" w:rsidRPr="006D60C7">
        <w:t>тавленным консалтинговым услугам</w:t>
      </w:r>
      <w:r w:rsidR="000267E3" w:rsidRPr="00060F28">
        <w:t>».</w:t>
      </w:r>
    </w:p>
    <w:p w:rsidR="000267E3" w:rsidRPr="00060F28" w:rsidRDefault="000267E3" w:rsidP="000267E3">
      <w:pPr>
        <w:tabs>
          <w:tab w:val="left" w:pos="315"/>
        </w:tabs>
        <w:autoSpaceDE w:val="0"/>
        <w:autoSpaceDN w:val="0"/>
        <w:adjustRightInd w:val="0"/>
        <w:ind w:firstLine="709"/>
        <w:jc w:val="both"/>
      </w:pPr>
      <w:r w:rsidRPr="00060F28">
        <w:t>Мероприятие направлено на предоставление субсидии субъектам предпр</w:t>
      </w:r>
      <w:r w:rsidRPr="00060F28">
        <w:t>и</w:t>
      </w:r>
      <w:r w:rsidRPr="00060F28">
        <w:t>нимательства на возмещение части затрат по арендной плате за нежилые помещ</w:t>
      </w:r>
      <w:r w:rsidRPr="00060F28">
        <w:t>е</w:t>
      </w:r>
      <w:r w:rsidRPr="00060F28">
        <w:t>ния. 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w:t>
      </w:r>
      <w:r w:rsidRPr="00060F28">
        <w:t>а</w:t>
      </w:r>
      <w:r w:rsidRPr="00060F28">
        <w:t>тельства, в рамках заключенных соглашений между Департаментом экономическ</w:t>
      </w:r>
      <w:r w:rsidRPr="00060F28">
        <w:t>о</w:t>
      </w:r>
      <w:r w:rsidRPr="00060F28">
        <w:t>го развития Ханты-Мансийского автономного округа ‒ Югры и муниципальным образованием.</w:t>
      </w:r>
    </w:p>
    <w:p w:rsidR="000267E3" w:rsidRPr="00060F28" w:rsidRDefault="00557E57" w:rsidP="000267E3">
      <w:pPr>
        <w:ind w:firstLine="709"/>
        <w:jc w:val="both"/>
      </w:pPr>
      <w:r>
        <w:t>4</w:t>
      </w:r>
      <w:r w:rsidR="000267E3" w:rsidRPr="00060F28">
        <w:t>.1.2.5. Мероприятие «</w:t>
      </w:r>
      <w:r w:rsidR="000B52F2" w:rsidRPr="00F30D63">
        <w:t>Ф</w:t>
      </w:r>
      <w:r w:rsidR="000267E3" w:rsidRPr="00F30D63">
        <w:t>инансов</w:t>
      </w:r>
      <w:r w:rsidR="000B52F2" w:rsidRPr="00F30D63">
        <w:t>ая</w:t>
      </w:r>
      <w:r w:rsidR="000267E3" w:rsidRPr="00F30D63">
        <w:t xml:space="preserve"> поддержк</w:t>
      </w:r>
      <w:r w:rsidR="000B52F2" w:rsidRPr="00F30D63">
        <w:t>а</w:t>
      </w:r>
      <w:r w:rsidR="000267E3" w:rsidRPr="00F30D63">
        <w:t xml:space="preserve"> субъект</w:t>
      </w:r>
      <w:r w:rsidR="000B52F2" w:rsidRPr="00F30D63">
        <w:t>ов</w:t>
      </w:r>
      <w:r w:rsidR="000267E3" w:rsidRPr="00F30D63">
        <w:t xml:space="preserve"> по приобретению оборудования (основных средств) и лицензионных программных</w:t>
      </w:r>
      <w:r w:rsidR="000267E3" w:rsidRPr="00060F28">
        <w:t xml:space="preserve"> продуктов».</w:t>
      </w:r>
    </w:p>
    <w:p w:rsidR="000267E3" w:rsidRPr="00060F28" w:rsidRDefault="000267E3" w:rsidP="000267E3">
      <w:pPr>
        <w:ind w:firstLine="709"/>
        <w:jc w:val="both"/>
      </w:pPr>
      <w:r w:rsidRPr="00060F28">
        <w:t>Мероприятие направлено на возмещение части затрат на приобретение об</w:t>
      </w:r>
      <w:r w:rsidRPr="00060F28">
        <w:t>о</w:t>
      </w:r>
      <w:r w:rsidRPr="00060F28">
        <w:t>рудования (основных средств) и лицензионных программных продуктов, специ</w:t>
      </w:r>
      <w:r w:rsidRPr="00060F28">
        <w:t>а</w:t>
      </w:r>
      <w:r w:rsidRPr="00060F28">
        <w:t>лизированной техники. 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много округа ‒ Югры и м</w:t>
      </w:r>
      <w:r w:rsidRPr="00060F28">
        <w:t>у</w:t>
      </w:r>
      <w:r w:rsidRPr="00060F28">
        <w:t>ниципальным образованием.</w:t>
      </w:r>
    </w:p>
    <w:p w:rsidR="000267E3" w:rsidRPr="00060F28" w:rsidRDefault="00557E57" w:rsidP="000267E3">
      <w:pPr>
        <w:ind w:firstLine="709"/>
        <w:jc w:val="both"/>
      </w:pPr>
      <w:r>
        <w:t>4</w:t>
      </w:r>
      <w:r w:rsidR="000267E3" w:rsidRPr="00060F28">
        <w:t>.1.2.6. Мероприятие «</w:t>
      </w:r>
      <w:r w:rsidR="000B52F2" w:rsidRPr="00F30D63">
        <w:t>Ф</w:t>
      </w:r>
      <w:r w:rsidR="000267E3" w:rsidRPr="00F30D63">
        <w:t>инансов</w:t>
      </w:r>
      <w:r w:rsidR="000B52F2" w:rsidRPr="00F30D63">
        <w:t xml:space="preserve">ая </w:t>
      </w:r>
      <w:r w:rsidR="000267E3" w:rsidRPr="00F30D63">
        <w:t>поддержк</w:t>
      </w:r>
      <w:r w:rsidR="000B52F2" w:rsidRPr="00F30D63">
        <w:t>а</w:t>
      </w:r>
      <w:r w:rsidR="000267E3" w:rsidRPr="00F30D63">
        <w:t xml:space="preserve"> субъектов</w:t>
      </w:r>
      <w:r w:rsidR="000267E3" w:rsidRPr="00060F28">
        <w:t xml:space="preserve"> по обязательной и добровольной сертификации пищевой продукции и продовольственного сырья».</w:t>
      </w:r>
    </w:p>
    <w:p w:rsidR="000267E3" w:rsidRPr="00060F28" w:rsidRDefault="000267E3" w:rsidP="000267E3">
      <w:pPr>
        <w:ind w:firstLine="709"/>
        <w:jc w:val="both"/>
      </w:pPr>
      <w:r w:rsidRPr="00060F28">
        <w:t>Мероприятие направлено на возмещение затрат на проведение исследований и экспертиз, разработку технических условий, для получения добровольной и об</w:t>
      </w:r>
      <w:r w:rsidRPr="00060F28">
        <w:t>я</w:t>
      </w:r>
      <w:r w:rsidRPr="00060F28">
        <w:t>зательной сертификации пищевой продукции, продовольственного сырья. Реализ</w:t>
      </w:r>
      <w:r w:rsidRPr="00060F28">
        <w:t>а</w:t>
      </w:r>
      <w:r w:rsidRPr="00060F28">
        <w:t>ция мероприятия осуществляется за счет средств бюджета района и бюджета авт</w:t>
      </w:r>
      <w:r w:rsidRPr="00060F28">
        <w:t>о</w:t>
      </w:r>
      <w:r w:rsidRPr="00060F28">
        <w:t>номного округа, предоставленных в виде субсидий для финансовой поддержки м</w:t>
      </w:r>
      <w:r w:rsidRPr="00060F28">
        <w:t>у</w:t>
      </w:r>
      <w:r w:rsidRPr="00060F28">
        <w:t>ниципальных программ развития малого и среднего предпринимательства, в ра</w:t>
      </w:r>
      <w:r w:rsidRPr="00060F28">
        <w:t>м</w:t>
      </w:r>
      <w:r w:rsidRPr="00060F28">
        <w:t>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0267E3" w:rsidRPr="00060F28" w:rsidRDefault="00557E57" w:rsidP="000267E3">
      <w:pPr>
        <w:ind w:firstLine="709"/>
        <w:jc w:val="both"/>
      </w:pPr>
      <w:r>
        <w:t>4</w:t>
      </w:r>
      <w:r w:rsidR="000267E3" w:rsidRPr="00060F28">
        <w:t>.1.2.7.</w:t>
      </w:r>
      <w:r w:rsidR="00C64F80">
        <w:t xml:space="preserve"> </w:t>
      </w:r>
      <w:r w:rsidR="000267E3" w:rsidRPr="00060F28">
        <w:t>Мероприятие «Создание условий для развития субъектов, осущест</w:t>
      </w:r>
      <w:r w:rsidR="000267E3" w:rsidRPr="00060F28">
        <w:t>в</w:t>
      </w:r>
      <w:r w:rsidR="000267E3" w:rsidRPr="00060F28">
        <w:t>ляющих деятельность в следующих направлениях: экология, быстровозводимое домостроение</w:t>
      </w:r>
      <w:r w:rsidR="000267E3" w:rsidRPr="00F30D63">
        <w:t xml:space="preserve">, </w:t>
      </w:r>
      <w:r w:rsidR="000B52F2" w:rsidRPr="00F30D63">
        <w:t xml:space="preserve">сельское </w:t>
      </w:r>
      <w:r w:rsidR="000267E3" w:rsidRPr="00F30D63">
        <w:t>хозяйств</w:t>
      </w:r>
      <w:r w:rsidR="000B52F2" w:rsidRPr="00F30D63">
        <w:t>о</w:t>
      </w:r>
      <w:r w:rsidR="000267E3" w:rsidRPr="00F30D63">
        <w:t>, переработка леса, сбор и переработка дикор</w:t>
      </w:r>
      <w:r w:rsidR="000267E3" w:rsidRPr="00F30D63">
        <w:t>о</w:t>
      </w:r>
      <w:r w:rsidR="000267E3" w:rsidRPr="00F30D63">
        <w:t>сов, переработка отходов, рыбодобыча</w:t>
      </w:r>
      <w:r w:rsidR="000267E3" w:rsidRPr="00060F28">
        <w:t>, рыбопереработка, ремесленническая де</w:t>
      </w:r>
      <w:r w:rsidR="000267E3" w:rsidRPr="00060F28">
        <w:t>я</w:t>
      </w:r>
      <w:r w:rsidR="000267E3" w:rsidRPr="00060F28">
        <w:t>тельность, въездной и внутренний туризм».</w:t>
      </w:r>
    </w:p>
    <w:p w:rsidR="000267E3" w:rsidRPr="00060F28" w:rsidRDefault="000267E3" w:rsidP="000267E3">
      <w:pPr>
        <w:ind w:firstLine="709"/>
        <w:jc w:val="both"/>
      </w:pPr>
      <w:r w:rsidRPr="00060F28">
        <w:t xml:space="preserve">Мероприятие предусматривает </w:t>
      </w:r>
      <w:r w:rsidR="00BD1C18">
        <w:t>предоставление</w:t>
      </w:r>
      <w:r w:rsidRPr="00060F28">
        <w:t xml:space="preserve"> субсидий:</w:t>
      </w:r>
    </w:p>
    <w:p w:rsidR="000267E3" w:rsidRPr="00060F28" w:rsidRDefault="00557E57" w:rsidP="000267E3">
      <w:pPr>
        <w:ind w:firstLine="709"/>
        <w:jc w:val="both"/>
      </w:pPr>
      <w:r>
        <w:t>4</w:t>
      </w:r>
      <w:r w:rsidR="000267E3" w:rsidRPr="00060F28">
        <w:t>.1.2.7.1. Субъектам предпринимательства, занимающимся сбором и перер</w:t>
      </w:r>
      <w:r w:rsidR="000267E3" w:rsidRPr="00060F28">
        <w:t>а</w:t>
      </w:r>
      <w:r w:rsidR="000267E3" w:rsidRPr="00060F28">
        <w:t>боткой дикоросов:</w:t>
      </w:r>
    </w:p>
    <w:p w:rsidR="000267E3" w:rsidRPr="00060F28" w:rsidRDefault="000267E3" w:rsidP="000267E3">
      <w:pPr>
        <w:ind w:firstLine="709"/>
        <w:jc w:val="both"/>
      </w:pPr>
      <w:r w:rsidRPr="00060F28">
        <w:t>на приобретение холодильного оборудования, тары, специализированного оборудования;</w:t>
      </w:r>
    </w:p>
    <w:p w:rsidR="000267E3" w:rsidRPr="00060F28" w:rsidRDefault="000267E3" w:rsidP="000267E3">
      <w:pPr>
        <w:ind w:firstLine="709"/>
        <w:jc w:val="both"/>
      </w:pPr>
      <w:r w:rsidRPr="00060F28">
        <w:t xml:space="preserve">на компенсацию затрат на </w:t>
      </w:r>
      <w:r w:rsidR="00CF75E1">
        <w:t>перевозку</w:t>
      </w:r>
      <w:r w:rsidRPr="00060F28">
        <w:t xml:space="preserve"> дикоросов (грибы, ягода, орех кедр</w:t>
      </w:r>
      <w:r w:rsidRPr="00060F28">
        <w:t>о</w:t>
      </w:r>
      <w:r w:rsidRPr="00060F28">
        <w:t xml:space="preserve">вый) </w:t>
      </w:r>
      <w:r w:rsidR="00CF75E1">
        <w:t xml:space="preserve">воздушным </w:t>
      </w:r>
      <w:r w:rsidRPr="00060F28">
        <w:t>транспортом из отдаленных труднодоступных населенных пун</w:t>
      </w:r>
      <w:r w:rsidRPr="00060F28">
        <w:t>к</w:t>
      </w:r>
      <w:r w:rsidRPr="00060F28">
        <w:t>тов района.</w:t>
      </w:r>
    </w:p>
    <w:p w:rsidR="000267E3" w:rsidRPr="00060F28" w:rsidRDefault="00557E57" w:rsidP="000267E3">
      <w:pPr>
        <w:ind w:firstLine="709"/>
        <w:jc w:val="both"/>
      </w:pPr>
      <w:r>
        <w:t>4</w:t>
      </w:r>
      <w:r w:rsidR="000267E3" w:rsidRPr="00060F28">
        <w:t>.1.2.7.2. Субъектам предпринимательства, занимающимся рыбодобычей и рыбопереработкой:</w:t>
      </w:r>
    </w:p>
    <w:p w:rsidR="000267E3" w:rsidRPr="00060F28" w:rsidRDefault="000267E3" w:rsidP="000267E3">
      <w:pPr>
        <w:ind w:firstLine="709"/>
        <w:jc w:val="both"/>
      </w:pPr>
      <w:r w:rsidRPr="00060F28">
        <w:t>на приобретение холодильного оборудования, снастей лова, тары, специал</w:t>
      </w:r>
      <w:r w:rsidRPr="00060F28">
        <w:t>и</w:t>
      </w:r>
      <w:r w:rsidRPr="00060F28">
        <w:t>зированных маломерных судов (в том числе лодок-неводников), перерабатыва</w:t>
      </w:r>
      <w:r w:rsidRPr="00060F28">
        <w:t>ю</w:t>
      </w:r>
      <w:r w:rsidRPr="00060F28">
        <w:t>щего оборудования;</w:t>
      </w:r>
    </w:p>
    <w:p w:rsidR="000267E3" w:rsidRPr="00060F28" w:rsidRDefault="002713B3" w:rsidP="000267E3">
      <w:pPr>
        <w:ind w:firstLine="709"/>
        <w:jc w:val="both"/>
      </w:pPr>
      <w:r>
        <w:t>на компенсацию затрат на перевозку</w:t>
      </w:r>
      <w:r w:rsidR="000267E3" w:rsidRPr="00060F28">
        <w:t xml:space="preserve"> рыбы </w:t>
      </w:r>
      <w:r w:rsidR="00CF75E1">
        <w:t xml:space="preserve">воздушным </w:t>
      </w:r>
      <w:r w:rsidR="000267E3" w:rsidRPr="00060F28">
        <w:t>транспортом из отд</w:t>
      </w:r>
      <w:r w:rsidR="000267E3" w:rsidRPr="00060F28">
        <w:t>а</w:t>
      </w:r>
      <w:r w:rsidR="000267E3" w:rsidRPr="00060F28">
        <w:t xml:space="preserve">ленных труднодоступных населенных пунктов. </w:t>
      </w:r>
    </w:p>
    <w:p w:rsidR="000267E3" w:rsidRPr="00060F28" w:rsidRDefault="00557E57" w:rsidP="000267E3">
      <w:pPr>
        <w:ind w:firstLine="709"/>
        <w:jc w:val="both"/>
      </w:pPr>
      <w:r>
        <w:t>4</w:t>
      </w:r>
      <w:r w:rsidR="000267E3" w:rsidRPr="00060F28">
        <w:t>.1.2.7.3. Субъектам предпринимательства, занимающимся ремесленнич</w:t>
      </w:r>
      <w:r w:rsidR="000267E3" w:rsidRPr="00060F28">
        <w:t>е</w:t>
      </w:r>
      <w:r w:rsidR="000267E3" w:rsidRPr="00060F28">
        <w:t>ской деятельностью, на приобретение специализированных инструментов, сырья для ремесленнической деятельности.</w:t>
      </w:r>
    </w:p>
    <w:p w:rsidR="000267E3" w:rsidRPr="00060F28" w:rsidRDefault="00557E57" w:rsidP="000267E3">
      <w:pPr>
        <w:ind w:firstLine="709"/>
        <w:jc w:val="both"/>
      </w:pPr>
      <w:r>
        <w:t>4</w:t>
      </w:r>
      <w:r w:rsidR="000267E3" w:rsidRPr="00060F28">
        <w:t>.1.2.7.4. Субъектам предпринимательства, занимающимся въездным и вну</w:t>
      </w:r>
      <w:r w:rsidR="000267E3" w:rsidRPr="00060F28">
        <w:t>т</w:t>
      </w:r>
      <w:r w:rsidR="000267E3" w:rsidRPr="00060F28">
        <w:t>ренним туризмом:</w:t>
      </w:r>
    </w:p>
    <w:p w:rsidR="000267E3" w:rsidRPr="00060F28" w:rsidRDefault="000267E3" w:rsidP="000267E3">
      <w:pPr>
        <w:ind w:firstLine="709"/>
        <w:jc w:val="both"/>
      </w:pPr>
      <w:r w:rsidRPr="00060F28">
        <w:t>на приобретение холодильного оборудования, пилорам, специализированных прицепных устройств к снегоходам; специализированных маломерных судов, с</w:t>
      </w:r>
      <w:r w:rsidRPr="00060F28">
        <w:t>ы</w:t>
      </w:r>
      <w:r w:rsidRPr="00060F28">
        <w:t>рья (шкуры оленя) для обустройства гостевых стойбищ, туристического инвентаря (в том числе национальной одежды), средств противопожарной безопасности;</w:t>
      </w:r>
    </w:p>
    <w:p w:rsidR="000267E3" w:rsidRPr="00060F28" w:rsidRDefault="000267E3" w:rsidP="000267E3">
      <w:pPr>
        <w:ind w:firstLine="709"/>
        <w:jc w:val="both"/>
      </w:pPr>
      <w:r w:rsidRPr="00060F28">
        <w:t>на изготовление (приобретение) традиционных национальных средств пер</w:t>
      </w:r>
      <w:r w:rsidRPr="00060F28">
        <w:t>е</w:t>
      </w:r>
      <w:r w:rsidRPr="00060F28">
        <w:t>движения;</w:t>
      </w:r>
    </w:p>
    <w:p w:rsidR="000267E3" w:rsidRPr="00060F28" w:rsidRDefault="000267E3" w:rsidP="000267E3">
      <w:pPr>
        <w:ind w:firstLine="709"/>
        <w:jc w:val="both"/>
      </w:pPr>
      <w:r w:rsidRPr="00060F28">
        <w:t>на обустройство мест для организации детского, семейного отдыха, отдыха с элементами традиционных промыслов;</w:t>
      </w:r>
    </w:p>
    <w:p w:rsidR="000267E3" w:rsidRPr="00060F28" w:rsidRDefault="000267E3" w:rsidP="000267E3">
      <w:pPr>
        <w:ind w:firstLine="709"/>
        <w:jc w:val="both"/>
      </w:pPr>
      <w:r w:rsidRPr="00060F28">
        <w:t>на строительство и реконструкцию помещений для организации туристич</w:t>
      </w:r>
      <w:r w:rsidRPr="00060F28">
        <w:t>е</w:t>
      </w:r>
      <w:r w:rsidRPr="00060F28">
        <w:t>ских, гостевых мест отдыха;</w:t>
      </w:r>
    </w:p>
    <w:p w:rsidR="000267E3" w:rsidRPr="00060F28" w:rsidRDefault="000267E3" w:rsidP="000267E3">
      <w:pPr>
        <w:ind w:firstLine="709"/>
        <w:jc w:val="both"/>
      </w:pPr>
      <w:r w:rsidRPr="00060F28">
        <w:t>на возмещение части затрат по арендной плате за земельные участки под рекреационную деятельность.</w:t>
      </w:r>
    </w:p>
    <w:p w:rsidR="000267E3" w:rsidRPr="00060F28" w:rsidRDefault="00557E57" w:rsidP="000267E3">
      <w:pPr>
        <w:ind w:firstLine="709"/>
        <w:jc w:val="both"/>
      </w:pPr>
      <w:r>
        <w:t>4</w:t>
      </w:r>
      <w:r w:rsidR="000267E3" w:rsidRPr="00060F28">
        <w:t>.1.2.7.5. Субъектам предпринимательства, осуществляющим деятельность в сфере экологии:</w:t>
      </w:r>
    </w:p>
    <w:p w:rsidR="000267E3" w:rsidRPr="00060F28" w:rsidRDefault="000267E3" w:rsidP="000267E3">
      <w:pPr>
        <w:ind w:firstLine="709"/>
        <w:jc w:val="both"/>
      </w:pPr>
      <w:r w:rsidRPr="00060F28">
        <w:t>на минимизацию антропогенного воздействия;</w:t>
      </w:r>
    </w:p>
    <w:p w:rsidR="000267E3" w:rsidRPr="00060F28" w:rsidRDefault="000267E3" w:rsidP="000267E3">
      <w:pPr>
        <w:ind w:firstLine="709"/>
        <w:jc w:val="both"/>
      </w:pPr>
      <w:r w:rsidRPr="00060F28">
        <w:t>на оздоровление экологической ситуации;</w:t>
      </w:r>
    </w:p>
    <w:p w:rsidR="000267E3" w:rsidRPr="00060F28" w:rsidRDefault="000267E3" w:rsidP="000267E3">
      <w:pPr>
        <w:ind w:firstLine="709"/>
        <w:jc w:val="both"/>
      </w:pPr>
      <w:r w:rsidRPr="00060F28">
        <w:t>на внедрение на предприятии мировых экологических требований (станда</w:t>
      </w:r>
      <w:r w:rsidRPr="00060F28">
        <w:t>р</w:t>
      </w:r>
      <w:r w:rsidRPr="00060F28">
        <w:t>тов), проведение НИОКР в области экологии.</w:t>
      </w:r>
    </w:p>
    <w:p w:rsidR="000267E3" w:rsidRPr="00060F28" w:rsidRDefault="00557E57" w:rsidP="000267E3">
      <w:pPr>
        <w:ind w:firstLine="709"/>
        <w:jc w:val="both"/>
      </w:pPr>
      <w:r>
        <w:t>4</w:t>
      </w:r>
      <w:r w:rsidR="000267E3" w:rsidRPr="00060F28">
        <w:t>.1.2.7.6.</w:t>
      </w:r>
      <w:r w:rsidR="00C64F80">
        <w:t xml:space="preserve"> </w:t>
      </w:r>
      <w:r w:rsidR="000B52F2" w:rsidRPr="00F30D63">
        <w:t>Сельское хозяйство</w:t>
      </w:r>
      <w:r w:rsidR="000267E3" w:rsidRPr="00F30D63">
        <w:t>:</w:t>
      </w:r>
    </w:p>
    <w:p w:rsidR="000267E3" w:rsidRPr="00060F28" w:rsidRDefault="000267E3" w:rsidP="000267E3">
      <w:pPr>
        <w:ind w:firstLine="709"/>
        <w:jc w:val="both"/>
      </w:pPr>
      <w:r w:rsidRPr="00060F28">
        <w:t xml:space="preserve">на возмещение затрат за приобретение грубых кормов (сена) за пределами района. </w:t>
      </w:r>
    </w:p>
    <w:p w:rsidR="000267E3" w:rsidRPr="00060F28" w:rsidRDefault="000267E3" w:rsidP="000267E3">
      <w:pPr>
        <w:ind w:firstLine="709"/>
        <w:jc w:val="both"/>
      </w:pPr>
      <w:r w:rsidRPr="00060F28">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w:t>
      </w:r>
      <w:r w:rsidRPr="00060F28">
        <w:t>а</w:t>
      </w:r>
      <w:r w:rsidRPr="00060F28">
        <w:t>тельства, в рамках заключенных соглашений между Департаментом экономическ</w:t>
      </w:r>
      <w:r w:rsidRPr="00060F28">
        <w:t>о</w:t>
      </w:r>
      <w:r w:rsidRPr="00060F28">
        <w:t>го развития Ханты-Мансийского автономного округа ‒ Югры и муниципальным образованием.</w:t>
      </w:r>
    </w:p>
    <w:p w:rsidR="000267E3" w:rsidRPr="00060F28" w:rsidRDefault="00557E57" w:rsidP="000267E3">
      <w:pPr>
        <w:ind w:firstLine="709"/>
        <w:jc w:val="both"/>
      </w:pPr>
      <w:r>
        <w:t>4</w:t>
      </w:r>
      <w:r w:rsidR="000267E3" w:rsidRPr="00060F28">
        <w:t>.1.2.8. Мероприятие «Компенсация расходов субъектам на строительство объектов недвижимого имущества в труднодоступных и отдаленных местностях для целей реализации товаров (услуг) населению, за исключением товаров пода</w:t>
      </w:r>
      <w:r w:rsidR="000267E3" w:rsidRPr="00060F28">
        <w:t>к</w:t>
      </w:r>
      <w:r w:rsidR="000267E3" w:rsidRPr="00060F28">
        <w:t>цизной группы</w:t>
      </w:r>
      <w:r w:rsidR="000267E3" w:rsidRPr="007B59EA">
        <w:t>».</w:t>
      </w:r>
    </w:p>
    <w:p w:rsidR="000267E3" w:rsidRPr="00060F28" w:rsidRDefault="000267E3" w:rsidP="000267E3">
      <w:pPr>
        <w:ind w:firstLine="709"/>
        <w:jc w:val="both"/>
      </w:pPr>
      <w:r w:rsidRPr="00060F28">
        <w:t>Мероприятие направлено на:</w:t>
      </w:r>
    </w:p>
    <w:p w:rsidR="000267E3" w:rsidRPr="00060F28" w:rsidRDefault="000267E3" w:rsidP="000267E3">
      <w:pPr>
        <w:autoSpaceDE w:val="0"/>
        <w:autoSpaceDN w:val="0"/>
        <w:adjustRightInd w:val="0"/>
        <w:ind w:firstLine="709"/>
        <w:jc w:val="both"/>
      </w:pPr>
      <w:r w:rsidRPr="00060F28">
        <w:t>компенсацию субъектам предпринимательства части фактически произв</w:t>
      </w:r>
      <w:r w:rsidRPr="00060F28">
        <w:t>е</w:t>
      </w:r>
      <w:r w:rsidRPr="00060F28">
        <w:t>денных и документально подтвержденных затрат на строительство объектов н</w:t>
      </w:r>
      <w:r w:rsidRPr="00060F28">
        <w:t>е</w:t>
      </w:r>
      <w:r w:rsidRPr="00060F28">
        <w:t xml:space="preserve">движимого имущества в труднодоступных и отдаленных местностях района, </w:t>
      </w:r>
      <w:hyperlink r:id="rId9"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 w:history="1">
        <w:r w:rsidRPr="00060F28">
          <w:t>пер</w:t>
        </w:r>
        <w:r w:rsidRPr="00060F28">
          <w:t>е</w:t>
        </w:r>
        <w:r w:rsidRPr="00060F28">
          <w:t>чень</w:t>
        </w:r>
      </w:hyperlink>
      <w:r w:rsidRPr="00060F28">
        <w:t xml:space="preserve"> которых утвержден Законом Ханты-Мансийского автономного округа ‒ Ю</w:t>
      </w:r>
      <w:r w:rsidRPr="00060F28">
        <w:t>г</w:t>
      </w:r>
      <w:r w:rsidRPr="00060F28">
        <w:t>ры от 31.12.2004 № 101-оз «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 кроме городов и посе</w:t>
      </w:r>
      <w:r w:rsidRPr="00060F28">
        <w:t>л</w:t>
      </w:r>
      <w:r w:rsidRPr="00060F28">
        <w:t xml:space="preserve">ков городского типа, для осуществления предпринимательской деятельности в сферах торговли, </w:t>
      </w:r>
      <w:r w:rsidR="007B59EA">
        <w:t>в социально значимых видах деятельности</w:t>
      </w:r>
      <w:r w:rsidRPr="00060F28">
        <w:t>, производства пищ</w:t>
      </w:r>
      <w:r w:rsidRPr="00060F28">
        <w:t>е</w:t>
      </w:r>
      <w:r w:rsidRPr="00060F28">
        <w:t>вых продуктов и растениеводства, за исключением продажи товаров подакцизной группы населению</w:t>
      </w:r>
      <w:r w:rsidR="00033952">
        <w:t>.</w:t>
      </w:r>
    </w:p>
    <w:p w:rsidR="000267E3" w:rsidRPr="00060F28" w:rsidRDefault="000267E3" w:rsidP="000267E3">
      <w:pPr>
        <w:autoSpaceDE w:val="0"/>
        <w:autoSpaceDN w:val="0"/>
        <w:adjustRightInd w:val="0"/>
        <w:ind w:firstLine="709"/>
        <w:jc w:val="both"/>
      </w:pPr>
      <w:r w:rsidRPr="00060F28">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w:t>
      </w:r>
      <w:r w:rsidRPr="00060F28">
        <w:t>а</w:t>
      </w:r>
      <w:r w:rsidRPr="00060F28">
        <w:t>тельства, в рамках заключенных соглашений между Департаментом экономическ</w:t>
      </w:r>
      <w:r w:rsidRPr="00060F28">
        <w:t>о</w:t>
      </w:r>
      <w:r w:rsidRPr="00060F28">
        <w:t>го развития Ханты-Мансийского автономного округа ‒ Югры и муниципальным образованием.</w:t>
      </w:r>
    </w:p>
    <w:p w:rsidR="000267E3" w:rsidRPr="00060F28" w:rsidRDefault="00557E57" w:rsidP="000267E3">
      <w:pPr>
        <w:ind w:firstLine="709"/>
        <w:jc w:val="both"/>
      </w:pPr>
      <w:r>
        <w:t>4</w:t>
      </w:r>
      <w:r w:rsidR="000267E3" w:rsidRPr="00060F28">
        <w:t xml:space="preserve">.1.2.9. </w:t>
      </w:r>
      <w:r w:rsidR="000267E3" w:rsidRPr="00A54CA6">
        <w:t>Мероприятие «Финансовая поддержка социального предприним</w:t>
      </w:r>
      <w:r w:rsidR="000267E3" w:rsidRPr="00A54CA6">
        <w:t>а</w:t>
      </w:r>
      <w:r w:rsidR="000267E3" w:rsidRPr="00A54CA6">
        <w:t>тельства».</w:t>
      </w:r>
    </w:p>
    <w:p w:rsidR="000267E3" w:rsidRPr="00060F28" w:rsidRDefault="00FC14C3" w:rsidP="000267E3">
      <w:pPr>
        <w:ind w:firstLine="709"/>
        <w:jc w:val="both"/>
      </w:pPr>
      <w:r>
        <w:t>Мероприятие направлено на</w:t>
      </w:r>
      <w:r w:rsidR="000267E3" w:rsidRPr="00060F28">
        <w:t>:</w:t>
      </w:r>
    </w:p>
    <w:p w:rsidR="007961E2" w:rsidRPr="00060F28" w:rsidRDefault="00557E57" w:rsidP="007961E2">
      <w:pPr>
        <w:ind w:firstLine="709"/>
        <w:jc w:val="both"/>
      </w:pPr>
      <w:r w:rsidRPr="00B12DD6">
        <w:t>4</w:t>
      </w:r>
      <w:r w:rsidR="000267E3" w:rsidRPr="00B12DD6">
        <w:t xml:space="preserve">.1.2.9.1. </w:t>
      </w:r>
      <w:r w:rsidR="007961E2" w:rsidRPr="00060F28">
        <w:t>Грантовой поддержки социальному предпринимательству, которая предоставляется субъектам, обеспечившим выполнение одного из следующих у</w:t>
      </w:r>
      <w:r w:rsidR="007961E2" w:rsidRPr="00060F28">
        <w:t>с</w:t>
      </w:r>
      <w:r w:rsidR="007961E2" w:rsidRPr="00060F28">
        <w:t>ловий:</w:t>
      </w:r>
    </w:p>
    <w:p w:rsidR="000267E3" w:rsidRPr="00060F28" w:rsidRDefault="000267E3" w:rsidP="000267E3">
      <w:pPr>
        <w:autoSpaceDE w:val="0"/>
        <w:autoSpaceDN w:val="0"/>
        <w:adjustRightInd w:val="0"/>
        <w:ind w:firstLine="709"/>
        <w:jc w:val="both"/>
      </w:pPr>
      <w:r w:rsidRPr="00060F28">
        <w:t>а) обеспечение занятости матерей, имеющих детей в возрасте до 3 лет, вып</w:t>
      </w:r>
      <w:r w:rsidRPr="00060F28">
        <w:t>у</w:t>
      </w:r>
      <w:r w:rsidRPr="00060F28">
        <w:t>скников детских домов, а также лиц, освобожденных из мест лишения свободы в течение 2 лет, предшествующих дате проведения конкурсного отбора субъектов Российской Федерации на получение субсидии из федерального бюджета на гос</w:t>
      </w:r>
      <w:r w:rsidRPr="00060F28">
        <w:t>у</w:t>
      </w:r>
      <w:r w:rsidRPr="00060F28">
        <w:t>дарственную поддержку мероприятий, связанных с поддержкой социального пре</w:t>
      </w:r>
      <w:r w:rsidRPr="00060F28">
        <w:t>д</w:t>
      </w:r>
      <w:r w:rsidRPr="00060F28">
        <w:t>принимательства, лиц, находящихся в трудной жизненной ситуации, при условии, что среднесписочная численность указанных категорий граждан среди их работн</w:t>
      </w:r>
      <w:r w:rsidRPr="00060F28">
        <w:t>и</w:t>
      </w:r>
      <w:r w:rsidRPr="00060F28">
        <w:t>ков составляет не менее 50%, а доля в фонде оплаты труда ‒ не менее 25%;</w:t>
      </w:r>
    </w:p>
    <w:p w:rsidR="000267E3" w:rsidRPr="00060F28" w:rsidRDefault="000267E3" w:rsidP="000267E3">
      <w:pPr>
        <w:autoSpaceDE w:val="0"/>
        <w:autoSpaceDN w:val="0"/>
        <w:adjustRightInd w:val="0"/>
        <w:ind w:firstLine="709"/>
        <w:jc w:val="both"/>
      </w:pPr>
      <w:r w:rsidRPr="00060F28">
        <w:t>б) предоставление услуг (производство товаров) в следующих сферах де</w:t>
      </w:r>
      <w:r w:rsidRPr="00060F28">
        <w:t>я</w:t>
      </w:r>
      <w:r w:rsidRPr="00060F28">
        <w:t>тельности:</w:t>
      </w:r>
    </w:p>
    <w:p w:rsidR="000267E3" w:rsidRPr="00060F28" w:rsidRDefault="000267E3" w:rsidP="000267E3">
      <w:pPr>
        <w:autoSpaceDE w:val="0"/>
        <w:autoSpaceDN w:val="0"/>
        <w:adjustRightInd w:val="0"/>
        <w:ind w:firstLine="709"/>
        <w:jc w:val="both"/>
      </w:pPr>
      <w:r w:rsidRPr="00060F28">
        <w:t>содействие профессиональной ориентации и трудоустройству, включая с</w:t>
      </w:r>
      <w:r w:rsidRPr="00060F28">
        <w:t>о</w:t>
      </w:r>
      <w:r w:rsidRPr="00060F28">
        <w:t>действие самозанятости;</w:t>
      </w:r>
    </w:p>
    <w:p w:rsidR="000267E3" w:rsidRPr="00060F28" w:rsidRDefault="000267E3" w:rsidP="000267E3">
      <w:pPr>
        <w:autoSpaceDE w:val="0"/>
        <w:autoSpaceDN w:val="0"/>
        <w:adjustRightInd w:val="0"/>
        <w:ind w:firstLine="709"/>
        <w:jc w:val="both"/>
      </w:pPr>
      <w:r w:rsidRPr="00060F28">
        <w:t>социаль</w:t>
      </w:r>
      <w:r w:rsidR="00194104">
        <w:t>ное обслуживание граждан</w:t>
      </w:r>
      <w:r w:rsidRPr="00060F28">
        <w:t>, физической культуры и массового спо</w:t>
      </w:r>
      <w:r w:rsidRPr="00060F28">
        <w:t>р</w:t>
      </w:r>
      <w:r w:rsidRPr="00060F28">
        <w:t>та, проведение занятий в детских и молодежных кружках, секциях, студиях;</w:t>
      </w:r>
    </w:p>
    <w:p w:rsidR="000267E3" w:rsidRPr="00060F28" w:rsidRDefault="000267E3" w:rsidP="000267E3">
      <w:pPr>
        <w:autoSpaceDE w:val="0"/>
        <w:autoSpaceDN w:val="0"/>
        <w:adjustRightInd w:val="0"/>
        <w:ind w:firstLine="709"/>
        <w:jc w:val="both"/>
      </w:pPr>
      <w:r w:rsidRPr="00060F28">
        <w:t>производство и (или) реализация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ики инвалидности или реабилитации инвалидов;</w:t>
      </w:r>
    </w:p>
    <w:p w:rsidR="000267E3" w:rsidRPr="00060F28" w:rsidRDefault="000267E3" w:rsidP="000267E3">
      <w:pPr>
        <w:autoSpaceDE w:val="0"/>
        <w:autoSpaceDN w:val="0"/>
        <w:adjustRightInd w:val="0"/>
        <w:ind w:firstLine="709"/>
        <w:jc w:val="both"/>
      </w:pPr>
      <w:r w:rsidRPr="00060F28">
        <w:t>обеспечение культурно-просветительской деятельности (театр, школы-студии, музыкальные учреждения, творческие мастерские);</w:t>
      </w:r>
    </w:p>
    <w:p w:rsidR="000267E3" w:rsidRPr="00060F28" w:rsidRDefault="000267E3" w:rsidP="000267E3">
      <w:pPr>
        <w:autoSpaceDE w:val="0"/>
        <w:autoSpaceDN w:val="0"/>
        <w:adjustRightInd w:val="0"/>
        <w:ind w:firstLine="709"/>
        <w:jc w:val="both"/>
      </w:pPr>
      <w:r w:rsidRPr="00060F28">
        <w:t>предоставление образовательных услуг группам граждан, имеющим огран</w:t>
      </w:r>
      <w:r w:rsidRPr="00060F28">
        <w:t>и</w:t>
      </w:r>
      <w:r w:rsidRPr="00060F28">
        <w:t>ченный доступ к образовательным услугам;</w:t>
      </w:r>
    </w:p>
    <w:p w:rsidR="000267E3" w:rsidRPr="00060F28" w:rsidRDefault="000267E3" w:rsidP="000267E3">
      <w:pPr>
        <w:autoSpaceDE w:val="0"/>
        <w:autoSpaceDN w:val="0"/>
        <w:adjustRightInd w:val="0"/>
        <w:ind w:firstLine="709"/>
        <w:jc w:val="both"/>
      </w:pPr>
      <w:r w:rsidRPr="00060F28">
        <w:t>содействие вовлечению в социально активную деятельность социально нез</w:t>
      </w:r>
      <w:r w:rsidRPr="00060F28">
        <w:t>а</w:t>
      </w:r>
      <w:r w:rsidRPr="00060F28">
        <w:t>щищенных групп граждан (инвалиды, сироты, выпускники детских домов, пож</w:t>
      </w:r>
      <w:r w:rsidRPr="00060F28">
        <w:t>и</w:t>
      </w:r>
      <w:r w:rsidRPr="00060F28">
        <w:t>лые люди, люди, страдающие наркоманией и алкоголизмом);</w:t>
      </w:r>
    </w:p>
    <w:p w:rsidR="007961E2" w:rsidRDefault="000267E3" w:rsidP="000267E3">
      <w:pPr>
        <w:autoSpaceDE w:val="0"/>
        <w:autoSpaceDN w:val="0"/>
        <w:adjustRightInd w:val="0"/>
        <w:ind w:firstLine="709"/>
        <w:jc w:val="both"/>
      </w:pPr>
      <w:r w:rsidRPr="00060F28">
        <w:t>выпуск периодических печатных изданий, а также книжной продукции, св</w:t>
      </w:r>
      <w:r w:rsidRPr="00060F28">
        <w:t>я</w:t>
      </w:r>
      <w:r w:rsidRPr="00060F28">
        <w:t>занной с образованием, наукой и культурой.</w:t>
      </w:r>
      <w:r w:rsidR="007961E2" w:rsidRPr="007961E2">
        <w:t xml:space="preserve"> </w:t>
      </w:r>
    </w:p>
    <w:p w:rsidR="000267E3" w:rsidRPr="00060F28" w:rsidRDefault="007961E2" w:rsidP="000267E3">
      <w:pPr>
        <w:autoSpaceDE w:val="0"/>
        <w:autoSpaceDN w:val="0"/>
        <w:adjustRightInd w:val="0"/>
        <w:ind w:firstLine="709"/>
        <w:jc w:val="both"/>
      </w:pPr>
      <w:r w:rsidRPr="00060F28">
        <w:t>Гранты предоставляются вновь зарегистрированным и действующим менее 1 года субъектам предпринимательства.</w:t>
      </w:r>
      <w:r>
        <w:t xml:space="preserve"> </w:t>
      </w:r>
      <w:r w:rsidRPr="00060F28">
        <w:t>Гранты предоставляются после прохожд</w:t>
      </w:r>
      <w:r w:rsidRPr="00060F28">
        <w:t>е</w:t>
      </w:r>
      <w:r w:rsidRPr="00060F28">
        <w:t>ния претендентом обучения (не менее 48 академических часов) при наличии би</w:t>
      </w:r>
      <w:r w:rsidRPr="00060F28">
        <w:t>з</w:t>
      </w:r>
      <w:r w:rsidRPr="00060F28">
        <w:t>нес-проекта, оцениваемого Комиссией по рассмотрению вопросов оказания по</w:t>
      </w:r>
      <w:r w:rsidRPr="00060F28">
        <w:t>д</w:t>
      </w:r>
      <w:r w:rsidRPr="00060F28">
        <w:t>держки субъектам малого и среднего предпринимательства – получателям по</w:t>
      </w:r>
      <w:r w:rsidRPr="00060F28">
        <w:t>д</w:t>
      </w:r>
      <w:r w:rsidRPr="00060F28">
        <w:t>держки, осуществляющим деятельность на территории района</w:t>
      </w:r>
      <w:r w:rsidR="00B12EA0">
        <w:t>.</w:t>
      </w:r>
    </w:p>
    <w:p w:rsidR="000267E3" w:rsidRPr="00060F28" w:rsidRDefault="00557E57" w:rsidP="000267E3">
      <w:pPr>
        <w:autoSpaceDE w:val="0"/>
        <w:autoSpaceDN w:val="0"/>
        <w:adjustRightInd w:val="0"/>
        <w:ind w:firstLine="709"/>
        <w:jc w:val="both"/>
      </w:pPr>
      <w:r>
        <w:t>4</w:t>
      </w:r>
      <w:r w:rsidR="000267E3" w:rsidRPr="00060F28">
        <w:t xml:space="preserve">.1.2.9.2. </w:t>
      </w:r>
      <w:r w:rsidR="00D841DD">
        <w:t>Г</w:t>
      </w:r>
      <w:r w:rsidR="000267E3" w:rsidRPr="00060F28">
        <w:t>рантовой поддержки на организацию Центра времяпрепровожд</w:t>
      </w:r>
      <w:r w:rsidR="000267E3" w:rsidRPr="00060F28">
        <w:t>е</w:t>
      </w:r>
      <w:r w:rsidR="000267E3" w:rsidRPr="00060F28">
        <w:t>ния детей (на финансирование обоснованных и документально подтвержденных затрат (оплата аренды и (или) выкупа помещения, ремонт (реконструкция) пом</w:t>
      </w:r>
      <w:r w:rsidR="000267E3" w:rsidRPr="00060F28">
        <w:t>е</w:t>
      </w:r>
      <w:r w:rsidR="000267E3" w:rsidRPr="00060F28">
        <w:t>щения, покупка оборудования, мебели, материалов, инвентаря, коммунальных у</w:t>
      </w:r>
      <w:r w:rsidR="000267E3" w:rsidRPr="00060F28">
        <w:t>с</w:t>
      </w:r>
      <w:r w:rsidR="000267E3" w:rsidRPr="00060F28">
        <w:t>луг, услуг электроснабжения, оборудования, необходимого для обеспечения соо</w:t>
      </w:r>
      <w:r w:rsidR="000267E3" w:rsidRPr="00060F28">
        <w:t>т</w:t>
      </w:r>
      <w:r w:rsidR="000267E3" w:rsidRPr="00060F28">
        <w:t>ветствия требованиям Федеральной службы по надзору в сфере защиты прав п</w:t>
      </w:r>
      <w:r w:rsidR="000267E3" w:rsidRPr="00060F28">
        <w:t>о</w:t>
      </w:r>
      <w:r w:rsidR="000267E3" w:rsidRPr="00060F28">
        <w:t>требителей и благополучия человека, Министерства Российской Федерации по д</w:t>
      </w:r>
      <w:r w:rsidR="000267E3" w:rsidRPr="00060F28">
        <w:t>е</w:t>
      </w:r>
      <w:r w:rsidR="000267E3" w:rsidRPr="00060F28">
        <w:t>лам гражданской обороны, чрезвычайным</w:t>
      </w:r>
      <w:r w:rsidR="00C152D2">
        <w:t xml:space="preserve"> </w:t>
      </w:r>
      <w:r w:rsidR="000267E3" w:rsidRPr="00060F28">
        <w:t>ситуациям и ликвидации последствий стихийных бедствий России и иным требованиям законодательства Российской Федерации, необходимым для организации работы Центра времяпрепровождения детей).</w:t>
      </w:r>
    </w:p>
    <w:p w:rsidR="000267E3" w:rsidRPr="00060F28" w:rsidRDefault="000267E3" w:rsidP="000267E3">
      <w:pPr>
        <w:autoSpaceDE w:val="0"/>
        <w:autoSpaceDN w:val="0"/>
        <w:adjustRightInd w:val="0"/>
        <w:ind w:firstLine="709"/>
        <w:jc w:val="both"/>
      </w:pPr>
      <w:r w:rsidRPr="00060F28">
        <w:t>Грант на развитие деятельности Центра времяпрепровождения детей, дейс</w:t>
      </w:r>
      <w:r w:rsidRPr="00060F28">
        <w:t>т</w:t>
      </w:r>
      <w:r w:rsidRPr="00060F28">
        <w:t xml:space="preserve">вующего более 1 года, предоставляется </w:t>
      </w:r>
      <w:r w:rsidR="00416B4A">
        <w:t>С</w:t>
      </w:r>
      <w:r w:rsidRPr="00060F28">
        <w:t>убъекту при условии выполнения получ</w:t>
      </w:r>
      <w:r w:rsidRPr="00060F28">
        <w:t>а</w:t>
      </w:r>
      <w:r w:rsidRPr="00060F28">
        <w:t>телем поддержки требований законодательства Российской Федерации в части с</w:t>
      </w:r>
      <w:r w:rsidRPr="00060F28">
        <w:t>о</w:t>
      </w:r>
      <w:r w:rsidRPr="00060F28">
        <w:t>ответствия помещения санитарно-эпидемиологическим требованиям и нормам п</w:t>
      </w:r>
      <w:r w:rsidRPr="00060F28">
        <w:t>о</w:t>
      </w:r>
      <w:r w:rsidRPr="00060F28">
        <w:t>жарной безопасности.</w:t>
      </w:r>
    </w:p>
    <w:p w:rsidR="000267E3" w:rsidRPr="00060F28" w:rsidRDefault="00557E57" w:rsidP="000267E3">
      <w:pPr>
        <w:autoSpaceDE w:val="0"/>
        <w:autoSpaceDN w:val="0"/>
        <w:adjustRightInd w:val="0"/>
        <w:ind w:firstLine="709"/>
        <w:jc w:val="both"/>
      </w:pPr>
      <w:r>
        <w:t>4</w:t>
      </w:r>
      <w:r w:rsidR="000267E3" w:rsidRPr="00060F28">
        <w:t>.1.2.9.3. Возмещение затрат социальному предпринимательству и семейн</w:t>
      </w:r>
      <w:r w:rsidR="000267E3" w:rsidRPr="00060F28">
        <w:t>о</w:t>
      </w:r>
      <w:r w:rsidR="000267E3" w:rsidRPr="00060F28">
        <w:t>му бизнесу (на компенсацию фактически произведенных и документально по</w:t>
      </w:r>
      <w:r w:rsidR="000267E3" w:rsidRPr="00060F28">
        <w:t>д</w:t>
      </w:r>
      <w:r w:rsidR="000267E3" w:rsidRPr="00060F28">
        <w:t>твержденных затрат субъектов предпринимательства) при осуществлении пре</w:t>
      </w:r>
      <w:r w:rsidR="000267E3" w:rsidRPr="00060F28">
        <w:t>д</w:t>
      </w:r>
      <w:r w:rsidR="000267E3" w:rsidRPr="00060F28">
        <w:t>принимательской деятельности в области социального предпринимательства</w:t>
      </w:r>
      <w:r w:rsidR="006E3109">
        <w:t>.</w:t>
      </w:r>
    </w:p>
    <w:p w:rsidR="000267E3" w:rsidRPr="00060F28" w:rsidRDefault="000267E3" w:rsidP="000267E3">
      <w:pPr>
        <w:ind w:firstLine="709"/>
        <w:jc w:val="both"/>
      </w:pPr>
      <w:r w:rsidRPr="00060F28">
        <w:t>субсидии предоставляются:</w:t>
      </w:r>
    </w:p>
    <w:p w:rsidR="00B31B1D" w:rsidRDefault="000267E3" w:rsidP="000267E3">
      <w:pPr>
        <w:autoSpaceDE w:val="0"/>
        <w:autoSpaceDN w:val="0"/>
        <w:adjustRightInd w:val="0"/>
        <w:ind w:firstLine="709"/>
        <w:jc w:val="both"/>
      </w:pPr>
      <w:r w:rsidRPr="00060F28">
        <w:t>субъектам предпринимательства, предоставляющим услуги в сферах де</w:t>
      </w:r>
      <w:r w:rsidRPr="00060F28">
        <w:t>я</w:t>
      </w:r>
      <w:r w:rsidRPr="00060F28">
        <w:t xml:space="preserve">тельности социального обслуживания граждан, физической культуры и массового спорта, платные услуги по присмотру за детьми и больными, проведения занятий в детских и молодежных кружках, секциях, студиях; </w:t>
      </w:r>
    </w:p>
    <w:p w:rsidR="000267E3" w:rsidRPr="00060F28" w:rsidRDefault="00B31B1D" w:rsidP="000267E3">
      <w:pPr>
        <w:autoSpaceDE w:val="0"/>
        <w:autoSpaceDN w:val="0"/>
        <w:adjustRightInd w:val="0"/>
        <w:ind w:firstLine="709"/>
        <w:jc w:val="both"/>
      </w:pPr>
      <w:r>
        <w:t xml:space="preserve">субъектам </w:t>
      </w:r>
      <w:r w:rsidR="000267E3" w:rsidRPr="00060F28">
        <w:t>занимающимся производством или реализацией медицинской те</w:t>
      </w:r>
      <w:r w:rsidR="000267E3" w:rsidRPr="00060F28">
        <w:t>х</w:t>
      </w:r>
      <w:r w:rsidR="000267E3" w:rsidRPr="00060F28">
        <w:t>ники, протезно-ортопедических изделий, а также технических средств, включая а</w:t>
      </w:r>
      <w:r w:rsidR="000267E3" w:rsidRPr="00060F28">
        <w:t>в</w:t>
      </w:r>
      <w:r w:rsidR="000267E3" w:rsidRPr="00060F28">
        <w:t>тотранспорт, материалы, которые могут быть использованы исключительно для профилактики инвалидности или реабилитации инвалидов;</w:t>
      </w:r>
    </w:p>
    <w:p w:rsidR="000267E3" w:rsidRPr="00060F28" w:rsidRDefault="000267E3" w:rsidP="000267E3">
      <w:pPr>
        <w:ind w:firstLine="709"/>
        <w:jc w:val="both"/>
      </w:pPr>
      <w:r w:rsidRPr="00060F28">
        <w:t>субъектам микро</w:t>
      </w:r>
      <w:r w:rsidR="00C152D2">
        <w:t xml:space="preserve"> </w:t>
      </w:r>
      <w:r w:rsidRPr="00060F28">
        <w:t>предпринимательства, организованным лицами с огран</w:t>
      </w:r>
      <w:r w:rsidRPr="00060F28">
        <w:t>и</w:t>
      </w:r>
      <w:r w:rsidRPr="00060F28">
        <w:t>ченными возможностями по здоровью, в качестве индивидуального предприним</w:t>
      </w:r>
      <w:r w:rsidRPr="00060F28">
        <w:t>а</w:t>
      </w:r>
      <w:r w:rsidRPr="00060F28">
        <w:t>теля либо в качестве юридического лица, не менее 75 процентов долей уставного капитала которого принадлежат физическим лицам с ограниченными возможн</w:t>
      </w:r>
      <w:r w:rsidRPr="00060F28">
        <w:t>о</w:t>
      </w:r>
      <w:r w:rsidRPr="00060F28">
        <w:t>стями по здоровью,</w:t>
      </w:r>
      <w:r w:rsidR="00C152D2">
        <w:t xml:space="preserve"> </w:t>
      </w:r>
      <w:r w:rsidRPr="00060F28">
        <w:t>и возглавляемым руководителем из числа лиц с ограниченн</w:t>
      </w:r>
      <w:r w:rsidRPr="00060F28">
        <w:t>ы</w:t>
      </w:r>
      <w:r w:rsidRPr="00060F28">
        <w:t xml:space="preserve">ми возможностями (на приобретение основных средств и </w:t>
      </w:r>
      <w:r w:rsidRPr="00060F28">
        <w:rPr>
          <w:spacing w:val="-1"/>
        </w:rPr>
        <w:t>производственного об</w:t>
      </w:r>
      <w:r w:rsidRPr="00060F28">
        <w:rPr>
          <w:spacing w:val="-1"/>
        </w:rPr>
        <w:t>о</w:t>
      </w:r>
      <w:r w:rsidRPr="00060F28">
        <w:rPr>
          <w:spacing w:val="-1"/>
        </w:rPr>
        <w:t xml:space="preserve">рудования, обеспечение приобретения права по </w:t>
      </w:r>
      <w:r w:rsidRPr="00060F28">
        <w:t>договору коммерческой концессии (франшизу) (паушальный взнос), на строительство, ремонт и реконструкцию пр</w:t>
      </w:r>
      <w:r w:rsidRPr="00060F28">
        <w:t>о</w:t>
      </w:r>
      <w:r w:rsidRPr="00060F28">
        <w:t>изводственных помещений, приобретение сырья для перерабатывающего прои</w:t>
      </w:r>
      <w:r w:rsidRPr="00060F28">
        <w:t>з</w:t>
      </w:r>
      <w:r w:rsidRPr="00060F28">
        <w:t>водства);</w:t>
      </w:r>
    </w:p>
    <w:p w:rsidR="000267E3" w:rsidRPr="00060F28" w:rsidRDefault="000267E3" w:rsidP="000267E3">
      <w:pPr>
        <w:ind w:firstLine="709"/>
        <w:jc w:val="both"/>
      </w:pPr>
      <w:r w:rsidRPr="00060F28">
        <w:t>субъектам предпринимательства, создающим рабочие места для лиц с огр</w:t>
      </w:r>
      <w:r w:rsidRPr="00060F28">
        <w:t>а</w:t>
      </w:r>
      <w:r w:rsidRPr="00060F28">
        <w:t>ниченными возможностями по здоровью (на приобретение специализированного оборудования, обустройство рабочего места для лица с ограниченными возможн</w:t>
      </w:r>
      <w:r w:rsidRPr="00060F28">
        <w:t>о</w:t>
      </w:r>
      <w:r w:rsidRPr="00060F28">
        <w:t>стями по здоровью, обеспечение беспрепятственного доступа на рабочее место л</w:t>
      </w:r>
      <w:r w:rsidRPr="00060F28">
        <w:t>и</w:t>
      </w:r>
      <w:r w:rsidRPr="00060F28">
        <w:t>цу с ограниченными возможностями по здоровью).</w:t>
      </w:r>
    </w:p>
    <w:p w:rsidR="000267E3" w:rsidRPr="00060F28" w:rsidRDefault="000267E3" w:rsidP="000267E3">
      <w:pPr>
        <w:autoSpaceDE w:val="0"/>
        <w:autoSpaceDN w:val="0"/>
        <w:adjustRightInd w:val="0"/>
        <w:ind w:firstLine="709"/>
        <w:jc w:val="both"/>
      </w:pPr>
      <w:r w:rsidRPr="00060F28">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w:t>
      </w:r>
      <w:r w:rsidRPr="00060F28">
        <w:t>а</w:t>
      </w:r>
      <w:r w:rsidRPr="00060F28">
        <w:t>тельства, в рамках заключенных соглашений между Департаментом экономическ</w:t>
      </w:r>
      <w:r w:rsidRPr="00060F28">
        <w:t>о</w:t>
      </w:r>
      <w:r w:rsidRPr="00060F28">
        <w:t>го развития Ханты-Мансийского автономного округа ‒ Югры и муниципальным образованием.</w:t>
      </w:r>
    </w:p>
    <w:p w:rsidR="000267E3" w:rsidRPr="00060F28" w:rsidRDefault="00557E57" w:rsidP="000267E3">
      <w:pPr>
        <w:ind w:firstLine="709"/>
        <w:jc w:val="both"/>
      </w:pPr>
      <w:r>
        <w:t>4</w:t>
      </w:r>
      <w:r w:rsidR="000267E3" w:rsidRPr="00060F28">
        <w:t>.1.2.10. Мероприятие «Грантовая поддержка начинающих предпринимат</w:t>
      </w:r>
      <w:r w:rsidR="000267E3" w:rsidRPr="00060F28">
        <w:t>е</w:t>
      </w:r>
      <w:r w:rsidR="000267E3" w:rsidRPr="00060F28">
        <w:t>лей</w:t>
      </w:r>
      <w:r w:rsidR="00F634B4">
        <w:t>»</w:t>
      </w:r>
      <w:r w:rsidR="000267E3" w:rsidRPr="00060F28">
        <w:t>.</w:t>
      </w:r>
    </w:p>
    <w:p w:rsidR="000267E3" w:rsidRPr="00060F28" w:rsidRDefault="000267E3" w:rsidP="000267E3">
      <w:pPr>
        <w:ind w:firstLine="709"/>
        <w:jc w:val="both"/>
      </w:pPr>
      <w:r w:rsidRPr="00060F28">
        <w:t>Мероприятие направлено на предоставление грантовой поддержки впервые зарегистрированным субъектам предпринимательства на территории района на создание и развитие собственного дела.</w:t>
      </w:r>
    </w:p>
    <w:p w:rsidR="000267E3" w:rsidRDefault="000267E3" w:rsidP="000267E3">
      <w:pPr>
        <w:ind w:firstLine="709"/>
        <w:jc w:val="both"/>
      </w:pPr>
      <w:r w:rsidRPr="00060F28">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w:t>
      </w:r>
      <w:r w:rsidRPr="00060F28">
        <w:t>а</w:t>
      </w:r>
      <w:r w:rsidRPr="00060F28">
        <w:t>тельства, в рамках заключенных соглашений между Департаментом экономическ</w:t>
      </w:r>
      <w:r w:rsidRPr="00060F28">
        <w:t>о</w:t>
      </w:r>
      <w:r w:rsidRPr="00060F28">
        <w:t>го развития Ханты-Мансийского автономного округа ‒ Югры и муниципальным образованием.</w:t>
      </w:r>
    </w:p>
    <w:p w:rsidR="007762EE" w:rsidRPr="00BA7BC2" w:rsidRDefault="00557E57" w:rsidP="000267E3">
      <w:pPr>
        <w:ind w:firstLine="709"/>
        <w:jc w:val="both"/>
      </w:pPr>
      <w:r w:rsidRPr="00BA7BC2">
        <w:t>4</w:t>
      </w:r>
      <w:r w:rsidR="007762EE" w:rsidRPr="00BA7BC2">
        <w:t>.1.2.11. Мероприятие «Грантовая поддержка начинающих инновационных компаний».</w:t>
      </w:r>
    </w:p>
    <w:p w:rsidR="00FA703B" w:rsidRPr="00F725B8" w:rsidRDefault="00BA7BC2" w:rsidP="000267E3">
      <w:pPr>
        <w:ind w:firstLine="709"/>
        <w:jc w:val="both"/>
        <w:rPr>
          <w:highlight w:val="yellow"/>
        </w:rPr>
      </w:pPr>
      <w:r w:rsidRPr="00060F28">
        <w:t>Мероприятие направлено на предоставление грантовой поддержки</w:t>
      </w:r>
      <w:r w:rsidRPr="00ED2020">
        <w:t xml:space="preserve"> нач</w:t>
      </w:r>
      <w:r w:rsidRPr="00ED2020">
        <w:t>и</w:t>
      </w:r>
      <w:r w:rsidRPr="00ED2020">
        <w:t>нающим инновационным компаниям, деятельность которых заключается в практ</w:t>
      </w:r>
      <w:r w:rsidRPr="00ED2020">
        <w:t>и</w:t>
      </w:r>
      <w:r w:rsidRPr="00ED2020">
        <w:t xml:space="preserve">ческом применении (внедрении) результатов интеллектуальной деятельности на территории </w:t>
      </w:r>
      <w:r>
        <w:t>района.</w:t>
      </w:r>
    </w:p>
    <w:p w:rsidR="00FA703B" w:rsidRDefault="00FA703B" w:rsidP="00FA703B">
      <w:pPr>
        <w:ind w:firstLine="709"/>
        <w:jc w:val="both"/>
      </w:pPr>
      <w:r w:rsidRPr="00060F28">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w:t>
      </w:r>
      <w:r w:rsidRPr="00060F28">
        <w:t>а</w:t>
      </w:r>
      <w:r w:rsidRPr="00060F28">
        <w:t>тельства, в рамках заключенных соглашений между Департаментом экономическ</w:t>
      </w:r>
      <w:r w:rsidRPr="00060F28">
        <w:t>о</w:t>
      </w:r>
      <w:r w:rsidRPr="00060F28">
        <w:t>го развития Ханты-Мансийского автономного округа ‒ Югры и муниципальным образованием.</w:t>
      </w:r>
    </w:p>
    <w:p w:rsidR="007762EE" w:rsidRDefault="00557E57" w:rsidP="000267E3">
      <w:pPr>
        <w:ind w:firstLine="709"/>
        <w:jc w:val="both"/>
      </w:pPr>
      <w:r w:rsidRPr="00B164A8">
        <w:t>4</w:t>
      </w:r>
      <w:r w:rsidR="007762EE" w:rsidRPr="00B164A8">
        <w:t>.1.2.12. Мероприятие «Финансовая поддержка инновационных компаний».</w:t>
      </w:r>
    </w:p>
    <w:p w:rsidR="00FA703B" w:rsidRDefault="00B164A8" w:rsidP="00EF5E3C">
      <w:pPr>
        <w:ind w:firstLine="709"/>
        <w:jc w:val="both"/>
      </w:pPr>
      <w:r w:rsidRPr="00060F28">
        <w:t xml:space="preserve">Мероприятие направлено на </w:t>
      </w:r>
      <w:r w:rsidR="00BD1C18">
        <w:t>предоставление</w:t>
      </w:r>
      <w:r w:rsidRPr="00060F28">
        <w:t xml:space="preserve"> субсидий </w:t>
      </w:r>
      <w:r w:rsidR="00EF5E3C" w:rsidRPr="00D128BD">
        <w:t>в целях возмещения части затрат инновационным компаниям, деятельность которых заключается в практическом применении (внедрении) результатов интеллектуальной деятельн</w:t>
      </w:r>
      <w:r w:rsidR="00EF5E3C" w:rsidRPr="00D128BD">
        <w:t>о</w:t>
      </w:r>
      <w:r w:rsidR="00EF5E3C" w:rsidRPr="00D128BD">
        <w:t>сти на территории района</w:t>
      </w:r>
      <w:r>
        <w:t>.</w:t>
      </w:r>
    </w:p>
    <w:p w:rsidR="00FA703B" w:rsidRDefault="00FA703B" w:rsidP="00FA703B">
      <w:pPr>
        <w:ind w:firstLine="709"/>
        <w:jc w:val="both"/>
      </w:pPr>
      <w:r w:rsidRPr="00060F28">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w:t>
      </w:r>
      <w:r w:rsidRPr="00060F28">
        <w:t>а</w:t>
      </w:r>
      <w:r w:rsidRPr="00060F28">
        <w:t>тельства, в рамках заключенных соглашений между Департаментом экономическ</w:t>
      </w:r>
      <w:r w:rsidRPr="00060F28">
        <w:t>о</w:t>
      </w:r>
      <w:r w:rsidRPr="00060F28">
        <w:t>го развития Ханты-Мансийского автономного округа ‒ Югры и муниципальным образованием.</w:t>
      </w:r>
    </w:p>
    <w:p w:rsidR="000267E3" w:rsidRPr="00060F28" w:rsidRDefault="00557E57" w:rsidP="000267E3">
      <w:pPr>
        <w:ind w:firstLine="709"/>
        <w:jc w:val="both"/>
      </w:pPr>
      <w:r>
        <w:t>4</w:t>
      </w:r>
      <w:r w:rsidR="000267E3" w:rsidRPr="00060F28">
        <w:t>.1.2.1</w:t>
      </w:r>
      <w:r w:rsidR="007762EE">
        <w:t>3</w:t>
      </w:r>
      <w:r w:rsidR="000267E3" w:rsidRPr="00060F28">
        <w:t>. Мероприятие «Субсидирование процентной ставки по привлече</w:t>
      </w:r>
      <w:r w:rsidR="000267E3" w:rsidRPr="00060F28">
        <w:t>н</w:t>
      </w:r>
      <w:r w:rsidR="000267E3" w:rsidRPr="00060F28">
        <w:t>ным кредитам в российских кредитных организациях субъектам малого и среднего предпринимательства».</w:t>
      </w:r>
    </w:p>
    <w:p w:rsidR="000267E3" w:rsidRPr="00060F28" w:rsidRDefault="000267E3" w:rsidP="000267E3">
      <w:pPr>
        <w:ind w:firstLine="709"/>
        <w:jc w:val="both"/>
      </w:pPr>
      <w:r w:rsidRPr="00060F28">
        <w:t xml:space="preserve">Мероприятие направлено на </w:t>
      </w:r>
      <w:r w:rsidR="00BD1C18">
        <w:t>предоставление</w:t>
      </w:r>
      <w:r w:rsidRPr="00060F28">
        <w:t xml:space="preserve"> субсидий субъектам предпр</w:t>
      </w:r>
      <w:r w:rsidRPr="00060F28">
        <w:t>и</w:t>
      </w:r>
      <w:r w:rsidRPr="00060F28">
        <w:t>нимательства на возмещение части затрат, связанных с уплатой процентов по кр</w:t>
      </w:r>
      <w:r w:rsidRPr="00060F28">
        <w:t>е</w:t>
      </w:r>
      <w:r w:rsidRPr="00060F28">
        <w:t>диту, полученному в кредитной организации. Реализация мероприятия осущест</w:t>
      </w:r>
      <w:r w:rsidRPr="00060F28">
        <w:t>в</w:t>
      </w:r>
      <w:r w:rsidRPr="00060F28">
        <w:t xml:space="preserve">ляется за счет </w:t>
      </w:r>
      <w:r w:rsidR="00676D3B">
        <w:t xml:space="preserve">средств </w:t>
      </w:r>
      <w:r w:rsidRPr="00060F28">
        <w:t>бюджета района.</w:t>
      </w:r>
    </w:p>
    <w:p w:rsidR="00340500" w:rsidRDefault="00557E57" w:rsidP="000267E3">
      <w:pPr>
        <w:ind w:firstLine="709"/>
        <w:jc w:val="both"/>
      </w:pPr>
      <w:r w:rsidRPr="000A4A2F">
        <w:t>4</w:t>
      </w:r>
      <w:r w:rsidR="000267E3" w:rsidRPr="000A4A2F">
        <w:t>.1.2.1</w:t>
      </w:r>
      <w:r w:rsidR="007762EE" w:rsidRPr="000A4A2F">
        <w:t>4</w:t>
      </w:r>
      <w:r w:rsidR="000267E3" w:rsidRPr="000A4A2F">
        <w:t>. Мероприятие «Субсидия на возмещение коммунальных услуг суб</w:t>
      </w:r>
      <w:r w:rsidR="000267E3" w:rsidRPr="000A4A2F">
        <w:t>ъ</w:t>
      </w:r>
      <w:r w:rsidR="000267E3" w:rsidRPr="000A4A2F">
        <w:t>ектам предпринимательства,</w:t>
      </w:r>
      <w:r w:rsidR="003C09BB">
        <w:t xml:space="preserve"> </w:t>
      </w:r>
      <w:r w:rsidR="00B55CE0">
        <w:t>осуществляющим производство</w:t>
      </w:r>
      <w:r w:rsidR="003C09BB">
        <w:t xml:space="preserve">, реализацию товаров и услуг </w:t>
      </w:r>
      <w:r w:rsidR="000267E3" w:rsidRPr="000A4A2F">
        <w:t xml:space="preserve">в </w:t>
      </w:r>
      <w:r w:rsidR="000A4A2F" w:rsidRPr="000A4A2F">
        <w:t>социально значимых видах деятельности</w:t>
      </w:r>
      <w:r w:rsidR="000267E3" w:rsidRPr="000A4A2F">
        <w:t>».</w:t>
      </w:r>
    </w:p>
    <w:p w:rsidR="000267E3" w:rsidRPr="00060F28" w:rsidRDefault="000267E3" w:rsidP="000267E3">
      <w:pPr>
        <w:ind w:firstLine="709"/>
        <w:jc w:val="both"/>
      </w:pPr>
      <w:r w:rsidRPr="00060F28">
        <w:t>Мероприятие направлено на возмещение затрат, связанных с оплатой комм</w:t>
      </w:r>
      <w:r w:rsidRPr="00060F28">
        <w:t>у</w:t>
      </w:r>
      <w:r w:rsidRPr="00060F28">
        <w:t xml:space="preserve">нальных услуг за </w:t>
      </w:r>
      <w:r w:rsidR="00591950">
        <w:t>нежилые</w:t>
      </w:r>
      <w:r w:rsidRPr="00060F28">
        <w:t xml:space="preserve"> помещения. Реализация мероприятия осуществляется за счет</w:t>
      </w:r>
      <w:r w:rsidR="00676D3B" w:rsidRPr="00676D3B">
        <w:t xml:space="preserve"> </w:t>
      </w:r>
      <w:r w:rsidR="00676D3B">
        <w:t>средств</w:t>
      </w:r>
      <w:r w:rsidRPr="00060F28">
        <w:t xml:space="preserve"> бюджета района.</w:t>
      </w:r>
    </w:p>
    <w:p w:rsidR="000267E3" w:rsidRPr="00060F28" w:rsidRDefault="00557E57" w:rsidP="000267E3">
      <w:pPr>
        <w:ind w:firstLine="709"/>
        <w:jc w:val="both"/>
      </w:pPr>
      <w:r>
        <w:t>4</w:t>
      </w:r>
      <w:r w:rsidR="007762EE">
        <w:t>.1.2.15</w:t>
      </w:r>
      <w:r w:rsidR="000267E3" w:rsidRPr="00060F28">
        <w:t>. Мероприятие «Субсидия на возмещение части затрат за пользование электроэнергией субъектам предпринимательства».</w:t>
      </w:r>
    </w:p>
    <w:p w:rsidR="000267E3" w:rsidRPr="00060F28" w:rsidRDefault="000267E3" w:rsidP="000267E3">
      <w:pPr>
        <w:ind w:firstLine="709"/>
        <w:jc w:val="both"/>
      </w:pPr>
      <w:r w:rsidRPr="0017697D">
        <w:t>Мероприятие направлено на создание условий субъектам предпринимател</w:t>
      </w:r>
      <w:r w:rsidRPr="0017697D">
        <w:t>ь</w:t>
      </w:r>
      <w:r w:rsidRPr="0017697D">
        <w:t>ства для обеспечения сдерживания роста цен на производимую продукцию путем возмещения части затрат на уплату за пользование электроэнергией. Реализация мероприятия осуществляется за счет</w:t>
      </w:r>
      <w:r w:rsidR="00676D3B" w:rsidRPr="00676D3B">
        <w:t xml:space="preserve"> </w:t>
      </w:r>
      <w:r w:rsidR="00676D3B">
        <w:t>средств</w:t>
      </w:r>
      <w:r w:rsidRPr="0017697D">
        <w:t xml:space="preserve"> бюджета района.</w:t>
      </w:r>
      <w:r w:rsidR="00DD2555">
        <w:t xml:space="preserve"> </w:t>
      </w:r>
    </w:p>
    <w:p w:rsidR="000267E3" w:rsidRPr="00060F28" w:rsidRDefault="00557E57" w:rsidP="000267E3">
      <w:pPr>
        <w:ind w:firstLine="709"/>
        <w:jc w:val="both"/>
      </w:pPr>
      <w:r>
        <w:t>4</w:t>
      </w:r>
      <w:r w:rsidR="000267E3" w:rsidRPr="00060F28">
        <w:t>.1.2.1</w:t>
      </w:r>
      <w:r w:rsidR="007762EE">
        <w:t>6</w:t>
      </w:r>
      <w:r w:rsidR="000267E3" w:rsidRPr="00060F28">
        <w:t>. Мероприятие «Оказание финансовой поддержки субъектам пре</w:t>
      </w:r>
      <w:r w:rsidR="000267E3" w:rsidRPr="00060F28">
        <w:t>д</w:t>
      </w:r>
      <w:r w:rsidR="000267E3" w:rsidRPr="00060F28">
        <w:t>принимательства на организацию мероприятий по сдерживанию цен на социально значимые товары».</w:t>
      </w:r>
    </w:p>
    <w:p w:rsidR="000267E3" w:rsidRPr="00060F28" w:rsidRDefault="000267E3" w:rsidP="000267E3">
      <w:pPr>
        <w:ind w:firstLine="709"/>
        <w:jc w:val="both"/>
      </w:pPr>
      <w:r w:rsidRPr="00060F28">
        <w:t>Мероприятие направлено на возмещение затрат на горюче-смазочные мат</w:t>
      </w:r>
      <w:r w:rsidRPr="00060F28">
        <w:t>е</w:t>
      </w:r>
      <w:r w:rsidRPr="00060F28">
        <w:t>риалы  для доставки социально значимых товаров на период распутицы (март – а</w:t>
      </w:r>
      <w:r w:rsidRPr="00060F28">
        <w:t>п</w:t>
      </w:r>
      <w:r w:rsidRPr="00060F28">
        <w:t xml:space="preserve">рель и сентябрь – октябрь месяцы). Реализация мероприятия осуществляется за счет </w:t>
      </w:r>
      <w:r w:rsidR="00EA5D77">
        <w:t>средств</w:t>
      </w:r>
      <w:r w:rsidR="00EA5D77" w:rsidRPr="00060F28">
        <w:t xml:space="preserve"> </w:t>
      </w:r>
      <w:r w:rsidRPr="00060F28">
        <w:t>бюджета района.</w:t>
      </w:r>
    </w:p>
    <w:p w:rsidR="000267E3" w:rsidRPr="00060F28" w:rsidRDefault="00557E57" w:rsidP="000267E3">
      <w:pPr>
        <w:autoSpaceDE w:val="0"/>
        <w:autoSpaceDN w:val="0"/>
        <w:adjustRightInd w:val="0"/>
        <w:ind w:firstLine="709"/>
        <w:jc w:val="both"/>
      </w:pPr>
      <w:r>
        <w:t>4</w:t>
      </w:r>
      <w:r w:rsidR="000267E3" w:rsidRPr="00060F28">
        <w:t>.1.2.1</w:t>
      </w:r>
      <w:r w:rsidR="007762EE">
        <w:t>7</w:t>
      </w:r>
      <w:r w:rsidR="000267E3" w:rsidRPr="00060F28">
        <w:t>. Мероприятие «</w:t>
      </w:r>
      <w:r w:rsidR="000267E3" w:rsidRPr="00033F84">
        <w:t>Субсиди</w:t>
      </w:r>
      <w:r w:rsidR="00083C61" w:rsidRPr="00033F84">
        <w:t>и</w:t>
      </w:r>
      <w:r w:rsidR="000267E3" w:rsidRPr="00033F84">
        <w:t xml:space="preserve"> н</w:t>
      </w:r>
      <w:r w:rsidR="000267E3" w:rsidRPr="00060F28">
        <w:t>а участие субъектов малого и среднего предпринимательства в региональных, Федеральных, международных форумах, конкурсах».</w:t>
      </w:r>
    </w:p>
    <w:p w:rsidR="000267E3" w:rsidRPr="00060F28" w:rsidRDefault="000267E3" w:rsidP="000267E3">
      <w:pPr>
        <w:ind w:firstLine="709"/>
        <w:jc w:val="both"/>
      </w:pPr>
      <w:r w:rsidRPr="00060F28">
        <w:t>Мероприятие направлено на возмещение части затрат за участие в реги</w:t>
      </w:r>
      <w:r w:rsidRPr="00060F28">
        <w:t>о</w:t>
      </w:r>
      <w:r w:rsidRPr="00060F28">
        <w:t>нальных, Федеральных, международных форумах, конкурсах. Реализация мер</w:t>
      </w:r>
      <w:r w:rsidRPr="00060F28">
        <w:t>о</w:t>
      </w:r>
      <w:r w:rsidRPr="00060F28">
        <w:t>приятия осуществляется за счет</w:t>
      </w:r>
      <w:r w:rsidR="00D53199" w:rsidRPr="00D53199">
        <w:t xml:space="preserve"> </w:t>
      </w:r>
      <w:r w:rsidR="00D53199">
        <w:t>средств</w:t>
      </w:r>
      <w:r w:rsidRPr="00060F28">
        <w:t xml:space="preserve"> бюджета района.</w:t>
      </w:r>
    </w:p>
    <w:p w:rsidR="000267E3" w:rsidRPr="00060F28" w:rsidRDefault="00557E57" w:rsidP="000267E3">
      <w:pPr>
        <w:autoSpaceDE w:val="0"/>
        <w:autoSpaceDN w:val="0"/>
        <w:adjustRightInd w:val="0"/>
        <w:ind w:firstLine="709"/>
        <w:jc w:val="both"/>
      </w:pPr>
      <w:r>
        <w:t>4</w:t>
      </w:r>
      <w:r w:rsidR="000267E3" w:rsidRPr="00060F28">
        <w:t>.1.2.1</w:t>
      </w:r>
      <w:r w:rsidR="007762EE">
        <w:t>8</w:t>
      </w:r>
      <w:r w:rsidR="000267E3" w:rsidRPr="00060F28">
        <w:t>. Мероприятие «</w:t>
      </w:r>
      <w:r w:rsidR="000267E3" w:rsidRPr="00033F84">
        <w:t>Субсиди</w:t>
      </w:r>
      <w:r w:rsidR="001D53AD" w:rsidRPr="00033F84">
        <w:t>я</w:t>
      </w:r>
      <w:r w:rsidR="000267E3" w:rsidRPr="00060F28">
        <w:t xml:space="preserve"> на возмещение части затрат на изготовл</w:t>
      </w:r>
      <w:r w:rsidR="000267E3" w:rsidRPr="00060F28">
        <w:t>е</w:t>
      </w:r>
      <w:r w:rsidR="000267E3" w:rsidRPr="00060F28">
        <w:t>ние и прокат рекламного ролика, изготовление и размещение уличной рекламы».</w:t>
      </w:r>
    </w:p>
    <w:p w:rsidR="000267E3" w:rsidRPr="00060F28" w:rsidRDefault="000267E3" w:rsidP="000267E3">
      <w:pPr>
        <w:ind w:firstLine="709"/>
        <w:jc w:val="both"/>
      </w:pPr>
      <w:r w:rsidRPr="00060F28">
        <w:t>Мероприятие направлено на возмещение части затрат на изготовление и пр</w:t>
      </w:r>
      <w:r w:rsidRPr="00060F28">
        <w:t>о</w:t>
      </w:r>
      <w:r w:rsidRPr="00060F28">
        <w:t xml:space="preserve">кат рекламного ролика, изготовление и размещение уличной рекламы. </w:t>
      </w:r>
    </w:p>
    <w:p w:rsidR="000267E3" w:rsidRDefault="000267E3" w:rsidP="000267E3">
      <w:pPr>
        <w:ind w:firstLine="709"/>
        <w:jc w:val="both"/>
      </w:pPr>
      <w:r w:rsidRPr="00060F28">
        <w:t>Реализация мероприятия осуществляется за счет</w:t>
      </w:r>
      <w:r w:rsidR="00D53199" w:rsidRPr="00D53199">
        <w:t xml:space="preserve"> </w:t>
      </w:r>
      <w:r w:rsidR="00D53199">
        <w:t>средств</w:t>
      </w:r>
      <w:r w:rsidRPr="00060F28">
        <w:t xml:space="preserve"> бюджета района.</w:t>
      </w:r>
    </w:p>
    <w:p w:rsidR="000267E3" w:rsidRPr="00060F28" w:rsidRDefault="00557E57" w:rsidP="000267E3">
      <w:pPr>
        <w:tabs>
          <w:tab w:val="left" w:pos="315"/>
        </w:tabs>
        <w:autoSpaceDE w:val="0"/>
        <w:autoSpaceDN w:val="0"/>
        <w:adjustRightInd w:val="0"/>
        <w:ind w:firstLine="709"/>
        <w:jc w:val="both"/>
      </w:pPr>
      <w:r w:rsidRPr="007F6644">
        <w:t>4</w:t>
      </w:r>
      <w:r w:rsidR="000267E3" w:rsidRPr="007F6644">
        <w:t>.2. Подпрограмма 2 «Развитие агропромышленного комплекса и рынков сельскохозяйственной продукции, сырья и продовольствия в Нижневартовском районе» реализуется в соответствии с Законом Ханты-Мансийского автономного округа – Югры от 16.12.2010 № 228-оз «О наделении органов местного самоупра</w:t>
      </w:r>
      <w:r w:rsidR="000267E3" w:rsidRPr="007F6644">
        <w:t>в</w:t>
      </w:r>
      <w:r w:rsidR="000267E3" w:rsidRPr="007F6644">
        <w:t>ления муниципальных образований Ханты-Мансийского автономного округа – Югры отдельным государственным полномочием по поддержке сельскохозяйс</w:t>
      </w:r>
      <w:r w:rsidR="000267E3" w:rsidRPr="007F6644">
        <w:t>т</w:t>
      </w:r>
      <w:r w:rsidR="000267E3" w:rsidRPr="007F6644">
        <w:t>венного производства (за исключением мероприятий, предусмотренных федерал</w:t>
      </w:r>
      <w:r w:rsidR="000267E3" w:rsidRPr="007F6644">
        <w:t>ь</w:t>
      </w:r>
      <w:r w:rsidR="000267E3" w:rsidRPr="007F6644">
        <w:t>ными целевыми программами)»,</w:t>
      </w:r>
      <w:r w:rsidR="00524507">
        <w:t xml:space="preserve"> </w:t>
      </w:r>
      <w:r w:rsidR="000267E3" w:rsidRPr="007F6644">
        <w:t>постановлением Правительства Ханты-Мансийского автономного округа – Югры от 09.10.2013№ 420-п «О государстве</w:t>
      </w:r>
      <w:r w:rsidR="000267E3" w:rsidRPr="007F6644">
        <w:t>н</w:t>
      </w:r>
      <w:r w:rsidR="000267E3" w:rsidRPr="007F6644">
        <w:t>ной программе Ханты-Мансийского автономного округа – Югры «Развитие агр</w:t>
      </w:r>
      <w:r w:rsidR="000267E3" w:rsidRPr="007F6644">
        <w:t>о</w:t>
      </w:r>
      <w:r w:rsidR="000267E3" w:rsidRPr="007F6644">
        <w:t>промышленного комплекса и рынков сельскохозяйственной продукции, сырья и продовольствия в</w:t>
      </w:r>
      <w:r w:rsidR="00C152D2" w:rsidRPr="007F6644">
        <w:t xml:space="preserve"> </w:t>
      </w:r>
      <w:r w:rsidR="000267E3" w:rsidRPr="007F6644">
        <w:t>Ханты-Мансийском автономном округе</w:t>
      </w:r>
      <w:r w:rsidR="000267E3" w:rsidRPr="00060F28">
        <w:t xml:space="preserve"> – Югре в 2016–2020 г</w:t>
      </w:r>
      <w:r w:rsidR="000267E3" w:rsidRPr="00060F28">
        <w:t>о</w:t>
      </w:r>
      <w:r w:rsidR="000267E3" w:rsidRPr="00060F28">
        <w:t>дах».</w:t>
      </w:r>
    </w:p>
    <w:p w:rsidR="000267E3" w:rsidRPr="00060F28" w:rsidRDefault="00557E57" w:rsidP="000267E3">
      <w:pPr>
        <w:tabs>
          <w:tab w:val="left" w:pos="315"/>
        </w:tabs>
        <w:autoSpaceDE w:val="0"/>
        <w:autoSpaceDN w:val="0"/>
        <w:adjustRightInd w:val="0"/>
        <w:ind w:firstLine="709"/>
        <w:jc w:val="both"/>
      </w:pPr>
      <w:r>
        <w:rPr>
          <w:bCs/>
          <w:color w:val="000000"/>
        </w:rPr>
        <w:t>4</w:t>
      </w:r>
      <w:r w:rsidR="000267E3" w:rsidRPr="00060F28">
        <w:rPr>
          <w:bCs/>
          <w:color w:val="000000"/>
        </w:rPr>
        <w:t>.2.1. Основное мероприятие  «Содействие развитию производства и перер</w:t>
      </w:r>
      <w:r w:rsidR="000267E3" w:rsidRPr="00060F28">
        <w:rPr>
          <w:bCs/>
          <w:color w:val="000000"/>
        </w:rPr>
        <w:t>а</w:t>
      </w:r>
      <w:r w:rsidR="000267E3" w:rsidRPr="00060F28">
        <w:rPr>
          <w:bCs/>
          <w:color w:val="000000"/>
        </w:rPr>
        <w:t>ботки основных видов продукции растениеводства» включает в себя</w:t>
      </w:r>
      <w:r w:rsidR="00C152D2">
        <w:rPr>
          <w:bCs/>
          <w:color w:val="000000"/>
        </w:rPr>
        <w:t xml:space="preserve"> </w:t>
      </w:r>
      <w:r w:rsidR="000267E3" w:rsidRPr="00060F28">
        <w:t>реализацию мероприятий</w:t>
      </w:r>
      <w:r w:rsidR="000267E3" w:rsidRPr="00060F28">
        <w:rPr>
          <w:bCs/>
          <w:color w:val="000000"/>
        </w:rPr>
        <w:t>:</w:t>
      </w:r>
    </w:p>
    <w:p w:rsidR="000267E3" w:rsidRPr="00060F28" w:rsidRDefault="00557E57" w:rsidP="000267E3">
      <w:pPr>
        <w:tabs>
          <w:tab w:val="left" w:pos="315"/>
        </w:tabs>
        <w:autoSpaceDE w:val="0"/>
        <w:autoSpaceDN w:val="0"/>
        <w:adjustRightInd w:val="0"/>
        <w:ind w:firstLine="709"/>
        <w:jc w:val="both"/>
      </w:pPr>
      <w:r>
        <w:t>4</w:t>
      </w:r>
      <w:r w:rsidR="000267E3" w:rsidRPr="00060F28">
        <w:t>.2.1.1. Мероприятие «Субсидирование части затрат на производство и ре</w:t>
      </w:r>
      <w:r w:rsidR="000267E3" w:rsidRPr="00060F28">
        <w:t>а</w:t>
      </w:r>
      <w:r w:rsidR="000267E3" w:rsidRPr="00060F28">
        <w:t>лизацию продукции растениеводства в защищенном грунте; в открытом грунте».</w:t>
      </w:r>
    </w:p>
    <w:p w:rsidR="000267E3" w:rsidRPr="00060F28" w:rsidRDefault="00557E57" w:rsidP="000267E3">
      <w:pPr>
        <w:autoSpaceDE w:val="0"/>
        <w:autoSpaceDN w:val="0"/>
        <w:adjustRightInd w:val="0"/>
        <w:ind w:firstLine="709"/>
        <w:jc w:val="both"/>
      </w:pPr>
      <w:r>
        <w:rPr>
          <w:bCs/>
          <w:color w:val="000000"/>
        </w:rPr>
        <w:t>4</w:t>
      </w:r>
      <w:r w:rsidR="000267E3" w:rsidRPr="00060F28">
        <w:rPr>
          <w:bCs/>
          <w:color w:val="000000"/>
        </w:rPr>
        <w:t>.2.2. Основное мероприятие «Содействие развитию мясного и молочного производства» включает в себя</w:t>
      </w:r>
      <w:r w:rsidR="00C152D2">
        <w:rPr>
          <w:bCs/>
          <w:color w:val="000000"/>
        </w:rPr>
        <w:t xml:space="preserve"> </w:t>
      </w:r>
      <w:r w:rsidR="000267E3" w:rsidRPr="00060F28">
        <w:t>реализацию мероприятий</w:t>
      </w:r>
      <w:r w:rsidR="000267E3" w:rsidRPr="00060F28">
        <w:rPr>
          <w:bCs/>
          <w:color w:val="000000"/>
        </w:rPr>
        <w:t>:</w:t>
      </w:r>
    </w:p>
    <w:p w:rsidR="000267E3" w:rsidRPr="00060F28" w:rsidRDefault="00557E57" w:rsidP="000267E3">
      <w:pPr>
        <w:autoSpaceDE w:val="0"/>
        <w:autoSpaceDN w:val="0"/>
        <w:adjustRightInd w:val="0"/>
        <w:ind w:firstLine="709"/>
        <w:jc w:val="both"/>
      </w:pPr>
      <w:r>
        <w:t>4</w:t>
      </w:r>
      <w:r w:rsidR="000267E3" w:rsidRPr="00060F28">
        <w:t>.2.2.1.</w:t>
      </w:r>
      <w:r w:rsidR="00EC659E">
        <w:t xml:space="preserve"> </w:t>
      </w:r>
      <w:r w:rsidR="000267E3" w:rsidRPr="00060F28">
        <w:t>Мероприятие «Субсидирование части затрат на производство и ре</w:t>
      </w:r>
      <w:r w:rsidR="000267E3" w:rsidRPr="00060F28">
        <w:t>а</w:t>
      </w:r>
      <w:r w:rsidR="000267E3" w:rsidRPr="00060F28">
        <w:t>лизацию продукции животноводства».</w:t>
      </w:r>
    </w:p>
    <w:p w:rsidR="000267E3" w:rsidRPr="00060F28" w:rsidRDefault="00557E57" w:rsidP="000267E3">
      <w:pPr>
        <w:autoSpaceDE w:val="0"/>
        <w:autoSpaceDN w:val="0"/>
        <w:adjustRightInd w:val="0"/>
        <w:ind w:firstLine="709"/>
        <w:jc w:val="both"/>
      </w:pPr>
      <w:r>
        <w:t>4</w:t>
      </w:r>
      <w:r w:rsidR="000267E3" w:rsidRPr="00060F28">
        <w:t>.2.2.2.Мероприятие «Компенсация части затрат сельскохозяйственным т</w:t>
      </w:r>
      <w:r w:rsidR="000267E3" w:rsidRPr="00060F28">
        <w:t>о</w:t>
      </w:r>
      <w:r w:rsidR="000267E3" w:rsidRPr="00060F28">
        <w:t>варопроизводителям на приобретение репродуктивных сельскохозяйственных ж</w:t>
      </w:r>
      <w:r w:rsidR="000267E3" w:rsidRPr="00060F28">
        <w:t>и</w:t>
      </w:r>
      <w:r w:rsidR="000267E3" w:rsidRPr="00060F28">
        <w:t>вотных за пределами района».</w:t>
      </w:r>
    </w:p>
    <w:p w:rsidR="000267E3" w:rsidRPr="00060F28" w:rsidRDefault="00557E57" w:rsidP="000267E3">
      <w:pPr>
        <w:tabs>
          <w:tab w:val="left" w:pos="315"/>
        </w:tabs>
        <w:autoSpaceDE w:val="0"/>
        <w:autoSpaceDN w:val="0"/>
        <w:adjustRightInd w:val="0"/>
        <w:ind w:firstLine="709"/>
        <w:jc w:val="both"/>
      </w:pPr>
      <w:r>
        <w:t>4</w:t>
      </w:r>
      <w:r w:rsidR="000267E3" w:rsidRPr="00060F28">
        <w:t>.2.2.3.Мероприятие «Компенсация части затрат на воспроизводство сел</w:t>
      </w:r>
      <w:r w:rsidR="000267E3" w:rsidRPr="00060F28">
        <w:t>ь</w:t>
      </w:r>
      <w:r w:rsidR="000267E3" w:rsidRPr="00060F28">
        <w:t>скохозяйственных животных в личных подсобных хозяйствах жителей района».</w:t>
      </w:r>
    </w:p>
    <w:p w:rsidR="000267E3" w:rsidRPr="00060F28" w:rsidRDefault="00557E57" w:rsidP="000267E3">
      <w:pPr>
        <w:ind w:firstLine="709"/>
        <w:jc w:val="both"/>
      </w:pPr>
      <w:r>
        <w:t>4</w:t>
      </w:r>
      <w:r w:rsidR="000267E3" w:rsidRPr="00060F28">
        <w:t>.2.2.4.Мероприятие «</w:t>
      </w:r>
      <w:r w:rsidR="00410F94" w:rsidRPr="00060F28">
        <w:t>Изготовление похозяйственных книг для ведения пох</w:t>
      </w:r>
      <w:r w:rsidR="00410F94" w:rsidRPr="00060F28">
        <w:t>о</w:t>
      </w:r>
      <w:r w:rsidR="00410F94" w:rsidRPr="00060F28">
        <w:t>зяйственного учета в населенных пунктах, расположенных на межселенной терр</w:t>
      </w:r>
      <w:r w:rsidR="00410F94" w:rsidRPr="00060F28">
        <w:t>и</w:t>
      </w:r>
      <w:r w:rsidR="00410F94" w:rsidRPr="00060F28">
        <w:t>тории</w:t>
      </w:r>
      <w:r w:rsidR="000267E3" w:rsidRPr="00060F28">
        <w:t>».</w:t>
      </w:r>
    </w:p>
    <w:p w:rsidR="000267E3" w:rsidRPr="00060F28" w:rsidRDefault="001668B9" w:rsidP="000267E3">
      <w:pPr>
        <w:ind w:firstLine="709"/>
        <w:jc w:val="both"/>
      </w:pPr>
      <w:r w:rsidRPr="004F7C67">
        <w:t>Мероприятие позволит изготовить похозяйственные книги для ведения учета личных подсобных хозяйств в населенных пунктах межселенной территории ра</w:t>
      </w:r>
      <w:r w:rsidRPr="004F7C67">
        <w:t>й</w:t>
      </w:r>
      <w:r w:rsidRPr="004F7C67">
        <w:t>она</w:t>
      </w:r>
      <w:r w:rsidR="000267E3" w:rsidRPr="004F7C67">
        <w:t>. Похозяйственный</w:t>
      </w:r>
      <w:r w:rsidR="00C152D2" w:rsidRPr="004F7C67">
        <w:t xml:space="preserve"> </w:t>
      </w:r>
      <w:r w:rsidR="000267E3" w:rsidRPr="004F7C67">
        <w:t>учет ведется во исполнение приказа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w:t>
      </w:r>
      <w:r w:rsidR="000267E3" w:rsidRPr="004F7C67">
        <w:t>о</w:t>
      </w:r>
      <w:r w:rsidR="000267E3" w:rsidRPr="004F7C67">
        <w:t>управления городских округов».</w:t>
      </w:r>
    </w:p>
    <w:p w:rsidR="000267E3" w:rsidRPr="00060F28" w:rsidRDefault="000267E3" w:rsidP="000267E3">
      <w:pPr>
        <w:autoSpaceDE w:val="0"/>
        <w:autoSpaceDN w:val="0"/>
        <w:adjustRightInd w:val="0"/>
        <w:ind w:firstLine="709"/>
        <w:jc w:val="both"/>
      </w:pPr>
      <w:r w:rsidRPr="00060F28">
        <w:t>Реализация мероприятия осуществляется за счет</w:t>
      </w:r>
      <w:r w:rsidR="00A17865">
        <w:t xml:space="preserve"> средств</w:t>
      </w:r>
      <w:r w:rsidRPr="00060F28">
        <w:t xml:space="preserve"> бюджета района на основе муниципальных контрактов (договоров) на приобретение товаров (оказание услуг, выполнение работ) для муниципальных нужд, заключаемых в установле</w:t>
      </w:r>
      <w:r w:rsidRPr="00060F28">
        <w:t>н</w:t>
      </w:r>
      <w:r w:rsidRPr="00060F28">
        <w:t>ном законодательством Российской Федерации порядке.</w:t>
      </w:r>
    </w:p>
    <w:p w:rsidR="000267E3" w:rsidRPr="00060F28" w:rsidRDefault="00557E57" w:rsidP="000267E3">
      <w:pPr>
        <w:ind w:firstLine="709"/>
        <w:jc w:val="both"/>
      </w:pPr>
      <w:r>
        <w:rPr>
          <w:bCs/>
          <w:color w:val="000000"/>
        </w:rPr>
        <w:t>4</w:t>
      </w:r>
      <w:r w:rsidR="000267E3" w:rsidRPr="00060F28">
        <w:rPr>
          <w:bCs/>
          <w:color w:val="000000"/>
        </w:rPr>
        <w:t>.2.3. Основное мероприятие  «Создание условий для развития сельскохозя</w:t>
      </w:r>
      <w:r w:rsidR="000267E3" w:rsidRPr="00060F28">
        <w:rPr>
          <w:bCs/>
          <w:color w:val="000000"/>
        </w:rPr>
        <w:t>й</w:t>
      </w:r>
      <w:r w:rsidR="000267E3" w:rsidRPr="00060F28">
        <w:rPr>
          <w:bCs/>
          <w:color w:val="000000"/>
        </w:rPr>
        <w:t>ственной деятельности малых форм хозяйствования» включает в себя</w:t>
      </w:r>
      <w:r w:rsidR="00C152D2">
        <w:rPr>
          <w:bCs/>
          <w:color w:val="000000"/>
        </w:rPr>
        <w:t xml:space="preserve"> </w:t>
      </w:r>
      <w:r w:rsidR="000267E3" w:rsidRPr="00060F28">
        <w:t>реализацию мероприятий</w:t>
      </w:r>
      <w:r w:rsidR="000267E3" w:rsidRPr="00060F28">
        <w:rPr>
          <w:bCs/>
          <w:color w:val="000000"/>
        </w:rPr>
        <w:t>:</w:t>
      </w:r>
    </w:p>
    <w:p w:rsidR="000267E3" w:rsidRPr="00060F28" w:rsidRDefault="00557E57" w:rsidP="000267E3">
      <w:pPr>
        <w:autoSpaceDE w:val="0"/>
        <w:autoSpaceDN w:val="0"/>
        <w:adjustRightInd w:val="0"/>
        <w:ind w:firstLine="709"/>
        <w:jc w:val="both"/>
      </w:pPr>
      <w:r>
        <w:t>4</w:t>
      </w:r>
      <w:r w:rsidR="000267E3" w:rsidRPr="00060F28">
        <w:t>.2.3.1.</w:t>
      </w:r>
      <w:r w:rsidR="00EC659E">
        <w:t xml:space="preserve"> </w:t>
      </w:r>
      <w:r w:rsidR="000267E3" w:rsidRPr="00060F28">
        <w:t>Мероприятие «Субсидирование на возмещение части затрат на разв</w:t>
      </w:r>
      <w:r w:rsidR="000267E3" w:rsidRPr="00060F28">
        <w:t>и</w:t>
      </w:r>
      <w:r w:rsidR="000267E3" w:rsidRPr="00060F28">
        <w:t>тие материально-технической базы (за исключением личных подсобных х</w:t>
      </w:r>
      <w:r w:rsidR="000267E3" w:rsidRPr="00060F28">
        <w:t>о</w:t>
      </w:r>
      <w:r w:rsidR="000267E3" w:rsidRPr="00060F28">
        <w:t>зяйств)».</w:t>
      </w:r>
    </w:p>
    <w:p w:rsidR="000267E3" w:rsidRPr="00923292" w:rsidRDefault="00557E57" w:rsidP="000267E3">
      <w:pPr>
        <w:autoSpaceDE w:val="0"/>
        <w:autoSpaceDN w:val="0"/>
        <w:adjustRightInd w:val="0"/>
        <w:ind w:firstLine="709"/>
        <w:jc w:val="both"/>
      </w:pPr>
      <w:r>
        <w:t>4</w:t>
      </w:r>
      <w:r w:rsidR="000267E3" w:rsidRPr="00923292">
        <w:t>.2.3.2.</w:t>
      </w:r>
      <w:r w:rsidR="00EC659E">
        <w:t xml:space="preserve"> </w:t>
      </w:r>
      <w:r w:rsidR="000267E3" w:rsidRPr="00923292">
        <w:t>Мероприятие «Субсидирование на возмещение части затрат на упл</w:t>
      </w:r>
      <w:r w:rsidR="000267E3" w:rsidRPr="00923292">
        <w:t>а</w:t>
      </w:r>
      <w:r w:rsidR="000267E3" w:rsidRPr="00923292">
        <w:t xml:space="preserve">ту за пользование электроэнергией». </w:t>
      </w:r>
    </w:p>
    <w:p w:rsidR="000267E3" w:rsidRPr="00060F28" w:rsidRDefault="00557E57" w:rsidP="000267E3">
      <w:pPr>
        <w:tabs>
          <w:tab w:val="left" w:pos="315"/>
        </w:tabs>
        <w:autoSpaceDE w:val="0"/>
        <w:autoSpaceDN w:val="0"/>
        <w:adjustRightInd w:val="0"/>
        <w:ind w:firstLine="709"/>
        <w:jc w:val="both"/>
      </w:pPr>
      <w:r>
        <w:t>4</w:t>
      </w:r>
      <w:r w:rsidR="000267E3" w:rsidRPr="00060F28">
        <w:t>.2.3.3.Мероприятие «Компенсация части затрат сельскохозяйственным т</w:t>
      </w:r>
      <w:r w:rsidR="000267E3" w:rsidRPr="00060F28">
        <w:t>о</w:t>
      </w:r>
      <w:r w:rsidR="000267E3" w:rsidRPr="00060F28">
        <w:t>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p w:rsidR="000267E3" w:rsidRPr="00060F28" w:rsidRDefault="00557E57" w:rsidP="000267E3">
      <w:pPr>
        <w:tabs>
          <w:tab w:val="left" w:pos="315"/>
        </w:tabs>
        <w:autoSpaceDE w:val="0"/>
        <w:autoSpaceDN w:val="0"/>
        <w:adjustRightInd w:val="0"/>
        <w:ind w:firstLine="709"/>
        <w:jc w:val="both"/>
      </w:pPr>
      <w:r>
        <w:rPr>
          <w:bCs/>
          <w:color w:val="000000"/>
        </w:rPr>
        <w:t>4</w:t>
      </w:r>
      <w:r w:rsidR="000267E3" w:rsidRPr="00060F28">
        <w:rPr>
          <w:bCs/>
          <w:color w:val="000000"/>
        </w:rPr>
        <w:t>.2.4. Основное мероприятие «Обеспечение устойчивого развития рыбох</w:t>
      </w:r>
      <w:r w:rsidR="000267E3" w:rsidRPr="00060F28">
        <w:rPr>
          <w:bCs/>
          <w:color w:val="000000"/>
        </w:rPr>
        <w:t>о</w:t>
      </w:r>
      <w:r w:rsidR="000267E3" w:rsidRPr="00060F28">
        <w:rPr>
          <w:bCs/>
          <w:color w:val="000000"/>
        </w:rPr>
        <w:t>зяйственного комплекса» включает в себя</w:t>
      </w:r>
      <w:r w:rsidR="00C152D2">
        <w:rPr>
          <w:bCs/>
          <w:color w:val="000000"/>
        </w:rPr>
        <w:t xml:space="preserve"> </w:t>
      </w:r>
      <w:r w:rsidR="000267E3" w:rsidRPr="00060F28">
        <w:t>реализацию мероприятий</w:t>
      </w:r>
      <w:r w:rsidR="000267E3" w:rsidRPr="00060F28">
        <w:rPr>
          <w:bCs/>
          <w:color w:val="000000"/>
        </w:rPr>
        <w:t>:</w:t>
      </w:r>
    </w:p>
    <w:p w:rsidR="000267E3" w:rsidRPr="00060F28" w:rsidRDefault="00557E57" w:rsidP="000267E3">
      <w:pPr>
        <w:tabs>
          <w:tab w:val="left" w:pos="315"/>
        </w:tabs>
        <w:autoSpaceDE w:val="0"/>
        <w:autoSpaceDN w:val="0"/>
        <w:adjustRightInd w:val="0"/>
        <w:ind w:firstLine="709"/>
        <w:jc w:val="both"/>
      </w:pPr>
      <w:r>
        <w:t>4</w:t>
      </w:r>
      <w:r w:rsidR="000267E3" w:rsidRPr="00060F28">
        <w:t>.2.4.1.</w:t>
      </w:r>
      <w:r w:rsidR="00EC659E">
        <w:t xml:space="preserve"> </w:t>
      </w:r>
      <w:r w:rsidR="000267E3" w:rsidRPr="00060F28">
        <w:t>Мероприятие «Субсидирование вылова и реализации товарной пищ</w:t>
      </w:r>
      <w:r w:rsidR="000267E3" w:rsidRPr="00060F28">
        <w:t>е</w:t>
      </w:r>
      <w:r w:rsidR="000267E3" w:rsidRPr="00060F28">
        <w:t>вой рыбы (в том числе искусственно выращенной), товарной пищевой рыбопр</w:t>
      </w:r>
      <w:r w:rsidR="000267E3" w:rsidRPr="00060F28">
        <w:t>о</w:t>
      </w:r>
      <w:r w:rsidR="000267E3" w:rsidRPr="00060F28">
        <w:t>дукции».</w:t>
      </w:r>
    </w:p>
    <w:p w:rsidR="000267E3" w:rsidRPr="00060F28" w:rsidRDefault="00557E57" w:rsidP="000267E3">
      <w:pPr>
        <w:autoSpaceDE w:val="0"/>
        <w:autoSpaceDN w:val="0"/>
        <w:adjustRightInd w:val="0"/>
        <w:ind w:firstLine="709"/>
        <w:jc w:val="both"/>
      </w:pPr>
      <w:r>
        <w:rPr>
          <w:bCs/>
          <w:color w:val="000000"/>
        </w:rPr>
        <w:t>4</w:t>
      </w:r>
      <w:r w:rsidR="000267E3" w:rsidRPr="00060F28">
        <w:rPr>
          <w:bCs/>
          <w:color w:val="000000"/>
        </w:rPr>
        <w:t>.2.5. Основное мероприятие  «Развитие системы заготовки и переработки дикоросов» включает в себя:</w:t>
      </w:r>
    </w:p>
    <w:p w:rsidR="000267E3" w:rsidRPr="00060F28" w:rsidRDefault="00557E57" w:rsidP="000267E3">
      <w:pPr>
        <w:ind w:firstLine="709"/>
        <w:jc w:val="both"/>
      </w:pPr>
      <w:r>
        <w:t>4</w:t>
      </w:r>
      <w:r w:rsidR="000267E3" w:rsidRPr="00060F28">
        <w:t>.2.5.1.</w:t>
      </w:r>
      <w:r w:rsidR="00EC659E">
        <w:t xml:space="preserve"> </w:t>
      </w:r>
      <w:r w:rsidR="000267E3" w:rsidRPr="00060F28">
        <w:t>Мероприятие «Субсидирование продукции дикоросов, заготовленной на территории автономного округа, при реализации переработчикам продукции дикоросов, а также государственным, муниципальным предприятиям и бюдже</w:t>
      </w:r>
      <w:r w:rsidR="000267E3" w:rsidRPr="00060F28">
        <w:t>т</w:t>
      </w:r>
      <w:r w:rsidR="000267E3" w:rsidRPr="00060F28">
        <w:t>ным муниципальным учреждениям социальной сферы Ханты-Мансийского авт</w:t>
      </w:r>
      <w:r w:rsidR="000267E3" w:rsidRPr="00060F28">
        <w:t>о</w:t>
      </w:r>
      <w:r w:rsidR="000267E3" w:rsidRPr="00060F28">
        <w:t>номного округа – Югры;</w:t>
      </w:r>
    </w:p>
    <w:p w:rsidR="000267E3" w:rsidRPr="00060F28" w:rsidRDefault="000267E3" w:rsidP="000267E3">
      <w:pPr>
        <w:ind w:firstLine="709"/>
        <w:jc w:val="both"/>
      </w:pPr>
      <w:r w:rsidRPr="00060F28">
        <w:t>субсидирование переработки продукции дикоросов, заготовленной</w:t>
      </w:r>
      <w:r w:rsidR="00C152D2">
        <w:t xml:space="preserve"> </w:t>
      </w:r>
      <w:r w:rsidRPr="00060F28">
        <w:t>в</w:t>
      </w:r>
      <w:r w:rsidR="00C152D2">
        <w:t xml:space="preserve"> </w:t>
      </w:r>
      <w:r w:rsidRPr="00060F28">
        <w:t>Ханты</w:t>
      </w:r>
      <w:r w:rsidR="00EC659E">
        <w:t xml:space="preserve"> </w:t>
      </w:r>
      <w:r w:rsidRPr="00060F28">
        <w:t>-</w:t>
      </w:r>
      <w:r w:rsidR="00EC659E">
        <w:t xml:space="preserve"> </w:t>
      </w:r>
      <w:r w:rsidRPr="00060F28">
        <w:t>Мансийском автономном округе – Югре;</w:t>
      </w:r>
    </w:p>
    <w:p w:rsidR="000267E3" w:rsidRPr="00060F28" w:rsidRDefault="000267E3" w:rsidP="000267E3">
      <w:pPr>
        <w:ind w:firstLine="709"/>
        <w:jc w:val="both"/>
      </w:pPr>
      <w:r w:rsidRPr="00060F28">
        <w:t>предоставление субсидий на возведение (строительство), оснащение, страх</w:t>
      </w:r>
      <w:r w:rsidRPr="00060F28">
        <w:t>о</w:t>
      </w:r>
      <w:r w:rsidRPr="00060F28">
        <w:t>вание пунктов по приемке дикоросов (для организаций, имеющих статус факт</w:t>
      </w:r>
      <w:r w:rsidRPr="00060F28">
        <w:t>о</w:t>
      </w:r>
      <w:r w:rsidRPr="00060F28">
        <w:t>рий), приобретение материально-технических средств и оборудования для хран</w:t>
      </w:r>
      <w:r w:rsidRPr="00060F28">
        <w:t>е</w:t>
      </w:r>
      <w:r w:rsidRPr="00060F28">
        <w:t>ния, транспортировки и переработки дикоросов;</w:t>
      </w:r>
    </w:p>
    <w:p w:rsidR="000267E3" w:rsidRPr="00060F28" w:rsidRDefault="000267E3" w:rsidP="000267E3">
      <w:pPr>
        <w:autoSpaceDE w:val="0"/>
        <w:autoSpaceDN w:val="0"/>
        <w:adjustRightInd w:val="0"/>
        <w:ind w:firstLine="709"/>
        <w:jc w:val="both"/>
      </w:pPr>
      <w:r w:rsidRPr="00060F28">
        <w:t>компенсация части затрат на организацию презентации продукции из дик</w:t>
      </w:r>
      <w:r w:rsidRPr="00060F28">
        <w:t>о</w:t>
      </w:r>
      <w:r w:rsidRPr="00060F28">
        <w:t>росов, участие в выставках-ярмарках, форумах».</w:t>
      </w:r>
    </w:p>
    <w:p w:rsidR="000267E3" w:rsidRPr="00060F28" w:rsidRDefault="00557E57" w:rsidP="000267E3">
      <w:pPr>
        <w:autoSpaceDE w:val="0"/>
        <w:autoSpaceDN w:val="0"/>
        <w:adjustRightInd w:val="0"/>
        <w:ind w:firstLine="709"/>
        <w:jc w:val="both"/>
      </w:pPr>
      <w:r>
        <w:rPr>
          <w:bCs/>
          <w:color w:val="000000"/>
        </w:rPr>
        <w:t>4</w:t>
      </w:r>
      <w:r w:rsidR="000267E3" w:rsidRPr="00060F28">
        <w:rPr>
          <w:bCs/>
          <w:color w:val="000000"/>
        </w:rPr>
        <w:t>.2.6. Основное мероприятие  «Создание условий для устойчивого развития сельских территорий» включает в себя</w:t>
      </w:r>
      <w:r w:rsidR="00C152D2">
        <w:rPr>
          <w:bCs/>
          <w:color w:val="000000"/>
        </w:rPr>
        <w:t xml:space="preserve"> </w:t>
      </w:r>
      <w:r w:rsidR="000267E3" w:rsidRPr="00060F28">
        <w:t>реализацию мероприятий</w:t>
      </w:r>
      <w:r w:rsidR="000267E3" w:rsidRPr="00060F28">
        <w:rPr>
          <w:bCs/>
          <w:color w:val="000000"/>
        </w:rPr>
        <w:t>:</w:t>
      </w:r>
    </w:p>
    <w:p w:rsidR="000267E3" w:rsidRPr="00060F28" w:rsidRDefault="00557E57" w:rsidP="000267E3">
      <w:pPr>
        <w:ind w:firstLine="709"/>
        <w:jc w:val="both"/>
      </w:pPr>
      <w:r>
        <w:t>4</w:t>
      </w:r>
      <w:r w:rsidR="000267E3" w:rsidRPr="00060F28">
        <w:t>.2.6.1.</w:t>
      </w:r>
      <w:r w:rsidR="00EC659E">
        <w:t xml:space="preserve"> </w:t>
      </w:r>
      <w:r w:rsidR="000267E3" w:rsidRPr="00060F28">
        <w:t>Мероприятие «Развитие рыночной инфраструктуры обслуживания сельского населения, организация эффективных схем торгового и бытового обсл</w:t>
      </w:r>
      <w:r w:rsidR="000267E3" w:rsidRPr="00060F28">
        <w:t>у</w:t>
      </w:r>
      <w:r w:rsidR="000267E3" w:rsidRPr="00060F28">
        <w:t>живания жителей удаленных населенных пунктов, расположенных в сельской м</w:t>
      </w:r>
      <w:r w:rsidR="000267E3" w:rsidRPr="00060F28">
        <w:t>е</w:t>
      </w:r>
      <w:r w:rsidR="000267E3" w:rsidRPr="00060F28">
        <w:t>стности».</w:t>
      </w:r>
    </w:p>
    <w:p w:rsidR="000267E3" w:rsidRPr="00060F28" w:rsidRDefault="00557E57" w:rsidP="000267E3">
      <w:pPr>
        <w:autoSpaceDE w:val="0"/>
        <w:autoSpaceDN w:val="0"/>
        <w:adjustRightInd w:val="0"/>
        <w:ind w:firstLine="709"/>
        <w:jc w:val="both"/>
      </w:pPr>
      <w:r>
        <w:t>4</w:t>
      </w:r>
      <w:r w:rsidR="000267E3" w:rsidRPr="00060F28">
        <w:t>.2.6.2.Мероприятие «Софинансирование заявки на грантовую поддержку местных инициатив граждан, проживающих в сельской местности».</w:t>
      </w:r>
    </w:p>
    <w:p w:rsidR="000267E3" w:rsidRPr="002938F4" w:rsidRDefault="000267E3" w:rsidP="000267E3">
      <w:pPr>
        <w:autoSpaceDE w:val="0"/>
        <w:autoSpaceDN w:val="0"/>
        <w:adjustRightInd w:val="0"/>
        <w:ind w:firstLine="709"/>
        <w:jc w:val="both"/>
      </w:pPr>
      <w:r w:rsidRPr="002938F4">
        <w:t>Гранты предоставляются на реализацию проектов по следующим направл</w:t>
      </w:r>
      <w:r w:rsidRPr="002938F4">
        <w:t>е</w:t>
      </w:r>
      <w:r w:rsidRPr="002938F4">
        <w:t>ниям:</w:t>
      </w:r>
    </w:p>
    <w:p w:rsidR="000267E3" w:rsidRPr="002938F4" w:rsidRDefault="000267E3" w:rsidP="000267E3">
      <w:pPr>
        <w:autoSpaceDE w:val="0"/>
        <w:autoSpaceDN w:val="0"/>
        <w:adjustRightInd w:val="0"/>
        <w:ind w:firstLine="709"/>
        <w:jc w:val="both"/>
      </w:pPr>
      <w:r w:rsidRPr="002938F4">
        <w:t>создание и обустройство зон отдыха, спортивных и детских игровых площ</w:t>
      </w:r>
      <w:r w:rsidRPr="002938F4">
        <w:t>а</w:t>
      </w:r>
      <w:r w:rsidRPr="002938F4">
        <w:t>док;</w:t>
      </w:r>
    </w:p>
    <w:p w:rsidR="000267E3" w:rsidRPr="002938F4" w:rsidRDefault="000267E3" w:rsidP="000267E3">
      <w:pPr>
        <w:autoSpaceDE w:val="0"/>
        <w:autoSpaceDN w:val="0"/>
        <w:adjustRightInd w:val="0"/>
        <w:ind w:firstLine="709"/>
        <w:jc w:val="both"/>
      </w:pPr>
      <w:r w:rsidRPr="002938F4">
        <w:t>сохранение и восстановление природных ландшафтов, историко-культурных памятников;</w:t>
      </w:r>
    </w:p>
    <w:p w:rsidR="000267E3" w:rsidRDefault="000267E3" w:rsidP="000267E3">
      <w:pPr>
        <w:autoSpaceDE w:val="0"/>
        <w:autoSpaceDN w:val="0"/>
        <w:adjustRightInd w:val="0"/>
        <w:ind w:firstLine="709"/>
        <w:jc w:val="both"/>
      </w:pPr>
      <w:r w:rsidRPr="002938F4">
        <w:t>поддержка национальных культурных традиций, народных промыслов и р</w:t>
      </w:r>
      <w:r w:rsidRPr="002938F4">
        <w:t>е</w:t>
      </w:r>
      <w:r w:rsidRPr="002938F4">
        <w:t>месел.</w:t>
      </w:r>
    </w:p>
    <w:p w:rsidR="00050167" w:rsidRPr="00060F28" w:rsidRDefault="00050167" w:rsidP="00050167">
      <w:pPr>
        <w:autoSpaceDE w:val="0"/>
        <w:autoSpaceDN w:val="0"/>
        <w:adjustRightInd w:val="0"/>
        <w:ind w:firstLine="709"/>
        <w:jc w:val="both"/>
      </w:pPr>
      <w:r w:rsidRPr="00060F28">
        <w:t>Иные межбюджетные трансферты</w:t>
      </w:r>
      <w:r>
        <w:t xml:space="preserve"> </w:t>
      </w:r>
      <w:r w:rsidRPr="00060F28">
        <w:t>на софинансирование Гранта ‒ не более 2000 тыс. руб., предоставляется на условиях софинансирования расходов заявителя на реализацию общественно значимого некоммерческого проекта из бюджета а</w:t>
      </w:r>
      <w:r w:rsidRPr="00060F28">
        <w:t>в</w:t>
      </w:r>
      <w:r w:rsidRPr="00060F28">
        <w:t>тономного округа и бюджета Российской Федерации в размере ‒ не более 60 пр</w:t>
      </w:r>
      <w:r w:rsidRPr="00060F28">
        <w:t>о</w:t>
      </w:r>
      <w:r w:rsidRPr="00060F28">
        <w:t>центов, из бюджета района ‒ в размере не более 40 процентов.</w:t>
      </w:r>
    </w:p>
    <w:p w:rsidR="000267E3" w:rsidRPr="00060F28" w:rsidRDefault="00557E57" w:rsidP="000267E3">
      <w:pPr>
        <w:ind w:firstLine="709"/>
        <w:jc w:val="both"/>
        <w:rPr>
          <w:bCs/>
          <w:color w:val="000000"/>
        </w:rPr>
      </w:pPr>
      <w:r>
        <w:rPr>
          <w:bCs/>
          <w:color w:val="000000"/>
        </w:rPr>
        <w:t>4</w:t>
      </w:r>
      <w:r w:rsidR="000267E3" w:rsidRPr="00060F28">
        <w:rPr>
          <w:bCs/>
          <w:color w:val="000000"/>
        </w:rPr>
        <w:t>.2.7. Основное мероприятие «Мероприятие по обеспечению продовольс</w:t>
      </w:r>
      <w:r w:rsidR="000267E3" w:rsidRPr="00060F28">
        <w:rPr>
          <w:bCs/>
          <w:color w:val="000000"/>
        </w:rPr>
        <w:t>т</w:t>
      </w:r>
      <w:r w:rsidR="000267E3" w:rsidRPr="00060F28">
        <w:rPr>
          <w:bCs/>
          <w:color w:val="000000"/>
        </w:rPr>
        <w:t>венной безопасности» включает в себя</w:t>
      </w:r>
      <w:r w:rsidR="00C152D2">
        <w:rPr>
          <w:bCs/>
          <w:color w:val="000000"/>
        </w:rPr>
        <w:t xml:space="preserve"> </w:t>
      </w:r>
      <w:r w:rsidR="000267E3" w:rsidRPr="00060F28">
        <w:t>реализацию мероприятий</w:t>
      </w:r>
      <w:r w:rsidR="000267E3" w:rsidRPr="00060F28">
        <w:rPr>
          <w:bCs/>
          <w:color w:val="000000"/>
        </w:rPr>
        <w:t>:</w:t>
      </w:r>
    </w:p>
    <w:p w:rsidR="000267E3" w:rsidRPr="00060F28" w:rsidRDefault="00557E57" w:rsidP="000267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267E3" w:rsidRPr="00060F28">
        <w:rPr>
          <w:rFonts w:ascii="Times New Roman" w:hAnsi="Times New Roman" w:cs="Times New Roman"/>
          <w:sz w:val="28"/>
          <w:szCs w:val="28"/>
        </w:rPr>
        <w:t>.2.7.1.Проведение Всероссийской сельскохозяйственной переписи в 2016 году в рамках мероприятия по обеспечению продовольственной безопасности, в связи с этим в муниципальную программу включены мероприятия:</w:t>
      </w:r>
    </w:p>
    <w:p w:rsidR="000267E3" w:rsidRPr="00060F28" w:rsidRDefault="000267E3" w:rsidP="000267E3">
      <w:pPr>
        <w:pStyle w:val="ConsPlusNormal"/>
        <w:ind w:firstLine="709"/>
        <w:jc w:val="both"/>
        <w:rPr>
          <w:rFonts w:ascii="Times New Roman" w:hAnsi="Times New Roman" w:cs="Times New Roman"/>
          <w:sz w:val="28"/>
          <w:szCs w:val="28"/>
        </w:rPr>
      </w:pPr>
      <w:r w:rsidRPr="00060F28">
        <w:rPr>
          <w:rFonts w:ascii="Times New Roman" w:hAnsi="Times New Roman" w:cs="Times New Roman"/>
          <w:sz w:val="28"/>
          <w:szCs w:val="28"/>
        </w:rPr>
        <w:t>1) обеспечение помещениями, пригодными для обучения и работы лиц, ос</w:t>
      </w:r>
      <w:r w:rsidRPr="00060F28">
        <w:rPr>
          <w:rFonts w:ascii="Times New Roman" w:hAnsi="Times New Roman" w:cs="Times New Roman"/>
          <w:sz w:val="28"/>
          <w:szCs w:val="28"/>
        </w:rPr>
        <w:t>у</w:t>
      </w:r>
      <w:r w:rsidRPr="00060F28">
        <w:rPr>
          <w:rFonts w:ascii="Times New Roman" w:hAnsi="Times New Roman" w:cs="Times New Roman"/>
          <w:sz w:val="28"/>
          <w:szCs w:val="28"/>
        </w:rPr>
        <w:t>ществляющих сбор сведений об объектах сельскохозяйственной переписи, хран</w:t>
      </w:r>
      <w:r w:rsidRPr="00060F28">
        <w:rPr>
          <w:rFonts w:ascii="Times New Roman" w:hAnsi="Times New Roman" w:cs="Times New Roman"/>
          <w:sz w:val="28"/>
          <w:szCs w:val="28"/>
        </w:rPr>
        <w:t>е</w:t>
      </w:r>
      <w:r w:rsidRPr="00060F28">
        <w:rPr>
          <w:rFonts w:ascii="Times New Roman" w:hAnsi="Times New Roman" w:cs="Times New Roman"/>
          <w:sz w:val="28"/>
          <w:szCs w:val="28"/>
        </w:rPr>
        <w:t>ния переписных листов и иных документов сельскохозяйственной переписи;</w:t>
      </w:r>
    </w:p>
    <w:p w:rsidR="000267E3" w:rsidRPr="00060F28" w:rsidRDefault="000267E3" w:rsidP="000267E3">
      <w:pPr>
        <w:pStyle w:val="ConsPlusNormal"/>
        <w:ind w:firstLine="709"/>
        <w:jc w:val="both"/>
        <w:rPr>
          <w:rFonts w:ascii="Times New Roman" w:hAnsi="Times New Roman" w:cs="Times New Roman"/>
          <w:sz w:val="28"/>
          <w:szCs w:val="28"/>
        </w:rPr>
      </w:pPr>
      <w:r w:rsidRPr="00060F28">
        <w:rPr>
          <w:rFonts w:ascii="Times New Roman" w:hAnsi="Times New Roman" w:cs="Times New Roman"/>
          <w:sz w:val="28"/>
          <w:szCs w:val="28"/>
        </w:rPr>
        <w:t>2) предоставление транспортных средств с экипажем по перевозке организ</w:t>
      </w:r>
      <w:r w:rsidRPr="00060F28">
        <w:rPr>
          <w:rFonts w:ascii="Times New Roman" w:hAnsi="Times New Roman" w:cs="Times New Roman"/>
          <w:sz w:val="28"/>
          <w:szCs w:val="28"/>
        </w:rPr>
        <w:t>а</w:t>
      </w:r>
      <w:r w:rsidRPr="00060F28">
        <w:rPr>
          <w:rFonts w:ascii="Times New Roman" w:hAnsi="Times New Roman" w:cs="Times New Roman"/>
          <w:sz w:val="28"/>
          <w:szCs w:val="28"/>
        </w:rPr>
        <w:t>торов Всероссийской сельскохозяйственной переписи 2016 года по территории Нижневартовского района и города Нижневартовска;</w:t>
      </w:r>
    </w:p>
    <w:p w:rsidR="000267E3" w:rsidRPr="00060F28" w:rsidRDefault="000267E3" w:rsidP="000267E3">
      <w:pPr>
        <w:pStyle w:val="ConsPlusNormal"/>
        <w:ind w:firstLine="709"/>
        <w:jc w:val="both"/>
        <w:rPr>
          <w:rFonts w:ascii="Times New Roman" w:hAnsi="Times New Roman" w:cs="Times New Roman"/>
          <w:sz w:val="28"/>
          <w:szCs w:val="28"/>
        </w:rPr>
      </w:pPr>
      <w:r w:rsidRPr="00060F28">
        <w:rPr>
          <w:rFonts w:ascii="Times New Roman" w:hAnsi="Times New Roman" w:cs="Times New Roman"/>
          <w:sz w:val="28"/>
          <w:szCs w:val="28"/>
        </w:rPr>
        <w:t>3) оказание услуг связи для организаторов Всероссийской сельскохозяйс</w:t>
      </w:r>
      <w:r w:rsidRPr="00060F28">
        <w:rPr>
          <w:rFonts w:ascii="Times New Roman" w:hAnsi="Times New Roman" w:cs="Times New Roman"/>
          <w:sz w:val="28"/>
          <w:szCs w:val="28"/>
        </w:rPr>
        <w:t>т</w:t>
      </w:r>
      <w:r w:rsidRPr="00060F28">
        <w:rPr>
          <w:rFonts w:ascii="Times New Roman" w:hAnsi="Times New Roman" w:cs="Times New Roman"/>
          <w:sz w:val="28"/>
          <w:szCs w:val="28"/>
        </w:rPr>
        <w:t>венной переписи 2016 года по территории Нижневартовского района и города Нижневартовска.</w:t>
      </w:r>
    </w:p>
    <w:p w:rsidR="000267E3" w:rsidRPr="00060F28" w:rsidRDefault="00557E57" w:rsidP="000267E3">
      <w:pPr>
        <w:autoSpaceDE w:val="0"/>
        <w:autoSpaceDN w:val="0"/>
        <w:adjustRightInd w:val="0"/>
        <w:ind w:firstLine="709"/>
        <w:jc w:val="both"/>
      </w:pPr>
      <w:r>
        <w:t>4</w:t>
      </w:r>
      <w:r w:rsidR="000267E3" w:rsidRPr="00060F28">
        <w:t>.3. В течение срока реализации муниципальной программы также предпол</w:t>
      </w:r>
      <w:r w:rsidR="000267E3" w:rsidRPr="00060F28">
        <w:t>а</w:t>
      </w:r>
      <w:r w:rsidR="000267E3" w:rsidRPr="00060F28">
        <w:t>гается:</w:t>
      </w:r>
    </w:p>
    <w:p w:rsidR="000267E3" w:rsidRPr="00060F28" w:rsidRDefault="000267E3" w:rsidP="000267E3">
      <w:pPr>
        <w:autoSpaceDE w:val="0"/>
        <w:autoSpaceDN w:val="0"/>
        <w:adjustRightInd w:val="0"/>
        <w:ind w:firstLine="709"/>
        <w:jc w:val="both"/>
      </w:pPr>
      <w:r w:rsidRPr="00060F28">
        <w:t>разработка и принятие ряда нормативных правовых актов, направленных на нормативное обеспечение и регулирование в развитии малого и среднего предпр</w:t>
      </w:r>
      <w:r w:rsidRPr="00060F28">
        <w:t>и</w:t>
      </w:r>
      <w:r w:rsidRPr="00060F28">
        <w:t>нимательства, агропромышленного комплекса и рынков сельскохозяйственной продукции, сырья и продовольствия;</w:t>
      </w:r>
    </w:p>
    <w:p w:rsidR="000267E3" w:rsidRPr="00060F28" w:rsidRDefault="000267E3" w:rsidP="000267E3">
      <w:pPr>
        <w:autoSpaceDE w:val="0"/>
        <w:autoSpaceDN w:val="0"/>
        <w:adjustRightInd w:val="0"/>
        <w:ind w:firstLine="709"/>
        <w:jc w:val="both"/>
      </w:pPr>
      <w:r w:rsidRPr="00060F28">
        <w:t>создание эффективного информационного поля в предпринимательстве, а</w:t>
      </w:r>
      <w:r w:rsidRPr="00060F28">
        <w:t>г</w:t>
      </w:r>
      <w:r w:rsidRPr="00060F28">
        <w:t>ропромышленном комплексе и рынках сельскохозяйственной продукции, сырья и продовольствия района;</w:t>
      </w:r>
    </w:p>
    <w:p w:rsidR="000267E3" w:rsidRDefault="000267E3" w:rsidP="000267E3">
      <w:pPr>
        <w:autoSpaceDE w:val="0"/>
        <w:autoSpaceDN w:val="0"/>
        <w:adjustRightInd w:val="0"/>
        <w:ind w:firstLine="709"/>
        <w:jc w:val="both"/>
      </w:pPr>
      <w:r w:rsidRPr="00060F28">
        <w:t>проведение иных мероприятий, предусмотренных муниципальной програ</w:t>
      </w:r>
      <w:r w:rsidRPr="00060F28">
        <w:t>м</w:t>
      </w:r>
      <w:r w:rsidRPr="00060F28">
        <w:t>мой.</w:t>
      </w:r>
    </w:p>
    <w:p w:rsidR="00BA2CF6" w:rsidRPr="00060F28" w:rsidRDefault="004D5CF1" w:rsidP="00343CBF">
      <w:pPr>
        <w:autoSpaceDE w:val="0"/>
        <w:autoSpaceDN w:val="0"/>
        <w:adjustRightInd w:val="0"/>
        <w:ind w:firstLine="709"/>
        <w:jc w:val="both"/>
      </w:pPr>
      <w:r w:rsidRPr="007769F4">
        <w:t xml:space="preserve">4.4. </w:t>
      </w:r>
      <w:r w:rsidR="00A062BE" w:rsidRPr="007769F4">
        <w:t xml:space="preserve">Субсидии пунктов </w:t>
      </w:r>
      <w:r w:rsidR="00637351" w:rsidRPr="007769F4">
        <w:t>4.2.1.1; 4.2.2.1.; 4.2.3.1.; 4.2.4.1.; 4.2.5.1.</w:t>
      </w:r>
      <w:r w:rsidR="000F1249" w:rsidRPr="007769F4">
        <w:t xml:space="preserve"> </w:t>
      </w:r>
      <w:r w:rsidR="001261FA">
        <w:t>предоставл</w:t>
      </w:r>
      <w:r w:rsidR="001261FA">
        <w:t>я</w:t>
      </w:r>
      <w:r w:rsidR="001261FA">
        <w:t xml:space="preserve">ются </w:t>
      </w:r>
      <w:r w:rsidR="000F1249" w:rsidRPr="007769F4">
        <w:t>в рамках переданных государственных полномочий  за счет субвенций из бюджета автономного округа</w:t>
      </w:r>
      <w:r w:rsidR="002B555C" w:rsidRPr="007769F4">
        <w:t>.</w:t>
      </w:r>
    </w:p>
    <w:p w:rsidR="00EC66C4" w:rsidRDefault="007769F4" w:rsidP="00EC66C4">
      <w:pPr>
        <w:tabs>
          <w:tab w:val="left" w:pos="315"/>
        </w:tabs>
        <w:autoSpaceDE w:val="0"/>
        <w:autoSpaceDN w:val="0"/>
        <w:adjustRightInd w:val="0"/>
        <w:ind w:firstLine="709"/>
        <w:jc w:val="both"/>
      </w:pPr>
      <w:r w:rsidRPr="004E36DC">
        <w:t>4.5. Субсидии пунктов 4.2.</w:t>
      </w:r>
      <w:r w:rsidR="004E36DC" w:rsidRPr="004E36DC">
        <w:t>2</w:t>
      </w:r>
      <w:r w:rsidRPr="004E36DC">
        <w:t>.</w:t>
      </w:r>
      <w:r w:rsidR="004E36DC" w:rsidRPr="004E36DC">
        <w:t>2</w:t>
      </w:r>
      <w:r w:rsidRPr="004E36DC">
        <w:t>; 4.2.2.</w:t>
      </w:r>
      <w:r w:rsidR="004E36DC" w:rsidRPr="004E36DC">
        <w:t>3</w:t>
      </w:r>
      <w:r w:rsidRPr="004E36DC">
        <w:t>.; 4.2.3.</w:t>
      </w:r>
      <w:r w:rsidR="004E36DC" w:rsidRPr="004E36DC">
        <w:t>2</w:t>
      </w:r>
      <w:r w:rsidRPr="004E36DC">
        <w:t>.; 4.2.</w:t>
      </w:r>
      <w:r w:rsidR="004E36DC" w:rsidRPr="004E36DC">
        <w:t>3</w:t>
      </w:r>
      <w:r w:rsidRPr="004E36DC">
        <w:t>.</w:t>
      </w:r>
      <w:r w:rsidR="004E36DC" w:rsidRPr="004E36DC">
        <w:t>3</w:t>
      </w:r>
      <w:r w:rsidRPr="004E36DC">
        <w:t>.; 4.2.</w:t>
      </w:r>
      <w:r w:rsidR="004E36DC" w:rsidRPr="004E36DC">
        <w:t>6</w:t>
      </w:r>
      <w:r w:rsidRPr="004E36DC">
        <w:t xml:space="preserve">.1. </w:t>
      </w:r>
      <w:r w:rsidR="00EC66C4" w:rsidRPr="004E36DC">
        <w:t xml:space="preserve"> </w:t>
      </w:r>
      <w:r w:rsidR="001261FA">
        <w:t>предоставл</w:t>
      </w:r>
      <w:r w:rsidR="001261FA">
        <w:t>я</w:t>
      </w:r>
      <w:r w:rsidR="001261FA">
        <w:t>ются</w:t>
      </w:r>
      <w:r w:rsidR="00EC66C4" w:rsidRPr="004E36DC">
        <w:t xml:space="preserve"> из бюджета района. </w:t>
      </w:r>
    </w:p>
    <w:p w:rsidR="004D5CF1" w:rsidRPr="00060F28" w:rsidRDefault="004D5CF1" w:rsidP="000267E3">
      <w:pPr>
        <w:autoSpaceDE w:val="0"/>
        <w:autoSpaceDN w:val="0"/>
        <w:adjustRightInd w:val="0"/>
        <w:ind w:firstLine="709"/>
        <w:jc w:val="both"/>
      </w:pPr>
    </w:p>
    <w:p w:rsidR="000267E3" w:rsidRPr="002E5135" w:rsidRDefault="000267E3" w:rsidP="000267E3">
      <w:pPr>
        <w:tabs>
          <w:tab w:val="left" w:pos="315"/>
        </w:tabs>
        <w:autoSpaceDE w:val="0"/>
        <w:autoSpaceDN w:val="0"/>
        <w:adjustRightInd w:val="0"/>
        <w:jc w:val="center"/>
        <w:rPr>
          <w:b/>
          <w:sz w:val="16"/>
          <w:szCs w:val="16"/>
        </w:rPr>
      </w:pPr>
    </w:p>
    <w:p w:rsidR="000267E3" w:rsidRDefault="000267E3" w:rsidP="000267E3">
      <w:pPr>
        <w:tabs>
          <w:tab w:val="left" w:pos="315"/>
        </w:tabs>
        <w:autoSpaceDE w:val="0"/>
        <w:autoSpaceDN w:val="0"/>
        <w:adjustRightInd w:val="0"/>
        <w:jc w:val="center"/>
        <w:rPr>
          <w:b/>
        </w:rPr>
      </w:pPr>
      <w:r w:rsidRPr="00384B93">
        <w:rPr>
          <w:b/>
          <w:lang w:val="en-US"/>
        </w:rPr>
        <w:t>V</w:t>
      </w:r>
      <w:r w:rsidRPr="00384B93">
        <w:rPr>
          <w:b/>
        </w:rPr>
        <w:t>. Механизм реализации муниципальной программы</w:t>
      </w:r>
    </w:p>
    <w:p w:rsidR="000267E3" w:rsidRPr="002E5135" w:rsidRDefault="000267E3" w:rsidP="000267E3">
      <w:pPr>
        <w:tabs>
          <w:tab w:val="left" w:pos="315"/>
        </w:tabs>
        <w:autoSpaceDE w:val="0"/>
        <w:autoSpaceDN w:val="0"/>
        <w:adjustRightInd w:val="0"/>
        <w:jc w:val="center"/>
        <w:rPr>
          <w:b/>
          <w:sz w:val="16"/>
          <w:szCs w:val="16"/>
        </w:rPr>
      </w:pPr>
    </w:p>
    <w:p w:rsidR="000267E3" w:rsidRPr="00384B93" w:rsidRDefault="000267E3" w:rsidP="000267E3">
      <w:pPr>
        <w:autoSpaceDE w:val="0"/>
        <w:autoSpaceDN w:val="0"/>
        <w:adjustRightInd w:val="0"/>
        <w:ind w:firstLine="709"/>
        <w:jc w:val="both"/>
      </w:pPr>
      <w:r w:rsidRPr="00384B93">
        <w:t>Муниципальная программа реализуется в соответствии с законодательством Российской Федерации и Ханты-Мансийского автономного округа – Югры по по</w:t>
      </w:r>
      <w:r w:rsidRPr="00384B93">
        <w:t>д</w:t>
      </w:r>
      <w:r w:rsidRPr="00384B93">
        <w:t>держке и развитию предпринимательства, в сфере агропромышленного комплекса и рынков сельскохозяйственной продукции, сырья и продовольствия.</w:t>
      </w:r>
    </w:p>
    <w:p w:rsidR="000267E3" w:rsidRPr="00384B93" w:rsidRDefault="00557E57" w:rsidP="000267E3">
      <w:pPr>
        <w:autoSpaceDE w:val="0"/>
        <w:autoSpaceDN w:val="0"/>
        <w:adjustRightInd w:val="0"/>
        <w:ind w:firstLine="709"/>
        <w:jc w:val="both"/>
      </w:pPr>
      <w:r>
        <w:t>5</w:t>
      </w:r>
      <w:r w:rsidR="000267E3" w:rsidRPr="00384B93">
        <w:t>.1. Механизм реализации муниципальной программы включает следующие элементы:</w:t>
      </w:r>
    </w:p>
    <w:p w:rsidR="000267E3" w:rsidRPr="00384B93" w:rsidRDefault="000267E3" w:rsidP="000267E3">
      <w:pPr>
        <w:autoSpaceDE w:val="0"/>
        <w:autoSpaceDN w:val="0"/>
        <w:adjustRightInd w:val="0"/>
        <w:ind w:firstLine="709"/>
        <w:jc w:val="both"/>
      </w:pPr>
      <w:r w:rsidRPr="00384B93">
        <w:t>разработку и принятие нормативных правовых актов, необходимых для в</w:t>
      </w:r>
      <w:r w:rsidRPr="00384B93">
        <w:t>ы</w:t>
      </w:r>
      <w:r w:rsidRPr="00384B93">
        <w:t>полнения муниципальной программы;</w:t>
      </w:r>
    </w:p>
    <w:p w:rsidR="000267E3" w:rsidRPr="00384B93" w:rsidRDefault="000267E3" w:rsidP="000267E3">
      <w:pPr>
        <w:autoSpaceDE w:val="0"/>
        <w:autoSpaceDN w:val="0"/>
        <w:adjustRightInd w:val="0"/>
        <w:ind w:firstLine="709"/>
        <w:jc w:val="both"/>
      </w:pPr>
      <w:r w:rsidRPr="00384B93">
        <w:t>ежегодную подготовку и уточнение перечня программных мероприятий на очередной финансовый год и на плановый период, уточнение затрат на реализацию программных мероприятий;</w:t>
      </w:r>
    </w:p>
    <w:p w:rsidR="000267E3" w:rsidRPr="00384B93" w:rsidRDefault="000267E3" w:rsidP="000267E3">
      <w:pPr>
        <w:autoSpaceDE w:val="0"/>
        <w:autoSpaceDN w:val="0"/>
        <w:adjustRightInd w:val="0"/>
        <w:ind w:firstLine="709"/>
        <w:jc w:val="both"/>
      </w:pPr>
      <w:r w:rsidRPr="00384B93">
        <w:t>совершенствование организационной структуры управления муници</w:t>
      </w:r>
      <w:r>
        <w:t>пальной программы</w:t>
      </w:r>
      <w:r w:rsidRPr="00384B93">
        <w:t xml:space="preserve"> с четким определением состава, функций, механизмов, координации действий исполнителей мероприятий муниципальной программы;</w:t>
      </w:r>
    </w:p>
    <w:p w:rsidR="000267E3" w:rsidRPr="00384B93" w:rsidRDefault="000267E3" w:rsidP="000267E3">
      <w:pPr>
        <w:autoSpaceDE w:val="0"/>
        <w:autoSpaceDN w:val="0"/>
        <w:adjustRightInd w:val="0"/>
        <w:ind w:firstLine="709"/>
        <w:jc w:val="both"/>
      </w:pPr>
      <w:r w:rsidRPr="00384B93">
        <w:t>размещение в средствах массовой информации и на официальном веб-сайте администрации района информации о ходе и результатах реализации муниципал</w:t>
      </w:r>
      <w:r w:rsidRPr="00384B93">
        <w:t>ь</w:t>
      </w:r>
      <w:r w:rsidRPr="00384B93">
        <w:t>ной программы, финансировании программных мероприятий.</w:t>
      </w:r>
    </w:p>
    <w:p w:rsidR="000267E3" w:rsidRPr="00297BDB" w:rsidRDefault="00557E57" w:rsidP="000267E3">
      <w:pPr>
        <w:autoSpaceDE w:val="0"/>
        <w:autoSpaceDN w:val="0"/>
        <w:adjustRightInd w:val="0"/>
        <w:ind w:firstLine="709"/>
        <w:jc w:val="both"/>
      </w:pPr>
      <w:r>
        <w:t>5</w:t>
      </w:r>
      <w:r w:rsidR="000267E3" w:rsidRPr="00297BDB">
        <w:t>.2. Механизм реализации отдельных мероприятий муниципальной програ</w:t>
      </w:r>
      <w:r w:rsidR="000267E3" w:rsidRPr="00297BDB">
        <w:t>м</w:t>
      </w:r>
      <w:r w:rsidR="000267E3" w:rsidRPr="00297BDB">
        <w:t>мы предусматривает предоставление субсидий получателям государственной и муниципальной поддержки из средств бюджета района и бюджета автономного о</w:t>
      </w:r>
      <w:r w:rsidR="000267E3" w:rsidRPr="00297BDB">
        <w:t>к</w:t>
      </w:r>
      <w:r w:rsidR="000267E3" w:rsidRPr="00297BDB">
        <w:t>руга в соответствии с порядками, утвержденными постановлениями администр</w:t>
      </w:r>
      <w:r w:rsidR="000267E3" w:rsidRPr="00297BDB">
        <w:t>а</w:t>
      </w:r>
      <w:r w:rsidR="000267E3" w:rsidRPr="00297BDB">
        <w:t>ции района.</w:t>
      </w:r>
    </w:p>
    <w:p w:rsidR="000267E3" w:rsidRPr="00297BDB" w:rsidRDefault="00557E57" w:rsidP="000267E3">
      <w:pPr>
        <w:autoSpaceDE w:val="0"/>
        <w:autoSpaceDN w:val="0"/>
        <w:adjustRightInd w:val="0"/>
        <w:ind w:firstLine="709"/>
        <w:jc w:val="both"/>
      </w:pPr>
      <w:r>
        <w:t>5</w:t>
      </w:r>
      <w:r w:rsidR="000267E3" w:rsidRPr="00297BDB">
        <w:t xml:space="preserve">.2.1. Решение о </w:t>
      </w:r>
      <w:r w:rsidR="00D82DAC">
        <w:t>предоставлении</w:t>
      </w:r>
      <w:r w:rsidR="000267E3" w:rsidRPr="00297BDB">
        <w:t xml:space="preserve"> субсидий субъектам предпринимательства в рамках мероприятий подпрограммы 1 «Развитие малого и среднего предприним</w:t>
      </w:r>
      <w:r w:rsidR="000267E3" w:rsidRPr="00297BDB">
        <w:t>а</w:t>
      </w:r>
      <w:r w:rsidR="000267E3" w:rsidRPr="00297BDB">
        <w:t>тельства в Нижневартовском районе» принимается Комиссией, которая рассматр</w:t>
      </w:r>
      <w:r w:rsidR="000267E3" w:rsidRPr="00297BDB">
        <w:t>и</w:t>
      </w:r>
      <w:r w:rsidR="000267E3" w:rsidRPr="00297BDB">
        <w:t>вает обращения субъектов малого и среднего предпринимательства, осуществля</w:t>
      </w:r>
      <w:r w:rsidR="000267E3" w:rsidRPr="00297BDB">
        <w:t>ю</w:t>
      </w:r>
      <w:r w:rsidR="000267E3" w:rsidRPr="00297BDB">
        <w:t>щих деятельность на территории района, и принимает решение об оказании по</w:t>
      </w:r>
      <w:r w:rsidR="000267E3" w:rsidRPr="00297BDB">
        <w:t>д</w:t>
      </w:r>
      <w:r w:rsidR="000267E3" w:rsidRPr="00297BDB">
        <w:t>держки за счет средств бюджета района и бюджета автономного округа, предо</w:t>
      </w:r>
      <w:r w:rsidR="000267E3" w:rsidRPr="00297BDB">
        <w:t>с</w:t>
      </w:r>
      <w:r w:rsidR="000267E3" w:rsidRPr="00297BDB">
        <w:t>тавленных в виде субсидий для финансовой поддержки муниципальных программ развития малого и среднего предпринимательства, в рамках заключенных согл</w:t>
      </w:r>
      <w:r w:rsidR="000267E3" w:rsidRPr="00297BDB">
        <w:t>а</w:t>
      </w:r>
      <w:r w:rsidR="000267E3" w:rsidRPr="00297BDB">
        <w:t>шений между Департаментом экономического развития Ханты-Мансийского авт</w:t>
      </w:r>
      <w:r w:rsidR="000267E3" w:rsidRPr="00297BDB">
        <w:t>о</w:t>
      </w:r>
      <w:r w:rsidR="000267E3" w:rsidRPr="00297BDB">
        <w:t>номного округа ‒ Югры и муниципальным образованием.</w:t>
      </w:r>
    </w:p>
    <w:p w:rsidR="000267E3" w:rsidRPr="00CF554F" w:rsidRDefault="00557E57" w:rsidP="00B61B46">
      <w:pPr>
        <w:ind w:firstLine="709"/>
        <w:jc w:val="both"/>
      </w:pPr>
      <w:r>
        <w:t>5</w:t>
      </w:r>
      <w:r w:rsidR="000267E3" w:rsidRPr="00CF554F">
        <w:t>.2.1.1. Реализация мероприятий «Развитие молодежного предпринимател</w:t>
      </w:r>
      <w:r w:rsidR="000267E3" w:rsidRPr="00CF554F">
        <w:t>ь</w:t>
      </w:r>
      <w:r w:rsidR="000267E3" w:rsidRPr="00CF554F">
        <w:t>ства», «</w:t>
      </w:r>
      <w:r w:rsidR="00B61B46" w:rsidRPr="00B61B46">
        <w:t>Финансовая поддержка Субъектов, осуществляющих производство, реал</w:t>
      </w:r>
      <w:r w:rsidR="00B61B46" w:rsidRPr="00B61B46">
        <w:t>и</w:t>
      </w:r>
      <w:r w:rsidR="00B61B46" w:rsidRPr="00B61B46">
        <w:t>зацию товаров и услуг в социально значимых видах деятельности в части компе</w:t>
      </w:r>
      <w:r w:rsidR="00B61B46" w:rsidRPr="00B61B46">
        <w:t>н</w:t>
      </w:r>
      <w:r w:rsidR="00B61B46" w:rsidRPr="00B61B46">
        <w:t>сации  арендных платежей за нежилые помещения и по предоставленным конса</w:t>
      </w:r>
      <w:r w:rsidR="00B61B46" w:rsidRPr="00B61B46">
        <w:t>л</w:t>
      </w:r>
      <w:r w:rsidR="00B61B46" w:rsidRPr="00B61B46">
        <w:t>тинговым услугам</w:t>
      </w:r>
      <w:r w:rsidR="000267E3" w:rsidRPr="00CF554F">
        <w:t>», «</w:t>
      </w:r>
      <w:r w:rsidR="0097370F">
        <w:t>Ф</w:t>
      </w:r>
      <w:r w:rsidR="000267E3" w:rsidRPr="00CF554F">
        <w:t>инансов</w:t>
      </w:r>
      <w:r w:rsidR="0097370F">
        <w:t>ая</w:t>
      </w:r>
      <w:r w:rsidR="000267E3" w:rsidRPr="00CF554F">
        <w:t xml:space="preserve"> поддержк</w:t>
      </w:r>
      <w:r w:rsidR="0097370F">
        <w:t>а</w:t>
      </w:r>
      <w:r w:rsidR="000267E3" w:rsidRPr="00CF554F">
        <w:t xml:space="preserve"> субъект</w:t>
      </w:r>
      <w:r w:rsidR="00D841DD">
        <w:t>ов</w:t>
      </w:r>
      <w:r w:rsidR="000267E3" w:rsidRPr="00CF554F">
        <w:t xml:space="preserve"> по приобретению обор</w:t>
      </w:r>
      <w:r w:rsidR="000267E3" w:rsidRPr="00CF554F">
        <w:t>у</w:t>
      </w:r>
      <w:r w:rsidR="000267E3" w:rsidRPr="00CF554F">
        <w:t>дования (основных средств) и лицензионных программных продуктов», «</w:t>
      </w:r>
      <w:r w:rsidR="00D841DD">
        <w:t>Ф</w:t>
      </w:r>
      <w:r w:rsidR="000267E3" w:rsidRPr="00CF554F">
        <w:t>инанс</w:t>
      </w:r>
      <w:r w:rsidR="000267E3" w:rsidRPr="00CF554F">
        <w:t>о</w:t>
      </w:r>
      <w:r w:rsidR="000267E3" w:rsidRPr="00CF554F">
        <w:t>в</w:t>
      </w:r>
      <w:r w:rsidR="00D841DD">
        <w:t>ая</w:t>
      </w:r>
      <w:r w:rsidR="000267E3" w:rsidRPr="00CF554F">
        <w:t xml:space="preserve"> поддержк</w:t>
      </w:r>
      <w:r w:rsidR="00D841DD">
        <w:t>а</w:t>
      </w:r>
      <w:r w:rsidR="000267E3" w:rsidRPr="00CF554F">
        <w:t xml:space="preserve"> субъектов по обязательной и добровольной сертификации пищевой</w:t>
      </w:r>
      <w:r w:rsidR="00EC659E">
        <w:t xml:space="preserve"> </w:t>
      </w:r>
      <w:r w:rsidR="000267E3" w:rsidRPr="00CF554F">
        <w:t>продукции и продовольственного сырья», «</w:t>
      </w:r>
      <w:r w:rsidR="00C52B49" w:rsidRPr="00CF554F">
        <w:t>Создание условий для развития субъе</w:t>
      </w:r>
      <w:r w:rsidR="00C52B49" w:rsidRPr="00CF554F">
        <w:t>к</w:t>
      </w:r>
      <w:r w:rsidR="00C52B49" w:rsidRPr="00CF554F">
        <w:t>тов, осуществляющих деятельность в следующих направлениях: экология, быстр</w:t>
      </w:r>
      <w:r w:rsidR="00C52B49" w:rsidRPr="00CF554F">
        <w:t>о</w:t>
      </w:r>
      <w:r w:rsidR="00C52B49" w:rsidRPr="00CF554F">
        <w:t xml:space="preserve">возводимое домостроение, </w:t>
      </w:r>
      <w:r w:rsidR="00C52B49">
        <w:t>сельское хозяйство</w:t>
      </w:r>
      <w:r w:rsidR="00C52B49" w:rsidRPr="00CF554F">
        <w:t>, переработка</w:t>
      </w:r>
      <w:r w:rsidR="00EC659E">
        <w:t xml:space="preserve"> </w:t>
      </w:r>
      <w:r w:rsidR="00C52B49" w:rsidRPr="00CF554F">
        <w:t>леса, сбор и перер</w:t>
      </w:r>
      <w:r w:rsidR="00C52B49" w:rsidRPr="00CF554F">
        <w:t>а</w:t>
      </w:r>
      <w:r w:rsidR="00C52B49" w:rsidRPr="00CF554F">
        <w:t>ботка дикоросов, переработка отходов, рыбодобыча, рыбопереработка, ремесле</w:t>
      </w:r>
      <w:r w:rsidR="00C52B49" w:rsidRPr="00CF554F">
        <w:t>н</w:t>
      </w:r>
      <w:r w:rsidR="00C52B49" w:rsidRPr="00CF554F">
        <w:t>ническая деятельность, въездной и внутренний туризм</w:t>
      </w:r>
      <w:r w:rsidR="000267E3" w:rsidRPr="00CF554F">
        <w:t xml:space="preserve">», </w:t>
      </w:r>
      <w:r w:rsidR="00D841DD">
        <w:t>«</w:t>
      </w:r>
      <w:r w:rsidR="000267E3" w:rsidRPr="00CF554F">
        <w:t xml:space="preserve">Компенсация расходов субъектам на строительство объектов недвижимого имущества в труднодоступных и отдаленных местностях для целей реализации товаров (услуг) населению, за </w:t>
      </w:r>
      <w:r w:rsidR="000267E3">
        <w:t>и</w:t>
      </w:r>
      <w:r w:rsidR="000267E3">
        <w:t>с</w:t>
      </w:r>
      <w:r w:rsidR="000267E3">
        <w:t>ключением</w:t>
      </w:r>
      <w:r w:rsidR="004824E7">
        <w:t xml:space="preserve"> товаров подакцизной группы</w:t>
      </w:r>
      <w:r w:rsidR="000267E3" w:rsidRPr="00CF554F">
        <w:t>», «Финансовая поддержка социального</w:t>
      </w:r>
      <w:r w:rsidR="00EC659E">
        <w:t xml:space="preserve"> </w:t>
      </w:r>
      <w:r w:rsidR="000267E3" w:rsidRPr="00CF554F">
        <w:t>предпринимательства</w:t>
      </w:r>
      <w:r w:rsidR="001C04C5">
        <w:t>»,</w:t>
      </w:r>
      <w:r w:rsidR="0011695F">
        <w:t xml:space="preserve"> </w:t>
      </w:r>
      <w:r w:rsidR="000267E3" w:rsidRPr="00CF554F">
        <w:t>«Грантовая поддержка начинающих предпринимателей»,</w:t>
      </w:r>
      <w:r w:rsidR="00FE2F75">
        <w:t xml:space="preserve"> «Грантовая поддержка начинающих инновационных компаний», «Финансовая поддержка инновационных компаний», </w:t>
      </w:r>
      <w:r w:rsidR="000267E3" w:rsidRPr="00CF554F">
        <w:t xml:space="preserve">«Субсидирование процентной ставки по привлеченным кредитам в российских кредитных организациях субъектам </w:t>
      </w:r>
      <w:r w:rsidR="000267E3">
        <w:t>малого</w:t>
      </w:r>
      <w:r w:rsidR="000267E3" w:rsidRPr="00CF554F">
        <w:t xml:space="preserve"> и среднего предпринимательства», «Субсидия на возмещение коммунальных услуг субъектам предпринимательства</w:t>
      </w:r>
      <w:r w:rsidR="000267E3" w:rsidRPr="00D74C7D">
        <w:t>,</w:t>
      </w:r>
      <w:r w:rsidR="00065CCA" w:rsidRPr="00D74C7D">
        <w:t xml:space="preserve"> </w:t>
      </w:r>
      <w:r w:rsidR="00252C31">
        <w:t>осуществляющих производство, реализацию т</w:t>
      </w:r>
      <w:r w:rsidR="00252C31">
        <w:t>о</w:t>
      </w:r>
      <w:r w:rsidR="00252C31">
        <w:t xml:space="preserve">варов и услуг </w:t>
      </w:r>
      <w:r w:rsidR="000267E3" w:rsidRPr="00CF554F">
        <w:t xml:space="preserve">в </w:t>
      </w:r>
      <w:r w:rsidR="009E4256">
        <w:t>социально значимых видах деятельности</w:t>
      </w:r>
      <w:r w:rsidR="000267E3" w:rsidRPr="00CF554F">
        <w:t>», «Субсидия на возмещ</w:t>
      </w:r>
      <w:r w:rsidR="000267E3" w:rsidRPr="00CF554F">
        <w:t>е</w:t>
      </w:r>
      <w:r w:rsidR="000267E3" w:rsidRPr="00CF554F">
        <w:t>ние части затрат</w:t>
      </w:r>
      <w:r w:rsidR="00EC659E">
        <w:t xml:space="preserve"> </w:t>
      </w:r>
      <w:r w:rsidR="000267E3" w:rsidRPr="00CF554F">
        <w:t>за пользование электроэнергией субъектам предпринимательс</w:t>
      </w:r>
      <w:r w:rsidR="000267E3" w:rsidRPr="00CF554F">
        <w:t>т</w:t>
      </w:r>
      <w:r w:rsidR="000267E3" w:rsidRPr="00CF554F">
        <w:t>ва», «</w:t>
      </w:r>
      <w:r w:rsidR="008F1CA4">
        <w:t>Ф</w:t>
      </w:r>
      <w:r w:rsidR="000267E3" w:rsidRPr="00CF554F">
        <w:t>инансов</w:t>
      </w:r>
      <w:r w:rsidR="008F1CA4">
        <w:t>ая</w:t>
      </w:r>
      <w:r w:rsidR="000267E3" w:rsidRPr="00CF554F">
        <w:t xml:space="preserve"> поддержк</w:t>
      </w:r>
      <w:r w:rsidR="008F1CA4">
        <w:t>а</w:t>
      </w:r>
      <w:r w:rsidR="000267E3" w:rsidRPr="00CF554F">
        <w:t xml:space="preserve"> </w:t>
      </w:r>
      <w:r w:rsidR="00D51737">
        <w:t>С</w:t>
      </w:r>
      <w:r w:rsidR="000267E3" w:rsidRPr="00CF554F">
        <w:t>убъект</w:t>
      </w:r>
      <w:r w:rsidR="008F1CA4">
        <w:t>ов</w:t>
      </w:r>
      <w:r w:rsidR="000267E3" w:rsidRPr="00CF554F">
        <w:t xml:space="preserve"> на организацию мероприятий</w:t>
      </w:r>
      <w:r w:rsidR="00EC659E">
        <w:t xml:space="preserve"> </w:t>
      </w:r>
      <w:r w:rsidR="000267E3" w:rsidRPr="00CF554F">
        <w:t>по сдерж</w:t>
      </w:r>
      <w:r w:rsidR="000267E3" w:rsidRPr="00CF554F">
        <w:t>и</w:t>
      </w:r>
      <w:r w:rsidR="000267E3" w:rsidRPr="00CF554F">
        <w:t xml:space="preserve">ванию цен на социально значимые товары», «Субсидирование на участие </w:t>
      </w:r>
      <w:r w:rsidR="00CD7E50">
        <w:t>С</w:t>
      </w:r>
      <w:r w:rsidR="000267E3" w:rsidRPr="00CF554F">
        <w:t>убъе</w:t>
      </w:r>
      <w:r w:rsidR="000267E3" w:rsidRPr="00CF554F">
        <w:t>к</w:t>
      </w:r>
      <w:r w:rsidR="000267E3" w:rsidRPr="00CF554F">
        <w:t xml:space="preserve">тов в региональных, Федеральных, международных форумах, конкурсах», </w:t>
      </w:r>
      <w:r w:rsidR="000267E3" w:rsidRPr="000A15D2">
        <w:t>«Субс</w:t>
      </w:r>
      <w:r w:rsidR="000267E3" w:rsidRPr="000A15D2">
        <w:t>и</w:t>
      </w:r>
      <w:r w:rsidR="000267E3" w:rsidRPr="000A15D2">
        <w:t>дирование на возмещение части затрат на изготовление и прокат рекламного рол</w:t>
      </w:r>
      <w:r w:rsidR="000267E3" w:rsidRPr="000A15D2">
        <w:t>и</w:t>
      </w:r>
      <w:r w:rsidR="000267E3" w:rsidRPr="000A15D2">
        <w:t xml:space="preserve">ка, изготовление и размещение уличной рекламы» </w:t>
      </w:r>
      <w:r w:rsidR="000267E3" w:rsidRPr="000A15D2">
        <w:rPr>
          <w:color w:val="000000"/>
        </w:rPr>
        <w:t xml:space="preserve">осуществляется в соответствии с </w:t>
      </w:r>
      <w:r w:rsidR="000267E3" w:rsidRPr="000A15D2">
        <w:t>порядком</w:t>
      </w:r>
      <w:r w:rsidR="00EC659E" w:rsidRPr="000A15D2">
        <w:t xml:space="preserve"> </w:t>
      </w:r>
      <w:r w:rsidR="00D82DAC">
        <w:t>предоставлении</w:t>
      </w:r>
      <w:r w:rsidR="000267E3" w:rsidRPr="000A15D2">
        <w:t xml:space="preserve"> субсидий субъектам</w:t>
      </w:r>
      <w:r w:rsidR="000267E3" w:rsidRPr="00CC1A1B">
        <w:t xml:space="preserve"> малого и среднего предприним</w:t>
      </w:r>
      <w:r w:rsidR="000267E3" w:rsidRPr="00CC1A1B">
        <w:t>а</w:t>
      </w:r>
      <w:r w:rsidR="000267E3" w:rsidRPr="00CC1A1B">
        <w:t xml:space="preserve">тельства района </w:t>
      </w:r>
      <w:r w:rsidR="000267E3" w:rsidRPr="00CF554F">
        <w:rPr>
          <w:color w:val="000000"/>
        </w:rPr>
        <w:t>согласно приложению 6 к муниципальной программе</w:t>
      </w:r>
      <w:r w:rsidR="000267E3" w:rsidRPr="00CF554F">
        <w:t>.</w:t>
      </w:r>
    </w:p>
    <w:p w:rsidR="000267E3" w:rsidRPr="00384B93" w:rsidRDefault="00557E57" w:rsidP="000267E3">
      <w:pPr>
        <w:ind w:firstLine="709"/>
        <w:jc w:val="both"/>
      </w:pPr>
      <w:r>
        <w:t>5</w:t>
      </w:r>
      <w:r w:rsidR="000267E3" w:rsidRPr="00384B93">
        <w:t xml:space="preserve">.2.2. Решение о </w:t>
      </w:r>
      <w:r w:rsidR="00D82DAC">
        <w:t>предоставлении</w:t>
      </w:r>
      <w:r w:rsidR="000267E3" w:rsidRPr="00384B93">
        <w:t xml:space="preserve"> субсидий сельхозтоваропроизводителям в рамках мероприятий подпрограммы 2</w:t>
      </w:r>
      <w:r w:rsidR="00563FD9">
        <w:t xml:space="preserve"> </w:t>
      </w:r>
      <w:r w:rsidR="000267E3" w:rsidRPr="00384B93">
        <w:t>«Развитие агропромышленного комплекса и рынков сельскохозяйственной продукции, сырья и продовольствия в Нижневарто</w:t>
      </w:r>
      <w:r w:rsidR="000267E3" w:rsidRPr="00384B93">
        <w:t>в</w:t>
      </w:r>
      <w:r w:rsidR="000267E3" w:rsidRPr="00384B93">
        <w:t>ском районе» принимается межведомственной рабочей группой по развитию агр</w:t>
      </w:r>
      <w:r w:rsidR="000267E3" w:rsidRPr="00384B93">
        <w:t>о</w:t>
      </w:r>
      <w:r w:rsidR="000267E3" w:rsidRPr="00384B93">
        <w:t>промышленного комплекса и рынков сельскохозяйственной продукции, сырья и продовольствия в Нижневартовском районе, утвержденной постановлением адм</w:t>
      </w:r>
      <w:r w:rsidR="000267E3" w:rsidRPr="00384B93">
        <w:t>и</w:t>
      </w:r>
      <w:r w:rsidR="000267E3" w:rsidRPr="00384B93">
        <w:t>нистрации района от 14.03.2014 № 442 «О создании межведомственной рабочей группы по развитию агропромышленного комплекса и рынков сельскохозяйстве</w:t>
      </w:r>
      <w:r w:rsidR="000267E3" w:rsidRPr="00384B93">
        <w:t>н</w:t>
      </w:r>
      <w:r w:rsidR="000267E3" w:rsidRPr="00384B93">
        <w:t>ной продукции, сырья и продовольствия в</w:t>
      </w:r>
      <w:r w:rsidR="00EC659E">
        <w:t xml:space="preserve"> </w:t>
      </w:r>
      <w:r w:rsidR="000267E3" w:rsidRPr="00384B93">
        <w:t>Нижневартовском районе» (далее ‒ Р</w:t>
      </w:r>
      <w:r w:rsidR="000267E3" w:rsidRPr="00384B93">
        <w:t>а</w:t>
      </w:r>
      <w:r w:rsidR="000267E3" w:rsidRPr="00384B93">
        <w:t>бочая группа). Рабочая группа рассматривает обращения организаций, учреждений и предприятий всех форм собственности агропромышленного комплекса и пре</w:t>
      </w:r>
      <w:r w:rsidR="000267E3" w:rsidRPr="00384B93">
        <w:t>д</w:t>
      </w:r>
      <w:r w:rsidR="000267E3" w:rsidRPr="00384B93">
        <w:t>приятий, осуществляющих реализацию мероприятий по развитию торгового и б</w:t>
      </w:r>
      <w:r w:rsidR="000267E3" w:rsidRPr="00384B93">
        <w:t>ы</w:t>
      </w:r>
      <w:r w:rsidR="000267E3" w:rsidRPr="00384B93">
        <w:t>тового обслуживания в сельской местности, представителей общественных объ</w:t>
      </w:r>
      <w:r w:rsidR="000267E3" w:rsidRPr="00384B93">
        <w:t>е</w:t>
      </w:r>
      <w:r w:rsidR="000267E3" w:rsidRPr="00384B93">
        <w:t>динений граждан в части поддержки местных инициатив граждан, проживающих в сельской местности, и принимает решения об оказании поддержки за счет средств бюджета района.</w:t>
      </w:r>
    </w:p>
    <w:p w:rsidR="000267E3" w:rsidRPr="00384B93" w:rsidRDefault="00557E57" w:rsidP="000267E3">
      <w:pPr>
        <w:autoSpaceDE w:val="0"/>
        <w:autoSpaceDN w:val="0"/>
        <w:adjustRightInd w:val="0"/>
        <w:ind w:firstLine="709"/>
        <w:jc w:val="both"/>
        <w:rPr>
          <w:color w:val="000000"/>
        </w:rPr>
      </w:pPr>
      <w:r>
        <w:t>5</w:t>
      </w:r>
      <w:r w:rsidR="000267E3" w:rsidRPr="00384B93">
        <w:t>.2.2.1. Реализация мероприятия «</w:t>
      </w:r>
      <w:r w:rsidR="000267E3" w:rsidRPr="00384B93">
        <w:rPr>
          <w:color w:val="000000"/>
        </w:rPr>
        <w:t xml:space="preserve">Софинансирование заявки на грантовую поддержку местных инициатив граждан, проживающих в сельской местности» осуществляется в соответствии с порядком </w:t>
      </w:r>
      <w:r w:rsidR="000267E3" w:rsidRPr="00CC1A1B">
        <w:t>предоставления грантов в форме субс</w:t>
      </w:r>
      <w:r w:rsidR="000267E3" w:rsidRPr="00CC1A1B">
        <w:t>и</w:t>
      </w:r>
      <w:r w:rsidR="000267E3" w:rsidRPr="00CC1A1B">
        <w:t>дий на поддержку местных инициатив граждан, проживающих в сельской местн</w:t>
      </w:r>
      <w:r w:rsidR="000267E3" w:rsidRPr="00CC1A1B">
        <w:t>о</w:t>
      </w:r>
      <w:r w:rsidR="000267E3" w:rsidRPr="00CC1A1B">
        <w:t>сти</w:t>
      </w:r>
      <w:r w:rsidR="000267E3" w:rsidRPr="00384B93">
        <w:rPr>
          <w:color w:val="000000"/>
        </w:rPr>
        <w:t xml:space="preserve"> согласно приложению 3 к муниципальной программе.</w:t>
      </w:r>
    </w:p>
    <w:p w:rsidR="000267E3" w:rsidRDefault="00557E57" w:rsidP="000267E3">
      <w:pPr>
        <w:autoSpaceDE w:val="0"/>
        <w:autoSpaceDN w:val="0"/>
        <w:adjustRightInd w:val="0"/>
        <w:ind w:firstLine="709"/>
        <w:jc w:val="both"/>
        <w:rPr>
          <w:color w:val="000000"/>
        </w:rPr>
      </w:pPr>
      <w:r>
        <w:t>5</w:t>
      </w:r>
      <w:r w:rsidR="000267E3" w:rsidRPr="00F86EC7">
        <w:t>.2.2.2.</w:t>
      </w:r>
      <w:r w:rsidR="00EC659E">
        <w:t xml:space="preserve"> </w:t>
      </w:r>
      <w:r w:rsidR="000267E3" w:rsidRPr="00332DBF">
        <w:t>Реализация мероприятия «Развитие рыночной инфраструктуры о</w:t>
      </w:r>
      <w:r w:rsidR="000267E3" w:rsidRPr="00332DBF">
        <w:t>б</w:t>
      </w:r>
      <w:r w:rsidR="000267E3" w:rsidRPr="00332DBF">
        <w:t>служивания сельского населения, организация эффективных схем торгового и б</w:t>
      </w:r>
      <w:r w:rsidR="000267E3" w:rsidRPr="00332DBF">
        <w:t>ы</w:t>
      </w:r>
      <w:r w:rsidR="000267E3" w:rsidRPr="00332DBF">
        <w:t xml:space="preserve">тового обслуживания жителей удаленных населенных пунктов, расположенных в сельской местности» </w:t>
      </w:r>
      <w:r w:rsidR="000267E3" w:rsidRPr="00332DBF">
        <w:rPr>
          <w:color w:val="000000"/>
        </w:rPr>
        <w:t xml:space="preserve">осуществляется в соответствии с порядком </w:t>
      </w:r>
      <w:r w:rsidR="00D82DAC">
        <w:t>предоставления</w:t>
      </w:r>
      <w:r w:rsidR="000267E3" w:rsidRPr="00617EA3">
        <w:t xml:space="preserve"> субсидии на возмещение затрат на расширение рынка сельскохозяйственной пр</w:t>
      </w:r>
      <w:r w:rsidR="000267E3" w:rsidRPr="00617EA3">
        <w:t>о</w:t>
      </w:r>
      <w:r w:rsidR="000267E3" w:rsidRPr="00617EA3">
        <w:t>дукции сырья и продовольствия</w:t>
      </w:r>
      <w:r w:rsidR="000267E3" w:rsidRPr="00332DBF">
        <w:rPr>
          <w:color w:val="000000"/>
        </w:rPr>
        <w:t xml:space="preserve"> согласно приложению 5 к муниципальной пр</w:t>
      </w:r>
      <w:r w:rsidR="000267E3" w:rsidRPr="00332DBF">
        <w:rPr>
          <w:color w:val="000000"/>
        </w:rPr>
        <w:t>о</w:t>
      </w:r>
      <w:r w:rsidR="000267E3" w:rsidRPr="00332DBF">
        <w:rPr>
          <w:color w:val="000000"/>
        </w:rPr>
        <w:t>грамме.</w:t>
      </w:r>
    </w:p>
    <w:p w:rsidR="000267E3" w:rsidRDefault="00557E57" w:rsidP="000267E3">
      <w:pPr>
        <w:ind w:firstLine="709"/>
        <w:jc w:val="both"/>
      </w:pPr>
      <w:r>
        <w:t>5</w:t>
      </w:r>
      <w:r w:rsidR="000267E3" w:rsidRPr="00F86EC7">
        <w:t>.2.2.</w:t>
      </w:r>
      <w:r w:rsidR="000267E3">
        <w:t>3</w:t>
      </w:r>
      <w:r w:rsidR="000267E3" w:rsidRPr="00617EA3">
        <w:t>. Реализация мероприятий «Компенсация части затрат сельскохозяйс</w:t>
      </w:r>
      <w:r w:rsidR="000267E3" w:rsidRPr="00617EA3">
        <w:t>т</w:t>
      </w:r>
      <w:r w:rsidR="000267E3" w:rsidRPr="00617EA3">
        <w:t>венным товаропроизводителям на приобретение репродуктивных сельскохозяйс</w:t>
      </w:r>
      <w:r w:rsidR="000267E3" w:rsidRPr="00617EA3">
        <w:t>т</w:t>
      </w:r>
      <w:r w:rsidR="000267E3" w:rsidRPr="00617EA3">
        <w:t>венных животных за пределами района», «Компенсация части затрат на воспрои</w:t>
      </w:r>
      <w:r w:rsidR="000267E3" w:rsidRPr="00617EA3">
        <w:t>з</w:t>
      </w:r>
      <w:r w:rsidR="000267E3" w:rsidRPr="00617EA3">
        <w:t>водство сельскохозяйственных животных в личных подсобных хозяйствах жителей района», «</w:t>
      </w:r>
      <w:r w:rsidR="000267E3" w:rsidRPr="00F36BDF">
        <w:t>Субсидирование на возмещение части затрат на уплату за пользование электроэнергией»,</w:t>
      </w:r>
      <w:r w:rsidR="000267E3" w:rsidRPr="00617EA3">
        <w:t xml:space="preserve"> «Компенсация части затрат сельскохозяйственным товаропр</w:t>
      </w:r>
      <w:r w:rsidR="000267E3" w:rsidRPr="00617EA3">
        <w:t>о</w:t>
      </w:r>
      <w:r w:rsidR="000267E3" w:rsidRPr="00617EA3">
        <w:t>изводителям (за исключением личных подсобных хозяйств) на развитие и моде</w:t>
      </w:r>
      <w:r w:rsidR="000267E3" w:rsidRPr="00617EA3">
        <w:t>р</w:t>
      </w:r>
      <w:r w:rsidR="000267E3" w:rsidRPr="00617EA3">
        <w:t>низацию материально-технической базы агропромышленного комплекса района», осуществляется в</w:t>
      </w:r>
      <w:r w:rsidR="00EC659E">
        <w:t xml:space="preserve"> </w:t>
      </w:r>
      <w:r w:rsidR="000267E3" w:rsidRPr="00617EA3">
        <w:t xml:space="preserve">соответствии с порядком </w:t>
      </w:r>
      <w:r w:rsidR="00D82DAC">
        <w:t xml:space="preserve">предоставлении </w:t>
      </w:r>
      <w:r w:rsidR="000267E3" w:rsidRPr="00617EA3">
        <w:t>субсидий сельскох</w:t>
      </w:r>
      <w:r w:rsidR="000267E3" w:rsidRPr="00617EA3">
        <w:t>о</w:t>
      </w:r>
      <w:r w:rsidR="000267E3" w:rsidRPr="00617EA3">
        <w:t>зяйственным товаропроизводителям района согласно приложению 7 к муниц</w:t>
      </w:r>
      <w:r w:rsidR="000267E3" w:rsidRPr="00617EA3">
        <w:t>и</w:t>
      </w:r>
      <w:r w:rsidR="000267E3" w:rsidRPr="00617EA3">
        <w:t>пальной программе.</w:t>
      </w:r>
    </w:p>
    <w:p w:rsidR="000267E3" w:rsidRDefault="00557E57" w:rsidP="000267E3">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5</w:t>
      </w:r>
      <w:r w:rsidR="000267E3" w:rsidRPr="00F605AC">
        <w:rPr>
          <w:rFonts w:ascii="Times New Roman" w:hAnsi="Times New Roman" w:cs="Times New Roman"/>
          <w:sz w:val="28"/>
          <w:szCs w:val="28"/>
        </w:rPr>
        <w:t>.2.2.4.</w:t>
      </w:r>
      <w:r w:rsidR="00EC659E">
        <w:rPr>
          <w:rFonts w:ascii="Times New Roman" w:hAnsi="Times New Roman" w:cs="Times New Roman"/>
          <w:sz w:val="28"/>
          <w:szCs w:val="28"/>
        </w:rPr>
        <w:t xml:space="preserve"> </w:t>
      </w:r>
      <w:r w:rsidR="000267E3" w:rsidRPr="00973542">
        <w:rPr>
          <w:rFonts w:ascii="Times New Roman" w:hAnsi="Times New Roman" w:cs="Times New Roman"/>
          <w:color w:val="000000"/>
          <w:sz w:val="28"/>
          <w:szCs w:val="28"/>
        </w:rPr>
        <w:t>Реализация мероприятия «</w:t>
      </w:r>
      <w:r w:rsidR="000267E3">
        <w:rPr>
          <w:rFonts w:ascii="Times New Roman" w:hAnsi="Times New Roman" w:cs="Times New Roman"/>
          <w:color w:val="000000"/>
          <w:sz w:val="28"/>
          <w:szCs w:val="28"/>
        </w:rPr>
        <w:t>П</w:t>
      </w:r>
      <w:r w:rsidR="000267E3" w:rsidRPr="00973542">
        <w:rPr>
          <w:rFonts w:ascii="Times New Roman" w:hAnsi="Times New Roman" w:cs="Times New Roman"/>
          <w:color w:val="000000"/>
          <w:sz w:val="28"/>
          <w:szCs w:val="28"/>
        </w:rPr>
        <w:t>роведени</w:t>
      </w:r>
      <w:r w:rsidR="000267E3">
        <w:rPr>
          <w:rFonts w:ascii="Times New Roman" w:hAnsi="Times New Roman" w:cs="Times New Roman"/>
          <w:color w:val="000000"/>
          <w:sz w:val="28"/>
          <w:szCs w:val="28"/>
        </w:rPr>
        <w:t>е</w:t>
      </w:r>
      <w:r w:rsidR="000267E3" w:rsidRPr="00973542">
        <w:rPr>
          <w:rFonts w:ascii="Times New Roman" w:hAnsi="Times New Roman" w:cs="Times New Roman"/>
          <w:color w:val="000000"/>
          <w:sz w:val="28"/>
          <w:szCs w:val="28"/>
        </w:rPr>
        <w:t xml:space="preserve"> Всероссийской сельскохозя</w:t>
      </w:r>
      <w:r w:rsidR="000267E3" w:rsidRPr="00973542">
        <w:rPr>
          <w:rFonts w:ascii="Times New Roman" w:hAnsi="Times New Roman" w:cs="Times New Roman"/>
          <w:color w:val="000000"/>
          <w:sz w:val="28"/>
          <w:szCs w:val="28"/>
        </w:rPr>
        <w:t>й</w:t>
      </w:r>
      <w:r w:rsidR="000267E3" w:rsidRPr="00973542">
        <w:rPr>
          <w:rFonts w:ascii="Times New Roman" w:hAnsi="Times New Roman" w:cs="Times New Roman"/>
          <w:color w:val="000000"/>
          <w:sz w:val="28"/>
          <w:szCs w:val="28"/>
        </w:rPr>
        <w:t>ственной переписи в 2016 году в рамках мероприятия по обеспечению продовол</w:t>
      </w:r>
      <w:r w:rsidR="000267E3" w:rsidRPr="00973542">
        <w:rPr>
          <w:rFonts w:ascii="Times New Roman" w:hAnsi="Times New Roman" w:cs="Times New Roman"/>
          <w:color w:val="000000"/>
          <w:sz w:val="28"/>
          <w:szCs w:val="28"/>
        </w:rPr>
        <w:t>ь</w:t>
      </w:r>
      <w:r w:rsidR="000267E3" w:rsidRPr="00973542">
        <w:rPr>
          <w:rFonts w:ascii="Times New Roman" w:hAnsi="Times New Roman" w:cs="Times New Roman"/>
          <w:color w:val="000000"/>
          <w:sz w:val="28"/>
          <w:szCs w:val="28"/>
        </w:rPr>
        <w:t>ственной безопасности» осуществляется в соответствии</w:t>
      </w:r>
      <w:r w:rsidR="000267E3">
        <w:rPr>
          <w:rFonts w:ascii="Times New Roman" w:hAnsi="Times New Roman" w:cs="Times New Roman"/>
          <w:color w:val="000000"/>
          <w:sz w:val="28"/>
          <w:szCs w:val="28"/>
        </w:rPr>
        <w:t xml:space="preserve"> с Федеральным законом от 21.07.2005 № 108-ФЗ «О Всероссийской сельскохозяйственной переписи», </w:t>
      </w:r>
      <w:r w:rsidR="000267E3" w:rsidRPr="00973542">
        <w:rPr>
          <w:rFonts w:ascii="Times New Roman" w:hAnsi="Times New Roman" w:cs="Times New Roman"/>
          <w:color w:val="000000"/>
          <w:sz w:val="28"/>
          <w:szCs w:val="28"/>
        </w:rPr>
        <w:t>Законом Ханты</w:t>
      </w:r>
      <w:r w:rsidR="00EC659E">
        <w:rPr>
          <w:rFonts w:ascii="Times New Roman" w:hAnsi="Times New Roman" w:cs="Times New Roman"/>
          <w:color w:val="000000"/>
          <w:sz w:val="28"/>
          <w:szCs w:val="28"/>
        </w:rPr>
        <w:t xml:space="preserve"> </w:t>
      </w:r>
      <w:r w:rsidR="000267E3" w:rsidRPr="00973542">
        <w:rPr>
          <w:rFonts w:ascii="Times New Roman" w:hAnsi="Times New Roman" w:cs="Times New Roman"/>
          <w:color w:val="000000"/>
          <w:sz w:val="28"/>
          <w:szCs w:val="28"/>
        </w:rPr>
        <w:t>-</w:t>
      </w:r>
      <w:r w:rsidR="00EC659E">
        <w:rPr>
          <w:rFonts w:ascii="Times New Roman" w:hAnsi="Times New Roman" w:cs="Times New Roman"/>
          <w:color w:val="000000"/>
          <w:sz w:val="28"/>
          <w:szCs w:val="28"/>
        </w:rPr>
        <w:t xml:space="preserve"> </w:t>
      </w:r>
      <w:r w:rsidR="000267E3" w:rsidRPr="00973542">
        <w:rPr>
          <w:rFonts w:ascii="Times New Roman" w:hAnsi="Times New Roman" w:cs="Times New Roman"/>
          <w:color w:val="000000"/>
          <w:sz w:val="28"/>
          <w:szCs w:val="28"/>
        </w:rPr>
        <w:t>Мансийского автономного округа – Юг</w:t>
      </w:r>
      <w:r w:rsidR="000267E3">
        <w:rPr>
          <w:rFonts w:ascii="Times New Roman" w:hAnsi="Times New Roman" w:cs="Times New Roman"/>
          <w:color w:val="000000"/>
          <w:sz w:val="28"/>
          <w:szCs w:val="28"/>
        </w:rPr>
        <w:t>ры от 15.05.2006 № 46-</w:t>
      </w:r>
      <w:r w:rsidR="000267E3" w:rsidRPr="00973542">
        <w:rPr>
          <w:rFonts w:ascii="Times New Roman" w:hAnsi="Times New Roman" w:cs="Times New Roman"/>
          <w:color w:val="000000"/>
          <w:sz w:val="28"/>
          <w:szCs w:val="28"/>
        </w:rPr>
        <w:t>оз «О над</w:t>
      </w:r>
      <w:r w:rsidR="000267E3" w:rsidRPr="00973542">
        <w:rPr>
          <w:rFonts w:ascii="Times New Roman" w:hAnsi="Times New Roman" w:cs="Times New Roman"/>
          <w:color w:val="000000"/>
          <w:sz w:val="28"/>
          <w:szCs w:val="28"/>
        </w:rPr>
        <w:t>е</w:t>
      </w:r>
      <w:r w:rsidR="000267E3" w:rsidRPr="00973542">
        <w:rPr>
          <w:rFonts w:ascii="Times New Roman" w:hAnsi="Times New Roman" w:cs="Times New Roman"/>
          <w:color w:val="000000"/>
          <w:sz w:val="28"/>
          <w:szCs w:val="28"/>
        </w:rPr>
        <w:t>лении органов местного самоуправления муниципальных районов и городских о</w:t>
      </w:r>
      <w:r w:rsidR="000267E3" w:rsidRPr="00973542">
        <w:rPr>
          <w:rFonts w:ascii="Times New Roman" w:hAnsi="Times New Roman" w:cs="Times New Roman"/>
          <w:color w:val="000000"/>
          <w:sz w:val="28"/>
          <w:szCs w:val="28"/>
        </w:rPr>
        <w:t>к</w:t>
      </w:r>
      <w:r w:rsidR="000267E3" w:rsidRPr="00973542">
        <w:rPr>
          <w:rFonts w:ascii="Times New Roman" w:hAnsi="Times New Roman" w:cs="Times New Roman"/>
          <w:color w:val="000000"/>
          <w:sz w:val="28"/>
          <w:szCs w:val="28"/>
        </w:rPr>
        <w:t>ругов отдельными государственными полномочиями Ханты</w:t>
      </w:r>
      <w:r w:rsidR="00EC659E">
        <w:rPr>
          <w:rFonts w:ascii="Times New Roman" w:hAnsi="Times New Roman" w:cs="Times New Roman"/>
          <w:color w:val="000000"/>
          <w:sz w:val="28"/>
          <w:szCs w:val="28"/>
        </w:rPr>
        <w:t xml:space="preserve"> </w:t>
      </w:r>
      <w:r w:rsidR="000267E3" w:rsidRPr="00973542">
        <w:rPr>
          <w:rFonts w:ascii="Times New Roman" w:hAnsi="Times New Roman" w:cs="Times New Roman"/>
          <w:color w:val="000000"/>
          <w:sz w:val="28"/>
          <w:szCs w:val="28"/>
        </w:rPr>
        <w:t>-</w:t>
      </w:r>
      <w:r w:rsidR="00EC659E">
        <w:rPr>
          <w:rFonts w:ascii="Times New Roman" w:hAnsi="Times New Roman" w:cs="Times New Roman"/>
          <w:color w:val="000000"/>
          <w:sz w:val="28"/>
          <w:szCs w:val="28"/>
        </w:rPr>
        <w:t xml:space="preserve"> </w:t>
      </w:r>
      <w:r w:rsidR="000267E3" w:rsidRPr="00973542">
        <w:rPr>
          <w:rFonts w:ascii="Times New Roman" w:hAnsi="Times New Roman" w:cs="Times New Roman"/>
          <w:color w:val="000000"/>
          <w:sz w:val="28"/>
          <w:szCs w:val="28"/>
        </w:rPr>
        <w:t>Мансийского авт</w:t>
      </w:r>
      <w:r w:rsidR="000267E3" w:rsidRPr="00973542">
        <w:rPr>
          <w:rFonts w:ascii="Times New Roman" w:hAnsi="Times New Roman" w:cs="Times New Roman"/>
          <w:color w:val="000000"/>
          <w:sz w:val="28"/>
          <w:szCs w:val="28"/>
        </w:rPr>
        <w:t>о</w:t>
      </w:r>
      <w:r w:rsidR="000267E3" w:rsidRPr="00973542">
        <w:rPr>
          <w:rFonts w:ascii="Times New Roman" w:hAnsi="Times New Roman" w:cs="Times New Roman"/>
          <w:color w:val="000000"/>
          <w:sz w:val="28"/>
          <w:szCs w:val="28"/>
        </w:rPr>
        <w:t>номного округа – Югры на подготовку проведения всероссийской сельскохозяйс</w:t>
      </w:r>
      <w:r w:rsidR="000267E3" w:rsidRPr="00973542">
        <w:rPr>
          <w:rFonts w:ascii="Times New Roman" w:hAnsi="Times New Roman" w:cs="Times New Roman"/>
          <w:color w:val="000000"/>
          <w:sz w:val="28"/>
          <w:szCs w:val="28"/>
        </w:rPr>
        <w:t>т</w:t>
      </w:r>
      <w:r w:rsidR="000267E3" w:rsidRPr="00973542">
        <w:rPr>
          <w:rFonts w:ascii="Times New Roman" w:hAnsi="Times New Roman" w:cs="Times New Roman"/>
          <w:color w:val="000000"/>
          <w:sz w:val="28"/>
          <w:szCs w:val="28"/>
        </w:rPr>
        <w:t>венной переписи», постановлением Правительства Ханты</w:t>
      </w:r>
      <w:r w:rsidR="00EC659E">
        <w:rPr>
          <w:rFonts w:ascii="Times New Roman" w:hAnsi="Times New Roman" w:cs="Times New Roman"/>
          <w:color w:val="000000"/>
          <w:sz w:val="28"/>
          <w:szCs w:val="28"/>
        </w:rPr>
        <w:t xml:space="preserve"> </w:t>
      </w:r>
      <w:r w:rsidR="000267E3" w:rsidRPr="00973542">
        <w:rPr>
          <w:rFonts w:ascii="Times New Roman" w:hAnsi="Times New Roman" w:cs="Times New Roman"/>
          <w:color w:val="000000"/>
          <w:sz w:val="28"/>
          <w:szCs w:val="28"/>
        </w:rPr>
        <w:t>-</w:t>
      </w:r>
      <w:r w:rsidR="00EC659E">
        <w:rPr>
          <w:rFonts w:ascii="Times New Roman" w:hAnsi="Times New Roman" w:cs="Times New Roman"/>
          <w:color w:val="000000"/>
          <w:sz w:val="28"/>
          <w:szCs w:val="28"/>
        </w:rPr>
        <w:t xml:space="preserve"> </w:t>
      </w:r>
      <w:r w:rsidR="000267E3" w:rsidRPr="00973542">
        <w:rPr>
          <w:rFonts w:ascii="Times New Roman" w:hAnsi="Times New Roman" w:cs="Times New Roman"/>
          <w:color w:val="000000"/>
          <w:sz w:val="28"/>
          <w:szCs w:val="28"/>
        </w:rPr>
        <w:t>Мансийского автоно</w:t>
      </w:r>
      <w:r w:rsidR="000267E3" w:rsidRPr="00973542">
        <w:rPr>
          <w:rFonts w:ascii="Times New Roman" w:hAnsi="Times New Roman" w:cs="Times New Roman"/>
          <w:color w:val="000000"/>
          <w:sz w:val="28"/>
          <w:szCs w:val="28"/>
        </w:rPr>
        <w:t>м</w:t>
      </w:r>
      <w:r w:rsidR="000267E3" w:rsidRPr="00973542">
        <w:rPr>
          <w:rFonts w:ascii="Times New Roman" w:hAnsi="Times New Roman" w:cs="Times New Roman"/>
          <w:color w:val="000000"/>
          <w:sz w:val="28"/>
          <w:szCs w:val="28"/>
        </w:rPr>
        <w:t>ного округа – Югры от 09.10.2013 № 420-п «О государственной программе Ханты-Мансийского автономного округа – Югры «Развитие агропромышленного ко</w:t>
      </w:r>
      <w:r w:rsidR="000267E3" w:rsidRPr="00973542">
        <w:rPr>
          <w:rFonts w:ascii="Times New Roman" w:hAnsi="Times New Roman" w:cs="Times New Roman"/>
          <w:color w:val="000000"/>
          <w:sz w:val="28"/>
          <w:szCs w:val="28"/>
        </w:rPr>
        <w:t>м</w:t>
      </w:r>
      <w:r w:rsidR="000267E3" w:rsidRPr="00973542">
        <w:rPr>
          <w:rFonts w:ascii="Times New Roman" w:hAnsi="Times New Roman" w:cs="Times New Roman"/>
          <w:color w:val="000000"/>
          <w:sz w:val="28"/>
          <w:szCs w:val="28"/>
        </w:rPr>
        <w:t>плекса и рынков сельскохозяйственной продукции, сырья и продовольствия в</w:t>
      </w:r>
      <w:r w:rsidR="00C152D2">
        <w:rPr>
          <w:rFonts w:ascii="Times New Roman" w:hAnsi="Times New Roman" w:cs="Times New Roman"/>
          <w:color w:val="000000"/>
          <w:sz w:val="28"/>
          <w:szCs w:val="28"/>
        </w:rPr>
        <w:t xml:space="preserve"> </w:t>
      </w:r>
      <w:r w:rsidR="000267E3" w:rsidRPr="00973542">
        <w:rPr>
          <w:rFonts w:ascii="Times New Roman" w:hAnsi="Times New Roman" w:cs="Times New Roman"/>
          <w:color w:val="000000"/>
          <w:sz w:val="28"/>
          <w:szCs w:val="28"/>
        </w:rPr>
        <w:t>Ха</w:t>
      </w:r>
      <w:r w:rsidR="000267E3" w:rsidRPr="00973542">
        <w:rPr>
          <w:rFonts w:ascii="Times New Roman" w:hAnsi="Times New Roman" w:cs="Times New Roman"/>
          <w:color w:val="000000"/>
          <w:sz w:val="28"/>
          <w:szCs w:val="28"/>
        </w:rPr>
        <w:t>н</w:t>
      </w:r>
      <w:r w:rsidR="000267E3" w:rsidRPr="00973542">
        <w:rPr>
          <w:rFonts w:ascii="Times New Roman" w:hAnsi="Times New Roman" w:cs="Times New Roman"/>
          <w:color w:val="000000"/>
          <w:sz w:val="28"/>
          <w:szCs w:val="28"/>
        </w:rPr>
        <w:t>ты</w:t>
      </w:r>
      <w:r w:rsidR="00EC659E">
        <w:rPr>
          <w:rFonts w:ascii="Times New Roman" w:hAnsi="Times New Roman" w:cs="Times New Roman"/>
          <w:color w:val="000000"/>
          <w:sz w:val="28"/>
          <w:szCs w:val="28"/>
        </w:rPr>
        <w:t xml:space="preserve"> </w:t>
      </w:r>
      <w:r w:rsidR="000267E3" w:rsidRPr="00973542">
        <w:rPr>
          <w:rFonts w:ascii="Times New Roman" w:hAnsi="Times New Roman" w:cs="Times New Roman"/>
          <w:color w:val="000000"/>
          <w:sz w:val="28"/>
          <w:szCs w:val="28"/>
        </w:rPr>
        <w:t>-</w:t>
      </w:r>
      <w:r w:rsidR="00EC659E">
        <w:rPr>
          <w:rFonts w:ascii="Times New Roman" w:hAnsi="Times New Roman" w:cs="Times New Roman"/>
          <w:color w:val="000000"/>
          <w:sz w:val="28"/>
          <w:szCs w:val="28"/>
        </w:rPr>
        <w:t xml:space="preserve"> </w:t>
      </w:r>
      <w:r w:rsidR="000267E3" w:rsidRPr="00973542">
        <w:rPr>
          <w:rFonts w:ascii="Times New Roman" w:hAnsi="Times New Roman" w:cs="Times New Roman"/>
          <w:color w:val="000000"/>
          <w:sz w:val="28"/>
          <w:szCs w:val="28"/>
        </w:rPr>
        <w:t>Мансийском автономном округе – Югре в 20</w:t>
      </w:r>
      <w:r w:rsidR="000267E3" w:rsidRPr="006376DC">
        <w:rPr>
          <w:rFonts w:ascii="Times New Roman" w:hAnsi="Times New Roman" w:cs="Times New Roman"/>
          <w:color w:val="000000"/>
          <w:sz w:val="28"/>
          <w:szCs w:val="28"/>
        </w:rPr>
        <w:t>16</w:t>
      </w:r>
      <w:r w:rsidR="000267E3" w:rsidRPr="00973542">
        <w:rPr>
          <w:rFonts w:ascii="Times New Roman" w:hAnsi="Times New Roman" w:cs="Times New Roman"/>
          <w:color w:val="000000"/>
          <w:sz w:val="28"/>
          <w:szCs w:val="28"/>
        </w:rPr>
        <w:t>–2020 годах».</w:t>
      </w:r>
    </w:p>
    <w:p w:rsidR="000267E3" w:rsidRPr="00384B93" w:rsidRDefault="00557E57" w:rsidP="000267E3">
      <w:pPr>
        <w:autoSpaceDE w:val="0"/>
        <w:autoSpaceDN w:val="0"/>
        <w:adjustRightInd w:val="0"/>
        <w:ind w:firstLine="709"/>
        <w:jc w:val="both"/>
      </w:pPr>
      <w:r>
        <w:t>5</w:t>
      </w:r>
      <w:r w:rsidR="000267E3" w:rsidRPr="00384B93">
        <w:t>.3. Управление и контроль за реализацией муниципальной программы ос</w:t>
      </w:r>
      <w:r w:rsidR="000267E3" w:rsidRPr="00384B93">
        <w:t>у</w:t>
      </w:r>
      <w:r w:rsidR="000267E3" w:rsidRPr="00384B93">
        <w:t>ществляет ответственный исполнитель муниципальной программы – отдел мес</w:t>
      </w:r>
      <w:r w:rsidR="000267E3" w:rsidRPr="00384B93">
        <w:t>т</w:t>
      </w:r>
      <w:r w:rsidR="000267E3" w:rsidRPr="00384B93">
        <w:t>ной промышленности и сельского хозяйства администрации района.</w:t>
      </w:r>
      <w:r w:rsidR="00FB63B1" w:rsidRPr="00FB63B1">
        <w:t xml:space="preserve"> </w:t>
      </w:r>
      <w:r w:rsidR="00FB63B1" w:rsidRPr="00ED34D7">
        <w:t>Ответстве</w:t>
      </w:r>
      <w:r w:rsidR="00FB63B1" w:rsidRPr="00ED34D7">
        <w:t>н</w:t>
      </w:r>
      <w:r w:rsidR="00FB63B1" w:rsidRPr="00ED34D7">
        <w:t xml:space="preserve">ный исполнитель – начальник </w:t>
      </w:r>
      <w:r w:rsidR="00FB63B1">
        <w:t>отдела местной промышленности и сельского хозя</w:t>
      </w:r>
      <w:r w:rsidR="00FB63B1">
        <w:t>й</w:t>
      </w:r>
      <w:r w:rsidR="00FB63B1">
        <w:t xml:space="preserve">ства </w:t>
      </w:r>
      <w:r w:rsidR="00FB63B1" w:rsidRPr="00ED34D7">
        <w:t>администрации района несет персональную ответственность за реализацию мероприятий и достижение показателей муниципальной программы</w:t>
      </w:r>
      <w:r w:rsidR="00396739">
        <w:t>.</w:t>
      </w:r>
    </w:p>
    <w:p w:rsidR="000267E3" w:rsidRPr="00384B93" w:rsidRDefault="000267E3" w:rsidP="000267E3">
      <w:pPr>
        <w:autoSpaceDE w:val="0"/>
        <w:autoSpaceDN w:val="0"/>
        <w:adjustRightInd w:val="0"/>
        <w:ind w:firstLine="709"/>
        <w:jc w:val="both"/>
      </w:pPr>
      <w:r w:rsidRPr="00384B93">
        <w:t>Ответственный исполнитель муниципальной программы реализует свои функции и полномочия в соответствии с законодательством Российской Федерации и Ханты-Мансийского автономного округа – Югры.</w:t>
      </w:r>
    </w:p>
    <w:p w:rsidR="000267E3" w:rsidRPr="00384B93" w:rsidRDefault="00557E57" w:rsidP="000267E3">
      <w:pPr>
        <w:autoSpaceDE w:val="0"/>
        <w:autoSpaceDN w:val="0"/>
        <w:adjustRightInd w:val="0"/>
        <w:ind w:firstLine="709"/>
        <w:jc w:val="both"/>
      </w:pPr>
      <w:r>
        <w:t>5</w:t>
      </w:r>
      <w:r w:rsidR="000267E3" w:rsidRPr="00384B93">
        <w:t>.4. Межведомственную координацию муниципальной программы осущест</w:t>
      </w:r>
      <w:r w:rsidR="000267E3" w:rsidRPr="00384B93">
        <w:t>в</w:t>
      </w:r>
      <w:r w:rsidR="000267E3" w:rsidRPr="00384B93">
        <w:t>ляет:</w:t>
      </w:r>
    </w:p>
    <w:p w:rsidR="000267E3" w:rsidRPr="00384B93" w:rsidRDefault="000267E3" w:rsidP="000267E3">
      <w:pPr>
        <w:tabs>
          <w:tab w:val="left" w:pos="315"/>
        </w:tabs>
        <w:autoSpaceDE w:val="0"/>
        <w:autoSpaceDN w:val="0"/>
        <w:adjustRightInd w:val="0"/>
        <w:ind w:firstLine="709"/>
        <w:jc w:val="both"/>
      </w:pPr>
      <w:r w:rsidRPr="00384B93">
        <w:t>подпрограмма 1 «Развитие малого и среднего предпринимательства в</w:t>
      </w:r>
      <w:r w:rsidR="00C152D2">
        <w:t xml:space="preserve"> </w:t>
      </w:r>
      <w:r w:rsidRPr="00384B93">
        <w:t>Ни</w:t>
      </w:r>
      <w:r w:rsidRPr="00384B93">
        <w:t>ж</w:t>
      </w:r>
      <w:r w:rsidRPr="00384B93">
        <w:t xml:space="preserve">невартовском районе» – Совет предпринимателей при </w:t>
      </w:r>
      <w:r>
        <w:t>г</w:t>
      </w:r>
      <w:r w:rsidRPr="00384B93">
        <w:t>лаве района;</w:t>
      </w:r>
    </w:p>
    <w:p w:rsidR="000267E3" w:rsidRPr="00384B93" w:rsidRDefault="000267E3" w:rsidP="000267E3">
      <w:pPr>
        <w:tabs>
          <w:tab w:val="left" w:pos="315"/>
        </w:tabs>
        <w:autoSpaceDE w:val="0"/>
        <w:autoSpaceDN w:val="0"/>
        <w:adjustRightInd w:val="0"/>
        <w:ind w:firstLine="709"/>
        <w:jc w:val="both"/>
      </w:pPr>
      <w:r w:rsidRPr="00384B93">
        <w:t>подпрограмма 2</w:t>
      </w:r>
      <w:r w:rsidR="00396739">
        <w:t xml:space="preserve"> </w:t>
      </w:r>
      <w:r w:rsidRPr="00384B93">
        <w:t>«Развитие агропромышленного комплекса и рынков сел</w:t>
      </w:r>
      <w:r w:rsidRPr="00384B93">
        <w:t>ь</w:t>
      </w:r>
      <w:r w:rsidRPr="00384B93">
        <w:t>скохозяйственной продукции, сырья и продовольствия в Нижневартовском ра</w:t>
      </w:r>
      <w:r w:rsidRPr="00384B93">
        <w:t>й</w:t>
      </w:r>
      <w:r w:rsidRPr="00384B93">
        <w:t>оне» – Межведомственная рабочая группа по развитию агропромышленного ко</w:t>
      </w:r>
      <w:r w:rsidRPr="00384B93">
        <w:t>м</w:t>
      </w:r>
      <w:r w:rsidRPr="00384B93">
        <w:t>плекса и рынков сельскохозяйственной продукции, сырья и продовольствия в Нижневартовском районе.</w:t>
      </w:r>
    </w:p>
    <w:p w:rsidR="000267E3" w:rsidRPr="00384B93" w:rsidRDefault="00557E57" w:rsidP="000267E3">
      <w:pPr>
        <w:autoSpaceDE w:val="0"/>
        <w:autoSpaceDN w:val="0"/>
        <w:adjustRightInd w:val="0"/>
        <w:ind w:firstLine="709"/>
        <w:jc w:val="both"/>
      </w:pPr>
      <w:r>
        <w:t>5</w:t>
      </w:r>
      <w:r w:rsidR="000267E3" w:rsidRPr="00384B93">
        <w:t>.5. Текущее управление муниципальной программой осуществляет отдел местной промышленности и сельского хозяйства администрации района.</w:t>
      </w:r>
    </w:p>
    <w:p w:rsidR="000267E3" w:rsidRPr="00384B93" w:rsidRDefault="000267E3" w:rsidP="000267E3">
      <w:pPr>
        <w:autoSpaceDE w:val="0"/>
        <w:autoSpaceDN w:val="0"/>
        <w:adjustRightInd w:val="0"/>
        <w:ind w:firstLine="709"/>
        <w:jc w:val="both"/>
      </w:pPr>
      <w:r w:rsidRPr="00384B93">
        <w:t>Начальник отдела местной промышленности и сельского хозяйства админ</w:t>
      </w:r>
      <w:r w:rsidRPr="00384B93">
        <w:t>и</w:t>
      </w:r>
      <w:r w:rsidRPr="00384B93">
        <w:t>страции района является руководителем муниципальной программы.</w:t>
      </w:r>
    </w:p>
    <w:p w:rsidR="000267E3" w:rsidRPr="00384B93" w:rsidRDefault="000267E3" w:rsidP="000267E3">
      <w:pPr>
        <w:autoSpaceDE w:val="0"/>
        <w:autoSpaceDN w:val="0"/>
        <w:adjustRightInd w:val="0"/>
        <w:ind w:firstLine="709"/>
        <w:jc w:val="both"/>
      </w:pPr>
      <w:r w:rsidRPr="00384B93">
        <w:t>Ответственный исполнитель муниципальной программы контролирует и к</w:t>
      </w:r>
      <w:r w:rsidRPr="00384B93">
        <w:t>о</w:t>
      </w:r>
      <w:r w:rsidRPr="00384B93">
        <w:t>ординирует выполнение программных мероприятий, обеспечивает при необход</w:t>
      </w:r>
      <w:r w:rsidRPr="00384B93">
        <w:t>и</w:t>
      </w:r>
      <w:r w:rsidRPr="00384B93">
        <w:t>мости их корректировку; координирует деятельность по реализации основных м</w:t>
      </w:r>
      <w:r w:rsidRPr="00384B93">
        <w:t>е</w:t>
      </w:r>
      <w:r w:rsidRPr="00384B93">
        <w:t>роприятий муниципальной программы; осуществляет мониторинг и оценку резул</w:t>
      </w:r>
      <w:r w:rsidRPr="00384B93">
        <w:t>ь</w:t>
      </w:r>
      <w:r w:rsidRPr="00384B93">
        <w:t>тативности мероприятий; участвует в разрешении спорных или конфликтных с</w:t>
      </w:r>
      <w:r w:rsidRPr="00384B93">
        <w:t>и</w:t>
      </w:r>
      <w:r w:rsidRPr="00384B93">
        <w:t>туаций, связанных с реализацией муниципальной программы.</w:t>
      </w:r>
    </w:p>
    <w:p w:rsidR="000267E3" w:rsidRPr="00697DCB" w:rsidRDefault="000267E3" w:rsidP="000267E3">
      <w:pPr>
        <w:ind w:firstLine="709"/>
        <w:jc w:val="both"/>
      </w:pPr>
      <w:r w:rsidRPr="00384B93">
        <w:t>Обеспечивает заключение соглашений о предоставлении иных межбюдже</w:t>
      </w:r>
      <w:r w:rsidRPr="00384B93">
        <w:t>т</w:t>
      </w:r>
      <w:r w:rsidRPr="00384B93">
        <w:t>ных трансфертов из бюджета Нижневартовского района поселениям</w:t>
      </w:r>
      <w:r w:rsidRPr="00697DCB">
        <w:t>, входящим в состав района.</w:t>
      </w:r>
    </w:p>
    <w:p w:rsidR="000267E3" w:rsidRPr="00384B93" w:rsidRDefault="00557E57" w:rsidP="000267E3">
      <w:pPr>
        <w:autoSpaceDE w:val="0"/>
        <w:autoSpaceDN w:val="0"/>
        <w:adjustRightInd w:val="0"/>
        <w:ind w:firstLine="709"/>
        <w:jc w:val="both"/>
      </w:pPr>
      <w:r>
        <w:t>5</w:t>
      </w:r>
      <w:r w:rsidR="000267E3" w:rsidRPr="00697DCB">
        <w:t>.6. Ответственный исполнитель муниципальной программы:</w:t>
      </w:r>
    </w:p>
    <w:p w:rsidR="000267E3" w:rsidRPr="00384B93" w:rsidRDefault="000267E3" w:rsidP="000267E3">
      <w:pPr>
        <w:autoSpaceDE w:val="0"/>
        <w:autoSpaceDN w:val="0"/>
        <w:adjustRightInd w:val="0"/>
        <w:ind w:firstLine="709"/>
        <w:jc w:val="both"/>
      </w:pPr>
      <w:r w:rsidRPr="00384B93">
        <w:t>ежемесячно, в срок до 5 числа месяца, следующего за отчетным, представл</w:t>
      </w:r>
      <w:r w:rsidRPr="00384B93">
        <w:t>я</w:t>
      </w:r>
      <w:r w:rsidRPr="00384B93">
        <w:t xml:space="preserve">ет в </w:t>
      </w:r>
      <w:r w:rsidR="00E8135A">
        <w:t>департамент</w:t>
      </w:r>
      <w:r w:rsidRPr="00384B93">
        <w:t xml:space="preserve"> экономики администрации района отчет о ходе исполнения гр</w:t>
      </w:r>
      <w:r w:rsidRPr="00384B93">
        <w:t>а</w:t>
      </w:r>
      <w:r w:rsidRPr="00384B93">
        <w:t>фика реализации муниципальной программы на бумажном и электронном носит</w:t>
      </w:r>
      <w:r w:rsidRPr="00384B93">
        <w:t>е</w:t>
      </w:r>
      <w:r w:rsidRPr="00384B93">
        <w:t>лях за подписью руководителя, согласованный с департаментом финансов админ</w:t>
      </w:r>
      <w:r w:rsidRPr="00384B93">
        <w:t>и</w:t>
      </w:r>
      <w:r w:rsidRPr="00384B93">
        <w:t>страции района по общим объемам финансирования;</w:t>
      </w:r>
    </w:p>
    <w:p w:rsidR="000267E3" w:rsidRPr="00384B93" w:rsidRDefault="000267E3" w:rsidP="000267E3">
      <w:pPr>
        <w:autoSpaceDE w:val="0"/>
        <w:autoSpaceDN w:val="0"/>
        <w:adjustRightInd w:val="0"/>
        <w:ind w:firstLine="709"/>
        <w:jc w:val="both"/>
      </w:pPr>
      <w:r w:rsidRPr="00384B93">
        <w:t>ежегодно, до 25-го января года, следующего за отчетным годом, представл</w:t>
      </w:r>
      <w:r w:rsidRPr="00384B93">
        <w:t>я</w:t>
      </w:r>
      <w:r w:rsidRPr="00384B93">
        <w:t xml:space="preserve">ет в </w:t>
      </w:r>
      <w:r w:rsidR="002E71CE">
        <w:t>департамент</w:t>
      </w:r>
      <w:r w:rsidRPr="00384B93">
        <w:t xml:space="preserve"> экономики администрации района отчет о ходе исполнения гр</w:t>
      </w:r>
      <w:r w:rsidRPr="00384B93">
        <w:t>а</w:t>
      </w:r>
      <w:r w:rsidRPr="00384B93">
        <w:t>фика реализации муниципальной программы на бумажном и электронном носит</w:t>
      </w:r>
      <w:r w:rsidRPr="00384B93">
        <w:t>е</w:t>
      </w:r>
      <w:r w:rsidRPr="00384B93">
        <w:t>лях за подписью руководителя, согласованный с департаментом финансов админ</w:t>
      </w:r>
      <w:r w:rsidRPr="00384B93">
        <w:t>и</w:t>
      </w:r>
      <w:r w:rsidRPr="00384B93">
        <w:t>страции района по общим объемам финансирования.</w:t>
      </w:r>
    </w:p>
    <w:p w:rsidR="000267E3" w:rsidRPr="00384B93" w:rsidRDefault="000267E3" w:rsidP="000267E3">
      <w:pPr>
        <w:autoSpaceDE w:val="0"/>
        <w:autoSpaceDN w:val="0"/>
        <w:adjustRightInd w:val="0"/>
        <w:ind w:firstLine="709"/>
        <w:jc w:val="both"/>
      </w:pPr>
      <w:r w:rsidRPr="00384B93">
        <w:t>Соисполнителем программных мероприятий в части исполнения програм</w:t>
      </w:r>
      <w:r w:rsidRPr="00384B93">
        <w:t>м</w:t>
      </w:r>
      <w:r w:rsidRPr="00384B93">
        <w:t xml:space="preserve">ных </w:t>
      </w:r>
      <w:r w:rsidRPr="00697DCB">
        <w:t>мероприятий (пункты 1.2.1., 1.2.2. приложения 2 к</w:t>
      </w:r>
      <w:r w:rsidRPr="00384B93">
        <w:t xml:space="preserve"> муниципальной программе) является муниципальное бюджетное учреждение Нижневартовского района «Управление имущественными и земельными ресурсами»:</w:t>
      </w:r>
    </w:p>
    <w:p w:rsidR="000267E3" w:rsidRPr="00384B93" w:rsidRDefault="000267E3" w:rsidP="000267E3">
      <w:pPr>
        <w:autoSpaceDE w:val="0"/>
        <w:autoSpaceDN w:val="0"/>
        <w:adjustRightInd w:val="0"/>
        <w:ind w:firstLine="709"/>
        <w:jc w:val="both"/>
      </w:pPr>
      <w:r w:rsidRPr="00384B93">
        <w:t>муниципальное бюджетное учреждение Нижневартовского района «Упра</w:t>
      </w:r>
      <w:r w:rsidRPr="00384B93">
        <w:t>в</w:t>
      </w:r>
      <w:r w:rsidRPr="00384B93">
        <w:t>ление имущественными и земельными ресурсами» при оформлении договоров аренды за пользование муниципальным имуществом использует применение п</w:t>
      </w:r>
      <w:r w:rsidRPr="00384B93">
        <w:t>о</w:t>
      </w:r>
      <w:r w:rsidRPr="00384B93">
        <w:t>нижающих коэффициентов при расчете арендной платы для субъектов малого и среднего предпринимательства в рамках утвержденной методики;</w:t>
      </w:r>
    </w:p>
    <w:p w:rsidR="000267E3" w:rsidRPr="00384B93" w:rsidRDefault="000267E3" w:rsidP="000267E3">
      <w:pPr>
        <w:autoSpaceDE w:val="0"/>
        <w:autoSpaceDN w:val="0"/>
        <w:adjustRightInd w:val="0"/>
        <w:ind w:firstLine="709"/>
        <w:jc w:val="both"/>
      </w:pPr>
      <w:r w:rsidRPr="00384B93">
        <w:t>готовит проект постановления администрации района на освобождение  от арендной платы согласно решению Комиссии.</w:t>
      </w:r>
    </w:p>
    <w:p w:rsidR="000267E3" w:rsidRPr="00384B93" w:rsidRDefault="000267E3" w:rsidP="000267E3">
      <w:pPr>
        <w:ind w:firstLine="709"/>
        <w:jc w:val="both"/>
      </w:pPr>
      <w:r w:rsidRPr="00384B93">
        <w:t>Соисполнителями программных мероприятий в части исполнения програм</w:t>
      </w:r>
      <w:r w:rsidRPr="00384B93">
        <w:t>м</w:t>
      </w:r>
      <w:r w:rsidRPr="00384B93">
        <w:t>ных мероприятий (</w:t>
      </w:r>
      <w:r w:rsidRPr="00987260">
        <w:t>пункт 1.2.9. приложения 2 к</w:t>
      </w:r>
      <w:r w:rsidRPr="00384B93">
        <w:t xml:space="preserve"> муниципальной </w:t>
      </w:r>
      <w:r>
        <w:t>программе</w:t>
      </w:r>
      <w:r w:rsidRPr="00384B93">
        <w:t>) явл</w:t>
      </w:r>
      <w:r w:rsidRPr="00384B93">
        <w:t>я</w:t>
      </w:r>
      <w:r w:rsidRPr="00384B93">
        <w:t>ются управление образования и молодежной политики администрации района, о</w:t>
      </w:r>
      <w:r w:rsidRPr="00384B93">
        <w:t>т</w:t>
      </w:r>
      <w:r w:rsidRPr="00384B93">
        <w:t>дел по физической культуре и спорту администрации района:</w:t>
      </w:r>
    </w:p>
    <w:p w:rsidR="000267E3" w:rsidRPr="00384B93" w:rsidRDefault="000267E3" w:rsidP="000267E3">
      <w:pPr>
        <w:ind w:firstLine="709"/>
        <w:jc w:val="both"/>
      </w:pPr>
      <w:r w:rsidRPr="00384B93">
        <w:t>управление образования и молодежной политики администрации района, о</w:t>
      </w:r>
      <w:r w:rsidRPr="00384B93">
        <w:t>т</w:t>
      </w:r>
      <w:r w:rsidRPr="00384B93">
        <w:t>дел по физической культуре и спорту администрации района обеспечивают пре</w:t>
      </w:r>
      <w:r w:rsidRPr="00384B93">
        <w:t>д</w:t>
      </w:r>
      <w:r w:rsidRPr="00384B93">
        <w:t>ставление ответственному исполнителю информации в потребности на территории района работ и услуг, возможных для передачи оказания этих работ и услуг суб</w:t>
      </w:r>
      <w:r w:rsidRPr="00384B93">
        <w:t>ъ</w:t>
      </w:r>
      <w:r w:rsidRPr="00384B93">
        <w:t>ектам предпринимательства района, осуществляющих деятельность по социальн</w:t>
      </w:r>
      <w:r w:rsidRPr="00384B93">
        <w:t>о</w:t>
      </w:r>
      <w:r w:rsidRPr="00384B93">
        <w:t>му предпринимательству. Осуществляют организацию и сопровождение проектов субъектов предпринимателей по курируемым направлениям деятельности.</w:t>
      </w:r>
    </w:p>
    <w:p w:rsidR="000267E3" w:rsidRPr="00384B93" w:rsidRDefault="00557E57" w:rsidP="000267E3">
      <w:pPr>
        <w:autoSpaceDE w:val="0"/>
        <w:autoSpaceDN w:val="0"/>
        <w:adjustRightInd w:val="0"/>
        <w:ind w:firstLine="709"/>
        <w:jc w:val="both"/>
      </w:pPr>
      <w:r>
        <w:t>5</w:t>
      </w:r>
      <w:r w:rsidR="000267E3" w:rsidRPr="00384B93">
        <w:t>.7. Информационное сопровождение мероприятий муниципальной пр</w:t>
      </w:r>
      <w:r w:rsidR="000267E3" w:rsidRPr="00384B93">
        <w:t>о</w:t>
      </w:r>
      <w:r w:rsidR="000267E3" w:rsidRPr="00384B93">
        <w:t>граммы осуществляет пресс-служба администрации района.</w:t>
      </w:r>
    </w:p>
    <w:p w:rsidR="000267E3" w:rsidRPr="00384B93" w:rsidRDefault="000267E3" w:rsidP="000267E3">
      <w:pPr>
        <w:ind w:firstLine="709"/>
        <w:jc w:val="both"/>
      </w:pPr>
      <w:r w:rsidRPr="00384B93">
        <w:t>Пресс-служба администрации района освещает в средствах массовой инфо</w:t>
      </w:r>
      <w:r w:rsidRPr="00384B93">
        <w:t>р</w:t>
      </w:r>
      <w:r w:rsidRPr="00384B93">
        <w:t>мации мероприятия, проводимые в рамках муниципальной программы на террит</w:t>
      </w:r>
      <w:r w:rsidRPr="00384B93">
        <w:t>о</w:t>
      </w:r>
      <w:r w:rsidRPr="00384B93">
        <w:t>рии Нижневартовского района.</w:t>
      </w:r>
    </w:p>
    <w:p w:rsidR="000267E3" w:rsidRPr="00384B93" w:rsidRDefault="00557E57" w:rsidP="000267E3">
      <w:pPr>
        <w:ind w:firstLine="709"/>
        <w:jc w:val="both"/>
      </w:pPr>
      <w:r>
        <w:t>5</w:t>
      </w:r>
      <w:r w:rsidR="000267E3" w:rsidRPr="00384B93">
        <w:t>.8. Для подготовки заключения эффективности и результативности мер</w:t>
      </w:r>
      <w:r w:rsidR="000267E3" w:rsidRPr="00384B93">
        <w:t>о</w:t>
      </w:r>
      <w:r w:rsidR="000267E3" w:rsidRPr="00384B93">
        <w:t>приятий муниципальной программы ежегодно соисполнитель муниципальной пр</w:t>
      </w:r>
      <w:r w:rsidR="000267E3" w:rsidRPr="00384B93">
        <w:t>о</w:t>
      </w:r>
      <w:r w:rsidR="000267E3" w:rsidRPr="00384B93">
        <w:t>граммы направляет ответственному исполнител</w:t>
      </w:r>
      <w:r w:rsidR="000267E3">
        <w:t>ю</w:t>
      </w:r>
      <w:r w:rsidR="000267E3" w:rsidRPr="00384B93">
        <w:t xml:space="preserve"> муниципальной программы – о</w:t>
      </w:r>
      <w:r w:rsidR="000267E3" w:rsidRPr="00384B93">
        <w:t>т</w:t>
      </w:r>
      <w:r w:rsidR="000267E3" w:rsidRPr="00384B93">
        <w:t>делу местной промышленности и сельского хозяйства администрации района ‒ информацию о ходе реализации мероприятий для составления отчета о ходе реал</w:t>
      </w:r>
      <w:r w:rsidR="000267E3" w:rsidRPr="00384B93">
        <w:t>и</w:t>
      </w:r>
      <w:r w:rsidR="000267E3" w:rsidRPr="00384B93">
        <w:t xml:space="preserve">зации </w:t>
      </w:r>
      <w:r w:rsidR="000267E3" w:rsidRPr="00384B93">
        <w:rPr>
          <w:rFonts w:eastAsia="MS Mincho"/>
        </w:rPr>
        <w:t>муниципальной</w:t>
      </w:r>
      <w:r w:rsidR="000267E3" w:rsidRPr="00384B93">
        <w:t xml:space="preserve"> программы в целом.</w:t>
      </w:r>
    </w:p>
    <w:p w:rsidR="000267E3" w:rsidRPr="00384B93" w:rsidRDefault="000267E3" w:rsidP="000267E3">
      <w:pPr>
        <w:ind w:firstLine="709"/>
        <w:jc w:val="both"/>
      </w:pPr>
      <w:r w:rsidRPr="00384B93">
        <w:t xml:space="preserve">Ответственный исполнитель муниципальной программы, в соответствии с Порядком проведения и критериями ежегодной оценки эффективности </w:t>
      </w:r>
      <w:r>
        <w:t>реализации</w:t>
      </w:r>
      <w:r w:rsidRPr="00384B93">
        <w:t xml:space="preserve"> муниципальной программы, представляет в </w:t>
      </w:r>
      <w:r w:rsidR="0046569A">
        <w:t>департамент</w:t>
      </w:r>
      <w:r w:rsidRPr="00384B93">
        <w:t xml:space="preserve"> экономики администр</w:t>
      </w:r>
      <w:r w:rsidRPr="00384B93">
        <w:t>а</w:t>
      </w:r>
      <w:r w:rsidRPr="00384B93">
        <w:t>ции района отчет о ходе реализации муниципальной программы.</w:t>
      </w:r>
    </w:p>
    <w:p w:rsidR="000267E3" w:rsidRPr="00384B93" w:rsidRDefault="00557E57" w:rsidP="000267E3">
      <w:pPr>
        <w:ind w:firstLine="709"/>
        <w:jc w:val="both"/>
      </w:pPr>
      <w:r>
        <w:t>5</w:t>
      </w:r>
      <w:r w:rsidR="000267E3" w:rsidRPr="00384B93">
        <w:t xml:space="preserve">.9. Для обеспечения контроля и анализа хода реализации муниципальной программы ответственный исполнитель муниципальной программы ежегодно в порядке, установленном законодательством, согласовывает с </w:t>
      </w:r>
      <w:r w:rsidR="0046569A">
        <w:t>департаментом</w:t>
      </w:r>
      <w:r w:rsidR="000267E3" w:rsidRPr="00384B93">
        <w:t xml:space="preserve"> эк</w:t>
      </w:r>
      <w:r w:rsidR="000267E3" w:rsidRPr="00384B93">
        <w:t>о</w:t>
      </w:r>
      <w:r w:rsidR="000267E3" w:rsidRPr="00384B93">
        <w:t>номики администрации района, уточненные показатели эффективности выполн</w:t>
      </w:r>
      <w:r w:rsidR="000267E3" w:rsidRPr="00384B93">
        <w:t>е</w:t>
      </w:r>
      <w:r w:rsidR="000267E3" w:rsidRPr="00384B93">
        <w:t>ния мероприятий муниципальной программы на соответствующий год (прилож</w:t>
      </w:r>
      <w:r w:rsidR="000267E3" w:rsidRPr="00384B93">
        <w:t>е</w:t>
      </w:r>
      <w:r w:rsidR="000267E3" w:rsidRPr="00384B93">
        <w:t>ние 1 к муниципальной программе.</w:t>
      </w:r>
    </w:p>
    <w:p w:rsidR="000267E3" w:rsidRPr="00384B93" w:rsidRDefault="00557E57" w:rsidP="000267E3">
      <w:pPr>
        <w:autoSpaceDE w:val="0"/>
        <w:autoSpaceDN w:val="0"/>
        <w:adjustRightInd w:val="0"/>
        <w:ind w:firstLine="709"/>
        <w:jc w:val="both"/>
      </w:pPr>
      <w:r>
        <w:t>5</w:t>
      </w:r>
      <w:r w:rsidR="000267E3" w:rsidRPr="00384B93">
        <w:t>.10. Контроль за исполнением муниципальной программы осуществляет глава района.</w:t>
      </w:r>
    </w:p>
    <w:p w:rsidR="004407E8" w:rsidRDefault="004407E8" w:rsidP="004407E8">
      <w:pPr>
        <w:rPr>
          <w:szCs w:val="30"/>
        </w:rPr>
      </w:pPr>
    </w:p>
    <w:p w:rsidR="004407E8" w:rsidRDefault="004407E8" w:rsidP="004407E8">
      <w:pPr>
        <w:rPr>
          <w:szCs w:val="30"/>
        </w:rPr>
      </w:pPr>
    </w:p>
    <w:p w:rsidR="00A67F66" w:rsidRPr="004D7C53" w:rsidRDefault="00A67F66" w:rsidP="004D7C53">
      <w:pPr>
        <w:pStyle w:val="ConsPlusNormal"/>
        <w:widowControl/>
        <w:ind w:firstLine="709"/>
        <w:jc w:val="both"/>
        <w:rPr>
          <w:rFonts w:ascii="Times New Roman" w:hAnsi="Times New Roman" w:cs="Times New Roman"/>
          <w:sz w:val="28"/>
          <w:szCs w:val="28"/>
        </w:rPr>
      </w:pPr>
    </w:p>
    <w:p w:rsidR="00A67F66" w:rsidRPr="004D7C53" w:rsidRDefault="00A67F66" w:rsidP="004D7C53">
      <w:pPr>
        <w:pStyle w:val="ConsPlusNormal"/>
        <w:widowControl/>
        <w:ind w:firstLine="709"/>
        <w:jc w:val="both"/>
        <w:rPr>
          <w:rFonts w:ascii="Times New Roman" w:hAnsi="Times New Roman" w:cs="Times New Roman"/>
          <w:sz w:val="28"/>
          <w:szCs w:val="28"/>
        </w:rPr>
      </w:pPr>
    </w:p>
    <w:p w:rsidR="00A67F66" w:rsidRDefault="00A67F66" w:rsidP="00A67F66">
      <w:pPr>
        <w:pStyle w:val="ConsPlusNormal"/>
        <w:widowControl/>
        <w:ind w:firstLine="709"/>
        <w:jc w:val="both"/>
        <w:rPr>
          <w:rFonts w:ascii="Times New Roman" w:hAnsi="Times New Roman" w:cs="Times New Roman"/>
          <w:sz w:val="28"/>
          <w:szCs w:val="28"/>
        </w:rPr>
      </w:pPr>
    </w:p>
    <w:p w:rsidR="00A67F66" w:rsidRDefault="00A67F66" w:rsidP="00A67F66">
      <w:pPr>
        <w:pStyle w:val="ConsPlusNormal"/>
        <w:widowControl/>
        <w:ind w:firstLine="709"/>
        <w:jc w:val="both"/>
        <w:rPr>
          <w:rFonts w:ascii="Times New Roman" w:hAnsi="Times New Roman" w:cs="Times New Roman"/>
          <w:sz w:val="28"/>
          <w:szCs w:val="28"/>
        </w:rPr>
      </w:pPr>
    </w:p>
    <w:p w:rsidR="00A67F66" w:rsidRDefault="00A67F66" w:rsidP="00A67F66"/>
    <w:p w:rsidR="00D65C86" w:rsidRDefault="00D65C86" w:rsidP="00A67F66">
      <w:pPr>
        <w:sectPr w:rsidR="00D65C86" w:rsidSect="002E5135">
          <w:headerReference w:type="default" r:id="rId10"/>
          <w:pgSz w:w="11906" w:h="16838"/>
          <w:pgMar w:top="851" w:right="567" w:bottom="709" w:left="1276" w:header="720" w:footer="720" w:gutter="0"/>
          <w:cols w:space="720"/>
        </w:sectPr>
      </w:pPr>
    </w:p>
    <w:p w:rsidR="00D5537E" w:rsidRPr="005831CC" w:rsidRDefault="00D5537E" w:rsidP="00D5537E">
      <w:pPr>
        <w:tabs>
          <w:tab w:val="left" w:pos="10206"/>
          <w:tab w:val="left" w:pos="11907"/>
          <w:tab w:val="left" w:pos="12049"/>
        </w:tabs>
        <w:autoSpaceDE w:val="0"/>
        <w:autoSpaceDN w:val="0"/>
        <w:adjustRightInd w:val="0"/>
        <w:ind w:left="11624"/>
        <w:jc w:val="both"/>
        <w:rPr>
          <w:color w:val="000000"/>
        </w:rPr>
      </w:pPr>
      <w:r w:rsidRPr="00EF629E">
        <w:rPr>
          <w:color w:val="000000"/>
        </w:rPr>
        <w:t xml:space="preserve">Приложение </w:t>
      </w:r>
      <w:r>
        <w:rPr>
          <w:color w:val="000000"/>
        </w:rPr>
        <w:t>2</w:t>
      </w:r>
      <w:r w:rsidRPr="00EF629E">
        <w:rPr>
          <w:color w:val="000000"/>
        </w:rPr>
        <w:t xml:space="preserve"> к постановлению а</w:t>
      </w:r>
      <w:r w:rsidRPr="00EF629E">
        <w:rPr>
          <w:color w:val="000000"/>
        </w:rPr>
        <w:t>д</w:t>
      </w:r>
      <w:r w:rsidRPr="00EF629E">
        <w:rPr>
          <w:color w:val="000000"/>
        </w:rPr>
        <w:t>министрации</w:t>
      </w:r>
      <w:r>
        <w:rPr>
          <w:color w:val="000000"/>
        </w:rPr>
        <w:t xml:space="preserve"> </w:t>
      </w:r>
      <w:r w:rsidRPr="00EF629E">
        <w:rPr>
          <w:color w:val="000000"/>
        </w:rPr>
        <w:t>района</w:t>
      </w:r>
      <w:r w:rsidRPr="00EF629E">
        <w:rPr>
          <w:color w:val="000000"/>
        </w:rPr>
        <w:br/>
        <w:t>от _________ № ___________</w:t>
      </w:r>
    </w:p>
    <w:p w:rsidR="00895114" w:rsidRPr="00384B93" w:rsidRDefault="00895114" w:rsidP="00D5537E">
      <w:pPr>
        <w:ind w:left="11624"/>
        <w:jc w:val="center"/>
        <w:rPr>
          <w:b/>
        </w:rPr>
      </w:pPr>
    </w:p>
    <w:p w:rsidR="004B2B04" w:rsidRPr="009F68D1" w:rsidRDefault="004B2B04" w:rsidP="004B2B04">
      <w:pPr>
        <w:jc w:val="center"/>
        <w:rPr>
          <w:b/>
        </w:rPr>
      </w:pPr>
      <w:r w:rsidRPr="009F68D1">
        <w:rPr>
          <w:b/>
        </w:rPr>
        <w:t>Целевые показатели муниципальной программы</w:t>
      </w:r>
    </w:p>
    <w:p w:rsidR="004B2B04" w:rsidRPr="009F68D1" w:rsidRDefault="004B2B04" w:rsidP="004B2B04">
      <w:pPr>
        <w:jc w:val="center"/>
        <w:rPr>
          <w:b/>
        </w:rPr>
      </w:pPr>
      <w:r w:rsidRPr="009F68D1">
        <w:rPr>
          <w:b/>
        </w:rPr>
        <w:t xml:space="preserve">«Развитие малого и среднего предпринимательства, агропромышленного комплекса и рынков </w:t>
      </w:r>
    </w:p>
    <w:p w:rsidR="004B2B04" w:rsidRPr="009F68D1" w:rsidRDefault="004B2B04" w:rsidP="004B2B04">
      <w:pPr>
        <w:jc w:val="center"/>
        <w:rPr>
          <w:b/>
          <w:bCs/>
        </w:rPr>
      </w:pPr>
      <w:r w:rsidRPr="009F68D1">
        <w:rPr>
          <w:b/>
        </w:rPr>
        <w:t>сельскохозяйственной продукции, сырья и продовольствия в</w:t>
      </w:r>
      <w:r w:rsidR="00E82936">
        <w:rPr>
          <w:b/>
        </w:rPr>
        <w:t xml:space="preserve"> </w:t>
      </w:r>
      <w:r w:rsidRPr="009F68D1">
        <w:rPr>
          <w:b/>
        </w:rPr>
        <w:t>Нижневартовском районе в 2016–2020 годах»</w:t>
      </w:r>
    </w:p>
    <w:tbl>
      <w:tblPr>
        <w:tblStyle w:val="ab"/>
        <w:tblW w:w="5025" w:type="pct"/>
        <w:tblLayout w:type="fixed"/>
        <w:tblLook w:val="04A0"/>
      </w:tblPr>
      <w:tblGrid>
        <w:gridCol w:w="841"/>
        <w:gridCol w:w="5929"/>
        <w:gridCol w:w="142"/>
        <w:gridCol w:w="1420"/>
        <w:gridCol w:w="1430"/>
        <w:gridCol w:w="1278"/>
        <w:gridCol w:w="1278"/>
        <w:gridCol w:w="1278"/>
        <w:gridCol w:w="1294"/>
        <w:gridCol w:w="1662"/>
      </w:tblGrid>
      <w:tr w:rsidR="00300F69" w:rsidRPr="009F68D1" w:rsidTr="00B9650F">
        <w:tc>
          <w:tcPr>
            <w:tcW w:w="254" w:type="pct"/>
            <w:vMerge w:val="restart"/>
            <w:hideMark/>
          </w:tcPr>
          <w:p w:rsidR="004B2B04" w:rsidRPr="009F68D1" w:rsidRDefault="004B2B04" w:rsidP="00C64F80">
            <w:pPr>
              <w:widowControl w:val="0"/>
              <w:autoSpaceDE w:val="0"/>
              <w:autoSpaceDN w:val="0"/>
              <w:adjustRightInd w:val="0"/>
              <w:jc w:val="center"/>
              <w:rPr>
                <w:b/>
                <w:sz w:val="24"/>
                <w:szCs w:val="24"/>
              </w:rPr>
            </w:pPr>
            <w:r w:rsidRPr="009F68D1">
              <w:rPr>
                <w:b/>
                <w:sz w:val="24"/>
                <w:szCs w:val="24"/>
              </w:rPr>
              <w:t xml:space="preserve">№ </w:t>
            </w:r>
          </w:p>
          <w:p w:rsidR="004B2B04" w:rsidRPr="009F68D1" w:rsidRDefault="004B2B04" w:rsidP="00C64F80">
            <w:pPr>
              <w:widowControl w:val="0"/>
              <w:autoSpaceDE w:val="0"/>
              <w:autoSpaceDN w:val="0"/>
              <w:adjustRightInd w:val="0"/>
              <w:jc w:val="center"/>
              <w:rPr>
                <w:b/>
                <w:sz w:val="24"/>
                <w:szCs w:val="24"/>
              </w:rPr>
            </w:pPr>
            <w:r w:rsidRPr="009F68D1">
              <w:rPr>
                <w:b/>
                <w:sz w:val="24"/>
                <w:szCs w:val="24"/>
              </w:rPr>
              <w:t>п/п</w:t>
            </w:r>
          </w:p>
        </w:tc>
        <w:tc>
          <w:tcPr>
            <w:tcW w:w="1791" w:type="pct"/>
            <w:vMerge w:val="restart"/>
            <w:hideMark/>
          </w:tcPr>
          <w:p w:rsidR="004B2B04" w:rsidRPr="009F68D1" w:rsidRDefault="004B2B04" w:rsidP="00C64F80">
            <w:pPr>
              <w:widowControl w:val="0"/>
              <w:autoSpaceDE w:val="0"/>
              <w:autoSpaceDN w:val="0"/>
              <w:adjustRightInd w:val="0"/>
              <w:jc w:val="center"/>
              <w:rPr>
                <w:b/>
                <w:sz w:val="24"/>
                <w:szCs w:val="24"/>
              </w:rPr>
            </w:pPr>
            <w:r w:rsidRPr="009F68D1">
              <w:rPr>
                <w:b/>
                <w:sz w:val="24"/>
                <w:szCs w:val="24"/>
              </w:rPr>
              <w:t xml:space="preserve">Наименование </w:t>
            </w:r>
          </w:p>
          <w:p w:rsidR="004B2B04" w:rsidRPr="009F68D1" w:rsidRDefault="004B2B04" w:rsidP="00C64F80">
            <w:pPr>
              <w:widowControl w:val="0"/>
              <w:autoSpaceDE w:val="0"/>
              <w:autoSpaceDN w:val="0"/>
              <w:adjustRightInd w:val="0"/>
              <w:jc w:val="center"/>
              <w:rPr>
                <w:b/>
                <w:sz w:val="24"/>
                <w:szCs w:val="24"/>
              </w:rPr>
            </w:pPr>
            <w:r w:rsidRPr="009F68D1">
              <w:rPr>
                <w:b/>
                <w:sz w:val="24"/>
                <w:szCs w:val="24"/>
              </w:rPr>
              <w:t xml:space="preserve">показателей </w:t>
            </w:r>
          </w:p>
          <w:p w:rsidR="004B2B04" w:rsidRPr="009F68D1" w:rsidRDefault="004B2B04" w:rsidP="00C64F80">
            <w:pPr>
              <w:widowControl w:val="0"/>
              <w:autoSpaceDE w:val="0"/>
              <w:autoSpaceDN w:val="0"/>
              <w:adjustRightInd w:val="0"/>
              <w:jc w:val="center"/>
              <w:rPr>
                <w:b/>
                <w:sz w:val="24"/>
                <w:szCs w:val="24"/>
              </w:rPr>
            </w:pPr>
            <w:r w:rsidRPr="009F68D1">
              <w:rPr>
                <w:b/>
                <w:sz w:val="24"/>
                <w:szCs w:val="24"/>
              </w:rPr>
              <w:t>результатов</w:t>
            </w:r>
          </w:p>
        </w:tc>
        <w:tc>
          <w:tcPr>
            <w:tcW w:w="472" w:type="pct"/>
            <w:gridSpan w:val="2"/>
            <w:vMerge w:val="restart"/>
            <w:hideMark/>
          </w:tcPr>
          <w:p w:rsidR="004B2B04" w:rsidRPr="009F68D1" w:rsidRDefault="004B2B04" w:rsidP="00C64F80">
            <w:pPr>
              <w:widowControl w:val="0"/>
              <w:autoSpaceDE w:val="0"/>
              <w:autoSpaceDN w:val="0"/>
              <w:adjustRightInd w:val="0"/>
              <w:jc w:val="center"/>
              <w:rPr>
                <w:b/>
                <w:sz w:val="24"/>
                <w:szCs w:val="24"/>
              </w:rPr>
            </w:pPr>
            <w:r w:rsidRPr="009F68D1">
              <w:rPr>
                <w:b/>
                <w:sz w:val="24"/>
                <w:szCs w:val="24"/>
              </w:rPr>
              <w:t xml:space="preserve">Базовый </w:t>
            </w:r>
          </w:p>
          <w:p w:rsidR="004B2B04" w:rsidRPr="009F68D1" w:rsidRDefault="004B2B04" w:rsidP="00C64F80">
            <w:pPr>
              <w:widowControl w:val="0"/>
              <w:autoSpaceDE w:val="0"/>
              <w:autoSpaceDN w:val="0"/>
              <w:adjustRightInd w:val="0"/>
              <w:jc w:val="center"/>
              <w:rPr>
                <w:b/>
                <w:sz w:val="24"/>
                <w:szCs w:val="24"/>
              </w:rPr>
            </w:pPr>
            <w:r w:rsidRPr="009F68D1">
              <w:rPr>
                <w:b/>
                <w:sz w:val="24"/>
                <w:szCs w:val="24"/>
              </w:rPr>
              <w:t xml:space="preserve">показатель на начало </w:t>
            </w:r>
          </w:p>
          <w:p w:rsidR="004B2B04" w:rsidRPr="009F68D1" w:rsidRDefault="004B2B04" w:rsidP="00CA710A">
            <w:pPr>
              <w:widowControl w:val="0"/>
              <w:autoSpaceDE w:val="0"/>
              <w:autoSpaceDN w:val="0"/>
              <w:adjustRightInd w:val="0"/>
              <w:ind w:left="34"/>
              <w:jc w:val="center"/>
              <w:rPr>
                <w:b/>
                <w:sz w:val="24"/>
                <w:szCs w:val="24"/>
              </w:rPr>
            </w:pPr>
            <w:r w:rsidRPr="009F68D1">
              <w:rPr>
                <w:b/>
                <w:sz w:val="24"/>
                <w:szCs w:val="24"/>
              </w:rPr>
              <w:t>реализации муниц</w:t>
            </w:r>
            <w:r w:rsidRPr="009F68D1">
              <w:rPr>
                <w:b/>
                <w:sz w:val="24"/>
                <w:szCs w:val="24"/>
              </w:rPr>
              <w:t>и</w:t>
            </w:r>
            <w:r w:rsidRPr="009F68D1">
              <w:rPr>
                <w:b/>
                <w:sz w:val="24"/>
                <w:szCs w:val="24"/>
              </w:rPr>
              <w:t>пальной программы</w:t>
            </w:r>
          </w:p>
        </w:tc>
        <w:tc>
          <w:tcPr>
            <w:tcW w:w="1981" w:type="pct"/>
            <w:gridSpan w:val="5"/>
            <w:hideMark/>
          </w:tcPr>
          <w:p w:rsidR="004B2B04" w:rsidRPr="009F68D1" w:rsidRDefault="004B2B04" w:rsidP="00C64F80">
            <w:pPr>
              <w:widowControl w:val="0"/>
              <w:autoSpaceDE w:val="0"/>
              <w:autoSpaceDN w:val="0"/>
              <w:adjustRightInd w:val="0"/>
              <w:jc w:val="center"/>
              <w:rPr>
                <w:b/>
                <w:sz w:val="24"/>
                <w:szCs w:val="24"/>
              </w:rPr>
            </w:pPr>
            <w:r w:rsidRPr="009F68D1">
              <w:rPr>
                <w:b/>
                <w:sz w:val="24"/>
                <w:szCs w:val="24"/>
              </w:rPr>
              <w:t>Значения показателя по годам</w:t>
            </w:r>
          </w:p>
        </w:tc>
        <w:tc>
          <w:tcPr>
            <w:tcW w:w="502" w:type="pct"/>
            <w:vMerge w:val="restart"/>
            <w:hideMark/>
          </w:tcPr>
          <w:p w:rsidR="004B2B04" w:rsidRPr="009F68D1" w:rsidRDefault="004B2B04" w:rsidP="00C64F80">
            <w:pPr>
              <w:widowControl w:val="0"/>
              <w:autoSpaceDE w:val="0"/>
              <w:autoSpaceDN w:val="0"/>
              <w:adjustRightInd w:val="0"/>
              <w:jc w:val="center"/>
              <w:rPr>
                <w:b/>
                <w:sz w:val="24"/>
                <w:szCs w:val="24"/>
              </w:rPr>
            </w:pPr>
            <w:r w:rsidRPr="009F68D1">
              <w:rPr>
                <w:b/>
                <w:sz w:val="24"/>
                <w:szCs w:val="24"/>
              </w:rPr>
              <w:t xml:space="preserve">Целевое </w:t>
            </w:r>
          </w:p>
          <w:p w:rsidR="004B2B04" w:rsidRPr="009F68D1" w:rsidRDefault="004B2B04" w:rsidP="00C64F80">
            <w:pPr>
              <w:widowControl w:val="0"/>
              <w:autoSpaceDE w:val="0"/>
              <w:autoSpaceDN w:val="0"/>
              <w:adjustRightInd w:val="0"/>
              <w:jc w:val="center"/>
              <w:rPr>
                <w:b/>
                <w:sz w:val="24"/>
                <w:szCs w:val="24"/>
              </w:rPr>
            </w:pPr>
            <w:r w:rsidRPr="009F68D1">
              <w:rPr>
                <w:b/>
                <w:sz w:val="24"/>
                <w:szCs w:val="24"/>
              </w:rPr>
              <w:t xml:space="preserve">значение </w:t>
            </w:r>
          </w:p>
          <w:p w:rsidR="004B2B04" w:rsidRPr="009F68D1" w:rsidRDefault="004B2B04" w:rsidP="00C64F80">
            <w:pPr>
              <w:widowControl w:val="0"/>
              <w:autoSpaceDE w:val="0"/>
              <w:autoSpaceDN w:val="0"/>
              <w:adjustRightInd w:val="0"/>
              <w:jc w:val="center"/>
              <w:rPr>
                <w:b/>
                <w:sz w:val="24"/>
                <w:szCs w:val="24"/>
              </w:rPr>
            </w:pPr>
            <w:r w:rsidRPr="009F68D1">
              <w:rPr>
                <w:b/>
                <w:sz w:val="24"/>
                <w:szCs w:val="24"/>
              </w:rPr>
              <w:t>показателя на момент</w:t>
            </w:r>
          </w:p>
          <w:p w:rsidR="004B2B04" w:rsidRPr="009F68D1" w:rsidRDefault="004B2B04" w:rsidP="00C64F80">
            <w:pPr>
              <w:widowControl w:val="0"/>
              <w:autoSpaceDE w:val="0"/>
              <w:autoSpaceDN w:val="0"/>
              <w:adjustRightInd w:val="0"/>
              <w:jc w:val="center"/>
              <w:rPr>
                <w:b/>
                <w:sz w:val="24"/>
                <w:szCs w:val="24"/>
              </w:rPr>
            </w:pPr>
            <w:r w:rsidRPr="009F68D1">
              <w:rPr>
                <w:b/>
                <w:sz w:val="24"/>
                <w:szCs w:val="24"/>
              </w:rPr>
              <w:t>окончания действия муниц</w:t>
            </w:r>
            <w:r w:rsidRPr="009F68D1">
              <w:rPr>
                <w:b/>
                <w:sz w:val="24"/>
                <w:szCs w:val="24"/>
              </w:rPr>
              <w:t>и</w:t>
            </w:r>
            <w:r w:rsidRPr="009F68D1">
              <w:rPr>
                <w:b/>
                <w:sz w:val="24"/>
                <w:szCs w:val="24"/>
              </w:rPr>
              <w:t>пальной программы</w:t>
            </w:r>
          </w:p>
        </w:tc>
      </w:tr>
      <w:tr w:rsidR="00300F69" w:rsidRPr="009F68D1" w:rsidTr="00B9650F">
        <w:tc>
          <w:tcPr>
            <w:tcW w:w="254" w:type="pct"/>
            <w:vMerge/>
            <w:hideMark/>
          </w:tcPr>
          <w:p w:rsidR="004B2B04" w:rsidRPr="009F68D1" w:rsidRDefault="004B2B04" w:rsidP="00C64F80">
            <w:pPr>
              <w:rPr>
                <w:sz w:val="24"/>
                <w:szCs w:val="24"/>
              </w:rPr>
            </w:pPr>
          </w:p>
        </w:tc>
        <w:tc>
          <w:tcPr>
            <w:tcW w:w="1791" w:type="pct"/>
            <w:vMerge/>
            <w:hideMark/>
          </w:tcPr>
          <w:p w:rsidR="004B2B04" w:rsidRPr="009F68D1" w:rsidRDefault="004B2B04" w:rsidP="00C64F80">
            <w:pPr>
              <w:rPr>
                <w:sz w:val="24"/>
                <w:szCs w:val="24"/>
              </w:rPr>
            </w:pPr>
          </w:p>
        </w:tc>
        <w:tc>
          <w:tcPr>
            <w:tcW w:w="472" w:type="pct"/>
            <w:gridSpan w:val="2"/>
            <w:vMerge/>
            <w:hideMark/>
          </w:tcPr>
          <w:p w:rsidR="004B2B04" w:rsidRPr="009F68D1" w:rsidRDefault="004B2B04" w:rsidP="00C64F80">
            <w:pPr>
              <w:rPr>
                <w:sz w:val="24"/>
                <w:szCs w:val="24"/>
              </w:rPr>
            </w:pPr>
          </w:p>
        </w:tc>
        <w:tc>
          <w:tcPr>
            <w:tcW w:w="432" w:type="pct"/>
          </w:tcPr>
          <w:p w:rsidR="004B2B04" w:rsidRPr="009F68D1" w:rsidRDefault="004B2B04" w:rsidP="00C64F80">
            <w:pPr>
              <w:widowControl w:val="0"/>
              <w:autoSpaceDE w:val="0"/>
              <w:autoSpaceDN w:val="0"/>
              <w:adjustRightInd w:val="0"/>
              <w:jc w:val="center"/>
              <w:rPr>
                <w:b/>
                <w:sz w:val="24"/>
                <w:szCs w:val="24"/>
              </w:rPr>
            </w:pPr>
            <w:r w:rsidRPr="009F68D1">
              <w:rPr>
                <w:b/>
                <w:sz w:val="24"/>
                <w:szCs w:val="24"/>
              </w:rPr>
              <w:t>2016</w:t>
            </w:r>
          </w:p>
          <w:p w:rsidR="004B2B04" w:rsidRPr="009F68D1" w:rsidRDefault="004B2B04" w:rsidP="00C64F80">
            <w:pPr>
              <w:widowControl w:val="0"/>
              <w:autoSpaceDE w:val="0"/>
              <w:autoSpaceDN w:val="0"/>
              <w:adjustRightInd w:val="0"/>
              <w:jc w:val="center"/>
              <w:rPr>
                <w:b/>
                <w:sz w:val="24"/>
                <w:szCs w:val="24"/>
              </w:rPr>
            </w:pPr>
            <w:r w:rsidRPr="009F68D1">
              <w:rPr>
                <w:b/>
                <w:sz w:val="24"/>
                <w:szCs w:val="24"/>
              </w:rPr>
              <w:t>год</w:t>
            </w:r>
          </w:p>
        </w:tc>
        <w:tc>
          <w:tcPr>
            <w:tcW w:w="386" w:type="pct"/>
            <w:hideMark/>
          </w:tcPr>
          <w:p w:rsidR="004B2B04" w:rsidRPr="009F68D1" w:rsidRDefault="004B2B04" w:rsidP="00C64F80">
            <w:pPr>
              <w:widowControl w:val="0"/>
              <w:autoSpaceDE w:val="0"/>
              <w:autoSpaceDN w:val="0"/>
              <w:adjustRightInd w:val="0"/>
              <w:jc w:val="center"/>
              <w:rPr>
                <w:b/>
                <w:sz w:val="24"/>
                <w:szCs w:val="24"/>
              </w:rPr>
            </w:pPr>
            <w:r w:rsidRPr="009F68D1">
              <w:rPr>
                <w:b/>
                <w:sz w:val="24"/>
                <w:szCs w:val="24"/>
              </w:rPr>
              <w:t>2017</w:t>
            </w:r>
          </w:p>
          <w:p w:rsidR="004B2B04" w:rsidRPr="009F68D1" w:rsidRDefault="004B2B04" w:rsidP="00C64F80">
            <w:pPr>
              <w:widowControl w:val="0"/>
              <w:autoSpaceDE w:val="0"/>
              <w:autoSpaceDN w:val="0"/>
              <w:adjustRightInd w:val="0"/>
              <w:jc w:val="center"/>
              <w:rPr>
                <w:b/>
                <w:sz w:val="24"/>
                <w:szCs w:val="24"/>
              </w:rPr>
            </w:pPr>
            <w:r w:rsidRPr="009F68D1">
              <w:rPr>
                <w:b/>
                <w:sz w:val="24"/>
                <w:szCs w:val="24"/>
              </w:rPr>
              <w:t>год</w:t>
            </w:r>
          </w:p>
        </w:tc>
        <w:tc>
          <w:tcPr>
            <w:tcW w:w="386" w:type="pct"/>
            <w:hideMark/>
          </w:tcPr>
          <w:p w:rsidR="004B2B04" w:rsidRPr="009F68D1" w:rsidRDefault="004B2B04" w:rsidP="00C64F80">
            <w:pPr>
              <w:widowControl w:val="0"/>
              <w:autoSpaceDE w:val="0"/>
              <w:autoSpaceDN w:val="0"/>
              <w:adjustRightInd w:val="0"/>
              <w:jc w:val="center"/>
              <w:rPr>
                <w:b/>
                <w:sz w:val="24"/>
                <w:szCs w:val="24"/>
              </w:rPr>
            </w:pPr>
            <w:r w:rsidRPr="009F68D1">
              <w:rPr>
                <w:b/>
                <w:sz w:val="24"/>
                <w:szCs w:val="24"/>
              </w:rPr>
              <w:t>2018</w:t>
            </w:r>
          </w:p>
          <w:p w:rsidR="004B2B04" w:rsidRPr="009F68D1" w:rsidRDefault="004B2B04" w:rsidP="00C64F80">
            <w:pPr>
              <w:widowControl w:val="0"/>
              <w:autoSpaceDE w:val="0"/>
              <w:autoSpaceDN w:val="0"/>
              <w:adjustRightInd w:val="0"/>
              <w:jc w:val="center"/>
              <w:rPr>
                <w:b/>
                <w:sz w:val="24"/>
                <w:szCs w:val="24"/>
              </w:rPr>
            </w:pPr>
            <w:r w:rsidRPr="009F68D1">
              <w:rPr>
                <w:b/>
                <w:sz w:val="24"/>
                <w:szCs w:val="24"/>
              </w:rPr>
              <w:t>год</w:t>
            </w:r>
          </w:p>
        </w:tc>
        <w:tc>
          <w:tcPr>
            <w:tcW w:w="386" w:type="pct"/>
            <w:hideMark/>
          </w:tcPr>
          <w:p w:rsidR="004B2B04" w:rsidRPr="009F68D1" w:rsidRDefault="004B2B04" w:rsidP="00C64F80">
            <w:pPr>
              <w:widowControl w:val="0"/>
              <w:autoSpaceDE w:val="0"/>
              <w:autoSpaceDN w:val="0"/>
              <w:adjustRightInd w:val="0"/>
              <w:jc w:val="center"/>
              <w:rPr>
                <w:b/>
                <w:sz w:val="24"/>
                <w:szCs w:val="24"/>
              </w:rPr>
            </w:pPr>
            <w:r w:rsidRPr="009F68D1">
              <w:rPr>
                <w:b/>
                <w:sz w:val="24"/>
                <w:szCs w:val="24"/>
              </w:rPr>
              <w:t>2019</w:t>
            </w:r>
          </w:p>
          <w:p w:rsidR="004B2B04" w:rsidRPr="009F68D1" w:rsidRDefault="004B2B04" w:rsidP="00C64F80">
            <w:pPr>
              <w:widowControl w:val="0"/>
              <w:autoSpaceDE w:val="0"/>
              <w:autoSpaceDN w:val="0"/>
              <w:adjustRightInd w:val="0"/>
              <w:jc w:val="center"/>
              <w:rPr>
                <w:b/>
                <w:sz w:val="24"/>
                <w:szCs w:val="24"/>
              </w:rPr>
            </w:pPr>
            <w:r w:rsidRPr="009F68D1">
              <w:rPr>
                <w:b/>
                <w:sz w:val="24"/>
                <w:szCs w:val="24"/>
              </w:rPr>
              <w:t>год</w:t>
            </w:r>
          </w:p>
        </w:tc>
        <w:tc>
          <w:tcPr>
            <w:tcW w:w="391" w:type="pct"/>
            <w:hideMark/>
          </w:tcPr>
          <w:p w:rsidR="004B2B04" w:rsidRPr="009F68D1" w:rsidRDefault="004B2B04" w:rsidP="00C64F80">
            <w:pPr>
              <w:widowControl w:val="0"/>
              <w:autoSpaceDE w:val="0"/>
              <w:autoSpaceDN w:val="0"/>
              <w:adjustRightInd w:val="0"/>
              <w:jc w:val="center"/>
              <w:rPr>
                <w:b/>
                <w:sz w:val="24"/>
                <w:szCs w:val="24"/>
              </w:rPr>
            </w:pPr>
            <w:r w:rsidRPr="009F68D1">
              <w:rPr>
                <w:b/>
                <w:sz w:val="24"/>
                <w:szCs w:val="24"/>
              </w:rPr>
              <w:t>2020</w:t>
            </w:r>
          </w:p>
          <w:p w:rsidR="004B2B04" w:rsidRPr="009F68D1" w:rsidRDefault="004B2B04" w:rsidP="00C64F80">
            <w:pPr>
              <w:widowControl w:val="0"/>
              <w:autoSpaceDE w:val="0"/>
              <w:autoSpaceDN w:val="0"/>
              <w:adjustRightInd w:val="0"/>
              <w:jc w:val="center"/>
              <w:rPr>
                <w:b/>
                <w:sz w:val="24"/>
                <w:szCs w:val="24"/>
              </w:rPr>
            </w:pPr>
            <w:r w:rsidRPr="009F68D1">
              <w:rPr>
                <w:b/>
                <w:sz w:val="24"/>
                <w:szCs w:val="24"/>
              </w:rPr>
              <w:t>год</w:t>
            </w:r>
          </w:p>
        </w:tc>
        <w:tc>
          <w:tcPr>
            <w:tcW w:w="502" w:type="pct"/>
            <w:vMerge/>
            <w:hideMark/>
          </w:tcPr>
          <w:p w:rsidR="004B2B04" w:rsidRPr="009F68D1" w:rsidRDefault="004B2B04" w:rsidP="00C64F80">
            <w:pPr>
              <w:rPr>
                <w:sz w:val="24"/>
                <w:szCs w:val="24"/>
              </w:rPr>
            </w:pPr>
          </w:p>
        </w:tc>
      </w:tr>
      <w:tr w:rsidR="004B2B04" w:rsidRPr="009F68D1" w:rsidTr="00B9650F">
        <w:tc>
          <w:tcPr>
            <w:tcW w:w="5000" w:type="pct"/>
            <w:gridSpan w:val="10"/>
            <w:hideMark/>
          </w:tcPr>
          <w:p w:rsidR="004B2B04" w:rsidRPr="009F68D1" w:rsidRDefault="004B2B04" w:rsidP="00C64F80">
            <w:pPr>
              <w:widowControl w:val="0"/>
              <w:autoSpaceDE w:val="0"/>
              <w:autoSpaceDN w:val="0"/>
              <w:adjustRightInd w:val="0"/>
              <w:jc w:val="center"/>
              <w:rPr>
                <w:b/>
                <w:color w:val="00B050"/>
                <w:sz w:val="24"/>
                <w:szCs w:val="24"/>
              </w:rPr>
            </w:pPr>
            <w:r w:rsidRPr="009F68D1">
              <w:rPr>
                <w:b/>
                <w:sz w:val="24"/>
                <w:szCs w:val="24"/>
              </w:rPr>
              <w:t>Показатели непосредственных результатов</w:t>
            </w:r>
          </w:p>
        </w:tc>
      </w:tr>
      <w:tr w:rsidR="004B2B04" w:rsidRPr="009F68D1" w:rsidTr="00B9650F">
        <w:trPr>
          <w:trHeight w:val="125"/>
        </w:trPr>
        <w:tc>
          <w:tcPr>
            <w:tcW w:w="5000" w:type="pct"/>
            <w:gridSpan w:val="10"/>
            <w:hideMark/>
          </w:tcPr>
          <w:p w:rsidR="004B2B04" w:rsidRPr="009F68D1" w:rsidRDefault="004B2B04" w:rsidP="00C64F80">
            <w:pPr>
              <w:jc w:val="center"/>
              <w:rPr>
                <w:b/>
                <w:sz w:val="24"/>
                <w:szCs w:val="24"/>
              </w:rPr>
            </w:pPr>
            <w:r w:rsidRPr="009F68D1">
              <w:rPr>
                <w:b/>
                <w:sz w:val="24"/>
                <w:szCs w:val="24"/>
              </w:rPr>
              <w:t xml:space="preserve">Подпрограмма </w:t>
            </w:r>
            <w:r w:rsidRPr="009F68D1">
              <w:rPr>
                <w:b/>
                <w:sz w:val="24"/>
                <w:szCs w:val="24"/>
                <w:lang w:val="en-US"/>
              </w:rPr>
              <w:t>II</w:t>
            </w:r>
            <w:r w:rsidRPr="009F68D1">
              <w:rPr>
                <w:b/>
                <w:sz w:val="24"/>
                <w:szCs w:val="24"/>
              </w:rPr>
              <w:t xml:space="preserve">«Развитие агропромышленного комплекса и рынков сельскохозяйственной продукции, сырья </w:t>
            </w:r>
          </w:p>
          <w:p w:rsidR="004B2B04" w:rsidRPr="009F68D1" w:rsidRDefault="004B2B04" w:rsidP="00C64F80">
            <w:pPr>
              <w:jc w:val="center"/>
              <w:rPr>
                <w:b/>
                <w:sz w:val="24"/>
                <w:szCs w:val="24"/>
                <w:highlight w:val="yellow"/>
              </w:rPr>
            </w:pPr>
            <w:r w:rsidRPr="009F68D1">
              <w:rPr>
                <w:b/>
                <w:sz w:val="24"/>
                <w:szCs w:val="24"/>
              </w:rPr>
              <w:t>и продовольствия в</w:t>
            </w:r>
            <w:r w:rsidR="00E82936">
              <w:rPr>
                <w:b/>
                <w:sz w:val="24"/>
                <w:szCs w:val="24"/>
              </w:rPr>
              <w:t xml:space="preserve"> </w:t>
            </w:r>
            <w:r w:rsidRPr="009F68D1">
              <w:rPr>
                <w:b/>
                <w:sz w:val="24"/>
                <w:szCs w:val="24"/>
              </w:rPr>
              <w:t>Нижневартовском районе»</w:t>
            </w:r>
          </w:p>
        </w:tc>
      </w:tr>
      <w:tr w:rsidR="00300F69" w:rsidRPr="009F68D1" w:rsidTr="00B9650F">
        <w:tc>
          <w:tcPr>
            <w:tcW w:w="254" w:type="pct"/>
            <w:hideMark/>
          </w:tcPr>
          <w:p w:rsidR="004B2B04" w:rsidRPr="009F68D1" w:rsidRDefault="004B2B04" w:rsidP="00C64F80">
            <w:pPr>
              <w:widowControl w:val="0"/>
              <w:autoSpaceDE w:val="0"/>
              <w:autoSpaceDN w:val="0"/>
              <w:adjustRightInd w:val="0"/>
              <w:jc w:val="center"/>
              <w:rPr>
                <w:sz w:val="24"/>
                <w:szCs w:val="24"/>
              </w:rPr>
            </w:pPr>
            <w:r w:rsidRPr="009F68D1">
              <w:rPr>
                <w:sz w:val="24"/>
                <w:szCs w:val="24"/>
              </w:rPr>
              <w:t>2.5.</w:t>
            </w:r>
          </w:p>
        </w:tc>
        <w:tc>
          <w:tcPr>
            <w:tcW w:w="1834" w:type="pct"/>
            <w:gridSpan w:val="2"/>
            <w:hideMark/>
          </w:tcPr>
          <w:p w:rsidR="004B2B04" w:rsidRPr="00632EC7" w:rsidRDefault="004B2B04" w:rsidP="00C64F80">
            <w:pPr>
              <w:autoSpaceDE w:val="0"/>
              <w:autoSpaceDN w:val="0"/>
              <w:adjustRightInd w:val="0"/>
              <w:ind w:left="57" w:right="57"/>
              <w:jc w:val="both"/>
              <w:rPr>
                <w:sz w:val="24"/>
                <w:szCs w:val="24"/>
              </w:rPr>
            </w:pPr>
            <w:r w:rsidRPr="00632EC7">
              <w:rPr>
                <w:sz w:val="24"/>
                <w:szCs w:val="24"/>
              </w:rPr>
              <w:t xml:space="preserve">Рост объема заготовки дикоросов, тонн      </w:t>
            </w:r>
          </w:p>
        </w:tc>
        <w:tc>
          <w:tcPr>
            <w:tcW w:w="429" w:type="pct"/>
            <w:hideMark/>
          </w:tcPr>
          <w:p w:rsidR="004B2B04" w:rsidRPr="00632EC7" w:rsidRDefault="004B2B04" w:rsidP="00C64F80">
            <w:pPr>
              <w:jc w:val="center"/>
              <w:rPr>
                <w:sz w:val="24"/>
                <w:szCs w:val="24"/>
              </w:rPr>
            </w:pPr>
            <w:r w:rsidRPr="00632EC7">
              <w:rPr>
                <w:sz w:val="24"/>
                <w:szCs w:val="24"/>
              </w:rPr>
              <w:t>4</w:t>
            </w:r>
            <w:r w:rsidR="00632EC7" w:rsidRPr="00632EC7">
              <w:rPr>
                <w:sz w:val="24"/>
                <w:szCs w:val="24"/>
              </w:rPr>
              <w:t>,</w:t>
            </w:r>
            <w:r w:rsidRPr="00632EC7">
              <w:rPr>
                <w:sz w:val="24"/>
                <w:szCs w:val="24"/>
              </w:rPr>
              <w:t>7</w:t>
            </w:r>
          </w:p>
        </w:tc>
        <w:tc>
          <w:tcPr>
            <w:tcW w:w="432" w:type="pct"/>
          </w:tcPr>
          <w:p w:rsidR="004B2B04" w:rsidRPr="00632EC7" w:rsidRDefault="004B2B04" w:rsidP="00C64F80">
            <w:pPr>
              <w:jc w:val="center"/>
              <w:rPr>
                <w:sz w:val="24"/>
                <w:szCs w:val="24"/>
              </w:rPr>
            </w:pPr>
            <w:r w:rsidRPr="00632EC7">
              <w:rPr>
                <w:sz w:val="24"/>
                <w:szCs w:val="24"/>
              </w:rPr>
              <w:t>4</w:t>
            </w:r>
            <w:r w:rsidR="00632EC7" w:rsidRPr="00632EC7">
              <w:rPr>
                <w:sz w:val="24"/>
                <w:szCs w:val="24"/>
              </w:rPr>
              <w:t>,</w:t>
            </w:r>
            <w:r w:rsidRPr="00632EC7">
              <w:rPr>
                <w:sz w:val="24"/>
                <w:szCs w:val="24"/>
              </w:rPr>
              <w:t>7</w:t>
            </w:r>
          </w:p>
        </w:tc>
        <w:tc>
          <w:tcPr>
            <w:tcW w:w="386" w:type="pct"/>
          </w:tcPr>
          <w:p w:rsidR="004B2B04" w:rsidRPr="00632EC7" w:rsidRDefault="004B2B04" w:rsidP="00632EC7">
            <w:pPr>
              <w:jc w:val="center"/>
              <w:rPr>
                <w:sz w:val="24"/>
                <w:szCs w:val="24"/>
              </w:rPr>
            </w:pPr>
            <w:r w:rsidRPr="00632EC7">
              <w:rPr>
                <w:sz w:val="24"/>
                <w:szCs w:val="24"/>
              </w:rPr>
              <w:t>5</w:t>
            </w:r>
          </w:p>
        </w:tc>
        <w:tc>
          <w:tcPr>
            <w:tcW w:w="386" w:type="pct"/>
          </w:tcPr>
          <w:p w:rsidR="004B2B04" w:rsidRPr="00632EC7" w:rsidRDefault="004B2B04" w:rsidP="00C64F80">
            <w:pPr>
              <w:jc w:val="center"/>
              <w:rPr>
                <w:sz w:val="24"/>
                <w:szCs w:val="24"/>
              </w:rPr>
            </w:pPr>
            <w:r w:rsidRPr="00632EC7">
              <w:rPr>
                <w:sz w:val="24"/>
                <w:szCs w:val="24"/>
              </w:rPr>
              <w:t>5</w:t>
            </w:r>
            <w:r w:rsidR="00632EC7" w:rsidRPr="00632EC7">
              <w:rPr>
                <w:sz w:val="24"/>
                <w:szCs w:val="24"/>
              </w:rPr>
              <w:t>,</w:t>
            </w:r>
            <w:r w:rsidRPr="00632EC7">
              <w:rPr>
                <w:sz w:val="24"/>
                <w:szCs w:val="24"/>
              </w:rPr>
              <w:t>5</w:t>
            </w:r>
          </w:p>
        </w:tc>
        <w:tc>
          <w:tcPr>
            <w:tcW w:w="386" w:type="pct"/>
          </w:tcPr>
          <w:p w:rsidR="004B2B04" w:rsidRPr="00632EC7" w:rsidRDefault="004B2B04" w:rsidP="00C64F80">
            <w:pPr>
              <w:jc w:val="center"/>
              <w:rPr>
                <w:sz w:val="24"/>
                <w:szCs w:val="24"/>
              </w:rPr>
            </w:pPr>
            <w:r w:rsidRPr="00632EC7">
              <w:rPr>
                <w:sz w:val="24"/>
                <w:szCs w:val="24"/>
              </w:rPr>
              <w:t>6</w:t>
            </w:r>
            <w:r w:rsidR="00632EC7" w:rsidRPr="00632EC7">
              <w:rPr>
                <w:sz w:val="24"/>
                <w:szCs w:val="24"/>
              </w:rPr>
              <w:t>,</w:t>
            </w:r>
            <w:r w:rsidRPr="00632EC7">
              <w:rPr>
                <w:sz w:val="24"/>
                <w:szCs w:val="24"/>
              </w:rPr>
              <w:t>0</w:t>
            </w:r>
          </w:p>
        </w:tc>
        <w:tc>
          <w:tcPr>
            <w:tcW w:w="391" w:type="pct"/>
          </w:tcPr>
          <w:p w:rsidR="004B2B04" w:rsidRPr="00632EC7" w:rsidRDefault="004B2B04" w:rsidP="00C64F80">
            <w:pPr>
              <w:widowControl w:val="0"/>
              <w:autoSpaceDE w:val="0"/>
              <w:autoSpaceDN w:val="0"/>
              <w:adjustRightInd w:val="0"/>
              <w:jc w:val="center"/>
              <w:rPr>
                <w:sz w:val="24"/>
                <w:szCs w:val="24"/>
              </w:rPr>
            </w:pPr>
            <w:r w:rsidRPr="00632EC7">
              <w:rPr>
                <w:sz w:val="24"/>
                <w:szCs w:val="24"/>
              </w:rPr>
              <w:t>6</w:t>
            </w:r>
            <w:r w:rsidR="00632EC7" w:rsidRPr="00632EC7">
              <w:rPr>
                <w:sz w:val="24"/>
                <w:szCs w:val="24"/>
              </w:rPr>
              <w:t>,</w:t>
            </w:r>
            <w:r w:rsidRPr="00632EC7">
              <w:rPr>
                <w:sz w:val="24"/>
                <w:szCs w:val="24"/>
              </w:rPr>
              <w:t>5</w:t>
            </w:r>
          </w:p>
        </w:tc>
        <w:tc>
          <w:tcPr>
            <w:tcW w:w="502" w:type="pct"/>
            <w:hideMark/>
          </w:tcPr>
          <w:p w:rsidR="004B2B04" w:rsidRPr="00632EC7" w:rsidRDefault="004B2B04" w:rsidP="00C64F80">
            <w:pPr>
              <w:widowControl w:val="0"/>
              <w:autoSpaceDE w:val="0"/>
              <w:autoSpaceDN w:val="0"/>
              <w:adjustRightInd w:val="0"/>
              <w:jc w:val="center"/>
              <w:rPr>
                <w:sz w:val="24"/>
                <w:szCs w:val="24"/>
              </w:rPr>
            </w:pPr>
            <w:r w:rsidRPr="00632EC7">
              <w:rPr>
                <w:sz w:val="24"/>
                <w:szCs w:val="24"/>
              </w:rPr>
              <w:t>6</w:t>
            </w:r>
            <w:r w:rsidR="00632EC7" w:rsidRPr="00632EC7">
              <w:rPr>
                <w:sz w:val="24"/>
                <w:szCs w:val="24"/>
              </w:rPr>
              <w:t>,</w:t>
            </w:r>
            <w:r w:rsidRPr="00632EC7">
              <w:rPr>
                <w:sz w:val="24"/>
                <w:szCs w:val="24"/>
              </w:rPr>
              <w:t>5</w:t>
            </w:r>
          </w:p>
        </w:tc>
      </w:tr>
      <w:tr w:rsidR="004B2B04" w:rsidRPr="009F68D1" w:rsidTr="00B9650F">
        <w:tc>
          <w:tcPr>
            <w:tcW w:w="5000" w:type="pct"/>
            <w:gridSpan w:val="10"/>
            <w:hideMark/>
          </w:tcPr>
          <w:p w:rsidR="004B2B04" w:rsidRPr="009F68D1" w:rsidRDefault="004B2B04" w:rsidP="00C64F80">
            <w:pPr>
              <w:widowControl w:val="0"/>
              <w:autoSpaceDE w:val="0"/>
              <w:autoSpaceDN w:val="0"/>
              <w:adjustRightInd w:val="0"/>
              <w:jc w:val="center"/>
              <w:rPr>
                <w:b/>
                <w:sz w:val="24"/>
                <w:szCs w:val="24"/>
              </w:rPr>
            </w:pPr>
            <w:r w:rsidRPr="009F68D1">
              <w:rPr>
                <w:b/>
                <w:sz w:val="24"/>
                <w:szCs w:val="24"/>
              </w:rPr>
              <w:t>Показатели конечных результатов</w:t>
            </w:r>
          </w:p>
        </w:tc>
      </w:tr>
      <w:tr w:rsidR="004B2B04" w:rsidRPr="009F68D1" w:rsidTr="00B9650F">
        <w:tc>
          <w:tcPr>
            <w:tcW w:w="5000" w:type="pct"/>
            <w:gridSpan w:val="10"/>
            <w:hideMark/>
          </w:tcPr>
          <w:p w:rsidR="004B2B04" w:rsidRPr="009F68D1" w:rsidRDefault="004B2B04" w:rsidP="00C64F80">
            <w:pPr>
              <w:widowControl w:val="0"/>
              <w:autoSpaceDE w:val="0"/>
              <w:autoSpaceDN w:val="0"/>
              <w:adjustRightInd w:val="0"/>
              <w:jc w:val="center"/>
              <w:rPr>
                <w:b/>
                <w:sz w:val="24"/>
                <w:szCs w:val="24"/>
              </w:rPr>
            </w:pPr>
            <w:r w:rsidRPr="009F68D1">
              <w:rPr>
                <w:b/>
                <w:sz w:val="24"/>
                <w:szCs w:val="24"/>
              </w:rPr>
              <w:t xml:space="preserve">Подпрограмма </w:t>
            </w:r>
            <w:r w:rsidRPr="009F68D1">
              <w:rPr>
                <w:b/>
                <w:sz w:val="24"/>
                <w:szCs w:val="24"/>
                <w:lang w:val="en-US"/>
              </w:rPr>
              <w:t>I</w:t>
            </w:r>
            <w:r w:rsidRPr="009F68D1">
              <w:rPr>
                <w:b/>
                <w:sz w:val="24"/>
                <w:szCs w:val="24"/>
              </w:rPr>
              <w:t xml:space="preserve"> «Развитие малого и среднего предпринимательства в</w:t>
            </w:r>
            <w:r w:rsidR="00E82936">
              <w:rPr>
                <w:b/>
                <w:sz w:val="24"/>
                <w:szCs w:val="24"/>
              </w:rPr>
              <w:t xml:space="preserve"> </w:t>
            </w:r>
            <w:r w:rsidRPr="009F68D1">
              <w:rPr>
                <w:b/>
                <w:sz w:val="24"/>
                <w:szCs w:val="24"/>
              </w:rPr>
              <w:t>Нижневартовском районе»</w:t>
            </w:r>
          </w:p>
        </w:tc>
      </w:tr>
      <w:tr w:rsidR="004B2B04" w:rsidRPr="009F68D1" w:rsidTr="00B9650F">
        <w:tc>
          <w:tcPr>
            <w:tcW w:w="5000" w:type="pct"/>
            <w:gridSpan w:val="10"/>
            <w:hideMark/>
          </w:tcPr>
          <w:p w:rsidR="004B2B04" w:rsidRPr="009F68D1" w:rsidRDefault="004B2B04" w:rsidP="00C64F80">
            <w:pPr>
              <w:jc w:val="center"/>
              <w:rPr>
                <w:b/>
                <w:sz w:val="24"/>
                <w:szCs w:val="24"/>
              </w:rPr>
            </w:pPr>
            <w:r w:rsidRPr="009F68D1">
              <w:rPr>
                <w:b/>
                <w:sz w:val="24"/>
                <w:szCs w:val="24"/>
              </w:rPr>
              <w:t xml:space="preserve">Подпрограмма </w:t>
            </w:r>
            <w:r w:rsidRPr="009F68D1">
              <w:rPr>
                <w:b/>
                <w:sz w:val="24"/>
                <w:szCs w:val="24"/>
                <w:lang w:val="en-US"/>
              </w:rPr>
              <w:t>II</w:t>
            </w:r>
            <w:r w:rsidRPr="009F68D1">
              <w:rPr>
                <w:b/>
                <w:sz w:val="24"/>
                <w:szCs w:val="24"/>
              </w:rPr>
              <w:t xml:space="preserve">«Развитие агропромышленного комплекса и рынков сельскохозяйственной продукции, сырья </w:t>
            </w:r>
          </w:p>
          <w:p w:rsidR="004B2B04" w:rsidRPr="009F68D1" w:rsidRDefault="004B2B04" w:rsidP="00C64F80">
            <w:pPr>
              <w:jc w:val="center"/>
              <w:rPr>
                <w:b/>
                <w:sz w:val="24"/>
                <w:szCs w:val="24"/>
                <w:highlight w:val="yellow"/>
              </w:rPr>
            </w:pPr>
            <w:r w:rsidRPr="009F68D1">
              <w:rPr>
                <w:b/>
                <w:sz w:val="24"/>
                <w:szCs w:val="24"/>
              </w:rPr>
              <w:t>и продовольствия в</w:t>
            </w:r>
            <w:r w:rsidR="00E82936">
              <w:rPr>
                <w:b/>
                <w:sz w:val="24"/>
                <w:szCs w:val="24"/>
              </w:rPr>
              <w:t xml:space="preserve"> </w:t>
            </w:r>
            <w:r w:rsidRPr="009F68D1">
              <w:rPr>
                <w:b/>
                <w:sz w:val="24"/>
                <w:szCs w:val="24"/>
              </w:rPr>
              <w:t>Нижневартовском районе»</w:t>
            </w:r>
          </w:p>
        </w:tc>
      </w:tr>
      <w:tr w:rsidR="00B9650F" w:rsidRPr="009F68D1" w:rsidTr="00490EC9">
        <w:tc>
          <w:tcPr>
            <w:tcW w:w="254" w:type="pct"/>
            <w:hideMark/>
          </w:tcPr>
          <w:p w:rsidR="004B2B04" w:rsidRPr="009F68D1" w:rsidRDefault="004B2B04" w:rsidP="00C64F80">
            <w:pPr>
              <w:widowControl w:val="0"/>
              <w:autoSpaceDE w:val="0"/>
              <w:autoSpaceDN w:val="0"/>
              <w:adjustRightInd w:val="0"/>
              <w:jc w:val="center"/>
              <w:rPr>
                <w:sz w:val="24"/>
                <w:szCs w:val="24"/>
              </w:rPr>
            </w:pPr>
            <w:r w:rsidRPr="009F68D1">
              <w:rPr>
                <w:sz w:val="24"/>
                <w:szCs w:val="24"/>
              </w:rPr>
              <w:t>2.6.</w:t>
            </w:r>
          </w:p>
        </w:tc>
        <w:tc>
          <w:tcPr>
            <w:tcW w:w="1834" w:type="pct"/>
            <w:gridSpan w:val="2"/>
            <w:hideMark/>
          </w:tcPr>
          <w:p w:rsidR="004B2B04" w:rsidRPr="009F68D1" w:rsidRDefault="004B2B04" w:rsidP="00C64F80">
            <w:pPr>
              <w:autoSpaceDE w:val="0"/>
              <w:autoSpaceDN w:val="0"/>
              <w:adjustRightInd w:val="0"/>
              <w:ind w:left="57" w:right="57"/>
              <w:jc w:val="both"/>
              <w:rPr>
                <w:sz w:val="24"/>
                <w:szCs w:val="24"/>
              </w:rPr>
            </w:pPr>
            <w:r w:rsidRPr="009F68D1">
              <w:rPr>
                <w:sz w:val="24"/>
                <w:szCs w:val="24"/>
              </w:rPr>
              <w:t xml:space="preserve">Количество рабочих мест в заготовке и переработке дикоросов, ед.       </w:t>
            </w:r>
          </w:p>
        </w:tc>
        <w:tc>
          <w:tcPr>
            <w:tcW w:w="429" w:type="pct"/>
            <w:hideMark/>
          </w:tcPr>
          <w:p w:rsidR="004B2B04" w:rsidRPr="009F68D1" w:rsidRDefault="004B2B04" w:rsidP="00C64F80">
            <w:pPr>
              <w:jc w:val="center"/>
              <w:rPr>
                <w:sz w:val="24"/>
                <w:szCs w:val="24"/>
              </w:rPr>
            </w:pPr>
            <w:r w:rsidRPr="009F68D1">
              <w:rPr>
                <w:sz w:val="24"/>
                <w:szCs w:val="24"/>
              </w:rPr>
              <w:t>100</w:t>
            </w:r>
          </w:p>
        </w:tc>
        <w:tc>
          <w:tcPr>
            <w:tcW w:w="432" w:type="pct"/>
          </w:tcPr>
          <w:p w:rsidR="004B2B04" w:rsidRPr="009F68D1" w:rsidRDefault="004B2B04" w:rsidP="00C64F80">
            <w:pPr>
              <w:jc w:val="center"/>
              <w:rPr>
                <w:sz w:val="24"/>
                <w:szCs w:val="24"/>
              </w:rPr>
            </w:pPr>
            <w:r w:rsidRPr="009F68D1">
              <w:rPr>
                <w:sz w:val="24"/>
                <w:szCs w:val="24"/>
              </w:rPr>
              <w:t>100</w:t>
            </w:r>
          </w:p>
        </w:tc>
        <w:tc>
          <w:tcPr>
            <w:tcW w:w="386" w:type="pct"/>
          </w:tcPr>
          <w:p w:rsidR="004B2B04" w:rsidRPr="009F68D1" w:rsidRDefault="00C02D14" w:rsidP="00C64F80">
            <w:pPr>
              <w:jc w:val="center"/>
            </w:pPr>
            <w:r>
              <w:rPr>
                <w:sz w:val="24"/>
                <w:szCs w:val="24"/>
              </w:rPr>
              <w:t>30</w:t>
            </w:r>
          </w:p>
        </w:tc>
        <w:tc>
          <w:tcPr>
            <w:tcW w:w="386" w:type="pct"/>
          </w:tcPr>
          <w:p w:rsidR="004B2B04" w:rsidRPr="009F68D1" w:rsidRDefault="00C02D14" w:rsidP="00C64F80">
            <w:pPr>
              <w:jc w:val="center"/>
            </w:pPr>
            <w:r>
              <w:rPr>
                <w:sz w:val="24"/>
                <w:szCs w:val="24"/>
              </w:rPr>
              <w:t>30</w:t>
            </w:r>
          </w:p>
        </w:tc>
        <w:tc>
          <w:tcPr>
            <w:tcW w:w="386" w:type="pct"/>
          </w:tcPr>
          <w:p w:rsidR="004B2B04" w:rsidRPr="009F68D1" w:rsidRDefault="00C02D14" w:rsidP="00C64F80">
            <w:pPr>
              <w:jc w:val="center"/>
            </w:pPr>
            <w:r>
              <w:rPr>
                <w:sz w:val="24"/>
                <w:szCs w:val="24"/>
              </w:rPr>
              <w:t>30</w:t>
            </w:r>
          </w:p>
        </w:tc>
        <w:tc>
          <w:tcPr>
            <w:tcW w:w="391" w:type="pct"/>
          </w:tcPr>
          <w:p w:rsidR="004B2B04" w:rsidRPr="009F68D1" w:rsidRDefault="00C02D14" w:rsidP="00C64F80">
            <w:pPr>
              <w:widowControl w:val="0"/>
              <w:autoSpaceDE w:val="0"/>
              <w:autoSpaceDN w:val="0"/>
              <w:adjustRightInd w:val="0"/>
              <w:jc w:val="center"/>
              <w:rPr>
                <w:sz w:val="24"/>
                <w:szCs w:val="24"/>
              </w:rPr>
            </w:pPr>
            <w:r>
              <w:rPr>
                <w:sz w:val="24"/>
                <w:szCs w:val="24"/>
              </w:rPr>
              <w:t>30</w:t>
            </w:r>
          </w:p>
        </w:tc>
        <w:tc>
          <w:tcPr>
            <w:tcW w:w="502" w:type="pct"/>
            <w:hideMark/>
          </w:tcPr>
          <w:p w:rsidR="004B2B04" w:rsidRPr="009F68D1" w:rsidRDefault="00C02D14" w:rsidP="00C64F80">
            <w:pPr>
              <w:widowControl w:val="0"/>
              <w:autoSpaceDE w:val="0"/>
              <w:autoSpaceDN w:val="0"/>
              <w:adjustRightInd w:val="0"/>
              <w:jc w:val="center"/>
              <w:rPr>
                <w:sz w:val="24"/>
                <w:szCs w:val="24"/>
              </w:rPr>
            </w:pPr>
            <w:r>
              <w:rPr>
                <w:sz w:val="24"/>
                <w:szCs w:val="24"/>
              </w:rPr>
              <w:t>30</w:t>
            </w:r>
          </w:p>
        </w:tc>
      </w:tr>
    </w:tbl>
    <w:p w:rsidR="007D4E5D" w:rsidRDefault="007D4E5D" w:rsidP="00E1046D">
      <w:pPr>
        <w:autoSpaceDE w:val="0"/>
        <w:autoSpaceDN w:val="0"/>
        <w:adjustRightInd w:val="0"/>
        <w:ind w:left="14884"/>
        <w:jc w:val="both"/>
        <w:sectPr w:rsidR="007D4E5D" w:rsidSect="00490EC9">
          <w:headerReference w:type="default" r:id="rId11"/>
          <w:pgSz w:w="16838" w:h="11906" w:orient="landscape"/>
          <w:pgMar w:top="284" w:right="295" w:bottom="284" w:left="289" w:header="709" w:footer="709" w:gutter="0"/>
          <w:cols w:space="720"/>
        </w:sectPr>
      </w:pPr>
    </w:p>
    <w:p w:rsidR="00E1046D" w:rsidRPr="001A45BC" w:rsidRDefault="00E1046D" w:rsidP="00E1046D">
      <w:pPr>
        <w:autoSpaceDE w:val="0"/>
        <w:autoSpaceDN w:val="0"/>
        <w:adjustRightInd w:val="0"/>
        <w:ind w:left="14884"/>
        <w:jc w:val="both"/>
      </w:pPr>
      <w:r>
        <w:t xml:space="preserve">     </w:t>
      </w:r>
    </w:p>
    <w:p w:rsidR="006827FE" w:rsidRPr="005831CC" w:rsidRDefault="006827FE" w:rsidP="006827FE">
      <w:pPr>
        <w:tabs>
          <w:tab w:val="left" w:pos="10206"/>
          <w:tab w:val="left" w:pos="11907"/>
          <w:tab w:val="left" w:pos="12049"/>
        </w:tabs>
        <w:autoSpaceDE w:val="0"/>
        <w:autoSpaceDN w:val="0"/>
        <w:adjustRightInd w:val="0"/>
        <w:ind w:left="5670"/>
        <w:jc w:val="both"/>
        <w:rPr>
          <w:color w:val="000000"/>
        </w:rPr>
      </w:pPr>
      <w:r w:rsidRPr="00EF629E">
        <w:rPr>
          <w:color w:val="000000"/>
        </w:rPr>
        <w:t xml:space="preserve">Приложение </w:t>
      </w:r>
      <w:r>
        <w:rPr>
          <w:color w:val="000000"/>
        </w:rPr>
        <w:t>3</w:t>
      </w:r>
      <w:r w:rsidRPr="00EF629E">
        <w:rPr>
          <w:color w:val="000000"/>
        </w:rPr>
        <w:t xml:space="preserve"> к постановлению адм</w:t>
      </w:r>
      <w:r w:rsidRPr="00EF629E">
        <w:rPr>
          <w:color w:val="000000"/>
        </w:rPr>
        <w:t>и</w:t>
      </w:r>
      <w:r w:rsidRPr="00EF629E">
        <w:rPr>
          <w:color w:val="000000"/>
        </w:rPr>
        <w:t>нистрации</w:t>
      </w:r>
      <w:r>
        <w:rPr>
          <w:color w:val="000000"/>
        </w:rPr>
        <w:t xml:space="preserve"> </w:t>
      </w:r>
      <w:r w:rsidRPr="00EF629E">
        <w:rPr>
          <w:color w:val="000000"/>
        </w:rPr>
        <w:t>района</w:t>
      </w:r>
      <w:r w:rsidRPr="00EF629E">
        <w:rPr>
          <w:color w:val="000000"/>
        </w:rPr>
        <w:br/>
        <w:t>от _________ № ___________</w:t>
      </w:r>
    </w:p>
    <w:p w:rsidR="006827FE" w:rsidRPr="00A46316" w:rsidRDefault="006827FE" w:rsidP="006827FE">
      <w:pPr>
        <w:contextualSpacing/>
        <w:jc w:val="center"/>
        <w:rPr>
          <w:b/>
          <w:sz w:val="12"/>
          <w:szCs w:val="12"/>
        </w:rPr>
      </w:pPr>
    </w:p>
    <w:p w:rsidR="006827FE" w:rsidRPr="00DA2C52" w:rsidRDefault="006827FE" w:rsidP="006827FE">
      <w:pPr>
        <w:ind w:left="5670"/>
      </w:pPr>
      <w:r w:rsidRPr="00DA2C52">
        <w:t xml:space="preserve"> «Приложение 5 к муниципальной программе «Развитие малого и сре</w:t>
      </w:r>
      <w:r w:rsidRPr="00DA2C52">
        <w:t>д</w:t>
      </w:r>
      <w:r w:rsidRPr="00DA2C52">
        <w:t>него предпринимательства, агропр</w:t>
      </w:r>
      <w:r w:rsidRPr="00DA2C52">
        <w:t>о</w:t>
      </w:r>
      <w:r w:rsidRPr="00DA2C52">
        <w:t>мышленного комплекса и рынков сельскохозяйственной продукции, с</w:t>
      </w:r>
      <w:r w:rsidRPr="00DA2C52">
        <w:t>ы</w:t>
      </w:r>
      <w:r w:rsidRPr="00DA2C52">
        <w:t>рья и продовольствия в Нижневарто</w:t>
      </w:r>
      <w:r w:rsidRPr="00DA2C52">
        <w:t>в</w:t>
      </w:r>
      <w:r w:rsidRPr="00DA2C52">
        <w:t>ском районе в 201</w:t>
      </w:r>
      <w:r>
        <w:t>6</w:t>
      </w:r>
      <w:r w:rsidRPr="00DA2C52">
        <w:t>–2020 годах»</w:t>
      </w:r>
    </w:p>
    <w:p w:rsidR="006827FE" w:rsidRPr="00B60C4E" w:rsidRDefault="006827FE" w:rsidP="006827FE">
      <w:pPr>
        <w:rPr>
          <w:sz w:val="12"/>
          <w:szCs w:val="12"/>
        </w:rPr>
      </w:pPr>
    </w:p>
    <w:p w:rsidR="006827FE" w:rsidRPr="00DA2C52" w:rsidRDefault="006827FE" w:rsidP="006827FE">
      <w:pPr>
        <w:contextualSpacing/>
        <w:jc w:val="center"/>
        <w:rPr>
          <w:b/>
        </w:rPr>
      </w:pPr>
      <w:r w:rsidRPr="00DA2C52">
        <w:rPr>
          <w:b/>
        </w:rPr>
        <w:t>Порядок</w:t>
      </w:r>
    </w:p>
    <w:p w:rsidR="006827FE" w:rsidRPr="00DA2C52" w:rsidRDefault="00D82DAC" w:rsidP="006827FE">
      <w:pPr>
        <w:contextualSpacing/>
        <w:jc w:val="center"/>
        <w:rPr>
          <w:b/>
        </w:rPr>
      </w:pPr>
      <w:r>
        <w:rPr>
          <w:b/>
        </w:rPr>
        <w:t>предоставления</w:t>
      </w:r>
      <w:r w:rsidR="006827FE" w:rsidRPr="00DA2C52">
        <w:rPr>
          <w:b/>
        </w:rPr>
        <w:t xml:space="preserve"> субсидии на возмещение затрат на расширение рынка</w:t>
      </w:r>
    </w:p>
    <w:p w:rsidR="006827FE" w:rsidRPr="00DA2C52" w:rsidRDefault="006827FE" w:rsidP="006827FE">
      <w:pPr>
        <w:contextualSpacing/>
        <w:jc w:val="center"/>
        <w:rPr>
          <w:b/>
        </w:rPr>
      </w:pPr>
      <w:r w:rsidRPr="00DA2C52">
        <w:rPr>
          <w:b/>
        </w:rPr>
        <w:t>сельскохозяйственной продукции сырья и продовольствия</w:t>
      </w:r>
    </w:p>
    <w:p w:rsidR="006827FE" w:rsidRPr="00A46316" w:rsidRDefault="006827FE" w:rsidP="006827FE">
      <w:pPr>
        <w:contextualSpacing/>
        <w:jc w:val="center"/>
        <w:rPr>
          <w:b/>
          <w:sz w:val="8"/>
          <w:szCs w:val="8"/>
        </w:rPr>
      </w:pPr>
    </w:p>
    <w:p w:rsidR="006827FE" w:rsidRPr="00DA2C52" w:rsidRDefault="006827FE" w:rsidP="006827FE">
      <w:pPr>
        <w:contextualSpacing/>
        <w:jc w:val="center"/>
        <w:rPr>
          <w:b/>
        </w:rPr>
      </w:pPr>
      <w:r w:rsidRPr="00DA2C52">
        <w:rPr>
          <w:b/>
        </w:rPr>
        <w:t>I. Общие положения</w:t>
      </w:r>
    </w:p>
    <w:p w:rsidR="006827FE" w:rsidRPr="00A46316" w:rsidRDefault="006827FE" w:rsidP="006827FE">
      <w:pPr>
        <w:contextualSpacing/>
        <w:rPr>
          <w:sz w:val="8"/>
          <w:szCs w:val="8"/>
        </w:rPr>
      </w:pPr>
    </w:p>
    <w:p w:rsidR="006827FE" w:rsidRPr="005E2A0C" w:rsidRDefault="006827FE" w:rsidP="006827FE">
      <w:pPr>
        <w:widowControl w:val="0"/>
        <w:ind w:firstLine="709"/>
        <w:contextualSpacing/>
        <w:jc w:val="both"/>
      </w:pPr>
      <w:r w:rsidRPr="005E2A0C">
        <w:t xml:space="preserve">1.1. Порядок </w:t>
      </w:r>
      <w:r w:rsidR="00D82DAC">
        <w:t>предоставления</w:t>
      </w:r>
      <w:r w:rsidRPr="005E2A0C">
        <w:t xml:space="preserve"> субсидии на возмещение затрат на расширение рынка сельскохозяйственной продукции сырья и продовольствия (далее – Порядок) разработан в соответствии с Федеральным законом от 06.10.2003 № 131-ФЗ «Об о</w:t>
      </w:r>
      <w:r w:rsidRPr="005E2A0C">
        <w:t>б</w:t>
      </w:r>
      <w:r w:rsidRPr="005E2A0C">
        <w:t>щих принципах организации местного самоуправления в Российской Федерации», в целях реализации мероприятий муниципальной программы</w:t>
      </w:r>
      <w:r>
        <w:t>.</w:t>
      </w:r>
      <w:r w:rsidRPr="005E2A0C">
        <w:t xml:space="preserve"> </w:t>
      </w:r>
    </w:p>
    <w:p w:rsidR="006827FE" w:rsidRPr="005E2A0C" w:rsidRDefault="006827FE" w:rsidP="006827FE">
      <w:pPr>
        <w:widowControl w:val="0"/>
        <w:ind w:firstLine="709"/>
        <w:jc w:val="both"/>
      </w:pPr>
      <w:r w:rsidRPr="00B60C4E">
        <w:t>1.2. Порядок устанавливает критерии отбора, цели, условия, размеры</w:t>
      </w:r>
      <w:r w:rsidR="008B6ABF" w:rsidRPr="00B60C4E">
        <w:t>,</w:t>
      </w:r>
      <w:r w:rsidRPr="00B60C4E">
        <w:t xml:space="preserve"> порядок предоставления</w:t>
      </w:r>
      <w:r w:rsidR="008B6ABF" w:rsidRPr="00B60C4E">
        <w:t xml:space="preserve"> и возврата</w:t>
      </w:r>
      <w:r w:rsidRPr="00B60C4E">
        <w:t xml:space="preserve"> субсидии</w:t>
      </w:r>
      <w:r w:rsidR="008B6ABF" w:rsidRPr="00B60C4E">
        <w:t>,</w:t>
      </w:r>
      <w:r w:rsidR="00DC5045" w:rsidRPr="00B60C4E">
        <w:t xml:space="preserve"> положения</w:t>
      </w:r>
      <w:r w:rsidR="00BF0F85" w:rsidRPr="00B60C4E">
        <w:t xml:space="preserve"> об обязательной </w:t>
      </w:r>
      <w:r w:rsidR="00DD7A3A" w:rsidRPr="00B60C4E">
        <w:t>проверке главным распорядителем</w:t>
      </w:r>
      <w:r w:rsidR="00BF0F85" w:rsidRPr="00B60C4E">
        <w:t xml:space="preserve"> бюджетных средств и органом муниципального финансового ко</w:t>
      </w:r>
      <w:r w:rsidR="00BF0F85" w:rsidRPr="00B60C4E">
        <w:t>н</w:t>
      </w:r>
      <w:r w:rsidR="00F16AEB" w:rsidRPr="00B60C4E">
        <w:t>троля, соблюдения контроля условий, целей и порядка предоставления субсидии</w:t>
      </w:r>
      <w:r w:rsidRPr="00B60C4E">
        <w:t xml:space="preserve"> на возмещение затрат на расширение рынка сельскохозяйственной продукции сырья и продовольствия (далее − Су</w:t>
      </w:r>
      <w:r w:rsidRPr="00B60C4E">
        <w:t>б</w:t>
      </w:r>
      <w:r w:rsidRPr="00B60C4E">
        <w:t>сидии)</w:t>
      </w:r>
      <w:r w:rsidR="00F16AEB" w:rsidRPr="00B60C4E">
        <w:t xml:space="preserve"> их получателями</w:t>
      </w:r>
      <w:r w:rsidR="00DB5DAE" w:rsidRPr="00B60C4E">
        <w:t>.</w:t>
      </w:r>
      <w:r w:rsidR="00DB5DAE">
        <w:t xml:space="preserve"> </w:t>
      </w:r>
    </w:p>
    <w:p w:rsidR="006827FE" w:rsidRPr="005E2A0C" w:rsidRDefault="006827FE" w:rsidP="006827FE">
      <w:pPr>
        <w:widowControl w:val="0"/>
        <w:ind w:firstLine="709"/>
        <w:jc w:val="both"/>
      </w:pPr>
      <w:r w:rsidRPr="005E2A0C">
        <w:t>1.3. Субсидии предоставляются в целях развития и расширения рыночной и</w:t>
      </w:r>
      <w:r w:rsidRPr="005E2A0C">
        <w:t>н</w:t>
      </w:r>
      <w:r w:rsidRPr="005E2A0C">
        <w:t>фраструктуры, организации эффективных схем торгового обслуживания, производс</w:t>
      </w:r>
      <w:r w:rsidRPr="005E2A0C">
        <w:t>т</w:t>
      </w:r>
      <w:r w:rsidRPr="005E2A0C">
        <w:t>ва хлеба, обеспечения занятости населения.</w:t>
      </w:r>
    </w:p>
    <w:p w:rsidR="006827FE" w:rsidRDefault="006827FE" w:rsidP="006827FE">
      <w:pPr>
        <w:ind w:firstLine="709"/>
        <w:jc w:val="both"/>
      </w:pPr>
      <w:r w:rsidRPr="005E2A0C">
        <w:t>1.4. Субсидии предоставляются в пределах средств, предусмотренных</w:t>
      </w:r>
      <w:r>
        <w:t xml:space="preserve"> </w:t>
      </w:r>
      <w:r w:rsidRPr="005E2A0C">
        <w:t>в бюдж</w:t>
      </w:r>
      <w:r w:rsidRPr="005E2A0C">
        <w:t>е</w:t>
      </w:r>
      <w:r w:rsidRPr="005E2A0C">
        <w:t>те района на текущий год на реализацию мероприятий, предусмотренных муниц</w:t>
      </w:r>
      <w:r w:rsidRPr="005E2A0C">
        <w:t>и</w:t>
      </w:r>
      <w:r w:rsidRPr="005E2A0C">
        <w:t>пальной программой.</w:t>
      </w:r>
      <w:r w:rsidRPr="00A1333C">
        <w:t xml:space="preserve"> </w:t>
      </w:r>
    </w:p>
    <w:p w:rsidR="006827FE" w:rsidRPr="00867F65" w:rsidRDefault="006827FE" w:rsidP="006827FE">
      <w:pPr>
        <w:ind w:firstLine="709"/>
        <w:jc w:val="both"/>
      </w:pPr>
      <w:r w:rsidRPr="00867F65">
        <w:t>Главным распорядителем средств бюджета района является Администрация Нижневартовского района.</w:t>
      </w:r>
    </w:p>
    <w:p w:rsidR="006827FE" w:rsidRPr="005E2A0C" w:rsidRDefault="006827FE" w:rsidP="006827FE">
      <w:pPr>
        <w:widowControl w:val="0"/>
        <w:ind w:firstLine="709"/>
        <w:jc w:val="both"/>
      </w:pPr>
      <w:r w:rsidRPr="005E2A0C">
        <w:t>1.5. Основные понятия:</w:t>
      </w:r>
    </w:p>
    <w:p w:rsidR="006827FE" w:rsidRPr="005E2A0C" w:rsidRDefault="006827FE" w:rsidP="006827FE">
      <w:pPr>
        <w:widowControl w:val="0"/>
        <w:ind w:firstLine="709"/>
        <w:jc w:val="both"/>
      </w:pPr>
      <w:r w:rsidRPr="005E2A0C">
        <w:t>1.5.1. Хозяйствующий субъект – юридическое лицо (за исключением случаев, установленных законодательством) или индивидуальный предприниматель Нижн</w:t>
      </w:r>
      <w:r w:rsidRPr="005E2A0C">
        <w:t>е</w:t>
      </w:r>
      <w:r w:rsidRPr="005E2A0C">
        <w:t xml:space="preserve">вартовского района, претендующий на получение субсидии. </w:t>
      </w:r>
    </w:p>
    <w:p w:rsidR="006827FE" w:rsidRPr="005E2A0C" w:rsidRDefault="006827FE" w:rsidP="006827FE">
      <w:pPr>
        <w:widowControl w:val="0"/>
        <w:ind w:firstLine="709"/>
        <w:jc w:val="both"/>
      </w:pPr>
      <w:r w:rsidRPr="005E2A0C">
        <w:t>1.5.2. Получатель субсидии – юридическое лицо (за исключением случаев, у</w:t>
      </w:r>
      <w:r w:rsidRPr="005E2A0C">
        <w:t>с</w:t>
      </w:r>
      <w:r w:rsidRPr="005E2A0C">
        <w:t>тановленных законодательством) или индивидуальный предприниматель, соответс</w:t>
      </w:r>
      <w:r w:rsidRPr="005E2A0C">
        <w:t>т</w:t>
      </w:r>
      <w:r w:rsidRPr="005E2A0C">
        <w:t>вующий требованиям раздела</w:t>
      </w:r>
      <w:r w:rsidRPr="00B93D5F">
        <w:rPr>
          <w:color w:val="FF0000"/>
        </w:rPr>
        <w:t xml:space="preserve"> </w:t>
      </w:r>
      <w:r w:rsidRPr="005E2A0C">
        <w:rPr>
          <w:lang w:val="en-US"/>
        </w:rPr>
        <w:t>II</w:t>
      </w:r>
      <w:r w:rsidRPr="005E2A0C">
        <w:t xml:space="preserve"> Порядка, признанный победителем.</w:t>
      </w:r>
    </w:p>
    <w:p w:rsidR="006827FE" w:rsidRPr="005E2A0C" w:rsidRDefault="006827FE" w:rsidP="006827FE">
      <w:pPr>
        <w:widowControl w:val="0"/>
        <w:ind w:firstLine="709"/>
        <w:jc w:val="both"/>
      </w:pPr>
      <w:r w:rsidRPr="005E2A0C">
        <w:t>1.</w:t>
      </w:r>
      <w:r>
        <w:t>6</w:t>
      </w:r>
      <w:r w:rsidRPr="005E2A0C">
        <w:t>. Срок рассмотрения заявлений на предоставление Субсидии на предмет их соответствия условиям, определенным муниципальной программой, и критериям о</w:t>
      </w:r>
      <w:r w:rsidRPr="005E2A0C">
        <w:t>т</w:t>
      </w:r>
      <w:r w:rsidRPr="005E2A0C">
        <w:t xml:space="preserve">бора, установленным Порядком, не может составлять более 5 рабочих дней после окончания срока, </w:t>
      </w:r>
      <w:r w:rsidRPr="00145D6D">
        <w:t xml:space="preserve">установленного пунктом </w:t>
      </w:r>
      <w:r w:rsidR="00145D6D" w:rsidRPr="00145D6D">
        <w:t>3.1.</w:t>
      </w:r>
      <w:r w:rsidRPr="00145D6D">
        <w:t xml:space="preserve"> Порядка.</w:t>
      </w:r>
    </w:p>
    <w:p w:rsidR="006827FE" w:rsidRPr="005E2A0C" w:rsidRDefault="006827FE" w:rsidP="006827FE">
      <w:pPr>
        <w:widowControl w:val="0"/>
        <w:ind w:firstLine="709"/>
        <w:jc w:val="both"/>
      </w:pPr>
      <w:r w:rsidRPr="005E2A0C">
        <w:t>1.</w:t>
      </w:r>
      <w:r>
        <w:t>7</w:t>
      </w:r>
      <w:r w:rsidRPr="005E2A0C">
        <w:t xml:space="preserve">. </w:t>
      </w:r>
      <w:r w:rsidRPr="00281A60">
        <w:t>Отдел местной промышленности и сельского хозяйства администрации района (далее – Отдел)</w:t>
      </w:r>
      <w:r w:rsidRPr="005E2A0C">
        <w:t xml:space="preserve"> на основании представленных документов оформляет заявку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6827FE" w:rsidRPr="005E2A0C" w:rsidRDefault="006827FE" w:rsidP="006827FE">
      <w:pPr>
        <w:widowControl w:val="0"/>
        <w:ind w:firstLine="709"/>
        <w:jc w:val="both"/>
      </w:pPr>
      <w:r w:rsidRPr="005E2A0C">
        <w:t>Реше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о признании хозяйствующего субъекта получателем Су</w:t>
      </w:r>
      <w:r w:rsidRPr="005E2A0C">
        <w:t>б</w:t>
      </w:r>
      <w:r w:rsidRPr="005E2A0C">
        <w:t>сидий оформляется протоколом.</w:t>
      </w:r>
    </w:p>
    <w:p w:rsidR="006827FE" w:rsidRPr="005E2A0C" w:rsidRDefault="006827FE" w:rsidP="006827FE">
      <w:pPr>
        <w:widowControl w:val="0"/>
        <w:ind w:firstLine="709"/>
        <w:jc w:val="both"/>
      </w:pPr>
      <w:r w:rsidRPr="005E2A0C">
        <w:t>При поступлении двух и более заявлений получателем Субсидии признается, при прочих равных условиях, хозяйствующий субъект, подавший заявление первым.</w:t>
      </w:r>
    </w:p>
    <w:p w:rsidR="006827FE" w:rsidRDefault="006827FE" w:rsidP="006827FE">
      <w:pPr>
        <w:widowControl w:val="0"/>
        <w:ind w:firstLine="709"/>
        <w:jc w:val="both"/>
      </w:pPr>
      <w:r w:rsidRPr="005E2A0C">
        <w:t>1.</w:t>
      </w:r>
      <w:r>
        <w:t>8</w:t>
      </w:r>
      <w:r w:rsidRPr="005E2A0C">
        <w:t>. Отдел в течение 3 рабочих дней со дня принятия решения направляет х</w:t>
      </w:r>
      <w:r w:rsidRPr="005E2A0C">
        <w:t>о</w:t>
      </w:r>
      <w:r w:rsidRPr="005E2A0C">
        <w:t>зяйствующим субъектам, заявившимся на получение Субсидии, уведомление о пр</w:t>
      </w:r>
      <w:r w:rsidRPr="005E2A0C">
        <w:t>и</w:t>
      </w:r>
      <w:r w:rsidRPr="005E2A0C">
        <w:t>нятом решении.</w:t>
      </w:r>
    </w:p>
    <w:p w:rsidR="006827FE" w:rsidRPr="005E2A0C" w:rsidRDefault="006827FE" w:rsidP="006827FE">
      <w:pPr>
        <w:widowControl w:val="0"/>
        <w:autoSpaceDE w:val="0"/>
        <w:autoSpaceDN w:val="0"/>
        <w:adjustRightInd w:val="0"/>
        <w:ind w:firstLine="709"/>
        <w:jc w:val="both"/>
      </w:pPr>
      <w:r>
        <w:t>1.9</w:t>
      </w:r>
      <w:r w:rsidRPr="005E2A0C">
        <w:t>. Отдел готовит соглашение</w:t>
      </w:r>
      <w:r>
        <w:t xml:space="preserve"> о предоставлении субсидии</w:t>
      </w:r>
      <w:r w:rsidRPr="005E2A0C">
        <w:t xml:space="preserve"> между администр</w:t>
      </w:r>
      <w:r w:rsidRPr="005E2A0C">
        <w:t>а</w:t>
      </w:r>
      <w:r w:rsidRPr="005E2A0C">
        <w:t xml:space="preserve">цией района и получателем субсидии. </w:t>
      </w:r>
      <w:r>
        <w:t>С</w:t>
      </w:r>
      <w:r w:rsidRPr="005E2A0C">
        <w:t>оглашение о предоставлении субсидии</w:t>
      </w:r>
      <w:r w:rsidRPr="00A61E70">
        <w:t xml:space="preserve"> </w:t>
      </w:r>
      <w:r>
        <w:t>з</w:t>
      </w:r>
      <w:r>
        <w:t>а</w:t>
      </w:r>
      <w:r>
        <w:t xml:space="preserve">ключается </w:t>
      </w:r>
      <w:r w:rsidRPr="00745BB1">
        <w:t>в соответствии с типовой формой, установленной финансовым органом муниципального образования</w:t>
      </w:r>
      <w:r w:rsidRPr="005E2A0C">
        <w:t xml:space="preserve">. </w:t>
      </w:r>
    </w:p>
    <w:p w:rsidR="006827FE" w:rsidRPr="005E2A0C" w:rsidRDefault="006827FE" w:rsidP="006827FE">
      <w:pPr>
        <w:widowControl w:val="0"/>
        <w:ind w:firstLine="709"/>
        <w:jc w:val="both"/>
      </w:pPr>
      <w:r w:rsidRPr="005E2A0C">
        <w:t>Соглашение должно содержать:</w:t>
      </w:r>
    </w:p>
    <w:p w:rsidR="006827FE" w:rsidRPr="005E2A0C" w:rsidRDefault="006827FE" w:rsidP="006827FE">
      <w:pPr>
        <w:widowControl w:val="0"/>
        <w:ind w:firstLine="709"/>
        <w:jc w:val="both"/>
      </w:pPr>
      <w:r w:rsidRPr="005E2A0C">
        <w:t xml:space="preserve">годовой объем (размер) на </w:t>
      </w:r>
      <w:r w:rsidR="00D82DAC">
        <w:t>предоставление</w:t>
      </w:r>
      <w:r w:rsidRPr="005E2A0C">
        <w:t xml:space="preserve"> субсидии на возмещение затрат на расширение рынка сельскохозяйственной продукции сырья и продовольствия;</w:t>
      </w:r>
    </w:p>
    <w:p w:rsidR="006827FE" w:rsidRPr="005E2A0C" w:rsidRDefault="006827FE" w:rsidP="006827FE">
      <w:pPr>
        <w:widowControl w:val="0"/>
        <w:ind w:firstLine="709"/>
        <w:jc w:val="both"/>
      </w:pPr>
      <w:r w:rsidRPr="005E2A0C">
        <w:t>порядок перечисления Субсидий;</w:t>
      </w:r>
    </w:p>
    <w:p w:rsidR="006827FE" w:rsidRPr="005E2A0C" w:rsidRDefault="006827FE" w:rsidP="006827FE">
      <w:pPr>
        <w:widowControl w:val="0"/>
        <w:ind w:firstLine="709"/>
        <w:jc w:val="both"/>
      </w:pPr>
      <w:r w:rsidRPr="005E2A0C">
        <w:t>сроки, форму и порядок представления отчетов;</w:t>
      </w:r>
    </w:p>
    <w:p w:rsidR="006827FE" w:rsidRPr="005E2A0C" w:rsidRDefault="006827FE" w:rsidP="006827FE">
      <w:pPr>
        <w:widowControl w:val="0"/>
        <w:ind w:firstLine="709"/>
        <w:jc w:val="both"/>
      </w:pPr>
      <w:r w:rsidRPr="005E2A0C">
        <w:t xml:space="preserve">ответственность получателя Субсидии; </w:t>
      </w:r>
    </w:p>
    <w:p w:rsidR="006827FE" w:rsidRPr="005E2A0C" w:rsidRDefault="006827FE" w:rsidP="006827FE">
      <w:pPr>
        <w:widowControl w:val="0"/>
        <w:ind w:firstLine="709"/>
        <w:jc w:val="both"/>
      </w:pPr>
      <w:r w:rsidRPr="005E2A0C">
        <w:t>обязательства получателя Субсидии о целевом использовании Субсидии;</w:t>
      </w:r>
    </w:p>
    <w:p w:rsidR="006827FE" w:rsidRDefault="006827FE" w:rsidP="006827FE">
      <w:pPr>
        <w:widowControl w:val="0"/>
        <w:autoSpaceDE w:val="0"/>
        <w:autoSpaceDN w:val="0"/>
        <w:adjustRightInd w:val="0"/>
        <w:ind w:firstLine="709"/>
        <w:jc w:val="both"/>
      </w:pPr>
      <w:r w:rsidRPr="005E2A0C">
        <w:t xml:space="preserve">согласие на предоставление в период оказания поддержки и в течение  </w:t>
      </w:r>
      <w:r>
        <w:t xml:space="preserve">трех лет </w:t>
      </w:r>
      <w:r w:rsidRPr="005E2A0C">
        <w:t>после ее окончания следующих документов: копий бухгалтерского баланса и налог</w:t>
      </w:r>
      <w:r w:rsidRPr="005E2A0C">
        <w:t>о</w:t>
      </w:r>
      <w:r w:rsidRPr="005E2A0C">
        <w:t>вых деклараций по применяемым специальным режимам налогообложения (для пр</w:t>
      </w:r>
      <w:r w:rsidRPr="005E2A0C">
        <w:t>и</w:t>
      </w:r>
      <w:r w:rsidRPr="005E2A0C">
        <w:t>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r>
        <w:t>;</w:t>
      </w:r>
    </w:p>
    <w:p w:rsidR="006827FE" w:rsidRPr="008F2AA8" w:rsidRDefault="006827FE" w:rsidP="006827FE">
      <w:pPr>
        <w:autoSpaceDE w:val="0"/>
        <w:autoSpaceDN w:val="0"/>
        <w:ind w:firstLine="540"/>
        <w:jc w:val="both"/>
      </w:pPr>
      <w:r w:rsidRPr="008F2AA8">
        <w:t>условие о согласии получателя субсидии на осуществление со стороны админ</w:t>
      </w:r>
      <w:r w:rsidRPr="008F2AA8">
        <w:t>и</w:t>
      </w:r>
      <w:r w:rsidRPr="008F2AA8">
        <w:t>страции района и органами муниципального финансового контроля за соблюдением условий, целей и порядка предоставления субсидии;</w:t>
      </w:r>
    </w:p>
    <w:p w:rsidR="006827FE" w:rsidRPr="008F2AA8" w:rsidRDefault="006827FE" w:rsidP="006827FE">
      <w:pPr>
        <w:autoSpaceDE w:val="0"/>
        <w:autoSpaceDN w:val="0"/>
        <w:ind w:firstLine="540"/>
        <w:jc w:val="both"/>
      </w:pPr>
      <w:r w:rsidRPr="008F2AA8">
        <w:t>условие о запрете приобретения за счет полученных средств иностранной вал</w:t>
      </w:r>
      <w:r w:rsidRPr="008F2AA8">
        <w:t>ю</w:t>
      </w:r>
      <w:r w:rsidRPr="008F2AA8">
        <w:t>ты, за исключением операций, осуществляемых в соответствии с валютным закон</w:t>
      </w:r>
      <w:r w:rsidRPr="008F2AA8">
        <w:t>о</w:t>
      </w:r>
      <w:r w:rsidRPr="008F2AA8">
        <w:t>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w:t>
      </w:r>
      <w:r w:rsidRPr="008F2AA8">
        <w:t>р</w:t>
      </w:r>
      <w:r w:rsidRPr="008F2AA8">
        <w:t>мативными правовыми актами, муниципальными правовыми актами.</w:t>
      </w:r>
    </w:p>
    <w:p w:rsidR="006827FE" w:rsidRPr="00D0590F" w:rsidRDefault="006827FE" w:rsidP="006827FE">
      <w:pPr>
        <w:widowControl w:val="0"/>
        <w:autoSpaceDE w:val="0"/>
        <w:autoSpaceDN w:val="0"/>
        <w:adjustRightInd w:val="0"/>
        <w:ind w:firstLine="709"/>
        <w:jc w:val="both"/>
        <w:rPr>
          <w:sz w:val="16"/>
          <w:szCs w:val="16"/>
        </w:rPr>
      </w:pPr>
      <w:r w:rsidRPr="005E2A0C">
        <w:t xml:space="preserve"> </w:t>
      </w:r>
    </w:p>
    <w:p w:rsidR="006827FE" w:rsidRDefault="006827FE" w:rsidP="006827FE">
      <w:pPr>
        <w:jc w:val="center"/>
        <w:rPr>
          <w:b/>
        </w:rPr>
      </w:pPr>
      <w:r w:rsidRPr="005E2A0C">
        <w:rPr>
          <w:b/>
        </w:rPr>
        <w:t>II. Критерии отбора</w:t>
      </w:r>
      <w:r w:rsidRPr="00E96BCE">
        <w:rPr>
          <w:b/>
        </w:rPr>
        <w:t xml:space="preserve"> </w:t>
      </w:r>
      <w:r>
        <w:rPr>
          <w:b/>
        </w:rPr>
        <w:t>получателей субсидий</w:t>
      </w:r>
    </w:p>
    <w:p w:rsidR="006827FE" w:rsidRPr="00C523FF" w:rsidRDefault="006827FE" w:rsidP="006827FE">
      <w:pPr>
        <w:jc w:val="center"/>
        <w:rPr>
          <w:sz w:val="16"/>
          <w:szCs w:val="16"/>
        </w:rPr>
      </w:pPr>
    </w:p>
    <w:p w:rsidR="006827FE" w:rsidRPr="005E2A0C" w:rsidRDefault="006827FE" w:rsidP="006827FE">
      <w:pPr>
        <w:widowControl w:val="0"/>
        <w:ind w:firstLine="709"/>
        <w:jc w:val="both"/>
      </w:pPr>
      <w:r w:rsidRPr="005E2A0C">
        <w:t>2.1. Право на получение Субсидии имеют юридические лица (за исключением случаев, установленных законодательством) или индивидуальные предприниматели Нижневартовского района (далее − хозяйствующие субъекты) при соблюдении сл</w:t>
      </w:r>
      <w:r w:rsidRPr="005E2A0C">
        <w:t>е</w:t>
      </w:r>
      <w:r w:rsidRPr="005E2A0C">
        <w:t>дующих условий:</w:t>
      </w:r>
    </w:p>
    <w:p w:rsidR="006827FE" w:rsidRPr="005E2A0C" w:rsidRDefault="006827FE" w:rsidP="006827FE">
      <w:pPr>
        <w:widowControl w:val="0"/>
        <w:ind w:firstLine="709"/>
        <w:jc w:val="both"/>
      </w:pPr>
      <w:r w:rsidRPr="005E2A0C">
        <w:t>2.1.1. Наличие государственной регистрации в качестве юридического лица или индивидуального предпринимателя в</w:t>
      </w:r>
      <w:r>
        <w:t xml:space="preserve"> </w:t>
      </w:r>
      <w:r w:rsidRPr="005E2A0C">
        <w:t>Нижневартовском районе и ведение хозяйс</w:t>
      </w:r>
      <w:r w:rsidRPr="005E2A0C">
        <w:t>т</w:t>
      </w:r>
      <w:r w:rsidRPr="005E2A0C">
        <w:t>венной деятельности в районе.</w:t>
      </w:r>
    </w:p>
    <w:p w:rsidR="006827FE" w:rsidRPr="005E2A0C" w:rsidRDefault="006827FE" w:rsidP="006827FE">
      <w:pPr>
        <w:widowControl w:val="0"/>
        <w:ind w:firstLine="709"/>
        <w:jc w:val="both"/>
      </w:pPr>
      <w:r w:rsidRPr="005E2A0C">
        <w:t>2.1.2. Наличие складских и производственных помещений (в том числе пека</w:t>
      </w:r>
      <w:r w:rsidRPr="005E2A0C">
        <w:t>р</w:t>
      </w:r>
      <w:r w:rsidRPr="005E2A0C">
        <w:t>ни) общей площадью не менее 1000 кв. м (на праве собственности или оперативное использования, по договору аренды или переданного в хозяйственное ведение) в о</w:t>
      </w:r>
      <w:r w:rsidRPr="005E2A0C">
        <w:t>т</w:t>
      </w:r>
      <w:r w:rsidRPr="005E2A0C">
        <w:t xml:space="preserve">даленных труднодоступных населенных пунктах района. </w:t>
      </w:r>
    </w:p>
    <w:p w:rsidR="006827FE" w:rsidRPr="00532114" w:rsidRDefault="006827FE" w:rsidP="006827FE">
      <w:pPr>
        <w:ind w:firstLine="709"/>
        <w:jc w:val="both"/>
      </w:pPr>
      <w:r w:rsidRPr="005E2A0C">
        <w:t>2.1.3</w:t>
      </w:r>
      <w:r w:rsidRPr="00532114">
        <w:t>. Юридические лица, индивидуальные предприниматели, претендующие на получение субсидии, должны соответствовать на первое число месяца, предшес</w:t>
      </w:r>
      <w:r w:rsidRPr="00532114">
        <w:t>т</w:t>
      </w:r>
      <w:r w:rsidRPr="00532114">
        <w:t>вующему месяцу, в котором планируется заключение договора</w:t>
      </w:r>
      <w:r w:rsidR="0067542C">
        <w:t xml:space="preserve"> на предоставление субсидии</w:t>
      </w:r>
      <w:r w:rsidRPr="00532114">
        <w:t xml:space="preserve"> следующим критериям отбора:</w:t>
      </w:r>
    </w:p>
    <w:p w:rsidR="006827FE" w:rsidRPr="00532114" w:rsidRDefault="006827FE" w:rsidP="006827FE">
      <w:pPr>
        <w:ind w:firstLine="709"/>
        <w:jc w:val="both"/>
      </w:pPr>
      <w:r w:rsidRPr="00532114">
        <w:t>2.1.3.1. Не должны находиться в процессе реорганизации, ликвидации, ба</w:t>
      </w:r>
      <w:r w:rsidRPr="00532114">
        <w:t>н</w:t>
      </w:r>
      <w:r w:rsidRPr="00532114">
        <w:t>кротства и не должны иметь ограничения на осуществление хозяйственной деятел</w:t>
      </w:r>
      <w:r w:rsidRPr="00532114">
        <w:t>ь</w:t>
      </w:r>
      <w:r w:rsidRPr="00532114">
        <w:t>ности.</w:t>
      </w:r>
    </w:p>
    <w:p w:rsidR="006827FE" w:rsidRPr="00532114" w:rsidRDefault="006827FE" w:rsidP="006827FE">
      <w:pPr>
        <w:ind w:firstLine="709"/>
        <w:jc w:val="both"/>
      </w:pPr>
      <w:r w:rsidRPr="00532114">
        <w:t>2.1.3.2. 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егулирующими предоставление субсидий, и иная пр</w:t>
      </w:r>
      <w:r w:rsidRPr="00532114">
        <w:t>о</w:t>
      </w:r>
      <w:r w:rsidRPr="00532114">
        <w:t>сроченная задолженность перед бюджетом района.</w:t>
      </w:r>
    </w:p>
    <w:p w:rsidR="006827FE" w:rsidRPr="00532114" w:rsidRDefault="006827FE" w:rsidP="006827FE">
      <w:pPr>
        <w:ind w:firstLine="709"/>
        <w:jc w:val="both"/>
      </w:pPr>
      <w:r w:rsidRPr="00532114">
        <w:t>2.1.3.3.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827FE" w:rsidRPr="00532114" w:rsidRDefault="006827FE" w:rsidP="006827FE">
      <w:pPr>
        <w:ind w:firstLine="709"/>
        <w:jc w:val="both"/>
      </w:pPr>
      <w:r w:rsidRPr="00532114">
        <w:t>2.1.3.4. Не должны являться иностранными юридическими лицами, а также российскими юридическими лицами, в уставном (складочном) капитале которых д</w:t>
      </w:r>
      <w:r w:rsidRPr="00532114">
        <w:t>о</w:t>
      </w:r>
      <w:r w:rsidRPr="00532114">
        <w:t>ля участия иностранных юридических лиц, местом регистрации которых является г</w:t>
      </w:r>
      <w:r w:rsidRPr="00532114">
        <w:t>о</w:t>
      </w:r>
      <w:r w:rsidRPr="00532114">
        <w:t>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w:t>
      </w:r>
      <w:r w:rsidRPr="00532114">
        <w:t>т</w:t>
      </w:r>
      <w:r w:rsidRPr="00532114">
        <w:t>ный налоговый режим налогообложения и (или) не предусматривающих раскрытия и предоставления информации при проведении финансовых операций (офшорные з</w:t>
      </w:r>
      <w:r w:rsidRPr="00532114">
        <w:t>о</w:t>
      </w:r>
      <w:r w:rsidRPr="00532114">
        <w:t xml:space="preserve">ны) в отношении таких юридических лиц, в совокупности превышает 50 процентов. </w:t>
      </w:r>
    </w:p>
    <w:p w:rsidR="00900079" w:rsidRPr="00900079" w:rsidRDefault="006827FE" w:rsidP="00900079">
      <w:pPr>
        <w:pStyle w:val="ConsPlusNormal"/>
        <w:ind w:firstLine="540"/>
        <w:jc w:val="both"/>
        <w:rPr>
          <w:rFonts w:ascii="Times New Roman" w:hAnsi="Times New Roman" w:cs="Times New Roman"/>
          <w:sz w:val="28"/>
          <w:szCs w:val="28"/>
        </w:rPr>
      </w:pPr>
      <w:r w:rsidRPr="00900079">
        <w:rPr>
          <w:rFonts w:ascii="Times New Roman" w:hAnsi="Times New Roman" w:cs="Times New Roman"/>
          <w:sz w:val="28"/>
          <w:szCs w:val="28"/>
        </w:rPr>
        <w:t xml:space="preserve">2.1.4. </w:t>
      </w:r>
      <w:r w:rsidR="00900079">
        <w:rPr>
          <w:rFonts w:ascii="Times New Roman" w:hAnsi="Times New Roman" w:cs="Times New Roman"/>
          <w:sz w:val="28"/>
          <w:szCs w:val="28"/>
        </w:rPr>
        <w:t>Не</w:t>
      </w:r>
      <w:r w:rsidR="00900079" w:rsidRPr="00900079">
        <w:rPr>
          <w:rFonts w:ascii="Times New Roman" w:hAnsi="Times New Roman" w:cs="Times New Roman"/>
          <w:sz w:val="28"/>
          <w:szCs w:val="28"/>
        </w:rPr>
        <w:t xml:space="preserve"> должны получать средства из бюджета бюджетной системы Российской Федерации, из которого планируется предоставление субсидии в соответствии с пр</w:t>
      </w:r>
      <w:r w:rsidR="00900079" w:rsidRPr="00900079">
        <w:rPr>
          <w:rFonts w:ascii="Times New Roman" w:hAnsi="Times New Roman" w:cs="Times New Roman"/>
          <w:sz w:val="28"/>
          <w:szCs w:val="28"/>
        </w:rPr>
        <w:t>а</w:t>
      </w:r>
      <w:r w:rsidR="00900079" w:rsidRPr="00900079">
        <w:rPr>
          <w:rFonts w:ascii="Times New Roman" w:hAnsi="Times New Roman" w:cs="Times New Roman"/>
          <w:sz w:val="28"/>
          <w:szCs w:val="28"/>
        </w:rPr>
        <w:t>вовым актом, на основании иных нормативных правовых актов или муниципальных правовых актов на</w:t>
      </w:r>
      <w:r w:rsidR="00900079" w:rsidRPr="004D3084">
        <w:rPr>
          <w:rFonts w:ascii="Times New Roman" w:hAnsi="Times New Roman" w:cs="Times New Roman"/>
          <w:sz w:val="28"/>
          <w:szCs w:val="28"/>
        </w:rPr>
        <w:t xml:space="preserve"> </w:t>
      </w:r>
      <w:r w:rsidR="004D3084" w:rsidRPr="004D3084">
        <w:rPr>
          <w:rFonts w:ascii="Times New Roman" w:hAnsi="Times New Roman" w:cs="Times New Roman"/>
          <w:sz w:val="28"/>
          <w:szCs w:val="28"/>
        </w:rPr>
        <w:t>возмещение затрат на расширение рынка сельскохозяйственной продукции сырья и продовольствия</w:t>
      </w:r>
      <w:r w:rsidR="00E479C8" w:rsidRPr="00E479C8">
        <w:rPr>
          <w:rFonts w:ascii="Times New Roman" w:hAnsi="Times New Roman" w:cs="Times New Roman"/>
          <w:sz w:val="28"/>
          <w:szCs w:val="28"/>
        </w:rPr>
        <w:t>.</w:t>
      </w:r>
      <w:r w:rsidR="00E479C8" w:rsidRPr="00900079">
        <w:rPr>
          <w:rFonts w:ascii="Times New Roman" w:hAnsi="Times New Roman" w:cs="Times New Roman"/>
          <w:sz w:val="28"/>
          <w:szCs w:val="28"/>
        </w:rPr>
        <w:t xml:space="preserve"> </w:t>
      </w:r>
    </w:p>
    <w:p w:rsidR="006827FE" w:rsidRPr="00D0590F" w:rsidRDefault="006827FE" w:rsidP="006827FE">
      <w:pPr>
        <w:widowControl w:val="0"/>
        <w:ind w:firstLine="709"/>
        <w:jc w:val="both"/>
        <w:rPr>
          <w:sz w:val="16"/>
          <w:szCs w:val="16"/>
        </w:rPr>
      </w:pPr>
    </w:p>
    <w:p w:rsidR="006827FE" w:rsidRPr="005E2A0C" w:rsidRDefault="006827FE" w:rsidP="006827FE">
      <w:pPr>
        <w:jc w:val="center"/>
        <w:rPr>
          <w:b/>
        </w:rPr>
      </w:pPr>
      <w:r w:rsidRPr="005E2A0C">
        <w:rPr>
          <w:b/>
          <w:lang w:val="en-US"/>
        </w:rPr>
        <w:t>III</w:t>
      </w:r>
      <w:r w:rsidRPr="005E2A0C">
        <w:rPr>
          <w:b/>
        </w:rPr>
        <w:t xml:space="preserve">. Предоставление Субсидий </w:t>
      </w:r>
    </w:p>
    <w:p w:rsidR="006827FE" w:rsidRPr="00C523FF" w:rsidRDefault="006827FE" w:rsidP="006827FE">
      <w:pPr>
        <w:jc w:val="center"/>
        <w:rPr>
          <w:b/>
          <w:sz w:val="16"/>
          <w:szCs w:val="16"/>
        </w:rPr>
      </w:pPr>
    </w:p>
    <w:p w:rsidR="006827FE" w:rsidRDefault="006827FE" w:rsidP="006827FE">
      <w:pPr>
        <w:widowControl w:val="0"/>
        <w:ind w:firstLine="709"/>
        <w:jc w:val="both"/>
      </w:pPr>
      <w:r w:rsidRPr="005E2A0C">
        <w:t>Получение Субсидии носит заявительный характер, осуществляется на ко</w:t>
      </w:r>
      <w:r w:rsidRPr="005E2A0C">
        <w:t>н</w:t>
      </w:r>
      <w:r w:rsidRPr="005E2A0C">
        <w:t>курсной основе.</w:t>
      </w:r>
      <w:r w:rsidRPr="00653056">
        <w:t xml:space="preserve"> </w:t>
      </w:r>
    </w:p>
    <w:p w:rsidR="006827FE" w:rsidRPr="005E2A0C" w:rsidRDefault="006827FE" w:rsidP="006827FE">
      <w:pPr>
        <w:widowControl w:val="0"/>
        <w:ind w:firstLine="709"/>
        <w:jc w:val="both"/>
      </w:pPr>
      <w:r w:rsidRPr="005E2A0C">
        <w:t>Отдел формирует единый список хозяйствующих субъектов, претендующих на получение субсидии, на текущий год в хронологической последовательности, исходя из даты и времени регистрации заявления, с предоставлением документов</w:t>
      </w:r>
      <w:r>
        <w:t>, пред</w:t>
      </w:r>
      <w:r>
        <w:t>у</w:t>
      </w:r>
      <w:r>
        <w:t>смотренным настоящим Порядком</w:t>
      </w:r>
      <w:r w:rsidRPr="005E2A0C">
        <w:t>.</w:t>
      </w:r>
    </w:p>
    <w:p w:rsidR="006827FE" w:rsidRPr="005E2A0C" w:rsidRDefault="006827FE" w:rsidP="006827FE">
      <w:pPr>
        <w:widowControl w:val="0"/>
        <w:ind w:firstLine="709"/>
        <w:jc w:val="both"/>
      </w:pPr>
      <w:r w:rsidRPr="005E2A0C">
        <w:t>3.1. Хозяйствующие субъекты, претендующие на получение Субсидий, в срок не позднее 1 февраля текущего года представляют в Отдел следующие документы:</w:t>
      </w:r>
    </w:p>
    <w:p w:rsidR="006827FE" w:rsidRPr="005E2A0C" w:rsidRDefault="006827FE" w:rsidP="006827FE">
      <w:pPr>
        <w:widowControl w:val="0"/>
        <w:autoSpaceDE w:val="0"/>
        <w:autoSpaceDN w:val="0"/>
        <w:adjustRightInd w:val="0"/>
        <w:ind w:firstLine="709"/>
        <w:jc w:val="both"/>
        <w:rPr>
          <w:bCs/>
        </w:rPr>
      </w:pPr>
      <w:r w:rsidRPr="005E2A0C">
        <w:t>заявление о включении в реестр хозяйствующих субъектов, претендующих на получение Субсидии на возмещение затрат на расширение рынка сельскохозяйстве</w:t>
      </w:r>
      <w:r w:rsidRPr="005E2A0C">
        <w:t>н</w:t>
      </w:r>
      <w:r w:rsidRPr="005E2A0C">
        <w:t>ной продукции сырья и продовольствия, в рамках реализации мероприятий муниц</w:t>
      </w:r>
      <w:r w:rsidRPr="005E2A0C">
        <w:t>и</w:t>
      </w:r>
      <w:r w:rsidRPr="005E2A0C">
        <w:t>пальной программы, в соответствии с приложением</w:t>
      </w:r>
      <w:r>
        <w:t xml:space="preserve"> </w:t>
      </w:r>
      <w:r w:rsidRPr="005E2A0C">
        <w:t>1 к Порядку;</w:t>
      </w:r>
    </w:p>
    <w:p w:rsidR="006827FE" w:rsidRPr="005E2A0C" w:rsidRDefault="006827FE" w:rsidP="006827FE">
      <w:pPr>
        <w:widowControl w:val="0"/>
        <w:autoSpaceDE w:val="0"/>
        <w:autoSpaceDN w:val="0"/>
        <w:adjustRightInd w:val="0"/>
        <w:ind w:firstLine="709"/>
        <w:jc w:val="both"/>
      </w:pPr>
      <w:r w:rsidRPr="005E2A0C">
        <w:t>документы, подтверждающие основания возникновения права собственности, аренды или иного права пользования складских и производственных помещений (в том числе пекарен).</w:t>
      </w:r>
    </w:p>
    <w:p w:rsidR="006827FE" w:rsidRPr="005E2A0C" w:rsidRDefault="006827FE" w:rsidP="006827FE">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p>
    <w:p w:rsidR="006827FE" w:rsidRPr="005E2A0C" w:rsidRDefault="006827FE" w:rsidP="006827FE">
      <w:pPr>
        <w:ind w:firstLine="709"/>
        <w:jc w:val="both"/>
      </w:pPr>
      <w:r w:rsidRPr="005E2A0C">
        <w:t>3.2. Отдел самостоятельно запрашивает в порядке межведомственного инфо</w:t>
      </w:r>
      <w:r w:rsidRPr="005E2A0C">
        <w:t>р</w:t>
      </w:r>
      <w:r w:rsidRPr="005E2A0C">
        <w:t xml:space="preserve">мационного взаимодействия, установленного Федеральным </w:t>
      </w:r>
      <w:hyperlink r:id="rId12"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5E2A0C">
          <w:t>законом</w:t>
        </w:r>
      </w:hyperlink>
      <w:r>
        <w:t xml:space="preserve"> </w:t>
      </w:r>
      <w:r w:rsidRPr="005E2A0C">
        <w:t>от 27.07.2010 № 210-ФЗ «Об организации предоставления государственных и муниципальных услуг», следующие документы:</w:t>
      </w:r>
    </w:p>
    <w:p w:rsidR="006827FE" w:rsidRPr="005E2A0C" w:rsidRDefault="006827FE" w:rsidP="006827FE">
      <w:pPr>
        <w:widowControl w:val="0"/>
        <w:shd w:val="clear" w:color="auto" w:fill="FFFFFF" w:themeFill="background1"/>
        <w:autoSpaceDE w:val="0"/>
        <w:autoSpaceDN w:val="0"/>
        <w:adjustRightInd w:val="0"/>
        <w:ind w:firstLine="540"/>
        <w:jc w:val="both"/>
      </w:pPr>
      <w:r w:rsidRPr="009A3AAE">
        <w:t>выписку</w:t>
      </w:r>
      <w:r w:rsidRPr="005E2A0C">
        <w:t xml:space="preserve"> из Единого государственного реестра юридических лиц или Единого государственного реестра индивидуальных предпринимателей;</w:t>
      </w:r>
    </w:p>
    <w:p w:rsidR="006827FE" w:rsidRDefault="006827FE" w:rsidP="006827FE">
      <w:pPr>
        <w:ind w:firstLine="709"/>
        <w:jc w:val="both"/>
      </w:pPr>
      <w:r w:rsidRPr="005E2A0C">
        <w:t>документы об отсутствии задолженности по начисленным налогам, сборам и иным обязательным платежам в государственные внебюджетные фонды.</w:t>
      </w:r>
      <w:r w:rsidRPr="007709E1">
        <w:t xml:space="preserve"> </w:t>
      </w:r>
    </w:p>
    <w:p w:rsidR="006827FE" w:rsidRPr="00532114" w:rsidRDefault="006827FE" w:rsidP="006827FE">
      <w:pPr>
        <w:widowControl w:val="0"/>
        <w:autoSpaceDE w:val="0"/>
        <w:autoSpaceDN w:val="0"/>
        <w:adjustRightInd w:val="0"/>
        <w:ind w:firstLine="709"/>
        <w:jc w:val="both"/>
      </w:pPr>
      <w:r w:rsidRPr="00532114">
        <w:t>По собственной инициативе могут быть представлены заявителем:</w:t>
      </w:r>
    </w:p>
    <w:p w:rsidR="006827FE" w:rsidRPr="00532114" w:rsidRDefault="006827FE" w:rsidP="006827FE">
      <w:pPr>
        <w:widowControl w:val="0"/>
        <w:autoSpaceDE w:val="0"/>
        <w:autoSpaceDN w:val="0"/>
        <w:adjustRightInd w:val="0"/>
        <w:ind w:firstLine="709"/>
        <w:jc w:val="both"/>
      </w:pPr>
      <w:r w:rsidRPr="00532114">
        <w:t>свидетельство о государственной регистрации юридического лица;</w:t>
      </w:r>
    </w:p>
    <w:p w:rsidR="006827FE" w:rsidRDefault="006827FE" w:rsidP="006827FE">
      <w:pPr>
        <w:widowControl w:val="0"/>
        <w:autoSpaceDE w:val="0"/>
        <w:autoSpaceDN w:val="0"/>
        <w:adjustRightInd w:val="0"/>
        <w:ind w:firstLine="709"/>
        <w:jc w:val="both"/>
      </w:pPr>
      <w:r w:rsidRPr="00532114">
        <w:t>свидетельство о государственной регистрации физического лица в качестве и</w:t>
      </w:r>
      <w:r w:rsidRPr="00532114">
        <w:t>н</w:t>
      </w:r>
      <w:r w:rsidRPr="00532114">
        <w:t>дивидуального предпринимателя.</w:t>
      </w:r>
    </w:p>
    <w:p w:rsidR="007E5F0B" w:rsidRPr="005E2A0C" w:rsidRDefault="007E5F0B" w:rsidP="006827FE">
      <w:pPr>
        <w:widowControl w:val="0"/>
        <w:autoSpaceDE w:val="0"/>
        <w:autoSpaceDN w:val="0"/>
        <w:adjustRightInd w:val="0"/>
        <w:ind w:firstLine="709"/>
        <w:jc w:val="both"/>
      </w:pPr>
      <w:r>
        <w:t xml:space="preserve">3.2.1. </w:t>
      </w:r>
      <w:r w:rsidR="00375ABD">
        <w:t>Документы об отсутствии задолженности перед бюджетом района отдел запрашивает самостоятельно.</w:t>
      </w:r>
      <w:r>
        <w:t xml:space="preserve"> </w:t>
      </w:r>
    </w:p>
    <w:p w:rsidR="006827FE" w:rsidRPr="005E2A0C" w:rsidRDefault="006827FE" w:rsidP="007E5F0B">
      <w:pPr>
        <w:ind w:firstLine="708"/>
        <w:jc w:val="both"/>
      </w:pPr>
      <w:r w:rsidRPr="005E2A0C">
        <w:t>3.3</w:t>
      </w:r>
      <w:r w:rsidRPr="003047D7">
        <w:t>. Получатель Субсидии</w:t>
      </w:r>
      <w:r>
        <w:t xml:space="preserve"> </w:t>
      </w:r>
      <w:r w:rsidRPr="00E301B2">
        <w:t>ежеквартально</w:t>
      </w:r>
      <w:r w:rsidR="009862CB">
        <w:t xml:space="preserve"> не позднее </w:t>
      </w:r>
      <w:r w:rsidR="009862CB" w:rsidRPr="005E2A0C">
        <w:t>15 числа первого месяца текущего квартала</w:t>
      </w:r>
      <w:r w:rsidR="009862CB">
        <w:t xml:space="preserve"> (за 1 квартал после заключения </w:t>
      </w:r>
      <w:r w:rsidR="0034757D">
        <w:t>соглашения о предоставлении су</w:t>
      </w:r>
      <w:r w:rsidR="0034757D">
        <w:t>б</w:t>
      </w:r>
      <w:r w:rsidR="0034757D">
        <w:t>сидии</w:t>
      </w:r>
      <w:r w:rsidR="009862CB">
        <w:t>)</w:t>
      </w:r>
      <w:r w:rsidRPr="003047D7">
        <w:t xml:space="preserve"> представляет в Отдел расчеты в соответствии с утвержденной формой Расчета </w:t>
      </w:r>
      <w:r>
        <w:t>предоставления и расходования с</w:t>
      </w:r>
      <w:r w:rsidRPr="003047D7">
        <w:t>убсидии на возмещение затрат на расширение ры</w:t>
      </w:r>
      <w:r w:rsidRPr="003047D7">
        <w:t>н</w:t>
      </w:r>
      <w:r w:rsidRPr="003047D7">
        <w:t>ка сельскохозяйственной продукции сырья и продовольствия</w:t>
      </w:r>
      <w:r>
        <w:t xml:space="preserve"> </w:t>
      </w:r>
      <w:r w:rsidR="00993895">
        <w:t xml:space="preserve">по форме, согласно приложения 2 к настоящему порядку </w:t>
      </w:r>
      <w:r w:rsidR="00E07653">
        <w:t>(далее -  Расчет)</w:t>
      </w:r>
      <w:r w:rsidRPr="003047D7">
        <w:t>.</w:t>
      </w:r>
    </w:p>
    <w:p w:rsidR="006827FE" w:rsidRPr="005E2A0C" w:rsidRDefault="006827FE" w:rsidP="006827FE">
      <w:pPr>
        <w:ind w:firstLine="540"/>
        <w:jc w:val="both"/>
      </w:pPr>
      <w:r w:rsidRPr="005E2A0C">
        <w:t>Расчет определяется как разница между плановым валовым доходом от торгово-розничной деятельности и производством хлебобулочных изделий и суммой расх</w:t>
      </w:r>
      <w:r w:rsidRPr="005E2A0C">
        <w:t>о</w:t>
      </w:r>
      <w:r w:rsidRPr="005E2A0C">
        <w:t>дов на ведение хозяйственной деятельности в размере убытков, сложившихся от:</w:t>
      </w:r>
    </w:p>
    <w:p w:rsidR="006827FE" w:rsidRPr="005E2A0C" w:rsidRDefault="006827FE" w:rsidP="006827FE">
      <w:pPr>
        <w:widowControl w:val="0"/>
        <w:ind w:firstLine="709"/>
        <w:jc w:val="both"/>
      </w:pPr>
      <w:r w:rsidRPr="005E2A0C">
        <w:t>фактической доставки и реализации сельскохозяйственной продукции, прод</w:t>
      </w:r>
      <w:r w:rsidRPr="005E2A0C">
        <w:t>о</w:t>
      </w:r>
      <w:r w:rsidRPr="005E2A0C">
        <w:t>вольствия, товаров народного потребления населению и учреждениям  социальной сферы в отдаленных труднодоступных населенных пунктах района;</w:t>
      </w:r>
    </w:p>
    <w:p w:rsidR="006827FE" w:rsidRPr="005E2A0C" w:rsidRDefault="006827FE" w:rsidP="006827FE">
      <w:pPr>
        <w:widowControl w:val="0"/>
        <w:ind w:firstLine="709"/>
        <w:jc w:val="both"/>
      </w:pPr>
      <w:r w:rsidRPr="005E2A0C">
        <w:t>производства и реализации хлебобулочных изделий в отдаленных труднодо</w:t>
      </w:r>
      <w:r w:rsidRPr="005E2A0C">
        <w:t>с</w:t>
      </w:r>
      <w:r w:rsidRPr="005E2A0C">
        <w:t>тупных населенных пунктах района;</w:t>
      </w:r>
    </w:p>
    <w:p w:rsidR="006827FE" w:rsidRPr="005E2A0C" w:rsidRDefault="006827FE" w:rsidP="006827FE">
      <w:pPr>
        <w:widowControl w:val="0"/>
        <w:ind w:firstLine="709"/>
        <w:jc w:val="both"/>
      </w:pPr>
      <w:r w:rsidRPr="005E2A0C">
        <w:t>расходов, понесенных (направленных) на поддержание, хранение</w:t>
      </w:r>
      <w:r>
        <w:t xml:space="preserve"> </w:t>
      </w:r>
      <w:r w:rsidRPr="005E2A0C">
        <w:t>и размещений муниципального резерва и для обеспечения продовольственной безопасности.</w:t>
      </w:r>
    </w:p>
    <w:p w:rsidR="006827FE" w:rsidRPr="00D0590F" w:rsidRDefault="006827FE" w:rsidP="006827FE">
      <w:pPr>
        <w:ind w:firstLine="709"/>
        <w:jc w:val="both"/>
        <w:rPr>
          <w:sz w:val="16"/>
          <w:szCs w:val="16"/>
        </w:rPr>
      </w:pPr>
    </w:p>
    <w:p w:rsidR="006827FE" w:rsidRPr="005E2A0C" w:rsidRDefault="006827FE" w:rsidP="006827FE">
      <w:pPr>
        <w:jc w:val="center"/>
        <w:rPr>
          <w:b/>
        </w:rPr>
      </w:pPr>
      <w:r w:rsidRPr="005E2A0C">
        <w:rPr>
          <w:b/>
          <w:lang w:val="en-US"/>
        </w:rPr>
        <w:t>IV</w:t>
      </w:r>
      <w:r w:rsidRPr="005E2A0C">
        <w:rPr>
          <w:b/>
        </w:rPr>
        <w:t xml:space="preserve">. Порядок </w:t>
      </w:r>
      <w:r w:rsidR="00851464">
        <w:rPr>
          <w:b/>
        </w:rPr>
        <w:t xml:space="preserve">перечисления </w:t>
      </w:r>
      <w:r w:rsidRPr="005E2A0C">
        <w:rPr>
          <w:b/>
        </w:rPr>
        <w:t>Субсидии</w:t>
      </w:r>
    </w:p>
    <w:p w:rsidR="006827FE" w:rsidRPr="00C523FF" w:rsidRDefault="006827FE" w:rsidP="006827FE">
      <w:pPr>
        <w:jc w:val="center"/>
        <w:rPr>
          <w:sz w:val="16"/>
          <w:szCs w:val="16"/>
        </w:rPr>
      </w:pPr>
    </w:p>
    <w:p w:rsidR="006827FE" w:rsidRPr="005E2A0C" w:rsidRDefault="006827FE" w:rsidP="006827FE">
      <w:pPr>
        <w:widowControl w:val="0"/>
        <w:ind w:firstLine="709"/>
        <w:jc w:val="both"/>
      </w:pPr>
      <w:r w:rsidRPr="005E2A0C">
        <w:t xml:space="preserve">4.1. </w:t>
      </w:r>
      <w:r>
        <w:t>Перечисление</w:t>
      </w:r>
      <w:r w:rsidRPr="005E2A0C">
        <w:t xml:space="preserve"> Субсидий производится на основании </w:t>
      </w:r>
      <w:r>
        <w:t>Р</w:t>
      </w:r>
      <w:r w:rsidRPr="005E2A0C">
        <w:t>асчета на текущий квартал.</w:t>
      </w:r>
    </w:p>
    <w:p w:rsidR="006827FE" w:rsidRPr="005E2A0C" w:rsidRDefault="006827FE" w:rsidP="006827FE">
      <w:pPr>
        <w:widowControl w:val="0"/>
        <w:ind w:firstLine="709"/>
        <w:jc w:val="both"/>
      </w:pPr>
      <w:r w:rsidRPr="005E2A0C">
        <w:t>4.2. Расчет Субсидии получателем Субсидии представляется ежеквартально, до 15 числа первого месяца текущего квартала</w:t>
      </w:r>
      <w:r w:rsidR="009F78AB">
        <w:t xml:space="preserve"> (за 1 квартал после заключения</w:t>
      </w:r>
      <w:r w:rsidR="005B28E5">
        <w:t xml:space="preserve"> соглаш</w:t>
      </w:r>
      <w:r w:rsidR="005B28E5">
        <w:t>е</w:t>
      </w:r>
      <w:r w:rsidR="005B28E5">
        <w:t>ния</w:t>
      </w:r>
      <w:r w:rsidR="009F78AB">
        <w:t xml:space="preserve"> </w:t>
      </w:r>
      <w:r w:rsidR="0034757D">
        <w:t>о предоставлении субсидии</w:t>
      </w:r>
      <w:r w:rsidR="009F78AB">
        <w:t>)</w:t>
      </w:r>
      <w:r w:rsidRPr="005E2A0C">
        <w:t>, в Отдел</w:t>
      </w:r>
      <w:r>
        <w:t xml:space="preserve"> по форме</w:t>
      </w:r>
      <w:r w:rsidRPr="005E2A0C">
        <w:t xml:space="preserve"> в соответствии с приложением 2 к Порядку.</w:t>
      </w:r>
    </w:p>
    <w:p w:rsidR="006827FE" w:rsidRPr="0041138D" w:rsidRDefault="006827FE" w:rsidP="006827FE">
      <w:pPr>
        <w:pStyle w:val="ConsPlusNormal"/>
        <w:ind w:firstLine="709"/>
        <w:jc w:val="both"/>
        <w:rPr>
          <w:rFonts w:ascii="Times New Roman" w:hAnsi="Times New Roman" w:cs="Times New Roman"/>
          <w:color w:val="000000"/>
          <w:sz w:val="28"/>
          <w:szCs w:val="28"/>
        </w:rPr>
      </w:pPr>
      <w:r w:rsidRPr="007531A0">
        <w:rPr>
          <w:rFonts w:ascii="Times New Roman" w:hAnsi="Times New Roman" w:cs="Times New Roman"/>
          <w:sz w:val="28"/>
          <w:szCs w:val="28"/>
        </w:rPr>
        <w:t xml:space="preserve">4.3. </w:t>
      </w:r>
      <w:r w:rsidRPr="0041138D">
        <w:rPr>
          <w:rFonts w:ascii="Times New Roman" w:hAnsi="Times New Roman" w:cs="Times New Roman"/>
          <w:sz w:val="28"/>
          <w:szCs w:val="28"/>
        </w:rPr>
        <w:t xml:space="preserve">Отдел </w:t>
      </w:r>
      <w:r w:rsidRPr="008B22C5">
        <w:rPr>
          <w:rFonts w:ascii="Times New Roman" w:hAnsi="Times New Roman" w:cs="Times New Roman"/>
          <w:sz w:val="28"/>
          <w:szCs w:val="28"/>
        </w:rPr>
        <w:t xml:space="preserve">направляет </w:t>
      </w:r>
      <w:r>
        <w:rPr>
          <w:rFonts w:ascii="Times New Roman" w:hAnsi="Times New Roman" w:cs="Times New Roman"/>
          <w:sz w:val="28"/>
          <w:szCs w:val="28"/>
        </w:rPr>
        <w:t>Р</w:t>
      </w:r>
      <w:r w:rsidRPr="008B22C5">
        <w:rPr>
          <w:rFonts w:ascii="Times New Roman" w:hAnsi="Times New Roman" w:cs="Times New Roman"/>
          <w:sz w:val="28"/>
          <w:szCs w:val="28"/>
        </w:rPr>
        <w:t>асчет</w:t>
      </w:r>
      <w:r w:rsidRPr="0041138D">
        <w:rPr>
          <w:rFonts w:ascii="Times New Roman" w:hAnsi="Times New Roman" w:cs="Times New Roman"/>
          <w:sz w:val="28"/>
          <w:szCs w:val="28"/>
        </w:rPr>
        <w:t>, согласованн</w:t>
      </w:r>
      <w:r>
        <w:rPr>
          <w:rFonts w:ascii="Times New Roman" w:hAnsi="Times New Roman" w:cs="Times New Roman"/>
          <w:sz w:val="28"/>
          <w:szCs w:val="28"/>
        </w:rPr>
        <w:t>ый</w:t>
      </w:r>
      <w:r w:rsidRPr="0041138D">
        <w:rPr>
          <w:rFonts w:ascii="Times New Roman" w:hAnsi="Times New Roman" w:cs="Times New Roman"/>
          <w:sz w:val="28"/>
          <w:szCs w:val="28"/>
        </w:rPr>
        <w:t xml:space="preserve"> начальником отдела и утвержде</w:t>
      </w:r>
      <w:r w:rsidRPr="0041138D">
        <w:rPr>
          <w:rFonts w:ascii="Times New Roman" w:hAnsi="Times New Roman" w:cs="Times New Roman"/>
          <w:sz w:val="28"/>
          <w:szCs w:val="28"/>
        </w:rPr>
        <w:t>н</w:t>
      </w:r>
      <w:r w:rsidRPr="0041138D">
        <w:rPr>
          <w:rFonts w:ascii="Times New Roman" w:hAnsi="Times New Roman" w:cs="Times New Roman"/>
          <w:sz w:val="28"/>
          <w:szCs w:val="28"/>
        </w:rPr>
        <w:t>н</w:t>
      </w:r>
      <w:r>
        <w:rPr>
          <w:rFonts w:ascii="Times New Roman" w:hAnsi="Times New Roman" w:cs="Times New Roman"/>
          <w:sz w:val="28"/>
          <w:szCs w:val="28"/>
        </w:rPr>
        <w:t>ый</w:t>
      </w:r>
      <w:r w:rsidRPr="0041138D">
        <w:rPr>
          <w:rFonts w:ascii="Times New Roman" w:hAnsi="Times New Roman" w:cs="Times New Roman"/>
          <w:sz w:val="28"/>
          <w:szCs w:val="28"/>
        </w:rPr>
        <w:t xml:space="preserve"> заместителем главы района по потребительскому рынку, местной промышленн</w:t>
      </w:r>
      <w:r w:rsidRPr="0041138D">
        <w:rPr>
          <w:rFonts w:ascii="Times New Roman" w:hAnsi="Times New Roman" w:cs="Times New Roman"/>
          <w:sz w:val="28"/>
          <w:szCs w:val="28"/>
        </w:rPr>
        <w:t>о</w:t>
      </w:r>
      <w:r w:rsidRPr="0041138D">
        <w:rPr>
          <w:rFonts w:ascii="Times New Roman" w:hAnsi="Times New Roman" w:cs="Times New Roman"/>
          <w:sz w:val="28"/>
          <w:szCs w:val="28"/>
        </w:rPr>
        <w:t xml:space="preserve">сти, транспорту и связи (в его </w:t>
      </w:r>
      <w:r w:rsidRPr="003465D3">
        <w:rPr>
          <w:rFonts w:ascii="Times New Roman" w:hAnsi="Times New Roman" w:cs="Times New Roman"/>
          <w:sz w:val="28"/>
          <w:szCs w:val="28"/>
        </w:rPr>
        <w:t>отсутствие директор департамента экономики</w:t>
      </w:r>
      <w:r w:rsidRPr="0041138D">
        <w:rPr>
          <w:rFonts w:ascii="Times New Roman" w:hAnsi="Times New Roman" w:cs="Times New Roman"/>
          <w:sz w:val="28"/>
          <w:szCs w:val="28"/>
        </w:rPr>
        <w:t xml:space="preserve"> админ</w:t>
      </w:r>
      <w:r w:rsidRPr="0041138D">
        <w:rPr>
          <w:rFonts w:ascii="Times New Roman" w:hAnsi="Times New Roman" w:cs="Times New Roman"/>
          <w:sz w:val="28"/>
          <w:szCs w:val="28"/>
        </w:rPr>
        <w:t>и</w:t>
      </w:r>
      <w:r w:rsidRPr="0041138D">
        <w:rPr>
          <w:rFonts w:ascii="Times New Roman" w:hAnsi="Times New Roman" w:cs="Times New Roman"/>
          <w:sz w:val="28"/>
          <w:szCs w:val="28"/>
        </w:rPr>
        <w:t>страции района), в управление учета и отчетности администрации района.</w:t>
      </w:r>
    </w:p>
    <w:p w:rsidR="006827FE" w:rsidRPr="0041138D" w:rsidRDefault="006827FE" w:rsidP="006827FE">
      <w:pPr>
        <w:widowControl w:val="0"/>
        <w:ind w:firstLine="709"/>
        <w:jc w:val="both"/>
      </w:pPr>
      <w:r w:rsidRPr="007531A0">
        <w:t xml:space="preserve">4.4. </w:t>
      </w:r>
      <w:r w:rsidRPr="0041138D">
        <w:t>Управление учета и отчетности администрации района, на основании з</w:t>
      </w:r>
      <w:r w:rsidRPr="0041138D">
        <w:t>а</w:t>
      </w:r>
      <w:r w:rsidRPr="0041138D">
        <w:t xml:space="preserve">ключенного Соглашения и </w:t>
      </w:r>
      <w:r>
        <w:t>Р</w:t>
      </w:r>
      <w:r w:rsidRPr="008B22C5">
        <w:t>асчет</w:t>
      </w:r>
      <w:r>
        <w:t>а</w:t>
      </w:r>
      <w:r w:rsidRPr="0041138D">
        <w:t>, согласованн</w:t>
      </w:r>
      <w:r>
        <w:t>ого</w:t>
      </w:r>
      <w:r w:rsidRPr="0041138D">
        <w:t xml:space="preserve"> начальником отдела и утве</w:t>
      </w:r>
      <w:r w:rsidRPr="0041138D">
        <w:t>р</w:t>
      </w:r>
      <w:r w:rsidRPr="0041138D">
        <w:t>жденн</w:t>
      </w:r>
      <w:r>
        <w:t>ого</w:t>
      </w:r>
      <w:r w:rsidRPr="0041138D">
        <w:t xml:space="preserve"> заместителем главы района по потребительскому рынку, местной промы</w:t>
      </w:r>
      <w:r w:rsidRPr="0041138D">
        <w:t>ш</w:t>
      </w:r>
      <w:r w:rsidRPr="0041138D">
        <w:t xml:space="preserve">ленности, транспорту и связи (в его </w:t>
      </w:r>
      <w:r w:rsidRPr="003465D3">
        <w:t>отсутствие директор департамента экономики</w:t>
      </w:r>
      <w:r w:rsidRPr="0041138D">
        <w:t xml:space="preserve"> администрации района), перечисляет Субсидию на расчетный счет получателя</w:t>
      </w:r>
      <w:r>
        <w:t>.</w:t>
      </w:r>
    </w:p>
    <w:p w:rsidR="00354409" w:rsidRDefault="00354409" w:rsidP="006827FE">
      <w:pPr>
        <w:jc w:val="center"/>
        <w:rPr>
          <w:b/>
        </w:rPr>
      </w:pPr>
    </w:p>
    <w:p w:rsidR="006827FE" w:rsidRPr="005E2A0C" w:rsidRDefault="006827FE" w:rsidP="006827FE">
      <w:pPr>
        <w:jc w:val="center"/>
        <w:rPr>
          <w:b/>
        </w:rPr>
      </w:pPr>
      <w:r w:rsidRPr="005E2A0C">
        <w:rPr>
          <w:b/>
          <w:lang w:val="en-US"/>
        </w:rPr>
        <w:t>V</w:t>
      </w:r>
      <w:r w:rsidRPr="005E2A0C">
        <w:rPr>
          <w:b/>
        </w:rPr>
        <w:t xml:space="preserve">. Порядок возврата Субсидии </w:t>
      </w:r>
    </w:p>
    <w:p w:rsidR="006827FE" w:rsidRPr="00C523FF" w:rsidRDefault="006827FE" w:rsidP="006827FE">
      <w:pPr>
        <w:jc w:val="both"/>
        <w:rPr>
          <w:b/>
          <w:sz w:val="16"/>
          <w:szCs w:val="16"/>
        </w:rPr>
      </w:pPr>
    </w:p>
    <w:p w:rsidR="006827FE" w:rsidRPr="005E2A0C" w:rsidRDefault="006827FE" w:rsidP="006827FE">
      <w:pPr>
        <w:widowControl w:val="0"/>
        <w:ind w:firstLine="709"/>
        <w:jc w:val="both"/>
      </w:pPr>
      <w:r w:rsidRPr="005E2A0C">
        <w:t>5.1. В случае выявления нецелевого использования Субсидий, выразившегося в направлении и использовании их на цели, не соответствующие условиям предоста</w:t>
      </w:r>
      <w:r w:rsidRPr="005E2A0C">
        <w:t>в</w:t>
      </w:r>
      <w:r w:rsidRPr="005E2A0C">
        <w:t>ления указанных средств, также непредставления либо несвоевременного предста</w:t>
      </w:r>
      <w:r w:rsidRPr="005E2A0C">
        <w:t>в</w:t>
      </w:r>
      <w:r w:rsidRPr="005E2A0C">
        <w:t>ления отчетности, они подлежат возврату в бюджет района в установленном закон</w:t>
      </w:r>
      <w:r w:rsidRPr="005E2A0C">
        <w:t>о</w:t>
      </w:r>
      <w:r w:rsidRPr="005E2A0C">
        <w:t>дательством порядке.</w:t>
      </w:r>
    </w:p>
    <w:p w:rsidR="006827FE" w:rsidRPr="005E2A0C" w:rsidRDefault="006827FE" w:rsidP="006827FE">
      <w:pPr>
        <w:widowControl w:val="0"/>
        <w:ind w:firstLine="709"/>
        <w:jc w:val="both"/>
      </w:pPr>
      <w:r w:rsidRPr="005E2A0C">
        <w:t>5.2. В случае принятия решения о возврате Субсидий администрация района направляет получателю Субсидии требование о возврате суммы Субсидии</w:t>
      </w:r>
      <w:r>
        <w:t xml:space="preserve"> </w:t>
      </w:r>
      <w:r w:rsidRPr="005E2A0C">
        <w:t>в бюджет района. Получатель Субсидии обязан в течение 30 календарных дней перечислить указанную в требовании сумму в бюджет района.</w:t>
      </w:r>
    </w:p>
    <w:p w:rsidR="006827FE" w:rsidRPr="005E2A0C" w:rsidRDefault="006827FE" w:rsidP="006827FE">
      <w:pPr>
        <w:widowControl w:val="0"/>
        <w:ind w:firstLine="709"/>
        <w:jc w:val="both"/>
      </w:pPr>
      <w:r w:rsidRPr="005E2A0C">
        <w:t>5.3. В случае невыполнения требований о возврате суммы Субсидии в бюджет района взыскание средств Субсидии осуществляется в судебном порядке в соответс</w:t>
      </w:r>
      <w:r w:rsidRPr="005E2A0C">
        <w:t>т</w:t>
      </w:r>
      <w:r w:rsidRPr="005E2A0C">
        <w:t xml:space="preserve">вии с законодательством Российской Федерации. </w:t>
      </w:r>
    </w:p>
    <w:p w:rsidR="006827FE" w:rsidRPr="00D0590F" w:rsidRDefault="006827FE" w:rsidP="006827FE">
      <w:pPr>
        <w:ind w:firstLine="709"/>
        <w:jc w:val="both"/>
        <w:rPr>
          <w:sz w:val="16"/>
          <w:szCs w:val="16"/>
        </w:rPr>
      </w:pPr>
    </w:p>
    <w:p w:rsidR="006827FE" w:rsidRDefault="006827FE" w:rsidP="006827FE">
      <w:pPr>
        <w:jc w:val="center"/>
        <w:rPr>
          <w:b/>
        </w:rPr>
      </w:pPr>
      <w:r w:rsidRPr="005E2A0C">
        <w:rPr>
          <w:b/>
          <w:lang w:val="en-US"/>
        </w:rPr>
        <w:t>VI</w:t>
      </w:r>
      <w:r w:rsidRPr="005E2A0C">
        <w:rPr>
          <w:b/>
        </w:rPr>
        <w:t xml:space="preserve">. </w:t>
      </w:r>
      <w:r>
        <w:rPr>
          <w:b/>
        </w:rPr>
        <w:t>К</w:t>
      </w:r>
      <w:r w:rsidRPr="005E2A0C">
        <w:rPr>
          <w:b/>
        </w:rPr>
        <w:t>онтроль</w:t>
      </w:r>
      <w:r>
        <w:rPr>
          <w:b/>
        </w:rPr>
        <w:t xml:space="preserve"> за соблюдением условий, целей и порядка </w:t>
      </w:r>
    </w:p>
    <w:p w:rsidR="006827FE" w:rsidRPr="005E2A0C" w:rsidRDefault="006827FE" w:rsidP="006827FE">
      <w:pPr>
        <w:jc w:val="center"/>
        <w:rPr>
          <w:b/>
        </w:rPr>
      </w:pPr>
      <w:r>
        <w:rPr>
          <w:b/>
        </w:rPr>
        <w:t>предоставления субсидий</w:t>
      </w:r>
    </w:p>
    <w:p w:rsidR="006827FE" w:rsidRPr="00C523FF" w:rsidRDefault="006827FE" w:rsidP="006827FE">
      <w:pPr>
        <w:jc w:val="center"/>
        <w:rPr>
          <w:b/>
          <w:sz w:val="16"/>
          <w:szCs w:val="16"/>
        </w:rPr>
      </w:pPr>
    </w:p>
    <w:p w:rsidR="006827FE" w:rsidRPr="005E2A0C" w:rsidRDefault="006827FE" w:rsidP="006827FE">
      <w:pPr>
        <w:autoSpaceDE w:val="0"/>
        <w:autoSpaceDN w:val="0"/>
        <w:ind w:firstLine="709"/>
        <w:jc w:val="both"/>
      </w:pPr>
      <w:r>
        <w:t>6</w:t>
      </w:r>
      <w:r w:rsidRPr="005E2A0C">
        <w:t xml:space="preserve">.1. </w:t>
      </w:r>
      <w:r>
        <w:t>К</w:t>
      </w:r>
      <w:r w:rsidRPr="005E2A0C">
        <w:t>онтроль за соблюдением условий, целей и порядка предоставления Су</w:t>
      </w:r>
      <w:r w:rsidRPr="005E2A0C">
        <w:t>б</w:t>
      </w:r>
      <w:r w:rsidRPr="005E2A0C">
        <w:t>сидии осуществляют:</w:t>
      </w:r>
    </w:p>
    <w:p w:rsidR="006827FE" w:rsidRPr="005E2A0C" w:rsidRDefault="006827FE" w:rsidP="006827FE">
      <w:pPr>
        <w:autoSpaceDE w:val="0"/>
        <w:autoSpaceDN w:val="0"/>
        <w:ind w:firstLine="709"/>
        <w:jc w:val="both"/>
      </w:pPr>
      <w:r w:rsidRPr="005E2A0C">
        <w:t>отдел внутреннего муниципального финансового контроля администрации ра</w:t>
      </w:r>
      <w:r w:rsidRPr="005E2A0C">
        <w:t>й</w:t>
      </w:r>
      <w:r w:rsidRPr="005E2A0C">
        <w:t>она;</w:t>
      </w:r>
    </w:p>
    <w:p w:rsidR="006827FE" w:rsidRPr="005E2A0C" w:rsidRDefault="006827FE" w:rsidP="006827FE">
      <w:pPr>
        <w:ind w:firstLine="708"/>
        <w:jc w:val="both"/>
      </w:pPr>
      <w:r w:rsidRPr="005E2A0C">
        <w:t>Контрольно-счетная палата района.</w:t>
      </w:r>
    </w:p>
    <w:p w:rsidR="006827FE" w:rsidRPr="00D0590F" w:rsidRDefault="006827FE" w:rsidP="006827FE">
      <w:pPr>
        <w:rPr>
          <w:sz w:val="16"/>
          <w:szCs w:val="16"/>
        </w:rPr>
      </w:pPr>
    </w:p>
    <w:p w:rsidR="006827FE" w:rsidRDefault="006827FE" w:rsidP="006827FE">
      <w:pPr>
        <w:ind w:right="-82" w:firstLine="708"/>
        <w:jc w:val="center"/>
        <w:rPr>
          <w:b/>
        </w:rPr>
      </w:pPr>
      <w:r w:rsidRPr="00C23F5C">
        <w:rPr>
          <w:b/>
          <w:lang w:val="en-US"/>
        </w:rPr>
        <w:t>VII</w:t>
      </w:r>
      <w:r>
        <w:rPr>
          <w:b/>
        </w:rPr>
        <w:t>. Требования к отчетности</w:t>
      </w:r>
    </w:p>
    <w:p w:rsidR="006827FE" w:rsidRPr="00C523FF" w:rsidRDefault="006827FE" w:rsidP="006827FE">
      <w:pPr>
        <w:ind w:right="-82" w:firstLine="708"/>
        <w:jc w:val="center"/>
        <w:rPr>
          <w:b/>
          <w:sz w:val="16"/>
          <w:szCs w:val="16"/>
        </w:rPr>
      </w:pPr>
    </w:p>
    <w:p w:rsidR="006827FE" w:rsidRDefault="006827FE" w:rsidP="006827FE">
      <w:pPr>
        <w:ind w:right="-82" w:firstLine="708"/>
        <w:jc w:val="both"/>
      </w:pPr>
      <w:r w:rsidRPr="00C14F09">
        <w:t>7.</w:t>
      </w:r>
      <w:r>
        <w:t>1. П</w:t>
      </w:r>
      <w:r w:rsidRPr="00C14F09">
        <w:t>осле</w:t>
      </w:r>
      <w:r>
        <w:t xml:space="preserve"> </w:t>
      </w:r>
      <w:r w:rsidRPr="00C14F09">
        <w:t xml:space="preserve"> </w:t>
      </w:r>
      <w:r>
        <w:t>получения субсидии Получатель субсидии</w:t>
      </w:r>
      <w:r w:rsidR="004D053C">
        <w:t xml:space="preserve"> в течение трех лет</w:t>
      </w:r>
      <w:r>
        <w:t xml:space="preserve"> обязан предоставлять в Отдел надлежащие документы: </w:t>
      </w:r>
      <w:r w:rsidRPr="005E2A0C">
        <w:t>копий бухгалтерского баланса и нал</w:t>
      </w:r>
      <w:r w:rsidRPr="005E2A0C">
        <w:t>о</w:t>
      </w:r>
      <w:r w:rsidRPr="005E2A0C">
        <w:t>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w:t>
      </w:r>
      <w:r w:rsidRPr="005E2A0C">
        <w:t>и</w:t>
      </w:r>
      <w:r w:rsidRPr="005E2A0C">
        <w:t>стики</w:t>
      </w:r>
      <w:r w:rsidR="004D053C">
        <w:t>.</w:t>
      </w:r>
    </w:p>
    <w:p w:rsidR="006827FE" w:rsidRPr="005E2A0C" w:rsidRDefault="006827FE" w:rsidP="006827FE">
      <w:pPr>
        <w:widowControl w:val="0"/>
        <w:ind w:firstLine="709"/>
        <w:jc w:val="both"/>
      </w:pPr>
      <w:r>
        <w:t>7.2</w:t>
      </w:r>
      <w:r w:rsidRPr="005E2A0C">
        <w:t>. Отчет об использовании Субсидий представляется получателем Субсидии до 15 числа месяца, следующего за отчетным кварталом, в Отдел</w:t>
      </w:r>
      <w:r>
        <w:t xml:space="preserve"> </w:t>
      </w:r>
      <w:r w:rsidRPr="005E2A0C">
        <w:t>и управление учета и отчетности администрации района.</w:t>
      </w:r>
    </w:p>
    <w:p w:rsidR="006827FE" w:rsidRPr="005E2A0C" w:rsidRDefault="006827FE" w:rsidP="006827FE">
      <w:pPr>
        <w:widowControl w:val="0"/>
        <w:ind w:firstLine="709"/>
        <w:jc w:val="both"/>
      </w:pPr>
      <w:r w:rsidRPr="005E2A0C">
        <w:t>К отчету прилагаются:</w:t>
      </w:r>
    </w:p>
    <w:p w:rsidR="006827FE" w:rsidRPr="005E2A0C" w:rsidRDefault="006827FE" w:rsidP="006827FE">
      <w:pPr>
        <w:widowControl w:val="0"/>
        <w:ind w:firstLine="709"/>
        <w:jc w:val="both"/>
      </w:pPr>
      <w:r w:rsidRPr="005E2A0C">
        <w:t>валовой доход за отчетный период;</w:t>
      </w:r>
    </w:p>
    <w:p w:rsidR="006827FE" w:rsidRPr="005E2A0C" w:rsidRDefault="004D053C" w:rsidP="006827FE">
      <w:pPr>
        <w:widowControl w:val="0"/>
        <w:ind w:firstLine="709"/>
        <w:jc w:val="both"/>
      </w:pPr>
      <w:r>
        <w:t xml:space="preserve">документы, подтверждающие </w:t>
      </w:r>
      <w:r w:rsidR="006827FE" w:rsidRPr="005E2A0C">
        <w:t>затраты на ведение хозяйственной деятельности, в том числе фактические затраты на доставку и реализацию продовольствия, расш</w:t>
      </w:r>
      <w:r w:rsidR="006827FE" w:rsidRPr="005E2A0C">
        <w:t>и</w:t>
      </w:r>
      <w:r w:rsidR="006827FE" w:rsidRPr="005E2A0C">
        <w:t>рение рынка сельскохозяйственной продукции сырья и товаров народного потребл</w:t>
      </w:r>
      <w:r w:rsidR="006827FE" w:rsidRPr="005E2A0C">
        <w:t>е</w:t>
      </w:r>
      <w:r w:rsidR="006827FE" w:rsidRPr="005E2A0C">
        <w:t>ния населению</w:t>
      </w:r>
      <w:r w:rsidR="006827FE">
        <w:t xml:space="preserve"> </w:t>
      </w:r>
      <w:r w:rsidR="006827FE" w:rsidRPr="005E2A0C">
        <w:t xml:space="preserve">и учреждениям социальной сферы в отдаленных труднодоступных населенных пунктах района, на производство и реализацию хлебобулочных изделий в отдаленных труднодоступных населенных пунктах района, </w:t>
      </w:r>
      <w:r w:rsidR="003D0EBB">
        <w:t>затраты</w:t>
      </w:r>
      <w:r w:rsidR="006827FE" w:rsidRPr="005E2A0C">
        <w:t>, понесенные (н</w:t>
      </w:r>
      <w:r w:rsidR="006827FE" w:rsidRPr="005E2A0C">
        <w:t>а</w:t>
      </w:r>
      <w:r w:rsidR="006827FE" w:rsidRPr="005E2A0C">
        <w:t>правленные) на поддержание, хранение и размещение муниципального резерва, на оплату коммунальных услуг, электроэнергии, водоснабжения (с приложением дог</w:t>
      </w:r>
      <w:r w:rsidR="006827FE" w:rsidRPr="005E2A0C">
        <w:t>о</w:t>
      </w:r>
      <w:r w:rsidR="006827FE" w:rsidRPr="005E2A0C">
        <w:t>воров и платежных документов);</w:t>
      </w:r>
    </w:p>
    <w:p w:rsidR="006827FE" w:rsidRPr="005E2A0C" w:rsidRDefault="006827FE" w:rsidP="006827FE">
      <w:pPr>
        <w:widowControl w:val="0"/>
        <w:ind w:firstLine="709"/>
        <w:jc w:val="both"/>
      </w:pPr>
      <w:r w:rsidRPr="005E2A0C">
        <w:t xml:space="preserve">документы, подтверждающие </w:t>
      </w:r>
      <w:r w:rsidRPr="00D927B0">
        <w:t>другие</w:t>
      </w:r>
      <w:r w:rsidRPr="005E2A0C">
        <w:t xml:space="preserve"> текущие затраты на расширение рынка сельскохозяйственной продукции сырья и продовольствия.</w:t>
      </w:r>
    </w:p>
    <w:p w:rsidR="006827FE" w:rsidRPr="005E2A0C" w:rsidRDefault="006827FE" w:rsidP="006827FE">
      <w:pPr>
        <w:widowControl w:val="0"/>
        <w:ind w:firstLine="709"/>
        <w:jc w:val="both"/>
      </w:pPr>
      <w:r>
        <w:t>7.3</w:t>
      </w:r>
      <w:r w:rsidRPr="005E2A0C">
        <w:t>. Субсидии, не использованные на конец квартала, подлежат использованию в следующем квартале на те же цели. Финансирование субсидии на следующий ква</w:t>
      </w:r>
      <w:r w:rsidRPr="005E2A0C">
        <w:t>р</w:t>
      </w:r>
      <w:r w:rsidRPr="005E2A0C">
        <w:t>тал производится с учетом неиспользованной суммы. В случае отсутствия потребн</w:t>
      </w:r>
      <w:r w:rsidRPr="005E2A0C">
        <w:t>о</w:t>
      </w:r>
      <w:r w:rsidRPr="005E2A0C">
        <w:t>сти в указанных средствах они подлежат возврату в бюджет района в течение 30 к</w:t>
      </w:r>
      <w:r w:rsidRPr="005E2A0C">
        <w:t>а</w:t>
      </w:r>
      <w:r w:rsidRPr="005E2A0C">
        <w:t xml:space="preserve">лендарных дней. </w:t>
      </w:r>
    </w:p>
    <w:p w:rsidR="006827FE" w:rsidRPr="005E2A0C" w:rsidRDefault="006827FE" w:rsidP="006827FE">
      <w:pPr>
        <w:widowControl w:val="0"/>
        <w:ind w:firstLine="709"/>
        <w:jc w:val="both"/>
      </w:pPr>
      <w:r>
        <w:t>7.4</w:t>
      </w:r>
      <w:r w:rsidRPr="005E2A0C">
        <w:t>. Контроль за достоверностью документов осуществляет Отдел.</w:t>
      </w:r>
    </w:p>
    <w:p w:rsidR="006827FE" w:rsidRPr="005E2A0C" w:rsidRDefault="006827FE" w:rsidP="006827FE">
      <w:pPr>
        <w:widowControl w:val="0"/>
        <w:ind w:firstLine="709"/>
        <w:jc w:val="both"/>
      </w:pPr>
      <w:r>
        <w:t>7.5</w:t>
      </w:r>
      <w:r w:rsidRPr="005E2A0C">
        <w:t>. Ответственность за своевременное и целевое использование средств субс</w:t>
      </w:r>
      <w:r w:rsidRPr="005E2A0C">
        <w:t>и</w:t>
      </w:r>
      <w:r w:rsidRPr="005E2A0C">
        <w:t>дии несет получатель Субсидии.</w:t>
      </w:r>
    </w:p>
    <w:p w:rsidR="006827FE" w:rsidRPr="00C14F09" w:rsidRDefault="006827FE" w:rsidP="006827FE">
      <w:pPr>
        <w:ind w:right="-82" w:firstLine="708"/>
        <w:jc w:val="both"/>
      </w:pPr>
    </w:p>
    <w:p w:rsidR="006827FE" w:rsidRPr="00D0590F" w:rsidRDefault="006827FE" w:rsidP="006827FE">
      <w:pPr>
        <w:ind w:left="4956" w:right="-82" w:firstLine="708"/>
        <w:jc w:val="both"/>
        <w:rPr>
          <w:sz w:val="16"/>
          <w:szCs w:val="16"/>
        </w:rPr>
      </w:pPr>
    </w:p>
    <w:p w:rsidR="006827FE" w:rsidRPr="00DE79BB" w:rsidRDefault="006827FE" w:rsidP="006827FE">
      <w:pPr>
        <w:jc w:val="center"/>
        <w:rPr>
          <w:b/>
        </w:rPr>
      </w:pPr>
      <w:r w:rsidRPr="00C23F5C">
        <w:rPr>
          <w:b/>
          <w:lang w:val="en-US"/>
        </w:rPr>
        <w:t>VIII</w:t>
      </w:r>
      <w:r w:rsidRPr="00C23F5C">
        <w:rPr>
          <w:b/>
        </w:rPr>
        <w:t>.</w:t>
      </w:r>
      <w:r w:rsidRPr="00DE79BB">
        <w:rPr>
          <w:b/>
        </w:rPr>
        <w:t xml:space="preserve"> Основания для отказа в предоставлении субсидии</w:t>
      </w:r>
    </w:p>
    <w:p w:rsidR="006827FE" w:rsidRPr="00C523FF" w:rsidRDefault="006827FE" w:rsidP="006827FE">
      <w:pPr>
        <w:jc w:val="center"/>
        <w:rPr>
          <w:b/>
          <w:sz w:val="16"/>
          <w:szCs w:val="16"/>
        </w:rPr>
      </w:pPr>
    </w:p>
    <w:p w:rsidR="006827FE" w:rsidRPr="00DE79BB" w:rsidRDefault="006827FE" w:rsidP="006827FE">
      <w:pPr>
        <w:ind w:firstLine="709"/>
        <w:jc w:val="both"/>
        <w:rPr>
          <w:bCs/>
        </w:rPr>
      </w:pPr>
      <w:r>
        <w:rPr>
          <w:bCs/>
        </w:rPr>
        <w:t>8</w:t>
      </w:r>
      <w:r w:rsidRPr="00DE79BB">
        <w:rPr>
          <w:bCs/>
        </w:rPr>
        <w:t>.1. Несоответствие предоставленных получателем субсидии документов тр</w:t>
      </w:r>
      <w:r w:rsidRPr="00DE79BB">
        <w:rPr>
          <w:bCs/>
        </w:rPr>
        <w:t>е</w:t>
      </w:r>
      <w:r w:rsidRPr="00DE79BB">
        <w:rPr>
          <w:bCs/>
        </w:rPr>
        <w:t>бованиям определенным настоящим По</w:t>
      </w:r>
      <w:r>
        <w:rPr>
          <w:bCs/>
        </w:rPr>
        <w:t>рядком</w:t>
      </w:r>
      <w:r w:rsidRPr="00DE79BB">
        <w:rPr>
          <w:bCs/>
        </w:rPr>
        <w:t>, или не предоставление (предоставл</w:t>
      </w:r>
      <w:r w:rsidRPr="00DE79BB">
        <w:rPr>
          <w:bCs/>
        </w:rPr>
        <w:t>е</w:t>
      </w:r>
      <w:r w:rsidRPr="00DE79BB">
        <w:rPr>
          <w:bCs/>
        </w:rPr>
        <w:t xml:space="preserve">ние не в полном объеме) </w:t>
      </w:r>
      <w:r>
        <w:rPr>
          <w:bCs/>
        </w:rPr>
        <w:t xml:space="preserve">в сроки определенным настоящим Порядком, </w:t>
      </w:r>
      <w:r w:rsidRPr="00DE79BB">
        <w:rPr>
          <w:bCs/>
        </w:rPr>
        <w:t>указанных д</w:t>
      </w:r>
      <w:r w:rsidRPr="00DE79BB">
        <w:rPr>
          <w:bCs/>
        </w:rPr>
        <w:t>о</w:t>
      </w:r>
      <w:r w:rsidRPr="00DE79BB">
        <w:rPr>
          <w:bCs/>
        </w:rPr>
        <w:t>кументов.</w:t>
      </w:r>
    </w:p>
    <w:p w:rsidR="006827FE" w:rsidRPr="00DE79BB" w:rsidRDefault="006827FE" w:rsidP="006827FE">
      <w:pPr>
        <w:ind w:firstLine="709"/>
        <w:jc w:val="both"/>
        <w:rPr>
          <w:bCs/>
        </w:rPr>
      </w:pPr>
      <w:r>
        <w:rPr>
          <w:bCs/>
        </w:rPr>
        <w:t>8</w:t>
      </w:r>
      <w:r w:rsidRPr="00DE79BB">
        <w:rPr>
          <w:bCs/>
        </w:rPr>
        <w:t>.2. Недостоверность представленной получателем субсидии информации.</w:t>
      </w:r>
    </w:p>
    <w:p w:rsidR="006827FE" w:rsidRPr="002A6546" w:rsidRDefault="006827FE" w:rsidP="006827FE">
      <w:pPr>
        <w:ind w:firstLine="709"/>
        <w:jc w:val="both"/>
        <w:rPr>
          <w:bCs/>
        </w:rPr>
      </w:pPr>
      <w:r>
        <w:rPr>
          <w:bCs/>
        </w:rPr>
        <w:t>8</w:t>
      </w:r>
      <w:r w:rsidRPr="00DE79BB">
        <w:rPr>
          <w:bCs/>
        </w:rPr>
        <w:t xml:space="preserve">.3. Несоответствие </w:t>
      </w:r>
      <w:r w:rsidRPr="00DE79BB">
        <w:t xml:space="preserve">критериям, </w:t>
      </w:r>
      <w:r>
        <w:t xml:space="preserve">требованиям, предъявляемым в соответствии с разделом </w:t>
      </w:r>
      <w:r>
        <w:rPr>
          <w:lang w:val="en-US"/>
        </w:rPr>
        <w:t>II</w:t>
      </w:r>
      <w:r w:rsidRPr="002A6546">
        <w:t xml:space="preserve"> </w:t>
      </w:r>
      <w:r>
        <w:t xml:space="preserve">и </w:t>
      </w:r>
      <w:r>
        <w:rPr>
          <w:lang w:val="en-US"/>
        </w:rPr>
        <w:t>III</w:t>
      </w:r>
      <w:r>
        <w:t xml:space="preserve"> настоящего Порядка.</w:t>
      </w: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E72F32" w:rsidRDefault="00E72F32" w:rsidP="007B3471">
      <w:pPr>
        <w:tabs>
          <w:tab w:val="left" w:pos="10206"/>
          <w:tab w:val="left" w:pos="11907"/>
          <w:tab w:val="left" w:pos="12049"/>
        </w:tabs>
        <w:autoSpaceDE w:val="0"/>
        <w:autoSpaceDN w:val="0"/>
        <w:adjustRightInd w:val="0"/>
        <w:ind w:left="4962"/>
        <w:jc w:val="both"/>
        <w:rPr>
          <w:color w:val="000000"/>
        </w:rPr>
      </w:pPr>
    </w:p>
    <w:p w:rsidR="0051754A" w:rsidRDefault="0051754A" w:rsidP="00C77441">
      <w:pPr>
        <w:ind w:left="4962"/>
        <w:jc w:val="both"/>
        <w:rPr>
          <w:bCs/>
        </w:rPr>
      </w:pPr>
    </w:p>
    <w:p w:rsidR="0051754A" w:rsidRPr="005831CC" w:rsidRDefault="0051754A" w:rsidP="0051754A">
      <w:pPr>
        <w:tabs>
          <w:tab w:val="left" w:pos="10206"/>
          <w:tab w:val="left" w:pos="11907"/>
          <w:tab w:val="left" w:pos="12049"/>
        </w:tabs>
        <w:autoSpaceDE w:val="0"/>
        <w:autoSpaceDN w:val="0"/>
        <w:adjustRightInd w:val="0"/>
        <w:ind w:left="5103"/>
        <w:jc w:val="both"/>
        <w:rPr>
          <w:color w:val="000000"/>
        </w:rPr>
      </w:pPr>
      <w:r w:rsidRPr="00EF629E">
        <w:rPr>
          <w:color w:val="000000"/>
        </w:rPr>
        <w:t xml:space="preserve">Приложение </w:t>
      </w:r>
      <w:r>
        <w:rPr>
          <w:color w:val="000000"/>
        </w:rPr>
        <w:t>4</w:t>
      </w:r>
      <w:r w:rsidRPr="00EF629E">
        <w:rPr>
          <w:color w:val="000000"/>
        </w:rPr>
        <w:t xml:space="preserve"> к постановлению админис</w:t>
      </w:r>
      <w:r w:rsidRPr="00EF629E">
        <w:rPr>
          <w:color w:val="000000"/>
        </w:rPr>
        <w:t>т</w:t>
      </w:r>
      <w:r w:rsidRPr="00EF629E">
        <w:rPr>
          <w:color w:val="000000"/>
        </w:rPr>
        <w:t>рации</w:t>
      </w:r>
      <w:r>
        <w:rPr>
          <w:color w:val="000000"/>
        </w:rPr>
        <w:t xml:space="preserve"> </w:t>
      </w:r>
      <w:r w:rsidRPr="00EF629E">
        <w:rPr>
          <w:color w:val="000000"/>
        </w:rPr>
        <w:t>района</w:t>
      </w:r>
      <w:r w:rsidRPr="00EF629E">
        <w:rPr>
          <w:color w:val="000000"/>
        </w:rPr>
        <w:br/>
        <w:t>от _________ № ___________</w:t>
      </w:r>
    </w:p>
    <w:p w:rsidR="0051754A" w:rsidRDefault="0051754A" w:rsidP="00C77441">
      <w:pPr>
        <w:ind w:left="4962"/>
        <w:jc w:val="both"/>
        <w:rPr>
          <w:bCs/>
        </w:rPr>
      </w:pPr>
    </w:p>
    <w:p w:rsidR="00C77441" w:rsidRPr="005E2A0C" w:rsidRDefault="00C77441" w:rsidP="00C77441">
      <w:pPr>
        <w:ind w:left="4962"/>
        <w:jc w:val="both"/>
      </w:pPr>
      <w:r w:rsidRPr="005E2A0C">
        <w:rPr>
          <w:bCs/>
        </w:rPr>
        <w:t xml:space="preserve">Приложение 1 к </w:t>
      </w:r>
      <w:r w:rsidRPr="005E2A0C">
        <w:t xml:space="preserve">Порядку </w:t>
      </w:r>
      <w:r w:rsidR="00D82DAC">
        <w:t>предоставления</w:t>
      </w:r>
      <w:r w:rsidRPr="005E2A0C">
        <w:t xml:space="preserve"> субсидии на возмещение затрат на расшир</w:t>
      </w:r>
      <w:r w:rsidRPr="005E2A0C">
        <w:t>е</w:t>
      </w:r>
      <w:r w:rsidRPr="005E2A0C">
        <w:t>ние рынка сельскохозяйственной продукции сырья и продовольствия</w:t>
      </w:r>
    </w:p>
    <w:p w:rsidR="00C77441" w:rsidRPr="005E2A0C" w:rsidRDefault="00C77441" w:rsidP="00C77441">
      <w:pPr>
        <w:ind w:left="5670"/>
        <w:jc w:val="both"/>
      </w:pPr>
    </w:p>
    <w:p w:rsidR="00C77441" w:rsidRPr="005E2A0C" w:rsidRDefault="00C77441" w:rsidP="00C77441">
      <w:pPr>
        <w:autoSpaceDE w:val="0"/>
        <w:autoSpaceDN w:val="0"/>
        <w:adjustRightInd w:val="0"/>
        <w:ind w:left="4962"/>
        <w:jc w:val="both"/>
      </w:pPr>
      <w:r w:rsidRPr="005E2A0C">
        <w:t>В межведомственную рабочую группу по развитию агропромышленного комплекса и рынков сельскохозяйственной продукции, сырья и продовольствия в Нижневартовском районе</w:t>
      </w:r>
    </w:p>
    <w:p w:rsidR="00C77441" w:rsidRPr="005E2A0C" w:rsidRDefault="00C77441" w:rsidP="00C77441">
      <w:pPr>
        <w:autoSpaceDE w:val="0"/>
        <w:autoSpaceDN w:val="0"/>
        <w:adjustRightInd w:val="0"/>
        <w:ind w:left="5400"/>
        <w:jc w:val="both"/>
      </w:pPr>
    </w:p>
    <w:p w:rsidR="00C77441" w:rsidRPr="005E2A0C" w:rsidRDefault="00C77441" w:rsidP="00C77441">
      <w:pPr>
        <w:autoSpaceDE w:val="0"/>
        <w:autoSpaceDN w:val="0"/>
        <w:adjustRightInd w:val="0"/>
        <w:ind w:left="5400"/>
        <w:jc w:val="both"/>
      </w:pPr>
    </w:p>
    <w:p w:rsidR="00C77441" w:rsidRPr="005E2A0C" w:rsidRDefault="00C77441" w:rsidP="00C77441">
      <w:pPr>
        <w:autoSpaceDE w:val="0"/>
        <w:autoSpaceDN w:val="0"/>
        <w:adjustRightInd w:val="0"/>
        <w:jc w:val="center"/>
        <w:outlineLvl w:val="0"/>
      </w:pPr>
      <w:r w:rsidRPr="005E2A0C">
        <w:t>ЗАЯВЛЕНИЕ</w:t>
      </w:r>
    </w:p>
    <w:p w:rsidR="00C77441" w:rsidRPr="005E2A0C" w:rsidRDefault="00C77441" w:rsidP="00C77441">
      <w:pPr>
        <w:autoSpaceDE w:val="0"/>
        <w:autoSpaceDN w:val="0"/>
        <w:adjustRightInd w:val="0"/>
        <w:jc w:val="center"/>
        <w:outlineLvl w:val="0"/>
      </w:pPr>
    </w:p>
    <w:p w:rsidR="00C77441" w:rsidRPr="005E2A0C" w:rsidRDefault="00C77441" w:rsidP="00C77441">
      <w:pPr>
        <w:autoSpaceDE w:val="0"/>
        <w:autoSpaceDN w:val="0"/>
        <w:adjustRightInd w:val="0"/>
        <w:ind w:firstLine="709"/>
        <w:jc w:val="both"/>
      </w:pPr>
      <w:r w:rsidRPr="005E2A0C">
        <w:t>Прошу Вас включить меня в реестр хозяйствующих субъектов, претендующих на получение субсидии на возмещение затрат на расширение рынка сельскохозяйс</w:t>
      </w:r>
      <w:r w:rsidRPr="005E2A0C">
        <w:t>т</w:t>
      </w:r>
      <w:r w:rsidRPr="005E2A0C">
        <w:t>венной продукции сырья и продовольствия в рамках реализации мероприятий мун</w:t>
      </w:r>
      <w:r w:rsidRPr="005E2A0C">
        <w:t>и</w:t>
      </w:r>
      <w:r w:rsidRPr="005E2A0C">
        <w:t>ципальной программы «Развитие малого и среднего предпринимательства, агропр</w:t>
      </w:r>
      <w:r w:rsidRPr="005E2A0C">
        <w:t>о</w:t>
      </w:r>
      <w:r w:rsidRPr="005E2A0C">
        <w:t>мышленного комплекса и рынков сельскохозяйственной продукции, сырья и прод</w:t>
      </w:r>
      <w:r w:rsidRPr="005E2A0C">
        <w:t>о</w:t>
      </w:r>
      <w:r w:rsidRPr="005E2A0C">
        <w:t>вольствия в Нижневартовском районе в 201</w:t>
      </w:r>
      <w:r>
        <w:t>6</w:t>
      </w:r>
      <w:r w:rsidRPr="005E2A0C">
        <w:t>–2020 годах», утвержденной постано</w:t>
      </w:r>
      <w:r w:rsidRPr="005E2A0C">
        <w:t>в</w:t>
      </w:r>
      <w:r w:rsidRPr="005E2A0C">
        <w:t>лением администрации района от 02.12.2013 № 2548».</w:t>
      </w:r>
    </w:p>
    <w:p w:rsidR="00C77441" w:rsidRPr="00F35428" w:rsidRDefault="00C77441" w:rsidP="00C77441">
      <w:pPr>
        <w:autoSpaceDE w:val="0"/>
        <w:autoSpaceDN w:val="0"/>
        <w:adjustRightInd w:val="0"/>
        <w:rPr>
          <w:sz w:val="16"/>
          <w:szCs w:val="16"/>
        </w:rPr>
      </w:pPr>
    </w:p>
    <w:p w:rsidR="00C77441" w:rsidRPr="005E2A0C" w:rsidRDefault="00C77441" w:rsidP="00C77441">
      <w:pPr>
        <w:autoSpaceDE w:val="0"/>
        <w:autoSpaceDN w:val="0"/>
        <w:adjustRightInd w:val="0"/>
        <w:ind w:firstLine="708"/>
      </w:pPr>
      <w:r w:rsidRPr="005E2A0C">
        <w:t>1. Полное наименование хозяйствующего субъекта______________</w:t>
      </w:r>
      <w:r w:rsidR="002062D4">
        <w:t>_______</w:t>
      </w:r>
      <w:r w:rsidRPr="005E2A0C">
        <w:t>____</w:t>
      </w:r>
    </w:p>
    <w:p w:rsidR="00C77441" w:rsidRDefault="00C77441" w:rsidP="00C77441">
      <w:pPr>
        <w:autoSpaceDE w:val="0"/>
        <w:autoSpaceDN w:val="0"/>
        <w:adjustRightInd w:val="0"/>
      </w:pPr>
      <w:r w:rsidRPr="005E2A0C">
        <w:t>______________________________________________________________</w:t>
      </w:r>
      <w:r w:rsidR="002062D4">
        <w:t>_______</w:t>
      </w:r>
      <w:r w:rsidRPr="005E2A0C">
        <w:t>____</w:t>
      </w:r>
    </w:p>
    <w:p w:rsidR="00165AB7" w:rsidRDefault="00165AB7" w:rsidP="00165AB7">
      <w:pPr>
        <w:autoSpaceDE w:val="0"/>
        <w:autoSpaceDN w:val="0"/>
        <w:adjustRightInd w:val="0"/>
        <w:ind w:firstLine="708"/>
      </w:pPr>
    </w:p>
    <w:p w:rsidR="003B2219" w:rsidRPr="005E2A0C" w:rsidRDefault="00A556B4" w:rsidP="00165AB7">
      <w:pPr>
        <w:autoSpaceDE w:val="0"/>
        <w:autoSpaceDN w:val="0"/>
        <w:adjustRightInd w:val="0"/>
        <w:ind w:firstLine="708"/>
      </w:pPr>
      <w:r>
        <w:t xml:space="preserve">Прошу возместить </w:t>
      </w:r>
      <w:r w:rsidR="00165AB7">
        <w:t>затраты на __________________________________________</w:t>
      </w:r>
    </w:p>
    <w:p w:rsidR="00C77441" w:rsidRPr="00F35428" w:rsidRDefault="00C77441" w:rsidP="00C77441">
      <w:pPr>
        <w:autoSpaceDE w:val="0"/>
        <w:autoSpaceDN w:val="0"/>
        <w:adjustRightInd w:val="0"/>
        <w:ind w:firstLine="708"/>
        <w:rPr>
          <w:sz w:val="16"/>
          <w:szCs w:val="16"/>
        </w:rPr>
      </w:pPr>
    </w:p>
    <w:p w:rsidR="00C77441" w:rsidRPr="005E2A0C" w:rsidRDefault="00C77441" w:rsidP="00C77441">
      <w:pPr>
        <w:autoSpaceDE w:val="0"/>
        <w:autoSpaceDN w:val="0"/>
        <w:adjustRightInd w:val="0"/>
        <w:ind w:firstLine="708"/>
      </w:pPr>
      <w:r w:rsidRPr="005E2A0C">
        <w:t>2. Адрес:</w:t>
      </w:r>
    </w:p>
    <w:p w:rsidR="00C77441" w:rsidRPr="005E2A0C" w:rsidRDefault="00C77441" w:rsidP="00C77441">
      <w:pPr>
        <w:widowControl w:val="0"/>
        <w:autoSpaceDE w:val="0"/>
        <w:autoSpaceDN w:val="0"/>
        <w:adjustRightInd w:val="0"/>
        <w:ind w:firstLine="709"/>
        <w:jc w:val="both"/>
      </w:pPr>
      <w:r w:rsidRPr="005E2A0C">
        <w:t>2.1. Юридический адрес_______________________________________</w:t>
      </w:r>
      <w:r w:rsidR="002062D4">
        <w:t>_____</w:t>
      </w:r>
      <w:r w:rsidRPr="005E2A0C">
        <w:t>___</w:t>
      </w:r>
    </w:p>
    <w:p w:rsidR="00C77441" w:rsidRPr="005E2A0C" w:rsidRDefault="00C77441" w:rsidP="00C77441">
      <w:pPr>
        <w:autoSpaceDE w:val="0"/>
        <w:autoSpaceDN w:val="0"/>
        <w:adjustRightInd w:val="0"/>
      </w:pPr>
      <w:r w:rsidRPr="005E2A0C">
        <w:t>_____________________________________________________________</w:t>
      </w:r>
      <w:r w:rsidR="002062D4">
        <w:t>_______</w:t>
      </w:r>
      <w:r w:rsidRPr="005E2A0C">
        <w:t>_____</w:t>
      </w:r>
    </w:p>
    <w:p w:rsidR="00C77441" w:rsidRPr="005E2A0C" w:rsidRDefault="00C77441" w:rsidP="00C77441">
      <w:pPr>
        <w:autoSpaceDE w:val="0"/>
        <w:autoSpaceDN w:val="0"/>
        <w:adjustRightInd w:val="0"/>
        <w:jc w:val="center"/>
        <w:rPr>
          <w:sz w:val="20"/>
          <w:szCs w:val="24"/>
        </w:rPr>
      </w:pPr>
      <w:r w:rsidRPr="005E2A0C">
        <w:rPr>
          <w:sz w:val="20"/>
          <w:szCs w:val="24"/>
        </w:rPr>
        <w:t>(индекс, область, город, улица, номер дома и офиса)</w:t>
      </w:r>
    </w:p>
    <w:p w:rsidR="00C77441" w:rsidRPr="00F35428" w:rsidRDefault="00C77441" w:rsidP="00C77441">
      <w:pPr>
        <w:autoSpaceDE w:val="0"/>
        <w:autoSpaceDN w:val="0"/>
        <w:adjustRightInd w:val="0"/>
        <w:jc w:val="center"/>
        <w:rPr>
          <w:sz w:val="16"/>
          <w:szCs w:val="16"/>
        </w:rPr>
      </w:pPr>
    </w:p>
    <w:p w:rsidR="00C77441" w:rsidRPr="005E2A0C" w:rsidRDefault="00C77441" w:rsidP="00C77441">
      <w:pPr>
        <w:autoSpaceDE w:val="0"/>
        <w:autoSpaceDN w:val="0"/>
        <w:adjustRightInd w:val="0"/>
        <w:ind w:firstLine="709"/>
        <w:jc w:val="both"/>
      </w:pPr>
      <w:r w:rsidRPr="005E2A0C">
        <w:t>2.2. Фактический адрес_____________________________________</w:t>
      </w:r>
      <w:r w:rsidR="002062D4">
        <w:t>_____</w:t>
      </w:r>
      <w:r w:rsidRPr="005E2A0C">
        <w:t>______</w:t>
      </w:r>
    </w:p>
    <w:p w:rsidR="00C77441" w:rsidRPr="005E2A0C" w:rsidRDefault="00C77441" w:rsidP="00C77441">
      <w:pPr>
        <w:autoSpaceDE w:val="0"/>
        <w:autoSpaceDN w:val="0"/>
        <w:adjustRightInd w:val="0"/>
      </w:pPr>
      <w:r w:rsidRPr="005E2A0C">
        <w:t>__________________________________________________________________</w:t>
      </w:r>
      <w:r w:rsidR="00541915">
        <w:t>_______</w:t>
      </w:r>
    </w:p>
    <w:p w:rsidR="00C77441" w:rsidRPr="005E2A0C" w:rsidRDefault="00C77441" w:rsidP="00C77441">
      <w:pPr>
        <w:autoSpaceDE w:val="0"/>
        <w:autoSpaceDN w:val="0"/>
        <w:adjustRightInd w:val="0"/>
        <w:jc w:val="center"/>
        <w:rPr>
          <w:sz w:val="20"/>
          <w:szCs w:val="24"/>
        </w:rPr>
      </w:pPr>
      <w:r w:rsidRPr="005E2A0C">
        <w:rPr>
          <w:sz w:val="20"/>
          <w:szCs w:val="20"/>
        </w:rPr>
        <w:t>(индекс</w:t>
      </w:r>
      <w:r w:rsidRPr="005E2A0C">
        <w:rPr>
          <w:sz w:val="20"/>
          <w:szCs w:val="24"/>
        </w:rPr>
        <w:t>, область, город, улица, номер дома и офиса)</w:t>
      </w:r>
    </w:p>
    <w:p w:rsidR="00C77441" w:rsidRPr="00F35428" w:rsidRDefault="00C77441" w:rsidP="00C77441">
      <w:pPr>
        <w:autoSpaceDE w:val="0"/>
        <w:autoSpaceDN w:val="0"/>
        <w:adjustRightInd w:val="0"/>
        <w:jc w:val="both"/>
        <w:rPr>
          <w:sz w:val="16"/>
          <w:szCs w:val="16"/>
        </w:rPr>
      </w:pPr>
    </w:p>
    <w:p w:rsidR="00C77441" w:rsidRPr="005E2A0C" w:rsidRDefault="00C77441" w:rsidP="00C77441">
      <w:pPr>
        <w:autoSpaceDE w:val="0"/>
        <w:autoSpaceDN w:val="0"/>
        <w:adjustRightInd w:val="0"/>
        <w:ind w:firstLine="709"/>
        <w:jc w:val="both"/>
      </w:pPr>
      <w:r w:rsidRPr="005E2A0C">
        <w:t>3. Основной вид деятельности__________________________________</w:t>
      </w:r>
      <w:r w:rsidR="00541915">
        <w:t>_____</w:t>
      </w:r>
      <w:r w:rsidRPr="005E2A0C">
        <w:t>___</w:t>
      </w:r>
    </w:p>
    <w:p w:rsidR="00C77441" w:rsidRPr="005E2A0C" w:rsidRDefault="00C77441" w:rsidP="00C77441">
      <w:pPr>
        <w:autoSpaceDE w:val="0"/>
        <w:autoSpaceDN w:val="0"/>
        <w:adjustRightInd w:val="0"/>
      </w:pPr>
      <w:r w:rsidRPr="005E2A0C">
        <w:t>_________________________________________________________</w:t>
      </w:r>
      <w:r w:rsidR="00541915">
        <w:t>_______</w:t>
      </w:r>
      <w:r w:rsidRPr="005E2A0C">
        <w:t>_________</w:t>
      </w:r>
    </w:p>
    <w:p w:rsidR="00C77441" w:rsidRPr="00F35428" w:rsidRDefault="00C77441" w:rsidP="00C77441">
      <w:pPr>
        <w:autoSpaceDE w:val="0"/>
        <w:autoSpaceDN w:val="0"/>
        <w:adjustRightInd w:val="0"/>
        <w:rPr>
          <w:sz w:val="16"/>
          <w:szCs w:val="16"/>
        </w:rPr>
      </w:pPr>
    </w:p>
    <w:p w:rsidR="00C77441" w:rsidRPr="005E2A0C" w:rsidRDefault="00C77441" w:rsidP="00C77441">
      <w:pPr>
        <w:autoSpaceDE w:val="0"/>
        <w:autoSpaceDN w:val="0"/>
        <w:adjustRightInd w:val="0"/>
        <w:ind w:firstLine="709"/>
        <w:jc w:val="both"/>
      </w:pPr>
      <w:r w:rsidRPr="005E2A0C">
        <w:t>4. Дополнительные виды деятельности___________________</w:t>
      </w:r>
      <w:r w:rsidR="00541915">
        <w:t>_____</w:t>
      </w:r>
      <w:r w:rsidRPr="005E2A0C">
        <w:t>___________</w:t>
      </w:r>
    </w:p>
    <w:p w:rsidR="00C77441" w:rsidRPr="005E2A0C" w:rsidRDefault="00C77441" w:rsidP="00C77441">
      <w:pPr>
        <w:autoSpaceDE w:val="0"/>
        <w:autoSpaceDN w:val="0"/>
        <w:adjustRightInd w:val="0"/>
      </w:pPr>
      <w:r w:rsidRPr="005E2A0C">
        <w:t>__________________________________________________</w:t>
      </w:r>
      <w:r w:rsidR="00541915">
        <w:t>_______</w:t>
      </w:r>
      <w:r w:rsidRPr="005E2A0C">
        <w:t>________________</w:t>
      </w:r>
    </w:p>
    <w:p w:rsidR="00C77441" w:rsidRPr="005E2A0C" w:rsidRDefault="00C77441" w:rsidP="00C77441">
      <w:pPr>
        <w:autoSpaceDE w:val="0"/>
        <w:autoSpaceDN w:val="0"/>
        <w:adjustRightInd w:val="0"/>
      </w:pPr>
      <w:r w:rsidRPr="005E2A0C">
        <w:t>________________________________________________</w:t>
      </w:r>
      <w:r w:rsidR="00541915">
        <w:t>_______</w:t>
      </w:r>
      <w:r w:rsidRPr="005E2A0C">
        <w:t>___________________________________________________________</w:t>
      </w:r>
      <w:r w:rsidR="00541915">
        <w:t>_______</w:t>
      </w:r>
      <w:r w:rsidRPr="005E2A0C">
        <w:t>_________________________</w:t>
      </w:r>
    </w:p>
    <w:p w:rsidR="00E35C4C" w:rsidRPr="00E72F32" w:rsidRDefault="00E35C4C" w:rsidP="00E35C4C">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5. Информация о заявителе:</w:t>
      </w:r>
    </w:p>
    <w:p w:rsidR="00E35C4C" w:rsidRPr="00E72F32" w:rsidRDefault="00E35C4C" w:rsidP="00E35C4C">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ОГРН(ОГРНИП) ______________________________________________________</w:t>
      </w:r>
    </w:p>
    <w:p w:rsidR="00E35C4C" w:rsidRPr="00E72F32" w:rsidRDefault="00E35C4C" w:rsidP="00E35C4C">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ИНН/КПП ____________________________________________________________</w:t>
      </w:r>
    </w:p>
    <w:p w:rsidR="00E35C4C" w:rsidRPr="00E72F32" w:rsidRDefault="00E35C4C" w:rsidP="00E35C4C">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Наименование</w:t>
      </w:r>
      <w:r w:rsidR="00C76792">
        <w:rPr>
          <w:rFonts w:ascii="Times New Roman" w:hAnsi="Times New Roman" w:cs="Times New Roman"/>
          <w:sz w:val="28"/>
          <w:szCs w:val="28"/>
        </w:rPr>
        <w:t xml:space="preserve"> </w:t>
      </w:r>
      <w:r w:rsidRPr="00E72F32">
        <w:rPr>
          <w:rFonts w:ascii="Times New Roman" w:hAnsi="Times New Roman" w:cs="Times New Roman"/>
          <w:sz w:val="28"/>
          <w:szCs w:val="28"/>
        </w:rPr>
        <w:t>банка __________</w:t>
      </w:r>
      <w:r w:rsidR="00541915">
        <w:rPr>
          <w:rFonts w:ascii="Times New Roman" w:hAnsi="Times New Roman" w:cs="Times New Roman"/>
          <w:sz w:val="28"/>
          <w:szCs w:val="28"/>
        </w:rPr>
        <w:t>__</w:t>
      </w:r>
      <w:r w:rsidRPr="00E72F32">
        <w:rPr>
          <w:rFonts w:ascii="Times New Roman" w:hAnsi="Times New Roman" w:cs="Times New Roman"/>
          <w:sz w:val="28"/>
          <w:szCs w:val="28"/>
        </w:rPr>
        <w:t>_______</w:t>
      </w:r>
      <w:r w:rsidR="00AC2378">
        <w:rPr>
          <w:rFonts w:ascii="Times New Roman" w:hAnsi="Times New Roman" w:cs="Times New Roman"/>
          <w:sz w:val="28"/>
          <w:szCs w:val="28"/>
        </w:rPr>
        <w:t>_</w:t>
      </w:r>
      <w:r w:rsidRPr="00E72F32">
        <w:rPr>
          <w:rFonts w:ascii="Times New Roman" w:hAnsi="Times New Roman" w:cs="Times New Roman"/>
          <w:sz w:val="28"/>
          <w:szCs w:val="28"/>
        </w:rPr>
        <w:t>________</w:t>
      </w:r>
      <w:r w:rsidR="00C76792">
        <w:rPr>
          <w:rFonts w:ascii="Times New Roman" w:hAnsi="Times New Roman" w:cs="Times New Roman"/>
          <w:sz w:val="28"/>
          <w:szCs w:val="28"/>
        </w:rPr>
        <w:t>______</w:t>
      </w:r>
      <w:r w:rsidRPr="00E72F32">
        <w:rPr>
          <w:rFonts w:ascii="Times New Roman" w:hAnsi="Times New Roman" w:cs="Times New Roman"/>
          <w:sz w:val="28"/>
          <w:szCs w:val="28"/>
        </w:rPr>
        <w:t>_________________</w:t>
      </w:r>
    </w:p>
    <w:p w:rsidR="00E35C4C" w:rsidRPr="00E72F32" w:rsidRDefault="00E35C4C" w:rsidP="00E35C4C">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Р/сч. _________________________________________________________________</w:t>
      </w:r>
    </w:p>
    <w:p w:rsidR="00E35C4C" w:rsidRPr="00E72F32" w:rsidRDefault="00E35C4C" w:rsidP="00E35C4C">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К/сч. _________________________________________________________________</w:t>
      </w:r>
    </w:p>
    <w:p w:rsidR="00E35C4C" w:rsidRPr="00E72F32" w:rsidRDefault="00E35C4C" w:rsidP="00E35C4C">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БИК _________________________________________________________________</w:t>
      </w:r>
    </w:p>
    <w:p w:rsidR="00E35C4C" w:rsidRPr="00E72F32" w:rsidRDefault="00E35C4C" w:rsidP="00E35C4C">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Форма налогообложения по заявленному виду д</w:t>
      </w:r>
      <w:r w:rsidR="00AC2378">
        <w:rPr>
          <w:rFonts w:ascii="Times New Roman" w:hAnsi="Times New Roman" w:cs="Times New Roman"/>
          <w:sz w:val="28"/>
          <w:szCs w:val="28"/>
        </w:rPr>
        <w:t>еятельности _________________</w:t>
      </w:r>
    </w:p>
    <w:p w:rsidR="00E35C4C" w:rsidRPr="00E72F32" w:rsidRDefault="00E35C4C" w:rsidP="00E35C4C">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Контакты (тел., e-mail) _______</w:t>
      </w:r>
      <w:r w:rsidR="00AC2378">
        <w:rPr>
          <w:rFonts w:ascii="Times New Roman" w:hAnsi="Times New Roman" w:cs="Times New Roman"/>
          <w:sz w:val="28"/>
          <w:szCs w:val="28"/>
        </w:rPr>
        <w:t>_</w:t>
      </w:r>
      <w:r w:rsidRPr="00E72F32">
        <w:rPr>
          <w:rFonts w:ascii="Times New Roman" w:hAnsi="Times New Roman" w:cs="Times New Roman"/>
          <w:sz w:val="28"/>
          <w:szCs w:val="28"/>
        </w:rPr>
        <w:t>________________________________________</w:t>
      </w:r>
    </w:p>
    <w:p w:rsidR="00E35C4C" w:rsidRPr="00E72F32" w:rsidRDefault="00E35C4C" w:rsidP="00E35C4C">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 СНИЛС ____________________________________________________________</w:t>
      </w:r>
    </w:p>
    <w:p w:rsidR="00E35C4C" w:rsidRPr="00371B3D" w:rsidRDefault="00E35C4C" w:rsidP="00E35C4C">
      <w:pPr>
        <w:pStyle w:val="ConsPlusNonformat"/>
        <w:tabs>
          <w:tab w:val="left" w:pos="10206"/>
        </w:tabs>
        <w:ind w:left="567"/>
        <w:jc w:val="center"/>
        <w:rPr>
          <w:rFonts w:ascii="Times New Roman" w:hAnsi="Times New Roman" w:cs="Times New Roman"/>
        </w:rPr>
      </w:pPr>
      <w:r w:rsidRPr="00E72F32">
        <w:rPr>
          <w:rFonts w:ascii="Times New Roman" w:hAnsi="Times New Roman" w:cs="Times New Roman"/>
          <w:sz w:val="28"/>
          <w:szCs w:val="28"/>
        </w:rPr>
        <w:t>(</w:t>
      </w:r>
      <w:r w:rsidRPr="00371B3D">
        <w:rPr>
          <w:rFonts w:ascii="Times New Roman" w:hAnsi="Times New Roman" w:cs="Times New Roman"/>
        </w:rPr>
        <w:t>для индивидуальных предпринимателей)</w:t>
      </w:r>
    </w:p>
    <w:p w:rsidR="00E35C4C" w:rsidRPr="00E72F32" w:rsidRDefault="00E35C4C" w:rsidP="00E35C4C">
      <w:pPr>
        <w:pStyle w:val="ConsPlusNonformat"/>
        <w:tabs>
          <w:tab w:val="left" w:pos="10206"/>
        </w:tabs>
        <w:ind w:left="567"/>
        <w:rPr>
          <w:rFonts w:ascii="Times New Roman" w:hAnsi="Times New Roman" w:cs="Times New Roman"/>
          <w:sz w:val="28"/>
          <w:szCs w:val="28"/>
        </w:rPr>
      </w:pPr>
      <w:r w:rsidRPr="00E72F32">
        <w:rPr>
          <w:rFonts w:ascii="Times New Roman" w:hAnsi="Times New Roman" w:cs="Times New Roman"/>
          <w:sz w:val="28"/>
          <w:szCs w:val="28"/>
        </w:rPr>
        <w:t>Регистрационный № страхователя_______________________</w:t>
      </w:r>
      <w:r w:rsidR="00762E18">
        <w:rPr>
          <w:rFonts w:ascii="Times New Roman" w:hAnsi="Times New Roman" w:cs="Times New Roman"/>
          <w:sz w:val="28"/>
          <w:szCs w:val="28"/>
        </w:rPr>
        <w:t>__</w:t>
      </w:r>
      <w:r w:rsidRPr="00E72F32">
        <w:rPr>
          <w:rFonts w:ascii="Times New Roman" w:hAnsi="Times New Roman" w:cs="Times New Roman"/>
          <w:sz w:val="28"/>
          <w:szCs w:val="28"/>
        </w:rPr>
        <w:t>_______________</w:t>
      </w:r>
    </w:p>
    <w:p w:rsidR="00E35C4C" w:rsidRPr="00371B3D" w:rsidRDefault="00E35C4C" w:rsidP="00E35C4C">
      <w:pPr>
        <w:pStyle w:val="ConsPlusNonformat"/>
        <w:tabs>
          <w:tab w:val="left" w:pos="10206"/>
        </w:tabs>
        <w:ind w:left="567"/>
        <w:jc w:val="center"/>
        <w:rPr>
          <w:rFonts w:ascii="Times New Roman" w:hAnsi="Times New Roman" w:cs="Times New Roman"/>
        </w:rPr>
      </w:pPr>
      <w:r w:rsidRPr="00371B3D">
        <w:rPr>
          <w:rFonts w:ascii="Times New Roman" w:hAnsi="Times New Roman" w:cs="Times New Roman"/>
        </w:rPr>
        <w:t xml:space="preserve">                                          (для юридических лиц)</w:t>
      </w:r>
    </w:p>
    <w:p w:rsidR="00E35C4C" w:rsidRDefault="00E35C4C" w:rsidP="00E35C4C">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Паспортные данные ____________________________________________________</w:t>
      </w:r>
    </w:p>
    <w:p w:rsidR="00762E18" w:rsidRPr="00E72F32" w:rsidRDefault="00762E18" w:rsidP="00E35C4C">
      <w:pPr>
        <w:pStyle w:val="ConsPlusNonformat"/>
        <w:tabs>
          <w:tab w:val="left" w:pos="10206"/>
        </w:tabs>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E35C4C" w:rsidRPr="00371B3D" w:rsidRDefault="00E35C4C" w:rsidP="00E35C4C">
      <w:pPr>
        <w:pStyle w:val="ConsPlusNonformat"/>
        <w:tabs>
          <w:tab w:val="left" w:pos="10206"/>
        </w:tabs>
        <w:ind w:left="567"/>
        <w:jc w:val="center"/>
        <w:rPr>
          <w:rFonts w:ascii="Times New Roman" w:hAnsi="Times New Roman" w:cs="Times New Roman"/>
        </w:rPr>
      </w:pPr>
      <w:r w:rsidRPr="00371B3D">
        <w:rPr>
          <w:rFonts w:ascii="Times New Roman" w:hAnsi="Times New Roman" w:cs="Times New Roman"/>
        </w:rPr>
        <w:t>(для индивидуальных предпринимателей</w:t>
      </w:r>
      <w:r w:rsidR="00762E18" w:rsidRPr="00371B3D">
        <w:rPr>
          <w:rFonts w:ascii="Times New Roman" w:hAnsi="Times New Roman" w:cs="Times New Roman"/>
        </w:rPr>
        <w:t xml:space="preserve">: </w:t>
      </w:r>
      <w:r w:rsidRPr="00371B3D">
        <w:rPr>
          <w:rFonts w:ascii="Times New Roman" w:hAnsi="Times New Roman" w:cs="Times New Roman"/>
        </w:rPr>
        <w:t>серия, номер паспорта, дата и место рождения)</w:t>
      </w:r>
    </w:p>
    <w:p w:rsidR="00E72F32" w:rsidRPr="00F35428" w:rsidRDefault="00E72F32" w:rsidP="00C77441">
      <w:pPr>
        <w:autoSpaceDE w:val="0"/>
        <w:autoSpaceDN w:val="0"/>
        <w:adjustRightInd w:val="0"/>
        <w:ind w:firstLine="709"/>
        <w:jc w:val="both"/>
        <w:rPr>
          <w:sz w:val="16"/>
          <w:szCs w:val="16"/>
        </w:rPr>
      </w:pPr>
    </w:p>
    <w:p w:rsidR="00C77441" w:rsidRPr="005E2A0C" w:rsidRDefault="00C77441" w:rsidP="00C77441">
      <w:pPr>
        <w:autoSpaceDE w:val="0"/>
        <w:autoSpaceDN w:val="0"/>
        <w:adjustRightInd w:val="0"/>
        <w:ind w:firstLine="709"/>
        <w:jc w:val="both"/>
      </w:pPr>
      <w:r w:rsidRPr="005E2A0C">
        <w:t xml:space="preserve">6. Даю согласие на предоставление в период оказания поддержки (субсидии) и в течение </w:t>
      </w:r>
      <w:r w:rsidR="00E80F1E">
        <w:t>трех лет</w:t>
      </w:r>
      <w:r w:rsidRPr="005E2A0C">
        <w:t xml:space="preserve"> после ее окончания следующих документов: копий бухгалтерского баланса и налоговых деклараций по применяемым специальным режимам налогоо</w:t>
      </w:r>
      <w:r w:rsidRPr="005E2A0C">
        <w:t>б</w:t>
      </w:r>
      <w:r w:rsidRPr="005E2A0C">
        <w:t>ложения (для применяющих такие режимы), а также статистической информации в виде копий форм федерального статистического наблюдения, предоставляемых в о</w:t>
      </w:r>
      <w:r w:rsidRPr="005E2A0C">
        <w:t>р</w:t>
      </w:r>
      <w:r w:rsidRPr="005E2A0C">
        <w:t xml:space="preserve">ганы статистики. </w:t>
      </w:r>
    </w:p>
    <w:p w:rsidR="00C77441" w:rsidRDefault="00C77441" w:rsidP="00C77441">
      <w:pPr>
        <w:autoSpaceDE w:val="0"/>
        <w:autoSpaceDN w:val="0"/>
        <w:adjustRightInd w:val="0"/>
        <w:ind w:firstLine="709"/>
        <w:jc w:val="both"/>
      </w:pPr>
      <w:r w:rsidRPr="005E2A0C">
        <w:t>7. Обязуюсь при внесении изменений или дополнений в учредительные и рег</w:t>
      </w:r>
      <w:r w:rsidRPr="005E2A0C">
        <w:t>и</w:t>
      </w:r>
      <w:r w:rsidRPr="005E2A0C">
        <w:t>страционные документы (реорганизация, изменение реквизитов и других характер</w:t>
      </w:r>
      <w:r w:rsidRPr="005E2A0C">
        <w:t>и</w:t>
      </w:r>
      <w:r w:rsidRPr="005E2A0C">
        <w:t>стик, определяющих участие в реестре) в десятидневный срок предоставить копии соответствующих документов в отдел местной промышленности и сельского хозя</w:t>
      </w:r>
      <w:r w:rsidRPr="005E2A0C">
        <w:t>й</w:t>
      </w:r>
      <w:r w:rsidRPr="005E2A0C">
        <w:t>ства администрации района.</w:t>
      </w:r>
    </w:p>
    <w:p w:rsidR="00FF2A60" w:rsidRPr="00C05FB4" w:rsidRDefault="00875C37" w:rsidP="006A5AB3">
      <w:pPr>
        <w:autoSpaceDE w:val="0"/>
        <w:autoSpaceDN w:val="0"/>
        <w:adjustRightInd w:val="0"/>
        <w:ind w:firstLine="708"/>
        <w:contextualSpacing/>
        <w:jc w:val="both"/>
      </w:pPr>
      <w:r>
        <w:t xml:space="preserve">8. </w:t>
      </w:r>
      <w:r w:rsidR="00FF2A60">
        <w:rPr>
          <w:bCs/>
        </w:rPr>
        <w:t>С</w:t>
      </w:r>
      <w:r w:rsidR="00FF2A60" w:rsidRPr="00C05FB4">
        <w:t>огласен с условием получения поддержки, дающим право на получение поддержки только в случае отсутствия факта принятия решения об оказании Субъе</w:t>
      </w:r>
      <w:r w:rsidR="00FF2A60" w:rsidRPr="00C05FB4">
        <w:t>к</w:t>
      </w:r>
      <w:r w:rsidR="00FF2A60" w:rsidRPr="00C05FB4">
        <w:t xml:space="preserve">ту поддержки уполномоченным органом исполнительной власти Ханты-Мансийского автономного </w:t>
      </w:r>
      <w:r w:rsidR="00FF2A60">
        <w:t xml:space="preserve">     </w:t>
      </w:r>
      <w:r w:rsidR="00FF2A60" w:rsidRPr="00C05FB4">
        <w:t>округа - Югры, админ</w:t>
      </w:r>
      <w:r w:rsidR="00FF2A60">
        <w:t>истрацией Нижневартовского района</w:t>
      </w:r>
      <w:r w:rsidR="00FF2A60" w:rsidRPr="00C05FB4">
        <w:t>, орган</w:t>
      </w:r>
      <w:r w:rsidR="00FF2A60" w:rsidRPr="00C05FB4">
        <w:t>и</w:t>
      </w:r>
      <w:r w:rsidR="00FF2A60" w:rsidRPr="00C05FB4">
        <w:t>зациями инфраструктуры поддержки субъектов малого и среднего предпринимател</w:t>
      </w:r>
      <w:r w:rsidR="00FF2A60" w:rsidRPr="00C05FB4">
        <w:t>ь</w:t>
      </w:r>
      <w:r w:rsidR="00FF2A60" w:rsidRPr="00C05FB4">
        <w:t>ства автономного округа по тем же основаниям на те же цели.</w:t>
      </w:r>
    </w:p>
    <w:p w:rsidR="006A5AB3" w:rsidRPr="006A5AB3" w:rsidRDefault="00BE62E3" w:rsidP="00BE62E3">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F6435">
        <w:rPr>
          <w:rFonts w:ascii="Times New Roman" w:hAnsi="Times New Roman" w:cs="Times New Roman"/>
          <w:sz w:val="28"/>
          <w:szCs w:val="28"/>
        </w:rPr>
        <w:t>9</w:t>
      </w:r>
      <w:r w:rsidR="006A5AB3" w:rsidRPr="006A5AB3">
        <w:rPr>
          <w:rFonts w:ascii="Times New Roman" w:hAnsi="Times New Roman" w:cs="Times New Roman"/>
          <w:sz w:val="28"/>
          <w:szCs w:val="28"/>
        </w:rPr>
        <w:t>.</w:t>
      </w:r>
      <w:r>
        <w:rPr>
          <w:rFonts w:ascii="Times New Roman" w:hAnsi="Times New Roman" w:cs="Times New Roman"/>
          <w:sz w:val="28"/>
          <w:szCs w:val="28"/>
        </w:rPr>
        <w:t xml:space="preserve"> </w:t>
      </w:r>
      <w:r w:rsidR="006A5AB3" w:rsidRPr="006A5AB3">
        <w:rPr>
          <w:rFonts w:ascii="Times New Roman" w:hAnsi="Times New Roman" w:cs="Times New Roman"/>
          <w:sz w:val="28"/>
          <w:szCs w:val="28"/>
        </w:rPr>
        <w:t>Я согласен на обработку персональных данных в соответствии с Федерал</w:t>
      </w:r>
      <w:r w:rsidR="006A5AB3" w:rsidRPr="006A5AB3">
        <w:rPr>
          <w:rFonts w:ascii="Times New Roman" w:hAnsi="Times New Roman" w:cs="Times New Roman"/>
          <w:sz w:val="28"/>
          <w:szCs w:val="28"/>
        </w:rPr>
        <w:t>ь</w:t>
      </w:r>
      <w:r w:rsidR="006A5AB3" w:rsidRPr="006A5AB3">
        <w:rPr>
          <w:rFonts w:ascii="Times New Roman" w:hAnsi="Times New Roman" w:cs="Times New Roman"/>
          <w:sz w:val="28"/>
          <w:szCs w:val="28"/>
        </w:rPr>
        <w:t xml:space="preserve">ным </w:t>
      </w:r>
      <w:hyperlink r:id="rId13" w:history="1">
        <w:r w:rsidR="006A5AB3" w:rsidRPr="006A5AB3">
          <w:rPr>
            <w:rFonts w:ascii="Times New Roman" w:hAnsi="Times New Roman" w:cs="Times New Roman"/>
            <w:sz w:val="28"/>
            <w:szCs w:val="28"/>
          </w:rPr>
          <w:t>законом</w:t>
        </w:r>
      </w:hyperlink>
      <w:r w:rsidR="00FA4F0A">
        <w:rPr>
          <w:rFonts w:ascii="Times New Roman" w:hAnsi="Times New Roman" w:cs="Times New Roman"/>
          <w:sz w:val="28"/>
          <w:szCs w:val="28"/>
        </w:rPr>
        <w:t xml:space="preserve"> </w:t>
      </w:r>
      <w:r w:rsidR="006A5AB3" w:rsidRPr="006A5AB3">
        <w:rPr>
          <w:rFonts w:ascii="Times New Roman" w:hAnsi="Times New Roman" w:cs="Times New Roman"/>
          <w:sz w:val="28"/>
          <w:szCs w:val="28"/>
        </w:rPr>
        <w:t>от 27.07.2006 №152-ФЗ «О персональных данных».</w:t>
      </w:r>
    </w:p>
    <w:p w:rsidR="006A5AB3" w:rsidRPr="006A5AB3" w:rsidRDefault="00BE62E3" w:rsidP="00BE62E3">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6A5AB3" w:rsidRPr="006A5AB3">
        <w:rPr>
          <w:rFonts w:ascii="Times New Roman" w:hAnsi="Times New Roman" w:cs="Times New Roman"/>
          <w:sz w:val="28"/>
          <w:szCs w:val="28"/>
        </w:rPr>
        <w:t>1</w:t>
      </w:r>
      <w:r w:rsidR="000F6435">
        <w:rPr>
          <w:rFonts w:ascii="Times New Roman" w:hAnsi="Times New Roman" w:cs="Times New Roman"/>
          <w:sz w:val="28"/>
          <w:szCs w:val="28"/>
        </w:rPr>
        <w:t>0</w:t>
      </w:r>
      <w:r w:rsidR="006A5AB3" w:rsidRPr="006A5AB3">
        <w:rPr>
          <w:rFonts w:ascii="Times New Roman" w:hAnsi="Times New Roman" w:cs="Times New Roman"/>
          <w:sz w:val="28"/>
          <w:szCs w:val="28"/>
        </w:rPr>
        <w:t>.</w:t>
      </w:r>
      <w:r>
        <w:rPr>
          <w:rFonts w:ascii="Times New Roman" w:hAnsi="Times New Roman" w:cs="Times New Roman"/>
          <w:sz w:val="28"/>
          <w:szCs w:val="28"/>
        </w:rPr>
        <w:t xml:space="preserve"> </w:t>
      </w:r>
      <w:r w:rsidR="006A5AB3" w:rsidRPr="006A5AB3">
        <w:rPr>
          <w:rFonts w:ascii="Times New Roman" w:hAnsi="Times New Roman" w:cs="Times New Roman"/>
          <w:sz w:val="28"/>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6A5AB3" w:rsidRPr="006A5AB3" w:rsidRDefault="008E51D5" w:rsidP="008E51D5">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6A5AB3" w:rsidRPr="005E2A0C" w:rsidRDefault="006A5AB3" w:rsidP="00C77441">
      <w:pPr>
        <w:autoSpaceDE w:val="0"/>
        <w:autoSpaceDN w:val="0"/>
        <w:adjustRightInd w:val="0"/>
        <w:ind w:firstLine="709"/>
        <w:jc w:val="both"/>
      </w:pPr>
    </w:p>
    <w:p w:rsidR="00C77441" w:rsidRPr="005E2A0C" w:rsidRDefault="00C77441" w:rsidP="00C77441">
      <w:pPr>
        <w:autoSpaceDE w:val="0"/>
        <w:autoSpaceDN w:val="0"/>
        <w:adjustRightInd w:val="0"/>
        <w:ind w:firstLine="709"/>
        <w:jc w:val="both"/>
        <w:rPr>
          <w:sz w:val="20"/>
        </w:rPr>
      </w:pPr>
    </w:p>
    <w:p w:rsidR="00C77441" w:rsidRPr="005E2A0C" w:rsidRDefault="006A5AB3" w:rsidP="00C77441">
      <w:pPr>
        <w:autoSpaceDE w:val="0"/>
        <w:autoSpaceDN w:val="0"/>
        <w:adjustRightInd w:val="0"/>
        <w:ind w:firstLine="708"/>
        <w:jc w:val="both"/>
        <w:rPr>
          <w:sz w:val="20"/>
        </w:rPr>
      </w:pPr>
      <w:r>
        <w:t>1</w:t>
      </w:r>
      <w:r w:rsidR="000F6435">
        <w:t>1</w:t>
      </w:r>
      <w:r w:rsidR="00C77441" w:rsidRPr="005E2A0C">
        <w:t>. Приложение _____________</w:t>
      </w:r>
      <w:r w:rsidR="00C77441">
        <w:t xml:space="preserve"> </w:t>
      </w:r>
      <w:r w:rsidR="00C77441" w:rsidRPr="005E2A0C">
        <w:t xml:space="preserve">листов.          </w:t>
      </w:r>
    </w:p>
    <w:p w:rsidR="00C77441" w:rsidRPr="005E2A0C" w:rsidRDefault="00C77441" w:rsidP="00C77441">
      <w:pPr>
        <w:autoSpaceDE w:val="0"/>
        <w:autoSpaceDN w:val="0"/>
        <w:adjustRightInd w:val="0"/>
        <w:ind w:firstLine="708"/>
        <w:jc w:val="both"/>
        <w:rPr>
          <w:sz w:val="20"/>
        </w:rPr>
      </w:pPr>
    </w:p>
    <w:p w:rsidR="00C77441" w:rsidRPr="005E2A0C" w:rsidRDefault="00C77441" w:rsidP="00C77441">
      <w:pPr>
        <w:autoSpaceDE w:val="0"/>
        <w:autoSpaceDN w:val="0"/>
        <w:adjustRightInd w:val="0"/>
        <w:ind w:firstLine="708"/>
        <w:jc w:val="both"/>
        <w:rPr>
          <w:sz w:val="20"/>
        </w:rPr>
      </w:pPr>
    </w:p>
    <w:p w:rsidR="00C77441" w:rsidRPr="005E2A0C" w:rsidRDefault="00C77441" w:rsidP="00C77441">
      <w:pPr>
        <w:autoSpaceDE w:val="0"/>
        <w:autoSpaceDN w:val="0"/>
        <w:adjustRightInd w:val="0"/>
      </w:pPr>
      <w:r w:rsidRPr="005E2A0C">
        <w:t xml:space="preserve">______________________                  </w:t>
      </w:r>
      <w:r w:rsidR="008E51D5">
        <w:tab/>
      </w:r>
      <w:r w:rsidR="008E51D5">
        <w:tab/>
      </w:r>
      <w:r w:rsidRPr="005E2A0C">
        <w:t xml:space="preserve">  </w:t>
      </w:r>
      <w:r w:rsidR="008E51D5">
        <w:tab/>
      </w:r>
      <w:r w:rsidRPr="005E2A0C">
        <w:t xml:space="preserve">       ________________________</w:t>
      </w:r>
    </w:p>
    <w:p w:rsidR="00C77441" w:rsidRPr="005E2A0C" w:rsidRDefault="00C77441" w:rsidP="00C77441">
      <w:pPr>
        <w:autoSpaceDE w:val="0"/>
        <w:autoSpaceDN w:val="0"/>
        <w:adjustRightInd w:val="0"/>
        <w:rPr>
          <w:sz w:val="24"/>
          <w:szCs w:val="24"/>
        </w:rPr>
      </w:pPr>
      <w:r w:rsidRPr="005E2A0C">
        <w:rPr>
          <w:sz w:val="20"/>
          <w:szCs w:val="24"/>
        </w:rPr>
        <w:t xml:space="preserve">            (подпись руководителя)</w:t>
      </w:r>
      <w:r w:rsidR="00F35428">
        <w:rPr>
          <w:sz w:val="20"/>
          <w:szCs w:val="24"/>
        </w:rPr>
        <w:t xml:space="preserve"> </w:t>
      </w:r>
      <w:r w:rsidRPr="005E2A0C">
        <w:rPr>
          <w:sz w:val="20"/>
          <w:szCs w:val="24"/>
        </w:rPr>
        <w:t>(ФИО)</w:t>
      </w:r>
      <w:r w:rsidR="008E51D5">
        <w:rPr>
          <w:sz w:val="20"/>
          <w:szCs w:val="24"/>
        </w:rPr>
        <w:tab/>
      </w:r>
    </w:p>
    <w:p w:rsidR="00C77441" w:rsidRPr="005E2A0C" w:rsidRDefault="00C77441" w:rsidP="00C77441">
      <w:pPr>
        <w:autoSpaceDE w:val="0"/>
        <w:autoSpaceDN w:val="0"/>
        <w:adjustRightInd w:val="0"/>
        <w:rPr>
          <w:sz w:val="20"/>
        </w:rPr>
      </w:pPr>
    </w:p>
    <w:p w:rsidR="00C77441" w:rsidRPr="005E2A0C" w:rsidRDefault="00C77441" w:rsidP="00C77441">
      <w:pPr>
        <w:autoSpaceDE w:val="0"/>
        <w:autoSpaceDN w:val="0"/>
        <w:adjustRightInd w:val="0"/>
        <w:rPr>
          <w:sz w:val="20"/>
        </w:rPr>
      </w:pPr>
    </w:p>
    <w:p w:rsidR="00C523FF" w:rsidRDefault="00C77441" w:rsidP="00F35428">
      <w:pPr>
        <w:autoSpaceDE w:val="0"/>
        <w:autoSpaceDN w:val="0"/>
        <w:adjustRightInd w:val="0"/>
        <w:rPr>
          <w:color w:val="000000"/>
        </w:rPr>
      </w:pPr>
      <w:r w:rsidRPr="005E2A0C">
        <w:t xml:space="preserve">М.П.                                          </w:t>
      </w:r>
      <w:r w:rsidR="008E51D5">
        <w:tab/>
      </w:r>
      <w:r w:rsidR="008E51D5">
        <w:tab/>
      </w:r>
      <w:r w:rsidR="008E51D5">
        <w:tab/>
      </w:r>
      <w:r w:rsidR="008E51D5">
        <w:tab/>
      </w:r>
      <w:r w:rsidR="008E51D5">
        <w:tab/>
      </w:r>
      <w:r w:rsidRPr="005E2A0C">
        <w:t xml:space="preserve">   «___» ____________ 20 ___ год</w:t>
      </w:r>
    </w:p>
    <w:p w:rsidR="008E51D5" w:rsidRDefault="008E51D5" w:rsidP="00380109">
      <w:pPr>
        <w:tabs>
          <w:tab w:val="left" w:pos="10206"/>
          <w:tab w:val="left" w:pos="11907"/>
          <w:tab w:val="left" w:pos="12049"/>
        </w:tabs>
        <w:autoSpaceDE w:val="0"/>
        <w:autoSpaceDN w:val="0"/>
        <w:adjustRightInd w:val="0"/>
        <w:ind w:left="5670"/>
        <w:jc w:val="both"/>
        <w:rPr>
          <w:color w:val="000000"/>
        </w:rPr>
      </w:pPr>
    </w:p>
    <w:p w:rsidR="00C51B4F" w:rsidRDefault="00C51B4F" w:rsidP="00380109">
      <w:pPr>
        <w:tabs>
          <w:tab w:val="left" w:pos="10206"/>
          <w:tab w:val="left" w:pos="11907"/>
          <w:tab w:val="left" w:pos="12049"/>
        </w:tabs>
        <w:autoSpaceDE w:val="0"/>
        <w:autoSpaceDN w:val="0"/>
        <w:adjustRightInd w:val="0"/>
        <w:ind w:left="5670"/>
        <w:jc w:val="both"/>
        <w:rPr>
          <w:color w:val="000000"/>
        </w:rPr>
      </w:pPr>
    </w:p>
    <w:p w:rsidR="0051754A" w:rsidRPr="005831CC" w:rsidRDefault="0051754A" w:rsidP="0051754A">
      <w:pPr>
        <w:tabs>
          <w:tab w:val="left" w:pos="10206"/>
          <w:tab w:val="left" w:pos="11907"/>
          <w:tab w:val="left" w:pos="12049"/>
        </w:tabs>
        <w:autoSpaceDE w:val="0"/>
        <w:autoSpaceDN w:val="0"/>
        <w:adjustRightInd w:val="0"/>
        <w:ind w:left="5812"/>
        <w:jc w:val="both"/>
        <w:rPr>
          <w:color w:val="000000"/>
        </w:rPr>
      </w:pPr>
      <w:r w:rsidRPr="00EF629E">
        <w:rPr>
          <w:color w:val="000000"/>
        </w:rPr>
        <w:t xml:space="preserve">Приложение </w:t>
      </w:r>
      <w:r>
        <w:rPr>
          <w:color w:val="000000"/>
        </w:rPr>
        <w:t>5</w:t>
      </w:r>
      <w:r w:rsidRPr="00EF629E">
        <w:rPr>
          <w:color w:val="000000"/>
        </w:rPr>
        <w:t xml:space="preserve"> к постановлению а</w:t>
      </w:r>
      <w:r w:rsidRPr="00EF629E">
        <w:rPr>
          <w:color w:val="000000"/>
        </w:rPr>
        <w:t>д</w:t>
      </w:r>
      <w:r w:rsidRPr="00EF629E">
        <w:rPr>
          <w:color w:val="000000"/>
        </w:rPr>
        <w:t>министрации</w:t>
      </w:r>
      <w:r>
        <w:rPr>
          <w:color w:val="000000"/>
        </w:rPr>
        <w:t xml:space="preserve"> </w:t>
      </w:r>
      <w:r w:rsidRPr="00EF629E">
        <w:rPr>
          <w:color w:val="000000"/>
        </w:rPr>
        <w:t>района</w:t>
      </w:r>
      <w:r w:rsidRPr="00EF629E">
        <w:rPr>
          <w:color w:val="000000"/>
        </w:rPr>
        <w:br/>
        <w:t>от _________ № ___________</w:t>
      </w:r>
    </w:p>
    <w:p w:rsidR="00433336" w:rsidRDefault="00433336" w:rsidP="00380109">
      <w:pPr>
        <w:ind w:left="5670"/>
        <w:jc w:val="both"/>
        <w:rPr>
          <w:bCs/>
        </w:rPr>
      </w:pPr>
    </w:p>
    <w:p w:rsidR="006269A6" w:rsidRDefault="006269A6" w:rsidP="00380109">
      <w:pPr>
        <w:ind w:left="5670"/>
        <w:jc w:val="both"/>
      </w:pPr>
      <w:r>
        <w:rPr>
          <w:bCs/>
        </w:rPr>
        <w:t>«</w:t>
      </w:r>
      <w:r w:rsidRPr="005E2A0C">
        <w:rPr>
          <w:bCs/>
        </w:rPr>
        <w:t xml:space="preserve">Приложение 2 к </w:t>
      </w:r>
      <w:r w:rsidRPr="005E2A0C">
        <w:t xml:space="preserve">Порядку </w:t>
      </w:r>
      <w:r w:rsidR="00D82DAC">
        <w:t>предоста</w:t>
      </w:r>
      <w:r w:rsidR="00D82DAC">
        <w:t>в</w:t>
      </w:r>
      <w:r w:rsidR="00D82DAC">
        <w:t>ления</w:t>
      </w:r>
      <w:r w:rsidRPr="005E2A0C">
        <w:t xml:space="preserve"> субсидии на возмещение затрат на расширение рынка сельскохозяйс</w:t>
      </w:r>
      <w:r w:rsidRPr="005E2A0C">
        <w:t>т</w:t>
      </w:r>
      <w:r w:rsidRPr="005E2A0C">
        <w:t>венной продукции сырья и продовол</w:t>
      </w:r>
      <w:r w:rsidRPr="005E2A0C">
        <w:t>ь</w:t>
      </w:r>
      <w:r w:rsidRPr="005E2A0C">
        <w:t>ствия</w:t>
      </w:r>
    </w:p>
    <w:tbl>
      <w:tblPr>
        <w:tblW w:w="9606" w:type="dxa"/>
        <w:tblLook w:val="04A0"/>
      </w:tblPr>
      <w:tblGrid>
        <w:gridCol w:w="283"/>
        <w:gridCol w:w="4503"/>
        <w:gridCol w:w="851"/>
        <w:gridCol w:w="3969"/>
      </w:tblGrid>
      <w:tr w:rsidR="006269A6" w:rsidRPr="005E2A0C" w:rsidTr="002630DB">
        <w:tc>
          <w:tcPr>
            <w:tcW w:w="283" w:type="dxa"/>
          </w:tcPr>
          <w:p w:rsidR="006269A6" w:rsidRPr="005E2A0C" w:rsidRDefault="006269A6" w:rsidP="002630DB">
            <w:pPr>
              <w:jc w:val="center"/>
            </w:pPr>
          </w:p>
        </w:tc>
        <w:tc>
          <w:tcPr>
            <w:tcW w:w="4503" w:type="dxa"/>
          </w:tcPr>
          <w:p w:rsidR="006269A6" w:rsidRDefault="006269A6" w:rsidP="002630DB">
            <w:pPr>
              <w:jc w:val="center"/>
              <w:rPr>
                <w:bCs/>
              </w:rPr>
            </w:pPr>
          </w:p>
          <w:p w:rsidR="006269A6" w:rsidRPr="005E2A0C" w:rsidRDefault="006269A6" w:rsidP="002630DB">
            <w:pPr>
              <w:jc w:val="center"/>
            </w:pPr>
            <w:r>
              <w:rPr>
                <w:bCs/>
              </w:rPr>
              <w:t>УТВЕРЖДЕНО</w:t>
            </w:r>
          </w:p>
        </w:tc>
        <w:tc>
          <w:tcPr>
            <w:tcW w:w="851" w:type="dxa"/>
          </w:tcPr>
          <w:p w:rsidR="006269A6" w:rsidRPr="005E2A0C" w:rsidRDefault="006269A6" w:rsidP="002630DB">
            <w:pPr>
              <w:jc w:val="center"/>
            </w:pPr>
          </w:p>
        </w:tc>
        <w:tc>
          <w:tcPr>
            <w:tcW w:w="3969" w:type="dxa"/>
          </w:tcPr>
          <w:p w:rsidR="006269A6" w:rsidRDefault="006269A6" w:rsidP="002630DB">
            <w:pPr>
              <w:jc w:val="center"/>
              <w:rPr>
                <w:bCs/>
              </w:rPr>
            </w:pPr>
          </w:p>
          <w:p w:rsidR="006269A6" w:rsidRPr="005E2A0C" w:rsidRDefault="006269A6" w:rsidP="002630DB">
            <w:pPr>
              <w:jc w:val="center"/>
            </w:pPr>
            <w:r w:rsidRPr="005E2A0C">
              <w:rPr>
                <w:bCs/>
              </w:rPr>
              <w:t>СОГЛАСОВАНО</w:t>
            </w:r>
          </w:p>
        </w:tc>
      </w:tr>
      <w:tr w:rsidR="006269A6" w:rsidRPr="005E2A0C" w:rsidTr="002630DB">
        <w:tc>
          <w:tcPr>
            <w:tcW w:w="283" w:type="dxa"/>
          </w:tcPr>
          <w:p w:rsidR="006269A6" w:rsidRPr="005E2A0C" w:rsidRDefault="006269A6" w:rsidP="002630DB">
            <w:pPr>
              <w:jc w:val="center"/>
            </w:pPr>
          </w:p>
        </w:tc>
        <w:tc>
          <w:tcPr>
            <w:tcW w:w="4503" w:type="dxa"/>
          </w:tcPr>
          <w:p w:rsidR="006269A6" w:rsidRPr="005E2A0C" w:rsidRDefault="006269A6" w:rsidP="002630DB">
            <w:pPr>
              <w:jc w:val="both"/>
              <w:rPr>
                <w:bCs/>
              </w:rPr>
            </w:pPr>
            <w:r w:rsidRPr="005E2A0C">
              <w:rPr>
                <w:bCs/>
              </w:rPr>
              <w:t>Заместитель главы района по п</w:t>
            </w:r>
            <w:r w:rsidRPr="005E2A0C">
              <w:rPr>
                <w:bCs/>
              </w:rPr>
              <w:t>о</w:t>
            </w:r>
            <w:r w:rsidRPr="005E2A0C">
              <w:rPr>
                <w:bCs/>
              </w:rPr>
              <w:t>требительскому рынку, местной промышленности, транспорту и связи</w:t>
            </w:r>
          </w:p>
          <w:p w:rsidR="006269A6" w:rsidRPr="005E2A0C" w:rsidRDefault="006269A6" w:rsidP="002630DB">
            <w:pPr>
              <w:jc w:val="both"/>
            </w:pPr>
            <w:r w:rsidRPr="005E2A0C">
              <w:rPr>
                <w:bCs/>
              </w:rPr>
              <w:t>_______________</w:t>
            </w:r>
          </w:p>
        </w:tc>
        <w:tc>
          <w:tcPr>
            <w:tcW w:w="851" w:type="dxa"/>
          </w:tcPr>
          <w:p w:rsidR="006269A6" w:rsidRPr="005E2A0C" w:rsidRDefault="006269A6" w:rsidP="002630DB">
            <w:pPr>
              <w:jc w:val="both"/>
              <w:rPr>
                <w:bCs/>
              </w:rPr>
            </w:pPr>
          </w:p>
        </w:tc>
        <w:tc>
          <w:tcPr>
            <w:tcW w:w="3969" w:type="dxa"/>
          </w:tcPr>
          <w:p w:rsidR="006269A6" w:rsidRPr="005E2A0C" w:rsidRDefault="006269A6" w:rsidP="002630DB">
            <w:pPr>
              <w:jc w:val="both"/>
              <w:rPr>
                <w:bCs/>
              </w:rPr>
            </w:pPr>
            <w:r w:rsidRPr="005E2A0C">
              <w:rPr>
                <w:bCs/>
              </w:rPr>
              <w:t>Начальник отдела потреб</w:t>
            </w:r>
            <w:r w:rsidRPr="005E2A0C">
              <w:rPr>
                <w:bCs/>
              </w:rPr>
              <w:t>и</w:t>
            </w:r>
            <w:r w:rsidRPr="005E2A0C">
              <w:rPr>
                <w:bCs/>
              </w:rPr>
              <w:t>тельского рынка и защиты прав потребителей админис</w:t>
            </w:r>
            <w:r w:rsidRPr="005E2A0C">
              <w:rPr>
                <w:bCs/>
              </w:rPr>
              <w:t>т</w:t>
            </w:r>
            <w:r w:rsidRPr="005E2A0C">
              <w:rPr>
                <w:bCs/>
              </w:rPr>
              <w:t>рации района</w:t>
            </w:r>
          </w:p>
          <w:p w:rsidR="006269A6" w:rsidRPr="005E2A0C" w:rsidRDefault="006269A6" w:rsidP="002630DB">
            <w:pPr>
              <w:jc w:val="both"/>
              <w:rPr>
                <w:bCs/>
              </w:rPr>
            </w:pPr>
            <w:r w:rsidRPr="005E2A0C">
              <w:rPr>
                <w:bCs/>
              </w:rPr>
              <w:t>________________</w:t>
            </w:r>
          </w:p>
        </w:tc>
      </w:tr>
    </w:tbl>
    <w:p w:rsidR="006269A6" w:rsidRPr="005E2A0C" w:rsidRDefault="006269A6" w:rsidP="006269A6">
      <w:pPr>
        <w:jc w:val="center"/>
        <w:rPr>
          <w:sz w:val="20"/>
          <w:szCs w:val="20"/>
        </w:rPr>
      </w:pPr>
    </w:p>
    <w:p w:rsidR="006269A6" w:rsidRDefault="006269A6" w:rsidP="006269A6">
      <w:pPr>
        <w:jc w:val="center"/>
      </w:pPr>
      <w:r w:rsidRPr="005E2A0C">
        <w:t>Расчет</w:t>
      </w:r>
    </w:p>
    <w:p w:rsidR="006269A6" w:rsidRPr="005E2A0C" w:rsidRDefault="007C47E8" w:rsidP="006269A6">
      <w:pPr>
        <w:jc w:val="center"/>
      </w:pPr>
      <w:r>
        <w:t>п</w:t>
      </w:r>
      <w:r w:rsidR="006269A6">
        <w:t xml:space="preserve">редоставления </w:t>
      </w:r>
      <w:r w:rsidR="006269A6" w:rsidRPr="005E2A0C">
        <w:t xml:space="preserve">и </w:t>
      </w:r>
      <w:r w:rsidR="00920CA6">
        <w:t>расходования</w:t>
      </w:r>
      <w:r w:rsidR="006269A6" w:rsidRPr="005E2A0C">
        <w:t xml:space="preserve"> субсидии на возмещение затрат на расширение ры</w:t>
      </w:r>
      <w:r w:rsidR="006269A6" w:rsidRPr="005E2A0C">
        <w:t>н</w:t>
      </w:r>
      <w:r w:rsidR="006269A6" w:rsidRPr="005E2A0C">
        <w:t>ка сельскохозяйственной продукции сырья и продовольствия</w:t>
      </w:r>
    </w:p>
    <w:p w:rsidR="006269A6" w:rsidRPr="005E2A0C" w:rsidRDefault="006269A6" w:rsidP="006269A6">
      <w:pPr>
        <w:jc w:val="center"/>
      </w:pPr>
      <w:r w:rsidRPr="005E2A0C">
        <w:t>на__________________ 20____года</w:t>
      </w:r>
    </w:p>
    <w:p w:rsidR="006269A6" w:rsidRPr="005E2A0C" w:rsidRDefault="006269A6" w:rsidP="006269A6">
      <w:pPr>
        <w:jc w:val="center"/>
        <w:rPr>
          <w:b/>
          <w:bCs/>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662"/>
        <w:gridCol w:w="1984"/>
      </w:tblGrid>
      <w:tr w:rsidR="006269A6" w:rsidRPr="00E533D2" w:rsidTr="002630DB">
        <w:trPr>
          <w:trHeight w:val="479"/>
        </w:trPr>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
                <w:bCs/>
                <w:sz w:val="22"/>
                <w:szCs w:val="22"/>
              </w:rPr>
            </w:pPr>
            <w:r w:rsidRPr="00E533D2">
              <w:rPr>
                <w:b/>
                <w:bCs/>
                <w:sz w:val="22"/>
                <w:szCs w:val="22"/>
              </w:rPr>
              <w:t xml:space="preserve">№ </w:t>
            </w:r>
          </w:p>
          <w:p w:rsidR="006269A6" w:rsidRPr="00E533D2" w:rsidRDefault="006269A6" w:rsidP="002630DB">
            <w:pPr>
              <w:jc w:val="center"/>
              <w:rPr>
                <w:b/>
                <w:bCs/>
                <w:sz w:val="22"/>
                <w:szCs w:val="22"/>
              </w:rPr>
            </w:pPr>
            <w:r w:rsidRPr="00E533D2">
              <w:rPr>
                <w:b/>
                <w:bCs/>
                <w:sz w:val="22"/>
                <w:szCs w:val="22"/>
              </w:rPr>
              <w:t>п/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
                <w:bCs/>
                <w:sz w:val="22"/>
                <w:szCs w:val="22"/>
              </w:rPr>
            </w:pPr>
            <w:r w:rsidRPr="00E533D2">
              <w:rPr>
                <w:b/>
                <w:bCs/>
                <w:sz w:val="22"/>
                <w:szCs w:val="22"/>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
                <w:bCs/>
                <w:sz w:val="22"/>
                <w:szCs w:val="22"/>
              </w:rPr>
            </w:pPr>
            <w:r w:rsidRPr="00E533D2">
              <w:rPr>
                <w:b/>
                <w:bCs/>
                <w:sz w:val="22"/>
                <w:szCs w:val="22"/>
              </w:rPr>
              <w:t>Сумма (рублей)</w:t>
            </w: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r w:rsidRPr="00E533D2">
              <w:rPr>
                <w:bCs/>
                <w:sz w:val="22"/>
                <w:szCs w:val="22"/>
              </w:rPr>
              <w:t>Плановый валовой дох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 xml:space="preserve">2.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r w:rsidRPr="00E533D2">
              <w:rPr>
                <w:bCs/>
                <w:sz w:val="22"/>
                <w:szCs w:val="22"/>
              </w:rPr>
              <w:t>Плановые затраты, в том числе по видам затра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2.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r w:rsidRPr="00E533D2">
              <w:rPr>
                <w:bCs/>
                <w:sz w:val="22"/>
                <w:szCs w:val="22"/>
              </w:rPr>
              <w:t xml:space="preserve">Оплата коммунальных услуг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2.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r w:rsidRPr="00E533D2">
              <w:rPr>
                <w:bCs/>
                <w:sz w:val="22"/>
                <w:szCs w:val="22"/>
              </w:rPr>
              <w:t xml:space="preserve">Оплата электроэнерги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2.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r w:rsidRPr="00E533D2">
              <w:rPr>
                <w:bCs/>
                <w:sz w:val="22"/>
                <w:szCs w:val="22"/>
              </w:rPr>
              <w:t xml:space="preserve">Оплата водоснабжен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2.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r w:rsidRPr="00E533D2">
              <w:rPr>
                <w:bCs/>
                <w:sz w:val="22"/>
                <w:szCs w:val="22"/>
              </w:rPr>
              <w:t xml:space="preserve">Заработная плата работникам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2.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2.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2.7.</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 xml:space="preserve">3.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r w:rsidRPr="00E533D2">
              <w:rPr>
                <w:bCs/>
                <w:sz w:val="22"/>
                <w:szCs w:val="22"/>
              </w:rPr>
              <w:t>Прибыль (убыток) (п. 1 – п.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r w:rsidRPr="00E533D2">
              <w:rPr>
                <w:bCs/>
                <w:sz w:val="22"/>
                <w:szCs w:val="22"/>
              </w:rPr>
              <w:t>Субсидии по направлениям расхо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4.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r w:rsidRPr="00E533D2">
              <w:rPr>
                <w:bCs/>
                <w:sz w:val="22"/>
                <w:szCs w:val="22"/>
              </w:rPr>
              <w:t>Оплата коммунальных услуг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4.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r w:rsidRPr="00E533D2">
              <w:rPr>
                <w:bCs/>
                <w:sz w:val="22"/>
                <w:szCs w:val="22"/>
              </w:rPr>
              <w:t>Оплата электроэнергии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4.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r w:rsidRPr="00E533D2">
              <w:rPr>
                <w:bCs/>
                <w:sz w:val="22"/>
                <w:szCs w:val="22"/>
              </w:rPr>
              <w:t>Оплата водоснабжения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4.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r w:rsidRPr="00E533D2">
              <w:rPr>
                <w:bCs/>
                <w:sz w:val="22"/>
                <w:szCs w:val="22"/>
              </w:rPr>
              <w:t>Заработная плата работникам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4.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Cs/>
                <w:sz w:val="22"/>
                <w:szCs w:val="22"/>
              </w:rPr>
            </w:pPr>
          </w:p>
        </w:tc>
      </w:tr>
      <w:tr w:rsidR="006269A6" w:rsidRPr="00E533D2" w:rsidTr="002630DB">
        <w:tc>
          <w:tcPr>
            <w:tcW w:w="993" w:type="dxa"/>
            <w:tcBorders>
              <w:top w:val="single" w:sz="4" w:space="0" w:color="auto"/>
              <w:left w:val="single" w:sz="4" w:space="0" w:color="auto"/>
              <w:bottom w:val="single" w:sz="4" w:space="0" w:color="auto"/>
              <w:right w:val="single" w:sz="4" w:space="0" w:color="auto"/>
            </w:tcBorders>
          </w:tcPr>
          <w:p w:rsidR="006269A6" w:rsidRPr="00E533D2" w:rsidRDefault="006269A6" w:rsidP="002630DB">
            <w:pPr>
              <w:jc w:val="center"/>
              <w:rPr>
                <w:bCs/>
                <w:sz w:val="22"/>
                <w:szCs w:val="22"/>
              </w:rPr>
            </w:pPr>
            <w:r w:rsidRPr="00E533D2">
              <w:rPr>
                <w:bCs/>
                <w:sz w:val="22"/>
                <w:szCs w:val="22"/>
              </w:rPr>
              <w:t>4.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rPr>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Cs/>
                <w:sz w:val="22"/>
                <w:szCs w:val="22"/>
              </w:rPr>
            </w:pPr>
          </w:p>
        </w:tc>
      </w:tr>
      <w:tr w:rsidR="006269A6" w:rsidRPr="00E533D2" w:rsidTr="002630DB">
        <w:tc>
          <w:tcPr>
            <w:tcW w:w="7655" w:type="dxa"/>
            <w:gridSpan w:val="2"/>
            <w:tcBorders>
              <w:top w:val="single" w:sz="4" w:space="0" w:color="auto"/>
              <w:left w:val="single" w:sz="4" w:space="0" w:color="auto"/>
              <w:bottom w:val="single" w:sz="4" w:space="0" w:color="auto"/>
              <w:right w:val="single" w:sz="4" w:space="0" w:color="auto"/>
            </w:tcBorders>
          </w:tcPr>
          <w:p w:rsidR="006269A6" w:rsidRPr="00E533D2" w:rsidRDefault="006269A6" w:rsidP="002630DB">
            <w:pPr>
              <w:rPr>
                <w:bCs/>
                <w:sz w:val="22"/>
                <w:szCs w:val="22"/>
              </w:rPr>
            </w:pPr>
            <w:r w:rsidRPr="00E533D2">
              <w:rPr>
                <w:bCs/>
                <w:sz w:val="22"/>
                <w:szCs w:val="22"/>
              </w:rPr>
              <w:t>Итого субсид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69A6" w:rsidRPr="00E533D2" w:rsidRDefault="006269A6" w:rsidP="002630DB">
            <w:pPr>
              <w:jc w:val="center"/>
              <w:rPr>
                <w:b/>
                <w:bCs/>
                <w:sz w:val="22"/>
                <w:szCs w:val="22"/>
              </w:rPr>
            </w:pPr>
          </w:p>
        </w:tc>
      </w:tr>
    </w:tbl>
    <w:p w:rsidR="006269A6" w:rsidRPr="00E533D2" w:rsidRDefault="006269A6" w:rsidP="006269A6">
      <w:pPr>
        <w:rPr>
          <w:sz w:val="16"/>
        </w:rPr>
      </w:pPr>
    </w:p>
    <w:p w:rsidR="006269A6" w:rsidRPr="005E2A0C" w:rsidRDefault="006269A6" w:rsidP="006269A6">
      <w:r w:rsidRPr="005E2A0C">
        <w:t>М.П.</w:t>
      </w:r>
      <w:r w:rsidRPr="005E2A0C">
        <w:tab/>
      </w:r>
      <w:r w:rsidRPr="005E2A0C">
        <w:tab/>
        <w:t>Руководитель</w:t>
      </w:r>
      <w:r w:rsidRPr="005E2A0C">
        <w:tab/>
        <w:t xml:space="preserve">        ______________           __________________</w:t>
      </w:r>
    </w:p>
    <w:p w:rsidR="006269A6" w:rsidRPr="005E2A0C" w:rsidRDefault="006269A6" w:rsidP="006269A6">
      <w:pPr>
        <w:ind w:left="3540" w:firstLine="708"/>
        <w:rPr>
          <w:sz w:val="20"/>
          <w:szCs w:val="20"/>
          <w:u w:val="single"/>
        </w:rPr>
      </w:pPr>
      <w:r w:rsidRPr="005E2A0C">
        <w:rPr>
          <w:sz w:val="20"/>
          <w:szCs w:val="20"/>
        </w:rPr>
        <w:t xml:space="preserve">      подпись </w:t>
      </w:r>
      <w:r w:rsidRPr="005E2A0C">
        <w:rPr>
          <w:sz w:val="20"/>
          <w:szCs w:val="20"/>
        </w:rPr>
        <w:tab/>
      </w:r>
      <w:r w:rsidRPr="005E2A0C">
        <w:rPr>
          <w:sz w:val="20"/>
          <w:szCs w:val="20"/>
        </w:rPr>
        <w:tab/>
        <w:t xml:space="preserve">                расшифровка подписи </w:t>
      </w:r>
    </w:p>
    <w:p w:rsidR="006269A6" w:rsidRPr="005E2A0C" w:rsidRDefault="006269A6" w:rsidP="006269A6">
      <w:r w:rsidRPr="005E2A0C">
        <w:tab/>
      </w:r>
      <w:r w:rsidRPr="005E2A0C">
        <w:tab/>
        <w:t>Главный бухгалтер ______________                  __________________</w:t>
      </w:r>
    </w:p>
    <w:p w:rsidR="006269A6" w:rsidRPr="005E2A0C" w:rsidRDefault="006269A6" w:rsidP="006269A6">
      <w:pPr>
        <w:ind w:left="4248"/>
        <w:rPr>
          <w:sz w:val="20"/>
          <w:szCs w:val="20"/>
          <w:u w:val="single"/>
        </w:rPr>
      </w:pPr>
      <w:r w:rsidRPr="005E2A0C">
        <w:rPr>
          <w:sz w:val="20"/>
          <w:szCs w:val="20"/>
        </w:rPr>
        <w:t xml:space="preserve">      подпись </w:t>
      </w:r>
      <w:r w:rsidRPr="005E2A0C">
        <w:rPr>
          <w:sz w:val="20"/>
          <w:szCs w:val="20"/>
        </w:rPr>
        <w:tab/>
      </w:r>
      <w:r w:rsidRPr="005E2A0C">
        <w:rPr>
          <w:sz w:val="20"/>
          <w:szCs w:val="20"/>
        </w:rPr>
        <w:tab/>
        <w:t xml:space="preserve">                расшифровка подписи </w:t>
      </w:r>
    </w:p>
    <w:p w:rsidR="006269A6" w:rsidRPr="005E2A0C" w:rsidRDefault="006269A6" w:rsidP="006269A6">
      <w:pPr>
        <w:rPr>
          <w:sz w:val="20"/>
          <w:szCs w:val="20"/>
        </w:rPr>
      </w:pPr>
    </w:p>
    <w:tbl>
      <w:tblPr>
        <w:tblW w:w="9747" w:type="dxa"/>
        <w:tblLook w:val="04A0"/>
      </w:tblPr>
      <w:tblGrid>
        <w:gridCol w:w="4786"/>
        <w:gridCol w:w="284"/>
        <w:gridCol w:w="4677"/>
      </w:tblGrid>
      <w:tr w:rsidR="006269A6" w:rsidRPr="005E2A0C" w:rsidTr="002630DB">
        <w:tc>
          <w:tcPr>
            <w:tcW w:w="4786" w:type="dxa"/>
          </w:tcPr>
          <w:p w:rsidR="006269A6" w:rsidRPr="005E2A0C" w:rsidRDefault="006269A6" w:rsidP="002630DB">
            <w:pPr>
              <w:rPr>
                <w:sz w:val="22"/>
                <w:szCs w:val="22"/>
              </w:rPr>
            </w:pPr>
            <w:r w:rsidRPr="005E2A0C">
              <w:rPr>
                <w:sz w:val="22"/>
                <w:szCs w:val="22"/>
              </w:rPr>
              <w:t>Проверено «_____»________________20___ г.</w:t>
            </w:r>
          </w:p>
          <w:p w:rsidR="006269A6" w:rsidRPr="005E2A0C" w:rsidRDefault="006269A6" w:rsidP="002630DB">
            <w:pPr>
              <w:rPr>
                <w:sz w:val="22"/>
                <w:szCs w:val="22"/>
              </w:rPr>
            </w:pPr>
            <w:r w:rsidRPr="005E2A0C">
              <w:rPr>
                <w:sz w:val="22"/>
                <w:szCs w:val="22"/>
              </w:rPr>
              <w:t>Начальник отдела местной промышленности</w:t>
            </w:r>
          </w:p>
          <w:p w:rsidR="006269A6" w:rsidRPr="005E2A0C" w:rsidRDefault="006269A6" w:rsidP="002630DB">
            <w:pPr>
              <w:rPr>
                <w:sz w:val="22"/>
                <w:szCs w:val="22"/>
              </w:rPr>
            </w:pPr>
            <w:r w:rsidRPr="005E2A0C">
              <w:rPr>
                <w:sz w:val="22"/>
                <w:szCs w:val="22"/>
              </w:rPr>
              <w:t>и сельского хозяйства администрации района</w:t>
            </w:r>
          </w:p>
          <w:p w:rsidR="006269A6" w:rsidRPr="005E2A0C" w:rsidRDefault="006269A6" w:rsidP="002630DB">
            <w:pPr>
              <w:rPr>
                <w:sz w:val="22"/>
                <w:szCs w:val="22"/>
                <w:u w:val="single"/>
              </w:rPr>
            </w:pPr>
          </w:p>
          <w:p w:rsidR="006269A6" w:rsidRPr="005E2A0C" w:rsidRDefault="006269A6" w:rsidP="002630DB">
            <w:pPr>
              <w:rPr>
                <w:sz w:val="22"/>
                <w:szCs w:val="22"/>
              </w:rPr>
            </w:pPr>
            <w:r w:rsidRPr="005E2A0C">
              <w:rPr>
                <w:sz w:val="22"/>
                <w:szCs w:val="22"/>
                <w:u w:val="single"/>
              </w:rPr>
              <w:tab/>
            </w:r>
            <w:r w:rsidRPr="005E2A0C">
              <w:rPr>
                <w:sz w:val="22"/>
                <w:szCs w:val="22"/>
                <w:u w:val="single"/>
              </w:rPr>
              <w:tab/>
            </w:r>
            <w:r w:rsidRPr="005E2A0C">
              <w:rPr>
                <w:sz w:val="22"/>
                <w:szCs w:val="22"/>
                <w:u w:val="single"/>
              </w:rPr>
              <w:tab/>
              <w:t xml:space="preserve">____ </w:t>
            </w:r>
          </w:p>
        </w:tc>
        <w:tc>
          <w:tcPr>
            <w:tcW w:w="284" w:type="dxa"/>
          </w:tcPr>
          <w:p w:rsidR="006269A6" w:rsidRPr="005E2A0C" w:rsidRDefault="006269A6" w:rsidP="002630DB"/>
        </w:tc>
        <w:tc>
          <w:tcPr>
            <w:tcW w:w="4677" w:type="dxa"/>
          </w:tcPr>
          <w:p w:rsidR="006269A6" w:rsidRPr="005E2A0C" w:rsidRDefault="006269A6" w:rsidP="002630DB">
            <w:pPr>
              <w:rPr>
                <w:sz w:val="22"/>
                <w:szCs w:val="22"/>
              </w:rPr>
            </w:pPr>
            <w:r w:rsidRPr="005E2A0C">
              <w:rPr>
                <w:sz w:val="22"/>
                <w:szCs w:val="22"/>
              </w:rPr>
              <w:t>Проверено «____»_________________20___г.</w:t>
            </w:r>
          </w:p>
          <w:p w:rsidR="006269A6" w:rsidRPr="005E2A0C" w:rsidRDefault="006269A6" w:rsidP="002630DB">
            <w:pPr>
              <w:rPr>
                <w:sz w:val="22"/>
                <w:szCs w:val="22"/>
              </w:rPr>
            </w:pPr>
            <w:r w:rsidRPr="005E2A0C">
              <w:rPr>
                <w:sz w:val="22"/>
                <w:szCs w:val="22"/>
              </w:rPr>
              <w:t xml:space="preserve">Начальник управления учета и отчетности </w:t>
            </w:r>
          </w:p>
          <w:p w:rsidR="006269A6" w:rsidRPr="005E2A0C" w:rsidRDefault="006269A6" w:rsidP="002630DB">
            <w:pPr>
              <w:rPr>
                <w:sz w:val="22"/>
                <w:szCs w:val="22"/>
              </w:rPr>
            </w:pPr>
            <w:r w:rsidRPr="005E2A0C">
              <w:rPr>
                <w:sz w:val="22"/>
                <w:szCs w:val="22"/>
              </w:rPr>
              <w:t>администрации района</w:t>
            </w:r>
          </w:p>
          <w:p w:rsidR="006269A6" w:rsidRPr="005E2A0C" w:rsidRDefault="006269A6" w:rsidP="002630DB">
            <w:r w:rsidRPr="005E2A0C">
              <w:rPr>
                <w:sz w:val="22"/>
                <w:szCs w:val="22"/>
              </w:rPr>
              <w:t>____________________________</w:t>
            </w:r>
            <w:r w:rsidRPr="00A9524E">
              <w:rPr>
                <w:szCs w:val="22"/>
              </w:rPr>
              <w:t>.».</w:t>
            </w:r>
          </w:p>
        </w:tc>
      </w:tr>
    </w:tbl>
    <w:p w:rsidR="004C229F" w:rsidRPr="005831CC" w:rsidRDefault="004C229F" w:rsidP="004C229F">
      <w:pPr>
        <w:tabs>
          <w:tab w:val="left" w:pos="10206"/>
          <w:tab w:val="left" w:pos="11907"/>
          <w:tab w:val="left" w:pos="12049"/>
        </w:tabs>
        <w:autoSpaceDE w:val="0"/>
        <w:autoSpaceDN w:val="0"/>
        <w:adjustRightInd w:val="0"/>
        <w:ind w:left="5670"/>
        <w:jc w:val="both"/>
        <w:rPr>
          <w:color w:val="000000"/>
        </w:rPr>
      </w:pPr>
      <w:r w:rsidRPr="00EF629E">
        <w:rPr>
          <w:color w:val="000000"/>
        </w:rPr>
        <w:t xml:space="preserve">Приложение </w:t>
      </w:r>
      <w:r w:rsidR="0051754A">
        <w:rPr>
          <w:color w:val="000000"/>
        </w:rPr>
        <w:t>6</w:t>
      </w:r>
      <w:r w:rsidRPr="00EF629E">
        <w:rPr>
          <w:color w:val="000000"/>
        </w:rPr>
        <w:t xml:space="preserve"> к постановлению адм</w:t>
      </w:r>
      <w:r w:rsidRPr="00EF629E">
        <w:rPr>
          <w:color w:val="000000"/>
        </w:rPr>
        <w:t>и</w:t>
      </w:r>
      <w:r w:rsidRPr="00EF629E">
        <w:rPr>
          <w:color w:val="000000"/>
        </w:rPr>
        <w:t>нистрации</w:t>
      </w:r>
      <w:r>
        <w:rPr>
          <w:color w:val="000000"/>
        </w:rPr>
        <w:t xml:space="preserve"> </w:t>
      </w:r>
      <w:r w:rsidRPr="00EF629E">
        <w:rPr>
          <w:color w:val="000000"/>
        </w:rPr>
        <w:t>района</w:t>
      </w:r>
      <w:r w:rsidRPr="00EF629E">
        <w:rPr>
          <w:color w:val="000000"/>
        </w:rPr>
        <w:br/>
        <w:t>от _________ № ___________</w:t>
      </w:r>
    </w:p>
    <w:p w:rsidR="004C229F" w:rsidRDefault="004C229F" w:rsidP="004C229F">
      <w:pPr>
        <w:contextualSpacing/>
        <w:jc w:val="center"/>
        <w:rPr>
          <w:b/>
          <w:sz w:val="10"/>
          <w:szCs w:val="10"/>
        </w:rPr>
      </w:pPr>
    </w:p>
    <w:p w:rsidR="004C1297" w:rsidRDefault="004C1297" w:rsidP="004C229F">
      <w:pPr>
        <w:contextualSpacing/>
        <w:jc w:val="center"/>
        <w:rPr>
          <w:b/>
          <w:sz w:val="10"/>
          <w:szCs w:val="10"/>
        </w:rPr>
      </w:pPr>
    </w:p>
    <w:p w:rsidR="004C1297" w:rsidRDefault="004C1297" w:rsidP="004C229F">
      <w:pPr>
        <w:contextualSpacing/>
        <w:jc w:val="center"/>
        <w:rPr>
          <w:b/>
          <w:sz w:val="10"/>
          <w:szCs w:val="10"/>
        </w:rPr>
      </w:pPr>
    </w:p>
    <w:p w:rsidR="004C1297" w:rsidRPr="00142BAA" w:rsidRDefault="004C1297" w:rsidP="004C229F">
      <w:pPr>
        <w:contextualSpacing/>
        <w:jc w:val="center"/>
        <w:rPr>
          <w:b/>
          <w:sz w:val="10"/>
          <w:szCs w:val="10"/>
        </w:rPr>
      </w:pPr>
    </w:p>
    <w:p w:rsidR="004E4BB8" w:rsidRPr="005E2A0C" w:rsidRDefault="004E4BB8" w:rsidP="004E4BB8">
      <w:pPr>
        <w:ind w:left="5670"/>
        <w:jc w:val="both"/>
      </w:pPr>
      <w:r w:rsidRPr="005E2A0C">
        <w:t>«Приложение 6 к муниципальной</w:t>
      </w:r>
      <w:r w:rsidRPr="005568D2">
        <w:rPr>
          <w:color w:val="FF0000"/>
        </w:rPr>
        <w:t xml:space="preserve"> </w:t>
      </w:r>
      <w:r w:rsidRPr="005E2A0C">
        <w:t>пр</w:t>
      </w:r>
      <w:r w:rsidRPr="005E2A0C">
        <w:t>о</w:t>
      </w:r>
      <w:r w:rsidRPr="005E2A0C">
        <w:t>грамме «Развитие малого и среднего предпринимательства, агропромы</w:t>
      </w:r>
      <w:r w:rsidRPr="005E2A0C">
        <w:t>ш</w:t>
      </w:r>
      <w:r w:rsidRPr="005E2A0C">
        <w:t>ленного комплекса и рынков сельск</w:t>
      </w:r>
      <w:r w:rsidRPr="005E2A0C">
        <w:t>о</w:t>
      </w:r>
      <w:r w:rsidRPr="005E2A0C">
        <w:t>хозяйственной продукции, сырья и продовольствия в</w:t>
      </w:r>
      <w:r w:rsidR="005568D2" w:rsidRPr="005E2A0C">
        <w:t xml:space="preserve"> </w:t>
      </w:r>
      <w:r w:rsidRPr="005E2A0C">
        <w:t>Нижневартовском районе в 201</w:t>
      </w:r>
      <w:r w:rsidR="00F55F5C">
        <w:t>6</w:t>
      </w:r>
      <w:r w:rsidRPr="005E2A0C">
        <w:t>–2020 годах»</w:t>
      </w:r>
    </w:p>
    <w:p w:rsidR="004E4BB8" w:rsidRDefault="004E4BB8" w:rsidP="004E4BB8">
      <w:pPr>
        <w:jc w:val="both"/>
        <w:rPr>
          <w:sz w:val="12"/>
          <w:szCs w:val="12"/>
        </w:rPr>
      </w:pPr>
    </w:p>
    <w:p w:rsidR="004C1297" w:rsidRDefault="004C1297" w:rsidP="004E4BB8">
      <w:pPr>
        <w:jc w:val="both"/>
        <w:rPr>
          <w:sz w:val="12"/>
          <w:szCs w:val="12"/>
        </w:rPr>
      </w:pPr>
    </w:p>
    <w:p w:rsidR="004C1297" w:rsidRPr="00142BAA" w:rsidRDefault="004C1297" w:rsidP="004E4BB8">
      <w:pPr>
        <w:jc w:val="both"/>
        <w:rPr>
          <w:sz w:val="12"/>
          <w:szCs w:val="12"/>
        </w:rPr>
      </w:pPr>
    </w:p>
    <w:p w:rsidR="004E4BB8" w:rsidRPr="005E2A0C" w:rsidRDefault="004E4BB8" w:rsidP="004E4BB8">
      <w:pPr>
        <w:jc w:val="center"/>
        <w:rPr>
          <w:b/>
        </w:rPr>
      </w:pPr>
      <w:r w:rsidRPr="005E2A0C">
        <w:rPr>
          <w:b/>
        </w:rPr>
        <w:t xml:space="preserve">Порядок </w:t>
      </w:r>
      <w:r w:rsidR="00D82DAC">
        <w:rPr>
          <w:b/>
        </w:rPr>
        <w:t>предоставления</w:t>
      </w:r>
      <w:r w:rsidRPr="005E2A0C">
        <w:rPr>
          <w:b/>
        </w:rPr>
        <w:t xml:space="preserve"> субсидий субъектам малого и среднего</w:t>
      </w:r>
    </w:p>
    <w:p w:rsidR="004E4BB8" w:rsidRPr="005E2A0C" w:rsidRDefault="004E4BB8" w:rsidP="004E4BB8">
      <w:pPr>
        <w:jc w:val="center"/>
        <w:rPr>
          <w:b/>
        </w:rPr>
      </w:pPr>
      <w:r w:rsidRPr="005E2A0C">
        <w:rPr>
          <w:b/>
        </w:rPr>
        <w:t>предпринимательства района</w:t>
      </w:r>
    </w:p>
    <w:p w:rsidR="004E4BB8" w:rsidRDefault="004E4BB8" w:rsidP="004E4BB8">
      <w:pPr>
        <w:ind w:firstLine="709"/>
        <w:jc w:val="both"/>
        <w:rPr>
          <w:b/>
          <w:sz w:val="8"/>
          <w:szCs w:val="8"/>
        </w:rPr>
      </w:pPr>
    </w:p>
    <w:p w:rsidR="004C1297" w:rsidRDefault="004C1297" w:rsidP="004E4BB8">
      <w:pPr>
        <w:ind w:firstLine="709"/>
        <w:jc w:val="both"/>
        <w:rPr>
          <w:b/>
          <w:sz w:val="8"/>
          <w:szCs w:val="8"/>
        </w:rPr>
      </w:pPr>
    </w:p>
    <w:p w:rsidR="004C1297" w:rsidRPr="001E480F" w:rsidRDefault="004C1297" w:rsidP="004E4BB8">
      <w:pPr>
        <w:ind w:firstLine="709"/>
        <w:jc w:val="both"/>
        <w:rPr>
          <w:b/>
          <w:sz w:val="8"/>
          <w:szCs w:val="8"/>
        </w:rPr>
      </w:pPr>
    </w:p>
    <w:p w:rsidR="004E4BB8" w:rsidRPr="005E2A0C" w:rsidRDefault="004E4BB8" w:rsidP="004E4BB8">
      <w:pPr>
        <w:jc w:val="center"/>
        <w:rPr>
          <w:b/>
        </w:rPr>
      </w:pPr>
      <w:r w:rsidRPr="005E2A0C">
        <w:rPr>
          <w:b/>
          <w:lang w:val="en-US"/>
        </w:rPr>
        <w:t>I</w:t>
      </w:r>
      <w:r w:rsidRPr="005E2A0C">
        <w:rPr>
          <w:b/>
        </w:rPr>
        <w:t>. Общие положения</w:t>
      </w:r>
    </w:p>
    <w:p w:rsidR="004E4BB8" w:rsidRDefault="004E4BB8" w:rsidP="004E4BB8">
      <w:pPr>
        <w:ind w:firstLine="709"/>
        <w:jc w:val="both"/>
        <w:rPr>
          <w:b/>
          <w:sz w:val="8"/>
          <w:szCs w:val="8"/>
        </w:rPr>
      </w:pPr>
    </w:p>
    <w:p w:rsidR="004C1297" w:rsidRDefault="004C1297" w:rsidP="004E4BB8">
      <w:pPr>
        <w:ind w:firstLine="709"/>
        <w:jc w:val="both"/>
        <w:rPr>
          <w:b/>
          <w:sz w:val="8"/>
          <w:szCs w:val="8"/>
        </w:rPr>
      </w:pPr>
    </w:p>
    <w:p w:rsidR="004C1297" w:rsidRPr="001E480F" w:rsidRDefault="004C1297" w:rsidP="004E4BB8">
      <w:pPr>
        <w:ind w:firstLine="709"/>
        <w:jc w:val="both"/>
        <w:rPr>
          <w:b/>
          <w:sz w:val="8"/>
          <w:szCs w:val="8"/>
        </w:rPr>
      </w:pPr>
    </w:p>
    <w:p w:rsidR="004E4BB8" w:rsidRPr="005E2A0C" w:rsidRDefault="004E4BB8" w:rsidP="004E4BB8">
      <w:pPr>
        <w:ind w:firstLine="709"/>
        <w:jc w:val="both"/>
      </w:pPr>
      <w:r w:rsidRPr="005E2A0C">
        <w:t xml:space="preserve">1.1. Порядок </w:t>
      </w:r>
      <w:r w:rsidR="00D82DAC">
        <w:t>предоставления</w:t>
      </w:r>
      <w:r w:rsidRPr="005E2A0C">
        <w:t xml:space="preserve"> субсидий субъектам малого и среднего предпр</w:t>
      </w:r>
      <w:r w:rsidRPr="005E2A0C">
        <w:t>и</w:t>
      </w:r>
      <w:r w:rsidRPr="005E2A0C">
        <w:t>нимательства района (далее – Порядок) разработан в соответствии с Федеральным з</w:t>
      </w:r>
      <w:r w:rsidRPr="005E2A0C">
        <w:t>а</w:t>
      </w:r>
      <w:r w:rsidRPr="005E2A0C">
        <w:t>коном 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ательства в Ха</w:t>
      </w:r>
      <w:r w:rsidRPr="005E2A0C">
        <w:t>н</w:t>
      </w:r>
      <w:r w:rsidRPr="005E2A0C">
        <w:t>ты-Мансийском автономном округе – Югре», в целях реализации мероприятий гос</w:t>
      </w:r>
      <w:r w:rsidRPr="005E2A0C">
        <w:t>у</w:t>
      </w:r>
      <w:r w:rsidRPr="005E2A0C">
        <w:t>дарственной программы Ханты-Мансийского автономного округа – Югры «Социал</w:t>
      </w:r>
      <w:r w:rsidRPr="005E2A0C">
        <w:t>ь</w:t>
      </w:r>
      <w:r w:rsidRPr="005E2A0C">
        <w:t>но-экономическое развитие, инвестиции и инновации Ханты-Мансийского автоно</w:t>
      </w:r>
      <w:r w:rsidRPr="005E2A0C">
        <w:t>м</w:t>
      </w:r>
      <w:r w:rsidRPr="005E2A0C">
        <w:t>ного округа – Югры на 201</w:t>
      </w:r>
      <w:r w:rsidR="00F55F5C">
        <w:t>6</w:t>
      </w:r>
      <w:r w:rsidRPr="005E2A0C">
        <w:t>–2020 годы», утвержденной постановлением Правител</w:t>
      </w:r>
      <w:r w:rsidRPr="005E2A0C">
        <w:t>ь</w:t>
      </w:r>
      <w:r w:rsidRPr="005E2A0C">
        <w:t>ства Ханты-Мансийского автономного округа – Югры от 09.10.2013 № 419-п, и м</w:t>
      </w:r>
      <w:r w:rsidRPr="005E2A0C">
        <w:t>у</w:t>
      </w:r>
      <w:r w:rsidRPr="005E2A0C">
        <w:t>ниципальной программы «Развитие малого и среднего предпринимательства, агр</w:t>
      </w:r>
      <w:r w:rsidRPr="005E2A0C">
        <w:t>о</w:t>
      </w:r>
      <w:r w:rsidRPr="005E2A0C">
        <w:t>промышленного комплекса и рынков сельскохозяйственной продукции, сырья и пр</w:t>
      </w:r>
      <w:r w:rsidRPr="005E2A0C">
        <w:t>о</w:t>
      </w:r>
      <w:r w:rsidRPr="005E2A0C">
        <w:t>довольствия в Нижневартовском районе в 201</w:t>
      </w:r>
      <w:r w:rsidR="00F55F5C">
        <w:t>6</w:t>
      </w:r>
      <w:r w:rsidRPr="005E2A0C">
        <w:t>–2020 годах», утвержденной пост</w:t>
      </w:r>
      <w:r w:rsidRPr="005E2A0C">
        <w:t>а</w:t>
      </w:r>
      <w:r w:rsidRPr="005E2A0C">
        <w:t>новлением администрации района 02.12.201</w:t>
      </w:r>
      <w:r w:rsidR="00596917">
        <w:t xml:space="preserve"> </w:t>
      </w:r>
      <w:r w:rsidRPr="005E2A0C">
        <w:t xml:space="preserve">3 № 2548 (далее – Программа). </w:t>
      </w:r>
    </w:p>
    <w:p w:rsidR="0075613E" w:rsidRPr="005E2A0C" w:rsidRDefault="0075613E" w:rsidP="0075613E">
      <w:pPr>
        <w:widowControl w:val="0"/>
        <w:ind w:firstLine="709"/>
        <w:jc w:val="both"/>
      </w:pPr>
      <w:r w:rsidRPr="00DD7A3A">
        <w:t>1.2. Порядок устанавливает критерии отбора, цели, условия, размеры, порядок предоставления и возврата субсидии</w:t>
      </w:r>
      <w:r w:rsidR="00897C50" w:rsidRPr="00897C50">
        <w:t xml:space="preserve"> </w:t>
      </w:r>
      <w:r w:rsidR="00897C50" w:rsidRPr="00FB7F36">
        <w:t>в бюджет района в случае нарушения условий, установленных при их предоставлении</w:t>
      </w:r>
      <w:r w:rsidRPr="00DD7A3A">
        <w:t>,</w:t>
      </w:r>
      <w:r w:rsidR="00142BAA">
        <w:t xml:space="preserve"> а также положения об обязательной </w:t>
      </w:r>
      <w:r w:rsidRPr="00DD7A3A">
        <w:t>проверке главным распорядителем</w:t>
      </w:r>
      <w:r w:rsidR="004417FF">
        <w:t xml:space="preserve"> бюджетных средств и органом муниципального финансов</w:t>
      </w:r>
      <w:r w:rsidR="004417FF">
        <w:t>о</w:t>
      </w:r>
      <w:r w:rsidR="004417FF">
        <w:t>го контроля соблюдения условий, целей и порядка предост</w:t>
      </w:r>
      <w:r w:rsidR="00786686">
        <w:t>авления субсидии</w:t>
      </w:r>
      <w:r w:rsidR="006065D5">
        <w:t>,</w:t>
      </w:r>
      <w:r w:rsidRPr="00DD7A3A">
        <w:t xml:space="preserve"> на во</w:t>
      </w:r>
      <w:r w:rsidRPr="00DD7A3A">
        <w:t>з</w:t>
      </w:r>
      <w:r w:rsidRPr="00DD7A3A">
        <w:t xml:space="preserve">мещение затрат </w:t>
      </w:r>
      <w:r w:rsidRPr="005E2A0C">
        <w:t>субъектам малого и среднего предпринимательства района</w:t>
      </w:r>
      <w:r w:rsidRPr="00DD7A3A">
        <w:t xml:space="preserve"> (далее − Субсидии)</w:t>
      </w:r>
      <w:r w:rsidR="00786686">
        <w:t xml:space="preserve"> их получателями</w:t>
      </w:r>
      <w:r w:rsidRPr="00DD7A3A">
        <w:t>.</w:t>
      </w:r>
      <w:r>
        <w:t xml:space="preserve"> </w:t>
      </w:r>
    </w:p>
    <w:p w:rsidR="00FB7F36" w:rsidRDefault="004E4BB8" w:rsidP="004E4BB8">
      <w:pPr>
        <w:ind w:firstLine="709"/>
        <w:jc w:val="both"/>
      </w:pPr>
      <w:r w:rsidRPr="005E2A0C">
        <w:t>1.3. Субсидии предоставляются в целях оказания поддержки субъектам малого и сред</w:t>
      </w:r>
      <w:r w:rsidR="00DD2555">
        <w:t xml:space="preserve">него предпринимательства района. </w:t>
      </w:r>
    </w:p>
    <w:p w:rsidR="004E4BB8" w:rsidRDefault="004E4BB8" w:rsidP="004E4BB8">
      <w:pPr>
        <w:ind w:firstLine="709"/>
        <w:jc w:val="both"/>
      </w:pPr>
      <w:r w:rsidRPr="005E2A0C">
        <w:t>1.4. Субсидии предоставляются в пределах средств, предусмотренных в бюдж</w:t>
      </w:r>
      <w:r w:rsidRPr="005E2A0C">
        <w:t>е</w:t>
      </w:r>
      <w:r w:rsidRPr="005E2A0C">
        <w:t>те района на текущий год на реализацию мероприятий, предусмотренных програ</w:t>
      </w:r>
      <w:r w:rsidRPr="005E2A0C">
        <w:t>м</w:t>
      </w:r>
      <w:r w:rsidRPr="005E2A0C">
        <w:t>мой.</w:t>
      </w:r>
    </w:p>
    <w:p w:rsidR="00585FD1" w:rsidRPr="00867F65" w:rsidRDefault="00585FD1" w:rsidP="00585FD1">
      <w:pPr>
        <w:ind w:firstLine="709"/>
        <w:jc w:val="both"/>
      </w:pPr>
      <w:r w:rsidRPr="00867F65">
        <w:t>Главным распорядителем средств бюджета района является Администрация Нижневартовского района.</w:t>
      </w:r>
    </w:p>
    <w:p w:rsidR="004E4BB8" w:rsidRPr="00FB7F36" w:rsidRDefault="004E4BB8" w:rsidP="004E4BB8">
      <w:pPr>
        <w:ind w:firstLine="709"/>
        <w:jc w:val="both"/>
      </w:pPr>
      <w:r w:rsidRPr="00FB7F36">
        <w:t>1.</w:t>
      </w:r>
      <w:r w:rsidR="00BE53E1">
        <w:t>5</w:t>
      </w:r>
      <w:r w:rsidRPr="00FB7F36">
        <w:t>. Основные понятия, используемые в Порядке:</w:t>
      </w:r>
    </w:p>
    <w:p w:rsidR="005215C9" w:rsidRPr="005215C9" w:rsidRDefault="004E4BB8" w:rsidP="00800BA7">
      <w:pPr>
        <w:pStyle w:val="ConsPlusNormal"/>
        <w:ind w:firstLine="708"/>
        <w:jc w:val="both"/>
        <w:rPr>
          <w:rFonts w:ascii="Times New Roman" w:hAnsi="Times New Roman" w:cs="Times New Roman"/>
          <w:sz w:val="28"/>
          <w:szCs w:val="28"/>
        </w:rPr>
      </w:pPr>
      <w:r w:rsidRPr="00FB7F36">
        <w:rPr>
          <w:rFonts w:ascii="Times New Roman" w:hAnsi="Times New Roman" w:cs="Times New Roman"/>
          <w:sz w:val="28"/>
          <w:szCs w:val="28"/>
        </w:rPr>
        <w:t>1.</w:t>
      </w:r>
      <w:r w:rsidR="00BE53E1">
        <w:rPr>
          <w:rFonts w:ascii="Times New Roman" w:hAnsi="Times New Roman" w:cs="Times New Roman"/>
          <w:sz w:val="28"/>
          <w:szCs w:val="28"/>
        </w:rPr>
        <w:t>5</w:t>
      </w:r>
      <w:r w:rsidRPr="00FB7F36">
        <w:rPr>
          <w:rFonts w:ascii="Times New Roman" w:hAnsi="Times New Roman" w:cs="Times New Roman"/>
          <w:sz w:val="28"/>
          <w:szCs w:val="28"/>
        </w:rPr>
        <w:t>.1. Субъект малого и среднего предпринимательства –</w:t>
      </w:r>
      <w:r w:rsidR="005215C9" w:rsidRPr="00FB7F36">
        <w:rPr>
          <w:rFonts w:ascii="Times New Roman" w:hAnsi="Times New Roman" w:cs="Times New Roman"/>
          <w:sz w:val="28"/>
          <w:szCs w:val="28"/>
        </w:rPr>
        <w:t xml:space="preserve"> хозяйствующий суб</w:t>
      </w:r>
      <w:r w:rsidR="005215C9" w:rsidRPr="00FB7F36">
        <w:rPr>
          <w:rFonts w:ascii="Times New Roman" w:hAnsi="Times New Roman" w:cs="Times New Roman"/>
          <w:sz w:val="28"/>
          <w:szCs w:val="28"/>
        </w:rPr>
        <w:t>ъ</w:t>
      </w:r>
      <w:r w:rsidR="005215C9" w:rsidRPr="00FB7F36">
        <w:rPr>
          <w:rFonts w:ascii="Times New Roman" w:hAnsi="Times New Roman" w:cs="Times New Roman"/>
          <w:sz w:val="28"/>
          <w:szCs w:val="28"/>
        </w:rPr>
        <w:t xml:space="preserve">ект, зарегистрированный и (или) состоящий на налоговом учете и осуществляющий свою деятельность на территории </w:t>
      </w:r>
      <w:r w:rsidR="001A4499">
        <w:rPr>
          <w:rFonts w:ascii="Times New Roman" w:hAnsi="Times New Roman" w:cs="Times New Roman"/>
          <w:sz w:val="28"/>
          <w:szCs w:val="28"/>
        </w:rPr>
        <w:t>Нижневартовского района</w:t>
      </w:r>
      <w:r w:rsidR="005215C9" w:rsidRPr="00FB7F36">
        <w:rPr>
          <w:rFonts w:ascii="Times New Roman" w:hAnsi="Times New Roman" w:cs="Times New Roman"/>
          <w:sz w:val="28"/>
          <w:szCs w:val="28"/>
        </w:rPr>
        <w:t xml:space="preserve">, являющийся субъектом малого и среднего предпринимательства в соответствии с Федеральным </w:t>
      </w:r>
      <w:hyperlink r:id="rId14" w:tooltip="Федеральный закон от 24.07.2007 N 209-ФЗ (ред. от 03.07.2016) &quot;О развитии малого и среднего предпринимательства в Российской Федерации&quot; (с изм. и доп., вступ. в силу с 01.08.2016){КонсультантПлюс}" w:history="1">
        <w:r w:rsidR="005215C9" w:rsidRPr="00FB7F36">
          <w:rPr>
            <w:rFonts w:ascii="Times New Roman" w:hAnsi="Times New Roman" w:cs="Times New Roman"/>
            <w:sz w:val="28"/>
            <w:szCs w:val="28"/>
          </w:rPr>
          <w:t>законом</w:t>
        </w:r>
      </w:hyperlink>
      <w:r w:rsidR="005215C9" w:rsidRPr="00FB7F36">
        <w:rPr>
          <w:rFonts w:ascii="Times New Roman" w:hAnsi="Times New Roman" w:cs="Times New Roman"/>
          <w:sz w:val="28"/>
          <w:szCs w:val="28"/>
        </w:rPr>
        <w:t xml:space="preserve"> от 24 июля 2007 года </w:t>
      </w:r>
      <w:r w:rsidR="00267E64">
        <w:rPr>
          <w:rFonts w:ascii="Times New Roman" w:hAnsi="Times New Roman" w:cs="Times New Roman"/>
          <w:sz w:val="28"/>
          <w:szCs w:val="28"/>
        </w:rPr>
        <w:t>№</w:t>
      </w:r>
      <w:r w:rsidR="005215C9" w:rsidRPr="00FB7F36">
        <w:rPr>
          <w:rFonts w:ascii="Times New Roman" w:hAnsi="Times New Roman" w:cs="Times New Roman"/>
          <w:sz w:val="28"/>
          <w:szCs w:val="28"/>
        </w:rPr>
        <w:t xml:space="preserve"> 209-ФЗ </w:t>
      </w:r>
      <w:r w:rsidR="00267E64">
        <w:rPr>
          <w:rFonts w:ascii="Times New Roman" w:hAnsi="Times New Roman" w:cs="Times New Roman"/>
          <w:sz w:val="28"/>
          <w:szCs w:val="28"/>
        </w:rPr>
        <w:t>«</w:t>
      </w:r>
      <w:r w:rsidR="005215C9" w:rsidRPr="00FB7F36">
        <w:rPr>
          <w:rFonts w:ascii="Times New Roman" w:hAnsi="Times New Roman" w:cs="Times New Roman"/>
          <w:sz w:val="28"/>
          <w:szCs w:val="28"/>
        </w:rPr>
        <w:t>О развитии малого и среднего предпринимательства в Российской Федерации</w:t>
      </w:r>
      <w:r w:rsidR="00267E64">
        <w:rPr>
          <w:rFonts w:ascii="Times New Roman" w:hAnsi="Times New Roman" w:cs="Times New Roman"/>
          <w:sz w:val="28"/>
          <w:szCs w:val="28"/>
        </w:rPr>
        <w:t>»</w:t>
      </w:r>
      <w:r w:rsidR="005215C9" w:rsidRPr="00FB7F36">
        <w:rPr>
          <w:rFonts w:ascii="Times New Roman" w:hAnsi="Times New Roman" w:cs="Times New Roman"/>
          <w:sz w:val="28"/>
          <w:szCs w:val="28"/>
        </w:rPr>
        <w:t xml:space="preserve"> (далее также - Субъект);</w:t>
      </w:r>
    </w:p>
    <w:p w:rsidR="004E4BB8" w:rsidRPr="005E2A0C" w:rsidRDefault="004E4BB8" w:rsidP="004E4BB8">
      <w:pPr>
        <w:ind w:firstLine="709"/>
        <w:jc w:val="both"/>
      </w:pPr>
      <w:r w:rsidRPr="001A4499">
        <w:t>1.</w:t>
      </w:r>
      <w:r w:rsidR="00BE53E1">
        <w:t>5</w:t>
      </w:r>
      <w:r w:rsidRPr="001A4499">
        <w:t xml:space="preserve">.2. </w:t>
      </w:r>
      <w:r w:rsidR="00BD3349" w:rsidRPr="00870DEC">
        <w:t>Социально значимые виды деятельности</w:t>
      </w:r>
      <w:r w:rsidRPr="00870DEC">
        <w:t xml:space="preserve"> – к </w:t>
      </w:r>
      <w:r w:rsidR="00BD3349" w:rsidRPr="00870DEC">
        <w:t xml:space="preserve">социально значимым видам деятельности </w:t>
      </w:r>
      <w:r w:rsidRPr="00870DEC">
        <w:t>относятся</w:t>
      </w:r>
      <w:r w:rsidR="00BD3349" w:rsidRPr="00870DEC">
        <w:t>:</w:t>
      </w:r>
      <w:r w:rsidRPr="00870DEC">
        <w:t xml:space="preserve"> </w:t>
      </w:r>
      <w:r w:rsidR="00BD3349" w:rsidRPr="00870DEC">
        <w:t>ателье по пошиву и ремонту одежды, химчистки,</w:t>
      </w:r>
      <w:r w:rsidR="00E93ECA" w:rsidRPr="00870DEC">
        <w:t xml:space="preserve"> прачечные</w:t>
      </w:r>
      <w:r w:rsidR="005B6469" w:rsidRPr="00870DEC">
        <w:t>,</w:t>
      </w:r>
      <w:r w:rsidR="00BD3349" w:rsidRPr="00870DEC">
        <w:t xml:space="preserve"> мастерские по ремонту очков, по ремонту часов, деятельность в области фотографии, мастерские по ремонту бытовой техники, цифровой техники, </w:t>
      </w:r>
      <w:r w:rsidR="00B94471" w:rsidRPr="00870DEC">
        <w:t xml:space="preserve">ремонту </w:t>
      </w:r>
      <w:r w:rsidR="00BD3349" w:rsidRPr="00870DEC">
        <w:t xml:space="preserve">компьютеров, парикмахерские </w:t>
      </w:r>
      <w:r w:rsidR="00267E64" w:rsidRPr="00870DEC">
        <w:t>(</w:t>
      </w:r>
      <w:r w:rsidR="00BB4016" w:rsidRPr="00870DEC">
        <w:t>зарегистрированные и осуществляющие деятельность в сельской местности</w:t>
      </w:r>
      <w:r w:rsidR="009D0D45">
        <w:t xml:space="preserve"> и о</w:t>
      </w:r>
      <w:r w:rsidR="009D0D45" w:rsidRPr="005E2A0C">
        <w:t>тдаленны</w:t>
      </w:r>
      <w:r w:rsidR="009D0D45">
        <w:t>х</w:t>
      </w:r>
      <w:r w:rsidR="009D0D45" w:rsidRPr="005E2A0C">
        <w:t>, труднодоступны</w:t>
      </w:r>
      <w:r w:rsidR="009D0D45">
        <w:t>х</w:t>
      </w:r>
      <w:r w:rsidR="009D0D45" w:rsidRPr="005E2A0C">
        <w:t xml:space="preserve"> населенны</w:t>
      </w:r>
      <w:r w:rsidR="009D0D45">
        <w:t>х</w:t>
      </w:r>
      <w:r w:rsidR="009D0D45" w:rsidRPr="005E2A0C">
        <w:t xml:space="preserve"> пункт</w:t>
      </w:r>
      <w:r w:rsidR="004E75AD">
        <w:t>ах</w:t>
      </w:r>
      <w:r w:rsidR="009D0D45" w:rsidRPr="005E2A0C">
        <w:t xml:space="preserve"> района</w:t>
      </w:r>
      <w:r w:rsidR="00267E64" w:rsidRPr="00870DEC">
        <w:t>)</w:t>
      </w:r>
      <w:r w:rsidR="00BB4016" w:rsidRPr="00870DEC">
        <w:t xml:space="preserve">, </w:t>
      </w:r>
      <w:r w:rsidR="0075100E" w:rsidRPr="00870DEC">
        <w:t>мастерские по ремонту обуви, производство</w:t>
      </w:r>
      <w:r w:rsidR="00F2280F" w:rsidRPr="00870DEC">
        <w:t xml:space="preserve"> хлеба </w:t>
      </w:r>
      <w:r w:rsidR="0075100E" w:rsidRPr="00870DEC">
        <w:t>и хлебобулочных изделий, производство косм</w:t>
      </w:r>
      <w:r w:rsidR="0075100E" w:rsidRPr="00870DEC">
        <w:t>е</w:t>
      </w:r>
      <w:r w:rsidR="0075100E" w:rsidRPr="00870DEC">
        <w:t>тических и парфюмерных средств</w:t>
      </w:r>
      <w:r w:rsidR="000F5B3E" w:rsidRPr="00870DEC">
        <w:t>, уборка территорий населенных пунктов Нижн</w:t>
      </w:r>
      <w:r w:rsidR="000F5B3E" w:rsidRPr="00870DEC">
        <w:t>е</w:t>
      </w:r>
      <w:r w:rsidR="000F5B3E" w:rsidRPr="00870DEC">
        <w:t>вартовского района</w:t>
      </w:r>
      <w:r w:rsidR="0075100E" w:rsidRPr="00870DEC">
        <w:t>.</w:t>
      </w:r>
    </w:p>
    <w:p w:rsidR="004E4BB8" w:rsidRPr="005E2A0C" w:rsidRDefault="004E4BB8" w:rsidP="004E4BB8">
      <w:pPr>
        <w:widowControl w:val="0"/>
        <w:autoSpaceDE w:val="0"/>
        <w:autoSpaceDN w:val="0"/>
        <w:adjustRightInd w:val="0"/>
        <w:ind w:firstLine="709"/>
        <w:jc w:val="both"/>
      </w:pPr>
      <w:r w:rsidRPr="005E2A0C">
        <w:t>1.</w:t>
      </w:r>
      <w:r w:rsidR="00BE53E1">
        <w:t>5</w:t>
      </w:r>
      <w:r w:rsidRPr="005E2A0C">
        <w:t xml:space="preserve">.3. Семейный бизнес – </w:t>
      </w:r>
      <w:r w:rsidR="002D08A3">
        <w:t>осуществление хозяйственной деятельности в качес</w:t>
      </w:r>
      <w:r w:rsidR="002D08A3">
        <w:t>т</w:t>
      </w:r>
      <w:r w:rsidR="002D08A3">
        <w:t>ве индивидуального предпринимателя с привлечением к осуществлению хозяйстве</w:t>
      </w:r>
      <w:r w:rsidR="002D08A3">
        <w:t>н</w:t>
      </w:r>
      <w:r w:rsidR="002D08A3">
        <w:t>ной деятельности по трудовым договорам членов своей семьи (лиц, связанных родс</w:t>
      </w:r>
      <w:r w:rsidR="002D08A3">
        <w:t>т</w:t>
      </w:r>
      <w:r w:rsidR="002D08A3">
        <w:t>венными отношениями) либо членов своей семьи и иных лиц, или в качестве юрид</w:t>
      </w:r>
      <w:r w:rsidR="002D08A3">
        <w:t>и</w:t>
      </w:r>
      <w:r w:rsidR="002D08A3">
        <w:t>ческого лица, участниками которого являются исключительно члены семьи, возгла</w:t>
      </w:r>
      <w:r w:rsidR="002D08A3">
        <w:t>в</w:t>
      </w:r>
      <w:r w:rsidR="002D08A3">
        <w:t>ляемого одним из ее членов</w:t>
      </w:r>
      <w:r w:rsidRPr="005E2A0C">
        <w:t>.</w:t>
      </w:r>
    </w:p>
    <w:p w:rsidR="004E4BB8" w:rsidRPr="005E2A0C" w:rsidRDefault="004E4BB8" w:rsidP="00C171BE">
      <w:pPr>
        <w:ind w:firstLine="708"/>
        <w:jc w:val="both"/>
      </w:pPr>
      <w:r w:rsidRPr="005E2A0C">
        <w:t>1.</w:t>
      </w:r>
      <w:r w:rsidR="00BE53E1">
        <w:t>5</w:t>
      </w:r>
      <w:r w:rsidRPr="005E2A0C">
        <w:t>.4. Отдаленные, труднодоступные населенные пункты района –</w:t>
      </w:r>
      <w:r w:rsidR="00F73225">
        <w:t xml:space="preserve"> </w:t>
      </w:r>
      <w:r w:rsidRPr="005E2A0C">
        <w:t xml:space="preserve">населенные пункты района, </w:t>
      </w:r>
      <w:r w:rsidR="00894A28">
        <w:t>отнесенные к та</w:t>
      </w:r>
      <w:r w:rsidR="00177F41">
        <w:t>ковым в соответствии с Перечнем</w:t>
      </w:r>
      <w:r w:rsidR="00894A28">
        <w:t xml:space="preserve">, установленным Законом </w:t>
      </w:r>
      <w:r w:rsidR="00894A28" w:rsidRPr="005E2A0C">
        <w:t>Ханты-Мансийского автономного округа – Югры</w:t>
      </w:r>
      <w:r w:rsidR="00894A28">
        <w:t xml:space="preserve"> от 31.12.2004 </w:t>
      </w:r>
      <w:r w:rsidR="00177F41">
        <w:t>№ 101- оз</w:t>
      </w:r>
      <w:r w:rsidR="00177F41" w:rsidRPr="00177F41">
        <w:t xml:space="preserve"> </w:t>
      </w:r>
      <w:r w:rsidR="001A2DD4">
        <w:t>«О</w:t>
      </w:r>
      <w:r w:rsidR="00177F41">
        <w:t xml:space="preserve"> Перечне труднодоступных и отдаленных местностей и Перечне территорий ко</w:t>
      </w:r>
      <w:r w:rsidR="00177F41">
        <w:t>м</w:t>
      </w:r>
      <w:r w:rsidR="00177F41">
        <w:t xml:space="preserve">пактного проживания коренных малочисленных народов Севера в Ханты-Мансийском автономном округе </w:t>
      </w:r>
      <w:r w:rsidR="001A2DD4">
        <w:t>–</w:t>
      </w:r>
      <w:r w:rsidR="00177F41">
        <w:t xml:space="preserve"> Югре</w:t>
      </w:r>
      <w:r w:rsidR="001A2DD4">
        <w:t>».</w:t>
      </w:r>
    </w:p>
    <w:p w:rsidR="002353E1" w:rsidRDefault="004E4BB8" w:rsidP="002353E1">
      <w:pPr>
        <w:widowControl w:val="0"/>
        <w:autoSpaceDE w:val="0"/>
        <w:autoSpaceDN w:val="0"/>
        <w:adjustRightInd w:val="0"/>
        <w:ind w:firstLine="709"/>
        <w:jc w:val="both"/>
      </w:pPr>
      <w:r w:rsidRPr="003E7445">
        <w:t>1.</w:t>
      </w:r>
      <w:r w:rsidR="00BE53E1">
        <w:t>5</w:t>
      </w:r>
      <w:r w:rsidRPr="003E7445">
        <w:t>.</w:t>
      </w:r>
      <w:r w:rsidR="008B717A">
        <w:t>5</w:t>
      </w:r>
      <w:r w:rsidRPr="003E7445">
        <w:t xml:space="preserve">. Молодежное предпринимательство – </w:t>
      </w:r>
      <w:r w:rsidR="003E7445" w:rsidRPr="003E7445">
        <w:t>осуществление предпринимател</w:t>
      </w:r>
      <w:r w:rsidR="003E7445" w:rsidRPr="003E7445">
        <w:t>ь</w:t>
      </w:r>
      <w:r w:rsidR="003E7445" w:rsidRPr="003E7445">
        <w:t>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w:t>
      </w:r>
      <w:r w:rsidR="000612D3">
        <w:t>льно), составляет не менее 50%</w:t>
      </w:r>
      <w:r w:rsidRPr="003E7445">
        <w:t>.</w:t>
      </w:r>
    </w:p>
    <w:p w:rsidR="004E4BB8" w:rsidRPr="005E2A0C" w:rsidRDefault="004E4BB8" w:rsidP="004E4BB8">
      <w:pPr>
        <w:ind w:firstLine="709"/>
        <w:jc w:val="both"/>
      </w:pPr>
      <w:r w:rsidRPr="005E2A0C">
        <w:t>1.</w:t>
      </w:r>
      <w:r w:rsidR="00BE53E1">
        <w:t>5</w:t>
      </w:r>
      <w:r w:rsidRPr="005E2A0C">
        <w:t>.</w:t>
      </w:r>
      <w:r w:rsidR="008B717A">
        <w:t>6</w:t>
      </w:r>
      <w:r w:rsidRPr="005E2A0C">
        <w:t>. Консалтинговые услуги – финансовое сопровождение и консультиров</w:t>
      </w:r>
      <w:r w:rsidRPr="005E2A0C">
        <w:t>а</w:t>
      </w:r>
      <w:r w:rsidRPr="005E2A0C">
        <w:t>ние в вопросах управления:</w:t>
      </w:r>
    </w:p>
    <w:p w:rsidR="004E4BB8" w:rsidRPr="005E2A0C" w:rsidRDefault="004E4BB8" w:rsidP="004E4BB8">
      <w:pPr>
        <w:ind w:firstLine="709"/>
        <w:jc w:val="both"/>
      </w:pPr>
      <w:r w:rsidRPr="005E2A0C">
        <w:t xml:space="preserve">бухгалтерский консалтинг включает в себя </w:t>
      </w:r>
      <w:hyperlink r:id="rId15" w:history="1">
        <w:r w:rsidRPr="005E2A0C">
          <w:t>бухгалтерские услуги</w:t>
        </w:r>
      </w:hyperlink>
      <w:r w:rsidRPr="005E2A0C">
        <w:t>, консультац</w:t>
      </w:r>
      <w:r w:rsidRPr="005E2A0C">
        <w:t>и</w:t>
      </w:r>
      <w:r w:rsidRPr="005E2A0C">
        <w:t>онное содействие в работе бухгалтерской службы, аудит финансово-экономической деятельности;</w:t>
      </w:r>
    </w:p>
    <w:p w:rsidR="004E4BB8" w:rsidRPr="005E2A0C" w:rsidRDefault="004E4BB8" w:rsidP="004E4BB8">
      <w:pPr>
        <w:ind w:firstLine="709"/>
        <w:jc w:val="both"/>
      </w:pPr>
      <w:r w:rsidRPr="005E2A0C">
        <w:t>юридический консалтинг предполагает квалифицированную информационную поддержку в сфере законодательства, консультирование в вопросах построения дог</w:t>
      </w:r>
      <w:r w:rsidRPr="005E2A0C">
        <w:t>о</w:t>
      </w:r>
      <w:r w:rsidRPr="005E2A0C">
        <w:t>ворной политики и оптимизацию необходимых юридических документов;</w:t>
      </w:r>
    </w:p>
    <w:p w:rsidR="004E4BB8" w:rsidRPr="005E2A0C" w:rsidRDefault="004E4BB8" w:rsidP="004E4BB8">
      <w:pPr>
        <w:ind w:firstLine="709"/>
        <w:jc w:val="both"/>
      </w:pPr>
      <w:r w:rsidRPr="005E2A0C">
        <w:t>налоговый консалтинг включает разработку и внедрение системы мероприятий, направленных на оптимизацию налоговых обязательств и предотвращение возмо</w:t>
      </w:r>
      <w:r w:rsidRPr="005E2A0C">
        <w:t>ж</w:t>
      </w:r>
      <w:r w:rsidRPr="005E2A0C">
        <w:t>ных нарушений налогового законодательства, а также всестороннюю поддержку пл</w:t>
      </w:r>
      <w:r w:rsidRPr="005E2A0C">
        <w:t>а</w:t>
      </w:r>
      <w:r w:rsidRPr="005E2A0C">
        <w:t>нирования в области налогообложения, содействие в построении линии судебной з</w:t>
      </w:r>
      <w:r w:rsidRPr="005E2A0C">
        <w:t>а</w:t>
      </w:r>
      <w:r w:rsidRPr="005E2A0C">
        <w:t xml:space="preserve">щиты по делам, касающимся налоговых споров, проведение </w:t>
      </w:r>
      <w:hyperlink r:id="rId16" w:history="1">
        <w:r w:rsidRPr="005E2A0C">
          <w:t>внутреннего налогового аудит</w:t>
        </w:r>
      </w:hyperlink>
      <w:r w:rsidRPr="005E2A0C">
        <w:t>а;</w:t>
      </w:r>
    </w:p>
    <w:p w:rsidR="004E4BB8" w:rsidRPr="005E2A0C" w:rsidRDefault="004E4BB8" w:rsidP="004E4BB8">
      <w:pPr>
        <w:ind w:firstLine="709"/>
        <w:jc w:val="both"/>
      </w:pPr>
      <w:r w:rsidRPr="005E2A0C">
        <w:t xml:space="preserve">управленческий консалтинг включает в себя проведение всестороннего анализа работы бизнеса и выдачу по результатам исследования практических рекомендаций по совершенствованию управленческой деятельности, разработку и внедрение курса антикризисных мероприятий, проведение </w:t>
      </w:r>
      <w:hyperlink r:id="rId17" w:history="1">
        <w:r w:rsidRPr="005E2A0C">
          <w:t>внутрихозяйственного аудит</w:t>
        </w:r>
      </w:hyperlink>
      <w:r w:rsidRPr="005E2A0C">
        <w:t>а.</w:t>
      </w:r>
    </w:p>
    <w:p w:rsidR="004E4BB8" w:rsidRPr="005E2A0C" w:rsidRDefault="004E4BB8" w:rsidP="004E4BB8">
      <w:pPr>
        <w:ind w:firstLine="709"/>
        <w:jc w:val="both"/>
      </w:pPr>
      <w:r w:rsidRPr="005E2A0C">
        <w:t>1.</w:t>
      </w:r>
      <w:r w:rsidR="00BE53E1">
        <w:t>5</w:t>
      </w:r>
      <w:r w:rsidRPr="005E2A0C">
        <w:t>.</w:t>
      </w:r>
      <w:r w:rsidR="008B717A">
        <w:t>7</w:t>
      </w:r>
      <w:r w:rsidRPr="005E2A0C">
        <w:t>. Грант – денежные средства в форме субсидии на безвозмездной основе для целевого авансирования расходов, связанных с реализацией бизнес-проекта (би</w:t>
      </w:r>
      <w:r w:rsidRPr="005E2A0C">
        <w:t>з</w:t>
      </w:r>
      <w:r w:rsidRPr="005E2A0C">
        <w:t>нес-плана).</w:t>
      </w:r>
    </w:p>
    <w:p w:rsidR="004E4BB8" w:rsidRPr="005E2A0C" w:rsidRDefault="004E4BB8" w:rsidP="004E4BB8">
      <w:pPr>
        <w:autoSpaceDE w:val="0"/>
        <w:autoSpaceDN w:val="0"/>
        <w:adjustRightInd w:val="0"/>
        <w:ind w:firstLine="709"/>
        <w:jc w:val="both"/>
      </w:pPr>
      <w:r w:rsidRPr="005E2A0C">
        <w:t>1.</w:t>
      </w:r>
      <w:r w:rsidR="00BE53E1">
        <w:t>5</w:t>
      </w:r>
      <w:r w:rsidRPr="005E2A0C">
        <w:t>.</w:t>
      </w:r>
      <w:r w:rsidR="008B717A">
        <w:t>8</w:t>
      </w:r>
      <w:r w:rsidRPr="005E2A0C">
        <w:t>. Бизнес-проект (бизнес-план) – программа действий, мер по осуществл</w:t>
      </w:r>
      <w:r w:rsidRPr="005E2A0C">
        <w:t>е</w:t>
      </w:r>
      <w:r w:rsidRPr="005E2A0C">
        <w:t>нию конкретного, предметного социально-экономического замысла, воплощенная в форму описания, обоснования, расчетов, раскрывающих сущность и возможность практической реализации.</w:t>
      </w:r>
    </w:p>
    <w:p w:rsidR="002D08A3" w:rsidRPr="00FB7F36" w:rsidRDefault="004E4BB8" w:rsidP="002A1D03">
      <w:pPr>
        <w:pStyle w:val="ConsPlusNormal"/>
        <w:ind w:firstLine="708"/>
        <w:jc w:val="both"/>
        <w:rPr>
          <w:rFonts w:ascii="Times New Roman" w:hAnsi="Times New Roman" w:cs="Times New Roman"/>
          <w:sz w:val="28"/>
          <w:szCs w:val="28"/>
        </w:rPr>
      </w:pPr>
      <w:r w:rsidRPr="00FB7F36">
        <w:rPr>
          <w:rFonts w:ascii="Times New Roman" w:hAnsi="Times New Roman" w:cs="Times New Roman"/>
          <w:sz w:val="28"/>
          <w:szCs w:val="28"/>
        </w:rPr>
        <w:t>1.</w:t>
      </w:r>
      <w:r w:rsidR="00BE53E1">
        <w:rPr>
          <w:rFonts w:ascii="Times New Roman" w:hAnsi="Times New Roman" w:cs="Times New Roman"/>
          <w:sz w:val="28"/>
          <w:szCs w:val="28"/>
        </w:rPr>
        <w:t>5</w:t>
      </w:r>
      <w:r w:rsidRPr="00FB7F36">
        <w:rPr>
          <w:rFonts w:ascii="Times New Roman" w:hAnsi="Times New Roman" w:cs="Times New Roman"/>
          <w:sz w:val="28"/>
          <w:szCs w:val="28"/>
        </w:rPr>
        <w:t>.</w:t>
      </w:r>
      <w:r w:rsidR="008B717A">
        <w:rPr>
          <w:rFonts w:ascii="Times New Roman" w:hAnsi="Times New Roman" w:cs="Times New Roman"/>
          <w:sz w:val="28"/>
          <w:szCs w:val="28"/>
        </w:rPr>
        <w:t>9</w:t>
      </w:r>
      <w:r w:rsidRPr="00FB7F36">
        <w:rPr>
          <w:rFonts w:ascii="Times New Roman" w:hAnsi="Times New Roman" w:cs="Times New Roman"/>
          <w:sz w:val="28"/>
          <w:szCs w:val="28"/>
        </w:rPr>
        <w:t>.</w:t>
      </w:r>
      <w:r w:rsidR="002D08A3" w:rsidRPr="00FB7F36">
        <w:rPr>
          <w:rFonts w:ascii="Times New Roman" w:hAnsi="Times New Roman" w:cs="Times New Roman"/>
          <w:sz w:val="28"/>
          <w:szCs w:val="28"/>
        </w:rPr>
        <w:t xml:space="preserve"> Социальное предпринимательство - социально ориентированная деятел</w:t>
      </w:r>
      <w:r w:rsidR="002D08A3" w:rsidRPr="00FB7F36">
        <w:rPr>
          <w:rFonts w:ascii="Times New Roman" w:hAnsi="Times New Roman" w:cs="Times New Roman"/>
          <w:sz w:val="28"/>
          <w:szCs w:val="28"/>
        </w:rPr>
        <w:t>ь</w:t>
      </w:r>
      <w:r w:rsidR="002D08A3" w:rsidRPr="00FB7F36">
        <w:rPr>
          <w:rFonts w:ascii="Times New Roman" w:hAnsi="Times New Roman" w:cs="Times New Roman"/>
          <w:sz w:val="28"/>
          <w:szCs w:val="28"/>
        </w:rPr>
        <w:t>ность субъектов малого и среднего предпринимательства, направленная на достиж</w:t>
      </w:r>
      <w:r w:rsidR="002D08A3" w:rsidRPr="00FB7F36">
        <w:rPr>
          <w:rFonts w:ascii="Times New Roman" w:hAnsi="Times New Roman" w:cs="Times New Roman"/>
          <w:sz w:val="28"/>
          <w:szCs w:val="28"/>
        </w:rPr>
        <w:t>е</w:t>
      </w:r>
      <w:r w:rsidR="002D08A3" w:rsidRPr="00FB7F36">
        <w:rPr>
          <w:rFonts w:ascii="Times New Roman" w:hAnsi="Times New Roman" w:cs="Times New Roman"/>
          <w:sz w:val="28"/>
          <w:szCs w:val="28"/>
        </w:rPr>
        <w:t>ние общественно полезных целей, улучшение условий жизнедеятельности граждан</w:t>
      </w:r>
      <w:r w:rsidR="002D08A3" w:rsidRPr="00FB7F36">
        <w:rPr>
          <w:rFonts w:ascii="Times New Roman" w:hAnsi="Times New Roman" w:cs="Times New Roman"/>
          <w:sz w:val="28"/>
          <w:szCs w:val="28"/>
        </w:rPr>
        <w:t>и</w:t>
      </w:r>
      <w:r w:rsidR="002D08A3" w:rsidRPr="00FB7F36">
        <w:rPr>
          <w:rFonts w:ascii="Times New Roman" w:hAnsi="Times New Roman" w:cs="Times New Roman"/>
          <w:sz w:val="28"/>
          <w:szCs w:val="28"/>
        </w:rPr>
        <w:t>на и (или) расширение его возможностей самостоятельно обеспечивать свои осно</w:t>
      </w:r>
      <w:r w:rsidR="002D08A3" w:rsidRPr="00FB7F36">
        <w:rPr>
          <w:rFonts w:ascii="Times New Roman" w:hAnsi="Times New Roman" w:cs="Times New Roman"/>
          <w:sz w:val="28"/>
          <w:szCs w:val="28"/>
        </w:rPr>
        <w:t>в</w:t>
      </w:r>
      <w:r w:rsidR="002D08A3" w:rsidRPr="00FB7F36">
        <w:rPr>
          <w:rFonts w:ascii="Times New Roman" w:hAnsi="Times New Roman" w:cs="Times New Roman"/>
          <w:sz w:val="28"/>
          <w:szCs w:val="28"/>
        </w:rPr>
        <w:t>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w:t>
      </w:r>
      <w:r w:rsidR="002D08A3" w:rsidRPr="00FB7F36">
        <w:rPr>
          <w:rFonts w:ascii="Times New Roman" w:hAnsi="Times New Roman" w:cs="Times New Roman"/>
          <w:sz w:val="28"/>
          <w:szCs w:val="28"/>
        </w:rPr>
        <w:t>н</w:t>
      </w:r>
      <w:r w:rsidR="002D08A3" w:rsidRPr="00FB7F36">
        <w:rPr>
          <w:rFonts w:ascii="Times New Roman" w:hAnsi="Times New Roman" w:cs="Times New Roman"/>
          <w:sz w:val="28"/>
          <w:szCs w:val="28"/>
        </w:rPr>
        <w:t>ной ситуации, в том числе обеспечивающих выполнение одного из следующих усл</w:t>
      </w:r>
      <w:r w:rsidR="002D08A3" w:rsidRPr="00FB7F36">
        <w:rPr>
          <w:rFonts w:ascii="Times New Roman" w:hAnsi="Times New Roman" w:cs="Times New Roman"/>
          <w:sz w:val="28"/>
          <w:szCs w:val="28"/>
        </w:rPr>
        <w:t>о</w:t>
      </w:r>
      <w:r w:rsidR="002D08A3" w:rsidRPr="00FB7F36">
        <w:rPr>
          <w:rFonts w:ascii="Times New Roman" w:hAnsi="Times New Roman" w:cs="Times New Roman"/>
          <w:sz w:val="28"/>
          <w:szCs w:val="28"/>
        </w:rPr>
        <w:t>вий:</w:t>
      </w:r>
    </w:p>
    <w:p w:rsidR="002D08A3" w:rsidRPr="00FB7F36" w:rsidRDefault="002D08A3" w:rsidP="002A1D03">
      <w:pPr>
        <w:pStyle w:val="ConsPlusNormal"/>
        <w:ind w:firstLine="708"/>
        <w:jc w:val="both"/>
        <w:rPr>
          <w:rFonts w:ascii="Times New Roman" w:hAnsi="Times New Roman" w:cs="Times New Roman"/>
          <w:sz w:val="28"/>
          <w:szCs w:val="28"/>
        </w:rPr>
      </w:pPr>
      <w:r w:rsidRPr="00FB7F36">
        <w:rPr>
          <w:rFonts w:ascii="Times New Roman" w:hAnsi="Times New Roman" w:cs="Times New Roman"/>
          <w:sz w:val="28"/>
          <w:szCs w:val="28"/>
        </w:rPr>
        <w:t>а) субъект социального предпринимательства обеспечивает занятость инвал</w:t>
      </w:r>
      <w:r w:rsidRPr="00FB7F36">
        <w:rPr>
          <w:rFonts w:ascii="Times New Roman" w:hAnsi="Times New Roman" w:cs="Times New Roman"/>
          <w:sz w:val="28"/>
          <w:szCs w:val="28"/>
        </w:rPr>
        <w:t>и</w:t>
      </w:r>
      <w:r w:rsidRPr="00FB7F36">
        <w:rPr>
          <w:rFonts w:ascii="Times New Roman" w:hAnsi="Times New Roman" w:cs="Times New Roman"/>
          <w:sz w:val="28"/>
          <w:szCs w:val="28"/>
        </w:rPr>
        <w:t>дов, граждан пожилого возраста, лиц, находящихся в трудной жизненной ситуации, женщин, имеющих детей в возрасте до 7 лет, сирот, выпускников детских домов (д</w:t>
      </w:r>
      <w:r w:rsidRPr="00FB7F36">
        <w:rPr>
          <w:rFonts w:ascii="Times New Roman" w:hAnsi="Times New Roman" w:cs="Times New Roman"/>
          <w:sz w:val="28"/>
          <w:szCs w:val="28"/>
        </w:rPr>
        <w:t>а</w:t>
      </w:r>
      <w:r w:rsidRPr="00FB7F36">
        <w:rPr>
          <w:rFonts w:ascii="Times New Roman" w:hAnsi="Times New Roman" w:cs="Times New Roman"/>
          <w:sz w:val="28"/>
          <w:szCs w:val="28"/>
        </w:rPr>
        <w:t>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w:t>
      </w:r>
      <w:r w:rsidRPr="00FB7F36">
        <w:rPr>
          <w:rFonts w:ascii="Times New Roman" w:hAnsi="Times New Roman" w:cs="Times New Roman"/>
          <w:sz w:val="28"/>
          <w:szCs w:val="28"/>
        </w:rPr>
        <w:t>а</w:t>
      </w:r>
      <w:r w:rsidRPr="00FB7F36">
        <w:rPr>
          <w:rFonts w:ascii="Times New Roman" w:hAnsi="Times New Roman" w:cs="Times New Roman"/>
          <w:sz w:val="28"/>
          <w:szCs w:val="28"/>
        </w:rPr>
        <w:t>занных категорий граждан среди их работников составляет не менее 50%; а доля в фонде оплаты труда - не менее 25%;</w:t>
      </w:r>
    </w:p>
    <w:p w:rsidR="002D08A3" w:rsidRPr="00FB7F36" w:rsidRDefault="002D08A3" w:rsidP="002A1D03">
      <w:pPr>
        <w:pStyle w:val="ConsPlusNormal"/>
        <w:ind w:firstLine="708"/>
        <w:jc w:val="both"/>
        <w:rPr>
          <w:rFonts w:ascii="Times New Roman" w:hAnsi="Times New Roman" w:cs="Times New Roman"/>
          <w:sz w:val="28"/>
          <w:szCs w:val="28"/>
        </w:rPr>
      </w:pPr>
      <w:r w:rsidRPr="00FB7F36">
        <w:rPr>
          <w:rFonts w:ascii="Times New Roman" w:hAnsi="Times New Roman" w:cs="Times New Roman"/>
          <w:sz w:val="28"/>
          <w:szCs w:val="28"/>
        </w:rPr>
        <w:t>б) субъект социального предпринимательства осуществляет деятельность по предоставлению услуг (производству товаров, выполнению работ) в следующих сф</w:t>
      </w:r>
      <w:r w:rsidRPr="00FB7F36">
        <w:rPr>
          <w:rFonts w:ascii="Times New Roman" w:hAnsi="Times New Roman" w:cs="Times New Roman"/>
          <w:sz w:val="28"/>
          <w:szCs w:val="28"/>
        </w:rPr>
        <w:t>е</w:t>
      </w:r>
      <w:r w:rsidRPr="00FB7F36">
        <w:rPr>
          <w:rFonts w:ascii="Times New Roman" w:hAnsi="Times New Roman" w:cs="Times New Roman"/>
          <w:sz w:val="28"/>
          <w:szCs w:val="28"/>
        </w:rPr>
        <w:t>рах деятельности:</w:t>
      </w:r>
    </w:p>
    <w:p w:rsidR="002D08A3" w:rsidRPr="00FB7F36" w:rsidRDefault="002D08A3" w:rsidP="002D08A3">
      <w:pPr>
        <w:pStyle w:val="ConsPlusNormal"/>
        <w:ind w:firstLine="540"/>
        <w:jc w:val="both"/>
        <w:rPr>
          <w:rFonts w:ascii="Times New Roman" w:hAnsi="Times New Roman" w:cs="Times New Roman"/>
          <w:sz w:val="28"/>
          <w:szCs w:val="28"/>
        </w:rPr>
      </w:pPr>
      <w:r w:rsidRPr="00FB7F36">
        <w:rPr>
          <w:rFonts w:ascii="Times New Roman" w:hAnsi="Times New Roman" w:cs="Times New Roman"/>
          <w:sz w:val="28"/>
          <w:szCs w:val="28"/>
        </w:rPr>
        <w:t>содействие профессиональной ориентации и трудоустройству, включая содейс</w:t>
      </w:r>
      <w:r w:rsidRPr="00FB7F36">
        <w:rPr>
          <w:rFonts w:ascii="Times New Roman" w:hAnsi="Times New Roman" w:cs="Times New Roman"/>
          <w:sz w:val="28"/>
          <w:szCs w:val="28"/>
        </w:rPr>
        <w:t>т</w:t>
      </w:r>
      <w:r w:rsidRPr="00FB7F36">
        <w:rPr>
          <w:rFonts w:ascii="Times New Roman" w:hAnsi="Times New Roman" w:cs="Times New Roman"/>
          <w:sz w:val="28"/>
          <w:szCs w:val="28"/>
        </w:rPr>
        <w:t>вие занятости и самозанятости лиц, относящихся к социально незащищенным гру</w:t>
      </w:r>
      <w:r w:rsidRPr="00FB7F36">
        <w:rPr>
          <w:rFonts w:ascii="Times New Roman" w:hAnsi="Times New Roman" w:cs="Times New Roman"/>
          <w:sz w:val="28"/>
          <w:szCs w:val="28"/>
        </w:rPr>
        <w:t>п</w:t>
      </w:r>
      <w:r w:rsidRPr="00FB7F36">
        <w:rPr>
          <w:rFonts w:ascii="Times New Roman" w:hAnsi="Times New Roman" w:cs="Times New Roman"/>
          <w:sz w:val="28"/>
          <w:szCs w:val="28"/>
        </w:rPr>
        <w:t>пам граждан;</w:t>
      </w:r>
    </w:p>
    <w:p w:rsidR="002D08A3" w:rsidRPr="00FB7F36" w:rsidRDefault="002D08A3" w:rsidP="002D08A3">
      <w:pPr>
        <w:pStyle w:val="ConsPlusNormal"/>
        <w:ind w:firstLine="540"/>
        <w:jc w:val="both"/>
        <w:rPr>
          <w:rFonts w:ascii="Times New Roman" w:hAnsi="Times New Roman" w:cs="Times New Roman"/>
          <w:sz w:val="28"/>
          <w:szCs w:val="28"/>
        </w:rPr>
      </w:pPr>
      <w:r w:rsidRPr="00FB7F36">
        <w:rPr>
          <w:rFonts w:ascii="Times New Roman" w:hAnsi="Times New Roman" w:cs="Times New Roman"/>
          <w:sz w:val="28"/>
          <w:szCs w:val="28"/>
        </w:rPr>
        <w:t>социальное обслуживание лиц, относящихся к социально незащищенным гру</w:t>
      </w:r>
      <w:r w:rsidRPr="00FB7F36">
        <w:rPr>
          <w:rFonts w:ascii="Times New Roman" w:hAnsi="Times New Roman" w:cs="Times New Roman"/>
          <w:sz w:val="28"/>
          <w:szCs w:val="28"/>
        </w:rPr>
        <w:t>п</w:t>
      </w:r>
      <w:r w:rsidRPr="00FB7F36">
        <w:rPr>
          <w:rFonts w:ascii="Times New Roman" w:hAnsi="Times New Roman" w:cs="Times New Roman"/>
          <w:sz w:val="28"/>
          <w:szCs w:val="28"/>
        </w:rPr>
        <w:t>пам граждан, и семей с детьми в сфере здравоохранения</w:t>
      </w:r>
      <w:r w:rsidR="00785359">
        <w:rPr>
          <w:rFonts w:ascii="Times New Roman" w:hAnsi="Times New Roman" w:cs="Times New Roman"/>
          <w:sz w:val="28"/>
          <w:szCs w:val="28"/>
        </w:rPr>
        <w:t xml:space="preserve">, </w:t>
      </w:r>
      <w:r w:rsidRPr="00FB7F36">
        <w:rPr>
          <w:rFonts w:ascii="Times New Roman" w:hAnsi="Times New Roman" w:cs="Times New Roman"/>
          <w:sz w:val="28"/>
          <w:szCs w:val="28"/>
        </w:rPr>
        <w:t>физической культуры и ма</w:t>
      </w:r>
      <w:r w:rsidRPr="00FB7F36">
        <w:rPr>
          <w:rFonts w:ascii="Times New Roman" w:hAnsi="Times New Roman" w:cs="Times New Roman"/>
          <w:sz w:val="28"/>
          <w:szCs w:val="28"/>
        </w:rPr>
        <w:t>с</w:t>
      </w:r>
      <w:r w:rsidRPr="00FB7F36">
        <w:rPr>
          <w:rFonts w:ascii="Times New Roman" w:hAnsi="Times New Roman" w:cs="Times New Roman"/>
          <w:sz w:val="28"/>
          <w:szCs w:val="28"/>
        </w:rPr>
        <w:t>сового спорта, проведение занятий в детских и молодежных кружках, секциях, студ</w:t>
      </w:r>
      <w:r w:rsidRPr="00FB7F36">
        <w:rPr>
          <w:rFonts w:ascii="Times New Roman" w:hAnsi="Times New Roman" w:cs="Times New Roman"/>
          <w:sz w:val="28"/>
          <w:szCs w:val="28"/>
        </w:rPr>
        <w:t>и</w:t>
      </w:r>
      <w:r w:rsidRPr="00FB7F36">
        <w:rPr>
          <w:rFonts w:ascii="Times New Roman" w:hAnsi="Times New Roman" w:cs="Times New Roman"/>
          <w:sz w:val="28"/>
          <w:szCs w:val="28"/>
        </w:rPr>
        <w:t>ях, деятельность дошкольных образовательных организаций, оказание платных услуг по присмотру за детьми и больными;</w:t>
      </w:r>
    </w:p>
    <w:p w:rsidR="002D08A3" w:rsidRPr="00FB7F36" w:rsidRDefault="002D08A3" w:rsidP="002D08A3">
      <w:pPr>
        <w:pStyle w:val="ConsPlusNormal"/>
        <w:ind w:firstLine="540"/>
        <w:jc w:val="both"/>
        <w:rPr>
          <w:rFonts w:ascii="Times New Roman" w:hAnsi="Times New Roman" w:cs="Times New Roman"/>
          <w:sz w:val="28"/>
          <w:szCs w:val="28"/>
        </w:rPr>
      </w:pPr>
      <w:r w:rsidRPr="00FB7F36">
        <w:rPr>
          <w:rFonts w:ascii="Times New Roman" w:hAnsi="Times New Roman" w:cs="Times New Roman"/>
          <w:sz w:val="28"/>
          <w:szCs w:val="28"/>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2D08A3" w:rsidRPr="00FB7F36" w:rsidRDefault="002D08A3" w:rsidP="002D08A3">
      <w:pPr>
        <w:pStyle w:val="ConsPlusNormal"/>
        <w:ind w:firstLine="540"/>
        <w:jc w:val="both"/>
      </w:pPr>
      <w:r w:rsidRPr="00FB7F36">
        <w:rPr>
          <w:rFonts w:ascii="Times New Roman" w:hAnsi="Times New Roman" w:cs="Times New Roman"/>
          <w:sz w:val="28"/>
          <w:szCs w:val="28"/>
        </w:rPr>
        <w:t>оказание помощи пострадавшим в результате стихийных бедствий, экологич</w:t>
      </w:r>
      <w:r w:rsidRPr="00FB7F36">
        <w:rPr>
          <w:rFonts w:ascii="Times New Roman" w:hAnsi="Times New Roman" w:cs="Times New Roman"/>
          <w:sz w:val="28"/>
          <w:szCs w:val="28"/>
        </w:rPr>
        <w:t>е</w:t>
      </w:r>
      <w:r w:rsidRPr="00FB7F36">
        <w:rPr>
          <w:rFonts w:ascii="Times New Roman" w:hAnsi="Times New Roman" w:cs="Times New Roman"/>
          <w:sz w:val="28"/>
          <w:szCs w:val="28"/>
        </w:rPr>
        <w:t>ских, техногенных или иных катастроф, социальных, национальных, религиозных конфликтов, беженцам и вынужденным переселенцам;</w:t>
      </w:r>
      <w:r w:rsidRPr="00FB7F36">
        <w:t xml:space="preserve"> </w:t>
      </w:r>
    </w:p>
    <w:p w:rsidR="002D08A3" w:rsidRPr="00FB7F36" w:rsidRDefault="002D08A3" w:rsidP="002D08A3">
      <w:pPr>
        <w:pStyle w:val="ConsPlusNormal"/>
        <w:ind w:firstLine="540"/>
        <w:jc w:val="both"/>
        <w:rPr>
          <w:rFonts w:ascii="Times New Roman" w:hAnsi="Times New Roman" w:cs="Times New Roman"/>
          <w:sz w:val="28"/>
          <w:szCs w:val="28"/>
        </w:rPr>
      </w:pPr>
      <w:r w:rsidRPr="00FB7F36">
        <w:rPr>
          <w:rFonts w:ascii="Times New Roman" w:hAnsi="Times New Roman" w:cs="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w:t>
      </w:r>
      <w:r w:rsidRPr="00FB7F36">
        <w:rPr>
          <w:rFonts w:ascii="Times New Roman" w:hAnsi="Times New Roman" w:cs="Times New Roman"/>
          <w:sz w:val="28"/>
          <w:szCs w:val="28"/>
        </w:rPr>
        <w:t>н</w:t>
      </w:r>
      <w:r w:rsidRPr="00FB7F36">
        <w:rPr>
          <w:rFonts w:ascii="Times New Roman" w:hAnsi="Times New Roman" w:cs="Times New Roman"/>
          <w:sz w:val="28"/>
          <w:szCs w:val="28"/>
        </w:rPr>
        <w:t>валидности или реабилитации инвалидов;</w:t>
      </w:r>
    </w:p>
    <w:p w:rsidR="002D08A3" w:rsidRPr="00FB7F36" w:rsidRDefault="002D08A3" w:rsidP="002D08A3">
      <w:pPr>
        <w:pStyle w:val="ConsPlusNormal"/>
        <w:ind w:firstLine="540"/>
        <w:jc w:val="both"/>
        <w:rPr>
          <w:rFonts w:ascii="Times New Roman" w:hAnsi="Times New Roman" w:cs="Times New Roman"/>
          <w:sz w:val="28"/>
          <w:szCs w:val="28"/>
        </w:rPr>
      </w:pPr>
      <w:r w:rsidRPr="00FB7F36">
        <w:rPr>
          <w:rFonts w:ascii="Times New Roman" w:hAnsi="Times New Roman" w:cs="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2D08A3" w:rsidRPr="00FB7F36" w:rsidRDefault="002D08A3" w:rsidP="002D08A3">
      <w:pPr>
        <w:pStyle w:val="ConsPlusNormal"/>
        <w:ind w:firstLine="540"/>
        <w:jc w:val="both"/>
        <w:rPr>
          <w:rFonts w:ascii="Times New Roman" w:hAnsi="Times New Roman" w:cs="Times New Roman"/>
          <w:sz w:val="28"/>
          <w:szCs w:val="28"/>
        </w:rPr>
      </w:pPr>
      <w:r w:rsidRPr="00FB7F36">
        <w:rPr>
          <w:rFonts w:ascii="Times New Roman" w:hAnsi="Times New Roman" w:cs="Times New Roman"/>
          <w:sz w:val="28"/>
          <w:szCs w:val="28"/>
        </w:rPr>
        <w:t>предоставление образовательных услуг лицам, относящимся к социально нез</w:t>
      </w:r>
      <w:r w:rsidRPr="00FB7F36">
        <w:rPr>
          <w:rFonts w:ascii="Times New Roman" w:hAnsi="Times New Roman" w:cs="Times New Roman"/>
          <w:sz w:val="28"/>
          <w:szCs w:val="28"/>
        </w:rPr>
        <w:t>а</w:t>
      </w:r>
      <w:r w:rsidRPr="00FB7F36">
        <w:rPr>
          <w:rFonts w:ascii="Times New Roman" w:hAnsi="Times New Roman" w:cs="Times New Roman"/>
          <w:sz w:val="28"/>
          <w:szCs w:val="28"/>
        </w:rPr>
        <w:t>щищенным группам граждан;</w:t>
      </w:r>
    </w:p>
    <w:p w:rsidR="002D08A3" w:rsidRDefault="002D08A3" w:rsidP="002D08A3">
      <w:pPr>
        <w:pStyle w:val="ConsPlusNormal"/>
        <w:ind w:firstLine="540"/>
        <w:jc w:val="both"/>
        <w:rPr>
          <w:rFonts w:ascii="Times New Roman" w:hAnsi="Times New Roman" w:cs="Times New Roman"/>
          <w:sz w:val="28"/>
          <w:szCs w:val="28"/>
        </w:rPr>
      </w:pPr>
      <w:r w:rsidRPr="00FB7F36">
        <w:rPr>
          <w:rFonts w:ascii="Times New Roman" w:hAnsi="Times New Roman" w:cs="Times New Roman"/>
          <w:sz w:val="28"/>
          <w:szCs w:val="28"/>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w:t>
      </w:r>
      <w:r w:rsidR="00597498">
        <w:rPr>
          <w:rFonts w:ascii="Times New Roman" w:hAnsi="Times New Roman" w:cs="Times New Roman"/>
          <w:sz w:val="28"/>
          <w:szCs w:val="28"/>
        </w:rPr>
        <w:t>.</w:t>
      </w:r>
    </w:p>
    <w:p w:rsidR="00F93C3F" w:rsidRDefault="00F93C3F" w:rsidP="00F93C3F">
      <w:pPr>
        <w:widowControl w:val="0"/>
        <w:autoSpaceDE w:val="0"/>
        <w:autoSpaceDN w:val="0"/>
        <w:adjustRightInd w:val="0"/>
        <w:ind w:firstLine="708"/>
        <w:jc w:val="both"/>
      </w:pPr>
      <w:r w:rsidRPr="002D1580">
        <w:t>1.</w:t>
      </w:r>
      <w:r w:rsidR="00BE53E1" w:rsidRPr="002D1580">
        <w:t>5</w:t>
      </w:r>
      <w:r w:rsidRPr="002D1580">
        <w:t>.1</w:t>
      </w:r>
      <w:r w:rsidR="00C85B40" w:rsidRPr="002D1580">
        <w:t>0</w:t>
      </w:r>
      <w:r w:rsidRPr="002D1580">
        <w:t>. Сельская местность − сельские поселения, а также сельские населенные пункты и рабочие поселки, входящие в состав городских поселений или городских округов Ханты-Мансийского автоно</w:t>
      </w:r>
      <w:r w:rsidRPr="002D1580">
        <w:t>м</w:t>
      </w:r>
      <w:r w:rsidRPr="002D1580">
        <w:t>ного округа − Югры, на территории которых преобладает деятельность, связанная с производством и переработкой сельскохозя</w:t>
      </w:r>
      <w:r w:rsidRPr="002D1580">
        <w:t>й</w:t>
      </w:r>
      <w:r w:rsidRPr="002D1580">
        <w:t xml:space="preserve">ственной продукции, </w:t>
      </w:r>
      <w:hyperlink r:id="rId18" w:tooltip="Постановление Правительства ХМАО - Югры от 07.03.2014 N 78-п (ред. от 01.04.2016)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ории " w:history="1">
        <w:r w:rsidRPr="002D1580">
          <w:t>перечень</w:t>
        </w:r>
      </w:hyperlink>
      <w:r w:rsidRPr="002D1580">
        <w:t xml:space="preserve"> которых утвержден постановлением Правительства Ханты-Мансийского автономного округа − Югры от </w:t>
      </w:r>
      <w:r w:rsidR="00C85B40" w:rsidRPr="002D1580">
        <w:t>0</w:t>
      </w:r>
      <w:r w:rsidR="007964AC" w:rsidRPr="002D1580">
        <w:t>7.03.</w:t>
      </w:r>
      <w:r w:rsidRPr="002D1580">
        <w:t>2014 № 78-п</w:t>
      </w:r>
      <w:r w:rsidR="00981CAD" w:rsidRPr="002D1580">
        <w:t>.</w:t>
      </w:r>
    </w:p>
    <w:p w:rsidR="00777900" w:rsidRPr="00777900" w:rsidRDefault="00777900" w:rsidP="00777900">
      <w:pPr>
        <w:pStyle w:val="ConsPlusNormal"/>
        <w:ind w:firstLine="708"/>
        <w:jc w:val="both"/>
        <w:rPr>
          <w:rFonts w:ascii="Times New Roman" w:hAnsi="Times New Roman" w:cs="Times New Roman"/>
          <w:sz w:val="28"/>
          <w:szCs w:val="28"/>
        </w:rPr>
      </w:pPr>
      <w:r w:rsidRPr="00777900">
        <w:rPr>
          <w:rFonts w:ascii="Times New Roman" w:hAnsi="Times New Roman" w:cs="Times New Roman"/>
          <w:sz w:val="28"/>
          <w:szCs w:val="28"/>
        </w:rPr>
        <w:t>1.</w:t>
      </w:r>
      <w:r w:rsidR="00BE53E1">
        <w:rPr>
          <w:rFonts w:ascii="Times New Roman" w:hAnsi="Times New Roman" w:cs="Times New Roman"/>
          <w:sz w:val="28"/>
          <w:szCs w:val="28"/>
        </w:rPr>
        <w:t>5</w:t>
      </w:r>
      <w:r w:rsidRPr="00777900">
        <w:rPr>
          <w:rFonts w:ascii="Times New Roman" w:hAnsi="Times New Roman" w:cs="Times New Roman"/>
          <w:sz w:val="28"/>
          <w:szCs w:val="28"/>
        </w:rPr>
        <w:t>.1</w:t>
      </w:r>
      <w:r w:rsidR="005B0803">
        <w:rPr>
          <w:rFonts w:ascii="Times New Roman" w:hAnsi="Times New Roman" w:cs="Times New Roman"/>
          <w:sz w:val="28"/>
          <w:szCs w:val="28"/>
        </w:rPr>
        <w:t>1</w:t>
      </w:r>
      <w:r w:rsidRPr="00777900">
        <w:rPr>
          <w:rFonts w:ascii="Times New Roman" w:hAnsi="Times New Roman" w:cs="Times New Roman"/>
          <w:sz w:val="28"/>
          <w:szCs w:val="28"/>
        </w:rPr>
        <w:t xml:space="preserve">. </w:t>
      </w:r>
      <w:r>
        <w:rPr>
          <w:rFonts w:ascii="Times New Roman" w:hAnsi="Times New Roman" w:cs="Times New Roman"/>
          <w:sz w:val="28"/>
          <w:szCs w:val="28"/>
        </w:rPr>
        <w:t>И</w:t>
      </w:r>
      <w:r w:rsidRPr="00777900">
        <w:rPr>
          <w:rFonts w:ascii="Times New Roman" w:hAnsi="Times New Roman" w:cs="Times New Roman"/>
          <w:sz w:val="28"/>
          <w:szCs w:val="28"/>
        </w:rPr>
        <w:t>нновационные компании - субъекты малого и среднего предприним</w:t>
      </w:r>
      <w:r w:rsidRPr="00777900">
        <w:rPr>
          <w:rFonts w:ascii="Times New Roman" w:hAnsi="Times New Roman" w:cs="Times New Roman"/>
          <w:sz w:val="28"/>
          <w:szCs w:val="28"/>
        </w:rPr>
        <w:t>а</w:t>
      </w:r>
      <w:r w:rsidRPr="00777900">
        <w:rPr>
          <w:rFonts w:ascii="Times New Roman" w:hAnsi="Times New Roman" w:cs="Times New Roman"/>
          <w:sz w:val="28"/>
          <w:szCs w:val="28"/>
        </w:rPr>
        <w:t>тельства, в том числе участники инновационных территориальных кластеров, де</w:t>
      </w:r>
      <w:r w:rsidRPr="00777900">
        <w:rPr>
          <w:rFonts w:ascii="Times New Roman" w:hAnsi="Times New Roman" w:cs="Times New Roman"/>
          <w:sz w:val="28"/>
          <w:szCs w:val="28"/>
        </w:rPr>
        <w:t>я</w:t>
      </w:r>
      <w:r w:rsidRPr="00777900">
        <w:rPr>
          <w:rFonts w:ascii="Times New Roman" w:hAnsi="Times New Roman" w:cs="Times New Roman"/>
          <w:sz w:val="28"/>
          <w:szCs w:val="28"/>
        </w:rPr>
        <w:t>тельность которых заключается в практическом применении (внедрении) результатов ин</w:t>
      </w:r>
      <w:r w:rsidR="00083B0B">
        <w:rPr>
          <w:rFonts w:ascii="Times New Roman" w:hAnsi="Times New Roman" w:cs="Times New Roman"/>
          <w:sz w:val="28"/>
          <w:szCs w:val="28"/>
        </w:rPr>
        <w:t>теллектуальной деятельности на территории Нижневартовского района</w:t>
      </w:r>
      <w:r w:rsidRPr="00777900">
        <w:rPr>
          <w:rFonts w:ascii="Times New Roman" w:hAnsi="Times New Roman" w:cs="Times New Roman"/>
          <w:sz w:val="28"/>
          <w:szCs w:val="28"/>
        </w:rPr>
        <w:t>;</w:t>
      </w:r>
    </w:p>
    <w:p w:rsidR="002E5135" w:rsidRDefault="002E5135" w:rsidP="004E4BB8">
      <w:pPr>
        <w:jc w:val="center"/>
        <w:rPr>
          <w:b/>
          <w:sz w:val="16"/>
          <w:szCs w:val="16"/>
        </w:rPr>
      </w:pPr>
    </w:p>
    <w:p w:rsidR="004C1297" w:rsidRPr="002E5135" w:rsidRDefault="004C1297" w:rsidP="004E4BB8">
      <w:pPr>
        <w:jc w:val="center"/>
        <w:rPr>
          <w:b/>
          <w:sz w:val="16"/>
          <w:szCs w:val="16"/>
        </w:rPr>
      </w:pPr>
    </w:p>
    <w:p w:rsidR="004E4BB8" w:rsidRPr="005E2A0C" w:rsidRDefault="004E4BB8" w:rsidP="004E4BB8">
      <w:pPr>
        <w:jc w:val="center"/>
        <w:rPr>
          <w:b/>
        </w:rPr>
      </w:pPr>
      <w:r w:rsidRPr="005E2A0C">
        <w:rPr>
          <w:b/>
          <w:lang w:val="en-US"/>
        </w:rPr>
        <w:t>II</w:t>
      </w:r>
      <w:r w:rsidRPr="005E2A0C">
        <w:rPr>
          <w:b/>
        </w:rPr>
        <w:t>. Критерии отбора</w:t>
      </w:r>
      <w:r w:rsidR="00083B0B">
        <w:rPr>
          <w:b/>
        </w:rPr>
        <w:t xml:space="preserve"> получателей субсидий</w:t>
      </w:r>
    </w:p>
    <w:p w:rsidR="004E4BB8" w:rsidRPr="002E5135" w:rsidRDefault="004E4BB8" w:rsidP="004E4BB8">
      <w:pPr>
        <w:jc w:val="center"/>
        <w:rPr>
          <w:b/>
          <w:sz w:val="16"/>
          <w:szCs w:val="16"/>
        </w:rPr>
      </w:pPr>
    </w:p>
    <w:p w:rsidR="004E4BB8" w:rsidRPr="005E2A0C" w:rsidRDefault="004E4BB8" w:rsidP="004E4BB8">
      <w:pPr>
        <w:ind w:firstLine="709"/>
        <w:jc w:val="both"/>
      </w:pPr>
      <w:r w:rsidRPr="005E2A0C">
        <w:t>2.1. Субъекты и организации, имеющие право на получение субсидий при с</w:t>
      </w:r>
      <w:r w:rsidRPr="005E2A0C">
        <w:t>о</w:t>
      </w:r>
      <w:r w:rsidRPr="005E2A0C">
        <w:t>блюдении следующих условий:</w:t>
      </w:r>
    </w:p>
    <w:p w:rsidR="004E4BB8" w:rsidRPr="00CD2851" w:rsidRDefault="004E4BB8" w:rsidP="004E4BB8">
      <w:pPr>
        <w:ind w:firstLine="709"/>
        <w:jc w:val="both"/>
        <w:rPr>
          <w:strike/>
        </w:rPr>
      </w:pPr>
      <w:r w:rsidRPr="005E2A0C">
        <w:t>2.1.1</w:t>
      </w:r>
      <w:r w:rsidRPr="00A6024A">
        <w:t xml:space="preserve">. </w:t>
      </w:r>
      <w:r w:rsidR="00CD2851" w:rsidRPr="00A6024A">
        <w:t xml:space="preserve">Наличие </w:t>
      </w:r>
      <w:r w:rsidRPr="00A6024A">
        <w:t>регистраци</w:t>
      </w:r>
      <w:r w:rsidR="00CD2851" w:rsidRPr="00A6024A">
        <w:t>и и (или) постановки на налоговый учет и осущест</w:t>
      </w:r>
      <w:r w:rsidR="00CD2851" w:rsidRPr="00A6024A">
        <w:t>в</w:t>
      </w:r>
      <w:r w:rsidR="00CD2851" w:rsidRPr="00A6024A">
        <w:t xml:space="preserve">ление деятельности </w:t>
      </w:r>
      <w:r w:rsidRPr="00A6024A">
        <w:t xml:space="preserve"> в</w:t>
      </w:r>
      <w:r w:rsidR="00F55F5C" w:rsidRPr="00A6024A">
        <w:t xml:space="preserve"> </w:t>
      </w:r>
      <w:r w:rsidRPr="00A6024A">
        <w:t>Нижневартовском районе</w:t>
      </w:r>
      <w:r w:rsidR="00A6024A" w:rsidRPr="00A6024A">
        <w:t>.</w:t>
      </w:r>
      <w:r w:rsidRPr="005E2A0C">
        <w:t xml:space="preserve">   </w:t>
      </w:r>
    </w:p>
    <w:p w:rsidR="00BE3709" w:rsidRPr="00532114" w:rsidRDefault="004E4BB8" w:rsidP="00BE3709">
      <w:pPr>
        <w:ind w:firstLine="709"/>
        <w:jc w:val="both"/>
      </w:pPr>
      <w:r w:rsidRPr="005E2A0C">
        <w:t xml:space="preserve">2.1.2. </w:t>
      </w:r>
      <w:r w:rsidR="00BE3709" w:rsidRPr="00532114">
        <w:t>Отсутствие задолженности по налогам, сборам и иным обязательным платежам в бюджеты бюджетной системы Российской Федерации,</w:t>
      </w:r>
      <w:r w:rsidR="00BE3709">
        <w:t xml:space="preserve"> задолженности перед бюджетом района по договорам аренды земельных участков и имущества, а так же по возврату субсидий,</w:t>
      </w:r>
      <w:r w:rsidR="00BE3709" w:rsidRPr="00532114">
        <w:t xml:space="preserve"> срок исполнения по которым наступил в соответствии с з</w:t>
      </w:r>
      <w:r w:rsidR="00BE3709" w:rsidRPr="00532114">
        <w:t>а</w:t>
      </w:r>
      <w:r w:rsidR="00BE3709" w:rsidRPr="00532114">
        <w:t>конодательством Российской Федерации.</w:t>
      </w:r>
    </w:p>
    <w:p w:rsidR="00CB10E7" w:rsidRDefault="00CB10E7" w:rsidP="004E4BB8">
      <w:pPr>
        <w:ind w:firstLine="709"/>
        <w:jc w:val="both"/>
      </w:pPr>
      <w:r>
        <w:t xml:space="preserve">2.1.3. </w:t>
      </w:r>
      <w:r w:rsidR="004A15E8">
        <w:t>Н</w:t>
      </w:r>
      <w:r>
        <w:t>е должны находиться в процессе реорганизации, ликвидации, банкро</w:t>
      </w:r>
      <w:r>
        <w:t>т</w:t>
      </w:r>
      <w:r>
        <w:t>ства, а получатели субсидий - индивидуальные предприниматели не должны прекр</w:t>
      </w:r>
      <w:r>
        <w:t>а</w:t>
      </w:r>
      <w:r>
        <w:t>тить деятельность в качестве индивидуального предпринимателя.</w:t>
      </w:r>
    </w:p>
    <w:p w:rsidR="00CB10E7" w:rsidRDefault="00CB10E7" w:rsidP="002630DB">
      <w:pPr>
        <w:pStyle w:val="ConsPlusNormal"/>
        <w:ind w:firstLine="708"/>
        <w:jc w:val="both"/>
        <w:rPr>
          <w:rFonts w:ascii="Times New Roman" w:hAnsi="Times New Roman" w:cs="Times New Roman"/>
          <w:sz w:val="28"/>
          <w:szCs w:val="28"/>
        </w:rPr>
      </w:pPr>
      <w:r w:rsidRPr="00982E5A">
        <w:rPr>
          <w:rFonts w:ascii="Times New Roman" w:hAnsi="Times New Roman" w:cs="Times New Roman"/>
          <w:sz w:val="28"/>
          <w:szCs w:val="28"/>
        </w:rPr>
        <w:t xml:space="preserve">2.1.4. </w:t>
      </w:r>
      <w:r w:rsidR="004A15E8">
        <w:rPr>
          <w:rFonts w:ascii="Times New Roman" w:hAnsi="Times New Roman" w:cs="Times New Roman"/>
          <w:sz w:val="28"/>
          <w:szCs w:val="28"/>
        </w:rPr>
        <w:t>Н</w:t>
      </w:r>
      <w:r w:rsidRPr="00982E5A">
        <w:rPr>
          <w:rFonts w:ascii="Times New Roman" w:hAnsi="Times New Roman" w:cs="Times New Roman"/>
          <w:sz w:val="28"/>
          <w:szCs w:val="28"/>
        </w:rPr>
        <w:t>е должны являться иностранными юридическими лицами, а также ро</w:t>
      </w:r>
      <w:r w:rsidRPr="00982E5A">
        <w:rPr>
          <w:rFonts w:ascii="Times New Roman" w:hAnsi="Times New Roman" w:cs="Times New Roman"/>
          <w:sz w:val="28"/>
          <w:szCs w:val="28"/>
        </w:rPr>
        <w:t>с</w:t>
      </w:r>
      <w:r w:rsidRPr="00982E5A">
        <w:rPr>
          <w:rFonts w:ascii="Times New Roman" w:hAnsi="Times New Roman" w:cs="Times New Roman"/>
          <w:sz w:val="28"/>
          <w:szCs w:val="28"/>
        </w:rPr>
        <w:t>сийскими юридическими лицами, в уставном (складочном) капитале которых доля участия иностранных юридических лиц, местом регистрации которых является гос</w:t>
      </w:r>
      <w:r w:rsidRPr="00982E5A">
        <w:rPr>
          <w:rFonts w:ascii="Times New Roman" w:hAnsi="Times New Roman" w:cs="Times New Roman"/>
          <w:sz w:val="28"/>
          <w:szCs w:val="28"/>
        </w:rPr>
        <w:t>у</w:t>
      </w:r>
      <w:r w:rsidRPr="00982E5A">
        <w:rPr>
          <w:rFonts w:ascii="Times New Roman" w:hAnsi="Times New Roman" w:cs="Times New Roman"/>
          <w:sz w:val="28"/>
          <w:szCs w:val="28"/>
        </w:rPr>
        <w:t>дарство или территория, включенные в утверждаемый Министерством финансов Ро</w:t>
      </w:r>
      <w:r w:rsidRPr="00982E5A">
        <w:rPr>
          <w:rFonts w:ascii="Times New Roman" w:hAnsi="Times New Roman" w:cs="Times New Roman"/>
          <w:sz w:val="28"/>
          <w:szCs w:val="28"/>
        </w:rPr>
        <w:t>с</w:t>
      </w:r>
      <w:r w:rsidRPr="00982E5A">
        <w:rPr>
          <w:rFonts w:ascii="Times New Roman" w:hAnsi="Times New Roman" w:cs="Times New Roman"/>
          <w:sz w:val="28"/>
          <w:szCs w:val="28"/>
        </w:rPr>
        <w:t>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w:t>
      </w:r>
      <w:r w:rsidRPr="00982E5A">
        <w:rPr>
          <w:rFonts w:ascii="Times New Roman" w:hAnsi="Times New Roman" w:cs="Times New Roman"/>
          <w:sz w:val="28"/>
          <w:szCs w:val="28"/>
        </w:rPr>
        <w:t>е</w:t>
      </w:r>
      <w:r w:rsidRPr="00982E5A">
        <w:rPr>
          <w:rFonts w:ascii="Times New Roman" w:hAnsi="Times New Roman" w:cs="Times New Roman"/>
          <w:sz w:val="28"/>
          <w:szCs w:val="28"/>
        </w:rPr>
        <w:t>доставления информации при проведении финансовых операций (офшорные зоны) в отношении таких юридических лиц, в сово</w:t>
      </w:r>
      <w:r w:rsidR="00937597">
        <w:rPr>
          <w:rFonts w:ascii="Times New Roman" w:hAnsi="Times New Roman" w:cs="Times New Roman"/>
          <w:sz w:val="28"/>
          <w:szCs w:val="28"/>
        </w:rPr>
        <w:t>купности превышает 50 процентов.</w:t>
      </w:r>
    </w:p>
    <w:p w:rsidR="00937597" w:rsidRPr="00982E5A" w:rsidRDefault="00666818" w:rsidP="002630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5. С</w:t>
      </w:r>
      <w:r w:rsidR="00937597">
        <w:rPr>
          <w:rFonts w:ascii="Times New Roman" w:hAnsi="Times New Roman" w:cs="Times New Roman"/>
          <w:sz w:val="28"/>
          <w:szCs w:val="28"/>
        </w:rPr>
        <w:t>убсидия предоставляется Субъектам не осуществляющи</w:t>
      </w:r>
      <w:r>
        <w:rPr>
          <w:rFonts w:ascii="Times New Roman" w:hAnsi="Times New Roman" w:cs="Times New Roman"/>
          <w:sz w:val="28"/>
          <w:szCs w:val="28"/>
        </w:rPr>
        <w:t xml:space="preserve">х </w:t>
      </w:r>
      <w:r w:rsidR="00937597">
        <w:rPr>
          <w:rFonts w:ascii="Times New Roman" w:hAnsi="Times New Roman" w:cs="Times New Roman"/>
          <w:sz w:val="28"/>
          <w:szCs w:val="28"/>
        </w:rPr>
        <w:t>реализацию подакцизных товаров</w:t>
      </w:r>
      <w:r w:rsidR="00D07C82">
        <w:rPr>
          <w:rFonts w:ascii="Times New Roman" w:hAnsi="Times New Roman" w:cs="Times New Roman"/>
          <w:sz w:val="28"/>
          <w:szCs w:val="28"/>
        </w:rPr>
        <w:t xml:space="preserve"> (за исключением </w:t>
      </w:r>
      <w:r w:rsidR="00BA3F8E">
        <w:rPr>
          <w:rFonts w:ascii="Times New Roman" w:hAnsi="Times New Roman" w:cs="Times New Roman"/>
          <w:sz w:val="28"/>
          <w:szCs w:val="28"/>
        </w:rPr>
        <w:t xml:space="preserve">автомобилей </w:t>
      </w:r>
      <w:r w:rsidR="00912A47">
        <w:rPr>
          <w:rFonts w:ascii="Times New Roman" w:hAnsi="Times New Roman" w:cs="Times New Roman"/>
          <w:sz w:val="28"/>
          <w:szCs w:val="28"/>
        </w:rPr>
        <w:t>легковых и мотоциклов, вин</w:t>
      </w:r>
      <w:r w:rsidR="00912A47">
        <w:rPr>
          <w:rFonts w:ascii="Times New Roman" w:hAnsi="Times New Roman" w:cs="Times New Roman"/>
          <w:sz w:val="28"/>
          <w:szCs w:val="28"/>
        </w:rPr>
        <w:t>о</w:t>
      </w:r>
      <w:r w:rsidR="00912A47">
        <w:rPr>
          <w:rFonts w:ascii="Times New Roman" w:hAnsi="Times New Roman" w:cs="Times New Roman"/>
          <w:sz w:val="28"/>
          <w:szCs w:val="28"/>
        </w:rPr>
        <w:t>дельческих продуктов, произведенных из выращенного на территории Российской Федерации винограда)</w:t>
      </w:r>
      <w:r w:rsidR="00937597">
        <w:rPr>
          <w:rFonts w:ascii="Times New Roman" w:hAnsi="Times New Roman" w:cs="Times New Roman"/>
          <w:sz w:val="28"/>
          <w:szCs w:val="28"/>
        </w:rPr>
        <w:t>.</w:t>
      </w:r>
    </w:p>
    <w:p w:rsidR="00805BA9" w:rsidRPr="00900079" w:rsidRDefault="00805BA9" w:rsidP="00805BA9">
      <w:pPr>
        <w:pStyle w:val="ConsPlusNormal"/>
        <w:ind w:firstLine="708"/>
        <w:jc w:val="both"/>
        <w:rPr>
          <w:rFonts w:ascii="Times New Roman" w:hAnsi="Times New Roman" w:cs="Times New Roman"/>
          <w:sz w:val="28"/>
          <w:szCs w:val="28"/>
        </w:rPr>
      </w:pPr>
      <w:r w:rsidRPr="00900079">
        <w:rPr>
          <w:rFonts w:ascii="Times New Roman" w:hAnsi="Times New Roman" w:cs="Times New Roman"/>
          <w:sz w:val="28"/>
          <w:szCs w:val="28"/>
        </w:rPr>
        <w:t>2.1.</w:t>
      </w:r>
      <w:r>
        <w:rPr>
          <w:rFonts w:ascii="Times New Roman" w:hAnsi="Times New Roman" w:cs="Times New Roman"/>
          <w:sz w:val="28"/>
          <w:szCs w:val="28"/>
        </w:rPr>
        <w:t>6</w:t>
      </w:r>
      <w:r w:rsidRPr="00900079">
        <w:rPr>
          <w:rFonts w:ascii="Times New Roman" w:hAnsi="Times New Roman" w:cs="Times New Roman"/>
          <w:sz w:val="28"/>
          <w:szCs w:val="28"/>
        </w:rPr>
        <w:t xml:space="preserve">. </w:t>
      </w:r>
      <w:r>
        <w:rPr>
          <w:rFonts w:ascii="Times New Roman" w:hAnsi="Times New Roman" w:cs="Times New Roman"/>
          <w:sz w:val="28"/>
          <w:szCs w:val="28"/>
        </w:rPr>
        <w:t>Не</w:t>
      </w:r>
      <w:r w:rsidRPr="00900079">
        <w:rPr>
          <w:rFonts w:ascii="Times New Roman" w:hAnsi="Times New Roman" w:cs="Times New Roman"/>
          <w:sz w:val="28"/>
          <w:szCs w:val="28"/>
        </w:rPr>
        <w:t xml:space="preserve"> должны получать средства из бюджета бюджетной системы Росси</w:t>
      </w:r>
      <w:r w:rsidRPr="00900079">
        <w:rPr>
          <w:rFonts w:ascii="Times New Roman" w:hAnsi="Times New Roman" w:cs="Times New Roman"/>
          <w:sz w:val="28"/>
          <w:szCs w:val="28"/>
        </w:rPr>
        <w:t>й</w:t>
      </w:r>
      <w:r w:rsidRPr="00900079">
        <w:rPr>
          <w:rFonts w:ascii="Times New Roman" w:hAnsi="Times New Roman" w:cs="Times New Roman"/>
          <w:sz w:val="28"/>
          <w:szCs w:val="28"/>
        </w:rPr>
        <w:t>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w:t>
      </w:r>
      <w:r w:rsidRPr="00900079">
        <w:rPr>
          <w:rFonts w:ascii="Times New Roman" w:hAnsi="Times New Roman" w:cs="Times New Roman"/>
          <w:sz w:val="28"/>
          <w:szCs w:val="28"/>
        </w:rPr>
        <w:t>ь</w:t>
      </w:r>
      <w:r w:rsidRPr="00900079">
        <w:rPr>
          <w:rFonts w:ascii="Times New Roman" w:hAnsi="Times New Roman" w:cs="Times New Roman"/>
          <w:sz w:val="28"/>
          <w:szCs w:val="28"/>
        </w:rPr>
        <w:t xml:space="preserve">ных правовых актов </w:t>
      </w:r>
      <w:r w:rsidR="00663B0A" w:rsidRPr="00663B0A">
        <w:rPr>
          <w:rFonts w:ascii="Times New Roman" w:hAnsi="Times New Roman" w:cs="Times New Roman"/>
          <w:sz w:val="28"/>
          <w:szCs w:val="28"/>
        </w:rPr>
        <w:t>на возмещение затрат субъектам малого и среднего предприн</w:t>
      </w:r>
      <w:r w:rsidR="00663B0A" w:rsidRPr="00663B0A">
        <w:rPr>
          <w:rFonts w:ascii="Times New Roman" w:hAnsi="Times New Roman" w:cs="Times New Roman"/>
          <w:sz w:val="28"/>
          <w:szCs w:val="28"/>
        </w:rPr>
        <w:t>и</w:t>
      </w:r>
      <w:r w:rsidR="00663B0A" w:rsidRPr="00663B0A">
        <w:rPr>
          <w:rFonts w:ascii="Times New Roman" w:hAnsi="Times New Roman" w:cs="Times New Roman"/>
          <w:sz w:val="28"/>
          <w:szCs w:val="28"/>
        </w:rPr>
        <w:t>мательства района</w:t>
      </w:r>
      <w:r w:rsidR="00663B0A">
        <w:rPr>
          <w:rFonts w:ascii="Times New Roman" w:hAnsi="Times New Roman" w:cs="Times New Roman"/>
          <w:sz w:val="28"/>
          <w:szCs w:val="28"/>
        </w:rPr>
        <w:t>.</w:t>
      </w:r>
    </w:p>
    <w:p w:rsidR="004E4BB8" w:rsidRPr="002E5135" w:rsidRDefault="004E4BB8" w:rsidP="004E4BB8">
      <w:pPr>
        <w:ind w:firstLine="709"/>
        <w:jc w:val="both"/>
        <w:rPr>
          <w:sz w:val="16"/>
          <w:szCs w:val="16"/>
        </w:rPr>
      </w:pPr>
    </w:p>
    <w:p w:rsidR="004E4BB8" w:rsidRPr="005E2A0C" w:rsidRDefault="004E4BB8" w:rsidP="004E4BB8">
      <w:pPr>
        <w:jc w:val="center"/>
        <w:rPr>
          <w:b/>
        </w:rPr>
      </w:pPr>
      <w:r w:rsidRPr="005E2A0C">
        <w:rPr>
          <w:b/>
          <w:lang w:val="en-US"/>
        </w:rPr>
        <w:t>III</w:t>
      </w:r>
      <w:r w:rsidRPr="005E2A0C">
        <w:rPr>
          <w:b/>
        </w:rPr>
        <w:t xml:space="preserve">. </w:t>
      </w:r>
      <w:r w:rsidR="00800BAA">
        <w:rPr>
          <w:b/>
        </w:rPr>
        <w:t>П</w:t>
      </w:r>
      <w:r w:rsidRPr="005E2A0C">
        <w:rPr>
          <w:b/>
        </w:rPr>
        <w:t xml:space="preserve">орядок предоставления субсидий </w:t>
      </w:r>
    </w:p>
    <w:p w:rsidR="004E4BB8" w:rsidRPr="002E5135" w:rsidRDefault="004E4BB8" w:rsidP="004E4BB8">
      <w:pPr>
        <w:jc w:val="center"/>
        <w:rPr>
          <w:b/>
          <w:sz w:val="16"/>
          <w:szCs w:val="16"/>
        </w:rPr>
      </w:pPr>
    </w:p>
    <w:p w:rsidR="00BE53E1" w:rsidRPr="00F1132A" w:rsidRDefault="00F1132A" w:rsidP="00BE53E1">
      <w:pPr>
        <w:ind w:firstLine="709"/>
        <w:jc w:val="both"/>
      </w:pPr>
      <w:r w:rsidRPr="00F1132A">
        <w:t>3</w:t>
      </w:r>
      <w:r w:rsidR="00BE53E1" w:rsidRPr="00F1132A">
        <w:t>.</w:t>
      </w:r>
      <w:r w:rsidRPr="00F1132A">
        <w:t>1</w:t>
      </w:r>
      <w:r w:rsidR="00BE53E1" w:rsidRPr="00F1132A">
        <w:t>. Для получения субсидий субъекты малого и среднего предпринимательс</w:t>
      </w:r>
      <w:r w:rsidR="00BE53E1" w:rsidRPr="00F1132A">
        <w:t>т</w:t>
      </w:r>
      <w:r w:rsidR="00BE53E1" w:rsidRPr="00F1132A">
        <w:t>ва, претендующие на получение субсидий представляют заявления о предоставлении субсидий с приложением документов, перечень которых определен Порядком, в о</w:t>
      </w:r>
      <w:r w:rsidR="00BE53E1" w:rsidRPr="00F1132A">
        <w:t>т</w:t>
      </w:r>
      <w:r w:rsidR="00BE53E1" w:rsidRPr="00F1132A">
        <w:t>дел местной промышленности и сельского хозяйства администрации района (далее − Отдел).</w:t>
      </w:r>
    </w:p>
    <w:p w:rsidR="00BE53E1" w:rsidRDefault="00F1132A" w:rsidP="00BE53E1">
      <w:pPr>
        <w:ind w:firstLine="709"/>
        <w:jc w:val="both"/>
      </w:pPr>
      <w:r w:rsidRPr="0074466D">
        <w:t>3</w:t>
      </w:r>
      <w:r w:rsidR="00BE53E1" w:rsidRPr="0074466D">
        <w:t>.</w:t>
      </w:r>
      <w:r w:rsidRPr="0074466D">
        <w:t>2</w:t>
      </w:r>
      <w:r w:rsidR="00BE53E1" w:rsidRPr="0074466D">
        <w:t>. Отдел рассматривает представленные заявления о предоставлении субс</w:t>
      </w:r>
      <w:r w:rsidR="00BE53E1" w:rsidRPr="0074466D">
        <w:t>и</w:t>
      </w:r>
      <w:r w:rsidR="00BE53E1" w:rsidRPr="0074466D">
        <w:t>дии на предмет их соответствия условиям, определенным программой, и критериям отбора, установленным Порядком. Срок рассмотрения заявления – 30 дней со дня р</w:t>
      </w:r>
      <w:r w:rsidR="00BE53E1" w:rsidRPr="0074466D">
        <w:t>е</w:t>
      </w:r>
      <w:r w:rsidR="00BE53E1" w:rsidRPr="0074466D">
        <w:t>гистрации Отделом документов, предусмотренных Порядком.</w:t>
      </w:r>
    </w:p>
    <w:p w:rsidR="00F62636" w:rsidRPr="00D63B9C" w:rsidRDefault="00F62636" w:rsidP="00F62636">
      <w:pPr>
        <w:ind w:firstLine="709"/>
        <w:jc w:val="both"/>
      </w:pPr>
      <w:r w:rsidRPr="00D63B9C">
        <w:t>3.</w:t>
      </w:r>
      <w:r>
        <w:t>3</w:t>
      </w:r>
      <w:r w:rsidRPr="00D63B9C">
        <w:t>. Первоначально в Отдел при подаче заявления о предоставлении субсидии представляются:</w:t>
      </w:r>
    </w:p>
    <w:p w:rsidR="00F62636" w:rsidRPr="00D63B9C" w:rsidRDefault="00F62636" w:rsidP="00F62636">
      <w:pPr>
        <w:autoSpaceDE w:val="0"/>
        <w:autoSpaceDN w:val="0"/>
        <w:adjustRightInd w:val="0"/>
        <w:ind w:firstLine="709"/>
        <w:jc w:val="both"/>
      </w:pPr>
      <w:r w:rsidRPr="00D63B9C">
        <w:t>согласие на предоставление в период оказания поддержки и в течение трех лет после ее окончания следующих документов: копий бухгалтерского баланса и налог</w:t>
      </w:r>
      <w:r w:rsidRPr="00D63B9C">
        <w:t>о</w:t>
      </w:r>
      <w:r w:rsidRPr="00D63B9C">
        <w:t>вых деклараций по применяемым специальным режимам налогообложения (для пр</w:t>
      </w:r>
      <w:r w:rsidRPr="00D63B9C">
        <w:t>и</w:t>
      </w:r>
      <w:r w:rsidRPr="00D63B9C">
        <w:t>меняющих такие режимы), а также статистической информации в виде копий форм федерального статистического наблюдения, представляемых в органы статистики;</w:t>
      </w:r>
    </w:p>
    <w:p w:rsidR="00F62636" w:rsidRPr="00D63B9C" w:rsidRDefault="00F62636" w:rsidP="00F62636">
      <w:pPr>
        <w:ind w:firstLine="709"/>
        <w:jc w:val="both"/>
      </w:pPr>
      <w:r w:rsidRPr="00D63B9C">
        <w:t>реквизиты банковского счета.</w:t>
      </w:r>
    </w:p>
    <w:p w:rsidR="00F62636" w:rsidRPr="00D63B9C" w:rsidRDefault="00F62636" w:rsidP="00F62636">
      <w:pPr>
        <w:widowControl w:val="0"/>
        <w:autoSpaceDE w:val="0"/>
        <w:autoSpaceDN w:val="0"/>
        <w:adjustRightInd w:val="0"/>
        <w:ind w:firstLine="709"/>
        <w:jc w:val="both"/>
      </w:pPr>
      <w:r w:rsidRPr="00D63B9C">
        <w:t>Документы представляются в отдел в форме оригиналов или заверенных на</w:t>
      </w:r>
      <w:r w:rsidRPr="00D63B9C">
        <w:t>д</w:t>
      </w:r>
      <w:r w:rsidRPr="00D63B9C">
        <w:t>лежащим образом копий.</w:t>
      </w:r>
    </w:p>
    <w:p w:rsidR="00F62636" w:rsidRPr="00D63B9C" w:rsidRDefault="00F62636" w:rsidP="00F62636">
      <w:pPr>
        <w:widowControl w:val="0"/>
        <w:autoSpaceDE w:val="0"/>
        <w:autoSpaceDN w:val="0"/>
        <w:adjustRightInd w:val="0"/>
        <w:ind w:firstLine="709"/>
        <w:jc w:val="both"/>
      </w:pPr>
      <w:r w:rsidRPr="00D63B9C">
        <w:t>По собственной инициативе могут быть представлены заявителем:</w:t>
      </w:r>
    </w:p>
    <w:p w:rsidR="00F62636" w:rsidRPr="00D63B9C" w:rsidRDefault="00F62636" w:rsidP="00F62636">
      <w:pPr>
        <w:ind w:firstLine="709"/>
        <w:jc w:val="both"/>
      </w:pPr>
      <w:r w:rsidRPr="00D63B9C">
        <w:t>свидетельство о постановке на учет в налоговом органе;</w:t>
      </w:r>
    </w:p>
    <w:p w:rsidR="00F62636" w:rsidRPr="00D63B9C" w:rsidRDefault="00F62636" w:rsidP="00F62636">
      <w:pPr>
        <w:ind w:firstLine="709"/>
        <w:jc w:val="both"/>
      </w:pPr>
      <w:r w:rsidRPr="00D63B9C">
        <w:t>свидетельство о государственной регистрации юридических лиц (физические лица в качестве  индивидуальных предпринимателей);</w:t>
      </w:r>
    </w:p>
    <w:p w:rsidR="00BE53E1" w:rsidRPr="0074466D" w:rsidRDefault="0074466D" w:rsidP="00BE53E1">
      <w:pPr>
        <w:widowControl w:val="0"/>
        <w:autoSpaceDE w:val="0"/>
        <w:autoSpaceDN w:val="0"/>
        <w:adjustRightInd w:val="0"/>
        <w:ind w:firstLine="709"/>
        <w:jc w:val="both"/>
      </w:pPr>
      <w:r w:rsidRPr="0074466D">
        <w:t>3</w:t>
      </w:r>
      <w:r w:rsidR="00BE53E1" w:rsidRPr="0074466D">
        <w:t>.</w:t>
      </w:r>
      <w:r w:rsidR="00F62636">
        <w:t>4</w:t>
      </w:r>
      <w:r w:rsidR="00BE53E1" w:rsidRPr="0074466D">
        <w:t>.</w:t>
      </w:r>
      <w:r w:rsidRPr="0074466D">
        <w:t xml:space="preserve"> </w:t>
      </w:r>
      <w:r w:rsidR="00BE53E1" w:rsidRPr="0074466D">
        <w:t>Отдел самостоятельно запрашивает в муниципальном бюджетном учре</w:t>
      </w:r>
      <w:r w:rsidR="00BE53E1" w:rsidRPr="0074466D">
        <w:t>ж</w:t>
      </w:r>
      <w:r w:rsidR="00BE53E1" w:rsidRPr="0074466D">
        <w:t>дении «Управление имущественными и земельными ресурсами» акты сверок внес</w:t>
      </w:r>
      <w:r w:rsidR="00BE53E1" w:rsidRPr="0074466D">
        <w:t>е</w:t>
      </w:r>
      <w:r w:rsidR="00BE53E1" w:rsidRPr="0074466D">
        <w:t>ния арендной платы за пользование муниципальным имуществом и земельными уч</w:t>
      </w:r>
      <w:r w:rsidR="00BE53E1" w:rsidRPr="0074466D">
        <w:t>а</w:t>
      </w:r>
      <w:r w:rsidR="00BE53E1" w:rsidRPr="0074466D">
        <w:t xml:space="preserve">стками, а также в порядке межведомственного информационного взаимодействия, установленного Федеральным </w:t>
      </w:r>
      <w:hyperlink r:id="rId19"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00BE53E1" w:rsidRPr="0074466D">
          <w:t>законом</w:t>
        </w:r>
      </w:hyperlink>
      <w:r w:rsidR="00BE53E1" w:rsidRPr="0074466D">
        <w:t xml:space="preserve"> от 27.07.2010 № 210-ФЗ «Об организации предоставления государственных и муниципальных услуг» на первое число месяца, предшествующего месяцу, в котором планируется принятие решения о предоставл</w:t>
      </w:r>
      <w:r w:rsidR="00BE53E1" w:rsidRPr="0074466D">
        <w:t>е</w:t>
      </w:r>
      <w:r w:rsidR="00BE53E1" w:rsidRPr="0074466D">
        <w:t>нии субсидии (либо заключение соглашения), следующие документы:</w:t>
      </w:r>
    </w:p>
    <w:p w:rsidR="00BE53E1" w:rsidRPr="0074466D" w:rsidRDefault="00BE53E1" w:rsidP="00BE53E1">
      <w:pPr>
        <w:widowControl w:val="0"/>
        <w:shd w:val="clear" w:color="auto" w:fill="FFFFFF" w:themeFill="background1"/>
        <w:autoSpaceDE w:val="0"/>
        <w:autoSpaceDN w:val="0"/>
        <w:adjustRightInd w:val="0"/>
        <w:ind w:firstLine="709"/>
        <w:jc w:val="both"/>
      </w:pPr>
      <w:r w:rsidRPr="0074466D">
        <w:t>выписку из Единого государственного реестра юридических лиц или Единого государственного реестра индивидуальных предпринимателей;</w:t>
      </w:r>
    </w:p>
    <w:p w:rsidR="00BE53E1" w:rsidRPr="0074466D" w:rsidRDefault="00BE53E1" w:rsidP="00BE53E1">
      <w:pPr>
        <w:widowControl w:val="0"/>
        <w:autoSpaceDE w:val="0"/>
        <w:autoSpaceDN w:val="0"/>
        <w:adjustRightInd w:val="0"/>
        <w:ind w:firstLine="709"/>
        <w:jc w:val="both"/>
      </w:pPr>
      <w:r w:rsidRPr="0074466D">
        <w:t>документы об отсутствии задолженности по начисленным налогам, сборам и иным обязательным платежам в государственные внебюджетные фонды.</w:t>
      </w:r>
    </w:p>
    <w:p w:rsidR="00BE53E1" w:rsidRPr="0074466D" w:rsidRDefault="00BE53E1" w:rsidP="00BE53E1">
      <w:pPr>
        <w:ind w:firstLine="709"/>
        <w:jc w:val="both"/>
      </w:pPr>
      <w:r w:rsidRPr="0074466D">
        <w:t>Указанные документы могут быть представлены получателем самостоятельно.</w:t>
      </w:r>
    </w:p>
    <w:p w:rsidR="00BE53E1" w:rsidRPr="007E0002" w:rsidRDefault="007E0002" w:rsidP="00BE53E1">
      <w:pPr>
        <w:ind w:firstLine="709"/>
        <w:jc w:val="both"/>
      </w:pPr>
      <w:r w:rsidRPr="007E0002">
        <w:t>3</w:t>
      </w:r>
      <w:r w:rsidR="00BE53E1" w:rsidRPr="007E0002">
        <w:t>.</w:t>
      </w:r>
      <w:r w:rsidR="00141D0F">
        <w:t>5</w:t>
      </w:r>
      <w:r w:rsidR="00BE53E1" w:rsidRPr="007E0002">
        <w:t>. По результатам проведенной Отделом проверки представленных докуме</w:t>
      </w:r>
      <w:r w:rsidR="00BE53E1" w:rsidRPr="007E0002">
        <w:t>н</w:t>
      </w:r>
      <w:r w:rsidR="00BE53E1" w:rsidRPr="007E0002">
        <w:t>тов оформляется заявка на заседание Комиссии по рассмотрению вопросов оказания поддержки субъектам малого и среднего предпринимательства – получателям по</w:t>
      </w:r>
      <w:r w:rsidR="00BE53E1" w:rsidRPr="007E0002">
        <w:t>д</w:t>
      </w:r>
      <w:r w:rsidR="00BE53E1" w:rsidRPr="007E0002">
        <w:t>держки, осуществляющим деятельность на территории района, (далее − Комиссия). Если в результате указанных в настоящем пункте проверки были выявлены основ</w:t>
      </w:r>
      <w:r w:rsidR="00BE53E1" w:rsidRPr="007E0002">
        <w:t>а</w:t>
      </w:r>
      <w:r w:rsidR="00BE53E1" w:rsidRPr="007E0002">
        <w:t>ния для отказа в предоставлении субсидии, заявка должна содержать соответству</w:t>
      </w:r>
      <w:r w:rsidR="00BE53E1" w:rsidRPr="007E0002">
        <w:t>ю</w:t>
      </w:r>
      <w:r w:rsidR="00BE53E1" w:rsidRPr="007E0002">
        <w:t xml:space="preserve">щие сведения. </w:t>
      </w:r>
    </w:p>
    <w:p w:rsidR="00BE53E1" w:rsidRDefault="007E0002" w:rsidP="00BE53E1">
      <w:pPr>
        <w:pStyle w:val="ConsPlusNormal"/>
        <w:ind w:firstLine="540"/>
        <w:jc w:val="both"/>
        <w:rPr>
          <w:rFonts w:ascii="Times New Roman" w:hAnsi="Times New Roman" w:cs="Times New Roman"/>
          <w:sz w:val="28"/>
          <w:szCs w:val="28"/>
        </w:rPr>
      </w:pPr>
      <w:r w:rsidRPr="007E0002">
        <w:rPr>
          <w:rFonts w:ascii="Times New Roman" w:hAnsi="Times New Roman" w:cs="Times New Roman"/>
          <w:sz w:val="28"/>
          <w:szCs w:val="28"/>
        </w:rPr>
        <w:t>3</w:t>
      </w:r>
      <w:r w:rsidR="00BE53E1" w:rsidRPr="007E0002">
        <w:rPr>
          <w:rFonts w:ascii="Times New Roman" w:hAnsi="Times New Roman" w:cs="Times New Roman"/>
          <w:sz w:val="28"/>
          <w:szCs w:val="28"/>
        </w:rPr>
        <w:t>.</w:t>
      </w:r>
      <w:r w:rsidR="00141D0F">
        <w:rPr>
          <w:rFonts w:ascii="Times New Roman" w:hAnsi="Times New Roman" w:cs="Times New Roman"/>
          <w:sz w:val="28"/>
          <w:szCs w:val="28"/>
        </w:rPr>
        <w:t>6</w:t>
      </w:r>
      <w:r w:rsidR="00BE53E1" w:rsidRPr="007E0002">
        <w:rPr>
          <w:rFonts w:ascii="Times New Roman" w:hAnsi="Times New Roman" w:cs="Times New Roman"/>
          <w:sz w:val="28"/>
          <w:szCs w:val="28"/>
        </w:rPr>
        <w:t>. В случае выявления противоречий по содержанию между документами, в том числе по обстоятельствам и фактам, указанным в них (сведения, цифровые да</w:t>
      </w:r>
      <w:r w:rsidR="00BE53E1" w:rsidRPr="007E0002">
        <w:rPr>
          <w:rFonts w:ascii="Times New Roman" w:hAnsi="Times New Roman" w:cs="Times New Roman"/>
          <w:sz w:val="28"/>
          <w:szCs w:val="28"/>
        </w:rPr>
        <w:t>н</w:t>
      </w:r>
      <w:r w:rsidR="00BE53E1" w:rsidRPr="007E0002">
        <w:rPr>
          <w:rFonts w:ascii="Times New Roman" w:hAnsi="Times New Roman" w:cs="Times New Roman"/>
          <w:sz w:val="28"/>
          <w:szCs w:val="28"/>
        </w:rPr>
        <w:t>ные), отдел обращается с письменным либо устным запросом к Получателю субс</w:t>
      </w:r>
      <w:r w:rsidR="00BE53E1" w:rsidRPr="007E0002">
        <w:rPr>
          <w:rFonts w:ascii="Times New Roman" w:hAnsi="Times New Roman" w:cs="Times New Roman"/>
          <w:sz w:val="28"/>
          <w:szCs w:val="28"/>
        </w:rPr>
        <w:t>и</w:t>
      </w:r>
      <w:r w:rsidR="00BE53E1" w:rsidRPr="007E0002">
        <w:rPr>
          <w:rFonts w:ascii="Times New Roman" w:hAnsi="Times New Roman" w:cs="Times New Roman"/>
          <w:sz w:val="28"/>
          <w:szCs w:val="28"/>
        </w:rPr>
        <w:t>дии, в соответствующие государственные органы, органы местного самоуправления и организации, для урегулирования противоречий. В связи с указанными обстоятельс</w:t>
      </w:r>
      <w:r w:rsidR="00BE53E1" w:rsidRPr="007E0002">
        <w:rPr>
          <w:rFonts w:ascii="Times New Roman" w:hAnsi="Times New Roman" w:cs="Times New Roman"/>
          <w:sz w:val="28"/>
          <w:szCs w:val="28"/>
        </w:rPr>
        <w:t>т</w:t>
      </w:r>
      <w:r w:rsidR="00BE53E1" w:rsidRPr="007E0002">
        <w:rPr>
          <w:rFonts w:ascii="Times New Roman" w:hAnsi="Times New Roman" w:cs="Times New Roman"/>
          <w:sz w:val="28"/>
          <w:szCs w:val="28"/>
        </w:rPr>
        <w:t>вами срок рассмотрения заявления о предоставлении субсидии может быть продлен до 20 рабочих дней. Все материалы по выявленным и устраненным противоречиям, уточнениям прилагаются к заявлению Получателя.</w:t>
      </w:r>
    </w:p>
    <w:p w:rsidR="00F1132A" w:rsidRPr="005029D5" w:rsidRDefault="00141D0F" w:rsidP="00F1132A">
      <w:pPr>
        <w:ind w:firstLine="709"/>
        <w:jc w:val="both"/>
      </w:pPr>
      <w:r w:rsidRPr="005029D5">
        <w:t>3</w:t>
      </w:r>
      <w:r w:rsidR="00F1132A" w:rsidRPr="005029D5">
        <w:t>.</w:t>
      </w:r>
      <w:r w:rsidRPr="005029D5">
        <w:t>7</w:t>
      </w:r>
      <w:r w:rsidR="00F1132A" w:rsidRPr="005029D5">
        <w:t xml:space="preserve">. Дополнительно представляются документы, указанные </w:t>
      </w:r>
      <w:r w:rsidR="00F1132A" w:rsidRPr="00711F34">
        <w:t>в разделе 3 Поря</w:t>
      </w:r>
      <w:r w:rsidR="00F1132A" w:rsidRPr="00711F34">
        <w:t>д</w:t>
      </w:r>
      <w:r w:rsidR="00F1132A" w:rsidRPr="00711F34">
        <w:t>ка, в соответствии с видами субсидий.</w:t>
      </w:r>
    </w:p>
    <w:p w:rsidR="00F1132A" w:rsidRDefault="005029D5" w:rsidP="00F1132A">
      <w:pPr>
        <w:ind w:firstLine="709"/>
        <w:jc w:val="both"/>
      </w:pPr>
      <w:r w:rsidRPr="005029D5">
        <w:t>3.8</w:t>
      </w:r>
      <w:r w:rsidR="00F1132A" w:rsidRPr="005029D5">
        <w:t>. В случае внесения изменений или дополнений в учредительные и регистр</w:t>
      </w:r>
      <w:r w:rsidR="00F1132A" w:rsidRPr="005029D5">
        <w:t>а</w:t>
      </w:r>
      <w:r w:rsidR="00F1132A" w:rsidRPr="005029D5">
        <w:t>ционные документы (реорганизация, изменение реквизитов  и других характеристик, определяющих участие в реестре) Субъект в 10-дневный срок представляет в Отдел соответствующие документы.</w:t>
      </w:r>
    </w:p>
    <w:p w:rsidR="00B26C52" w:rsidRPr="00532389" w:rsidRDefault="00CC18A6" w:rsidP="00B26C52">
      <w:pPr>
        <w:ind w:firstLine="709"/>
        <w:jc w:val="both"/>
      </w:pPr>
      <w:r>
        <w:t>3.9.</w:t>
      </w:r>
      <w:r w:rsidR="00B26C52" w:rsidRPr="00B26C52">
        <w:t xml:space="preserve"> </w:t>
      </w:r>
      <w:r w:rsidR="00B26C52">
        <w:t>Перечисление</w:t>
      </w:r>
      <w:r w:rsidR="00B26C52" w:rsidRPr="00532389">
        <w:t xml:space="preserve"> субсидий по представленным документам, подтверждающим фактические </w:t>
      </w:r>
      <w:r w:rsidR="00B26C52">
        <w:t>затраты</w:t>
      </w:r>
      <w:r w:rsidR="00B26C52" w:rsidRPr="00532389">
        <w:t xml:space="preserve"> </w:t>
      </w:r>
      <w:r w:rsidR="00B26C52" w:rsidRPr="00532389">
        <w:rPr>
          <w:lang w:val="en-US"/>
        </w:rPr>
        <w:t>IV</w:t>
      </w:r>
      <w:r w:rsidR="00B26C52" w:rsidRPr="00532389">
        <w:t xml:space="preserve"> квартала текущего года, производится в текущем финанс</w:t>
      </w:r>
      <w:r w:rsidR="00B26C52" w:rsidRPr="00532389">
        <w:t>о</w:t>
      </w:r>
      <w:r w:rsidR="00B26C52" w:rsidRPr="00532389">
        <w:t xml:space="preserve">вом году </w:t>
      </w:r>
      <w:r w:rsidR="00B26C52">
        <w:t>при наличии плановых ассигнований и (</w:t>
      </w:r>
      <w:r w:rsidR="00B26C52" w:rsidRPr="00532389">
        <w:t>или</w:t>
      </w:r>
      <w:r w:rsidR="00B26C52">
        <w:t>)</w:t>
      </w:r>
      <w:r w:rsidR="00B26C52" w:rsidRPr="00532389">
        <w:t xml:space="preserve"> в первом квартале следующего года. </w:t>
      </w:r>
    </w:p>
    <w:p w:rsidR="004E4BB8" w:rsidRPr="001D0A77" w:rsidRDefault="004E4BB8" w:rsidP="004E4BB8">
      <w:pPr>
        <w:ind w:firstLine="709"/>
        <w:jc w:val="both"/>
        <w:rPr>
          <w:u w:val="single"/>
        </w:rPr>
      </w:pPr>
      <w:r w:rsidRPr="001D0A77">
        <w:rPr>
          <w:u w:val="single"/>
        </w:rPr>
        <w:t>3.</w:t>
      </w:r>
      <w:r w:rsidR="00B26C52">
        <w:rPr>
          <w:u w:val="single"/>
        </w:rPr>
        <w:t>10</w:t>
      </w:r>
      <w:r w:rsidRPr="001D0A77">
        <w:rPr>
          <w:u w:val="single"/>
        </w:rPr>
        <w:t>. Субсидирование процентной ставки по привлеченным кредитам в Росси</w:t>
      </w:r>
      <w:r w:rsidRPr="001D0A77">
        <w:rPr>
          <w:u w:val="single"/>
        </w:rPr>
        <w:t>й</w:t>
      </w:r>
      <w:r w:rsidRPr="001D0A77">
        <w:rPr>
          <w:u w:val="single"/>
        </w:rPr>
        <w:t>ских кредитных организациях</w:t>
      </w:r>
      <w:r w:rsidR="00F55F5C" w:rsidRPr="001D0A77">
        <w:rPr>
          <w:u w:val="single"/>
        </w:rPr>
        <w:t xml:space="preserve"> </w:t>
      </w:r>
      <w:r w:rsidRPr="001D0A77">
        <w:rPr>
          <w:u w:val="single"/>
        </w:rPr>
        <w:t>субъектам малого</w:t>
      </w:r>
      <w:r w:rsidR="00AA069E">
        <w:rPr>
          <w:u w:val="single"/>
        </w:rPr>
        <w:t xml:space="preserve"> и среднего</w:t>
      </w:r>
      <w:r w:rsidRPr="001D0A77">
        <w:rPr>
          <w:u w:val="single"/>
        </w:rPr>
        <w:t xml:space="preserve"> предпринимательства.</w:t>
      </w:r>
    </w:p>
    <w:p w:rsidR="004E4BB8" w:rsidRPr="005E2A0C" w:rsidRDefault="004E4BB8" w:rsidP="004E4BB8">
      <w:pPr>
        <w:ind w:firstLine="709"/>
        <w:jc w:val="both"/>
      </w:pPr>
      <w:r w:rsidRPr="003B091B">
        <w:t>3.</w:t>
      </w:r>
      <w:r w:rsidR="00B26C52">
        <w:t>10</w:t>
      </w:r>
      <w:r w:rsidRPr="003B091B">
        <w:t xml:space="preserve">.1. Субсидия </w:t>
      </w:r>
      <w:r w:rsidRPr="002878F7">
        <w:t>предоставляется</w:t>
      </w:r>
      <w:r w:rsidR="002353E1" w:rsidRPr="002878F7">
        <w:t xml:space="preserve"> </w:t>
      </w:r>
      <w:r w:rsidRPr="002878F7">
        <w:t>Субъектам</w:t>
      </w:r>
      <w:r w:rsidR="00E86400">
        <w:t>,</w:t>
      </w:r>
      <w:r w:rsidRPr="002878F7">
        <w:t xml:space="preserve"> </w:t>
      </w:r>
      <w:r w:rsidR="007F2F28" w:rsidRPr="002878F7">
        <w:t>осуществляющ</w:t>
      </w:r>
      <w:r w:rsidR="00DF0897">
        <w:t>им</w:t>
      </w:r>
      <w:r w:rsidR="007F2F28" w:rsidRPr="002878F7">
        <w:t xml:space="preserve"> деятельность в социально значимых видах деятельности, </w:t>
      </w:r>
      <w:r w:rsidR="00346804">
        <w:t xml:space="preserve">в </w:t>
      </w:r>
      <w:r w:rsidR="002353E1" w:rsidRPr="002878F7">
        <w:t>производств</w:t>
      </w:r>
      <w:r w:rsidR="00346804">
        <w:t>е</w:t>
      </w:r>
      <w:r w:rsidR="002353E1" w:rsidRPr="002878F7">
        <w:t xml:space="preserve"> и переработк</w:t>
      </w:r>
      <w:r w:rsidR="00346804">
        <w:t>е</w:t>
      </w:r>
      <w:r w:rsidR="002353E1" w:rsidRPr="002878F7">
        <w:t xml:space="preserve"> сельскох</w:t>
      </w:r>
      <w:r w:rsidR="002353E1" w:rsidRPr="002878F7">
        <w:t>о</w:t>
      </w:r>
      <w:r w:rsidR="002353E1" w:rsidRPr="002878F7">
        <w:t>зяйственной продукции, дикоросов, рыбодобыч</w:t>
      </w:r>
      <w:r w:rsidR="00346804">
        <w:t>и</w:t>
      </w:r>
      <w:r w:rsidR="002353E1" w:rsidRPr="002878F7">
        <w:t xml:space="preserve"> и рыбопереработк</w:t>
      </w:r>
      <w:r w:rsidR="00346804">
        <w:t>е</w:t>
      </w:r>
      <w:r w:rsidR="002353E1" w:rsidRPr="002878F7">
        <w:t xml:space="preserve">, </w:t>
      </w:r>
      <w:r w:rsidR="007557B8" w:rsidRPr="002878F7">
        <w:t>в сфере пищ</w:t>
      </w:r>
      <w:r w:rsidR="007557B8" w:rsidRPr="002878F7">
        <w:t>е</w:t>
      </w:r>
      <w:r w:rsidR="007557B8" w:rsidRPr="002878F7">
        <w:t xml:space="preserve">вой промышленности, </w:t>
      </w:r>
      <w:r w:rsidR="002353E1" w:rsidRPr="002878F7">
        <w:t>производств</w:t>
      </w:r>
      <w:r w:rsidR="001F3A3C">
        <w:t>е</w:t>
      </w:r>
      <w:r w:rsidR="002353E1" w:rsidRPr="002878F7">
        <w:t xml:space="preserve"> стройматериалов, переработк</w:t>
      </w:r>
      <w:r w:rsidR="001F3A3C">
        <w:t>е</w:t>
      </w:r>
      <w:r w:rsidR="002353E1" w:rsidRPr="002878F7">
        <w:t xml:space="preserve"> леса</w:t>
      </w:r>
      <w:r w:rsidR="002353E1" w:rsidRPr="00D870E0">
        <w:t xml:space="preserve">, </w:t>
      </w:r>
      <w:r w:rsidR="00D870E0">
        <w:t>оказыва</w:t>
      </w:r>
      <w:r w:rsidR="00D870E0">
        <w:t>ю</w:t>
      </w:r>
      <w:r w:rsidR="00D870E0">
        <w:t xml:space="preserve">щие </w:t>
      </w:r>
      <w:r w:rsidR="002353E1" w:rsidRPr="00D870E0">
        <w:t>транспортны</w:t>
      </w:r>
      <w:r w:rsidR="00D870E0">
        <w:t>е</w:t>
      </w:r>
      <w:r w:rsidR="002353E1" w:rsidRPr="00D870E0">
        <w:t xml:space="preserve"> услуг</w:t>
      </w:r>
      <w:r w:rsidR="000F5B3E" w:rsidRPr="00D870E0">
        <w:t>и населению района</w:t>
      </w:r>
      <w:r w:rsidR="002353E1" w:rsidRPr="00D870E0">
        <w:t>,</w:t>
      </w:r>
      <w:r w:rsidR="002353E1" w:rsidRPr="002878F7">
        <w:t xml:space="preserve"> </w:t>
      </w:r>
      <w:r w:rsidR="002353E1" w:rsidRPr="00C15DE4">
        <w:t>внутренним туризмом,</w:t>
      </w:r>
      <w:r w:rsidR="002353E1" w:rsidRPr="002878F7">
        <w:t xml:space="preserve"> </w:t>
      </w:r>
      <w:r w:rsidR="00BA1907" w:rsidRPr="002878F7">
        <w:t>в сфере экол</w:t>
      </w:r>
      <w:r w:rsidR="00BA1907" w:rsidRPr="002878F7">
        <w:t>о</w:t>
      </w:r>
      <w:r w:rsidR="00BA1907" w:rsidRPr="002878F7">
        <w:t xml:space="preserve">гии </w:t>
      </w:r>
      <w:r w:rsidR="00CE4F2C">
        <w:t>на возмещение части затрат</w:t>
      </w:r>
      <w:r w:rsidRPr="002878F7">
        <w:t>, связанных с уплатой про</w:t>
      </w:r>
      <w:r w:rsidR="0091423D">
        <w:t>центов по кредиту</w:t>
      </w:r>
      <w:r w:rsidRPr="002878F7">
        <w:t>, пол</w:t>
      </w:r>
      <w:r w:rsidRPr="002878F7">
        <w:t>у</w:t>
      </w:r>
      <w:r w:rsidRPr="002878F7">
        <w:t>ченному</w:t>
      </w:r>
      <w:r w:rsidRPr="005E2A0C">
        <w:t xml:space="preserve"> в кредитной организации, в сумме не более 5 000 000 рублей в год на цели:</w:t>
      </w:r>
    </w:p>
    <w:p w:rsidR="004E4BB8" w:rsidRPr="005E2A0C" w:rsidRDefault="004E4BB8" w:rsidP="004E4BB8">
      <w:pPr>
        <w:ind w:firstLine="709"/>
        <w:jc w:val="both"/>
      </w:pPr>
      <w:r w:rsidRPr="005E2A0C">
        <w:t>реконструкцию, модернизацию и строительство объектов производственного назначения;</w:t>
      </w:r>
    </w:p>
    <w:p w:rsidR="004E4BB8" w:rsidRPr="005E2A0C" w:rsidRDefault="004E4BB8" w:rsidP="004E4BB8">
      <w:pPr>
        <w:ind w:firstLine="709"/>
        <w:jc w:val="both"/>
      </w:pPr>
      <w:r w:rsidRPr="005E2A0C">
        <w:t>приобретение сырья для перерабатывающих предприятий;</w:t>
      </w:r>
    </w:p>
    <w:p w:rsidR="004E4BB8" w:rsidRPr="005E2A0C" w:rsidRDefault="004E4BB8" w:rsidP="004E4BB8">
      <w:pPr>
        <w:ind w:firstLine="709"/>
        <w:jc w:val="both"/>
      </w:pPr>
      <w:r w:rsidRPr="005E2A0C">
        <w:t>приобретение сельскохозяйственных животных;</w:t>
      </w:r>
    </w:p>
    <w:p w:rsidR="004E4BB8" w:rsidRPr="005E2A0C" w:rsidRDefault="004E4BB8" w:rsidP="004E4BB8">
      <w:pPr>
        <w:ind w:firstLine="709"/>
        <w:jc w:val="both"/>
      </w:pPr>
      <w:r w:rsidRPr="005E2A0C">
        <w:t>выкуп имущества для хозяйственной деятельности по приоритетным направл</w:t>
      </w:r>
      <w:r w:rsidRPr="005E2A0C">
        <w:t>е</w:t>
      </w:r>
      <w:r w:rsidRPr="005E2A0C">
        <w:t>ниям;</w:t>
      </w:r>
    </w:p>
    <w:p w:rsidR="004E4BB8" w:rsidRPr="005E2A0C" w:rsidRDefault="004E4BB8" w:rsidP="004E4BB8">
      <w:pPr>
        <w:ind w:firstLine="709"/>
        <w:jc w:val="both"/>
      </w:pPr>
      <w:r w:rsidRPr="005E2A0C">
        <w:t>приобретение оборудования, специализированной техники, механизмов.</w:t>
      </w:r>
    </w:p>
    <w:p w:rsidR="004E4BB8" w:rsidRPr="005E2A0C" w:rsidRDefault="004E4BB8" w:rsidP="004E4BB8">
      <w:pPr>
        <w:ind w:firstLine="709"/>
        <w:jc w:val="both"/>
      </w:pPr>
      <w:r w:rsidRPr="005E2A0C">
        <w:t>3.</w:t>
      </w:r>
      <w:r w:rsidR="00B26C52">
        <w:t>10</w:t>
      </w:r>
      <w:r w:rsidRPr="005E2A0C">
        <w:t xml:space="preserve">.2. Основанием для </w:t>
      </w:r>
      <w:r w:rsidR="00800BAA">
        <w:t>предоставления</w:t>
      </w:r>
      <w:r w:rsidRPr="005E2A0C">
        <w:t xml:space="preserve"> субсидии являются следующие док</w:t>
      </w:r>
      <w:r w:rsidRPr="005E2A0C">
        <w:t>у</w:t>
      </w:r>
      <w:r w:rsidRPr="005E2A0C">
        <w:t>менты, представляемые в Отдел:</w:t>
      </w:r>
    </w:p>
    <w:p w:rsidR="004E4BB8" w:rsidRPr="005E2A0C" w:rsidRDefault="004E4BB8" w:rsidP="004E4BB8">
      <w:pPr>
        <w:ind w:firstLine="709"/>
        <w:jc w:val="both"/>
      </w:pPr>
      <w:r w:rsidRPr="005E2A0C">
        <w:t xml:space="preserve">заявление Субъекта о </w:t>
      </w:r>
      <w:r w:rsidR="00DF06C9" w:rsidRPr="00D5449C">
        <w:t>предоставлении</w:t>
      </w:r>
      <w:r w:rsidR="00DF06C9">
        <w:t xml:space="preserve"> </w:t>
      </w:r>
      <w:r w:rsidRPr="005E2A0C">
        <w:t>субсидии;</w:t>
      </w:r>
    </w:p>
    <w:p w:rsidR="004E4BB8" w:rsidRPr="005E2A0C" w:rsidRDefault="004E4BB8" w:rsidP="004E4BB8">
      <w:pPr>
        <w:ind w:firstLine="709"/>
        <w:jc w:val="both"/>
      </w:pPr>
      <w:r w:rsidRPr="005E2A0C">
        <w:t>кредитн</w:t>
      </w:r>
      <w:r w:rsidR="00ED538D">
        <w:t>ый</w:t>
      </w:r>
      <w:r w:rsidRPr="005E2A0C">
        <w:t xml:space="preserve"> договор</w:t>
      </w:r>
      <w:r w:rsidR="00800BAA">
        <w:t>,</w:t>
      </w:r>
      <w:r w:rsidRPr="005E2A0C">
        <w:t xml:space="preserve"> график погашения кредита и уплаты процентов по </w:t>
      </w:r>
      <w:r w:rsidR="00932CB7">
        <w:t>нему</w:t>
      </w:r>
      <w:r w:rsidRPr="005E2A0C">
        <w:t>, выписка из ссудного (расчетного) счета получателя о получении кредита и (или) д</w:t>
      </w:r>
      <w:r w:rsidRPr="005E2A0C">
        <w:t>о</w:t>
      </w:r>
      <w:r w:rsidRPr="005E2A0C">
        <w:t xml:space="preserve">кумент, подтверждающий получение </w:t>
      </w:r>
      <w:r w:rsidR="00932CB7">
        <w:t>кредита</w:t>
      </w:r>
      <w:r w:rsidRPr="005E2A0C">
        <w:t>, заверенны</w:t>
      </w:r>
      <w:r w:rsidR="00B91701">
        <w:t>е</w:t>
      </w:r>
      <w:r w:rsidRPr="005E2A0C">
        <w:t xml:space="preserve"> кредитной организацией;</w:t>
      </w:r>
    </w:p>
    <w:p w:rsidR="004E4BB8" w:rsidRPr="005E2A0C" w:rsidRDefault="004E4BB8" w:rsidP="004E4BB8">
      <w:pPr>
        <w:ind w:firstLine="709"/>
        <w:jc w:val="both"/>
      </w:pPr>
      <w:r w:rsidRPr="005E2A0C">
        <w:t>документы, подтверждающие целевое н</w:t>
      </w:r>
      <w:r w:rsidR="004D3939">
        <w:t>азначение использования кредита</w:t>
      </w:r>
      <w:r w:rsidRPr="005E2A0C">
        <w:t>;</w:t>
      </w:r>
    </w:p>
    <w:p w:rsidR="004E4BB8" w:rsidRPr="005E2A0C" w:rsidRDefault="004E4BB8" w:rsidP="004E4BB8">
      <w:pPr>
        <w:ind w:firstLine="709"/>
        <w:jc w:val="both"/>
      </w:pPr>
      <w:r w:rsidRPr="005E2A0C">
        <w:t>справка из банка о начисленных и погашенных процентах по кредитному дог</w:t>
      </w:r>
      <w:r w:rsidRPr="005E2A0C">
        <w:t>о</w:t>
      </w:r>
      <w:r w:rsidRPr="005E2A0C">
        <w:t>вору или платежные поручения о перечисленных процентах по кредитному договор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rsidR="00536E1D">
        <w:t>, в течени</w:t>
      </w:r>
      <w:r w:rsidR="00DA3079">
        <w:t>е</w:t>
      </w:r>
      <w:r w:rsidR="00536E1D">
        <w:t xml:space="preserve"> месяца, следующего за отчетным кварталом</w:t>
      </w:r>
      <w:r w:rsidRPr="005E2A0C">
        <w:t>.</w:t>
      </w:r>
    </w:p>
    <w:p w:rsidR="00A6449C" w:rsidRDefault="004E4BB8" w:rsidP="004E4BB8">
      <w:pPr>
        <w:ind w:firstLine="709"/>
        <w:jc w:val="both"/>
      </w:pPr>
      <w:r w:rsidRPr="005E2A0C">
        <w:t>3.</w:t>
      </w:r>
      <w:r w:rsidR="00B26C52">
        <w:t>10</w:t>
      </w:r>
      <w:r w:rsidRPr="005E2A0C">
        <w:t>.3. Субсидия выплачивается в размере 70 процентов от ставки рефинанс</w:t>
      </w:r>
      <w:r w:rsidRPr="005E2A0C">
        <w:t>и</w:t>
      </w:r>
      <w:r w:rsidRPr="005E2A0C">
        <w:t xml:space="preserve">рования (учетной ставки) Центрального банка Российской Федерации, действующей на дату заключения кредитного договора. </w:t>
      </w:r>
    </w:p>
    <w:p w:rsidR="004E4BB8" w:rsidRPr="005E2A0C" w:rsidRDefault="004E4BB8" w:rsidP="004E4BB8">
      <w:pPr>
        <w:ind w:firstLine="709"/>
        <w:jc w:val="both"/>
      </w:pPr>
      <w:r w:rsidRPr="005E2A0C">
        <w:t>Субсидия выплачивается ежеквартально.</w:t>
      </w:r>
    </w:p>
    <w:p w:rsidR="004E4BB8" w:rsidRPr="005E2A0C" w:rsidRDefault="004E4BB8" w:rsidP="004E4BB8">
      <w:pPr>
        <w:ind w:firstLine="709"/>
        <w:jc w:val="both"/>
      </w:pPr>
      <w:r w:rsidRPr="005E2A0C">
        <w:t>Субсидирование процентной ставки по привлеченным кредитам в Российских кредитных организациях осуществляется за счет средств районного бюджета.</w:t>
      </w:r>
    </w:p>
    <w:p w:rsidR="004E4BB8" w:rsidRPr="001D0A77" w:rsidRDefault="004E4BB8" w:rsidP="004E4BB8">
      <w:pPr>
        <w:ind w:firstLine="709"/>
        <w:jc w:val="both"/>
        <w:rPr>
          <w:u w:val="single"/>
        </w:rPr>
      </w:pPr>
      <w:r w:rsidRPr="001D0A77">
        <w:rPr>
          <w:u w:val="single"/>
        </w:rPr>
        <w:t>3.</w:t>
      </w:r>
      <w:r w:rsidR="00466EE5">
        <w:rPr>
          <w:u w:val="single"/>
        </w:rPr>
        <w:t>11</w:t>
      </w:r>
      <w:r w:rsidRPr="001D0A77">
        <w:rPr>
          <w:u w:val="single"/>
        </w:rPr>
        <w:t>. Финансовая поддержка Субъектов по обязательной и добровольной се</w:t>
      </w:r>
      <w:r w:rsidRPr="001D0A77">
        <w:rPr>
          <w:u w:val="single"/>
        </w:rPr>
        <w:t>р</w:t>
      </w:r>
      <w:r w:rsidRPr="001D0A77">
        <w:rPr>
          <w:u w:val="single"/>
        </w:rPr>
        <w:t>тификации пищевой продукции и продовольственного сырья.</w:t>
      </w:r>
    </w:p>
    <w:p w:rsidR="004E4BB8" w:rsidRPr="005E2A0C" w:rsidRDefault="004E4BB8" w:rsidP="004E4BB8">
      <w:pPr>
        <w:ind w:firstLine="709"/>
        <w:jc w:val="both"/>
      </w:pPr>
      <w:r w:rsidRPr="005E2A0C">
        <w:t>3.</w:t>
      </w:r>
      <w:r w:rsidR="00FB27BA">
        <w:t>11</w:t>
      </w:r>
      <w:r w:rsidRPr="005E2A0C">
        <w:t xml:space="preserve">.1. Субсидия предоставляется </w:t>
      </w:r>
      <w:r w:rsidR="00B91701">
        <w:t>С</w:t>
      </w:r>
      <w:r w:rsidRPr="005E2A0C">
        <w:t>убъектам, осуществляющим производство и переработку сельскохозяйственной продукции, дикоросов, производство хлеба и хл</w:t>
      </w:r>
      <w:r w:rsidRPr="005E2A0C">
        <w:t>е</w:t>
      </w:r>
      <w:r w:rsidRPr="005E2A0C">
        <w:t>бобулочных изделий</w:t>
      </w:r>
      <w:r w:rsidR="00C363B4">
        <w:t xml:space="preserve">, </w:t>
      </w:r>
      <w:r w:rsidR="00C363B4" w:rsidRPr="002878F7">
        <w:t>в сфере пищевой промышленности</w:t>
      </w:r>
      <w:r w:rsidR="00C363B4">
        <w:t>.</w:t>
      </w:r>
    </w:p>
    <w:p w:rsidR="004E4BB8" w:rsidRPr="005E2A0C" w:rsidRDefault="004E4BB8" w:rsidP="004E4BB8">
      <w:pPr>
        <w:ind w:firstLine="709"/>
        <w:jc w:val="both"/>
      </w:pPr>
      <w:r w:rsidRPr="005E2A0C">
        <w:t>Субсидии предоставляются на возмещение затрат на проведение исследований и экспертиз, разработку технических условий, для получения добровольной и обяз</w:t>
      </w:r>
      <w:r w:rsidRPr="005E2A0C">
        <w:t>а</w:t>
      </w:r>
      <w:r w:rsidRPr="005E2A0C">
        <w:t>тельной сертификации пищевой продукции, продовольственного сырья.</w:t>
      </w:r>
    </w:p>
    <w:p w:rsidR="004E4BB8" w:rsidRPr="005E2A0C" w:rsidRDefault="00F0457F" w:rsidP="004E4BB8">
      <w:pPr>
        <w:ind w:firstLine="709"/>
        <w:jc w:val="both"/>
      </w:pPr>
      <w:r>
        <w:t>3.11</w:t>
      </w:r>
      <w:r w:rsidR="004E4BB8" w:rsidRPr="005E2A0C">
        <w:t xml:space="preserve">.2. Основанием для </w:t>
      </w:r>
      <w:r w:rsidR="00D82DAC">
        <w:t>предоставления</w:t>
      </w:r>
      <w:r w:rsidR="004E4BB8" w:rsidRPr="005E2A0C">
        <w:t xml:space="preserve"> субсидии являются следующие док</w:t>
      </w:r>
      <w:r w:rsidR="004E4BB8" w:rsidRPr="005E2A0C">
        <w:t>у</w:t>
      </w:r>
      <w:r w:rsidR="004E4BB8" w:rsidRPr="005E2A0C">
        <w:t>менты, представляемые в Отдел:</w:t>
      </w:r>
    </w:p>
    <w:p w:rsidR="004E4BB8" w:rsidRPr="005E2A0C" w:rsidRDefault="004E4BB8" w:rsidP="004E4BB8">
      <w:pPr>
        <w:ind w:firstLine="709"/>
        <w:jc w:val="both"/>
      </w:pPr>
      <w:r w:rsidRPr="005E2A0C">
        <w:t xml:space="preserve">заявление </w:t>
      </w:r>
      <w:r w:rsidR="00D5449C">
        <w:t>С</w:t>
      </w:r>
      <w:r w:rsidRPr="005E2A0C">
        <w:t xml:space="preserve">убъекта о </w:t>
      </w:r>
      <w:r w:rsidR="00D5449C">
        <w:t xml:space="preserve">предоставлении </w:t>
      </w:r>
      <w:r w:rsidRPr="005E2A0C">
        <w:t>субсидии;</w:t>
      </w:r>
    </w:p>
    <w:p w:rsidR="004E4BB8" w:rsidRPr="005E2A0C" w:rsidRDefault="004E4BB8" w:rsidP="004E4BB8">
      <w:pPr>
        <w:ind w:firstLine="709"/>
        <w:jc w:val="both"/>
      </w:pPr>
      <w:r w:rsidRPr="005E2A0C">
        <w:t>договор на проведение исследований и экспертиз;</w:t>
      </w:r>
    </w:p>
    <w:p w:rsidR="004E4BB8" w:rsidRPr="005E2A0C" w:rsidRDefault="004E4BB8" w:rsidP="004E4BB8">
      <w:pPr>
        <w:ind w:firstLine="709"/>
        <w:jc w:val="both"/>
      </w:pPr>
      <w:r w:rsidRPr="005E2A0C">
        <w:t>акт выполненных работ;</w:t>
      </w:r>
    </w:p>
    <w:p w:rsidR="004E4BB8" w:rsidRPr="005E2A0C" w:rsidRDefault="004E4BB8" w:rsidP="004E4BB8">
      <w:pPr>
        <w:ind w:firstLine="709"/>
        <w:jc w:val="both"/>
      </w:pPr>
      <w:r w:rsidRPr="005E2A0C">
        <w:t>финансовы</w:t>
      </w:r>
      <w:r w:rsidR="00ED538D">
        <w:t>е</w:t>
      </w:r>
      <w:r w:rsidRPr="005E2A0C">
        <w:t xml:space="preserve"> документ</w:t>
      </w:r>
      <w:r w:rsidR="00E0016F">
        <w:t>ы</w:t>
      </w:r>
      <w:r w:rsidRPr="005E2A0C">
        <w:t>, подтверждающие оплату;</w:t>
      </w:r>
    </w:p>
    <w:p w:rsidR="004E4BB8" w:rsidRPr="005E2A0C" w:rsidRDefault="004E4BB8" w:rsidP="004E4BB8">
      <w:pPr>
        <w:ind w:firstLine="709"/>
        <w:jc w:val="both"/>
      </w:pPr>
      <w:r w:rsidRPr="005E2A0C">
        <w:t>сертификат (качественное удостоверение) пищевой продукции, продовольс</w:t>
      </w:r>
      <w:r w:rsidRPr="005E2A0C">
        <w:t>т</w:t>
      </w:r>
      <w:r w:rsidRPr="005E2A0C">
        <w:t>венного сырья.</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rsidR="00971716">
        <w:t>, не позднее трех месяцев с момента оплаты</w:t>
      </w:r>
      <w:r w:rsidRPr="005E2A0C">
        <w:t>.</w:t>
      </w:r>
    </w:p>
    <w:p w:rsidR="004E4BB8" w:rsidRPr="005E2A0C" w:rsidRDefault="004E4BB8" w:rsidP="004E4BB8">
      <w:pPr>
        <w:ind w:firstLine="709"/>
        <w:jc w:val="both"/>
      </w:pPr>
      <w:r w:rsidRPr="005E2A0C">
        <w:t>3.</w:t>
      </w:r>
      <w:r w:rsidR="00E53EDC">
        <w:t>11</w:t>
      </w:r>
      <w:r w:rsidRPr="005E2A0C">
        <w:t>.3. Субсидия выплачивается в размере 50 процентов от фактически по</w:t>
      </w:r>
      <w:r w:rsidRPr="005E2A0C">
        <w:t>д</w:t>
      </w:r>
      <w:r w:rsidRPr="005E2A0C">
        <w:t>твержденных затрат</w:t>
      </w:r>
      <w:r w:rsidR="00083BAF">
        <w:t xml:space="preserve">, </w:t>
      </w:r>
      <w:r w:rsidR="00083BAF" w:rsidRPr="007171B3">
        <w:t>но не более 50 000 рублей в год для Субъекта</w:t>
      </w:r>
      <w:r w:rsidR="00E53EDC">
        <w:t>.</w:t>
      </w:r>
    </w:p>
    <w:p w:rsidR="004E4BB8" w:rsidRPr="005E2A0C" w:rsidRDefault="004E4BB8" w:rsidP="004E4BB8">
      <w:pPr>
        <w:ind w:firstLine="709"/>
        <w:jc w:val="both"/>
      </w:pPr>
      <w:r w:rsidRPr="005E2A0C">
        <w:t>Субсидирование сертификации пищевой продукции и продовольственного с</w:t>
      </w:r>
      <w:r w:rsidRPr="005E2A0C">
        <w:t>ы</w:t>
      </w:r>
      <w:r w:rsidRPr="005E2A0C">
        <w:t>рья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18731F" w:rsidRDefault="00184663" w:rsidP="004E4BB8">
      <w:pPr>
        <w:ind w:firstLine="709"/>
        <w:jc w:val="both"/>
        <w:rPr>
          <w:u w:val="single"/>
        </w:rPr>
      </w:pPr>
      <w:r>
        <w:rPr>
          <w:u w:val="single"/>
        </w:rPr>
        <w:t>3.12</w:t>
      </w:r>
      <w:r w:rsidR="004E4BB8" w:rsidRPr="00A60BC3">
        <w:rPr>
          <w:u w:val="single"/>
        </w:rPr>
        <w:t>. Субсидия на возмещение коммунальных услуг субъектам предприним</w:t>
      </w:r>
      <w:r w:rsidR="004E4BB8" w:rsidRPr="00A60BC3">
        <w:rPr>
          <w:u w:val="single"/>
        </w:rPr>
        <w:t>а</w:t>
      </w:r>
      <w:r w:rsidR="004E4BB8" w:rsidRPr="00A60BC3">
        <w:rPr>
          <w:u w:val="single"/>
        </w:rPr>
        <w:t xml:space="preserve">тельства, </w:t>
      </w:r>
      <w:r w:rsidR="005506B4" w:rsidRPr="0018731F">
        <w:rPr>
          <w:u w:val="single"/>
        </w:rPr>
        <w:t>осуществляющих производство, реализацию товаров и услуг в социально значимых видах деятельности</w:t>
      </w:r>
      <w:r w:rsidR="004E4BB8" w:rsidRPr="0018731F">
        <w:rPr>
          <w:u w:val="single"/>
        </w:rPr>
        <w:t xml:space="preserve">. </w:t>
      </w:r>
    </w:p>
    <w:p w:rsidR="004E4BB8" w:rsidRPr="00E157B0" w:rsidRDefault="004E4BB8" w:rsidP="004E4BB8">
      <w:pPr>
        <w:ind w:firstLine="709"/>
        <w:jc w:val="both"/>
        <w:rPr>
          <w:color w:val="FF0000"/>
        </w:rPr>
      </w:pPr>
      <w:r w:rsidRPr="0018731F">
        <w:t>3.</w:t>
      </w:r>
      <w:r w:rsidR="00184663">
        <w:t>12</w:t>
      </w:r>
      <w:r w:rsidRPr="0018731F">
        <w:t xml:space="preserve">.1. Субсидия предоставляется </w:t>
      </w:r>
      <w:r w:rsidR="00083BAF" w:rsidRPr="0018731F">
        <w:t>С</w:t>
      </w:r>
      <w:r w:rsidRPr="0018731F">
        <w:t>убъектам</w:t>
      </w:r>
      <w:r w:rsidR="005066AA" w:rsidRPr="0018731F">
        <w:t xml:space="preserve"> </w:t>
      </w:r>
      <w:r w:rsidR="005506B4" w:rsidRPr="0018731F">
        <w:t>осуществляющих производство, реализацию товаров и услуг в социально значимых видах деятельности</w:t>
      </w:r>
      <w:r w:rsidR="005457FB" w:rsidRPr="0018731F">
        <w:t>.</w:t>
      </w:r>
    </w:p>
    <w:p w:rsidR="004E4BB8" w:rsidRPr="005E2A0C" w:rsidRDefault="004E4BB8" w:rsidP="004E4BB8">
      <w:pPr>
        <w:ind w:firstLine="709"/>
        <w:jc w:val="both"/>
      </w:pPr>
      <w:r w:rsidRPr="005E2A0C">
        <w:t>Субсидии предоставляются на возмещение затрат</w:t>
      </w:r>
      <w:r w:rsidR="00262C1E">
        <w:t xml:space="preserve"> на</w:t>
      </w:r>
      <w:r w:rsidRPr="005E2A0C">
        <w:t xml:space="preserve"> оплат</w:t>
      </w:r>
      <w:r w:rsidR="00262C1E">
        <w:t>у</w:t>
      </w:r>
      <w:r w:rsidRPr="005E2A0C">
        <w:t xml:space="preserve"> коммунальных у</w:t>
      </w:r>
      <w:r w:rsidRPr="005E2A0C">
        <w:t>с</w:t>
      </w:r>
      <w:r w:rsidRPr="005E2A0C">
        <w:t xml:space="preserve">луг </w:t>
      </w:r>
      <w:r w:rsidR="00490024">
        <w:t>в</w:t>
      </w:r>
      <w:r w:rsidRPr="005E2A0C">
        <w:t xml:space="preserve"> </w:t>
      </w:r>
      <w:r w:rsidR="00262C1E">
        <w:t>нежило</w:t>
      </w:r>
      <w:r w:rsidR="00490024">
        <w:t>м</w:t>
      </w:r>
      <w:r w:rsidR="00262C1E">
        <w:t xml:space="preserve"> помещени</w:t>
      </w:r>
      <w:r w:rsidR="00490024">
        <w:t>и</w:t>
      </w:r>
      <w:r w:rsidRPr="005E2A0C">
        <w:t>.</w:t>
      </w:r>
    </w:p>
    <w:p w:rsidR="004E4BB8" w:rsidRPr="005E2A0C" w:rsidRDefault="004E4BB8" w:rsidP="004E4BB8">
      <w:pPr>
        <w:ind w:firstLine="709"/>
        <w:jc w:val="both"/>
      </w:pPr>
      <w:r w:rsidRPr="005E2A0C">
        <w:t>3.</w:t>
      </w:r>
      <w:r w:rsidR="0029050C">
        <w:t>12</w:t>
      </w:r>
      <w:r w:rsidR="00083BAF">
        <w:t>.2. Основанием для начисления с</w:t>
      </w:r>
      <w:r w:rsidRPr="005E2A0C">
        <w:t>убсидии являются следующие документы, представленные в Отдел:</w:t>
      </w:r>
    </w:p>
    <w:p w:rsidR="004E4BB8" w:rsidRPr="005E2A0C" w:rsidRDefault="004E4BB8" w:rsidP="004E4BB8">
      <w:pPr>
        <w:ind w:firstLine="709"/>
        <w:jc w:val="both"/>
      </w:pPr>
      <w:r w:rsidRPr="005E2A0C">
        <w:t xml:space="preserve">заявление </w:t>
      </w:r>
      <w:r w:rsidR="00083BAF">
        <w:t>С</w:t>
      </w:r>
      <w:r w:rsidRPr="005E2A0C">
        <w:t xml:space="preserve">убъекта </w:t>
      </w:r>
      <w:r w:rsidR="00083BAF">
        <w:t>о предоставлении с</w:t>
      </w:r>
      <w:r w:rsidRPr="005E2A0C">
        <w:t>убсидии;</w:t>
      </w:r>
    </w:p>
    <w:p w:rsidR="004E4BB8" w:rsidRPr="005E2A0C" w:rsidRDefault="004E4BB8" w:rsidP="004E4BB8">
      <w:pPr>
        <w:ind w:firstLine="709"/>
        <w:jc w:val="both"/>
      </w:pPr>
      <w:r w:rsidRPr="005E2A0C">
        <w:t xml:space="preserve">договор на </w:t>
      </w:r>
      <w:r w:rsidR="00083BAF">
        <w:t>оказание</w:t>
      </w:r>
      <w:r w:rsidRPr="005E2A0C">
        <w:t xml:space="preserve"> коммунальных услуг</w:t>
      </w:r>
      <w:r w:rsidR="00490024">
        <w:t xml:space="preserve"> в</w:t>
      </w:r>
      <w:r w:rsidRPr="005E2A0C">
        <w:t xml:space="preserve"> </w:t>
      </w:r>
      <w:r w:rsidR="00105721">
        <w:t>нежило</w:t>
      </w:r>
      <w:r w:rsidR="00490024">
        <w:t>м</w:t>
      </w:r>
      <w:r w:rsidRPr="005E2A0C">
        <w:t xml:space="preserve"> помещени</w:t>
      </w:r>
      <w:r w:rsidR="00490024">
        <w:t>и</w:t>
      </w:r>
      <w:r w:rsidRPr="005E2A0C">
        <w:t>;</w:t>
      </w:r>
    </w:p>
    <w:p w:rsidR="004E4BB8" w:rsidRPr="005E2A0C" w:rsidRDefault="004E4BB8" w:rsidP="004E4BB8">
      <w:pPr>
        <w:ind w:firstLine="709"/>
        <w:jc w:val="both"/>
      </w:pPr>
      <w:r w:rsidRPr="005E2A0C">
        <w:t>финансовы</w:t>
      </w:r>
      <w:r w:rsidR="00E0016F">
        <w:t>е</w:t>
      </w:r>
      <w:r w:rsidRPr="005E2A0C">
        <w:t xml:space="preserve"> документ</w:t>
      </w:r>
      <w:r w:rsidR="000B59F5">
        <w:t>ов</w:t>
      </w:r>
      <w:r w:rsidRPr="005E2A0C">
        <w:t>, подтверждающие оплат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rsidR="00105721">
        <w:t>, в течени</w:t>
      </w:r>
      <w:r w:rsidR="00AD30DC">
        <w:t>е</w:t>
      </w:r>
      <w:r w:rsidR="00105721">
        <w:t xml:space="preserve"> месяца, следующего за отчетным кварталом</w:t>
      </w:r>
      <w:r w:rsidRPr="005E2A0C">
        <w:t>.</w:t>
      </w:r>
    </w:p>
    <w:p w:rsidR="00CA0790" w:rsidRDefault="00520E9D" w:rsidP="004E4BB8">
      <w:pPr>
        <w:ind w:firstLine="709"/>
        <w:jc w:val="both"/>
      </w:pPr>
      <w:r>
        <w:t>3.12</w:t>
      </w:r>
      <w:r w:rsidR="004E4BB8" w:rsidRPr="005E2A0C">
        <w:t>.3. Субсидия выплачивается в размере 50 процентов от фактически пон</w:t>
      </w:r>
      <w:r w:rsidR="004E4BB8" w:rsidRPr="005E2A0C">
        <w:t>е</w:t>
      </w:r>
      <w:r w:rsidR="004E4BB8" w:rsidRPr="005E2A0C">
        <w:t>сенных затрат</w:t>
      </w:r>
      <w:r w:rsidR="00CE4F2C">
        <w:t xml:space="preserve"> </w:t>
      </w:r>
      <w:r w:rsidR="004E4BB8" w:rsidRPr="005E2A0C">
        <w:t xml:space="preserve">на уплату коммунальных услуг </w:t>
      </w:r>
      <w:r w:rsidR="00490024">
        <w:t>в</w:t>
      </w:r>
      <w:r w:rsidR="004E4BB8" w:rsidRPr="005E2A0C">
        <w:t xml:space="preserve"> </w:t>
      </w:r>
      <w:r w:rsidR="00D634D3">
        <w:t>нежило</w:t>
      </w:r>
      <w:r w:rsidR="00490024">
        <w:t>м</w:t>
      </w:r>
      <w:r w:rsidR="00D634D3">
        <w:t xml:space="preserve"> помещени</w:t>
      </w:r>
      <w:r w:rsidR="00490024">
        <w:t>и</w:t>
      </w:r>
      <w:r w:rsidR="004E4BB8" w:rsidRPr="005E2A0C">
        <w:t xml:space="preserve">. </w:t>
      </w:r>
    </w:p>
    <w:p w:rsidR="004E4BB8" w:rsidRPr="005E2A0C" w:rsidRDefault="004E4BB8" w:rsidP="004E4BB8">
      <w:pPr>
        <w:ind w:firstLine="709"/>
        <w:jc w:val="both"/>
      </w:pPr>
      <w:r w:rsidRPr="005E2A0C">
        <w:t>Субсидия выплачивается ежеквартально.</w:t>
      </w:r>
    </w:p>
    <w:p w:rsidR="004E4BB8" w:rsidRPr="005E2A0C" w:rsidRDefault="00D634D3" w:rsidP="004E4BB8">
      <w:pPr>
        <w:ind w:firstLine="709"/>
        <w:jc w:val="both"/>
      </w:pPr>
      <w:r>
        <w:t>Возмещение</w:t>
      </w:r>
      <w:r w:rsidR="00CE4F2C">
        <w:t xml:space="preserve"> затрат</w:t>
      </w:r>
      <w:r w:rsidR="004E4BB8" w:rsidRPr="005E2A0C">
        <w:t xml:space="preserve">, </w:t>
      </w:r>
      <w:r>
        <w:t>на оплату</w:t>
      </w:r>
      <w:r w:rsidR="004E4BB8" w:rsidRPr="005E2A0C">
        <w:t xml:space="preserve"> коммунальных услуг </w:t>
      </w:r>
      <w:r w:rsidR="00490024">
        <w:t>в</w:t>
      </w:r>
      <w:r w:rsidR="004E4BB8" w:rsidRPr="005E2A0C">
        <w:t xml:space="preserve"> </w:t>
      </w:r>
      <w:r w:rsidR="007C75E3">
        <w:t>нежил</w:t>
      </w:r>
      <w:r w:rsidR="00490024">
        <w:t>ом</w:t>
      </w:r>
      <w:r w:rsidR="007C75E3" w:rsidRPr="005E2A0C">
        <w:t xml:space="preserve"> помещени</w:t>
      </w:r>
      <w:r w:rsidR="00490024">
        <w:t>и</w:t>
      </w:r>
      <w:r w:rsidR="004E4BB8" w:rsidRPr="005E2A0C">
        <w:t>, осуществляется за счет средств районного бюджета.</w:t>
      </w:r>
    </w:p>
    <w:p w:rsidR="004E4BB8" w:rsidRPr="00A60BC3" w:rsidRDefault="004E4BB8" w:rsidP="004E4BB8">
      <w:pPr>
        <w:ind w:firstLine="709"/>
        <w:jc w:val="both"/>
        <w:rPr>
          <w:u w:val="single"/>
        </w:rPr>
      </w:pPr>
      <w:r w:rsidRPr="00A60BC3">
        <w:rPr>
          <w:u w:val="single"/>
        </w:rPr>
        <w:t>3.</w:t>
      </w:r>
      <w:r w:rsidR="00460E6E">
        <w:rPr>
          <w:u w:val="single"/>
        </w:rPr>
        <w:t>13</w:t>
      </w:r>
      <w:r w:rsidRPr="00A60BC3">
        <w:rPr>
          <w:u w:val="single"/>
        </w:rPr>
        <w:t xml:space="preserve">. Финансовая поддержка </w:t>
      </w:r>
      <w:r w:rsidR="00083BAF" w:rsidRPr="00A60BC3">
        <w:rPr>
          <w:u w:val="single"/>
        </w:rPr>
        <w:t>С</w:t>
      </w:r>
      <w:r w:rsidRPr="00A60BC3">
        <w:rPr>
          <w:u w:val="single"/>
        </w:rPr>
        <w:t>убъектов по приобретению оборудования (о</w:t>
      </w:r>
      <w:r w:rsidRPr="00A60BC3">
        <w:rPr>
          <w:u w:val="single"/>
        </w:rPr>
        <w:t>с</w:t>
      </w:r>
      <w:r w:rsidRPr="00A60BC3">
        <w:rPr>
          <w:u w:val="single"/>
        </w:rPr>
        <w:t>новных средств) и лицензионных программных продуктов</w:t>
      </w:r>
      <w:r w:rsidR="00A60BC3">
        <w:rPr>
          <w:u w:val="single"/>
        </w:rPr>
        <w:t>.</w:t>
      </w:r>
      <w:r w:rsidRPr="00A60BC3">
        <w:rPr>
          <w:u w:val="single"/>
        </w:rPr>
        <w:t xml:space="preserve">  </w:t>
      </w:r>
    </w:p>
    <w:p w:rsidR="004E4BB8" w:rsidRPr="005E2A0C" w:rsidRDefault="004E4BB8" w:rsidP="004E4BB8">
      <w:pPr>
        <w:ind w:firstLine="709"/>
        <w:jc w:val="both"/>
      </w:pPr>
      <w:r w:rsidRPr="005E2A0C">
        <w:t>3.</w:t>
      </w:r>
      <w:r w:rsidR="005E0352">
        <w:t>13</w:t>
      </w:r>
      <w:r w:rsidRPr="005E2A0C">
        <w:t xml:space="preserve">.1. Субсидия предоставляется </w:t>
      </w:r>
      <w:r w:rsidR="00083BAF">
        <w:t>С</w:t>
      </w:r>
      <w:r w:rsidRPr="005E2A0C">
        <w:t>убъектам, осуществляющим деятельность в сфере агропромышленного комплекса, перерабатывающей промышленности, пищ</w:t>
      </w:r>
      <w:r w:rsidRPr="005E2A0C">
        <w:t>е</w:t>
      </w:r>
      <w:r w:rsidRPr="005E2A0C">
        <w:t xml:space="preserve">вой промышленности, лесопромышленного комплекса, </w:t>
      </w:r>
      <w:r w:rsidR="002F7EF9" w:rsidRPr="005E2A0C">
        <w:t>производства хлеба и хлеб</w:t>
      </w:r>
      <w:r w:rsidR="002F7EF9" w:rsidRPr="005E2A0C">
        <w:t>о</w:t>
      </w:r>
      <w:r w:rsidR="002F7EF9" w:rsidRPr="005E2A0C">
        <w:t xml:space="preserve">булочных изделий, </w:t>
      </w:r>
      <w:r w:rsidR="009C3034" w:rsidRPr="009C3034">
        <w:t>осуществляющи</w:t>
      </w:r>
      <w:r w:rsidR="002F7EF9">
        <w:t>м</w:t>
      </w:r>
      <w:r w:rsidR="009C3034" w:rsidRPr="009C3034">
        <w:t xml:space="preserve"> деятельность в социально значимых видах</w:t>
      </w:r>
      <w:r w:rsidRPr="005E2A0C">
        <w:t xml:space="preserve">, </w:t>
      </w:r>
      <w:r w:rsidR="0030629C">
        <w:t>ок</w:t>
      </w:r>
      <w:r w:rsidR="0030629C">
        <w:t>а</w:t>
      </w:r>
      <w:r w:rsidR="0030629C">
        <w:t>зывающи</w:t>
      </w:r>
      <w:r w:rsidR="002F7EF9">
        <w:t xml:space="preserve">м </w:t>
      </w:r>
      <w:r w:rsidRPr="0030629C">
        <w:t>транспортны</w:t>
      </w:r>
      <w:r w:rsidR="0030629C" w:rsidRPr="0030629C">
        <w:t>е</w:t>
      </w:r>
      <w:r w:rsidRPr="0030629C">
        <w:t xml:space="preserve"> услуг</w:t>
      </w:r>
      <w:r w:rsidR="0030629C" w:rsidRPr="0030629C">
        <w:t>и</w:t>
      </w:r>
      <w:r w:rsidR="001C5B07">
        <w:t xml:space="preserve"> </w:t>
      </w:r>
      <w:r w:rsidR="0030629C">
        <w:t>населению района,</w:t>
      </w:r>
      <w:r w:rsidRPr="005E2A0C">
        <w:t xml:space="preserve"> услуг</w:t>
      </w:r>
      <w:r w:rsidR="002F7EF9">
        <w:t>и</w:t>
      </w:r>
      <w:r w:rsidRPr="005E2A0C">
        <w:t xml:space="preserve"> общественного питания в предприятиях общедоступного типа</w:t>
      </w:r>
      <w:r w:rsidR="00D2630C">
        <w:t>.</w:t>
      </w:r>
    </w:p>
    <w:p w:rsidR="004E4BB8" w:rsidRPr="005E2A0C" w:rsidRDefault="004E4BB8" w:rsidP="004E4BB8">
      <w:pPr>
        <w:ind w:firstLine="709"/>
        <w:jc w:val="both"/>
      </w:pPr>
      <w:r w:rsidRPr="005E2A0C">
        <w:t>Субсидии предоставляются на возмещение части затрат на приобретение сп</w:t>
      </w:r>
      <w:r w:rsidRPr="005E2A0C">
        <w:t>е</w:t>
      </w:r>
      <w:r w:rsidRPr="005E2A0C">
        <w:t>циализированного оборудования (основных средств) и лицензионных программных продуктов, специализированной техники.</w:t>
      </w:r>
    </w:p>
    <w:p w:rsidR="004E4BB8" w:rsidRPr="005E2A0C" w:rsidRDefault="004E4BB8" w:rsidP="004E4BB8">
      <w:pPr>
        <w:ind w:firstLine="709"/>
        <w:jc w:val="both"/>
      </w:pPr>
      <w:r w:rsidRPr="005E2A0C">
        <w:t>3.</w:t>
      </w:r>
      <w:r w:rsidR="00CC444C">
        <w:t>13</w:t>
      </w:r>
      <w:r w:rsidRPr="005E2A0C">
        <w:t xml:space="preserve">.2. Основанием для </w:t>
      </w:r>
      <w:r w:rsidR="00EA4D86">
        <w:t>предоставления</w:t>
      </w:r>
      <w:r w:rsidRPr="005E2A0C">
        <w:t xml:space="preserve"> субсидии являются следующие док</w:t>
      </w:r>
      <w:r w:rsidRPr="005E2A0C">
        <w:t>у</w:t>
      </w:r>
      <w:r w:rsidRPr="005E2A0C">
        <w:t>менты, представляемые в Отдел:</w:t>
      </w:r>
    </w:p>
    <w:p w:rsidR="004E4BB8" w:rsidRPr="005E2A0C" w:rsidRDefault="004E4BB8" w:rsidP="004E4BB8">
      <w:pPr>
        <w:ind w:firstLine="709"/>
        <w:jc w:val="both"/>
      </w:pPr>
      <w:r w:rsidRPr="005E2A0C">
        <w:t xml:space="preserve">заявление </w:t>
      </w:r>
      <w:r w:rsidR="00083BAF">
        <w:t>С</w:t>
      </w:r>
      <w:r w:rsidRPr="005E2A0C">
        <w:t xml:space="preserve">убъекта </w:t>
      </w:r>
      <w:r w:rsidR="00083BAF">
        <w:t>о предоставлении</w:t>
      </w:r>
      <w:r w:rsidRPr="005E2A0C">
        <w:t xml:space="preserve"> субсидии;</w:t>
      </w:r>
    </w:p>
    <w:p w:rsidR="004E4BB8" w:rsidRPr="005E2A0C" w:rsidRDefault="004E4BB8" w:rsidP="004E4BB8">
      <w:pPr>
        <w:ind w:firstLine="709"/>
        <w:jc w:val="both"/>
      </w:pPr>
      <w:r w:rsidRPr="005E2A0C">
        <w:t>документы, подтверждающие приобретение (договор купли-продажи, накла</w:t>
      </w:r>
      <w:r w:rsidRPr="005E2A0C">
        <w:t>д</w:t>
      </w:r>
      <w:r w:rsidRPr="005E2A0C">
        <w:t>ная, счет-фактура);</w:t>
      </w:r>
    </w:p>
    <w:p w:rsidR="004E4BB8" w:rsidRDefault="004E4BB8" w:rsidP="004E4BB8">
      <w:pPr>
        <w:ind w:firstLine="709"/>
        <w:jc w:val="both"/>
      </w:pPr>
      <w:r w:rsidRPr="005E2A0C">
        <w:t>техническая документация;</w:t>
      </w:r>
    </w:p>
    <w:p w:rsidR="00EA4D86" w:rsidRPr="005E2A0C" w:rsidRDefault="00EA4D86" w:rsidP="004E4BB8">
      <w:pPr>
        <w:ind w:firstLine="709"/>
        <w:jc w:val="both"/>
      </w:pPr>
      <w:r>
        <w:t xml:space="preserve">документы подтверждающие постановку на учет в органах ГИБДД или </w:t>
      </w:r>
      <w:r w:rsidR="00A95C02">
        <w:t>Росте</w:t>
      </w:r>
      <w:r w:rsidR="00A95C02">
        <w:t>х</w:t>
      </w:r>
      <w:r w:rsidR="00A95C02">
        <w:t>надзора (для спецтехники);</w:t>
      </w:r>
    </w:p>
    <w:p w:rsidR="004E4BB8" w:rsidRPr="005E2A0C" w:rsidRDefault="004E4BB8" w:rsidP="004E4BB8">
      <w:pPr>
        <w:ind w:firstLine="709"/>
        <w:jc w:val="both"/>
      </w:pPr>
      <w:r w:rsidRPr="005E2A0C">
        <w:t>финансовые документы, подтверждающие оплату.</w:t>
      </w:r>
    </w:p>
    <w:p w:rsidR="006304D0" w:rsidRPr="005E2A0C" w:rsidRDefault="004E4BB8" w:rsidP="006304D0">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rsidR="006304D0">
        <w:t>, не позднее трех месяцев с момента оплаты</w:t>
      </w:r>
      <w:r w:rsidR="006304D0" w:rsidRPr="005E2A0C">
        <w:t>.</w:t>
      </w:r>
    </w:p>
    <w:p w:rsidR="004E4BB8" w:rsidRPr="005E2A0C" w:rsidRDefault="004E4BB8" w:rsidP="004E4BB8">
      <w:pPr>
        <w:ind w:firstLine="709"/>
        <w:jc w:val="both"/>
      </w:pPr>
      <w:r w:rsidRPr="005E2A0C">
        <w:t>3.</w:t>
      </w:r>
      <w:r w:rsidR="00D00A5E">
        <w:t>13</w:t>
      </w:r>
      <w:r w:rsidRPr="005E2A0C">
        <w:t>.3. Субсидия выплачивается в размере 50 процентов от фактически по</w:t>
      </w:r>
      <w:r w:rsidRPr="005E2A0C">
        <w:t>д</w:t>
      </w:r>
      <w:r w:rsidRPr="005E2A0C">
        <w:t xml:space="preserve">твержденных затрат, но не более 300 000 рублей в год для </w:t>
      </w:r>
      <w:r w:rsidR="00083BAF">
        <w:t>С</w:t>
      </w:r>
      <w:r w:rsidRPr="005E2A0C">
        <w:t>убъекта.</w:t>
      </w:r>
    </w:p>
    <w:p w:rsidR="004E4BB8" w:rsidRDefault="004E4BB8" w:rsidP="004E4BB8">
      <w:pPr>
        <w:ind w:firstLine="709"/>
        <w:jc w:val="both"/>
      </w:pPr>
      <w:r w:rsidRPr="005E2A0C">
        <w:t>Субсидирование на возмещение части затрат</w:t>
      </w:r>
      <w:r w:rsidR="0074529B">
        <w:t xml:space="preserve"> </w:t>
      </w:r>
      <w:r w:rsidRPr="005E2A0C">
        <w:t>на приобретение оборудования (основных средств) и лицензионных программных продуктов, специализированной техники осуществляется за счет средств районного бюджета и субсидий, предоста</w:t>
      </w:r>
      <w:r w:rsidRPr="005E2A0C">
        <w:t>в</w:t>
      </w:r>
      <w:r w:rsidRPr="005E2A0C">
        <w:t>ленных автономным округом для софинансирования мероприятий Программы.</w:t>
      </w:r>
    </w:p>
    <w:p w:rsidR="001D17D9" w:rsidRPr="00AA6CCA" w:rsidRDefault="001D17D9" w:rsidP="004E4BB8">
      <w:pPr>
        <w:ind w:firstLine="709"/>
        <w:jc w:val="both"/>
      </w:pPr>
      <w:r w:rsidRPr="00AA6CCA">
        <w:t>3.</w:t>
      </w:r>
      <w:r w:rsidR="00D00A5E">
        <w:t>13</w:t>
      </w:r>
      <w:r w:rsidRPr="00AA6CCA">
        <w:t>.4. С получателем субсидии и администрацией района заключается согл</w:t>
      </w:r>
      <w:r w:rsidRPr="00AA6CCA">
        <w:t>а</w:t>
      </w:r>
      <w:r w:rsidRPr="00AA6CCA">
        <w:t>шение о предоставлении субсидии, которое должно содержать:</w:t>
      </w:r>
    </w:p>
    <w:p w:rsidR="001D17D9" w:rsidRPr="00AA6CCA" w:rsidRDefault="001D17D9" w:rsidP="004E4BB8">
      <w:pPr>
        <w:ind w:firstLine="709"/>
        <w:jc w:val="both"/>
      </w:pPr>
      <w:r w:rsidRPr="00AA6CCA">
        <w:t>- общую сумму затрат Субъекта на приобретение специализированного обор</w:t>
      </w:r>
      <w:r w:rsidRPr="00AA6CCA">
        <w:t>у</w:t>
      </w:r>
      <w:r w:rsidRPr="00AA6CCA">
        <w:t>дования;</w:t>
      </w:r>
    </w:p>
    <w:p w:rsidR="001D17D9" w:rsidRPr="00AA6CCA" w:rsidRDefault="00CA008C" w:rsidP="004E4BB8">
      <w:pPr>
        <w:ind w:firstLine="709"/>
        <w:jc w:val="both"/>
      </w:pPr>
      <w:r w:rsidRPr="00AA6CCA">
        <w:t xml:space="preserve">- согласие на предоставление в период оказания поддержки и в течение 3-х лет после ее окончания следующих документов: </w:t>
      </w:r>
      <w:r w:rsidR="006F1848" w:rsidRPr="00AA6CCA">
        <w:t>копий бухгалтерского баланса, завере</w:t>
      </w:r>
      <w:r w:rsidR="006F1848" w:rsidRPr="00AA6CCA">
        <w:t>н</w:t>
      </w:r>
      <w:r w:rsidR="006F1848" w:rsidRPr="00AA6CCA">
        <w:t>ную оборотно - сальдовая ведомость по основным средствам налоговых деклараций по применяемым специальным режимам налогооблажения (для применяющих такие режимы), а так же статистической информации в виде копий форм федерального ст</w:t>
      </w:r>
      <w:r w:rsidR="006F1848" w:rsidRPr="00AA6CCA">
        <w:t>а</w:t>
      </w:r>
      <w:r w:rsidR="006F1848" w:rsidRPr="00AA6CCA">
        <w:t>тистического наблюдения, предоставляемых в органы статистики;</w:t>
      </w:r>
    </w:p>
    <w:p w:rsidR="006F1848" w:rsidRPr="005E2A0C" w:rsidRDefault="00186786" w:rsidP="004E4BB8">
      <w:pPr>
        <w:ind w:firstLine="709"/>
        <w:jc w:val="both"/>
      </w:pPr>
      <w:r w:rsidRPr="00AA6CCA">
        <w:t xml:space="preserve">- обязательство </w:t>
      </w:r>
      <w:r w:rsidR="00D06554">
        <w:t xml:space="preserve">Субъекта использовать приобретенное оборудование (основное средство) </w:t>
      </w:r>
      <w:r w:rsidR="00D06554" w:rsidRPr="00B176D6">
        <w:t>или</w:t>
      </w:r>
      <w:r w:rsidR="00B176D6" w:rsidRPr="00B176D6">
        <w:t xml:space="preserve"> лицензионны</w:t>
      </w:r>
      <w:r w:rsidR="002F0167">
        <w:t>й</w:t>
      </w:r>
      <w:r w:rsidR="00B176D6" w:rsidRPr="00B176D6">
        <w:t xml:space="preserve"> программны</w:t>
      </w:r>
      <w:r w:rsidR="002F0167">
        <w:t>й</w:t>
      </w:r>
      <w:r w:rsidR="00B176D6" w:rsidRPr="00B176D6">
        <w:t xml:space="preserve"> продукт</w:t>
      </w:r>
      <w:r w:rsidR="00D06554">
        <w:t xml:space="preserve"> </w:t>
      </w:r>
      <w:r w:rsidR="00B176D6">
        <w:t>на территории Нижневартовск</w:t>
      </w:r>
      <w:r w:rsidR="00B176D6">
        <w:t>о</w:t>
      </w:r>
      <w:r w:rsidR="00B176D6">
        <w:t>го района в течени</w:t>
      </w:r>
      <w:r w:rsidR="00AD30DC">
        <w:t xml:space="preserve">е </w:t>
      </w:r>
      <w:r w:rsidR="00B176D6">
        <w:t>трех лет с момента получения субсидии</w:t>
      </w:r>
      <w:r w:rsidRPr="00AA6CCA">
        <w:t>.</w:t>
      </w:r>
    </w:p>
    <w:p w:rsidR="004E4BB8" w:rsidRPr="00C0686D" w:rsidRDefault="004E4BB8" w:rsidP="004E4BB8">
      <w:pPr>
        <w:ind w:firstLine="709"/>
        <w:jc w:val="both"/>
        <w:rPr>
          <w:u w:val="single"/>
        </w:rPr>
      </w:pPr>
      <w:r w:rsidRPr="00C0686D">
        <w:rPr>
          <w:u w:val="single"/>
        </w:rPr>
        <w:t>3.</w:t>
      </w:r>
      <w:r w:rsidR="003976B7">
        <w:rPr>
          <w:u w:val="single"/>
        </w:rPr>
        <w:t>14</w:t>
      </w:r>
      <w:r w:rsidRPr="00C0686D">
        <w:rPr>
          <w:u w:val="single"/>
        </w:rPr>
        <w:t>. Финансовая</w:t>
      </w:r>
      <w:r w:rsidR="009D6C7F" w:rsidRPr="00C0686D">
        <w:rPr>
          <w:u w:val="single"/>
        </w:rPr>
        <w:t xml:space="preserve"> поддержка Субъектов, осуществляющих производство, ре</w:t>
      </w:r>
      <w:r w:rsidR="009D6C7F" w:rsidRPr="00C0686D">
        <w:rPr>
          <w:u w:val="single"/>
        </w:rPr>
        <w:t>а</w:t>
      </w:r>
      <w:r w:rsidR="009D6C7F" w:rsidRPr="00C0686D">
        <w:rPr>
          <w:u w:val="single"/>
        </w:rPr>
        <w:t>лизацию товаров и услуг в социально значимых видах деятельности в части компе</w:t>
      </w:r>
      <w:r w:rsidR="009D6C7F" w:rsidRPr="00C0686D">
        <w:rPr>
          <w:u w:val="single"/>
        </w:rPr>
        <w:t>н</w:t>
      </w:r>
      <w:r w:rsidR="009D6C7F" w:rsidRPr="00C0686D">
        <w:rPr>
          <w:u w:val="single"/>
        </w:rPr>
        <w:t xml:space="preserve">сации </w:t>
      </w:r>
      <w:r w:rsidRPr="00C0686D">
        <w:rPr>
          <w:u w:val="single"/>
        </w:rPr>
        <w:t xml:space="preserve"> арендных платежей за нежилые помещения и по предоставленным консалти</w:t>
      </w:r>
      <w:r w:rsidRPr="00C0686D">
        <w:rPr>
          <w:u w:val="single"/>
        </w:rPr>
        <w:t>н</w:t>
      </w:r>
      <w:r w:rsidRPr="00C0686D">
        <w:rPr>
          <w:u w:val="single"/>
        </w:rPr>
        <w:t xml:space="preserve">говым услугам. </w:t>
      </w:r>
    </w:p>
    <w:p w:rsidR="004E4BB8" w:rsidRPr="00CA0790" w:rsidRDefault="004E4BB8" w:rsidP="005F2262">
      <w:pPr>
        <w:ind w:firstLine="709"/>
        <w:jc w:val="both"/>
        <w:rPr>
          <w:i/>
        </w:rPr>
      </w:pPr>
      <w:r w:rsidRPr="00CA0790">
        <w:rPr>
          <w:i/>
        </w:rPr>
        <w:t>3.</w:t>
      </w:r>
      <w:r w:rsidR="0024798E" w:rsidRPr="00CA0790">
        <w:rPr>
          <w:i/>
        </w:rPr>
        <w:t>14</w:t>
      </w:r>
      <w:r w:rsidRPr="00CA0790">
        <w:rPr>
          <w:i/>
        </w:rPr>
        <w:t>.1. Финансовая</w:t>
      </w:r>
      <w:r w:rsidRPr="00CA0790">
        <w:rPr>
          <w:i/>
          <w:color w:val="FF0000"/>
        </w:rPr>
        <w:t xml:space="preserve"> </w:t>
      </w:r>
      <w:r w:rsidR="005F2262" w:rsidRPr="00CA0790">
        <w:rPr>
          <w:i/>
        </w:rPr>
        <w:t>поддержка</w:t>
      </w:r>
      <w:r w:rsidRPr="00CA0790">
        <w:rPr>
          <w:i/>
          <w:color w:val="FF0000"/>
        </w:rPr>
        <w:t xml:space="preserve"> </w:t>
      </w:r>
      <w:r w:rsidR="005F2262" w:rsidRPr="00CA0790">
        <w:rPr>
          <w:i/>
        </w:rPr>
        <w:t>Субъектов, осуществляющих производство, реализацию товаров и услуг в социально значимых видах деятельности в части ко</w:t>
      </w:r>
      <w:r w:rsidR="005F2262" w:rsidRPr="00CA0790">
        <w:rPr>
          <w:i/>
        </w:rPr>
        <w:t>м</w:t>
      </w:r>
      <w:r w:rsidR="005F2262" w:rsidRPr="00CA0790">
        <w:rPr>
          <w:i/>
        </w:rPr>
        <w:t>пенсации  арендных платежей за нежилые помещения предоставляется за исключ</w:t>
      </w:r>
      <w:r w:rsidR="005F2262" w:rsidRPr="00CA0790">
        <w:rPr>
          <w:i/>
        </w:rPr>
        <w:t>е</w:t>
      </w:r>
      <w:r w:rsidR="005F2262" w:rsidRPr="00CA0790">
        <w:rPr>
          <w:i/>
        </w:rPr>
        <w:t>нием компенсации арендных платежей за нежилые помещения, находящиеся в гос</w:t>
      </w:r>
      <w:r w:rsidR="005F2262" w:rsidRPr="00CA0790">
        <w:rPr>
          <w:i/>
        </w:rPr>
        <w:t>у</w:t>
      </w:r>
      <w:r w:rsidR="005F2262" w:rsidRPr="00CA0790">
        <w:rPr>
          <w:i/>
        </w:rPr>
        <w:t xml:space="preserve">дарственной и муниципальной собственности и включенные в перечень имущества в соответствии с Федеральным законом от 24.07.2007 № 209-ФЗ «О развитии </w:t>
      </w:r>
      <w:r w:rsidR="00AC7BF4" w:rsidRPr="00CA0790">
        <w:rPr>
          <w:i/>
        </w:rPr>
        <w:t>малого и среднего предпринимательства в Российской Федерации»</w:t>
      </w:r>
      <w:r w:rsidRPr="00CA0790">
        <w:rPr>
          <w:i/>
        </w:rPr>
        <w:t>.</w:t>
      </w:r>
    </w:p>
    <w:p w:rsidR="004E4BB8" w:rsidRPr="005E2A0C" w:rsidRDefault="004E4BB8" w:rsidP="004E4BB8">
      <w:pPr>
        <w:ind w:firstLine="709"/>
        <w:jc w:val="both"/>
      </w:pPr>
      <w:r w:rsidRPr="005E2A0C">
        <w:t>3.</w:t>
      </w:r>
      <w:r w:rsidR="00E6594D">
        <w:t>14</w:t>
      </w:r>
      <w:r w:rsidRPr="005E2A0C">
        <w:t xml:space="preserve">.1.1. Основанием для </w:t>
      </w:r>
      <w:r w:rsidR="00BA7A97">
        <w:t>предоставления</w:t>
      </w:r>
      <w:r w:rsidRPr="005E2A0C">
        <w:t xml:space="preserve"> субсидии являются следующие док</w:t>
      </w:r>
      <w:r w:rsidRPr="005E2A0C">
        <w:t>у</w:t>
      </w:r>
      <w:r w:rsidRPr="005E2A0C">
        <w:t>менты, представляемые в Отдел:</w:t>
      </w:r>
    </w:p>
    <w:p w:rsidR="004E4BB8" w:rsidRPr="005E2A0C" w:rsidRDefault="004E4BB8" w:rsidP="004E4BB8">
      <w:pPr>
        <w:ind w:firstLine="709"/>
        <w:jc w:val="both"/>
      </w:pPr>
      <w:r w:rsidRPr="005E2A0C">
        <w:t xml:space="preserve">заявление </w:t>
      </w:r>
      <w:r w:rsidR="00105BC1">
        <w:t>С</w:t>
      </w:r>
      <w:r w:rsidRPr="005E2A0C">
        <w:t xml:space="preserve">убъекта о </w:t>
      </w:r>
      <w:r w:rsidR="00105BC1">
        <w:t>предоставлении</w:t>
      </w:r>
      <w:r w:rsidRPr="005E2A0C">
        <w:t xml:space="preserve"> субсидии;</w:t>
      </w:r>
    </w:p>
    <w:p w:rsidR="004E4BB8" w:rsidRDefault="004E4BB8" w:rsidP="004E4BB8">
      <w:pPr>
        <w:ind w:firstLine="709"/>
        <w:jc w:val="both"/>
      </w:pPr>
      <w:r w:rsidRPr="005E2A0C">
        <w:t>договор аренды;</w:t>
      </w:r>
    </w:p>
    <w:p w:rsidR="00105BC1" w:rsidRPr="005E2A0C" w:rsidRDefault="00105BC1" w:rsidP="004E4BB8">
      <w:pPr>
        <w:ind w:firstLine="709"/>
        <w:jc w:val="both"/>
      </w:pPr>
      <w:r>
        <w:t>акт приема – передачи;</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 xml:space="preserve">лежащим образом </w:t>
      </w:r>
      <w:r w:rsidRPr="00F260AB">
        <w:t>копий</w:t>
      </w:r>
      <w:r w:rsidR="00F260AB">
        <w:t>,</w:t>
      </w:r>
      <w:r w:rsidR="002F3FFF" w:rsidRPr="00F260AB">
        <w:t xml:space="preserve"> в </w:t>
      </w:r>
      <w:r w:rsidR="00532176">
        <w:t>течени</w:t>
      </w:r>
      <w:r w:rsidR="00AD30DC">
        <w:t>е</w:t>
      </w:r>
      <w:r w:rsidR="00532176">
        <w:t xml:space="preserve"> месяца, следующего за отчетным кварталом</w:t>
      </w:r>
      <w:r w:rsidRPr="005E2A0C">
        <w:t>.</w:t>
      </w:r>
    </w:p>
    <w:p w:rsidR="006F1833" w:rsidRDefault="006F1833" w:rsidP="004E4BB8">
      <w:pPr>
        <w:ind w:firstLine="709"/>
        <w:jc w:val="both"/>
      </w:pPr>
      <w:r>
        <w:t>3.14</w:t>
      </w:r>
      <w:r w:rsidR="004E4BB8" w:rsidRPr="005E2A0C">
        <w:t xml:space="preserve">.1.2. Субсидия </w:t>
      </w:r>
      <w:r w:rsidR="00F31034">
        <w:t>предоставляется</w:t>
      </w:r>
      <w:r w:rsidR="004E4BB8" w:rsidRPr="005E2A0C">
        <w:t xml:space="preserve"> в размере 50 процентов от фактически по</w:t>
      </w:r>
      <w:r w:rsidR="004E4BB8" w:rsidRPr="005E2A0C">
        <w:t>д</w:t>
      </w:r>
      <w:r w:rsidR="004E4BB8" w:rsidRPr="005E2A0C">
        <w:t xml:space="preserve">твержденных затрат на оплату аренды нежилых помещений, но из расчета не более 200 рублей стоимости за один квадратный метр и не более 300 кв. метров арендной площади. </w:t>
      </w:r>
    </w:p>
    <w:p w:rsidR="004E4BB8" w:rsidRPr="005E2A0C" w:rsidRDefault="004E4BB8" w:rsidP="004E4BB8">
      <w:pPr>
        <w:ind w:firstLine="709"/>
        <w:jc w:val="both"/>
      </w:pPr>
      <w:r w:rsidRPr="002A5C46">
        <w:t xml:space="preserve">Субсидия </w:t>
      </w:r>
      <w:r w:rsidR="00F31034">
        <w:t>предоставляется</w:t>
      </w:r>
      <w:r w:rsidRPr="002A5C46">
        <w:t xml:space="preserve"> ежеквартально.</w:t>
      </w:r>
      <w:r w:rsidRPr="005E2A0C">
        <w:t xml:space="preserve"> </w:t>
      </w:r>
    </w:p>
    <w:p w:rsidR="004E4BB8" w:rsidRPr="005E2A0C" w:rsidRDefault="004E4BB8" w:rsidP="004E4BB8">
      <w:pPr>
        <w:ind w:firstLine="709"/>
        <w:jc w:val="both"/>
      </w:pPr>
      <w:r w:rsidRPr="005E2A0C">
        <w:t>Субсидирование части затрат по арендной плате за нежилые помещения осущ</w:t>
      </w:r>
      <w:r w:rsidRPr="005E2A0C">
        <w:t>е</w:t>
      </w:r>
      <w:r w:rsidRPr="005E2A0C">
        <w:t>ствляется за счет средств районного бюджета и субсидий, предоставленных автоно</w:t>
      </w:r>
      <w:r w:rsidRPr="005E2A0C">
        <w:t>м</w:t>
      </w:r>
      <w:r w:rsidRPr="005E2A0C">
        <w:t>ным округом для софинансирования мероприятий Программы.</w:t>
      </w:r>
    </w:p>
    <w:p w:rsidR="004E4BB8" w:rsidRPr="00321990" w:rsidRDefault="004E4BB8" w:rsidP="004E4BB8">
      <w:pPr>
        <w:ind w:firstLine="709"/>
        <w:jc w:val="both"/>
        <w:rPr>
          <w:i/>
        </w:rPr>
      </w:pPr>
      <w:r w:rsidRPr="00321990">
        <w:rPr>
          <w:i/>
        </w:rPr>
        <w:t>3.</w:t>
      </w:r>
      <w:r w:rsidR="005262A4">
        <w:rPr>
          <w:i/>
        </w:rPr>
        <w:t>14</w:t>
      </w:r>
      <w:r w:rsidRPr="00321990">
        <w:rPr>
          <w:i/>
        </w:rPr>
        <w:t>.2. Финансовая компенсация по предоставленным консалтинговым услугам.</w:t>
      </w:r>
    </w:p>
    <w:p w:rsidR="004E4BB8" w:rsidRPr="005E2A0C" w:rsidRDefault="004E4BB8" w:rsidP="004E4BB8">
      <w:pPr>
        <w:ind w:firstLine="709"/>
        <w:jc w:val="both"/>
      </w:pPr>
      <w:r w:rsidRPr="005E2A0C">
        <w:t>3.</w:t>
      </w:r>
      <w:r w:rsidR="0073390D">
        <w:t>14</w:t>
      </w:r>
      <w:r w:rsidRPr="005E2A0C">
        <w:t xml:space="preserve">.2.1. Основанием </w:t>
      </w:r>
      <w:r w:rsidR="007C25A6">
        <w:t>для предоставления</w:t>
      </w:r>
      <w:r w:rsidRPr="005E2A0C">
        <w:t xml:space="preserve"> субсидии являются следующие док</w:t>
      </w:r>
      <w:r w:rsidRPr="005E2A0C">
        <w:t>у</w:t>
      </w:r>
      <w:r w:rsidRPr="005E2A0C">
        <w:t>менты, представляемые в Отдел:</w:t>
      </w:r>
    </w:p>
    <w:p w:rsidR="004E4BB8" w:rsidRPr="005E2A0C" w:rsidRDefault="004E4BB8" w:rsidP="004E4BB8">
      <w:pPr>
        <w:ind w:firstLine="709"/>
        <w:jc w:val="both"/>
      </w:pPr>
      <w:r w:rsidRPr="005E2A0C">
        <w:t xml:space="preserve">заявление Субъекта </w:t>
      </w:r>
      <w:r w:rsidR="00E35E34">
        <w:t>о предоставлении</w:t>
      </w:r>
      <w:r w:rsidRPr="005E2A0C">
        <w:t xml:space="preserve"> субсидии;</w:t>
      </w:r>
    </w:p>
    <w:p w:rsidR="004E4BB8" w:rsidRDefault="004E4BB8" w:rsidP="004E4BB8">
      <w:pPr>
        <w:ind w:firstLine="709"/>
        <w:jc w:val="both"/>
      </w:pPr>
      <w:r w:rsidRPr="005E2A0C">
        <w:t>договор о предоставлении консалтинговых услуг (с приложением подтвержд</w:t>
      </w:r>
      <w:r w:rsidRPr="005E2A0C">
        <w:t>е</w:t>
      </w:r>
      <w:r w:rsidRPr="005E2A0C">
        <w:t>ния, что основной вид экономической деятельности исполнителя оказание конса</w:t>
      </w:r>
      <w:r w:rsidRPr="005E2A0C">
        <w:t>л</w:t>
      </w:r>
      <w:r w:rsidRPr="005E2A0C">
        <w:t>тинговых услуг);</w:t>
      </w:r>
    </w:p>
    <w:p w:rsidR="00E35E34" w:rsidRPr="005E2A0C" w:rsidRDefault="00E35E34" w:rsidP="004E4BB8">
      <w:pPr>
        <w:ind w:firstLine="709"/>
        <w:jc w:val="both"/>
      </w:pPr>
      <w:r>
        <w:t>акт оказанных услуг;</w:t>
      </w:r>
    </w:p>
    <w:p w:rsidR="004E4BB8" w:rsidRPr="00856670" w:rsidRDefault="004E4BB8" w:rsidP="004E4BB8">
      <w:pPr>
        <w:ind w:firstLine="709"/>
        <w:jc w:val="both"/>
      </w:pPr>
      <w:r w:rsidRPr="00856670">
        <w:t>технико-экономическое обоснование, бизнес-проект (бизнес-план);</w:t>
      </w:r>
      <w:r w:rsidR="00E35E34" w:rsidRPr="00856670">
        <w:t xml:space="preserve"> </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rsidR="00633DB7">
        <w:t>,</w:t>
      </w:r>
      <w:r w:rsidR="00633DB7" w:rsidRPr="00633DB7">
        <w:t xml:space="preserve"> </w:t>
      </w:r>
      <w:r w:rsidR="00633DB7" w:rsidRPr="00F260AB">
        <w:t xml:space="preserve">в </w:t>
      </w:r>
      <w:r w:rsidR="00633DB7">
        <w:t>течени</w:t>
      </w:r>
      <w:r w:rsidR="00AD30DC">
        <w:t>е</w:t>
      </w:r>
      <w:r w:rsidR="00633DB7">
        <w:t xml:space="preserve"> месяца, следующего за отчетным кварталом</w:t>
      </w:r>
      <w:r w:rsidRPr="005E2A0C">
        <w:t>.</w:t>
      </w:r>
    </w:p>
    <w:p w:rsidR="000B0B6D" w:rsidRDefault="004E4BB8" w:rsidP="004E4BB8">
      <w:pPr>
        <w:ind w:firstLine="709"/>
        <w:jc w:val="both"/>
      </w:pPr>
      <w:r w:rsidRPr="005E2A0C">
        <w:t>3.</w:t>
      </w:r>
      <w:r w:rsidR="000B0B6D">
        <w:t>14</w:t>
      </w:r>
      <w:r w:rsidRPr="005E2A0C">
        <w:t>.2.2. Субсидия на возмещение затрат Субъектов по предоставленным ко</w:t>
      </w:r>
      <w:r w:rsidRPr="005E2A0C">
        <w:t>н</w:t>
      </w:r>
      <w:r w:rsidRPr="005E2A0C">
        <w:t>салтинговым услугам выплачивается в размере 80 процентов от фактически подтве</w:t>
      </w:r>
      <w:r w:rsidRPr="005E2A0C">
        <w:t>р</w:t>
      </w:r>
      <w:r w:rsidRPr="005E2A0C">
        <w:t xml:space="preserve">жденных затрат </w:t>
      </w:r>
      <w:r w:rsidR="00E35E34">
        <w:t>С</w:t>
      </w:r>
      <w:r w:rsidRPr="005E2A0C">
        <w:t xml:space="preserve">убъекта, но не более 10 000 рублей в месяц. </w:t>
      </w:r>
    </w:p>
    <w:p w:rsidR="004E4BB8" w:rsidRPr="005E2A0C" w:rsidRDefault="004E4BB8" w:rsidP="004E4BB8">
      <w:pPr>
        <w:ind w:firstLine="709"/>
        <w:jc w:val="both"/>
      </w:pPr>
      <w:r w:rsidRPr="005E2A0C">
        <w:t>Субсидия выплачивается ежеквартально.</w:t>
      </w:r>
    </w:p>
    <w:p w:rsidR="004E4BB8" w:rsidRPr="00856670" w:rsidRDefault="004E4BB8" w:rsidP="004E4BB8">
      <w:pPr>
        <w:ind w:firstLine="709"/>
        <w:jc w:val="both"/>
      </w:pPr>
      <w:r w:rsidRPr="00856670">
        <w:t>3.</w:t>
      </w:r>
      <w:r w:rsidR="000B0B6D">
        <w:t>14</w:t>
      </w:r>
      <w:r w:rsidRPr="00856670">
        <w:t>.2.3. Субсидия на возмещение затрат на разработку технико-экономического обоснования, бизнес-проекта (бизнес-плана) выплачивается в разм</w:t>
      </w:r>
      <w:r w:rsidRPr="00856670">
        <w:t>е</w:t>
      </w:r>
      <w:r w:rsidRPr="00856670">
        <w:t xml:space="preserve">ре 80 процентов от фактически подтвержденных затрат, но не более 50 000 рублей в год для Субъекта. </w:t>
      </w:r>
    </w:p>
    <w:p w:rsidR="004E4BB8" w:rsidRPr="005E2A0C" w:rsidRDefault="004E4BB8" w:rsidP="004E4BB8">
      <w:pPr>
        <w:ind w:firstLine="709"/>
        <w:jc w:val="both"/>
      </w:pPr>
      <w:r w:rsidRPr="005E2A0C">
        <w:t>Субсидирование затрат Субъектов</w:t>
      </w:r>
      <w:r w:rsidR="00E35E34">
        <w:t xml:space="preserve"> </w:t>
      </w:r>
      <w:r w:rsidRPr="005E2A0C">
        <w:t>по предоставленным консалтинговым усл</w:t>
      </w:r>
      <w:r w:rsidRPr="005E2A0C">
        <w:t>у</w:t>
      </w:r>
      <w:r w:rsidRPr="005E2A0C">
        <w:t>гам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A60BC3" w:rsidRDefault="004E4BB8" w:rsidP="004E4BB8">
      <w:pPr>
        <w:ind w:firstLine="709"/>
        <w:jc w:val="both"/>
        <w:rPr>
          <w:u w:val="single"/>
        </w:rPr>
      </w:pPr>
      <w:r w:rsidRPr="00A60BC3">
        <w:rPr>
          <w:u w:val="single"/>
        </w:rPr>
        <w:t>3.</w:t>
      </w:r>
      <w:r w:rsidR="00C5412E">
        <w:rPr>
          <w:u w:val="single"/>
        </w:rPr>
        <w:t>15</w:t>
      </w:r>
      <w:r w:rsidRPr="00A60BC3">
        <w:rPr>
          <w:u w:val="single"/>
        </w:rPr>
        <w:t>. Субсидия на возмещение части затрат за пользование электроэнергией субъектам предпринимательства.</w:t>
      </w:r>
    </w:p>
    <w:p w:rsidR="004E4BB8" w:rsidRPr="005E2A0C" w:rsidRDefault="00F76CAA" w:rsidP="004E4BB8">
      <w:pPr>
        <w:ind w:firstLine="709"/>
        <w:jc w:val="both"/>
      </w:pPr>
      <w:r>
        <w:t>3.15</w:t>
      </w:r>
      <w:r w:rsidR="004E4BB8" w:rsidRPr="005E2A0C">
        <w:t xml:space="preserve">.1. Субсидии предоставляются </w:t>
      </w:r>
      <w:r w:rsidR="00AA3187">
        <w:t>С</w:t>
      </w:r>
      <w:r w:rsidR="004E4BB8" w:rsidRPr="005E2A0C">
        <w:t>убъектам, занимающимся производством хлеба и хлебобулочных изделий, работающим в сфере пищевой промышленности и лесопромышленного комплекса.</w:t>
      </w:r>
    </w:p>
    <w:p w:rsidR="004E4BB8" w:rsidRPr="005E2A0C" w:rsidRDefault="004E4BB8" w:rsidP="004E4BB8">
      <w:pPr>
        <w:ind w:firstLine="709"/>
        <w:jc w:val="both"/>
      </w:pPr>
      <w:r w:rsidRPr="005E2A0C">
        <w:t>Субсидии предоставляются на возмещение части затрат на уплату за пользов</w:t>
      </w:r>
      <w:r w:rsidRPr="005E2A0C">
        <w:t>а</w:t>
      </w:r>
      <w:r w:rsidRPr="005E2A0C">
        <w:t>ние электроэнергией.</w:t>
      </w:r>
    </w:p>
    <w:p w:rsidR="004E4BB8" w:rsidRPr="005E2A0C" w:rsidRDefault="00F76CAA" w:rsidP="004E4BB8">
      <w:pPr>
        <w:ind w:firstLine="709"/>
        <w:jc w:val="both"/>
      </w:pPr>
      <w:r>
        <w:t>3.15</w:t>
      </w:r>
      <w:r w:rsidR="004E4BB8" w:rsidRPr="005E2A0C">
        <w:t xml:space="preserve">.2. Основанием для </w:t>
      </w:r>
      <w:r w:rsidR="00F12E6C">
        <w:t>предоставления</w:t>
      </w:r>
      <w:r w:rsidR="004E4BB8" w:rsidRPr="005E2A0C">
        <w:t xml:space="preserve"> субсидии являются следующие док</w:t>
      </w:r>
      <w:r w:rsidR="004E4BB8" w:rsidRPr="005E2A0C">
        <w:t>у</w:t>
      </w:r>
      <w:r w:rsidR="004E4BB8" w:rsidRPr="005E2A0C">
        <w:t>менты, представляемые в Отдел:</w:t>
      </w:r>
    </w:p>
    <w:p w:rsidR="004E4BB8" w:rsidRPr="005E2A0C" w:rsidRDefault="004E4BB8" w:rsidP="004E4BB8">
      <w:pPr>
        <w:ind w:firstLine="709"/>
        <w:jc w:val="both"/>
      </w:pPr>
      <w:r w:rsidRPr="005E2A0C">
        <w:t xml:space="preserve">заявление </w:t>
      </w:r>
      <w:r w:rsidR="00AA3187">
        <w:t>С</w:t>
      </w:r>
      <w:r w:rsidRPr="005E2A0C">
        <w:t xml:space="preserve">убъекта о </w:t>
      </w:r>
      <w:r w:rsidR="00AA3187">
        <w:t>предоставлении</w:t>
      </w:r>
      <w:r w:rsidRPr="005E2A0C">
        <w:t xml:space="preserve"> субсидии;</w:t>
      </w:r>
    </w:p>
    <w:p w:rsidR="004E4BB8" w:rsidRPr="005E2A0C" w:rsidRDefault="004E4BB8" w:rsidP="004E4BB8">
      <w:pPr>
        <w:ind w:firstLine="709"/>
        <w:jc w:val="both"/>
      </w:pPr>
      <w:r w:rsidRPr="005E2A0C">
        <w:t>договор на поставку электроэнергии, наличие раздельного узла учета;</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rsidR="00B56C47">
        <w:t>,</w:t>
      </w:r>
      <w:r w:rsidR="00B56C47" w:rsidRPr="00B56C47">
        <w:t xml:space="preserve"> </w:t>
      </w:r>
      <w:r w:rsidR="00B56C47" w:rsidRPr="00F260AB">
        <w:t xml:space="preserve">в </w:t>
      </w:r>
      <w:r w:rsidR="00B56C47">
        <w:t>течени</w:t>
      </w:r>
      <w:r w:rsidR="00AD30DC">
        <w:t>е</w:t>
      </w:r>
      <w:r w:rsidR="00B56C47">
        <w:t xml:space="preserve"> месяца, следующего за отчетным кварталом</w:t>
      </w:r>
      <w:r w:rsidRPr="005E2A0C">
        <w:t>.</w:t>
      </w:r>
    </w:p>
    <w:p w:rsidR="00B74325" w:rsidRDefault="004E4BB8" w:rsidP="004E4BB8">
      <w:pPr>
        <w:ind w:firstLine="709"/>
        <w:jc w:val="both"/>
      </w:pPr>
      <w:r w:rsidRPr="005E2A0C">
        <w:t>3.</w:t>
      </w:r>
      <w:r w:rsidR="00B74325">
        <w:t>15</w:t>
      </w:r>
      <w:r w:rsidRPr="005E2A0C">
        <w:t>.3. Субъектам, занимающимся производством хлеба и хлебобулочных изд</w:t>
      </w:r>
      <w:r w:rsidRPr="005E2A0C">
        <w:t>е</w:t>
      </w:r>
      <w:r w:rsidRPr="005E2A0C">
        <w:t>лий. Субсидия выплачивается в размере 50 процентов от фактически подтвержде</w:t>
      </w:r>
      <w:r w:rsidRPr="005E2A0C">
        <w:t>н</w:t>
      </w:r>
      <w:r w:rsidRPr="005E2A0C">
        <w:t xml:space="preserve">ных затрат, но не более 10 000 рублей в месяц. </w:t>
      </w:r>
    </w:p>
    <w:p w:rsidR="004E4BB8" w:rsidRPr="005E2A0C" w:rsidRDefault="00B74325" w:rsidP="004E4BB8">
      <w:pPr>
        <w:ind w:firstLine="709"/>
        <w:jc w:val="both"/>
      </w:pPr>
      <w:r>
        <w:t>3.15</w:t>
      </w:r>
      <w:r w:rsidR="004E4BB8" w:rsidRPr="005E2A0C">
        <w:t>.4. Субъектам, работающим в сфере пищевой промышленности и лесопр</w:t>
      </w:r>
      <w:r w:rsidR="004E4BB8" w:rsidRPr="005E2A0C">
        <w:t>о</w:t>
      </w:r>
      <w:r w:rsidR="004E4BB8" w:rsidRPr="005E2A0C">
        <w:t>мышленного комплекса.</w:t>
      </w:r>
    </w:p>
    <w:p w:rsidR="00B74325" w:rsidRDefault="004E4BB8" w:rsidP="004E4BB8">
      <w:pPr>
        <w:ind w:firstLine="709"/>
        <w:jc w:val="both"/>
      </w:pPr>
      <w:r w:rsidRPr="005E2A0C">
        <w:t>Субсидии выплачиваются в размере 30 процентов от фактически подтвержде</w:t>
      </w:r>
      <w:r w:rsidRPr="005E2A0C">
        <w:t>н</w:t>
      </w:r>
      <w:r w:rsidR="003855C9">
        <w:t>ных затрат</w:t>
      </w:r>
      <w:r w:rsidRPr="005E2A0C">
        <w:t xml:space="preserve">, но не более 30 000 рублей в месяц. </w:t>
      </w:r>
    </w:p>
    <w:p w:rsidR="004E4BB8" w:rsidRPr="005E2A0C" w:rsidRDefault="004E4BB8" w:rsidP="004E4BB8">
      <w:pPr>
        <w:ind w:firstLine="709"/>
        <w:jc w:val="both"/>
      </w:pPr>
      <w:r w:rsidRPr="005E2A0C">
        <w:t>Субсидия выплачивается ежеквартально.</w:t>
      </w:r>
    </w:p>
    <w:p w:rsidR="004E4BB8" w:rsidRPr="005E2A0C" w:rsidRDefault="001D78FD" w:rsidP="004E4BB8">
      <w:pPr>
        <w:ind w:firstLine="709"/>
        <w:jc w:val="both"/>
      </w:pPr>
      <w:r>
        <w:t>3.15</w:t>
      </w:r>
      <w:r w:rsidR="004E4BB8" w:rsidRPr="005E2A0C">
        <w:t>.5. Субсидирование части затрат на уплату за пользование электроэнергией осуществляется за счет средств районного бюджета.</w:t>
      </w:r>
    </w:p>
    <w:p w:rsidR="004E4BB8" w:rsidRPr="003B091B" w:rsidRDefault="007163EC" w:rsidP="004E4BB8">
      <w:pPr>
        <w:ind w:firstLine="709"/>
        <w:jc w:val="both"/>
      </w:pPr>
      <w:r>
        <w:rPr>
          <w:u w:val="single"/>
        </w:rPr>
        <w:t>3.16</w:t>
      </w:r>
      <w:r w:rsidR="004E4BB8" w:rsidRPr="00321990">
        <w:rPr>
          <w:u w:val="single"/>
        </w:rPr>
        <w:t xml:space="preserve">. Создание условий для развития </w:t>
      </w:r>
      <w:r w:rsidR="008902D1" w:rsidRPr="00321990">
        <w:rPr>
          <w:u w:val="single"/>
        </w:rPr>
        <w:t>С</w:t>
      </w:r>
      <w:r w:rsidR="004E4BB8" w:rsidRPr="00321990">
        <w:rPr>
          <w:u w:val="single"/>
        </w:rPr>
        <w:t>убъектов, осуществляющих деятел</w:t>
      </w:r>
      <w:r w:rsidR="004E4BB8" w:rsidRPr="00321990">
        <w:rPr>
          <w:u w:val="single"/>
        </w:rPr>
        <w:t>ь</w:t>
      </w:r>
      <w:r w:rsidR="004E4BB8" w:rsidRPr="00321990">
        <w:rPr>
          <w:u w:val="single"/>
        </w:rPr>
        <w:t xml:space="preserve">ность в следующих направлениях: быстровозводимое домостроение, </w:t>
      </w:r>
      <w:r w:rsidR="003163A3" w:rsidRPr="00321990">
        <w:rPr>
          <w:u w:val="single"/>
        </w:rPr>
        <w:t>сельско</w:t>
      </w:r>
      <w:r w:rsidR="00D5504A">
        <w:rPr>
          <w:u w:val="single"/>
        </w:rPr>
        <w:t>е</w:t>
      </w:r>
      <w:r w:rsidR="003163A3" w:rsidRPr="00321990">
        <w:rPr>
          <w:u w:val="single"/>
        </w:rPr>
        <w:t xml:space="preserve"> хозя</w:t>
      </w:r>
      <w:r w:rsidR="003163A3" w:rsidRPr="00321990">
        <w:rPr>
          <w:u w:val="single"/>
        </w:rPr>
        <w:t>й</w:t>
      </w:r>
      <w:r w:rsidR="003163A3" w:rsidRPr="00321990">
        <w:rPr>
          <w:u w:val="single"/>
        </w:rPr>
        <w:t>ств</w:t>
      </w:r>
      <w:r w:rsidR="008902D1" w:rsidRPr="00321990">
        <w:rPr>
          <w:u w:val="single"/>
        </w:rPr>
        <w:t>о</w:t>
      </w:r>
      <w:r w:rsidR="004E4BB8" w:rsidRPr="00321990">
        <w:rPr>
          <w:u w:val="single"/>
        </w:rPr>
        <w:t>, переработка леса, сбор и переработка дикоросов, переработка отходов, рыбод</w:t>
      </w:r>
      <w:r w:rsidR="004E4BB8" w:rsidRPr="00321990">
        <w:rPr>
          <w:u w:val="single"/>
        </w:rPr>
        <w:t>о</w:t>
      </w:r>
      <w:r w:rsidR="004E4BB8" w:rsidRPr="00321990">
        <w:rPr>
          <w:u w:val="single"/>
        </w:rPr>
        <w:t>быча, рыбопереработка, ремесленническая деятельность, въездной и внутренний т</w:t>
      </w:r>
      <w:r w:rsidR="004E4BB8" w:rsidRPr="00321990">
        <w:rPr>
          <w:u w:val="single"/>
        </w:rPr>
        <w:t>у</w:t>
      </w:r>
      <w:r w:rsidR="004E4BB8" w:rsidRPr="00321990">
        <w:rPr>
          <w:u w:val="single"/>
        </w:rPr>
        <w:t>ризм</w:t>
      </w:r>
      <w:r w:rsidR="004E4BB8" w:rsidRPr="003B091B">
        <w:t>.</w:t>
      </w:r>
    </w:p>
    <w:p w:rsidR="004E4BB8" w:rsidRPr="003B091B" w:rsidRDefault="00515F1D" w:rsidP="004E4BB8">
      <w:pPr>
        <w:ind w:firstLine="709"/>
        <w:jc w:val="both"/>
      </w:pPr>
      <w:r>
        <w:t>3.16</w:t>
      </w:r>
      <w:r w:rsidR="004E4BB8" w:rsidRPr="003B091B">
        <w:t xml:space="preserve">.1. Субсидии Субъектам, занимающимся сбором и переработкой дикоросов: </w:t>
      </w:r>
    </w:p>
    <w:p w:rsidR="004E4BB8" w:rsidRPr="00722F12" w:rsidRDefault="004E4BB8" w:rsidP="004E4BB8">
      <w:pPr>
        <w:ind w:firstLine="709"/>
        <w:jc w:val="both"/>
        <w:rPr>
          <w:i/>
        </w:rPr>
      </w:pPr>
      <w:r w:rsidRPr="00722F12">
        <w:rPr>
          <w:i/>
        </w:rPr>
        <w:t>3.</w:t>
      </w:r>
      <w:r w:rsidR="00515F1D">
        <w:rPr>
          <w:i/>
        </w:rPr>
        <w:t>16</w:t>
      </w:r>
      <w:r w:rsidRPr="00722F12">
        <w:rPr>
          <w:i/>
        </w:rPr>
        <w:t>.1.1. На приобретение холодильного оборудования, тары, специализирова</w:t>
      </w:r>
      <w:r w:rsidRPr="00722F12">
        <w:rPr>
          <w:i/>
        </w:rPr>
        <w:t>н</w:t>
      </w:r>
      <w:r w:rsidRPr="00722F12">
        <w:rPr>
          <w:i/>
        </w:rPr>
        <w:t>ного оборудования</w:t>
      </w:r>
      <w:r w:rsidR="00854F70">
        <w:rPr>
          <w:i/>
        </w:rPr>
        <w:t>,</w:t>
      </w:r>
      <w:r w:rsidR="000024F6">
        <w:rPr>
          <w:i/>
        </w:rPr>
        <w:t xml:space="preserve">на </w:t>
      </w:r>
      <w:r w:rsidRPr="00722F12">
        <w:rPr>
          <w:i/>
        </w:rPr>
        <w:t>строительство, реконструкцию производственных помещ</w:t>
      </w:r>
      <w:r w:rsidRPr="00722F12">
        <w:rPr>
          <w:i/>
        </w:rPr>
        <w:t>е</w:t>
      </w:r>
      <w:r w:rsidRPr="00722F12">
        <w:rPr>
          <w:i/>
        </w:rPr>
        <w:t>ний.</w:t>
      </w:r>
    </w:p>
    <w:p w:rsidR="004E4BB8" w:rsidRPr="005E2A0C" w:rsidRDefault="004E4BB8" w:rsidP="004E4BB8">
      <w:pPr>
        <w:ind w:firstLine="709"/>
        <w:jc w:val="both"/>
      </w:pPr>
      <w:r w:rsidRPr="005E2A0C">
        <w:t>3.</w:t>
      </w:r>
      <w:r w:rsidR="00F32532">
        <w:t>16</w:t>
      </w:r>
      <w:r w:rsidRPr="005E2A0C">
        <w:t>.1.</w:t>
      </w:r>
      <w:r w:rsidR="00420709">
        <w:t>1</w:t>
      </w:r>
      <w:r w:rsidRPr="005E2A0C">
        <w:t>.</w:t>
      </w:r>
      <w:r w:rsidR="00420709">
        <w:t>1.</w:t>
      </w:r>
      <w:r w:rsidRPr="005E2A0C">
        <w:t xml:space="preserve">Основанием для </w:t>
      </w:r>
      <w:r w:rsidR="000024F6">
        <w:t>предоставления</w:t>
      </w:r>
      <w:r w:rsidRPr="005E2A0C">
        <w:t xml:space="preserve"> субсидии являются следующие д</w:t>
      </w:r>
      <w:r w:rsidRPr="005E2A0C">
        <w:t>о</w:t>
      </w:r>
      <w:r w:rsidRPr="005E2A0C">
        <w:t>кументы, представляемые в Отдел:</w:t>
      </w:r>
    </w:p>
    <w:p w:rsidR="004E4BB8" w:rsidRPr="005E2A0C" w:rsidRDefault="004E4BB8" w:rsidP="004E4BB8">
      <w:pPr>
        <w:ind w:firstLine="709"/>
        <w:jc w:val="both"/>
      </w:pPr>
      <w:r w:rsidRPr="005E2A0C">
        <w:t xml:space="preserve">заявление Субъекта о </w:t>
      </w:r>
      <w:r w:rsidR="008902D1">
        <w:t>предоставлении</w:t>
      </w:r>
      <w:r w:rsidRPr="005E2A0C">
        <w:t xml:space="preserve"> субсидии;</w:t>
      </w:r>
    </w:p>
    <w:p w:rsidR="004E4BB8" w:rsidRDefault="004E4BB8" w:rsidP="004E4BB8">
      <w:pPr>
        <w:ind w:firstLine="709"/>
        <w:jc w:val="both"/>
      </w:pPr>
      <w:r w:rsidRPr="005E2A0C">
        <w:t>договор на приобретение (холодильного оборудования, тары, специализир</w:t>
      </w:r>
      <w:r w:rsidRPr="005E2A0C">
        <w:t>о</w:t>
      </w:r>
      <w:r w:rsidRPr="005E2A0C">
        <w:t>ванного оборудования);</w:t>
      </w:r>
    </w:p>
    <w:p w:rsidR="006E2436" w:rsidRDefault="006E2436" w:rsidP="004E4BB8">
      <w:pPr>
        <w:ind w:firstLine="709"/>
        <w:jc w:val="both"/>
      </w:pPr>
      <w:r>
        <w:t>товарные накладные;</w:t>
      </w:r>
    </w:p>
    <w:p w:rsidR="006E2436" w:rsidRPr="005E2A0C" w:rsidRDefault="006E2436" w:rsidP="004E4BB8">
      <w:pPr>
        <w:ind w:firstLine="709"/>
        <w:jc w:val="both"/>
      </w:pPr>
      <w:r>
        <w:t>разрешение на строительство;</w:t>
      </w:r>
    </w:p>
    <w:p w:rsidR="004E4BB8" w:rsidRDefault="004E4BB8" w:rsidP="004E4BB8">
      <w:pPr>
        <w:ind w:firstLine="709"/>
        <w:jc w:val="both"/>
      </w:pPr>
      <w:r w:rsidRPr="005E2A0C">
        <w:t>договор на выполнение строительно-монтажных работ и работ по реконстру</w:t>
      </w:r>
      <w:r w:rsidRPr="005E2A0C">
        <w:t>к</w:t>
      </w:r>
      <w:r w:rsidRPr="005E2A0C">
        <w:t>ции (при выполнении работ подрядным способом);</w:t>
      </w:r>
    </w:p>
    <w:p w:rsidR="008902D1" w:rsidRPr="005E2A0C" w:rsidRDefault="008902D1" w:rsidP="004E4BB8">
      <w:pPr>
        <w:ind w:firstLine="709"/>
        <w:jc w:val="both"/>
      </w:pPr>
      <w:r w:rsidRPr="00604180">
        <w:t>акт выполненных работ;</w:t>
      </w:r>
    </w:p>
    <w:p w:rsidR="004E4BB8" w:rsidRDefault="004E4BB8" w:rsidP="004E4BB8">
      <w:pPr>
        <w:ind w:firstLine="709"/>
        <w:jc w:val="both"/>
      </w:pPr>
      <w:r w:rsidRPr="005E2A0C">
        <w:t>калькуляция (смета) затрат, документы, подтверждающие приобретение стро</w:t>
      </w:r>
      <w:r w:rsidRPr="005E2A0C">
        <w:t>и</w:t>
      </w:r>
      <w:r w:rsidRPr="005E2A0C">
        <w:t>тельных материалов (при выполнении работ собственными силами);</w:t>
      </w:r>
    </w:p>
    <w:p w:rsidR="00D43F4F" w:rsidRPr="005E2A0C" w:rsidRDefault="00D43F4F" w:rsidP="004E4BB8">
      <w:pPr>
        <w:ind w:firstLine="709"/>
        <w:jc w:val="both"/>
      </w:pPr>
      <w:r>
        <w:t>разрешение на ввод объекта в эксплуатацию;</w:t>
      </w:r>
    </w:p>
    <w:p w:rsidR="004E4BB8" w:rsidRPr="005E2A0C" w:rsidRDefault="004E4BB8" w:rsidP="004E4BB8">
      <w:pPr>
        <w:ind w:firstLine="709"/>
        <w:jc w:val="both"/>
      </w:pPr>
      <w:r w:rsidRPr="005E2A0C">
        <w:t>финансовые документы, подтверждающие фактические затраты.</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rsidR="00CB2CF8">
        <w:t>, не позднее трех месяцев с момента оплаты</w:t>
      </w:r>
      <w:r w:rsidRPr="005E2A0C">
        <w:t>.</w:t>
      </w:r>
    </w:p>
    <w:p w:rsidR="004E4BB8" w:rsidRPr="005E2A0C" w:rsidRDefault="004E4BB8" w:rsidP="004E4BB8">
      <w:pPr>
        <w:ind w:firstLine="709"/>
        <w:jc w:val="both"/>
      </w:pPr>
      <w:r w:rsidRPr="005E2A0C">
        <w:t>3.</w:t>
      </w:r>
      <w:r w:rsidR="00647D76">
        <w:t>16</w:t>
      </w:r>
      <w:r w:rsidRPr="005E2A0C">
        <w:t>.1.</w:t>
      </w:r>
      <w:r w:rsidR="00420709">
        <w:t>1</w:t>
      </w:r>
      <w:r w:rsidR="001462C4">
        <w:t>.</w:t>
      </w:r>
      <w:r w:rsidR="00420709">
        <w:t>2.</w:t>
      </w:r>
      <w:r w:rsidRPr="005E2A0C">
        <w:t xml:space="preserve"> Субсидия выплачивается в размере 85 процентов от общей суммы з</w:t>
      </w:r>
      <w:r w:rsidRPr="005E2A0C">
        <w:t>а</w:t>
      </w:r>
      <w:r w:rsidR="003855C9">
        <w:t>трат</w:t>
      </w:r>
      <w:r w:rsidRPr="005E2A0C">
        <w:t>, но не более 250</w:t>
      </w:r>
      <w:r w:rsidR="008902D1">
        <w:t> 000 рублей в год для Субъекта</w:t>
      </w:r>
      <w:r w:rsidRPr="005E2A0C">
        <w:t>.</w:t>
      </w:r>
    </w:p>
    <w:p w:rsidR="004E4BB8" w:rsidRPr="00CE0516" w:rsidRDefault="004E4BB8" w:rsidP="004E4BB8">
      <w:pPr>
        <w:ind w:firstLine="709"/>
        <w:jc w:val="both"/>
      </w:pPr>
      <w:r w:rsidRPr="00CE0516">
        <w:t>3.</w:t>
      </w:r>
      <w:r w:rsidR="00647D76">
        <w:t>1</w:t>
      </w:r>
      <w:r w:rsidR="006218AF">
        <w:t>6</w:t>
      </w:r>
      <w:r w:rsidRPr="00CE0516">
        <w:t>.1.</w:t>
      </w:r>
      <w:r w:rsidR="00420709" w:rsidRPr="00CE0516">
        <w:t>1</w:t>
      </w:r>
      <w:r w:rsidRPr="00CE0516">
        <w:t>.</w:t>
      </w:r>
      <w:r w:rsidR="00420709" w:rsidRPr="00CE0516">
        <w:t>3.</w:t>
      </w:r>
      <w:r w:rsidRPr="00CE0516">
        <w:t xml:space="preserve"> С получателем субсидии </w:t>
      </w:r>
      <w:r w:rsidR="0028364C" w:rsidRPr="00CE0516">
        <w:t>администрацией района заключается с</w:t>
      </w:r>
      <w:r w:rsidR="0028364C" w:rsidRPr="00CE0516">
        <w:t>о</w:t>
      </w:r>
      <w:r w:rsidR="0028364C" w:rsidRPr="00CE0516">
        <w:t>глашение о предоставлении субсидии</w:t>
      </w:r>
      <w:r w:rsidRPr="00CE0516">
        <w:t xml:space="preserve">, </w:t>
      </w:r>
      <w:r w:rsidR="00934813" w:rsidRPr="00CE0516">
        <w:t xml:space="preserve">которое </w:t>
      </w:r>
      <w:r w:rsidRPr="00CE0516">
        <w:t>должно содержать:</w:t>
      </w:r>
    </w:p>
    <w:p w:rsidR="004E4BB8" w:rsidRPr="00CE0516" w:rsidRDefault="004E4BB8" w:rsidP="004E4BB8">
      <w:pPr>
        <w:ind w:firstLine="709"/>
        <w:jc w:val="both"/>
      </w:pPr>
      <w:r w:rsidRPr="00CE0516">
        <w:t>общую сумму фактически понесенных затрат Субъекта, занимающегося сбором и переработкой дикоросов;</w:t>
      </w:r>
    </w:p>
    <w:p w:rsidR="004E4BB8" w:rsidRPr="00CE0516" w:rsidRDefault="004E4BB8" w:rsidP="004E4BB8">
      <w:pPr>
        <w:ind w:firstLine="709"/>
        <w:jc w:val="both"/>
      </w:pPr>
      <w:r w:rsidRPr="00CE0516">
        <w:t>сумму предоставляемой субсидии;</w:t>
      </w:r>
    </w:p>
    <w:p w:rsidR="004E4BB8" w:rsidRPr="00CE0516" w:rsidRDefault="004E4BB8" w:rsidP="004E4BB8">
      <w:pPr>
        <w:ind w:firstLine="709"/>
        <w:jc w:val="both"/>
      </w:pPr>
      <w:r w:rsidRPr="00CE0516">
        <w:t xml:space="preserve">обязательства </w:t>
      </w:r>
      <w:r w:rsidR="00934813" w:rsidRPr="00CE0516">
        <w:t>С</w:t>
      </w:r>
      <w:r w:rsidRPr="00CE0516">
        <w:t>убъекта о целевом использовании оборудования, помещения;</w:t>
      </w:r>
    </w:p>
    <w:p w:rsidR="004E4BB8" w:rsidRPr="00CE0516" w:rsidRDefault="004E4BB8" w:rsidP="004E4BB8">
      <w:pPr>
        <w:autoSpaceDE w:val="0"/>
        <w:autoSpaceDN w:val="0"/>
        <w:adjustRightInd w:val="0"/>
        <w:ind w:firstLine="709"/>
        <w:jc w:val="both"/>
      </w:pPr>
      <w:r w:rsidRPr="00CE0516">
        <w:t xml:space="preserve">согласие на предоставление в период оказания поддержки и в течение </w:t>
      </w:r>
      <w:r w:rsidR="00CE0516" w:rsidRPr="00CE0516">
        <w:t>трех лет</w:t>
      </w:r>
      <w:r w:rsidRPr="00CE0516">
        <w:t xml:space="preserve"> после ее окончания следующих документов: копий бухгалтерского баланса и налог</w:t>
      </w:r>
      <w:r w:rsidRPr="00CE0516">
        <w:t>о</w:t>
      </w:r>
      <w:r w:rsidRPr="00CE0516">
        <w:t>вых деклараций по применяемым специальным режимам налогообложения (для пр</w:t>
      </w:r>
      <w:r w:rsidRPr="00CE0516">
        <w:t>и</w:t>
      </w:r>
      <w:r w:rsidRPr="00CE0516">
        <w:t xml:space="preserve">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950842" w:rsidRDefault="004E4BB8" w:rsidP="004E4BB8">
      <w:pPr>
        <w:ind w:firstLine="709"/>
        <w:jc w:val="both"/>
      </w:pPr>
      <w:r w:rsidRPr="00CE0516">
        <w:t>обязательство работать по направлению не менее 3 лет</w:t>
      </w:r>
      <w:r w:rsidR="00950842" w:rsidRPr="00CE0516">
        <w:t>;</w:t>
      </w:r>
    </w:p>
    <w:p w:rsidR="00950842" w:rsidRPr="00F97D87" w:rsidRDefault="00950842" w:rsidP="00950842">
      <w:pPr>
        <w:autoSpaceDE w:val="0"/>
        <w:autoSpaceDN w:val="0"/>
        <w:ind w:firstLine="540"/>
        <w:jc w:val="both"/>
      </w:pPr>
      <w:r w:rsidRPr="00F97D87">
        <w:t>условие о согласии получателя субсидии на осуществление со стороны админ</w:t>
      </w:r>
      <w:r w:rsidRPr="00F97D87">
        <w:t>и</w:t>
      </w:r>
      <w:r w:rsidRPr="00F97D87">
        <w:t>страции района и органами муниципального финансового контроля за соблюдением условий, целей и порядка предоставления субсидии;</w:t>
      </w:r>
    </w:p>
    <w:p w:rsidR="00950842" w:rsidRPr="00F97D87" w:rsidRDefault="00950842" w:rsidP="00950842">
      <w:pPr>
        <w:autoSpaceDE w:val="0"/>
        <w:autoSpaceDN w:val="0"/>
        <w:ind w:firstLine="540"/>
        <w:jc w:val="both"/>
      </w:pPr>
      <w:r w:rsidRPr="00F97D87">
        <w:t>условие о запрете приобретения за счет полученных средств иностранной вал</w:t>
      </w:r>
      <w:r w:rsidRPr="00F97D87">
        <w:t>ю</w:t>
      </w:r>
      <w:r w:rsidRPr="00F97D87">
        <w:t>ты, за исключением операций, осуществляемых в соответствии с валютным закон</w:t>
      </w:r>
      <w:r w:rsidRPr="00F97D87">
        <w:t>о</w:t>
      </w:r>
      <w:r w:rsidRPr="00F97D87">
        <w:t>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w:t>
      </w:r>
      <w:r w:rsidRPr="00F97D87">
        <w:t>р</w:t>
      </w:r>
      <w:r w:rsidRPr="00F97D87">
        <w:t>мативными правовыми актами, муниципальными правовыми актами.</w:t>
      </w:r>
    </w:p>
    <w:p w:rsidR="004E4BB8" w:rsidRPr="005E2A0C" w:rsidRDefault="004E4BB8" w:rsidP="004E4BB8">
      <w:pPr>
        <w:ind w:firstLine="709"/>
        <w:jc w:val="both"/>
      </w:pPr>
      <w:r w:rsidRPr="005E2A0C">
        <w:t xml:space="preserve">Субсидирование </w:t>
      </w:r>
      <w:r w:rsidR="009D58A2">
        <w:t>С</w:t>
      </w:r>
      <w:r w:rsidRPr="005E2A0C">
        <w:t>убъектов, занимающихся сбором и переработкой дикоросов, осуществляется за счет средств районного бюджета и субсидий, предоставленных а</w:t>
      </w:r>
      <w:r w:rsidRPr="005E2A0C">
        <w:t>в</w:t>
      </w:r>
      <w:r w:rsidRPr="005E2A0C">
        <w:t>тономным округом для софинансирования мероприятий Программы.</w:t>
      </w:r>
    </w:p>
    <w:p w:rsidR="004E4BB8" w:rsidRPr="00F97D87" w:rsidRDefault="004E4BB8" w:rsidP="004E4BB8">
      <w:pPr>
        <w:ind w:firstLine="709"/>
        <w:jc w:val="both"/>
        <w:rPr>
          <w:i/>
        </w:rPr>
      </w:pPr>
      <w:r w:rsidRPr="00F97D87">
        <w:rPr>
          <w:i/>
        </w:rPr>
        <w:t>3.</w:t>
      </w:r>
      <w:r w:rsidR="00464E8D">
        <w:rPr>
          <w:i/>
        </w:rPr>
        <w:t>16</w:t>
      </w:r>
      <w:r w:rsidRPr="00F97D87">
        <w:rPr>
          <w:i/>
        </w:rPr>
        <w:t xml:space="preserve">.1.2. </w:t>
      </w:r>
      <w:r w:rsidR="004B51DC">
        <w:rPr>
          <w:i/>
        </w:rPr>
        <w:t>С</w:t>
      </w:r>
      <w:r w:rsidRPr="00F97D87">
        <w:rPr>
          <w:i/>
        </w:rPr>
        <w:t>убсиди</w:t>
      </w:r>
      <w:r w:rsidR="004B51DC">
        <w:rPr>
          <w:i/>
        </w:rPr>
        <w:t>и на возмещение</w:t>
      </w:r>
      <w:r w:rsidRPr="00F97D87">
        <w:rPr>
          <w:i/>
        </w:rPr>
        <w:t xml:space="preserve"> затрат на </w:t>
      </w:r>
      <w:r w:rsidR="00B851E3" w:rsidRPr="00F97D87">
        <w:rPr>
          <w:i/>
        </w:rPr>
        <w:t>перевозку</w:t>
      </w:r>
      <w:r w:rsidRPr="00F97D87">
        <w:rPr>
          <w:i/>
        </w:rPr>
        <w:t xml:space="preserve"> дикоросов (грибы, ягода, орех кедровый) </w:t>
      </w:r>
      <w:r w:rsidR="00B851E3" w:rsidRPr="00F97D87">
        <w:rPr>
          <w:i/>
        </w:rPr>
        <w:t xml:space="preserve">воздушным </w:t>
      </w:r>
      <w:r w:rsidRPr="00F97D87">
        <w:rPr>
          <w:i/>
        </w:rPr>
        <w:t>транспортом из отдаленных труднодоступных насе</w:t>
      </w:r>
      <w:r w:rsidR="00B851E3" w:rsidRPr="00F97D87">
        <w:rPr>
          <w:i/>
        </w:rPr>
        <w:t>ле</w:t>
      </w:r>
      <w:r w:rsidR="00B851E3" w:rsidRPr="00F97D87">
        <w:rPr>
          <w:i/>
        </w:rPr>
        <w:t>н</w:t>
      </w:r>
      <w:r w:rsidR="00B851E3" w:rsidRPr="00F97D87">
        <w:rPr>
          <w:i/>
        </w:rPr>
        <w:t>ных пунктов района.</w:t>
      </w:r>
    </w:p>
    <w:p w:rsidR="004E4BB8" w:rsidRPr="005E2A0C" w:rsidRDefault="004E4BB8" w:rsidP="004E4BB8">
      <w:pPr>
        <w:ind w:firstLine="709"/>
        <w:jc w:val="both"/>
      </w:pPr>
      <w:r w:rsidRPr="003B091B">
        <w:t>3.</w:t>
      </w:r>
      <w:r w:rsidR="00464E8D">
        <w:t>16</w:t>
      </w:r>
      <w:r w:rsidRPr="003B091B">
        <w:t xml:space="preserve">.1.2.1. Основанием для </w:t>
      </w:r>
      <w:r w:rsidR="00BC7366">
        <w:t>предоставления</w:t>
      </w:r>
      <w:r w:rsidRPr="003B091B">
        <w:t xml:space="preserve"> субсидии</w:t>
      </w:r>
      <w:r w:rsidRPr="005E2A0C">
        <w:t xml:space="preserve"> являются следующие д</w:t>
      </w:r>
      <w:r w:rsidRPr="005E2A0C">
        <w:t>о</w:t>
      </w:r>
      <w:r w:rsidRPr="005E2A0C">
        <w:t>кументы, представляемые в Отдел:</w:t>
      </w:r>
    </w:p>
    <w:p w:rsidR="004E4BB8" w:rsidRDefault="004E4BB8" w:rsidP="004E4BB8">
      <w:pPr>
        <w:ind w:firstLine="709"/>
        <w:jc w:val="both"/>
      </w:pPr>
      <w:r w:rsidRPr="005E2A0C">
        <w:t>заявление Субъекта</w:t>
      </w:r>
      <w:r w:rsidR="009D58A2">
        <w:t xml:space="preserve"> о предоставлении</w:t>
      </w:r>
      <w:r w:rsidRPr="005E2A0C">
        <w:t xml:space="preserve"> субсидии;</w:t>
      </w:r>
    </w:p>
    <w:p w:rsidR="00B851E3" w:rsidRPr="005E2A0C" w:rsidRDefault="00B851E3" w:rsidP="00B851E3">
      <w:pPr>
        <w:ind w:firstLine="709"/>
        <w:jc w:val="both"/>
      </w:pPr>
      <w:r>
        <w:t>документы подтверждающие фактическую перевозку воздушным транспортом;</w:t>
      </w:r>
    </w:p>
    <w:p w:rsidR="004E4BB8" w:rsidRPr="005E2A0C" w:rsidRDefault="004E4BB8" w:rsidP="004E4BB8">
      <w:pPr>
        <w:ind w:firstLine="709"/>
        <w:jc w:val="both"/>
      </w:pPr>
      <w:r w:rsidRPr="005E2A0C">
        <w:t>квитанции о приеме дикоросов;</w:t>
      </w:r>
    </w:p>
    <w:p w:rsidR="004E4BB8" w:rsidRPr="005E2A0C" w:rsidRDefault="004E4BB8" w:rsidP="004E4BB8">
      <w:pPr>
        <w:ind w:firstLine="709"/>
        <w:jc w:val="both"/>
      </w:pPr>
      <w:r w:rsidRPr="005E2A0C">
        <w:t>финансовые документы, подтверждающие фактические затраты.</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rsidR="006409E8">
        <w:t>, в течени</w:t>
      </w:r>
      <w:r w:rsidR="00AD30DC">
        <w:t>е</w:t>
      </w:r>
      <w:r w:rsidR="006409E8">
        <w:t xml:space="preserve"> трех месяцев с момента оплаты</w:t>
      </w:r>
      <w:r w:rsidRPr="005E2A0C">
        <w:t>.</w:t>
      </w:r>
    </w:p>
    <w:p w:rsidR="004E4BB8" w:rsidRPr="005E2A0C" w:rsidRDefault="003D494F" w:rsidP="004E4BB8">
      <w:pPr>
        <w:ind w:firstLine="709"/>
        <w:jc w:val="both"/>
      </w:pPr>
      <w:r>
        <w:t>3.16</w:t>
      </w:r>
      <w:r w:rsidR="004E4BB8" w:rsidRPr="005E2A0C">
        <w:t xml:space="preserve">.1.2.2. Субсидия </w:t>
      </w:r>
      <w:r w:rsidR="006409E8">
        <w:t>предоставляется</w:t>
      </w:r>
      <w:r w:rsidR="004E4BB8" w:rsidRPr="005E2A0C">
        <w:t xml:space="preserve"> в размере 80 процентов от фактически произ</w:t>
      </w:r>
      <w:r w:rsidR="006C757E">
        <w:t>веденных затрат</w:t>
      </w:r>
      <w:r w:rsidR="004E4BB8" w:rsidRPr="005E2A0C">
        <w:t xml:space="preserve">, но не более </w:t>
      </w:r>
      <w:r w:rsidR="009D58A2">
        <w:t>60 000 рублей в год для Субъекта</w:t>
      </w:r>
      <w:r w:rsidR="004E4BB8" w:rsidRPr="005E2A0C">
        <w:t>.</w:t>
      </w:r>
    </w:p>
    <w:p w:rsidR="004E4BB8" w:rsidRPr="005E2A0C" w:rsidRDefault="004E4BB8" w:rsidP="004E4BB8">
      <w:pPr>
        <w:ind w:firstLine="709"/>
        <w:jc w:val="both"/>
      </w:pPr>
      <w:r w:rsidRPr="005E2A0C">
        <w:t>Субсидирование Субъектов, занимающихся сбором и переработкой дикоросов, осуществляется за счет средств районного бюджета и субсидий, предоставленных а</w:t>
      </w:r>
      <w:r w:rsidRPr="005E2A0C">
        <w:t>в</w:t>
      </w:r>
      <w:r w:rsidRPr="005E2A0C">
        <w:t>тономным округом для софинансирования мероприятий Программы.</w:t>
      </w:r>
    </w:p>
    <w:p w:rsidR="004E4BB8" w:rsidRPr="003B091B" w:rsidRDefault="004E4BB8" w:rsidP="004E4BB8">
      <w:pPr>
        <w:ind w:firstLine="709"/>
        <w:jc w:val="both"/>
      </w:pPr>
      <w:r w:rsidRPr="003B091B">
        <w:t>3.</w:t>
      </w:r>
      <w:r w:rsidR="003D494F">
        <w:t>16</w:t>
      </w:r>
      <w:r w:rsidRPr="003B091B">
        <w:t xml:space="preserve">.2. Субсидии </w:t>
      </w:r>
      <w:r w:rsidR="009D58A2">
        <w:t>С</w:t>
      </w:r>
      <w:r w:rsidRPr="003B091B">
        <w:t>убъектам, занимающимся рыбодобычей и рыбоперерабо</w:t>
      </w:r>
      <w:r w:rsidRPr="003B091B">
        <w:t>т</w:t>
      </w:r>
      <w:r w:rsidRPr="003B091B">
        <w:t>кой</w:t>
      </w:r>
      <w:r w:rsidR="00264592">
        <w:t>.</w:t>
      </w:r>
    </w:p>
    <w:p w:rsidR="004E4BB8" w:rsidRPr="000E642E" w:rsidRDefault="004E4BB8" w:rsidP="004E4BB8">
      <w:pPr>
        <w:ind w:firstLine="709"/>
        <w:jc w:val="both"/>
        <w:rPr>
          <w:i/>
        </w:rPr>
      </w:pPr>
      <w:r w:rsidRPr="000E642E">
        <w:rPr>
          <w:i/>
        </w:rPr>
        <w:t>3.</w:t>
      </w:r>
      <w:r w:rsidR="004E4074">
        <w:rPr>
          <w:i/>
        </w:rPr>
        <w:t>16</w:t>
      </w:r>
      <w:r w:rsidRPr="000E642E">
        <w:rPr>
          <w:i/>
        </w:rPr>
        <w:t xml:space="preserve">.2.1. На </w:t>
      </w:r>
      <w:r w:rsidR="000E068A">
        <w:rPr>
          <w:i/>
        </w:rPr>
        <w:t xml:space="preserve">возмещение затрат на </w:t>
      </w:r>
      <w:r w:rsidRPr="000E642E">
        <w:rPr>
          <w:i/>
        </w:rPr>
        <w:t>приобретение холодильного оборудования, снастей лова, тары, специализированных маломерных судов (в том числе лодок-неводников), перерабатывающего оборудования</w:t>
      </w:r>
      <w:r w:rsidR="004D0B49">
        <w:rPr>
          <w:i/>
        </w:rPr>
        <w:t>,</w:t>
      </w:r>
      <w:r w:rsidR="00D12C31">
        <w:rPr>
          <w:i/>
        </w:rPr>
        <w:t xml:space="preserve"> </w:t>
      </w:r>
      <w:r w:rsidRPr="000E642E">
        <w:rPr>
          <w:i/>
        </w:rPr>
        <w:t>на строительство и реконстру</w:t>
      </w:r>
      <w:r w:rsidRPr="000E642E">
        <w:rPr>
          <w:i/>
        </w:rPr>
        <w:t>к</w:t>
      </w:r>
      <w:r w:rsidRPr="000E642E">
        <w:rPr>
          <w:i/>
        </w:rPr>
        <w:t>цию производственных помещений.</w:t>
      </w:r>
    </w:p>
    <w:p w:rsidR="004E4BB8" w:rsidRPr="005E2A0C" w:rsidRDefault="002866EE" w:rsidP="004E4BB8">
      <w:pPr>
        <w:ind w:firstLine="709"/>
        <w:jc w:val="both"/>
      </w:pPr>
      <w:r>
        <w:t>3.16</w:t>
      </w:r>
      <w:r w:rsidR="004E4BB8" w:rsidRPr="005E2A0C">
        <w:t xml:space="preserve">.2.1.1. Основанием для </w:t>
      </w:r>
      <w:r w:rsidR="000E068A">
        <w:t>предоставления</w:t>
      </w:r>
      <w:r w:rsidR="004E4BB8" w:rsidRPr="005E2A0C">
        <w:t xml:space="preserve"> субсидии являются следующие д</w:t>
      </w:r>
      <w:r w:rsidR="004E4BB8" w:rsidRPr="005E2A0C">
        <w:t>о</w:t>
      </w:r>
      <w:r w:rsidR="004E4BB8" w:rsidRPr="005E2A0C">
        <w:t>кументы, представляемые в Отдел:</w:t>
      </w:r>
    </w:p>
    <w:p w:rsidR="004E4BB8" w:rsidRPr="005E2A0C" w:rsidRDefault="004E4BB8" w:rsidP="004E4BB8">
      <w:pPr>
        <w:ind w:firstLine="709"/>
        <w:jc w:val="both"/>
      </w:pPr>
      <w:r w:rsidRPr="005E2A0C">
        <w:t xml:space="preserve">заявление Субъекта о </w:t>
      </w:r>
      <w:r w:rsidR="009D58A2">
        <w:t>предоставлении</w:t>
      </w:r>
      <w:r w:rsidRPr="005E2A0C">
        <w:t xml:space="preserve"> субсидии;</w:t>
      </w:r>
    </w:p>
    <w:p w:rsidR="004E4BB8" w:rsidRPr="005E2A0C" w:rsidRDefault="004E4BB8" w:rsidP="004E4BB8">
      <w:pPr>
        <w:ind w:firstLine="709"/>
        <w:jc w:val="both"/>
      </w:pPr>
      <w:r w:rsidRPr="005E2A0C">
        <w:t>договор на приобретение (холодильного оборудования, специализированных маломерных судов (в том числе лодок-неводников</w:t>
      </w:r>
      <w:r w:rsidR="003F5DF7">
        <w:t xml:space="preserve"> </w:t>
      </w:r>
      <w:r w:rsidR="00F04952">
        <w:t>с приложением документов по</w:t>
      </w:r>
      <w:r w:rsidR="00F04952">
        <w:t>д</w:t>
      </w:r>
      <w:r w:rsidR="00F04952">
        <w:t xml:space="preserve">тверждающих </w:t>
      </w:r>
      <w:r w:rsidR="003F5DF7">
        <w:t>постановку маломерного судна на учет</w:t>
      </w:r>
      <w:r w:rsidRPr="005E2A0C">
        <w:t>), перерабатывающего оборуд</w:t>
      </w:r>
      <w:r w:rsidRPr="005E2A0C">
        <w:t>о</w:t>
      </w:r>
      <w:r w:rsidRPr="005E2A0C">
        <w:t>вания);</w:t>
      </w:r>
    </w:p>
    <w:p w:rsidR="004E4BB8" w:rsidRPr="005E2A0C" w:rsidRDefault="004E4BB8" w:rsidP="004E4BB8">
      <w:pPr>
        <w:ind w:firstLine="709"/>
        <w:jc w:val="both"/>
      </w:pPr>
      <w:r w:rsidRPr="005E2A0C">
        <w:t>договор на выполнение строительно-монтажных работ и работ по реконстру</w:t>
      </w:r>
      <w:r w:rsidRPr="005E2A0C">
        <w:t>к</w:t>
      </w:r>
      <w:r w:rsidRPr="005E2A0C">
        <w:t>ции (при выполнении работ подрядным способом);</w:t>
      </w:r>
    </w:p>
    <w:p w:rsidR="004E4BB8" w:rsidRPr="005E2A0C" w:rsidRDefault="004E4BB8" w:rsidP="004E4BB8">
      <w:pPr>
        <w:ind w:firstLine="709"/>
        <w:jc w:val="both"/>
      </w:pPr>
      <w:r w:rsidRPr="005E2A0C">
        <w:t>ка</w:t>
      </w:r>
      <w:r w:rsidR="003855C9">
        <w:t>лькуляция (смета) затрат</w:t>
      </w:r>
      <w:r w:rsidRPr="005E2A0C">
        <w:t>, документы, подтверждающие приобретение стро</w:t>
      </w:r>
      <w:r w:rsidRPr="005E2A0C">
        <w:t>и</w:t>
      </w:r>
      <w:r w:rsidRPr="005E2A0C">
        <w:t>тельных материалов (при выполнении работ собственными силами);</w:t>
      </w:r>
    </w:p>
    <w:p w:rsidR="004E4BB8" w:rsidRPr="005E2A0C" w:rsidRDefault="004E4BB8" w:rsidP="004E4BB8">
      <w:pPr>
        <w:ind w:firstLine="709"/>
        <w:jc w:val="both"/>
      </w:pPr>
      <w:r w:rsidRPr="005E2A0C">
        <w:t>финансовые документы, под</w:t>
      </w:r>
      <w:r w:rsidR="003855C9">
        <w:t>тверждающие фактические затраты</w:t>
      </w:r>
      <w:r w:rsidRPr="005E2A0C">
        <w:t>.</w:t>
      </w:r>
    </w:p>
    <w:p w:rsidR="007905C0" w:rsidRDefault="004E4BB8" w:rsidP="007905C0">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rsidR="007905C0">
        <w:t>, не позднее трех месяцев с момента оплаты</w:t>
      </w:r>
      <w:r w:rsidR="007905C0" w:rsidRPr="005E2A0C">
        <w:t>.</w:t>
      </w:r>
    </w:p>
    <w:p w:rsidR="004E4BB8" w:rsidRPr="005E2A0C" w:rsidRDefault="004E4BB8" w:rsidP="007905C0">
      <w:pPr>
        <w:widowControl w:val="0"/>
        <w:autoSpaceDE w:val="0"/>
        <w:autoSpaceDN w:val="0"/>
        <w:adjustRightInd w:val="0"/>
        <w:ind w:firstLine="709"/>
        <w:jc w:val="both"/>
      </w:pPr>
      <w:r w:rsidRPr="005E2A0C">
        <w:t>3.</w:t>
      </w:r>
      <w:r w:rsidR="002866EE">
        <w:t>16</w:t>
      </w:r>
      <w:r w:rsidRPr="005E2A0C">
        <w:t>.2.1.2. Субсидия выплачивается в размере 85 процентов от общей суммы з</w:t>
      </w:r>
      <w:r w:rsidRPr="005E2A0C">
        <w:t>а</w:t>
      </w:r>
      <w:r w:rsidR="003855C9">
        <w:t>трат</w:t>
      </w:r>
      <w:r w:rsidRPr="005E2A0C">
        <w:t>, но не более 200 000 рублей в год для Субъекта.</w:t>
      </w:r>
    </w:p>
    <w:p w:rsidR="004E4BB8" w:rsidRPr="00876461" w:rsidRDefault="004E4BB8" w:rsidP="004E4BB8">
      <w:pPr>
        <w:ind w:firstLine="709"/>
        <w:jc w:val="both"/>
      </w:pPr>
      <w:r w:rsidRPr="00876461">
        <w:t>3.</w:t>
      </w:r>
      <w:r w:rsidR="002866EE">
        <w:t>16</w:t>
      </w:r>
      <w:r w:rsidRPr="00876461">
        <w:t>.2.1.3. С получателем субсидии</w:t>
      </w:r>
      <w:r w:rsidR="009D58A2" w:rsidRPr="00876461">
        <w:t xml:space="preserve"> администрацией района </w:t>
      </w:r>
      <w:r w:rsidRPr="00876461">
        <w:t xml:space="preserve"> заключается с</w:t>
      </w:r>
      <w:r w:rsidRPr="00876461">
        <w:t>о</w:t>
      </w:r>
      <w:r w:rsidRPr="00876461">
        <w:t xml:space="preserve">глашение, </w:t>
      </w:r>
      <w:r w:rsidR="009D58A2" w:rsidRPr="00876461">
        <w:t xml:space="preserve">которое </w:t>
      </w:r>
      <w:r w:rsidRPr="00876461">
        <w:t>должно содержать:</w:t>
      </w:r>
    </w:p>
    <w:p w:rsidR="004E4BB8" w:rsidRPr="00876461" w:rsidRDefault="004E4BB8" w:rsidP="004E4BB8">
      <w:pPr>
        <w:ind w:firstLine="709"/>
        <w:jc w:val="both"/>
      </w:pPr>
      <w:r w:rsidRPr="00876461">
        <w:t>общую сумму фактически понесенных затрат Субъекта, занимающегося рыб</w:t>
      </w:r>
      <w:r w:rsidRPr="00876461">
        <w:t>о</w:t>
      </w:r>
      <w:r w:rsidRPr="00876461">
        <w:t>добычей и рыбопереработкой;</w:t>
      </w:r>
    </w:p>
    <w:p w:rsidR="004E4BB8" w:rsidRPr="00876461" w:rsidRDefault="004E4BB8" w:rsidP="004E4BB8">
      <w:pPr>
        <w:ind w:firstLine="709"/>
        <w:jc w:val="both"/>
      </w:pPr>
      <w:r w:rsidRPr="00876461">
        <w:t>сумму представляемой Субсидии;</w:t>
      </w:r>
    </w:p>
    <w:p w:rsidR="004E4BB8" w:rsidRPr="00876461" w:rsidRDefault="004E4BB8" w:rsidP="004E4BB8">
      <w:pPr>
        <w:ind w:firstLine="709"/>
        <w:jc w:val="both"/>
      </w:pPr>
      <w:r w:rsidRPr="00876461">
        <w:t>обязательства Субъекта о целевом использовании оборудования, помещения;</w:t>
      </w:r>
    </w:p>
    <w:p w:rsidR="004E4BB8" w:rsidRPr="00876461" w:rsidRDefault="004E4BB8" w:rsidP="004E4BB8">
      <w:pPr>
        <w:autoSpaceDE w:val="0"/>
        <w:autoSpaceDN w:val="0"/>
        <w:adjustRightInd w:val="0"/>
        <w:ind w:firstLine="709"/>
        <w:jc w:val="both"/>
      </w:pPr>
      <w:r w:rsidRPr="00876461">
        <w:t xml:space="preserve">согласие на предоставление в период оказания поддержки и в течение </w:t>
      </w:r>
      <w:r w:rsidR="00876461" w:rsidRPr="00876461">
        <w:t xml:space="preserve">трех лет </w:t>
      </w:r>
      <w:r w:rsidRPr="00876461">
        <w:t>после ее окончания следующих документов: копий бухгалтерского баланса и налог</w:t>
      </w:r>
      <w:r w:rsidRPr="00876461">
        <w:t>о</w:t>
      </w:r>
      <w:r w:rsidRPr="00876461">
        <w:t>вых деклараций по применяемым специальным режимам налогообложения (для пр</w:t>
      </w:r>
      <w:r w:rsidRPr="00876461">
        <w:t>и</w:t>
      </w:r>
      <w:r w:rsidRPr="00876461">
        <w:t xml:space="preserve">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4E4BB8" w:rsidRPr="00876461" w:rsidRDefault="004E4BB8" w:rsidP="004E4BB8">
      <w:pPr>
        <w:ind w:firstLine="709"/>
        <w:jc w:val="both"/>
      </w:pPr>
      <w:r w:rsidRPr="00876461">
        <w:t>обязательство работать по направлению не менее 3 лет</w:t>
      </w:r>
      <w:r w:rsidR="00950842" w:rsidRPr="00876461">
        <w:t>;</w:t>
      </w:r>
    </w:p>
    <w:p w:rsidR="00950842" w:rsidRPr="00876461" w:rsidRDefault="00950842" w:rsidP="00950842">
      <w:pPr>
        <w:autoSpaceDE w:val="0"/>
        <w:autoSpaceDN w:val="0"/>
        <w:ind w:firstLine="540"/>
        <w:jc w:val="both"/>
      </w:pPr>
      <w:r w:rsidRPr="00876461">
        <w:t>условие о согласии получателя субсидии на осуществление со стороны админ</w:t>
      </w:r>
      <w:r w:rsidRPr="00876461">
        <w:t>и</w:t>
      </w:r>
      <w:r w:rsidRPr="00876461">
        <w:t>страции района и органами муниципального финансового контроля за соблюдением условий, целей и порядка предоставления субсидии;</w:t>
      </w:r>
    </w:p>
    <w:p w:rsidR="00950842" w:rsidRPr="00876461" w:rsidRDefault="00950842" w:rsidP="00950842">
      <w:pPr>
        <w:autoSpaceDE w:val="0"/>
        <w:autoSpaceDN w:val="0"/>
        <w:ind w:firstLine="540"/>
        <w:jc w:val="both"/>
      </w:pPr>
      <w:r w:rsidRPr="00876461">
        <w:t>условие о запрете приобретения за счет полученных средств иностранной вал</w:t>
      </w:r>
      <w:r w:rsidRPr="00876461">
        <w:t>ю</w:t>
      </w:r>
      <w:r w:rsidRPr="00876461">
        <w:t>ты, за исключением операций, осуществляемых в соответствии с валютным закон</w:t>
      </w:r>
      <w:r w:rsidRPr="00876461">
        <w:t>о</w:t>
      </w:r>
      <w:r w:rsidRPr="00876461">
        <w:t>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w:t>
      </w:r>
      <w:r w:rsidRPr="00876461">
        <w:t>р</w:t>
      </w:r>
      <w:r w:rsidRPr="00876461">
        <w:t>мативными правовыми актами, муниципальными правовыми актами.</w:t>
      </w:r>
    </w:p>
    <w:p w:rsidR="004E4BB8" w:rsidRPr="005E2A0C" w:rsidRDefault="004E4BB8" w:rsidP="004E4BB8">
      <w:pPr>
        <w:ind w:firstLine="709"/>
        <w:jc w:val="both"/>
      </w:pPr>
      <w:r w:rsidRPr="005E2A0C">
        <w:t xml:space="preserve">Субсидирование </w:t>
      </w:r>
      <w:r w:rsidR="009D58A2">
        <w:t>С</w:t>
      </w:r>
      <w:r w:rsidRPr="005E2A0C">
        <w:t>убъектов, занимающихся рыбодобычей и рыбопереработкой, осуществляется за счет средств районного бюджета и субсидий, предоставленных а</w:t>
      </w:r>
      <w:r w:rsidRPr="005E2A0C">
        <w:t>в</w:t>
      </w:r>
      <w:r w:rsidRPr="005E2A0C">
        <w:t>тономным округом для софинансирования мероприятий Программы.</w:t>
      </w:r>
    </w:p>
    <w:p w:rsidR="004E4BB8" w:rsidRPr="00F27D8F" w:rsidRDefault="004E4BB8" w:rsidP="004E4BB8">
      <w:pPr>
        <w:ind w:firstLine="709"/>
        <w:jc w:val="both"/>
        <w:rPr>
          <w:i/>
        </w:rPr>
      </w:pPr>
      <w:r w:rsidRPr="00F27D8F">
        <w:rPr>
          <w:i/>
        </w:rPr>
        <w:t>3.</w:t>
      </w:r>
      <w:r w:rsidR="00A934E6">
        <w:rPr>
          <w:i/>
        </w:rPr>
        <w:t>16</w:t>
      </w:r>
      <w:r w:rsidRPr="00F27D8F">
        <w:rPr>
          <w:i/>
        </w:rPr>
        <w:t xml:space="preserve">.2.2. </w:t>
      </w:r>
      <w:r w:rsidR="00255977">
        <w:rPr>
          <w:i/>
        </w:rPr>
        <w:t>В</w:t>
      </w:r>
      <w:r w:rsidR="00BC3A3B">
        <w:rPr>
          <w:i/>
        </w:rPr>
        <w:t xml:space="preserve">озмещение </w:t>
      </w:r>
      <w:r w:rsidRPr="00F27D8F">
        <w:rPr>
          <w:i/>
        </w:rPr>
        <w:t xml:space="preserve">затрат на </w:t>
      </w:r>
      <w:r w:rsidR="00F27D8F">
        <w:rPr>
          <w:i/>
        </w:rPr>
        <w:t>перевозку</w:t>
      </w:r>
      <w:r w:rsidRPr="00F27D8F">
        <w:rPr>
          <w:i/>
        </w:rPr>
        <w:t xml:space="preserve"> рыбы </w:t>
      </w:r>
      <w:r w:rsidR="00F76BA5">
        <w:rPr>
          <w:i/>
        </w:rPr>
        <w:t xml:space="preserve">воздушным </w:t>
      </w:r>
      <w:r w:rsidRPr="00F27D8F">
        <w:rPr>
          <w:i/>
        </w:rPr>
        <w:t xml:space="preserve">транспортом из отдаленных труднодоступных населенных пунктов района. </w:t>
      </w:r>
    </w:p>
    <w:p w:rsidR="004E4BB8" w:rsidRPr="005E2A0C" w:rsidRDefault="004E4BB8" w:rsidP="004E4BB8">
      <w:pPr>
        <w:ind w:firstLine="709"/>
        <w:jc w:val="both"/>
      </w:pPr>
      <w:r w:rsidRPr="005E2A0C">
        <w:t>3.</w:t>
      </w:r>
      <w:r w:rsidR="00255977">
        <w:t>16</w:t>
      </w:r>
      <w:r w:rsidRPr="005E2A0C">
        <w:t xml:space="preserve">.2.2.1. Основанием для </w:t>
      </w:r>
      <w:r w:rsidR="002E1669">
        <w:t>предоставления</w:t>
      </w:r>
      <w:r w:rsidRPr="005E2A0C">
        <w:t xml:space="preserve"> субсидии являются следующие д</w:t>
      </w:r>
      <w:r w:rsidRPr="005E2A0C">
        <w:t>о</w:t>
      </w:r>
      <w:r w:rsidRPr="005E2A0C">
        <w:t>кументы, представляемые в Отдел:</w:t>
      </w:r>
    </w:p>
    <w:p w:rsidR="004E4BB8" w:rsidRDefault="004E4BB8" w:rsidP="004E4BB8">
      <w:pPr>
        <w:ind w:firstLine="709"/>
        <w:jc w:val="both"/>
      </w:pPr>
      <w:r w:rsidRPr="005E2A0C">
        <w:t xml:space="preserve">заявление Субъекта о </w:t>
      </w:r>
      <w:r w:rsidR="00E24FA6">
        <w:t>предоставлении</w:t>
      </w:r>
      <w:r w:rsidRPr="005E2A0C">
        <w:t xml:space="preserve"> субсидии;</w:t>
      </w:r>
    </w:p>
    <w:p w:rsidR="000826E2" w:rsidRPr="005E2A0C" w:rsidRDefault="000826E2" w:rsidP="004E4BB8">
      <w:pPr>
        <w:ind w:firstLine="709"/>
        <w:jc w:val="both"/>
      </w:pPr>
      <w:r>
        <w:t>документы подтверждающие фактическую перевозку воздушным транспортом</w:t>
      </w:r>
      <w:r w:rsidR="00E763B5">
        <w:t>;</w:t>
      </w:r>
    </w:p>
    <w:p w:rsidR="004E4BB8" w:rsidRPr="005E2A0C" w:rsidRDefault="004E4BB8" w:rsidP="004E4BB8">
      <w:pPr>
        <w:ind w:firstLine="709"/>
        <w:jc w:val="both"/>
      </w:pPr>
      <w:r w:rsidRPr="005E2A0C">
        <w:t>квитанции о приеме рыбы;</w:t>
      </w:r>
    </w:p>
    <w:p w:rsidR="004E4BB8" w:rsidRPr="005E2A0C" w:rsidRDefault="004E4BB8" w:rsidP="004E4BB8">
      <w:pPr>
        <w:ind w:firstLine="709"/>
        <w:jc w:val="both"/>
      </w:pPr>
      <w:r w:rsidRPr="005E2A0C">
        <w:t>финансовые документы, под</w:t>
      </w:r>
      <w:r w:rsidR="003855C9">
        <w:t>тверждающие фактические затраты</w:t>
      </w:r>
      <w:r w:rsidRPr="005E2A0C">
        <w:t>.</w:t>
      </w:r>
    </w:p>
    <w:p w:rsidR="00644510" w:rsidRPr="005E2A0C" w:rsidRDefault="004E4BB8" w:rsidP="00644510">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rsidR="00644510">
        <w:t xml:space="preserve">, </w:t>
      </w:r>
      <w:r w:rsidR="00644510" w:rsidRPr="00A934E6">
        <w:t>не позднее трех месяцев с момента оплаты.</w:t>
      </w:r>
    </w:p>
    <w:p w:rsidR="004E4BB8" w:rsidRPr="005E2A0C" w:rsidRDefault="00994616" w:rsidP="004E4BB8">
      <w:pPr>
        <w:widowControl w:val="0"/>
        <w:autoSpaceDE w:val="0"/>
        <w:autoSpaceDN w:val="0"/>
        <w:adjustRightInd w:val="0"/>
        <w:ind w:firstLine="709"/>
        <w:jc w:val="both"/>
      </w:pPr>
      <w:r>
        <w:t>3.16</w:t>
      </w:r>
      <w:r w:rsidR="004E4BB8" w:rsidRPr="005E2A0C">
        <w:t>.2.2.2. Субсидия выплачивается в размере 80 процентов от фактически пр</w:t>
      </w:r>
      <w:r w:rsidR="004E4BB8" w:rsidRPr="005E2A0C">
        <w:t>о</w:t>
      </w:r>
      <w:r w:rsidR="004E4BB8" w:rsidRPr="005E2A0C">
        <w:t>изведенных затрат, но не более 60 000 рублей в год для Субъекта.</w:t>
      </w:r>
    </w:p>
    <w:p w:rsidR="004E4BB8" w:rsidRPr="005E2A0C" w:rsidRDefault="004E4BB8" w:rsidP="004E4BB8">
      <w:pPr>
        <w:ind w:firstLine="709"/>
        <w:jc w:val="both"/>
      </w:pPr>
      <w:r w:rsidRPr="005E2A0C">
        <w:t>Субсидирование Субъектов, занимающихся рыбодобычей и рыбопереработкой,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3D467D" w:rsidRDefault="004E4BB8" w:rsidP="004E4BB8">
      <w:pPr>
        <w:ind w:firstLine="709"/>
        <w:jc w:val="both"/>
        <w:rPr>
          <w:i/>
        </w:rPr>
      </w:pPr>
      <w:r w:rsidRPr="003D467D">
        <w:rPr>
          <w:i/>
        </w:rPr>
        <w:t>3.</w:t>
      </w:r>
      <w:r w:rsidR="00994616">
        <w:rPr>
          <w:i/>
        </w:rPr>
        <w:t>16</w:t>
      </w:r>
      <w:r w:rsidRPr="003D467D">
        <w:rPr>
          <w:i/>
        </w:rPr>
        <w:t xml:space="preserve">.3. Субсидии </w:t>
      </w:r>
      <w:r w:rsidR="00E24FA6" w:rsidRPr="003D467D">
        <w:rPr>
          <w:i/>
        </w:rPr>
        <w:t>С</w:t>
      </w:r>
      <w:r w:rsidRPr="003D467D">
        <w:rPr>
          <w:i/>
        </w:rPr>
        <w:t>убъектам, занимающимся ремесленнической деятельн</w:t>
      </w:r>
      <w:r w:rsidRPr="003D467D">
        <w:rPr>
          <w:i/>
        </w:rPr>
        <w:t>о</w:t>
      </w:r>
      <w:r w:rsidRPr="003D467D">
        <w:rPr>
          <w:i/>
        </w:rPr>
        <w:t>стью:</w:t>
      </w:r>
    </w:p>
    <w:p w:rsidR="004E4BB8" w:rsidRPr="005E2A0C" w:rsidRDefault="004E4BB8" w:rsidP="004E4BB8">
      <w:pPr>
        <w:ind w:firstLine="709"/>
        <w:jc w:val="both"/>
      </w:pPr>
      <w:r w:rsidRPr="005E2A0C">
        <w:t>на приобретение специализированных инструментов, сырья для ремесленнич</w:t>
      </w:r>
      <w:r w:rsidRPr="005E2A0C">
        <w:t>е</w:t>
      </w:r>
      <w:r w:rsidR="003D467D">
        <w:t>ской деятельности,</w:t>
      </w:r>
      <w:r w:rsidR="00AC2459">
        <w:t xml:space="preserve"> </w:t>
      </w:r>
      <w:r w:rsidRPr="005E2A0C">
        <w:t>на строительство и реконструкцию помещений под мастерские площадью не более 60 кв. м.</w:t>
      </w:r>
    </w:p>
    <w:p w:rsidR="004E4BB8" w:rsidRPr="005E2A0C" w:rsidRDefault="004E4BB8" w:rsidP="004E4BB8">
      <w:pPr>
        <w:ind w:firstLine="709"/>
        <w:jc w:val="both"/>
      </w:pPr>
      <w:r w:rsidRPr="005E2A0C">
        <w:t>3.</w:t>
      </w:r>
      <w:r w:rsidR="00C91B9A">
        <w:t>16</w:t>
      </w:r>
      <w:r w:rsidRPr="005E2A0C">
        <w:t xml:space="preserve">.3.1. Основанием для </w:t>
      </w:r>
      <w:r w:rsidR="00850E82">
        <w:t>предоставления</w:t>
      </w:r>
      <w:r w:rsidRPr="005E2A0C">
        <w:t xml:space="preserve"> субсидии являются следующие док</w:t>
      </w:r>
      <w:r w:rsidRPr="005E2A0C">
        <w:t>у</w:t>
      </w:r>
      <w:r w:rsidRPr="005E2A0C">
        <w:t>менты, представляемые в Отдел:</w:t>
      </w:r>
    </w:p>
    <w:p w:rsidR="004E4BB8" w:rsidRPr="005E2A0C" w:rsidRDefault="00E24FA6" w:rsidP="004E4BB8">
      <w:pPr>
        <w:ind w:firstLine="709"/>
        <w:jc w:val="both"/>
      </w:pPr>
      <w:r>
        <w:t>заявление Субъекта</w:t>
      </w:r>
      <w:r w:rsidR="004E4BB8" w:rsidRPr="005E2A0C">
        <w:t xml:space="preserve"> о </w:t>
      </w:r>
      <w:r>
        <w:t>предоставлении</w:t>
      </w:r>
      <w:r w:rsidR="004E4BB8" w:rsidRPr="005E2A0C">
        <w:t xml:space="preserve"> субсидии;</w:t>
      </w:r>
    </w:p>
    <w:p w:rsidR="004E4BB8" w:rsidRPr="005E2A0C" w:rsidRDefault="004E4BB8" w:rsidP="004E4BB8">
      <w:pPr>
        <w:ind w:firstLine="709"/>
        <w:jc w:val="both"/>
      </w:pPr>
      <w:r w:rsidRPr="005E2A0C">
        <w:t>договоры на приобретение (специализированных инструментов, сырья для р</w:t>
      </w:r>
      <w:r w:rsidRPr="005E2A0C">
        <w:t>е</w:t>
      </w:r>
      <w:r w:rsidRPr="005E2A0C">
        <w:t>месленнической деятельности);</w:t>
      </w:r>
    </w:p>
    <w:p w:rsidR="004E4BB8" w:rsidRDefault="004E4BB8" w:rsidP="004E4BB8">
      <w:pPr>
        <w:ind w:firstLine="709"/>
        <w:jc w:val="both"/>
      </w:pPr>
      <w:r w:rsidRPr="005E2A0C">
        <w:t>договор на выполнение строительно-монтажных работ и работ по реконстру</w:t>
      </w:r>
      <w:r w:rsidRPr="005E2A0C">
        <w:t>к</w:t>
      </w:r>
      <w:r w:rsidRPr="005E2A0C">
        <w:t>ции (при выполнении работ подрядным способом);</w:t>
      </w:r>
    </w:p>
    <w:p w:rsidR="00E24FA6" w:rsidRPr="005E2A0C" w:rsidRDefault="00E24FA6" w:rsidP="004E4BB8">
      <w:pPr>
        <w:ind w:firstLine="709"/>
        <w:jc w:val="both"/>
      </w:pPr>
      <w:r w:rsidRPr="00604180">
        <w:t>акт выполненных работ;</w:t>
      </w:r>
    </w:p>
    <w:p w:rsidR="004E4BB8" w:rsidRPr="005E2A0C" w:rsidRDefault="004E4BB8" w:rsidP="004E4BB8">
      <w:pPr>
        <w:ind w:firstLine="709"/>
        <w:jc w:val="both"/>
      </w:pPr>
      <w:r w:rsidRPr="005E2A0C">
        <w:t>калькуляция (смета) затрат, документы, подтверждающие приобретение стро</w:t>
      </w:r>
      <w:r w:rsidRPr="005E2A0C">
        <w:t>и</w:t>
      </w:r>
      <w:r w:rsidRPr="005E2A0C">
        <w:t>тельных материалов (при выполнении работ собственными силами);</w:t>
      </w:r>
    </w:p>
    <w:p w:rsidR="004E4BB8" w:rsidRPr="005E2A0C" w:rsidRDefault="004E4BB8" w:rsidP="004E4BB8">
      <w:pPr>
        <w:ind w:firstLine="709"/>
        <w:jc w:val="both"/>
      </w:pPr>
      <w:r w:rsidRPr="005E2A0C">
        <w:t>финансовые документы, подтверждающие фактические затраты.</w:t>
      </w:r>
    </w:p>
    <w:p w:rsidR="004E4BB8" w:rsidRPr="005E2A0C" w:rsidRDefault="004E4BB8" w:rsidP="004E4BB8">
      <w:pPr>
        <w:ind w:firstLine="709"/>
        <w:jc w:val="both"/>
      </w:pPr>
      <w:r w:rsidRPr="005E2A0C">
        <w:t>Документы представляются в Отдел в форме оригиналов или заверенных на</w:t>
      </w:r>
      <w:r w:rsidRPr="005E2A0C">
        <w:t>д</w:t>
      </w:r>
      <w:r w:rsidRPr="005E2A0C">
        <w:t xml:space="preserve">лежащим образом </w:t>
      </w:r>
      <w:r w:rsidRPr="00C91B9A">
        <w:t>копий</w:t>
      </w:r>
      <w:r w:rsidR="00BD7CF0" w:rsidRPr="00C91B9A">
        <w:t>, не позднее трех месяцев с момента оплаты.</w:t>
      </w:r>
    </w:p>
    <w:p w:rsidR="004E4BB8" w:rsidRPr="005E2A0C" w:rsidRDefault="004E4BB8" w:rsidP="004E4BB8">
      <w:pPr>
        <w:ind w:firstLine="709"/>
        <w:jc w:val="both"/>
      </w:pPr>
      <w:r w:rsidRPr="005E2A0C">
        <w:t>3.</w:t>
      </w:r>
      <w:r w:rsidR="00C91B9A">
        <w:t>16</w:t>
      </w:r>
      <w:r w:rsidRPr="005E2A0C">
        <w:t>.3.2. Субсидия выплачивается в размере 85 процентов от общей суммы з</w:t>
      </w:r>
      <w:r w:rsidRPr="005E2A0C">
        <w:t>а</w:t>
      </w:r>
      <w:r w:rsidR="002A57A1">
        <w:t>трат</w:t>
      </w:r>
      <w:r w:rsidRPr="005E2A0C">
        <w:t>, но не более 10</w:t>
      </w:r>
      <w:r w:rsidR="00E24FA6">
        <w:t>0 000 рублей в год для Субъекта.</w:t>
      </w:r>
    </w:p>
    <w:p w:rsidR="004E4BB8" w:rsidRPr="005E2A0C" w:rsidRDefault="004E4BB8" w:rsidP="004E4BB8">
      <w:pPr>
        <w:ind w:firstLine="709"/>
        <w:jc w:val="both"/>
      </w:pPr>
      <w:r w:rsidRPr="005E2A0C">
        <w:t xml:space="preserve">Субсидирование </w:t>
      </w:r>
      <w:r w:rsidR="00E24FA6">
        <w:t>Субъектов</w:t>
      </w:r>
      <w:r w:rsidRPr="005E2A0C">
        <w:t>, занимающихся ремесленнической деятельностью, осуществляется за счет средств районного бюджета и субсидий, предоставленных а</w:t>
      </w:r>
      <w:r w:rsidRPr="005E2A0C">
        <w:t>в</w:t>
      </w:r>
      <w:r w:rsidRPr="005E2A0C">
        <w:t>тономным округом для софинансирования мероприятий Программы.</w:t>
      </w:r>
    </w:p>
    <w:p w:rsidR="004E4BB8" w:rsidRPr="004D0B49" w:rsidRDefault="004E4BB8" w:rsidP="004E4BB8">
      <w:pPr>
        <w:ind w:firstLine="709"/>
        <w:jc w:val="both"/>
        <w:rPr>
          <w:i/>
        </w:rPr>
      </w:pPr>
      <w:r w:rsidRPr="004D0B49">
        <w:rPr>
          <w:i/>
        </w:rPr>
        <w:t>3.</w:t>
      </w:r>
      <w:r w:rsidR="008F43D2">
        <w:rPr>
          <w:i/>
        </w:rPr>
        <w:t>16</w:t>
      </w:r>
      <w:r w:rsidRPr="004D0B49">
        <w:rPr>
          <w:i/>
        </w:rPr>
        <w:t xml:space="preserve">.4. Субсидии </w:t>
      </w:r>
      <w:r w:rsidR="00E24FA6" w:rsidRPr="004D0B49">
        <w:rPr>
          <w:i/>
        </w:rPr>
        <w:t>С</w:t>
      </w:r>
      <w:r w:rsidRPr="004D0B49">
        <w:rPr>
          <w:i/>
        </w:rPr>
        <w:t>убъектам, занимающимся въездным и внутренним тури</w:t>
      </w:r>
      <w:r w:rsidRPr="004D0B49">
        <w:rPr>
          <w:i/>
        </w:rPr>
        <w:t>з</w:t>
      </w:r>
      <w:r w:rsidRPr="004D0B49">
        <w:rPr>
          <w:i/>
        </w:rPr>
        <w:t>мом</w:t>
      </w:r>
      <w:r w:rsidR="004D0B49">
        <w:rPr>
          <w:i/>
        </w:rPr>
        <w:t>.</w:t>
      </w:r>
    </w:p>
    <w:p w:rsidR="004E4BB8" w:rsidRPr="005E2A0C" w:rsidRDefault="004E4BB8" w:rsidP="004E4BB8">
      <w:pPr>
        <w:ind w:firstLine="709"/>
        <w:jc w:val="both"/>
      </w:pPr>
      <w:r w:rsidRPr="003B091B">
        <w:t>3.</w:t>
      </w:r>
      <w:r w:rsidR="008F43D2">
        <w:t>16</w:t>
      </w:r>
      <w:r w:rsidRPr="003B091B">
        <w:t>.4.1. На приобретение холодильного оборудования, пилорам, специализ</w:t>
      </w:r>
      <w:r w:rsidRPr="003B091B">
        <w:t>и</w:t>
      </w:r>
      <w:r w:rsidRPr="003B091B">
        <w:t>рованных прицепных устройств к снегоходам; специализированных маломерных с</w:t>
      </w:r>
      <w:r w:rsidRPr="003B091B">
        <w:t>у</w:t>
      </w:r>
      <w:r w:rsidRPr="003B091B">
        <w:t>дов, сырья (шкуры оленя) для обустройства гостевых стойбищ, туристического и</w:t>
      </w:r>
      <w:r w:rsidRPr="003B091B">
        <w:t>н</w:t>
      </w:r>
      <w:r w:rsidRPr="003B091B">
        <w:t>вентаря (в том числе национальной одежды), средств противопожарной безопасн</w:t>
      </w:r>
      <w:r w:rsidRPr="003B091B">
        <w:t>о</w:t>
      </w:r>
      <w:r w:rsidRPr="003B091B">
        <w:t>сти;</w:t>
      </w:r>
    </w:p>
    <w:p w:rsidR="004E4BB8" w:rsidRPr="005E2A0C" w:rsidRDefault="004E4BB8" w:rsidP="004E4BB8">
      <w:pPr>
        <w:ind w:firstLine="709"/>
        <w:jc w:val="both"/>
      </w:pPr>
      <w:r w:rsidRPr="005E2A0C">
        <w:t>на изготовление (приобретение) традиционных национальных средств пер</w:t>
      </w:r>
      <w:r w:rsidRPr="005E2A0C">
        <w:t>е</w:t>
      </w:r>
      <w:r w:rsidRPr="005E2A0C">
        <w:t xml:space="preserve">движения; </w:t>
      </w:r>
    </w:p>
    <w:p w:rsidR="004E4BB8" w:rsidRPr="005E2A0C" w:rsidRDefault="004E4BB8" w:rsidP="004E4BB8">
      <w:pPr>
        <w:ind w:firstLine="709"/>
        <w:jc w:val="both"/>
      </w:pPr>
      <w:r w:rsidRPr="005E2A0C">
        <w:t>на обустройство мест для организации детского, семейного отдыха, отдыха с элементами традиционных промыслов;</w:t>
      </w:r>
    </w:p>
    <w:p w:rsidR="004E4BB8" w:rsidRPr="005E2A0C" w:rsidRDefault="004E4BB8" w:rsidP="004E4BB8">
      <w:pPr>
        <w:ind w:firstLine="709"/>
        <w:jc w:val="both"/>
      </w:pPr>
      <w:r w:rsidRPr="005E2A0C">
        <w:t>на организацию этнографических исследований, разработку этнографических маршрутов, туристических карт, создание каталогов, путеводителей;</w:t>
      </w:r>
    </w:p>
    <w:p w:rsidR="004E4BB8" w:rsidRPr="005E2A0C" w:rsidRDefault="004E4BB8" w:rsidP="004E4BB8">
      <w:pPr>
        <w:ind w:firstLine="709"/>
        <w:jc w:val="both"/>
      </w:pPr>
      <w:r w:rsidRPr="005E2A0C">
        <w:t>на строительство и реконструкцию помещений для организации туристических, гостевых мест отдыха.</w:t>
      </w:r>
    </w:p>
    <w:p w:rsidR="004E4BB8" w:rsidRPr="005E2A0C" w:rsidRDefault="00B3545F" w:rsidP="004E4BB8">
      <w:pPr>
        <w:ind w:firstLine="709"/>
        <w:jc w:val="both"/>
      </w:pPr>
      <w:r>
        <w:t>3.16</w:t>
      </w:r>
      <w:r w:rsidR="004E4BB8" w:rsidRPr="005E2A0C">
        <w:t xml:space="preserve">.4.1.1. Основанием для </w:t>
      </w:r>
      <w:r w:rsidR="00865FD3">
        <w:t>предоставления</w:t>
      </w:r>
      <w:r w:rsidR="004E4BB8" w:rsidRPr="005E2A0C">
        <w:t xml:space="preserve"> субсидии являются следующие д</w:t>
      </w:r>
      <w:r w:rsidR="004E4BB8" w:rsidRPr="005E2A0C">
        <w:t>о</w:t>
      </w:r>
      <w:r w:rsidR="004E4BB8" w:rsidRPr="005E2A0C">
        <w:t>кументы, представляемые в Отдел:</w:t>
      </w:r>
    </w:p>
    <w:p w:rsidR="004E4BB8" w:rsidRPr="005E2A0C" w:rsidRDefault="004E4BB8" w:rsidP="004E4BB8">
      <w:pPr>
        <w:ind w:firstLine="709"/>
        <w:jc w:val="both"/>
      </w:pPr>
      <w:r w:rsidRPr="005E2A0C">
        <w:t xml:space="preserve">заявление Субъекта </w:t>
      </w:r>
      <w:r w:rsidR="00C7664D">
        <w:t>о предоставлении</w:t>
      </w:r>
      <w:r w:rsidRPr="005E2A0C">
        <w:t xml:space="preserve"> субсидии;</w:t>
      </w:r>
    </w:p>
    <w:p w:rsidR="004E4BB8" w:rsidRDefault="004E4BB8" w:rsidP="004E4BB8">
      <w:pPr>
        <w:ind w:firstLine="709"/>
        <w:jc w:val="both"/>
      </w:pPr>
      <w:r w:rsidRPr="005E2A0C">
        <w:t>договор на приобретение (холодильного оборудования, пилорам, специализ</w:t>
      </w:r>
      <w:r w:rsidRPr="005E2A0C">
        <w:t>и</w:t>
      </w:r>
      <w:r w:rsidRPr="005E2A0C">
        <w:t>рованных прицепных устройств к снегоходам; специализированных маломерных с</w:t>
      </w:r>
      <w:r w:rsidRPr="005E2A0C">
        <w:t>у</w:t>
      </w:r>
      <w:r w:rsidRPr="005E2A0C">
        <w:t>дов, сырья (шкуры оленя), туристического инвентаря (в том числе национальной одежды), средств противопожарной безопасности);</w:t>
      </w:r>
    </w:p>
    <w:p w:rsidR="00F37E32" w:rsidRDefault="00F37E32" w:rsidP="004E4BB8">
      <w:pPr>
        <w:ind w:firstLine="709"/>
        <w:jc w:val="both"/>
      </w:pPr>
      <w:r>
        <w:t>документы подтверждающие постановку на учет (снегоход, маломерные суда);</w:t>
      </w:r>
    </w:p>
    <w:p w:rsidR="004E4BB8" w:rsidRDefault="004E4BB8" w:rsidP="004E4BB8">
      <w:pPr>
        <w:ind w:firstLine="709"/>
        <w:jc w:val="both"/>
      </w:pPr>
      <w:r w:rsidRPr="005E2A0C">
        <w:t>договор на оказание услуг по организации этнографических исследований, ра</w:t>
      </w:r>
      <w:r w:rsidRPr="005E2A0C">
        <w:t>з</w:t>
      </w:r>
      <w:r w:rsidRPr="005E2A0C">
        <w:t>работке этнографических маршрутов, каталогов, путеводителей;</w:t>
      </w:r>
    </w:p>
    <w:p w:rsidR="00C7664D" w:rsidRPr="005E2A0C" w:rsidRDefault="00C7664D" w:rsidP="004E4BB8">
      <w:pPr>
        <w:ind w:firstLine="709"/>
        <w:jc w:val="both"/>
      </w:pPr>
      <w:r>
        <w:t>акт</w:t>
      </w:r>
      <w:r w:rsidR="00FC2D3E">
        <w:t xml:space="preserve"> оказани</w:t>
      </w:r>
      <w:r w:rsidR="005136FE">
        <w:t>я</w:t>
      </w:r>
      <w:r>
        <w:t xml:space="preserve"> услуг;</w:t>
      </w:r>
    </w:p>
    <w:p w:rsidR="004E4BB8" w:rsidRDefault="004E4BB8" w:rsidP="004E4BB8">
      <w:pPr>
        <w:ind w:firstLine="709"/>
        <w:jc w:val="both"/>
      </w:pPr>
      <w:r w:rsidRPr="005E2A0C">
        <w:t>договор на изготовление (приобретение) традиционных национальных средств передвижения;</w:t>
      </w:r>
    </w:p>
    <w:p w:rsidR="00C7664D" w:rsidRPr="005E2A0C" w:rsidRDefault="00C7664D" w:rsidP="00C7664D">
      <w:pPr>
        <w:ind w:firstLine="709"/>
        <w:jc w:val="both"/>
      </w:pPr>
      <w:r>
        <w:t xml:space="preserve">документы подтверждающие получение субъектом указанных в настоящем </w:t>
      </w:r>
      <w:r w:rsidR="00EE7D91">
        <w:t>пункте</w:t>
      </w:r>
      <w:r>
        <w:t xml:space="preserve"> товара;</w:t>
      </w:r>
    </w:p>
    <w:p w:rsidR="004E4BB8" w:rsidRDefault="004E4BB8" w:rsidP="004E4BB8">
      <w:pPr>
        <w:ind w:firstLine="709"/>
        <w:jc w:val="both"/>
      </w:pPr>
      <w:r w:rsidRPr="005E2A0C">
        <w:t>договор на выполнение строительно-монтажных работ и работ по реконстру</w:t>
      </w:r>
      <w:r w:rsidRPr="005E2A0C">
        <w:t>к</w:t>
      </w:r>
      <w:r w:rsidRPr="005E2A0C">
        <w:t>ции (при выполнении работ подрядным способом);</w:t>
      </w:r>
    </w:p>
    <w:p w:rsidR="00C7664D" w:rsidRPr="005E2A0C" w:rsidRDefault="00C7664D" w:rsidP="004E4BB8">
      <w:pPr>
        <w:ind w:firstLine="709"/>
        <w:jc w:val="both"/>
      </w:pPr>
      <w:r>
        <w:t>акт выполненных работ;</w:t>
      </w:r>
    </w:p>
    <w:p w:rsidR="004E4BB8" w:rsidRPr="005E2A0C" w:rsidRDefault="004E4BB8" w:rsidP="004E4BB8">
      <w:pPr>
        <w:ind w:firstLine="709"/>
        <w:jc w:val="both"/>
      </w:pPr>
      <w:r w:rsidRPr="005E2A0C">
        <w:t>калькуляция (смета) затрат, документы, подтверждающие приобретение стро</w:t>
      </w:r>
      <w:r w:rsidRPr="005E2A0C">
        <w:t>и</w:t>
      </w:r>
      <w:r w:rsidRPr="005E2A0C">
        <w:t>тельных материалов (при выполнении работ собственными силами);</w:t>
      </w:r>
    </w:p>
    <w:p w:rsidR="004E4BB8" w:rsidRPr="005E2A0C" w:rsidRDefault="004E4BB8" w:rsidP="004E4BB8">
      <w:pPr>
        <w:ind w:firstLine="709"/>
        <w:jc w:val="both"/>
      </w:pPr>
      <w:r w:rsidRPr="005E2A0C">
        <w:t>финансовые документы, подтверждающие фактические затраты.</w:t>
      </w:r>
    </w:p>
    <w:p w:rsidR="00EE7D91" w:rsidRPr="009679A1" w:rsidRDefault="004E4BB8" w:rsidP="00EE7D91">
      <w:pPr>
        <w:ind w:firstLine="709"/>
        <w:jc w:val="both"/>
      </w:pPr>
      <w:r w:rsidRPr="005E2A0C">
        <w:t>Документы представляются в Отдел в форме оригиналов или заверенных на</w:t>
      </w:r>
      <w:r w:rsidRPr="005E2A0C">
        <w:t>д</w:t>
      </w:r>
      <w:r w:rsidRPr="005E2A0C">
        <w:t xml:space="preserve">лежащим образом </w:t>
      </w:r>
      <w:r w:rsidRPr="009679A1">
        <w:t>копий</w:t>
      </w:r>
      <w:r w:rsidR="00EE7D91" w:rsidRPr="009679A1">
        <w:t>, не позднее трех месяцев с момента оплаты.</w:t>
      </w:r>
    </w:p>
    <w:p w:rsidR="004E4BB8" w:rsidRPr="005E2A0C" w:rsidRDefault="004E4BB8" w:rsidP="004E4BB8">
      <w:pPr>
        <w:ind w:firstLine="709"/>
        <w:jc w:val="both"/>
      </w:pPr>
      <w:r w:rsidRPr="005E2A0C">
        <w:t>3.</w:t>
      </w:r>
      <w:r w:rsidR="009679A1">
        <w:t>16</w:t>
      </w:r>
      <w:r w:rsidRPr="005E2A0C">
        <w:t>.4.1.2. Субсидия выплачивается в размере 85 процентов от общей суммы з</w:t>
      </w:r>
      <w:r w:rsidRPr="005E2A0C">
        <w:t>а</w:t>
      </w:r>
      <w:r w:rsidRPr="005E2A0C">
        <w:t>трат, но не более 300 000 рублей в год дл</w:t>
      </w:r>
      <w:r w:rsidR="00C7664D">
        <w:t>я Субъекта.</w:t>
      </w:r>
    </w:p>
    <w:p w:rsidR="004E4BB8" w:rsidRPr="00265652" w:rsidRDefault="004E4BB8" w:rsidP="004E4BB8">
      <w:pPr>
        <w:ind w:firstLine="709"/>
        <w:jc w:val="both"/>
      </w:pPr>
      <w:r w:rsidRPr="00265652">
        <w:t>3.</w:t>
      </w:r>
      <w:r w:rsidR="009679A1">
        <w:t>16</w:t>
      </w:r>
      <w:r w:rsidRPr="00265652">
        <w:t xml:space="preserve">.4.1.3. С получателем субсидии </w:t>
      </w:r>
      <w:r w:rsidR="00C7664D" w:rsidRPr="00265652">
        <w:t xml:space="preserve">администрацией района </w:t>
      </w:r>
      <w:r w:rsidRPr="00265652">
        <w:t>заключается с</w:t>
      </w:r>
      <w:r w:rsidRPr="00265652">
        <w:t>о</w:t>
      </w:r>
      <w:r w:rsidRPr="00265652">
        <w:t xml:space="preserve">глашение, </w:t>
      </w:r>
      <w:r w:rsidR="00C7664D" w:rsidRPr="00265652">
        <w:t xml:space="preserve">которое </w:t>
      </w:r>
      <w:r w:rsidRPr="00265652">
        <w:t>должно содержать:</w:t>
      </w:r>
    </w:p>
    <w:p w:rsidR="004E4BB8" w:rsidRPr="00265652" w:rsidRDefault="004E4BB8" w:rsidP="004E4BB8">
      <w:pPr>
        <w:ind w:firstLine="709"/>
        <w:jc w:val="both"/>
      </w:pPr>
      <w:r w:rsidRPr="00265652">
        <w:t>общую сумму фактически понесенн</w:t>
      </w:r>
      <w:r w:rsidR="002A57A1">
        <w:t>ых затрат</w:t>
      </w:r>
      <w:r w:rsidRPr="00265652">
        <w:t xml:space="preserve"> Субъекта;</w:t>
      </w:r>
    </w:p>
    <w:p w:rsidR="004E4BB8" w:rsidRPr="00265652" w:rsidRDefault="004E4BB8" w:rsidP="004E4BB8">
      <w:pPr>
        <w:ind w:firstLine="709"/>
        <w:jc w:val="both"/>
      </w:pPr>
      <w:r w:rsidRPr="00265652">
        <w:t>сумму предоставляемой субсидии;</w:t>
      </w:r>
    </w:p>
    <w:p w:rsidR="004E4BB8" w:rsidRPr="00265652" w:rsidRDefault="004E4BB8" w:rsidP="004E4BB8">
      <w:pPr>
        <w:ind w:firstLine="709"/>
        <w:jc w:val="both"/>
      </w:pPr>
      <w:r w:rsidRPr="00265652">
        <w:t>обязательства Субъекта о целевом использовании оборудования, помещения;</w:t>
      </w:r>
    </w:p>
    <w:p w:rsidR="004E4BB8" w:rsidRPr="00265652" w:rsidRDefault="004E4BB8" w:rsidP="004E4BB8">
      <w:pPr>
        <w:autoSpaceDE w:val="0"/>
        <w:autoSpaceDN w:val="0"/>
        <w:adjustRightInd w:val="0"/>
        <w:ind w:firstLine="709"/>
        <w:jc w:val="both"/>
      </w:pPr>
      <w:r w:rsidRPr="00265652">
        <w:t xml:space="preserve">согласие на предоставление в период оказания поддержки и в течение </w:t>
      </w:r>
      <w:r w:rsidR="00265652" w:rsidRPr="00265652">
        <w:t>трех лет</w:t>
      </w:r>
      <w:r w:rsidRPr="00265652">
        <w:t xml:space="preserve"> после ее окончания следующих документов: копий бухгалтерского баланса и налог</w:t>
      </w:r>
      <w:r w:rsidRPr="00265652">
        <w:t>о</w:t>
      </w:r>
      <w:r w:rsidRPr="00265652">
        <w:t>вых деклараций по применяемым специальным режимам налогообложения (для пр</w:t>
      </w:r>
      <w:r w:rsidRPr="00265652">
        <w:t>и</w:t>
      </w:r>
      <w:r w:rsidRPr="00265652">
        <w:t xml:space="preserve">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4E4BB8" w:rsidRPr="00265652" w:rsidRDefault="004E4BB8" w:rsidP="004E4BB8">
      <w:pPr>
        <w:ind w:firstLine="709"/>
        <w:jc w:val="both"/>
      </w:pPr>
      <w:r w:rsidRPr="00265652">
        <w:t>обязательство работать по направлению не менее 3 лет</w:t>
      </w:r>
      <w:r w:rsidR="00950842" w:rsidRPr="00265652">
        <w:t>;</w:t>
      </w:r>
    </w:p>
    <w:p w:rsidR="00950842" w:rsidRPr="00265652" w:rsidRDefault="00950842" w:rsidP="00950842">
      <w:pPr>
        <w:autoSpaceDE w:val="0"/>
        <w:autoSpaceDN w:val="0"/>
        <w:ind w:firstLine="540"/>
        <w:jc w:val="both"/>
      </w:pPr>
      <w:r w:rsidRPr="00265652">
        <w:t>условие о согласии получателя субсидии на осуществление со стороны админ</w:t>
      </w:r>
      <w:r w:rsidRPr="00265652">
        <w:t>и</w:t>
      </w:r>
      <w:r w:rsidRPr="00265652">
        <w:t>страции района и органами муниципального финансового контроля за соблюдением условий, целей и порядка предоставления субсидии;</w:t>
      </w:r>
    </w:p>
    <w:p w:rsidR="00950842" w:rsidRPr="00265652" w:rsidRDefault="00950842" w:rsidP="00950842">
      <w:pPr>
        <w:autoSpaceDE w:val="0"/>
        <w:autoSpaceDN w:val="0"/>
        <w:ind w:firstLine="540"/>
        <w:jc w:val="both"/>
      </w:pPr>
      <w:r w:rsidRPr="00265652">
        <w:t>условие о запрете приобретения за счет полученных средств иностранной вал</w:t>
      </w:r>
      <w:r w:rsidRPr="00265652">
        <w:t>ю</w:t>
      </w:r>
      <w:r w:rsidRPr="00265652">
        <w:t>ты, за исключением операций, осуществляемых в соответствии с валютным закон</w:t>
      </w:r>
      <w:r w:rsidRPr="00265652">
        <w:t>о</w:t>
      </w:r>
      <w:r w:rsidRPr="00265652">
        <w:t>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w:t>
      </w:r>
      <w:r w:rsidRPr="00265652">
        <w:t>р</w:t>
      </w:r>
      <w:r w:rsidRPr="00265652">
        <w:t>мативными правовыми актами, муниципальными правовыми актами.</w:t>
      </w:r>
    </w:p>
    <w:p w:rsidR="004E4BB8" w:rsidRPr="005E2A0C" w:rsidRDefault="004E4BB8" w:rsidP="004E4BB8">
      <w:pPr>
        <w:ind w:firstLine="709"/>
        <w:jc w:val="both"/>
      </w:pPr>
      <w:r w:rsidRPr="005E2A0C">
        <w:t xml:space="preserve">Субсидирование </w:t>
      </w:r>
      <w:r w:rsidR="007700BB">
        <w:t>С</w:t>
      </w:r>
      <w:r w:rsidRPr="005E2A0C">
        <w:t>убъектам, занимающимся въездным и внутренним туризмом, осуществляется за счет средств районного бюджета и субсидий, предоставленных а</w:t>
      </w:r>
      <w:r w:rsidRPr="005E2A0C">
        <w:t>в</w:t>
      </w:r>
      <w:r w:rsidRPr="005E2A0C">
        <w:t>тономным округом для софинансирования мероприятий Программы.</w:t>
      </w:r>
    </w:p>
    <w:p w:rsidR="004E4BB8" w:rsidRPr="001F0473" w:rsidRDefault="004E4BB8" w:rsidP="004E4BB8">
      <w:pPr>
        <w:ind w:firstLine="709"/>
        <w:jc w:val="both"/>
        <w:rPr>
          <w:i/>
        </w:rPr>
      </w:pPr>
      <w:r w:rsidRPr="001F0473">
        <w:rPr>
          <w:i/>
        </w:rPr>
        <w:t>3.</w:t>
      </w:r>
      <w:r w:rsidR="0087430D">
        <w:rPr>
          <w:i/>
        </w:rPr>
        <w:t>16</w:t>
      </w:r>
      <w:r w:rsidRPr="001F0473">
        <w:rPr>
          <w:i/>
        </w:rPr>
        <w:t xml:space="preserve">.4.2. </w:t>
      </w:r>
      <w:r w:rsidR="00A96344">
        <w:rPr>
          <w:i/>
        </w:rPr>
        <w:t>В</w:t>
      </w:r>
      <w:r w:rsidRPr="001F0473">
        <w:rPr>
          <w:i/>
        </w:rPr>
        <w:t>озмещение части затрат по арендной плате за земельные участки под рекреационную деятельность.</w:t>
      </w:r>
    </w:p>
    <w:p w:rsidR="004E4BB8" w:rsidRPr="005E2A0C" w:rsidRDefault="004E4BB8" w:rsidP="004E4BB8">
      <w:pPr>
        <w:ind w:firstLine="709"/>
        <w:jc w:val="both"/>
      </w:pPr>
      <w:r w:rsidRPr="005E2A0C">
        <w:t>3.</w:t>
      </w:r>
      <w:r w:rsidR="00FD1D1C">
        <w:t>16</w:t>
      </w:r>
      <w:r w:rsidRPr="005E2A0C">
        <w:t xml:space="preserve">.4.2.1. Основанием для </w:t>
      </w:r>
      <w:r w:rsidR="00A96344">
        <w:t>предоставления</w:t>
      </w:r>
      <w:r w:rsidRPr="005E2A0C">
        <w:t xml:space="preserve"> субсидии являются следующие д</w:t>
      </w:r>
      <w:r w:rsidRPr="005E2A0C">
        <w:t>о</w:t>
      </w:r>
      <w:r w:rsidRPr="005E2A0C">
        <w:t>кументы, представляемые в Отдел:</w:t>
      </w:r>
    </w:p>
    <w:p w:rsidR="004E4BB8" w:rsidRPr="005E2A0C" w:rsidRDefault="004E4BB8" w:rsidP="004E4BB8">
      <w:pPr>
        <w:ind w:firstLine="709"/>
        <w:jc w:val="both"/>
      </w:pPr>
      <w:r w:rsidRPr="005E2A0C">
        <w:t xml:space="preserve">заявление Субъекта о </w:t>
      </w:r>
      <w:r w:rsidR="008910EA">
        <w:t>предоставлении</w:t>
      </w:r>
      <w:r w:rsidRPr="005E2A0C">
        <w:t xml:space="preserve"> субсидии;</w:t>
      </w:r>
    </w:p>
    <w:p w:rsidR="004E4BB8" w:rsidRPr="005E2A0C" w:rsidRDefault="004E4BB8" w:rsidP="004E4BB8">
      <w:pPr>
        <w:ind w:firstLine="709"/>
        <w:jc w:val="both"/>
      </w:pPr>
      <w:r w:rsidRPr="005E2A0C">
        <w:t>договор аренды земельного участка под рекреационную деятельность;</w:t>
      </w:r>
    </w:p>
    <w:p w:rsidR="004E4BB8" w:rsidRPr="005E2A0C" w:rsidRDefault="004E4BB8" w:rsidP="004E4BB8">
      <w:pPr>
        <w:ind w:firstLine="709"/>
        <w:jc w:val="both"/>
      </w:pPr>
      <w:r w:rsidRPr="005E2A0C">
        <w:t>финансовые документы, подтверждающие оплату.</w:t>
      </w:r>
    </w:p>
    <w:p w:rsidR="005325FB" w:rsidRPr="00FD1D1C" w:rsidRDefault="004E4BB8" w:rsidP="005325FB">
      <w:pPr>
        <w:ind w:firstLine="709"/>
        <w:jc w:val="both"/>
      </w:pPr>
      <w:r w:rsidRPr="005E2A0C">
        <w:t>Документы представляются в Отдел в форме оригиналов или заверенных на</w:t>
      </w:r>
      <w:r w:rsidRPr="005E2A0C">
        <w:t>д</w:t>
      </w:r>
      <w:r w:rsidRPr="005E2A0C">
        <w:t xml:space="preserve">лежащим образом </w:t>
      </w:r>
      <w:r w:rsidRPr="00FD1D1C">
        <w:t>копий</w:t>
      </w:r>
      <w:r w:rsidR="00D61353" w:rsidRPr="00FD1D1C">
        <w:t>,</w:t>
      </w:r>
      <w:r w:rsidR="005325FB" w:rsidRPr="00FD1D1C">
        <w:t xml:space="preserve"> не позднее трех месяцев с момента оплаты.</w:t>
      </w:r>
    </w:p>
    <w:p w:rsidR="004E4BB8" w:rsidRPr="005E2A0C" w:rsidRDefault="004E4BB8" w:rsidP="004E4BB8">
      <w:pPr>
        <w:ind w:firstLine="709"/>
        <w:jc w:val="both"/>
      </w:pPr>
      <w:r w:rsidRPr="005E2A0C">
        <w:t>3.</w:t>
      </w:r>
      <w:r w:rsidR="00FD1D1C">
        <w:t>16</w:t>
      </w:r>
      <w:r w:rsidRPr="005E2A0C">
        <w:t xml:space="preserve">.4.2.2. Субсидия выплачивается в размере 50 процентов от фактически </w:t>
      </w:r>
      <w:r w:rsidR="00D61353">
        <w:t>п</w:t>
      </w:r>
      <w:r w:rsidR="00D61353">
        <w:t>о</w:t>
      </w:r>
      <w:r w:rsidR="00D61353">
        <w:t>несенных</w:t>
      </w:r>
      <w:r w:rsidRPr="005E2A0C">
        <w:t xml:space="preserve"> затрат, но не более 100 000 рублей в год на </w:t>
      </w:r>
      <w:r w:rsidR="008910EA">
        <w:t>С</w:t>
      </w:r>
      <w:r w:rsidRPr="005E2A0C">
        <w:t>убъект.</w:t>
      </w:r>
    </w:p>
    <w:p w:rsidR="004E4BB8" w:rsidRPr="005E2A0C" w:rsidRDefault="004E4BB8" w:rsidP="004E4BB8">
      <w:pPr>
        <w:ind w:firstLine="709"/>
        <w:jc w:val="both"/>
      </w:pPr>
      <w:r w:rsidRPr="005E2A0C">
        <w:t xml:space="preserve">Субсидия </w:t>
      </w:r>
      <w:r w:rsidR="00FD6DD0">
        <w:t>предоставляется</w:t>
      </w:r>
      <w:r w:rsidRPr="005E2A0C">
        <w:t xml:space="preserve"> Субъектам на оплату аренды земельных участков под рекреационную деятельность в течение первых трех лет с момента</w:t>
      </w:r>
      <w:r w:rsidR="008910EA">
        <w:t xml:space="preserve"> заключения договора</w:t>
      </w:r>
      <w:r w:rsidRPr="005E2A0C">
        <w:t xml:space="preserve"> земельного участка под рекреационную деятельность.</w:t>
      </w:r>
    </w:p>
    <w:p w:rsidR="004E4BB8" w:rsidRPr="005E2A0C" w:rsidRDefault="004E4BB8" w:rsidP="004E4BB8">
      <w:pPr>
        <w:ind w:firstLine="709"/>
        <w:jc w:val="both"/>
      </w:pPr>
      <w:r w:rsidRPr="005E2A0C">
        <w:t>Субсидирование части затрат по арендной плате земельных участков под ре</w:t>
      </w:r>
      <w:r w:rsidRPr="005E2A0C">
        <w:t>к</w:t>
      </w:r>
      <w:r w:rsidRPr="005E2A0C">
        <w:t>реационную деятельность осуществляется за счет средств районного бюджета и су</w:t>
      </w:r>
      <w:r w:rsidRPr="005E2A0C">
        <w:t>б</w:t>
      </w:r>
      <w:r w:rsidRPr="005E2A0C">
        <w:t>сидий, предоставленных автономным округом для софинансирования мероприятий Программы.</w:t>
      </w:r>
    </w:p>
    <w:p w:rsidR="004E4BB8" w:rsidRPr="00DF0240" w:rsidRDefault="004E4BB8" w:rsidP="004E4BB8">
      <w:pPr>
        <w:ind w:firstLine="709"/>
        <w:jc w:val="both"/>
        <w:rPr>
          <w:i/>
        </w:rPr>
      </w:pPr>
      <w:r w:rsidRPr="00DF0240">
        <w:rPr>
          <w:i/>
        </w:rPr>
        <w:t>3.</w:t>
      </w:r>
      <w:r w:rsidR="00F43BEF">
        <w:rPr>
          <w:i/>
        </w:rPr>
        <w:t>16</w:t>
      </w:r>
      <w:r w:rsidRPr="00DF0240">
        <w:rPr>
          <w:i/>
        </w:rPr>
        <w:t xml:space="preserve">.4.3. Финансовая поддержка </w:t>
      </w:r>
      <w:r w:rsidR="008910EA" w:rsidRPr="00DF0240">
        <w:rPr>
          <w:i/>
        </w:rPr>
        <w:t>С</w:t>
      </w:r>
      <w:r w:rsidRPr="00DF0240">
        <w:rPr>
          <w:i/>
        </w:rPr>
        <w:t xml:space="preserve">убъектов на разработку </w:t>
      </w:r>
      <w:r w:rsidR="00304678">
        <w:rPr>
          <w:i/>
        </w:rPr>
        <w:t>проектов</w:t>
      </w:r>
      <w:r w:rsidRPr="00DF0240">
        <w:rPr>
          <w:i/>
        </w:rPr>
        <w:t xml:space="preserve"> освоения лесов для рекреационной деятельности.</w:t>
      </w:r>
    </w:p>
    <w:p w:rsidR="004E4BB8" w:rsidRPr="005E2A0C" w:rsidRDefault="00BE3C30" w:rsidP="004E4BB8">
      <w:pPr>
        <w:autoSpaceDE w:val="0"/>
        <w:autoSpaceDN w:val="0"/>
        <w:adjustRightInd w:val="0"/>
        <w:ind w:firstLine="709"/>
        <w:jc w:val="both"/>
      </w:pPr>
      <w:r>
        <w:t>3.16</w:t>
      </w:r>
      <w:r w:rsidR="004E4BB8" w:rsidRPr="005E2A0C">
        <w:t xml:space="preserve">.4.3.1. Субсидии Субъектам предоставляются на возмещение затрат </w:t>
      </w:r>
      <w:r w:rsidR="008910EA">
        <w:t>С</w:t>
      </w:r>
      <w:r w:rsidR="004E4BB8" w:rsidRPr="005E2A0C">
        <w:t>уб</w:t>
      </w:r>
      <w:r w:rsidR="004E4BB8" w:rsidRPr="005E2A0C">
        <w:t>ъ</w:t>
      </w:r>
      <w:r w:rsidR="004E4BB8" w:rsidRPr="005E2A0C">
        <w:t xml:space="preserve">ектов на разработку </w:t>
      </w:r>
      <w:r w:rsidR="00841C7B">
        <w:t>проектов</w:t>
      </w:r>
      <w:r w:rsidR="004E4BB8" w:rsidRPr="005E2A0C">
        <w:t xml:space="preserve"> освоения лесов для рекреационной деятельности.</w:t>
      </w:r>
    </w:p>
    <w:p w:rsidR="004E4BB8" w:rsidRPr="005E2A0C" w:rsidRDefault="004E4BB8" w:rsidP="004E4BB8">
      <w:pPr>
        <w:ind w:firstLine="709"/>
        <w:jc w:val="both"/>
      </w:pPr>
      <w:r w:rsidRPr="005E2A0C">
        <w:t>3.</w:t>
      </w:r>
      <w:r w:rsidR="00BE3C30">
        <w:t>16</w:t>
      </w:r>
      <w:r w:rsidRPr="005E2A0C">
        <w:t xml:space="preserve">.4.3.2. Основанием для </w:t>
      </w:r>
      <w:r w:rsidR="002E1669">
        <w:t>предоставления</w:t>
      </w:r>
      <w:r w:rsidRPr="005E2A0C">
        <w:t xml:space="preserve"> субсидии являются следующие д</w:t>
      </w:r>
      <w:r w:rsidRPr="005E2A0C">
        <w:t>о</w:t>
      </w:r>
      <w:r w:rsidRPr="005E2A0C">
        <w:t>кументы, предоставляемые в Отдел:</w:t>
      </w:r>
    </w:p>
    <w:p w:rsidR="004E4BB8" w:rsidRPr="005E2A0C" w:rsidRDefault="004E4BB8" w:rsidP="004E4BB8">
      <w:pPr>
        <w:ind w:firstLine="709"/>
        <w:jc w:val="both"/>
      </w:pPr>
      <w:r w:rsidRPr="005E2A0C">
        <w:t xml:space="preserve">заявление Субъекта о </w:t>
      </w:r>
      <w:r w:rsidR="008910EA">
        <w:t>предоставлении</w:t>
      </w:r>
      <w:r w:rsidRPr="005E2A0C">
        <w:t xml:space="preserve"> субсидии;</w:t>
      </w:r>
    </w:p>
    <w:p w:rsidR="004E4BB8" w:rsidRPr="005E2A0C" w:rsidRDefault="004E4BB8" w:rsidP="004E4BB8">
      <w:pPr>
        <w:ind w:firstLine="709"/>
        <w:jc w:val="both"/>
      </w:pPr>
      <w:r w:rsidRPr="005E2A0C">
        <w:t xml:space="preserve">договор на разработку </w:t>
      </w:r>
      <w:r w:rsidR="00841C7B">
        <w:t>проекта</w:t>
      </w:r>
      <w:r w:rsidRPr="005E2A0C">
        <w:t xml:space="preserve"> освоения лесов для рекреационной деятельн</w:t>
      </w:r>
      <w:r w:rsidRPr="005E2A0C">
        <w:t>о</w:t>
      </w:r>
      <w:r w:rsidRPr="005E2A0C">
        <w:t>сти;</w:t>
      </w:r>
    </w:p>
    <w:p w:rsidR="004E4BB8" w:rsidRDefault="00E1761A" w:rsidP="004E4BB8">
      <w:pPr>
        <w:ind w:firstLine="709"/>
        <w:jc w:val="both"/>
      </w:pPr>
      <w:r>
        <w:t>проект</w:t>
      </w:r>
      <w:r w:rsidR="004E4BB8" w:rsidRPr="005E2A0C">
        <w:t xml:space="preserve"> освоения лесов для рекреационной деятельности;</w:t>
      </w:r>
    </w:p>
    <w:p w:rsidR="00E1761A" w:rsidRPr="005E2A0C" w:rsidRDefault="00E1761A" w:rsidP="004E4BB8">
      <w:pPr>
        <w:ind w:firstLine="709"/>
        <w:jc w:val="both"/>
      </w:pPr>
      <w:r>
        <w:t xml:space="preserve">положительное заключение государственной экспертизы </w:t>
      </w:r>
      <w:r w:rsidR="003E0CCA">
        <w:t>проекта освоения л</w:t>
      </w:r>
      <w:r w:rsidR="003E0CCA">
        <w:t>е</w:t>
      </w:r>
      <w:r w:rsidR="003E0CCA">
        <w:t>сов;</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rsidR="003B403B" w:rsidRPr="005E2A0C">
        <w:t xml:space="preserve">, не позднее </w:t>
      </w:r>
      <w:r w:rsidR="009D7464">
        <w:t>одного</w:t>
      </w:r>
      <w:r w:rsidR="003B403B" w:rsidRPr="005E2A0C">
        <w:t xml:space="preserve"> месяц</w:t>
      </w:r>
      <w:r w:rsidR="009D7464">
        <w:t xml:space="preserve">а со дня выдачи </w:t>
      </w:r>
      <w:r w:rsidR="00A26344">
        <w:t>заключения гос</w:t>
      </w:r>
      <w:r w:rsidR="00A26344">
        <w:t>у</w:t>
      </w:r>
      <w:r w:rsidR="00A26344">
        <w:t>дарственной экспертизы проекта освоения лесов</w:t>
      </w:r>
      <w:r w:rsidRPr="005E2A0C">
        <w:t>.</w:t>
      </w:r>
    </w:p>
    <w:p w:rsidR="004E4BB8" w:rsidRPr="005E2A0C" w:rsidRDefault="002C7885" w:rsidP="004E4BB8">
      <w:pPr>
        <w:ind w:firstLine="709"/>
        <w:jc w:val="both"/>
      </w:pPr>
      <w:r>
        <w:t>3.16</w:t>
      </w:r>
      <w:r w:rsidR="004E4BB8" w:rsidRPr="005E2A0C">
        <w:t xml:space="preserve">.4.3.2. Субсидия выплачивается в размере 80 процентов подтвержденных затрат, но не более 50 000 рублей для </w:t>
      </w:r>
      <w:r w:rsidR="004449DF">
        <w:t>С</w:t>
      </w:r>
      <w:r w:rsidR="004E4BB8" w:rsidRPr="005E2A0C">
        <w:t>убъекта.</w:t>
      </w:r>
    </w:p>
    <w:p w:rsidR="004E4BB8" w:rsidRPr="005E2A0C" w:rsidRDefault="004E4BB8" w:rsidP="004E4BB8">
      <w:pPr>
        <w:ind w:firstLine="709"/>
        <w:jc w:val="both"/>
      </w:pPr>
      <w:r w:rsidRPr="005E2A0C">
        <w:t xml:space="preserve">Субсидирование затрат </w:t>
      </w:r>
      <w:r w:rsidR="004449DF">
        <w:t>С</w:t>
      </w:r>
      <w:r w:rsidRPr="005E2A0C">
        <w:t>убъектов на разработку плана освоения лесов для ре</w:t>
      </w:r>
      <w:r w:rsidRPr="005E2A0C">
        <w:t>к</w:t>
      </w:r>
      <w:r w:rsidRPr="005E2A0C">
        <w:t>реационной деятельности осуществляется за счет средств районного бюджета и су</w:t>
      </w:r>
      <w:r w:rsidRPr="005E2A0C">
        <w:t>б</w:t>
      </w:r>
      <w:r w:rsidRPr="005E2A0C">
        <w:t>сидий, предоставленных автономным округом для софинансирования мероприятий Программы.</w:t>
      </w:r>
    </w:p>
    <w:p w:rsidR="004E4BB8" w:rsidRPr="00116C89" w:rsidRDefault="004E4BB8" w:rsidP="00116C89">
      <w:pPr>
        <w:autoSpaceDE w:val="0"/>
        <w:autoSpaceDN w:val="0"/>
        <w:adjustRightInd w:val="0"/>
        <w:ind w:firstLine="709"/>
        <w:jc w:val="both"/>
        <w:rPr>
          <w:i/>
        </w:rPr>
      </w:pPr>
      <w:r w:rsidRPr="00116C89">
        <w:rPr>
          <w:i/>
        </w:rPr>
        <w:t>3.</w:t>
      </w:r>
      <w:r w:rsidR="002C7885">
        <w:rPr>
          <w:i/>
        </w:rPr>
        <w:t>16</w:t>
      </w:r>
      <w:r w:rsidRPr="00116C89">
        <w:rPr>
          <w:i/>
        </w:rPr>
        <w:t>.5. Развитие малого и среднего предпринимательства в области экологии.</w:t>
      </w:r>
    </w:p>
    <w:p w:rsidR="004E4BB8" w:rsidRPr="005E2A0C" w:rsidRDefault="004E4BB8" w:rsidP="004E4BB8">
      <w:pPr>
        <w:ind w:firstLine="709"/>
        <w:jc w:val="both"/>
      </w:pPr>
      <w:r w:rsidRPr="005E2A0C">
        <w:t>3.</w:t>
      </w:r>
      <w:r w:rsidR="008129E9">
        <w:t>16</w:t>
      </w:r>
      <w:r w:rsidRPr="005E2A0C">
        <w:t>.5.1. Субсидии предоставляются Субъектам, осуществляющим деятел</w:t>
      </w:r>
      <w:r w:rsidRPr="005E2A0C">
        <w:t>ь</w:t>
      </w:r>
      <w:r w:rsidRPr="005E2A0C">
        <w:t>ность в сфере экологии.</w:t>
      </w:r>
    </w:p>
    <w:p w:rsidR="004E4BB8" w:rsidRPr="005E2A0C" w:rsidRDefault="004E4BB8" w:rsidP="004E4BB8">
      <w:pPr>
        <w:ind w:firstLine="709"/>
        <w:jc w:val="both"/>
      </w:pPr>
      <w:r w:rsidRPr="005E2A0C">
        <w:t>Субсидии предоставляются:</w:t>
      </w:r>
    </w:p>
    <w:p w:rsidR="004E4BB8" w:rsidRPr="005E2A0C" w:rsidRDefault="004E4BB8" w:rsidP="004E4BB8">
      <w:pPr>
        <w:ind w:firstLine="709"/>
        <w:jc w:val="both"/>
      </w:pPr>
      <w:r w:rsidRPr="005E2A0C">
        <w:t>на минимизацию антропогенного воздействия;</w:t>
      </w:r>
    </w:p>
    <w:p w:rsidR="004E4BB8" w:rsidRPr="005E2A0C" w:rsidRDefault="004E4BB8" w:rsidP="004E4BB8">
      <w:pPr>
        <w:ind w:firstLine="709"/>
        <w:jc w:val="both"/>
      </w:pPr>
      <w:r w:rsidRPr="005E2A0C">
        <w:t>на оздоровление экологической ситуации;</w:t>
      </w:r>
    </w:p>
    <w:p w:rsidR="004E4BB8" w:rsidRPr="005E2A0C" w:rsidRDefault="004E4BB8" w:rsidP="004E4BB8">
      <w:pPr>
        <w:ind w:firstLine="709"/>
        <w:jc w:val="both"/>
      </w:pPr>
      <w:r w:rsidRPr="005E2A0C">
        <w:t>на внедрение на предприятии мировых экологических требований (стандартов), проведение НИОКР в области экологии.</w:t>
      </w:r>
    </w:p>
    <w:p w:rsidR="004E4BB8" w:rsidRPr="005E2A0C" w:rsidRDefault="004E4BB8" w:rsidP="004E4BB8">
      <w:pPr>
        <w:ind w:firstLine="709"/>
        <w:jc w:val="both"/>
      </w:pPr>
      <w:r w:rsidRPr="005E2A0C">
        <w:t>3.</w:t>
      </w:r>
      <w:r w:rsidR="008129E9">
        <w:t>16</w:t>
      </w:r>
      <w:r w:rsidRPr="005E2A0C">
        <w:t xml:space="preserve">.5.2. Основанием для </w:t>
      </w:r>
      <w:r w:rsidR="002E1669">
        <w:t>предоставления</w:t>
      </w:r>
      <w:r w:rsidRPr="005E2A0C">
        <w:t xml:space="preserve"> субсидии являются следующие док</w:t>
      </w:r>
      <w:r w:rsidRPr="005E2A0C">
        <w:t>у</w:t>
      </w:r>
      <w:r w:rsidRPr="005E2A0C">
        <w:t>менты, представляемые в Отдел:</w:t>
      </w:r>
    </w:p>
    <w:p w:rsidR="004E4BB8" w:rsidRPr="005E2A0C" w:rsidRDefault="004E4BB8" w:rsidP="004E4BB8">
      <w:pPr>
        <w:ind w:firstLine="709"/>
        <w:jc w:val="both"/>
      </w:pPr>
      <w:r w:rsidRPr="005E2A0C">
        <w:t xml:space="preserve">заявление Субъекта </w:t>
      </w:r>
      <w:r w:rsidR="00E4117C">
        <w:t>о предоставлении</w:t>
      </w:r>
      <w:r w:rsidRPr="005E2A0C">
        <w:t xml:space="preserve"> субсидии;</w:t>
      </w:r>
    </w:p>
    <w:p w:rsidR="004E4BB8" w:rsidRPr="005E2A0C" w:rsidRDefault="004E4BB8" w:rsidP="004E4BB8">
      <w:pPr>
        <w:ind w:firstLine="709"/>
        <w:jc w:val="both"/>
      </w:pPr>
      <w:r w:rsidRPr="005E2A0C">
        <w:t>договор на приобретение специализированного оборудования, расходных мат</w:t>
      </w:r>
      <w:r w:rsidRPr="005E2A0C">
        <w:t>е</w:t>
      </w:r>
      <w:r w:rsidRPr="005E2A0C">
        <w:t>риалов</w:t>
      </w:r>
      <w:r w:rsidR="00672F1F">
        <w:t>, а так же документы подтверждающих их получение субъект</w:t>
      </w:r>
      <w:r w:rsidR="00D43F4F">
        <w:t>о</w:t>
      </w:r>
      <w:r w:rsidR="00672F1F">
        <w:t>м</w:t>
      </w:r>
      <w:r w:rsidRPr="005E2A0C">
        <w:t>;</w:t>
      </w:r>
    </w:p>
    <w:p w:rsidR="004E4BB8" w:rsidRPr="005E2A0C" w:rsidRDefault="004E4BB8" w:rsidP="004E4BB8">
      <w:pPr>
        <w:ind w:firstLine="709"/>
        <w:jc w:val="both"/>
      </w:pPr>
      <w:r w:rsidRPr="005E2A0C">
        <w:t>обоснование приобретения расходных материалов (копия проектно-сметной документации, заключение экологического аудита, другие подтверждающие док</w:t>
      </w:r>
      <w:r w:rsidRPr="005E2A0C">
        <w:t>у</w:t>
      </w:r>
      <w:r w:rsidRPr="005E2A0C">
        <w:t>менты);</w:t>
      </w:r>
    </w:p>
    <w:p w:rsidR="004E4BB8" w:rsidRPr="005E2A0C" w:rsidRDefault="004E4BB8" w:rsidP="004E4BB8">
      <w:pPr>
        <w:ind w:firstLine="709"/>
        <w:jc w:val="both"/>
      </w:pPr>
      <w:r w:rsidRPr="005E2A0C">
        <w:t>финансовые документы, подтверждающие фактические затраты.</w:t>
      </w:r>
    </w:p>
    <w:p w:rsidR="004E4BB8" w:rsidRPr="00B5356D" w:rsidRDefault="004E4BB8" w:rsidP="004E4BB8">
      <w:pPr>
        <w:ind w:firstLine="709"/>
        <w:jc w:val="both"/>
        <w:rPr>
          <w:color w:val="FF0000"/>
        </w:rPr>
      </w:pPr>
      <w:r w:rsidRPr="005E2A0C">
        <w:t xml:space="preserve">Документы представляются в Отдел в форме оригиналов или заверенных </w:t>
      </w:r>
      <w:r w:rsidRPr="00B5356D">
        <w:t>на</w:t>
      </w:r>
      <w:r w:rsidRPr="00B5356D">
        <w:t>д</w:t>
      </w:r>
      <w:r w:rsidRPr="00B5356D">
        <w:t>лежащим образом копий</w:t>
      </w:r>
      <w:r w:rsidR="00B5356D" w:rsidRPr="00B5356D">
        <w:t>,</w:t>
      </w:r>
      <w:r w:rsidR="00B5356D" w:rsidRPr="008129E9">
        <w:t xml:space="preserve"> не позднее трех месяцев с момента оплаты</w:t>
      </w:r>
      <w:r w:rsidRPr="008129E9">
        <w:t>.</w:t>
      </w:r>
    </w:p>
    <w:p w:rsidR="00513D51" w:rsidRDefault="004E4BB8" w:rsidP="004E4BB8">
      <w:pPr>
        <w:ind w:firstLine="709"/>
        <w:jc w:val="both"/>
        <w:rPr>
          <w:highlight w:val="green"/>
        </w:rPr>
      </w:pPr>
      <w:r w:rsidRPr="00186CDD">
        <w:t>3.</w:t>
      </w:r>
      <w:r w:rsidR="008129E9">
        <w:t>16</w:t>
      </w:r>
      <w:r w:rsidRPr="00186CDD">
        <w:t>.5.3. Субсидия выплачивается в размере 70 процентов от общей суммы з</w:t>
      </w:r>
      <w:r w:rsidRPr="00186CDD">
        <w:t>а</w:t>
      </w:r>
      <w:r w:rsidR="002A57A1">
        <w:t>трат</w:t>
      </w:r>
      <w:r w:rsidR="00186CDD">
        <w:t xml:space="preserve"> </w:t>
      </w:r>
      <w:r w:rsidR="00513D51" w:rsidRPr="005E2A0C">
        <w:t xml:space="preserve">но не более </w:t>
      </w:r>
      <w:r w:rsidR="00513D51">
        <w:t>30</w:t>
      </w:r>
      <w:r w:rsidR="00513D51" w:rsidRPr="005E2A0C">
        <w:t xml:space="preserve">0 000 рублей для </w:t>
      </w:r>
      <w:r w:rsidR="00513D51">
        <w:t>С</w:t>
      </w:r>
      <w:r w:rsidR="00513D51" w:rsidRPr="005E2A0C">
        <w:t>убъекта</w:t>
      </w:r>
      <w:r w:rsidR="00513D51" w:rsidRPr="00116C89">
        <w:rPr>
          <w:highlight w:val="green"/>
        </w:rPr>
        <w:t xml:space="preserve"> </w:t>
      </w:r>
    </w:p>
    <w:p w:rsidR="004E4BB8" w:rsidRPr="003E3D97" w:rsidRDefault="008129E9" w:rsidP="004E4BB8">
      <w:pPr>
        <w:ind w:firstLine="709"/>
        <w:jc w:val="both"/>
      </w:pPr>
      <w:r>
        <w:t>3.16</w:t>
      </w:r>
      <w:r w:rsidR="004E4BB8" w:rsidRPr="003E3D97">
        <w:t xml:space="preserve">.5.4. С получателем субсидии </w:t>
      </w:r>
      <w:r w:rsidR="00E4117C" w:rsidRPr="003E3D97">
        <w:t xml:space="preserve">администрацией района </w:t>
      </w:r>
      <w:r w:rsidR="004E4BB8" w:rsidRPr="003E3D97">
        <w:t>заключается согл</w:t>
      </w:r>
      <w:r w:rsidR="004E4BB8" w:rsidRPr="003E3D97">
        <w:t>а</w:t>
      </w:r>
      <w:r w:rsidR="004E4BB8" w:rsidRPr="003E3D97">
        <w:t>шение</w:t>
      </w:r>
      <w:r w:rsidR="00604180" w:rsidRPr="003E3D97">
        <w:t>,</w:t>
      </w:r>
      <w:r w:rsidR="004E4BB8" w:rsidRPr="003E3D97">
        <w:t xml:space="preserve"> </w:t>
      </w:r>
      <w:r w:rsidR="00E4117C" w:rsidRPr="003E3D97">
        <w:t>к</w:t>
      </w:r>
      <w:r w:rsidR="00604180" w:rsidRPr="003E3D97">
        <w:t>оторое</w:t>
      </w:r>
      <w:r w:rsidR="004E4BB8" w:rsidRPr="003E3D97">
        <w:t xml:space="preserve"> должно содержать:</w:t>
      </w:r>
    </w:p>
    <w:p w:rsidR="004E4BB8" w:rsidRPr="003E3D97" w:rsidRDefault="004E4BB8" w:rsidP="004E4BB8">
      <w:pPr>
        <w:ind w:firstLine="709"/>
        <w:jc w:val="both"/>
      </w:pPr>
      <w:r w:rsidRPr="003E3D97">
        <w:t>общую сумму фактически понесенных затрат Субъекта;</w:t>
      </w:r>
    </w:p>
    <w:p w:rsidR="004E4BB8" w:rsidRPr="003E3D97" w:rsidRDefault="004E4BB8" w:rsidP="004E4BB8">
      <w:pPr>
        <w:ind w:firstLine="709"/>
        <w:jc w:val="both"/>
      </w:pPr>
      <w:r w:rsidRPr="003E3D97">
        <w:t>сумму предоставляемой субсидии;</w:t>
      </w:r>
    </w:p>
    <w:p w:rsidR="004E4BB8" w:rsidRPr="003E3D97" w:rsidRDefault="004E4BB8" w:rsidP="004E4BB8">
      <w:pPr>
        <w:ind w:firstLine="709"/>
        <w:jc w:val="both"/>
      </w:pPr>
      <w:r w:rsidRPr="003E3D97">
        <w:t>обязательства Субъекта о целевом использовании оборудования, помещения;</w:t>
      </w:r>
    </w:p>
    <w:p w:rsidR="004E4BB8" w:rsidRPr="003E3D97" w:rsidRDefault="004E4BB8" w:rsidP="004E4BB8">
      <w:pPr>
        <w:autoSpaceDE w:val="0"/>
        <w:autoSpaceDN w:val="0"/>
        <w:adjustRightInd w:val="0"/>
        <w:ind w:firstLine="709"/>
        <w:jc w:val="both"/>
      </w:pPr>
      <w:r w:rsidRPr="003E3D97">
        <w:t xml:space="preserve">согласие на представление в период оказания поддержки и в течение </w:t>
      </w:r>
      <w:r w:rsidR="003E3D97">
        <w:t>трех лет</w:t>
      </w:r>
      <w:r w:rsidRPr="003E3D97">
        <w:t xml:space="preserve"> после ее окончания следующих документов: копий бухгалтерского баланса и налог</w:t>
      </w:r>
      <w:r w:rsidRPr="003E3D97">
        <w:t>о</w:t>
      </w:r>
      <w:r w:rsidRPr="003E3D97">
        <w:t>вых деклараций по применяемым специальным режимам налогообложения (для пр</w:t>
      </w:r>
      <w:r w:rsidRPr="003E3D97">
        <w:t>и</w:t>
      </w:r>
      <w:r w:rsidRPr="003E3D97">
        <w:t xml:space="preserve">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4E4BB8" w:rsidRPr="003E3D97" w:rsidRDefault="004E4BB8" w:rsidP="004E4BB8">
      <w:pPr>
        <w:ind w:firstLine="709"/>
        <w:jc w:val="both"/>
      </w:pPr>
      <w:r w:rsidRPr="003E3D97">
        <w:t>обязательство работать по направлению не менее 3 лет</w:t>
      </w:r>
      <w:r w:rsidR="00950842" w:rsidRPr="003E3D97">
        <w:t>;</w:t>
      </w:r>
    </w:p>
    <w:p w:rsidR="00950842" w:rsidRPr="003E3D97" w:rsidRDefault="00950842" w:rsidP="00950842">
      <w:pPr>
        <w:autoSpaceDE w:val="0"/>
        <w:autoSpaceDN w:val="0"/>
        <w:ind w:firstLine="540"/>
        <w:jc w:val="both"/>
      </w:pPr>
      <w:r w:rsidRPr="003E3D97">
        <w:t>условие о согласии получателя субсидии на осуществление со стороны админ</w:t>
      </w:r>
      <w:r w:rsidRPr="003E3D97">
        <w:t>и</w:t>
      </w:r>
      <w:r w:rsidRPr="003E3D97">
        <w:t>страции района и органами муниципального финансового контроля за соблюдением условий, целей и порядка предоставления субсидии;</w:t>
      </w:r>
    </w:p>
    <w:p w:rsidR="00950842" w:rsidRPr="003E3D97" w:rsidRDefault="00950842" w:rsidP="00950842">
      <w:pPr>
        <w:autoSpaceDE w:val="0"/>
        <w:autoSpaceDN w:val="0"/>
        <w:ind w:firstLine="540"/>
        <w:jc w:val="both"/>
      </w:pPr>
      <w:r w:rsidRPr="003E3D97">
        <w:t>условие о запрете приобретения за счет полученных средств иностранной вал</w:t>
      </w:r>
      <w:r w:rsidRPr="003E3D97">
        <w:t>ю</w:t>
      </w:r>
      <w:r w:rsidRPr="003E3D97">
        <w:t>ты, за исключением операций, осуществляемых в соответствии с валютным закон</w:t>
      </w:r>
      <w:r w:rsidRPr="003E3D97">
        <w:t>о</w:t>
      </w:r>
      <w:r w:rsidRPr="003E3D97">
        <w:t>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w:t>
      </w:r>
      <w:r w:rsidRPr="003E3D97">
        <w:t>р</w:t>
      </w:r>
      <w:r w:rsidRPr="003E3D97">
        <w:t>мативными правовыми актами, муниципальными правовыми актами.</w:t>
      </w:r>
    </w:p>
    <w:p w:rsidR="004E4BB8" w:rsidRPr="005E2A0C" w:rsidRDefault="004E4BB8" w:rsidP="004E4BB8">
      <w:pPr>
        <w:ind w:firstLine="709"/>
        <w:jc w:val="both"/>
      </w:pPr>
      <w:r w:rsidRPr="005E2A0C">
        <w:t xml:space="preserve">Субсидия выплачивается </w:t>
      </w:r>
      <w:r w:rsidR="003D3D8F">
        <w:t>С</w:t>
      </w:r>
      <w:r w:rsidRPr="005E2A0C">
        <w:t xml:space="preserve">убъектам, работающим не более 5 лет с момента </w:t>
      </w:r>
      <w:r w:rsidRPr="00604180">
        <w:t>р</w:t>
      </w:r>
      <w:r w:rsidRPr="00604180">
        <w:t>е</w:t>
      </w:r>
      <w:r w:rsidRPr="00604180">
        <w:t>гистрации</w:t>
      </w:r>
      <w:r w:rsidR="003D3D8F" w:rsidRPr="00604180">
        <w:t xml:space="preserve"> и (или) постановки на налоговый учет</w:t>
      </w:r>
      <w:r w:rsidRPr="00604180">
        <w:t>.</w:t>
      </w:r>
    </w:p>
    <w:p w:rsidR="004E4BB8" w:rsidRPr="005E2A0C" w:rsidRDefault="004E4BB8" w:rsidP="004E4BB8">
      <w:pPr>
        <w:ind w:firstLine="709"/>
        <w:jc w:val="both"/>
      </w:pPr>
      <w:r w:rsidRPr="005E2A0C">
        <w:t>Субсидирование Субъектов, осуществляющих деятельность в сфере экологии, осуществляется за счет средств районного бюджета и субсидий, предоставленных а</w:t>
      </w:r>
      <w:r w:rsidRPr="005E2A0C">
        <w:t>в</w:t>
      </w:r>
      <w:r w:rsidRPr="005E2A0C">
        <w:t>тономным округом для софинансирования мероприятий Программы.</w:t>
      </w:r>
    </w:p>
    <w:p w:rsidR="004E4BB8" w:rsidRPr="001C2B1E" w:rsidRDefault="004E4BB8" w:rsidP="004E4BB8">
      <w:pPr>
        <w:ind w:firstLine="709"/>
        <w:jc w:val="both"/>
        <w:rPr>
          <w:i/>
        </w:rPr>
      </w:pPr>
      <w:r w:rsidRPr="001C2B1E">
        <w:rPr>
          <w:i/>
        </w:rPr>
        <w:t>3.</w:t>
      </w:r>
      <w:r w:rsidR="008129E9">
        <w:rPr>
          <w:i/>
        </w:rPr>
        <w:t>16</w:t>
      </w:r>
      <w:r w:rsidRPr="001C2B1E">
        <w:rPr>
          <w:i/>
        </w:rPr>
        <w:t xml:space="preserve">.6. </w:t>
      </w:r>
      <w:r w:rsidR="006360E1" w:rsidRPr="001C2B1E">
        <w:rPr>
          <w:i/>
        </w:rPr>
        <w:t>Развитие сельского хозяйства</w:t>
      </w:r>
      <w:r w:rsidRPr="001C2B1E">
        <w:rPr>
          <w:i/>
        </w:rPr>
        <w:t>.</w:t>
      </w:r>
    </w:p>
    <w:p w:rsidR="004E4BB8" w:rsidRPr="005E2A0C" w:rsidRDefault="004E4BB8" w:rsidP="004E4BB8">
      <w:pPr>
        <w:ind w:firstLine="709"/>
        <w:jc w:val="both"/>
      </w:pPr>
      <w:r w:rsidRPr="005E2A0C">
        <w:t>Субсидии предоставляются на возмещение затрат за приобретение грубых ко</w:t>
      </w:r>
      <w:r w:rsidRPr="005E2A0C">
        <w:t>р</w:t>
      </w:r>
      <w:r w:rsidRPr="005E2A0C">
        <w:t xml:space="preserve">мов (сена) за пределами района. </w:t>
      </w:r>
    </w:p>
    <w:p w:rsidR="004E4BB8" w:rsidRPr="005E2A0C" w:rsidRDefault="004E4BB8" w:rsidP="004E4BB8">
      <w:pPr>
        <w:ind w:firstLine="709"/>
        <w:jc w:val="both"/>
      </w:pPr>
      <w:r w:rsidRPr="005E2A0C">
        <w:t>3.</w:t>
      </w:r>
      <w:r w:rsidR="00201D38">
        <w:t>16</w:t>
      </w:r>
      <w:r w:rsidRPr="005E2A0C">
        <w:t xml:space="preserve">.6.1. </w:t>
      </w:r>
      <w:r w:rsidR="006360E1">
        <w:t>Получателями субсидии являются Субъекты, осуществляющие де</w:t>
      </w:r>
      <w:r w:rsidR="006360E1">
        <w:t>я</w:t>
      </w:r>
      <w:r w:rsidR="006360E1">
        <w:t>тельность в сфере сельского хозяйства, в том числе крестьянские (фермерские) х</w:t>
      </w:r>
      <w:r w:rsidR="006360E1">
        <w:t>о</w:t>
      </w:r>
      <w:r w:rsidR="006360E1">
        <w:t>зяйства, индивидуальные предприниматели – главы крестьянских (фермерских) х</w:t>
      </w:r>
      <w:r w:rsidR="006360E1">
        <w:t>о</w:t>
      </w:r>
      <w:r w:rsidR="006360E1">
        <w:t>зяйств</w:t>
      </w:r>
      <w:r w:rsidRPr="005E2A0C">
        <w:t>.</w:t>
      </w:r>
    </w:p>
    <w:p w:rsidR="004E4BB8" w:rsidRPr="005E2A0C" w:rsidRDefault="004E4BB8" w:rsidP="004E4BB8">
      <w:pPr>
        <w:ind w:firstLine="709"/>
        <w:jc w:val="both"/>
      </w:pPr>
      <w:r w:rsidRPr="005E2A0C">
        <w:t>3.</w:t>
      </w:r>
      <w:r w:rsidR="00201D38">
        <w:t>16</w:t>
      </w:r>
      <w:r w:rsidRPr="005E2A0C">
        <w:t xml:space="preserve">.6.2. Субсидия </w:t>
      </w:r>
      <w:r w:rsidR="00236741">
        <w:t>предоставляется</w:t>
      </w:r>
      <w:r w:rsidRPr="005E2A0C">
        <w:t xml:space="preserve"> в размере 85% от фактически понесенных затрат на приобретение сена, но не более 6 тыс. руб. на 1 условную голову маточного поголовья по состоянию на первое января текущего года.</w:t>
      </w:r>
    </w:p>
    <w:p w:rsidR="004E4BB8" w:rsidRPr="005E2A0C" w:rsidRDefault="00201D38" w:rsidP="004E4BB8">
      <w:pPr>
        <w:ind w:firstLine="709"/>
        <w:jc w:val="both"/>
      </w:pPr>
      <w:r>
        <w:t>3.16</w:t>
      </w:r>
      <w:r w:rsidR="004E4BB8" w:rsidRPr="005E2A0C">
        <w:t xml:space="preserve">.6.3. Основанием для </w:t>
      </w:r>
      <w:r w:rsidR="00236741">
        <w:t>предоставления</w:t>
      </w:r>
      <w:r w:rsidR="004E4BB8" w:rsidRPr="005E2A0C">
        <w:t xml:space="preserve"> субсидии являются следующие док</w:t>
      </w:r>
      <w:r w:rsidR="004E4BB8" w:rsidRPr="005E2A0C">
        <w:t>у</w:t>
      </w:r>
      <w:r w:rsidR="004E4BB8" w:rsidRPr="005E2A0C">
        <w:t>менты, представляемые в отдел местной промышленности и сельского хозяйства а</w:t>
      </w:r>
      <w:r w:rsidR="004E4BB8" w:rsidRPr="005E2A0C">
        <w:t>д</w:t>
      </w:r>
      <w:r w:rsidR="004E4BB8" w:rsidRPr="005E2A0C">
        <w:t xml:space="preserve">министрации района:  </w:t>
      </w:r>
    </w:p>
    <w:p w:rsidR="008D45F1" w:rsidRPr="005E2A0C" w:rsidRDefault="008D45F1" w:rsidP="008D45F1">
      <w:pPr>
        <w:ind w:firstLine="709"/>
        <w:jc w:val="both"/>
      </w:pPr>
      <w:r w:rsidRPr="005E2A0C">
        <w:t xml:space="preserve">заявление Субъекта </w:t>
      </w:r>
      <w:r>
        <w:t>о предоставлении</w:t>
      </w:r>
      <w:r w:rsidRPr="005E2A0C">
        <w:t xml:space="preserve"> субсидии;</w:t>
      </w:r>
    </w:p>
    <w:p w:rsidR="004E4BB8" w:rsidRPr="005E2A0C" w:rsidRDefault="004E4BB8" w:rsidP="004E4BB8">
      <w:pPr>
        <w:ind w:firstLine="709"/>
        <w:jc w:val="both"/>
      </w:pPr>
      <w:r w:rsidRPr="005E2A0C">
        <w:t>договор на</w:t>
      </w:r>
      <w:r w:rsidR="000E7CDF">
        <w:t xml:space="preserve"> </w:t>
      </w:r>
      <w:r w:rsidRPr="005E2A0C">
        <w:t>закуп и поставку грубых кормов (сена), приобретенных за предел</w:t>
      </w:r>
      <w:r w:rsidRPr="005E2A0C">
        <w:t>а</w:t>
      </w:r>
      <w:r w:rsidRPr="005E2A0C">
        <w:t>ми Ханты-Мансийского автономного округа – Югры;</w:t>
      </w:r>
    </w:p>
    <w:p w:rsidR="004E4BB8" w:rsidRPr="005E2A0C" w:rsidRDefault="004E4BB8" w:rsidP="004E4BB8">
      <w:pPr>
        <w:ind w:firstLine="709"/>
        <w:jc w:val="both"/>
      </w:pPr>
      <w:r w:rsidRPr="005E2A0C">
        <w:t>финансовые документы, подтверждающие оплату</w:t>
      </w:r>
      <w:r w:rsidR="0038491C">
        <w:t>.</w:t>
      </w:r>
    </w:p>
    <w:p w:rsidR="004E4BB8" w:rsidRDefault="004E4BB8" w:rsidP="004E4BB8">
      <w:pPr>
        <w:ind w:firstLine="709"/>
        <w:jc w:val="both"/>
      </w:pPr>
      <w:r w:rsidRPr="005E2A0C">
        <w:t>Документы представляются в Отдел в форме оригиналов или заверенных на</w:t>
      </w:r>
      <w:r w:rsidRPr="005E2A0C">
        <w:t>д</w:t>
      </w:r>
      <w:r w:rsidRPr="005E2A0C">
        <w:t xml:space="preserve">лежащим образом </w:t>
      </w:r>
      <w:r w:rsidRPr="00866918">
        <w:t>копий</w:t>
      </w:r>
      <w:r w:rsidR="00866918" w:rsidRPr="00866918">
        <w:t xml:space="preserve">, не позднее трех месяцев с </w:t>
      </w:r>
      <w:r w:rsidR="00866918">
        <w:t>момента оплаты</w:t>
      </w:r>
      <w:r w:rsidRPr="00866918">
        <w:t>.</w:t>
      </w:r>
    </w:p>
    <w:p w:rsidR="00CD0785" w:rsidRPr="005E2A0C" w:rsidRDefault="00CD0785" w:rsidP="00CD0785">
      <w:pPr>
        <w:ind w:firstLine="709"/>
        <w:jc w:val="both"/>
      </w:pPr>
      <w:r w:rsidRPr="005E2A0C">
        <w:t xml:space="preserve">Субсидирование Субъектов, осуществляющих деятельность в сфере </w:t>
      </w:r>
      <w:r>
        <w:t>сельского хозяйства</w:t>
      </w:r>
      <w:r w:rsidRPr="005E2A0C">
        <w:t>, осуществляется за счет средств районного бюджета и субсидий, предо</w:t>
      </w:r>
      <w:r w:rsidRPr="005E2A0C">
        <w:t>с</w:t>
      </w:r>
      <w:r w:rsidRPr="005E2A0C">
        <w:t>тавленных автономным округом для софинансирования мероприятий Программы.</w:t>
      </w:r>
    </w:p>
    <w:p w:rsidR="004E4BB8" w:rsidRPr="003B091B" w:rsidRDefault="004E4BB8" w:rsidP="004E4BB8">
      <w:pPr>
        <w:ind w:firstLine="709"/>
        <w:jc w:val="both"/>
      </w:pPr>
      <w:r w:rsidRPr="001C2B1E">
        <w:rPr>
          <w:u w:val="single"/>
        </w:rPr>
        <w:t>3.</w:t>
      </w:r>
      <w:r w:rsidR="00201D38">
        <w:rPr>
          <w:u w:val="single"/>
        </w:rPr>
        <w:t>17</w:t>
      </w:r>
      <w:r w:rsidRPr="001C2B1E">
        <w:rPr>
          <w:u w:val="single"/>
        </w:rPr>
        <w:t xml:space="preserve">.Финансовая поддержка </w:t>
      </w:r>
      <w:r w:rsidR="00A510A3" w:rsidRPr="001C2B1E">
        <w:rPr>
          <w:u w:val="single"/>
        </w:rPr>
        <w:t>С</w:t>
      </w:r>
      <w:r w:rsidRPr="001C2B1E">
        <w:rPr>
          <w:u w:val="single"/>
        </w:rPr>
        <w:t>убъектов на организацию мероприятий по сде</w:t>
      </w:r>
      <w:r w:rsidRPr="001C2B1E">
        <w:rPr>
          <w:u w:val="single"/>
        </w:rPr>
        <w:t>р</w:t>
      </w:r>
      <w:r w:rsidRPr="001C2B1E">
        <w:rPr>
          <w:u w:val="single"/>
        </w:rPr>
        <w:t>живанию цен на социально значимые товары</w:t>
      </w:r>
      <w:r w:rsidRPr="003B091B">
        <w:t>.</w:t>
      </w:r>
    </w:p>
    <w:p w:rsidR="004E4BB8" w:rsidRPr="005E2A0C" w:rsidRDefault="004E4BB8" w:rsidP="004E4BB8">
      <w:pPr>
        <w:ind w:firstLine="709"/>
        <w:jc w:val="both"/>
      </w:pPr>
      <w:r w:rsidRPr="003B091B">
        <w:t>3.</w:t>
      </w:r>
      <w:r w:rsidR="00AA3D7C">
        <w:t>1</w:t>
      </w:r>
      <w:r w:rsidR="008A191B">
        <w:t>7</w:t>
      </w:r>
      <w:r w:rsidRPr="003B091B">
        <w:t xml:space="preserve">.1. Субсидии предоставляются </w:t>
      </w:r>
      <w:r w:rsidR="00CA4117">
        <w:t>С</w:t>
      </w:r>
      <w:r w:rsidRPr="003B091B">
        <w:t>убъектам</w:t>
      </w:r>
      <w:r w:rsidRPr="005E2A0C">
        <w:t>, занимающимся розничной то</w:t>
      </w:r>
      <w:r w:rsidRPr="005E2A0C">
        <w:t>р</w:t>
      </w:r>
      <w:r w:rsidRPr="005E2A0C">
        <w:t>говлей в отдаленных, труднодоступных и малочисленных населенных пунктах ра</w:t>
      </w:r>
      <w:r w:rsidRPr="005E2A0C">
        <w:t>й</w:t>
      </w:r>
      <w:r w:rsidRPr="005E2A0C">
        <w:t xml:space="preserve">она. </w:t>
      </w:r>
    </w:p>
    <w:p w:rsidR="004E4BB8" w:rsidRPr="005E2A0C" w:rsidRDefault="004E4BB8" w:rsidP="004E4BB8">
      <w:pPr>
        <w:autoSpaceDE w:val="0"/>
        <w:autoSpaceDN w:val="0"/>
        <w:adjustRightInd w:val="0"/>
        <w:ind w:firstLine="709"/>
        <w:jc w:val="both"/>
      </w:pPr>
      <w:r w:rsidRPr="005E2A0C">
        <w:t>Субсидии Субъектам предоставляются на возмещение затрат</w:t>
      </w:r>
      <w:r w:rsidR="002A57A1">
        <w:t xml:space="preserve"> </w:t>
      </w:r>
      <w:r w:rsidRPr="005E2A0C">
        <w:t>на горюче-смазочные материалы для доставки социально значимых товаров на период распут</w:t>
      </w:r>
      <w:r w:rsidRPr="005E2A0C">
        <w:t>и</w:t>
      </w:r>
      <w:r w:rsidRPr="005E2A0C">
        <w:t>цы (март – апрель и сентябрь – октябрь месяцы).</w:t>
      </w:r>
    </w:p>
    <w:p w:rsidR="004E4BB8" w:rsidRPr="005E2A0C" w:rsidRDefault="004E4BB8" w:rsidP="004E4BB8">
      <w:pPr>
        <w:ind w:firstLine="709"/>
        <w:jc w:val="both"/>
      </w:pPr>
      <w:r w:rsidRPr="005E2A0C">
        <w:t>3.</w:t>
      </w:r>
      <w:r w:rsidR="008A191B">
        <w:t>17</w:t>
      </w:r>
      <w:r w:rsidRPr="005E2A0C">
        <w:t xml:space="preserve">.2. Основанием для </w:t>
      </w:r>
      <w:r w:rsidR="00D200D9">
        <w:t>предоставления</w:t>
      </w:r>
      <w:r w:rsidRPr="005E2A0C">
        <w:t xml:space="preserve"> Субсидии являются следующие док</w:t>
      </w:r>
      <w:r w:rsidRPr="005E2A0C">
        <w:t>у</w:t>
      </w:r>
      <w:r w:rsidRPr="005E2A0C">
        <w:t>менты, представляемые в Отдел:</w:t>
      </w:r>
    </w:p>
    <w:p w:rsidR="004E4BB8" w:rsidRPr="005E2A0C" w:rsidRDefault="004E4BB8" w:rsidP="004E4BB8">
      <w:pPr>
        <w:ind w:firstLine="709"/>
        <w:jc w:val="both"/>
      </w:pPr>
      <w:r w:rsidRPr="005E2A0C">
        <w:t xml:space="preserve">заявление Субъекта о </w:t>
      </w:r>
      <w:r w:rsidR="000D602D">
        <w:t>предоставлении</w:t>
      </w:r>
      <w:r w:rsidRPr="005E2A0C">
        <w:t xml:space="preserve"> субсидии;</w:t>
      </w:r>
    </w:p>
    <w:p w:rsidR="004E4BB8" w:rsidRPr="005E2A0C" w:rsidRDefault="004E4BB8" w:rsidP="004E4BB8">
      <w:pPr>
        <w:ind w:firstLine="709"/>
        <w:jc w:val="both"/>
      </w:pPr>
      <w:r w:rsidRPr="005E2A0C">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 их оплату;</w:t>
      </w:r>
    </w:p>
    <w:p w:rsidR="004E4BB8" w:rsidRPr="005E2A0C" w:rsidRDefault="004E4BB8" w:rsidP="004E4BB8">
      <w:pPr>
        <w:ind w:firstLine="709"/>
        <w:jc w:val="both"/>
      </w:pPr>
      <w:r w:rsidRPr="005E2A0C">
        <w:t>паспорта транспортного средства (которым доставлялся товар);</w:t>
      </w:r>
    </w:p>
    <w:p w:rsidR="004E4BB8" w:rsidRPr="005E2A0C" w:rsidRDefault="004E4BB8" w:rsidP="004E4BB8">
      <w:pPr>
        <w:ind w:firstLine="709"/>
        <w:jc w:val="both"/>
      </w:pPr>
      <w:r w:rsidRPr="005E2A0C">
        <w:t>реестр чеков на оплату горюче-смазочных материалов с приложением чеков (или копий чеков заверенных Субъектом);</w:t>
      </w:r>
    </w:p>
    <w:p w:rsidR="004E4BB8" w:rsidRPr="005E2A0C" w:rsidRDefault="004E4BB8" w:rsidP="004E4BB8">
      <w:pPr>
        <w:ind w:firstLine="709"/>
        <w:jc w:val="both"/>
      </w:pPr>
      <w:r w:rsidRPr="005E2A0C">
        <w:t>при безналичном расчете за горюче-смазочные материалы прилагаются догов</w:t>
      </w:r>
      <w:r w:rsidRPr="005E2A0C">
        <w:t>о</w:t>
      </w:r>
      <w:r w:rsidRPr="005E2A0C">
        <w:t>ры и финансовые документы, подтверждающие фактические затраты.</w:t>
      </w:r>
    </w:p>
    <w:p w:rsidR="00CE177E" w:rsidRDefault="004E4BB8" w:rsidP="00CE177E">
      <w:pPr>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rsidR="00CE177E" w:rsidRPr="00866918">
        <w:t xml:space="preserve">, не позднее трех месяцев с </w:t>
      </w:r>
      <w:r w:rsidR="00CE177E">
        <w:t>момента оплаты</w:t>
      </w:r>
      <w:r w:rsidR="00CE177E" w:rsidRPr="00866918">
        <w:t>.</w:t>
      </w:r>
    </w:p>
    <w:p w:rsidR="004E4BB8" w:rsidRPr="005E2A0C" w:rsidRDefault="004E4BB8" w:rsidP="004E4BB8">
      <w:pPr>
        <w:ind w:firstLine="709"/>
        <w:jc w:val="both"/>
      </w:pPr>
      <w:r w:rsidRPr="005E2A0C">
        <w:t>3.</w:t>
      </w:r>
      <w:r w:rsidR="008A191B">
        <w:t>17</w:t>
      </w:r>
      <w:r w:rsidRPr="005E2A0C">
        <w:t>.3. Субсидия выплачивается по нормативному расчету согласно формуле:</w:t>
      </w:r>
    </w:p>
    <w:p w:rsidR="004E4BB8" w:rsidRPr="005E2A0C" w:rsidRDefault="004E4BB8" w:rsidP="004E4BB8">
      <w:pPr>
        <w:ind w:firstLine="709"/>
        <w:jc w:val="both"/>
      </w:pPr>
      <w:r w:rsidRPr="005E2A0C">
        <w:t>H = G х W х B, где:</w:t>
      </w:r>
    </w:p>
    <w:p w:rsidR="004E4BB8" w:rsidRPr="005E2A0C" w:rsidRDefault="004E4BB8" w:rsidP="004E4BB8">
      <w:pPr>
        <w:ind w:firstLine="709"/>
        <w:jc w:val="both"/>
      </w:pPr>
      <w:r w:rsidRPr="005E2A0C">
        <w:t xml:space="preserve">H– нормативный расчет стоимости доставки, </w:t>
      </w:r>
    </w:p>
    <w:p w:rsidR="004E4BB8" w:rsidRPr="005E2A0C" w:rsidRDefault="004E4BB8" w:rsidP="004E4BB8">
      <w:pPr>
        <w:ind w:firstLine="709"/>
        <w:jc w:val="both"/>
      </w:pPr>
      <w:r w:rsidRPr="005E2A0C">
        <w:t>G – потребность горюче-смазочных материалов для доставки одной тонны т</w:t>
      </w:r>
      <w:r w:rsidRPr="005E2A0C">
        <w:t>о</w:t>
      </w:r>
      <w:r w:rsidRPr="005E2A0C">
        <w:t>вара;</w:t>
      </w:r>
    </w:p>
    <w:p w:rsidR="004E4BB8" w:rsidRPr="005E2A0C" w:rsidRDefault="004E4BB8" w:rsidP="004E4BB8">
      <w:pPr>
        <w:ind w:firstLine="709"/>
        <w:jc w:val="both"/>
      </w:pPr>
      <w:r w:rsidRPr="005E2A0C">
        <w:t>G = (P х R): 100: V;</w:t>
      </w:r>
    </w:p>
    <w:p w:rsidR="004E4BB8" w:rsidRPr="005E2A0C" w:rsidRDefault="004E4BB8" w:rsidP="004E4BB8">
      <w:pPr>
        <w:ind w:firstLine="709"/>
        <w:jc w:val="both"/>
      </w:pPr>
      <w:r w:rsidRPr="005E2A0C">
        <w:t>P – расстояние до населенного пункта;</w:t>
      </w:r>
    </w:p>
    <w:p w:rsidR="004E4BB8" w:rsidRPr="005E2A0C" w:rsidRDefault="004E4BB8" w:rsidP="004E4BB8">
      <w:pPr>
        <w:ind w:firstLine="709"/>
        <w:jc w:val="both"/>
      </w:pPr>
      <w:r w:rsidRPr="005E2A0C">
        <w:t>R – расход горюче-смазочных материалов на 100 км (согласно паспорту тран</w:t>
      </w:r>
      <w:r w:rsidRPr="005E2A0C">
        <w:t>с</w:t>
      </w:r>
      <w:r w:rsidRPr="005E2A0C">
        <w:t>портного средства);</w:t>
      </w:r>
    </w:p>
    <w:p w:rsidR="004E4BB8" w:rsidRPr="005E2A0C" w:rsidRDefault="004E4BB8" w:rsidP="004E4BB8">
      <w:pPr>
        <w:ind w:firstLine="709"/>
        <w:jc w:val="both"/>
      </w:pPr>
      <w:r w:rsidRPr="005E2A0C">
        <w:t>V – грузоподъемность транспорта;</w:t>
      </w:r>
    </w:p>
    <w:p w:rsidR="004E4BB8" w:rsidRPr="005E2A0C" w:rsidRDefault="004E4BB8" w:rsidP="004E4BB8">
      <w:pPr>
        <w:ind w:firstLine="709"/>
        <w:jc w:val="both"/>
      </w:pPr>
      <w:r w:rsidRPr="005E2A0C">
        <w:t>W – общий вес социально значимых товаров, завезенных на период распутицы;</w:t>
      </w:r>
    </w:p>
    <w:p w:rsidR="004E4BB8" w:rsidRPr="005E2A0C" w:rsidRDefault="004E4BB8" w:rsidP="004E4BB8">
      <w:pPr>
        <w:ind w:firstLine="709"/>
        <w:jc w:val="both"/>
      </w:pPr>
      <w:r w:rsidRPr="005E2A0C">
        <w:t>B – средняя стоимость горюче-смазочных материалов;</w:t>
      </w:r>
    </w:p>
    <w:p w:rsidR="004E4BB8" w:rsidRPr="005E2A0C" w:rsidRDefault="004E4BB8" w:rsidP="004E4BB8">
      <w:pPr>
        <w:ind w:firstLine="709"/>
        <w:jc w:val="both"/>
      </w:pPr>
      <w:r w:rsidRPr="005E2A0C">
        <w:t>B = Bф:F;</w:t>
      </w:r>
    </w:p>
    <w:p w:rsidR="004E4BB8" w:rsidRPr="005E2A0C" w:rsidRDefault="004E4BB8" w:rsidP="004E4BB8">
      <w:pPr>
        <w:ind w:firstLine="709"/>
        <w:jc w:val="both"/>
      </w:pPr>
      <w:r w:rsidRPr="005E2A0C">
        <w:t>Bф – фактическая общая стоимость горюче-смазочных материалов;</w:t>
      </w:r>
    </w:p>
    <w:p w:rsidR="004E4BB8" w:rsidRPr="005E2A0C" w:rsidRDefault="004E4BB8" w:rsidP="004E4BB8">
      <w:pPr>
        <w:ind w:firstLine="709"/>
        <w:jc w:val="both"/>
      </w:pPr>
      <w:r w:rsidRPr="005E2A0C">
        <w:t xml:space="preserve">F – общий объем приобретенных горюче-смазочных материалов. </w:t>
      </w:r>
    </w:p>
    <w:p w:rsidR="004E4BB8" w:rsidRDefault="004E4BB8" w:rsidP="004E4BB8">
      <w:pPr>
        <w:ind w:firstLine="709"/>
        <w:jc w:val="both"/>
      </w:pPr>
      <w:r w:rsidRPr="005E2A0C">
        <w:t>3.</w:t>
      </w:r>
      <w:r w:rsidR="008A191B">
        <w:t>17</w:t>
      </w:r>
      <w:r w:rsidRPr="005E2A0C">
        <w:t>.4. Субсидия выплачивается в размере 80 процентов от нормативного ра</w:t>
      </w:r>
      <w:r w:rsidRPr="005E2A0C">
        <w:t>с</w:t>
      </w:r>
      <w:r w:rsidRPr="005E2A0C">
        <w:t>чета, но не более 5</w:t>
      </w:r>
      <w:r w:rsidR="000D602D">
        <w:t>0 000 рублей в год для Субъекта</w:t>
      </w:r>
      <w:r w:rsidRPr="005E2A0C">
        <w:t>.</w:t>
      </w:r>
    </w:p>
    <w:p w:rsidR="006A7DD0" w:rsidRPr="005E2A0C" w:rsidRDefault="006A7DD0" w:rsidP="006A7DD0">
      <w:pPr>
        <w:ind w:firstLine="709"/>
        <w:jc w:val="both"/>
      </w:pPr>
      <w:r w:rsidRPr="005E2A0C">
        <w:t xml:space="preserve">Субсидирование фактически подтвержденных затрат Субъектов на </w:t>
      </w:r>
      <w:r w:rsidR="005A0050" w:rsidRPr="003B091B">
        <w:t>организ</w:t>
      </w:r>
      <w:r w:rsidR="005A0050" w:rsidRPr="003B091B">
        <w:t>а</w:t>
      </w:r>
      <w:r w:rsidR="005A0050" w:rsidRPr="003B091B">
        <w:t>цию мероприятий по сдерживанию цен на социально значимые товары</w:t>
      </w:r>
      <w:r w:rsidRPr="005E2A0C">
        <w:t xml:space="preserve"> осуществл</w:t>
      </w:r>
      <w:r w:rsidRPr="005E2A0C">
        <w:t>я</w:t>
      </w:r>
      <w:r w:rsidRPr="005E2A0C">
        <w:t>ется за счет средств районного бюджета.</w:t>
      </w:r>
    </w:p>
    <w:p w:rsidR="004E4BB8" w:rsidRPr="00B95010" w:rsidRDefault="004E4BB8" w:rsidP="004E4BB8">
      <w:pPr>
        <w:ind w:firstLine="709"/>
        <w:jc w:val="both"/>
        <w:rPr>
          <w:u w:val="single"/>
        </w:rPr>
      </w:pPr>
      <w:r w:rsidRPr="00B95010">
        <w:rPr>
          <w:u w:val="single"/>
        </w:rPr>
        <w:t>3.</w:t>
      </w:r>
      <w:r w:rsidR="008A191B">
        <w:rPr>
          <w:u w:val="single"/>
        </w:rPr>
        <w:t>18</w:t>
      </w:r>
      <w:r w:rsidRPr="00B95010">
        <w:rPr>
          <w:u w:val="single"/>
        </w:rPr>
        <w:t xml:space="preserve">. Субсидии на участие </w:t>
      </w:r>
      <w:r w:rsidR="00051A92" w:rsidRPr="00B95010">
        <w:rPr>
          <w:u w:val="single"/>
        </w:rPr>
        <w:t>С</w:t>
      </w:r>
      <w:r w:rsidRPr="00B95010">
        <w:rPr>
          <w:u w:val="single"/>
        </w:rPr>
        <w:t>убъектов в Федеральных, международных фор</w:t>
      </w:r>
      <w:r w:rsidRPr="00B95010">
        <w:rPr>
          <w:u w:val="single"/>
        </w:rPr>
        <w:t>у</w:t>
      </w:r>
      <w:r w:rsidRPr="00B95010">
        <w:rPr>
          <w:u w:val="single"/>
        </w:rPr>
        <w:t>мах, конкурсах.</w:t>
      </w:r>
    </w:p>
    <w:p w:rsidR="004E4BB8" w:rsidRPr="005E2A0C" w:rsidRDefault="004E4BB8" w:rsidP="004E4BB8">
      <w:pPr>
        <w:ind w:firstLine="709"/>
        <w:jc w:val="both"/>
      </w:pPr>
      <w:r w:rsidRPr="005E2A0C">
        <w:t>3.</w:t>
      </w:r>
      <w:r w:rsidR="009C36F2">
        <w:t>18</w:t>
      </w:r>
      <w:r w:rsidRPr="005E2A0C">
        <w:t xml:space="preserve">.1. Субсидии предоставляются </w:t>
      </w:r>
      <w:r w:rsidR="00051A92">
        <w:t>С</w:t>
      </w:r>
      <w:r w:rsidRPr="005E2A0C">
        <w:t>убъектам, занимающимся в сфере агр</w:t>
      </w:r>
      <w:r w:rsidRPr="005E2A0C">
        <w:t>о</w:t>
      </w:r>
      <w:r w:rsidRPr="005E2A0C">
        <w:t>промышленного комплекса, перерабатывающей промышленности, пищевой пр</w:t>
      </w:r>
      <w:r w:rsidRPr="005E2A0C">
        <w:t>о</w:t>
      </w:r>
      <w:r w:rsidRPr="005E2A0C">
        <w:t>мышленности, лесопромышленного комплекса, внутреннего туризма, народных пр</w:t>
      </w:r>
      <w:r w:rsidRPr="005E2A0C">
        <w:t>о</w:t>
      </w:r>
      <w:r w:rsidRPr="005E2A0C">
        <w:t>мыслов.</w:t>
      </w:r>
    </w:p>
    <w:p w:rsidR="004E4BB8" w:rsidRPr="00B95010" w:rsidRDefault="004E4BB8" w:rsidP="004E4BB8">
      <w:pPr>
        <w:autoSpaceDE w:val="0"/>
        <w:autoSpaceDN w:val="0"/>
        <w:adjustRightInd w:val="0"/>
        <w:ind w:firstLine="709"/>
        <w:jc w:val="both"/>
        <w:rPr>
          <w:i/>
        </w:rPr>
      </w:pPr>
      <w:r w:rsidRPr="00B95010">
        <w:rPr>
          <w:i/>
        </w:rPr>
        <w:t>3.</w:t>
      </w:r>
      <w:r w:rsidR="009C36F2">
        <w:rPr>
          <w:i/>
        </w:rPr>
        <w:t>18</w:t>
      </w:r>
      <w:r w:rsidRPr="00B95010">
        <w:rPr>
          <w:i/>
        </w:rPr>
        <w:t>.1.1. Субсидии предоставляются на возмещение фактически подтве</w:t>
      </w:r>
      <w:r w:rsidRPr="00B95010">
        <w:rPr>
          <w:i/>
        </w:rPr>
        <w:t>р</w:t>
      </w:r>
      <w:r w:rsidRPr="00B95010">
        <w:rPr>
          <w:i/>
        </w:rPr>
        <w:t>жденных затрат Субъектов на участие в Федеральных, международных форумах:</w:t>
      </w:r>
    </w:p>
    <w:p w:rsidR="004E4BB8" w:rsidRPr="005E2A0C" w:rsidRDefault="004E4BB8" w:rsidP="004E4BB8">
      <w:pPr>
        <w:autoSpaceDE w:val="0"/>
        <w:autoSpaceDN w:val="0"/>
        <w:adjustRightInd w:val="0"/>
        <w:ind w:firstLine="709"/>
        <w:jc w:val="both"/>
      </w:pPr>
      <w:r w:rsidRPr="005E2A0C">
        <w:t>на уплату регистрационных взносов для участия в Федеральных, междунаро</w:t>
      </w:r>
      <w:r w:rsidRPr="005E2A0C">
        <w:t>д</w:t>
      </w:r>
      <w:r w:rsidRPr="005E2A0C">
        <w:t>ных форумах;</w:t>
      </w:r>
    </w:p>
    <w:p w:rsidR="004E4BB8" w:rsidRPr="005E2A0C" w:rsidRDefault="004E4BB8" w:rsidP="004E4BB8">
      <w:pPr>
        <w:autoSpaceDE w:val="0"/>
        <w:autoSpaceDN w:val="0"/>
        <w:adjustRightInd w:val="0"/>
        <w:ind w:firstLine="709"/>
        <w:jc w:val="both"/>
      </w:pPr>
      <w:r w:rsidRPr="005E2A0C">
        <w:t xml:space="preserve">на оплату транспортных расходов </w:t>
      </w:r>
      <w:r w:rsidR="009557D6">
        <w:t>сотрудников</w:t>
      </w:r>
      <w:r w:rsidRPr="005E2A0C">
        <w:t xml:space="preserve"> Субъекта к месту проведения Федеральных, международных форумов;</w:t>
      </w:r>
    </w:p>
    <w:p w:rsidR="004E4BB8" w:rsidRPr="005E2A0C" w:rsidRDefault="004E4BB8" w:rsidP="004E4BB8">
      <w:pPr>
        <w:autoSpaceDE w:val="0"/>
        <w:autoSpaceDN w:val="0"/>
        <w:adjustRightInd w:val="0"/>
        <w:ind w:firstLine="709"/>
        <w:jc w:val="both"/>
      </w:pPr>
      <w:r w:rsidRPr="005E2A0C">
        <w:t xml:space="preserve">на оплату проживания в гостинце </w:t>
      </w:r>
      <w:r w:rsidR="009557D6">
        <w:t>сотрудников</w:t>
      </w:r>
      <w:r w:rsidR="009557D6" w:rsidRPr="005E2A0C">
        <w:t xml:space="preserve"> </w:t>
      </w:r>
      <w:r w:rsidRPr="005E2A0C">
        <w:t xml:space="preserve">Субъекта.  </w:t>
      </w:r>
    </w:p>
    <w:p w:rsidR="004E4BB8" w:rsidRPr="005E2A0C" w:rsidRDefault="004E4BB8" w:rsidP="004E4BB8">
      <w:pPr>
        <w:ind w:firstLine="709"/>
        <w:jc w:val="both"/>
      </w:pPr>
      <w:r w:rsidRPr="005E2A0C">
        <w:t>3.</w:t>
      </w:r>
      <w:r w:rsidR="0006446F">
        <w:t>18</w:t>
      </w:r>
      <w:r w:rsidRPr="005E2A0C">
        <w:t xml:space="preserve">.1.2. Основанием для </w:t>
      </w:r>
      <w:r w:rsidR="002E1669">
        <w:t>предоставления</w:t>
      </w:r>
      <w:r w:rsidRPr="005E2A0C">
        <w:t xml:space="preserve"> субсидии являются следующие док</w:t>
      </w:r>
      <w:r w:rsidRPr="005E2A0C">
        <w:t>у</w:t>
      </w:r>
      <w:r w:rsidRPr="005E2A0C">
        <w:t>менты, представляемые в Отдел:</w:t>
      </w:r>
    </w:p>
    <w:p w:rsidR="004E4BB8" w:rsidRPr="005E2A0C" w:rsidRDefault="004E4BB8" w:rsidP="004E4BB8">
      <w:pPr>
        <w:ind w:firstLine="709"/>
        <w:jc w:val="both"/>
      </w:pPr>
      <w:r w:rsidRPr="005E2A0C">
        <w:t xml:space="preserve">заявление Субъекта о </w:t>
      </w:r>
      <w:r w:rsidR="0085191D">
        <w:t>предоставлении</w:t>
      </w:r>
      <w:r w:rsidRPr="005E2A0C">
        <w:t xml:space="preserve"> субсидии;</w:t>
      </w:r>
    </w:p>
    <w:p w:rsidR="004E4BB8" w:rsidRDefault="004E4BB8" w:rsidP="004E4BB8">
      <w:pPr>
        <w:ind w:firstLine="709"/>
        <w:jc w:val="both"/>
      </w:pPr>
      <w:r w:rsidRPr="005E2A0C">
        <w:t xml:space="preserve">заявка на участие </w:t>
      </w:r>
      <w:r w:rsidR="0085191D">
        <w:t>С</w:t>
      </w:r>
      <w:r w:rsidRPr="005E2A0C">
        <w:t>убъекта в Федеральном, международном форуме (с по</w:t>
      </w:r>
      <w:r w:rsidRPr="005E2A0C">
        <w:t>д</w:t>
      </w:r>
      <w:r w:rsidRPr="005E2A0C">
        <w:t>тверждением включения Субъекта в делегацию округа, района на данный форум либо с приложение приглашения от организатора форума);</w:t>
      </w:r>
    </w:p>
    <w:p w:rsidR="00D0248C" w:rsidRPr="005E2A0C" w:rsidRDefault="00D0248C" w:rsidP="004E4BB8">
      <w:pPr>
        <w:ind w:firstLine="709"/>
        <w:jc w:val="both"/>
      </w:pPr>
      <w:r>
        <w:t xml:space="preserve">приказ </w:t>
      </w:r>
      <w:r w:rsidR="00AC6F38">
        <w:t>о</w:t>
      </w:r>
      <w:r>
        <w:t xml:space="preserve"> командировк</w:t>
      </w:r>
      <w:r w:rsidR="00AC6F38">
        <w:t>е</w:t>
      </w:r>
      <w:r>
        <w:t xml:space="preserve"> сотрудников Субъекта;</w:t>
      </w:r>
    </w:p>
    <w:p w:rsidR="004E4BB8" w:rsidRPr="005E2A0C" w:rsidRDefault="004E4BB8" w:rsidP="004E4BB8">
      <w:pPr>
        <w:ind w:firstLine="709"/>
        <w:jc w:val="both"/>
      </w:pPr>
      <w:r w:rsidRPr="005E2A0C">
        <w:t>билеты авиа</w:t>
      </w:r>
      <w:r w:rsidR="007A5512">
        <w:t xml:space="preserve"> </w:t>
      </w:r>
      <w:r w:rsidRPr="005E2A0C">
        <w:t>-, железнодорожного транспорта до места проведения Федеральн</w:t>
      </w:r>
      <w:r w:rsidRPr="005E2A0C">
        <w:t>о</w:t>
      </w:r>
      <w:r w:rsidRPr="005E2A0C">
        <w:t>го, международного форума (в пределах Российской Федерации), посадочны</w:t>
      </w:r>
      <w:r w:rsidR="002C6266">
        <w:t>е</w:t>
      </w:r>
      <w:r w:rsidRPr="005E2A0C">
        <w:t xml:space="preserve"> тал</w:t>
      </w:r>
      <w:r w:rsidRPr="005E2A0C">
        <w:t>о</w:t>
      </w:r>
      <w:r w:rsidRPr="005E2A0C">
        <w:t>н</w:t>
      </w:r>
      <w:r w:rsidR="002C6266">
        <w:t>ы</w:t>
      </w:r>
      <w:r w:rsidRPr="005E2A0C">
        <w:t>;</w:t>
      </w:r>
    </w:p>
    <w:p w:rsidR="004E4BB8" w:rsidRPr="005E2A0C" w:rsidRDefault="004E4BB8" w:rsidP="004E4BB8">
      <w:pPr>
        <w:ind w:firstLine="709"/>
        <w:jc w:val="both"/>
      </w:pPr>
      <w:r w:rsidRPr="005E2A0C">
        <w:t>счета на проживание в гостинице;</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rsidR="009557D6">
        <w:t>,</w:t>
      </w:r>
      <w:r w:rsidR="009557D6" w:rsidRPr="009557D6">
        <w:t xml:space="preserve"> </w:t>
      </w:r>
      <w:r w:rsidR="009557D6" w:rsidRPr="005E2A0C">
        <w:t>не позднее трех месяцев со дня их участия в форуме</w:t>
      </w:r>
      <w:r w:rsidRPr="005E2A0C">
        <w:t>.</w:t>
      </w:r>
    </w:p>
    <w:p w:rsidR="004E4BB8" w:rsidRPr="005E2A0C" w:rsidRDefault="004E4BB8" w:rsidP="004E4BB8">
      <w:pPr>
        <w:ind w:firstLine="709"/>
        <w:jc w:val="both"/>
      </w:pPr>
      <w:r w:rsidRPr="005E2A0C">
        <w:t>3.</w:t>
      </w:r>
      <w:r w:rsidR="0006446F">
        <w:t>18</w:t>
      </w:r>
      <w:r w:rsidRPr="005E2A0C">
        <w:t>.1.3. Субсидия выплачивается в размере 70 процентов от фактически по</w:t>
      </w:r>
      <w:r w:rsidRPr="005E2A0C">
        <w:t>д</w:t>
      </w:r>
      <w:r w:rsidRPr="005E2A0C">
        <w:t>твержденных затрат Субъекта, но не более 20 000 рублей в год для Субъекта.</w:t>
      </w:r>
    </w:p>
    <w:p w:rsidR="004E4BB8" w:rsidRPr="005E2A0C" w:rsidRDefault="004E4BB8" w:rsidP="004E4BB8">
      <w:pPr>
        <w:ind w:firstLine="709"/>
        <w:jc w:val="both"/>
      </w:pPr>
      <w:r w:rsidRPr="005E2A0C">
        <w:t>Субсидирование фактически подтвержденных затрат Субъектов на участие в Федеральных, международных форумах осуществляется за счет средств районного бюджета.</w:t>
      </w:r>
    </w:p>
    <w:p w:rsidR="004E4BB8" w:rsidRPr="007B2749" w:rsidRDefault="004E4BB8" w:rsidP="004E4BB8">
      <w:pPr>
        <w:ind w:firstLine="709"/>
        <w:jc w:val="both"/>
        <w:rPr>
          <w:i/>
        </w:rPr>
      </w:pPr>
      <w:r w:rsidRPr="00121CC5">
        <w:rPr>
          <w:i/>
        </w:rPr>
        <w:t>3.</w:t>
      </w:r>
      <w:r w:rsidR="0006446F">
        <w:rPr>
          <w:i/>
        </w:rPr>
        <w:t>18</w:t>
      </w:r>
      <w:r w:rsidRPr="00121CC5">
        <w:rPr>
          <w:i/>
        </w:rPr>
        <w:t>.2. Субсидии предоставляются на возмещение фактически подтвержде</w:t>
      </w:r>
      <w:r w:rsidRPr="00121CC5">
        <w:rPr>
          <w:i/>
        </w:rPr>
        <w:t>н</w:t>
      </w:r>
      <w:r w:rsidRPr="00121CC5">
        <w:rPr>
          <w:i/>
        </w:rPr>
        <w:t>ных затрат Субъектов на участие в Федеральных, международных конкурсах:</w:t>
      </w:r>
    </w:p>
    <w:p w:rsidR="004E4BB8" w:rsidRPr="005E2A0C" w:rsidRDefault="004E4BB8" w:rsidP="004E4BB8">
      <w:pPr>
        <w:autoSpaceDE w:val="0"/>
        <w:autoSpaceDN w:val="0"/>
        <w:adjustRightInd w:val="0"/>
        <w:ind w:firstLine="709"/>
        <w:jc w:val="both"/>
      </w:pPr>
      <w:r w:rsidRPr="005E2A0C">
        <w:t>на уплату регистрационных взносов для участия в Федеральных, междунаро</w:t>
      </w:r>
      <w:r w:rsidRPr="005E2A0C">
        <w:t>д</w:t>
      </w:r>
      <w:r w:rsidRPr="005E2A0C">
        <w:t>ных конкурсах;</w:t>
      </w:r>
    </w:p>
    <w:p w:rsidR="004E4BB8" w:rsidRPr="005E2A0C" w:rsidRDefault="004E4BB8" w:rsidP="004E4BB8">
      <w:pPr>
        <w:autoSpaceDE w:val="0"/>
        <w:autoSpaceDN w:val="0"/>
        <w:adjustRightInd w:val="0"/>
        <w:ind w:firstLine="709"/>
        <w:jc w:val="both"/>
      </w:pPr>
      <w:r w:rsidRPr="005E2A0C">
        <w:t>на доставку продукции Субъекта к месту проведения Федерального, междун</w:t>
      </w:r>
      <w:r w:rsidRPr="005E2A0C">
        <w:t>а</w:t>
      </w:r>
      <w:r w:rsidRPr="005E2A0C">
        <w:t>родного конкурса;</w:t>
      </w:r>
    </w:p>
    <w:p w:rsidR="004E4BB8" w:rsidRPr="005E2A0C" w:rsidRDefault="004E4BB8" w:rsidP="004E4BB8">
      <w:pPr>
        <w:autoSpaceDE w:val="0"/>
        <w:autoSpaceDN w:val="0"/>
        <w:adjustRightInd w:val="0"/>
        <w:ind w:firstLine="709"/>
        <w:jc w:val="both"/>
      </w:pPr>
      <w:r w:rsidRPr="005E2A0C">
        <w:t xml:space="preserve">на оплату транспортных расходов </w:t>
      </w:r>
      <w:r w:rsidR="002F4811">
        <w:t>сотрудников</w:t>
      </w:r>
      <w:r w:rsidRPr="005E2A0C">
        <w:t xml:space="preserve"> Субъекта к месту проведения Федерального, международного конкурса;</w:t>
      </w:r>
    </w:p>
    <w:p w:rsidR="004E4BB8" w:rsidRPr="005E2A0C" w:rsidRDefault="004E4BB8" w:rsidP="004E4BB8">
      <w:pPr>
        <w:autoSpaceDE w:val="0"/>
        <w:autoSpaceDN w:val="0"/>
        <w:adjustRightInd w:val="0"/>
        <w:ind w:firstLine="709"/>
        <w:jc w:val="both"/>
      </w:pPr>
      <w:r w:rsidRPr="005E2A0C">
        <w:t xml:space="preserve">на оплату проживания в гостинице </w:t>
      </w:r>
      <w:r w:rsidR="002F4811">
        <w:t>сотрудников</w:t>
      </w:r>
      <w:r w:rsidRPr="005E2A0C">
        <w:t xml:space="preserve"> Субъекта.  </w:t>
      </w:r>
    </w:p>
    <w:p w:rsidR="004E4BB8" w:rsidRPr="005E2A0C" w:rsidRDefault="004E4BB8" w:rsidP="004E4BB8">
      <w:pPr>
        <w:ind w:firstLine="709"/>
        <w:jc w:val="both"/>
      </w:pPr>
      <w:r w:rsidRPr="005E2A0C">
        <w:t>3.</w:t>
      </w:r>
      <w:r w:rsidR="00972252">
        <w:t>18</w:t>
      </w:r>
      <w:r w:rsidRPr="005E2A0C">
        <w:t xml:space="preserve">.2.1. Основанием для </w:t>
      </w:r>
      <w:r w:rsidR="002F4811">
        <w:t>предоставления</w:t>
      </w:r>
      <w:r w:rsidRPr="005E2A0C">
        <w:t xml:space="preserve"> субсидии являются следующие док</w:t>
      </w:r>
      <w:r w:rsidRPr="005E2A0C">
        <w:t>у</w:t>
      </w:r>
      <w:r w:rsidRPr="005E2A0C">
        <w:t>менты, представляемые в Отдел:</w:t>
      </w:r>
    </w:p>
    <w:p w:rsidR="004E4BB8" w:rsidRPr="005E2A0C" w:rsidRDefault="004E4BB8" w:rsidP="004E4BB8">
      <w:pPr>
        <w:ind w:firstLine="709"/>
        <w:jc w:val="both"/>
      </w:pPr>
      <w:r w:rsidRPr="005E2A0C">
        <w:t xml:space="preserve">заявление Субъекта о </w:t>
      </w:r>
      <w:r w:rsidR="00DF7E65">
        <w:t>предоставлении</w:t>
      </w:r>
      <w:r w:rsidRPr="005E2A0C">
        <w:t xml:space="preserve"> субсидии;</w:t>
      </w:r>
    </w:p>
    <w:p w:rsidR="004E4BB8" w:rsidRPr="005E2A0C" w:rsidRDefault="004E4BB8" w:rsidP="004E4BB8">
      <w:pPr>
        <w:ind w:firstLine="709"/>
        <w:jc w:val="both"/>
      </w:pPr>
      <w:r w:rsidRPr="005E2A0C">
        <w:t>заявка на участие Субъекта в Федеральном, международном конкурсе (с пр</w:t>
      </w:r>
      <w:r w:rsidRPr="005E2A0C">
        <w:t>и</w:t>
      </w:r>
      <w:r w:rsidRPr="005E2A0C">
        <w:t>ложением положения о конкурсе);</w:t>
      </w:r>
    </w:p>
    <w:p w:rsidR="004E4BB8" w:rsidRDefault="004E4BB8" w:rsidP="004E4BB8">
      <w:pPr>
        <w:autoSpaceDE w:val="0"/>
        <w:autoSpaceDN w:val="0"/>
        <w:adjustRightInd w:val="0"/>
        <w:ind w:firstLine="709"/>
        <w:jc w:val="both"/>
      </w:pPr>
      <w:r w:rsidRPr="005E2A0C">
        <w:t>документы, подтверждающие транспортные расходы на доставку продукции Субъекта к месту проведения Федерального, международного конкурса;</w:t>
      </w:r>
    </w:p>
    <w:p w:rsidR="00AE2F35" w:rsidRPr="005E2A0C" w:rsidRDefault="00AE2F35" w:rsidP="00AE2F35">
      <w:pPr>
        <w:ind w:firstLine="709"/>
        <w:jc w:val="both"/>
      </w:pPr>
      <w:r>
        <w:t>приказ о командировк</w:t>
      </w:r>
      <w:r w:rsidR="00AC6F38">
        <w:t>е</w:t>
      </w:r>
      <w:r>
        <w:t xml:space="preserve"> сотрудников Субъекта;</w:t>
      </w:r>
    </w:p>
    <w:p w:rsidR="004E4BB8" w:rsidRPr="005E2A0C" w:rsidRDefault="004E4BB8" w:rsidP="004E4BB8">
      <w:pPr>
        <w:ind w:firstLine="709"/>
        <w:jc w:val="both"/>
      </w:pPr>
      <w:r w:rsidRPr="005E2A0C">
        <w:t>билеты авиа-, железнодорожного транспорта до места проведения Федеральн</w:t>
      </w:r>
      <w:r w:rsidRPr="005E2A0C">
        <w:t>о</w:t>
      </w:r>
      <w:r w:rsidRPr="005E2A0C">
        <w:t>го, международного конкурса (в пределах Российской Федерации), посадочны</w:t>
      </w:r>
      <w:r w:rsidR="006A7DD0">
        <w:t>е</w:t>
      </w:r>
      <w:r w:rsidRPr="005E2A0C">
        <w:t xml:space="preserve"> тал</w:t>
      </w:r>
      <w:r w:rsidRPr="005E2A0C">
        <w:t>о</w:t>
      </w:r>
      <w:r w:rsidRPr="005E2A0C">
        <w:t>н</w:t>
      </w:r>
      <w:r w:rsidR="006A7DD0">
        <w:t>ы</w:t>
      </w:r>
      <w:r w:rsidRPr="005E2A0C">
        <w:t>;</w:t>
      </w:r>
    </w:p>
    <w:p w:rsidR="004E4BB8" w:rsidRPr="005E2A0C" w:rsidRDefault="004E4BB8" w:rsidP="004E4BB8">
      <w:pPr>
        <w:ind w:firstLine="709"/>
        <w:jc w:val="both"/>
      </w:pPr>
      <w:r w:rsidRPr="005E2A0C">
        <w:t>счета на проживание в гостинице;</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rsidR="002F4811">
        <w:t>,</w:t>
      </w:r>
      <w:r w:rsidR="002F4811" w:rsidRPr="002F4811">
        <w:t xml:space="preserve"> </w:t>
      </w:r>
      <w:r w:rsidR="002F4811" w:rsidRPr="005E2A0C">
        <w:t xml:space="preserve">не позднее трех месяцев со дня их участия в </w:t>
      </w:r>
      <w:r w:rsidR="002F4811">
        <w:t>конкурсе</w:t>
      </w:r>
      <w:r w:rsidRPr="005E2A0C">
        <w:t>.</w:t>
      </w:r>
    </w:p>
    <w:p w:rsidR="004E4BB8" w:rsidRPr="005E2A0C" w:rsidRDefault="004E4BB8" w:rsidP="004E4BB8">
      <w:pPr>
        <w:ind w:firstLine="709"/>
        <w:jc w:val="both"/>
      </w:pPr>
      <w:r w:rsidRPr="005E2A0C">
        <w:t>3.</w:t>
      </w:r>
      <w:r w:rsidR="00972252">
        <w:t>18</w:t>
      </w:r>
      <w:r w:rsidRPr="005E2A0C">
        <w:t xml:space="preserve">.2.2. Субсидия </w:t>
      </w:r>
      <w:r w:rsidR="00190FDB">
        <w:t>предоставляется</w:t>
      </w:r>
      <w:r w:rsidRPr="005E2A0C">
        <w:t xml:space="preserve"> в размере 80 процентов от фактически по</w:t>
      </w:r>
      <w:r w:rsidRPr="005E2A0C">
        <w:t>д</w:t>
      </w:r>
      <w:r w:rsidRPr="005E2A0C">
        <w:t>твержденных затрат Субъекта, но не более 100 000 рублей в год для Субъекта.</w:t>
      </w:r>
    </w:p>
    <w:p w:rsidR="004E4BB8" w:rsidRPr="005E2A0C" w:rsidRDefault="004E4BB8" w:rsidP="004E4BB8">
      <w:pPr>
        <w:ind w:firstLine="709"/>
        <w:jc w:val="both"/>
      </w:pPr>
      <w:r w:rsidRPr="005E2A0C">
        <w:t xml:space="preserve">Субсидирование фактически </w:t>
      </w:r>
      <w:r w:rsidR="00AD7ABE">
        <w:t>понесенных</w:t>
      </w:r>
      <w:r w:rsidRPr="005E2A0C">
        <w:t xml:space="preserve"> затрат Субъектов на участие в Фед</w:t>
      </w:r>
      <w:r w:rsidRPr="005E2A0C">
        <w:t>е</w:t>
      </w:r>
      <w:r w:rsidRPr="005E2A0C">
        <w:t>ральных, международных конкурсах осуществляется за счет средств бюджета</w:t>
      </w:r>
      <w:r w:rsidR="00190FDB">
        <w:t xml:space="preserve"> района</w:t>
      </w:r>
      <w:r w:rsidRPr="005E2A0C">
        <w:t>.</w:t>
      </w:r>
    </w:p>
    <w:p w:rsidR="004E4BB8" w:rsidRPr="00BF2E3E" w:rsidRDefault="004E4BB8" w:rsidP="00B577DF">
      <w:pPr>
        <w:ind w:firstLine="709"/>
        <w:jc w:val="both"/>
        <w:rPr>
          <w:u w:val="single"/>
        </w:rPr>
      </w:pPr>
      <w:r w:rsidRPr="00BF2E3E">
        <w:rPr>
          <w:u w:val="single"/>
        </w:rPr>
        <w:t>3.1</w:t>
      </w:r>
      <w:r w:rsidR="009847E9">
        <w:rPr>
          <w:u w:val="single"/>
        </w:rPr>
        <w:t>9</w:t>
      </w:r>
      <w:r w:rsidRPr="00BF2E3E">
        <w:rPr>
          <w:u w:val="single"/>
        </w:rPr>
        <w:t xml:space="preserve">. </w:t>
      </w:r>
      <w:r w:rsidR="00FF7979" w:rsidRPr="00BF2E3E">
        <w:rPr>
          <w:u w:val="single"/>
        </w:rPr>
        <w:t>Предоставление</w:t>
      </w:r>
      <w:r w:rsidRPr="00BF2E3E">
        <w:rPr>
          <w:u w:val="single"/>
        </w:rPr>
        <w:t xml:space="preserve"> субсидии на возмещение части затрат на изготовление и прокат рекламного ролика, изготовление и размещение уличной рекламы для </w:t>
      </w:r>
      <w:r w:rsidR="00645499" w:rsidRPr="00BF2E3E">
        <w:rPr>
          <w:u w:val="single"/>
        </w:rPr>
        <w:t>С</w:t>
      </w:r>
      <w:r w:rsidRPr="00BF2E3E">
        <w:rPr>
          <w:u w:val="single"/>
        </w:rPr>
        <w:t>уб</w:t>
      </w:r>
      <w:r w:rsidRPr="00BF2E3E">
        <w:rPr>
          <w:u w:val="single"/>
        </w:rPr>
        <w:t>ъ</w:t>
      </w:r>
      <w:r w:rsidRPr="00BF2E3E">
        <w:rPr>
          <w:u w:val="single"/>
        </w:rPr>
        <w:t>ектов.</w:t>
      </w:r>
    </w:p>
    <w:p w:rsidR="004E4BB8" w:rsidRPr="005E2A0C" w:rsidRDefault="004E4BB8" w:rsidP="004E4BB8">
      <w:pPr>
        <w:ind w:firstLine="709"/>
        <w:jc w:val="both"/>
      </w:pPr>
      <w:r w:rsidRPr="005E2A0C">
        <w:t>3.1</w:t>
      </w:r>
      <w:r w:rsidR="000A65C1">
        <w:t>9</w:t>
      </w:r>
      <w:r w:rsidRPr="005E2A0C">
        <w:t xml:space="preserve">.1. Получателями субсидии являются </w:t>
      </w:r>
      <w:r w:rsidR="00645499">
        <w:t>С</w:t>
      </w:r>
      <w:r w:rsidRPr="005E2A0C">
        <w:t>убъекты, занимающиеся произво</w:t>
      </w:r>
      <w:r w:rsidRPr="005E2A0C">
        <w:t>д</w:t>
      </w:r>
      <w:r w:rsidRPr="005E2A0C">
        <w:t>ством и переработкой сельскохозяйственной продукции, дикоросов, производством хлеба и хлебобулочных изделий, производством стройматериалов, переработкой л</w:t>
      </w:r>
      <w:r w:rsidRPr="005E2A0C">
        <w:t>е</w:t>
      </w:r>
      <w:r w:rsidRPr="005E2A0C">
        <w:t>са</w:t>
      </w:r>
      <w:r w:rsidRPr="00FB4751">
        <w:t xml:space="preserve">, </w:t>
      </w:r>
      <w:r w:rsidR="00486AA8" w:rsidRPr="00FB4751">
        <w:t>осуществляющи</w:t>
      </w:r>
      <w:r w:rsidR="00FB4751" w:rsidRPr="00FB4751">
        <w:t>е</w:t>
      </w:r>
      <w:r w:rsidR="00486AA8" w:rsidRPr="00FB4751">
        <w:t xml:space="preserve"> производство, реализацию товаров и</w:t>
      </w:r>
      <w:r w:rsidR="00486AA8" w:rsidRPr="00FB4751">
        <w:rPr>
          <w:u w:val="single"/>
        </w:rPr>
        <w:t xml:space="preserve"> </w:t>
      </w:r>
      <w:r w:rsidR="00B87856" w:rsidRPr="00FB4751">
        <w:t>услуг в социально знач</w:t>
      </w:r>
      <w:r w:rsidR="00B87856" w:rsidRPr="00FB4751">
        <w:t>и</w:t>
      </w:r>
      <w:r w:rsidR="00B87856" w:rsidRPr="00FB4751">
        <w:t>мых видах деятельности</w:t>
      </w:r>
      <w:r w:rsidRPr="00FB4751">
        <w:t>,</w:t>
      </w:r>
      <w:r w:rsidRPr="005E2A0C">
        <w:t xml:space="preserve"> транспортных услуг</w:t>
      </w:r>
      <w:r w:rsidR="00115CF9">
        <w:t xml:space="preserve"> населению</w:t>
      </w:r>
      <w:r w:rsidRPr="005E2A0C">
        <w:t>, предоставлением услуг общественного питания на предприятиях общедоступного типа, образовательны</w:t>
      </w:r>
      <w:r w:rsidR="006E17BE">
        <w:t>х</w:t>
      </w:r>
      <w:r w:rsidRPr="005E2A0C">
        <w:t xml:space="preserve"> у</w:t>
      </w:r>
      <w:r w:rsidRPr="005E2A0C">
        <w:t>с</w:t>
      </w:r>
      <w:r w:rsidRPr="005E2A0C">
        <w:t>луг,</w:t>
      </w:r>
      <w:r w:rsidR="006E17BE">
        <w:t xml:space="preserve"> занимающиеся</w:t>
      </w:r>
      <w:r w:rsidRPr="005E2A0C">
        <w:t xml:space="preserve"> семейным бизнесом, внутренним туризмом.</w:t>
      </w:r>
    </w:p>
    <w:p w:rsidR="004E4BB8" w:rsidRPr="005E2A0C" w:rsidRDefault="00906244" w:rsidP="004E4BB8">
      <w:pPr>
        <w:ind w:firstLine="709"/>
        <w:jc w:val="both"/>
      </w:pPr>
      <w:r>
        <w:t>3.19</w:t>
      </w:r>
      <w:r w:rsidR="004E4BB8" w:rsidRPr="005E2A0C">
        <w:t>.2. Субсидия предоставляется Субъектам на возмещение части затрат на и</w:t>
      </w:r>
      <w:r w:rsidR="004E4BB8" w:rsidRPr="005E2A0C">
        <w:t>з</w:t>
      </w:r>
      <w:r w:rsidR="004E4BB8" w:rsidRPr="005E2A0C">
        <w:t>готовление и прокат рекламного ролика, изготовление и размещение уличной рекл</w:t>
      </w:r>
      <w:r w:rsidR="004E4BB8" w:rsidRPr="005E2A0C">
        <w:t>а</w:t>
      </w:r>
      <w:r w:rsidR="004E4BB8" w:rsidRPr="005E2A0C">
        <w:t>мы.</w:t>
      </w:r>
    </w:p>
    <w:p w:rsidR="004E4BB8" w:rsidRPr="005E2A0C" w:rsidRDefault="004E4BB8" w:rsidP="004E4BB8">
      <w:pPr>
        <w:ind w:firstLine="709"/>
        <w:jc w:val="both"/>
      </w:pPr>
      <w:r w:rsidRPr="005E2A0C">
        <w:t>3.1</w:t>
      </w:r>
      <w:r w:rsidR="00906244">
        <w:t>9</w:t>
      </w:r>
      <w:r w:rsidRPr="005E2A0C">
        <w:t xml:space="preserve">.3. Основанием для </w:t>
      </w:r>
      <w:r w:rsidR="002A0414">
        <w:t>предоставления</w:t>
      </w:r>
      <w:r w:rsidRPr="005E2A0C">
        <w:t xml:space="preserve"> субсидии являются следующие док</w:t>
      </w:r>
      <w:r w:rsidRPr="005E2A0C">
        <w:t>у</w:t>
      </w:r>
      <w:r w:rsidRPr="005E2A0C">
        <w:t xml:space="preserve">менты, представляемые в Отдел: </w:t>
      </w:r>
    </w:p>
    <w:p w:rsidR="004E4BB8" w:rsidRPr="005E2A0C" w:rsidRDefault="004E4BB8" w:rsidP="004E4BB8">
      <w:pPr>
        <w:ind w:firstLine="709"/>
        <w:jc w:val="both"/>
      </w:pPr>
      <w:r w:rsidRPr="005E2A0C">
        <w:t xml:space="preserve">заявление Субъекта о </w:t>
      </w:r>
      <w:r w:rsidR="00645499">
        <w:t>предоставлении</w:t>
      </w:r>
      <w:r w:rsidRPr="005E2A0C">
        <w:t xml:space="preserve"> субсидии;</w:t>
      </w:r>
    </w:p>
    <w:p w:rsidR="004E4BB8" w:rsidRPr="005E2A0C" w:rsidRDefault="004E4BB8" w:rsidP="004E4BB8">
      <w:pPr>
        <w:ind w:firstLine="709"/>
        <w:jc w:val="both"/>
      </w:pPr>
      <w:r w:rsidRPr="005E2A0C">
        <w:t>договор информационного обслуживания на изготовление рекламного ролика, прокат ролика;</w:t>
      </w:r>
    </w:p>
    <w:p w:rsidR="004E4BB8" w:rsidRPr="005E2A0C" w:rsidRDefault="004E4BB8" w:rsidP="004E4BB8">
      <w:pPr>
        <w:ind w:firstLine="709"/>
        <w:jc w:val="both"/>
      </w:pPr>
      <w:r w:rsidRPr="005E2A0C">
        <w:t>договор информационного обслуживания на изготовление уличной рекламы, изготовление баннера, размещение уличной рекламы;</w:t>
      </w:r>
    </w:p>
    <w:p w:rsidR="004E4BB8" w:rsidRPr="005E2A0C" w:rsidRDefault="00645499" w:rsidP="004E4BB8">
      <w:pPr>
        <w:ind w:firstLine="709"/>
        <w:jc w:val="both"/>
      </w:pPr>
      <w:r>
        <w:t>акт</w:t>
      </w:r>
      <w:r w:rsidR="004E4BB8" w:rsidRPr="005E2A0C">
        <w:t xml:space="preserve"> выполненных работ;</w:t>
      </w:r>
    </w:p>
    <w:p w:rsidR="004E4BB8" w:rsidRPr="005E2A0C" w:rsidRDefault="004E4BB8" w:rsidP="004E4BB8">
      <w:pPr>
        <w:ind w:firstLine="709"/>
        <w:jc w:val="both"/>
      </w:pPr>
      <w:r w:rsidRPr="005E2A0C">
        <w:t>финансов</w:t>
      </w:r>
      <w:r w:rsidR="00645499">
        <w:t>ые</w:t>
      </w:r>
      <w:r w:rsidRPr="005E2A0C">
        <w:t xml:space="preserve"> документ</w:t>
      </w:r>
      <w:r w:rsidR="00645499">
        <w:t>ы, подтверждающие</w:t>
      </w:r>
      <w:r w:rsidRPr="005E2A0C">
        <w:t xml:space="preserve"> оплату.</w:t>
      </w:r>
    </w:p>
    <w:p w:rsidR="004E4BB8" w:rsidRPr="005E2A0C" w:rsidRDefault="00645499" w:rsidP="004E4BB8">
      <w:pPr>
        <w:ind w:firstLine="709"/>
        <w:jc w:val="both"/>
      </w:pPr>
      <w:r>
        <w:t>Д</w:t>
      </w:r>
      <w:r w:rsidR="004E4BB8" w:rsidRPr="005E2A0C">
        <w:t>окумент</w:t>
      </w:r>
      <w:r>
        <w:t>ы</w:t>
      </w:r>
      <w:r w:rsidR="004E4BB8" w:rsidRPr="005E2A0C">
        <w:t xml:space="preserve"> принимаются при предъявлении оригиналов</w:t>
      </w:r>
      <w:r>
        <w:t xml:space="preserve"> или в форме завере</w:t>
      </w:r>
      <w:r>
        <w:t>н</w:t>
      </w:r>
      <w:r>
        <w:t>ных надлежащим образом копий</w:t>
      </w:r>
      <w:r w:rsidR="00855243" w:rsidRPr="00855243">
        <w:t>, не позднее трех месяцев с момента их подтвержд</w:t>
      </w:r>
      <w:r w:rsidR="00855243" w:rsidRPr="00855243">
        <w:t>е</w:t>
      </w:r>
      <w:r w:rsidR="00855243" w:rsidRPr="00855243">
        <w:t>ния.</w:t>
      </w:r>
    </w:p>
    <w:p w:rsidR="004E4BB8" w:rsidRPr="005E2A0C" w:rsidRDefault="004E4BB8" w:rsidP="004E4BB8">
      <w:pPr>
        <w:ind w:firstLine="709"/>
        <w:jc w:val="both"/>
      </w:pPr>
      <w:r w:rsidRPr="005E2A0C">
        <w:t>3.1</w:t>
      </w:r>
      <w:r w:rsidR="00906244">
        <w:t>9</w:t>
      </w:r>
      <w:r w:rsidRPr="005E2A0C">
        <w:t xml:space="preserve">.4. Субсидия </w:t>
      </w:r>
      <w:r w:rsidR="004868A0">
        <w:t>предоставляется</w:t>
      </w:r>
      <w:r w:rsidRPr="005E2A0C">
        <w:t xml:space="preserve"> в размере 50 процентов от фактически по</w:t>
      </w:r>
      <w:r w:rsidRPr="005E2A0C">
        <w:t>д</w:t>
      </w:r>
      <w:r w:rsidRPr="005E2A0C">
        <w:t xml:space="preserve">твержденных затрат, но не более 50 000 рублей в год для Субъекта.  </w:t>
      </w:r>
    </w:p>
    <w:p w:rsidR="004E4BB8" w:rsidRPr="005E2A0C" w:rsidRDefault="004E4BB8" w:rsidP="004E4BB8">
      <w:pPr>
        <w:ind w:firstLine="709"/>
        <w:jc w:val="both"/>
      </w:pPr>
      <w:r w:rsidRPr="005E2A0C">
        <w:t xml:space="preserve">Субсидирование затрат </w:t>
      </w:r>
      <w:r w:rsidR="00147ED0">
        <w:t>С</w:t>
      </w:r>
      <w:r w:rsidRPr="005E2A0C">
        <w:t>убъектов на изготовление и прокат рекламного рол</w:t>
      </w:r>
      <w:r w:rsidRPr="005E2A0C">
        <w:t>и</w:t>
      </w:r>
      <w:r w:rsidRPr="005E2A0C">
        <w:t>ка, изготовление и размещение уличной рекламы осуществляется за счет средств районного бюджета.</w:t>
      </w:r>
    </w:p>
    <w:p w:rsidR="004E4BB8" w:rsidRPr="00881511" w:rsidRDefault="004E4BB8" w:rsidP="004E4BB8">
      <w:pPr>
        <w:ind w:firstLine="709"/>
        <w:jc w:val="both"/>
        <w:rPr>
          <w:u w:val="single"/>
        </w:rPr>
      </w:pPr>
      <w:r w:rsidRPr="00881511">
        <w:rPr>
          <w:u w:val="single"/>
        </w:rPr>
        <w:t>3.</w:t>
      </w:r>
      <w:r w:rsidR="00B573AD">
        <w:rPr>
          <w:u w:val="single"/>
        </w:rPr>
        <w:t>20</w:t>
      </w:r>
      <w:r w:rsidRPr="00881511">
        <w:rPr>
          <w:u w:val="single"/>
        </w:rPr>
        <w:t>. Развитие молодежного предпринимательства.</w:t>
      </w:r>
    </w:p>
    <w:p w:rsidR="004E4BB8" w:rsidRPr="005E2A0C" w:rsidRDefault="004E4BB8" w:rsidP="004E4BB8">
      <w:pPr>
        <w:ind w:firstLine="709"/>
        <w:jc w:val="both"/>
      </w:pPr>
      <w:r w:rsidRPr="005F5198">
        <w:t>3.</w:t>
      </w:r>
      <w:r w:rsidR="00B573AD">
        <w:t>20</w:t>
      </w:r>
      <w:r w:rsidRPr="005F5198">
        <w:t>.1.</w:t>
      </w:r>
      <w:r w:rsidR="007B5747" w:rsidRPr="005F5198">
        <w:t xml:space="preserve"> </w:t>
      </w:r>
      <w:r w:rsidR="009C0B6C" w:rsidRPr="005F5198">
        <w:t>Поддержка в виде Гранта предоставляе</w:t>
      </w:r>
      <w:r w:rsidRPr="005F5198">
        <w:t xml:space="preserve">тся </w:t>
      </w:r>
      <w:r w:rsidR="009C0B6C" w:rsidRPr="005F5198">
        <w:t>С</w:t>
      </w:r>
      <w:r w:rsidRPr="005F5198">
        <w:t xml:space="preserve">убъектам (соответствующих требованиям </w:t>
      </w:r>
      <w:r w:rsidRPr="008B6503">
        <w:t>пункта 1.</w:t>
      </w:r>
      <w:r w:rsidR="008B6503" w:rsidRPr="008B6503">
        <w:t>5</w:t>
      </w:r>
      <w:r w:rsidRPr="008B6503">
        <w:t>.</w:t>
      </w:r>
      <w:r w:rsidR="008B6503" w:rsidRPr="008B6503">
        <w:t>5</w:t>
      </w:r>
      <w:r w:rsidRPr="008B6503">
        <w:t>.</w:t>
      </w:r>
      <w:r w:rsidR="00A15A98" w:rsidRPr="008B6503">
        <w:t xml:space="preserve"> </w:t>
      </w:r>
      <w:r w:rsidR="00414A5F">
        <w:t xml:space="preserve">настоящего </w:t>
      </w:r>
      <w:r w:rsidR="006C451E" w:rsidRPr="008B6503">
        <w:t>Порядка</w:t>
      </w:r>
      <w:r w:rsidRPr="005F5198">
        <w:t>), занимающимся производством и п</w:t>
      </w:r>
      <w:r w:rsidRPr="005F5198">
        <w:t>е</w:t>
      </w:r>
      <w:r w:rsidRPr="005F5198">
        <w:t>реработкой сельскохозяйственной продукции, дикоросов, производством хлеба и хлебобулочных изделий, производством стройматериалов, строительством, перер</w:t>
      </w:r>
      <w:r w:rsidRPr="005F5198">
        <w:t>а</w:t>
      </w:r>
      <w:r w:rsidRPr="005F5198">
        <w:t xml:space="preserve">боткой леса, </w:t>
      </w:r>
      <w:r w:rsidR="00B87FD1" w:rsidRPr="005F5198">
        <w:t>осуществляющие производство, реализацию товаров и</w:t>
      </w:r>
      <w:r w:rsidR="00B87FD1" w:rsidRPr="005F5198">
        <w:rPr>
          <w:u w:val="single"/>
        </w:rPr>
        <w:t xml:space="preserve"> </w:t>
      </w:r>
      <w:r w:rsidR="00B87FD1" w:rsidRPr="005F5198">
        <w:t>услуг в социал</w:t>
      </w:r>
      <w:r w:rsidR="00B87FD1" w:rsidRPr="005F5198">
        <w:t>ь</w:t>
      </w:r>
      <w:r w:rsidR="00B87FD1" w:rsidRPr="005F5198">
        <w:t>но значимых видах деятельности</w:t>
      </w:r>
      <w:r w:rsidRPr="005F5198">
        <w:t>, транспортных услуг</w:t>
      </w:r>
      <w:r w:rsidR="00115CF9" w:rsidRPr="005F5198">
        <w:t xml:space="preserve"> населению</w:t>
      </w:r>
      <w:r w:rsidRPr="005F5198">
        <w:t>, предоставлением услуг общественного питания на предприятиях общедоступного типа, жилищно-коммунальным хозяйством, образовательными услугами, внутренним туризмом.</w:t>
      </w:r>
    </w:p>
    <w:p w:rsidR="00A64E4B" w:rsidRDefault="004E4BB8" w:rsidP="00A64E4B">
      <w:pPr>
        <w:autoSpaceDE w:val="0"/>
        <w:autoSpaceDN w:val="0"/>
        <w:adjustRightInd w:val="0"/>
        <w:ind w:firstLine="709"/>
        <w:jc w:val="both"/>
      </w:pPr>
      <w:r w:rsidRPr="005E2A0C">
        <w:t>3.</w:t>
      </w:r>
      <w:r w:rsidR="00A12A4A">
        <w:t>20</w:t>
      </w:r>
      <w:r w:rsidRPr="005E2A0C">
        <w:t>.2.</w:t>
      </w:r>
      <w:r w:rsidR="009C0B6C">
        <w:t xml:space="preserve">  </w:t>
      </w:r>
      <w:r w:rsidR="00604180" w:rsidRPr="00604180">
        <w:t>Поддержка</w:t>
      </w:r>
      <w:r w:rsidRPr="005E2A0C">
        <w:t xml:space="preserve"> предоставля</w:t>
      </w:r>
      <w:r w:rsidR="00BC57FF">
        <w:t>е</w:t>
      </w:r>
      <w:r w:rsidRPr="005E2A0C">
        <w:t xml:space="preserve">тся Субъектам в виде гранта </w:t>
      </w:r>
      <w:r w:rsidR="00742E5D">
        <w:t>на конкурсной о</w:t>
      </w:r>
      <w:r w:rsidR="00742E5D">
        <w:t>с</w:t>
      </w:r>
      <w:r w:rsidR="00742E5D">
        <w:t xml:space="preserve">нове, </w:t>
      </w:r>
      <w:r w:rsidRPr="005E2A0C">
        <w:t xml:space="preserve">на целевое авансирование </w:t>
      </w:r>
      <w:r w:rsidR="00096313">
        <w:t>затрат</w:t>
      </w:r>
      <w:r w:rsidRPr="005E2A0C">
        <w:t>, связанных с реализацией бизнес-проекта (бизнес-плана).</w:t>
      </w:r>
    </w:p>
    <w:p w:rsidR="00A64E4B" w:rsidRDefault="00A64E4B" w:rsidP="00A64E4B">
      <w:pPr>
        <w:autoSpaceDE w:val="0"/>
        <w:autoSpaceDN w:val="0"/>
        <w:adjustRightInd w:val="0"/>
        <w:ind w:firstLine="709"/>
        <w:jc w:val="both"/>
      </w:pPr>
      <w:r w:rsidRPr="004C0A4C">
        <w:t>Гранты предоставляются после прохождения претендентом обучения (не менее 48 академических часов)</w:t>
      </w:r>
      <w:r w:rsidR="004C0A4C">
        <w:t>,</w:t>
      </w:r>
      <w:r w:rsidR="004C0A4C" w:rsidRPr="004C0A4C">
        <w:t xml:space="preserve"> подтвержденным сертификатом</w:t>
      </w:r>
      <w:r w:rsidR="004C0A4C">
        <w:t>,</w:t>
      </w:r>
      <w:r w:rsidRPr="004C0A4C">
        <w:t xml:space="preserve"> при наличии бизнес-проекта</w:t>
      </w:r>
      <w:r w:rsidR="00756AAB">
        <w:t xml:space="preserve"> </w:t>
      </w:r>
      <w:r w:rsidR="00756AAB" w:rsidRPr="005E2A0C">
        <w:t>(бизнес-плана)</w:t>
      </w:r>
      <w:r w:rsidRPr="004C0A4C">
        <w:t>, оцениваемого Комиссией по рассмотрению вопросов оказ</w:t>
      </w:r>
      <w:r w:rsidRPr="004C0A4C">
        <w:t>а</w:t>
      </w:r>
      <w:r w:rsidRPr="004C0A4C">
        <w:t>ния поддержки субъектам малого и среднего предпринимательства – получателям поддержки, осуществляющим деятельность на территории района, утвержденной п</w:t>
      </w:r>
      <w:r w:rsidRPr="004C0A4C">
        <w:t>о</w:t>
      </w:r>
      <w:r w:rsidRPr="004C0A4C">
        <w:t>становлением администрации района от 23.05.2017 № 1007 «О создании Комиссии по рассмотрению вопросов оказания поддержки субъектам малого и среднего предпр</w:t>
      </w:r>
      <w:r w:rsidRPr="004C0A4C">
        <w:t>и</w:t>
      </w:r>
      <w:r w:rsidRPr="004C0A4C">
        <w:t>нимательства – получателям поддержки, осуществляющим деятельность на террит</w:t>
      </w:r>
      <w:r w:rsidRPr="004C0A4C">
        <w:t>о</w:t>
      </w:r>
      <w:r w:rsidRPr="004C0A4C">
        <w:t>рии района» (далее – Комиссия).</w:t>
      </w:r>
    </w:p>
    <w:p w:rsidR="0016797C" w:rsidRDefault="004E4BB8" w:rsidP="0016797C">
      <w:pPr>
        <w:autoSpaceDE w:val="0"/>
        <w:autoSpaceDN w:val="0"/>
        <w:adjustRightInd w:val="0"/>
        <w:ind w:firstLine="709"/>
        <w:jc w:val="both"/>
      </w:pPr>
      <w:r w:rsidRPr="005E2A0C">
        <w:t>3.</w:t>
      </w:r>
      <w:r w:rsidR="00335A6C">
        <w:t>20</w:t>
      </w:r>
      <w:r w:rsidRPr="005E2A0C">
        <w:t>.3</w:t>
      </w:r>
      <w:r w:rsidR="00F47CAC">
        <w:t>.</w:t>
      </w:r>
      <w:r w:rsidR="009E2A08" w:rsidRPr="005E2A0C">
        <w:t xml:space="preserve"> </w:t>
      </w:r>
      <w:r w:rsidR="0081303B">
        <w:t>С</w:t>
      </w:r>
      <w:r w:rsidR="0016797C">
        <w:t>убъекты</w:t>
      </w:r>
      <w:r w:rsidR="0081303B">
        <w:t>,</w:t>
      </w:r>
      <w:r w:rsidR="0016797C">
        <w:t xml:space="preserve"> заявляющиеся на получение гранта</w:t>
      </w:r>
      <w:r w:rsidR="0081303B">
        <w:t>,</w:t>
      </w:r>
      <w:r w:rsidR="0016797C">
        <w:t xml:space="preserve"> предоставляют в Отдел следующие документы:</w:t>
      </w:r>
      <w:r w:rsidR="0016797C" w:rsidRPr="0016797C">
        <w:t xml:space="preserve"> </w:t>
      </w:r>
    </w:p>
    <w:p w:rsidR="0016797C" w:rsidRPr="005E2A0C" w:rsidRDefault="0016797C" w:rsidP="0016797C">
      <w:pPr>
        <w:autoSpaceDE w:val="0"/>
        <w:autoSpaceDN w:val="0"/>
        <w:adjustRightInd w:val="0"/>
        <w:ind w:firstLine="709"/>
        <w:jc w:val="both"/>
      </w:pPr>
      <w:r w:rsidRPr="005E2A0C">
        <w:t xml:space="preserve">заявление Субъекта о </w:t>
      </w:r>
      <w:r>
        <w:t>предоставлении</w:t>
      </w:r>
      <w:r w:rsidRPr="005E2A0C">
        <w:t xml:space="preserve"> </w:t>
      </w:r>
      <w:r>
        <w:t>субсидии</w:t>
      </w:r>
      <w:r w:rsidRPr="005E2A0C">
        <w:t>;</w:t>
      </w:r>
    </w:p>
    <w:p w:rsidR="007232F2" w:rsidRDefault="0016797C" w:rsidP="0016797C">
      <w:pPr>
        <w:autoSpaceDE w:val="0"/>
        <w:autoSpaceDN w:val="0"/>
        <w:adjustRightInd w:val="0"/>
        <w:ind w:firstLine="709"/>
        <w:jc w:val="both"/>
      </w:pPr>
      <w:r w:rsidRPr="005E2A0C">
        <w:t>бизнес-проект (бизнес-план)</w:t>
      </w:r>
      <w:r w:rsidR="009435CA">
        <w:t>.</w:t>
      </w:r>
    </w:p>
    <w:p w:rsidR="007232F2" w:rsidRPr="005E2A0C" w:rsidRDefault="009435CA" w:rsidP="007232F2">
      <w:pPr>
        <w:autoSpaceDE w:val="0"/>
        <w:autoSpaceDN w:val="0"/>
        <w:adjustRightInd w:val="0"/>
        <w:ind w:firstLine="709"/>
        <w:jc w:val="both"/>
      </w:pPr>
      <w:r>
        <w:t>Б</w:t>
      </w:r>
      <w:r w:rsidR="007232F2" w:rsidRPr="005E2A0C">
        <w:t>изнес-проект (бизнес-план)</w:t>
      </w:r>
      <w:r w:rsidR="007232F2">
        <w:t xml:space="preserve"> должен быть прошит, пронумерован, скреплен п</w:t>
      </w:r>
      <w:r w:rsidR="007232F2">
        <w:t>е</w:t>
      </w:r>
      <w:r w:rsidR="007232F2">
        <w:t>чатью (при наличии) и подписан уполномоченным лицом</w:t>
      </w:r>
      <w:r w:rsidR="007232F2" w:rsidRPr="005E2A0C">
        <w:t>.</w:t>
      </w:r>
    </w:p>
    <w:p w:rsidR="00DD68CF" w:rsidRDefault="00DD68CF" w:rsidP="00DD68CF">
      <w:pPr>
        <w:ind w:firstLine="709"/>
        <w:jc w:val="both"/>
        <w:rPr>
          <w:highlight w:val="green"/>
        </w:rPr>
      </w:pPr>
      <w:r w:rsidRPr="005E2A0C">
        <w:t xml:space="preserve">Основанием для </w:t>
      </w:r>
      <w:r w:rsidR="00457DDD">
        <w:t>предоставления</w:t>
      </w:r>
      <w:r w:rsidRPr="005E2A0C">
        <w:t xml:space="preserve"> </w:t>
      </w:r>
      <w:r w:rsidRPr="00604180">
        <w:t xml:space="preserve">гранта </w:t>
      </w:r>
      <w:r>
        <w:t xml:space="preserve">является </w:t>
      </w:r>
      <w:r w:rsidRPr="00604180">
        <w:t xml:space="preserve">протокол </w:t>
      </w:r>
      <w:r>
        <w:t xml:space="preserve">заседания </w:t>
      </w:r>
      <w:r w:rsidRPr="00604180">
        <w:t>комиссии.</w:t>
      </w:r>
      <w:r w:rsidRPr="002B1125">
        <w:rPr>
          <w:highlight w:val="green"/>
        </w:rPr>
        <w:t xml:space="preserve"> </w:t>
      </w:r>
    </w:p>
    <w:p w:rsidR="009C0B6C" w:rsidRPr="005E2A0C" w:rsidRDefault="009C0B6C" w:rsidP="004E4BB8">
      <w:pPr>
        <w:ind w:firstLine="709"/>
        <w:jc w:val="both"/>
      </w:pPr>
      <w:r w:rsidRPr="00604180">
        <w:t>3.</w:t>
      </w:r>
      <w:r w:rsidR="00335A6C">
        <w:t>20</w:t>
      </w:r>
      <w:r w:rsidRPr="00604180">
        <w:t>.4. Сумма гранта не может превышать 300 000 рублей на одного получателя поддержки.</w:t>
      </w:r>
    </w:p>
    <w:p w:rsidR="004E4BB8" w:rsidRPr="005E2A0C" w:rsidRDefault="004E4BB8" w:rsidP="004E4BB8">
      <w:pPr>
        <w:ind w:firstLine="709"/>
        <w:jc w:val="both"/>
      </w:pPr>
      <w:r w:rsidRPr="005E2A0C">
        <w:t>3.</w:t>
      </w:r>
      <w:r w:rsidR="00335A6C">
        <w:t>20</w:t>
      </w:r>
      <w:r w:rsidRPr="005E2A0C">
        <w:t xml:space="preserve">.5. С получателем </w:t>
      </w:r>
      <w:r w:rsidR="009C0B6C">
        <w:t>гранта администрацией района</w:t>
      </w:r>
      <w:r w:rsidRPr="005E2A0C">
        <w:t xml:space="preserve"> заключается соглашение</w:t>
      </w:r>
      <w:r w:rsidR="00604180" w:rsidRPr="00604180">
        <w:t>,</w:t>
      </w:r>
      <w:r w:rsidRPr="00604180">
        <w:t xml:space="preserve"> </w:t>
      </w:r>
      <w:r w:rsidR="009C0B6C" w:rsidRPr="00604180">
        <w:t xml:space="preserve">которое </w:t>
      </w:r>
      <w:r w:rsidRPr="00604180">
        <w:t>должно</w:t>
      </w:r>
      <w:r w:rsidRPr="005E2A0C">
        <w:t xml:space="preserve"> содержать:</w:t>
      </w:r>
    </w:p>
    <w:p w:rsidR="004E4BB8" w:rsidRPr="005E2A0C" w:rsidRDefault="004E4BB8" w:rsidP="004E4BB8">
      <w:pPr>
        <w:ind w:firstLine="709"/>
        <w:jc w:val="both"/>
      </w:pPr>
      <w:r w:rsidRPr="005E2A0C">
        <w:t xml:space="preserve">общую сумму </w:t>
      </w:r>
      <w:r w:rsidR="009C0B6C">
        <w:t xml:space="preserve">гранта </w:t>
      </w:r>
      <w:r w:rsidRPr="005E2A0C">
        <w:t xml:space="preserve"> на реализацию бизнес-проекта (бизнес-плана) с указан</w:t>
      </w:r>
      <w:r w:rsidRPr="005E2A0C">
        <w:t>и</w:t>
      </w:r>
      <w:r w:rsidRPr="005E2A0C">
        <w:t>ем этапов и перечня работ в рамках выделенного гранта и сроков реализации проекта;</w:t>
      </w:r>
    </w:p>
    <w:p w:rsidR="004E4BB8" w:rsidRPr="005E2A0C" w:rsidRDefault="004E4BB8" w:rsidP="004E4BB8">
      <w:pPr>
        <w:ind w:firstLine="709"/>
        <w:jc w:val="both"/>
      </w:pPr>
      <w:r w:rsidRPr="005E2A0C">
        <w:t>обязательство Субъекта о целевом использовании субсидии гранта;</w:t>
      </w:r>
    </w:p>
    <w:p w:rsidR="003C7BF7" w:rsidRDefault="004E4BB8" w:rsidP="003C7BF7">
      <w:pPr>
        <w:ind w:firstLine="709"/>
        <w:jc w:val="both"/>
      </w:pPr>
      <w:r w:rsidRPr="005E2A0C">
        <w:t xml:space="preserve">согласие на предоставление в период оказания поддержки и в течение </w:t>
      </w:r>
      <w:r w:rsidR="00BC727B">
        <w:t>трех лет</w:t>
      </w:r>
      <w:r w:rsidRPr="005E2A0C">
        <w:t xml:space="preserve"> после ее окончания следующих документов: копий бухгалтерского баланса и налог</w:t>
      </w:r>
      <w:r w:rsidRPr="005E2A0C">
        <w:t>о</w:t>
      </w:r>
      <w:r w:rsidRPr="005E2A0C">
        <w:t>вых деклараций по применяемым специальным режимам налогообложения (для пр</w:t>
      </w:r>
      <w:r w:rsidRPr="005E2A0C">
        <w:t>и</w:t>
      </w:r>
      <w:r w:rsidRPr="005E2A0C">
        <w:t>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4E4BB8" w:rsidRDefault="004E4BB8" w:rsidP="003C7BF7">
      <w:pPr>
        <w:ind w:firstLine="709"/>
        <w:jc w:val="both"/>
      </w:pPr>
      <w:r w:rsidRPr="005E2A0C">
        <w:t>обязательство Субъекта работать по направлению не менее 3 лет</w:t>
      </w:r>
      <w:r w:rsidR="00950842">
        <w:t>;</w:t>
      </w:r>
    </w:p>
    <w:p w:rsidR="00950842" w:rsidRPr="00BC727B" w:rsidRDefault="00950842" w:rsidP="00950842">
      <w:pPr>
        <w:autoSpaceDE w:val="0"/>
        <w:autoSpaceDN w:val="0"/>
        <w:ind w:firstLine="540"/>
        <w:jc w:val="both"/>
      </w:pPr>
      <w:r w:rsidRPr="00BC727B">
        <w:t>условие о согласии получателя субсидии на осуществление со стороны админ</w:t>
      </w:r>
      <w:r w:rsidRPr="00BC727B">
        <w:t>и</w:t>
      </w:r>
      <w:r w:rsidRPr="00BC727B">
        <w:t>страции района и органами муниципального финансового контроля за соблюдением условий, целей и порядка предоставления субсидии;</w:t>
      </w:r>
    </w:p>
    <w:p w:rsidR="00950842" w:rsidRPr="00BC727B" w:rsidRDefault="00950842" w:rsidP="00950842">
      <w:pPr>
        <w:autoSpaceDE w:val="0"/>
        <w:autoSpaceDN w:val="0"/>
        <w:ind w:firstLine="540"/>
        <w:jc w:val="both"/>
      </w:pPr>
      <w:r w:rsidRPr="00BC727B">
        <w:t>условие о запрете приобретения за счет полученных средств иностранной вал</w:t>
      </w:r>
      <w:r w:rsidRPr="00BC727B">
        <w:t>ю</w:t>
      </w:r>
      <w:r w:rsidRPr="00BC727B">
        <w:t>ты, за исключением операций, осуществляемых в соответствии с валютным закон</w:t>
      </w:r>
      <w:r w:rsidRPr="00BC727B">
        <w:t>о</w:t>
      </w:r>
      <w:r w:rsidRPr="00BC727B">
        <w:t>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w:t>
      </w:r>
      <w:r w:rsidRPr="00BC727B">
        <w:t>р</w:t>
      </w:r>
      <w:r w:rsidRPr="00BC727B">
        <w:t>мативными правовыми актами, муниципальными правовыми актами.</w:t>
      </w:r>
    </w:p>
    <w:p w:rsidR="004E4BB8" w:rsidRPr="005E2A0C" w:rsidRDefault="00292C2A" w:rsidP="004E4BB8">
      <w:pPr>
        <w:ind w:firstLine="709"/>
        <w:jc w:val="both"/>
      </w:pPr>
      <w:r w:rsidRPr="005E2A0C">
        <w:t xml:space="preserve">Субсидирование </w:t>
      </w:r>
      <w:r w:rsidR="004E4BB8" w:rsidRPr="005E2A0C">
        <w:t>осуществляется за счет средств районного бюджета и субс</w:t>
      </w:r>
      <w:r w:rsidR="004E4BB8" w:rsidRPr="005E2A0C">
        <w:t>и</w:t>
      </w:r>
      <w:r w:rsidR="004E4BB8" w:rsidRPr="005E2A0C">
        <w:t>дий, предоставленных автономным округом для софинансирования мероприятий Программы.</w:t>
      </w:r>
    </w:p>
    <w:p w:rsidR="004E4BB8" w:rsidRPr="00E84B2B" w:rsidRDefault="004E4BB8" w:rsidP="004E4BB8">
      <w:pPr>
        <w:ind w:firstLine="709"/>
        <w:jc w:val="both"/>
        <w:rPr>
          <w:u w:val="single"/>
        </w:rPr>
      </w:pPr>
      <w:r w:rsidRPr="00E84B2B">
        <w:rPr>
          <w:u w:val="single"/>
        </w:rPr>
        <w:t>3.</w:t>
      </w:r>
      <w:r w:rsidR="003E4EC6">
        <w:rPr>
          <w:u w:val="single"/>
        </w:rPr>
        <w:t>21</w:t>
      </w:r>
      <w:r w:rsidRPr="00E84B2B">
        <w:rPr>
          <w:u w:val="single"/>
        </w:rPr>
        <w:t xml:space="preserve">. Финансовая поддержка социального </w:t>
      </w:r>
      <w:r w:rsidRPr="00711F34">
        <w:rPr>
          <w:u w:val="single"/>
        </w:rPr>
        <w:t>предпринимательства</w:t>
      </w:r>
      <w:r w:rsidR="00E91542" w:rsidRPr="00711F34">
        <w:rPr>
          <w:u w:val="single"/>
        </w:rPr>
        <w:t xml:space="preserve"> и семейного бизнеса</w:t>
      </w:r>
      <w:r w:rsidRPr="00711F34">
        <w:rPr>
          <w:u w:val="single"/>
        </w:rPr>
        <w:t>.</w:t>
      </w:r>
    </w:p>
    <w:p w:rsidR="004E4BB8" w:rsidRPr="005E2A0C" w:rsidRDefault="004E4BB8" w:rsidP="004E4BB8">
      <w:pPr>
        <w:autoSpaceDE w:val="0"/>
        <w:autoSpaceDN w:val="0"/>
        <w:adjustRightInd w:val="0"/>
        <w:ind w:firstLine="709"/>
        <w:jc w:val="both"/>
      </w:pPr>
      <w:r w:rsidRPr="005E2A0C">
        <w:t xml:space="preserve">Субсидии предоставляются </w:t>
      </w:r>
      <w:r w:rsidR="00D83375">
        <w:t>С</w:t>
      </w:r>
      <w:r w:rsidRPr="005E2A0C">
        <w:t xml:space="preserve">убъектам, соответствующим требованиям пункта </w:t>
      </w:r>
      <w:r w:rsidRPr="00E93CB8">
        <w:t>1.</w:t>
      </w:r>
      <w:r w:rsidR="00E93CB8" w:rsidRPr="00E93CB8">
        <w:t>5</w:t>
      </w:r>
      <w:r w:rsidRPr="00E93CB8">
        <w:t>.</w:t>
      </w:r>
      <w:r w:rsidR="00E93CB8" w:rsidRPr="00E93CB8">
        <w:t>9</w:t>
      </w:r>
      <w:r w:rsidRPr="00E93CB8">
        <w:t>.</w:t>
      </w:r>
      <w:r w:rsidR="00D83375" w:rsidRPr="00B718CB">
        <w:t xml:space="preserve"> </w:t>
      </w:r>
      <w:r w:rsidRPr="00B718CB">
        <w:t>Порядка</w:t>
      </w:r>
      <w:r w:rsidR="001076EC">
        <w:t xml:space="preserve"> на:</w:t>
      </w:r>
    </w:p>
    <w:p w:rsidR="00526889" w:rsidRDefault="001076EC" w:rsidP="004E4BB8">
      <w:pPr>
        <w:autoSpaceDE w:val="0"/>
        <w:autoSpaceDN w:val="0"/>
        <w:adjustRightInd w:val="0"/>
        <w:ind w:firstLine="709"/>
        <w:jc w:val="both"/>
      </w:pPr>
      <w:r>
        <w:t>с</w:t>
      </w:r>
      <w:r w:rsidR="004E4BB8" w:rsidRPr="005E2A0C">
        <w:t xml:space="preserve">оциальное </w:t>
      </w:r>
      <w:r w:rsidR="004E4BB8" w:rsidRPr="00604180">
        <w:t>обслуживание</w:t>
      </w:r>
      <w:r w:rsidR="000A27B4" w:rsidRPr="00604180">
        <w:t xml:space="preserve"> лиц, относящихся к социально незащищенным гру</w:t>
      </w:r>
      <w:r w:rsidR="000A27B4" w:rsidRPr="00604180">
        <w:t>п</w:t>
      </w:r>
      <w:r w:rsidR="000A27B4" w:rsidRPr="00604180">
        <w:t xml:space="preserve">пе населения и семей с детьми в сфере </w:t>
      </w:r>
      <w:r w:rsidR="004E4BB8" w:rsidRPr="00604180">
        <w:t>здравоохранения</w:t>
      </w:r>
      <w:r w:rsidR="00526889">
        <w:t>;</w:t>
      </w:r>
    </w:p>
    <w:p w:rsidR="004E4BB8" w:rsidRPr="005E2A0C" w:rsidRDefault="004E4BB8" w:rsidP="004E4BB8">
      <w:pPr>
        <w:autoSpaceDE w:val="0"/>
        <w:autoSpaceDN w:val="0"/>
        <w:adjustRightInd w:val="0"/>
        <w:ind w:firstLine="709"/>
        <w:jc w:val="both"/>
      </w:pPr>
      <w:r w:rsidRPr="005E2A0C">
        <w:t>физической культуры и массового спорта, деятельность дошкольных образов</w:t>
      </w:r>
      <w:r w:rsidRPr="005E2A0C">
        <w:t>а</w:t>
      </w:r>
      <w:r w:rsidRPr="005E2A0C">
        <w:t>тельных организаций, оказание платных услуг по присмотру за детьми и больными, проведение занятий в детских и молодежных кружках, секциях, студиях:</w:t>
      </w:r>
    </w:p>
    <w:p w:rsidR="005B5B58" w:rsidRPr="00C4057F" w:rsidRDefault="005B5B58" w:rsidP="005B5B58">
      <w:pPr>
        <w:autoSpaceDE w:val="0"/>
        <w:autoSpaceDN w:val="0"/>
        <w:adjustRightInd w:val="0"/>
        <w:ind w:firstLine="709"/>
        <w:jc w:val="both"/>
      </w:pPr>
      <w:r w:rsidRPr="00C4057F">
        <w:t>3.</w:t>
      </w:r>
      <w:r w:rsidR="00C36320">
        <w:t>21</w:t>
      </w:r>
      <w:r w:rsidRPr="00C4057F">
        <w:t xml:space="preserve">.1. Субсидии предоставляются: </w:t>
      </w:r>
    </w:p>
    <w:p w:rsidR="005B5B58" w:rsidRPr="00C4057F" w:rsidRDefault="005B5B58" w:rsidP="005B5B58">
      <w:pPr>
        <w:autoSpaceDE w:val="0"/>
        <w:autoSpaceDN w:val="0"/>
        <w:adjustRightInd w:val="0"/>
        <w:ind w:firstLine="709"/>
        <w:jc w:val="both"/>
      </w:pPr>
      <w:r w:rsidRPr="00C4057F">
        <w:t xml:space="preserve">на приобретение специализированного оборудования; </w:t>
      </w:r>
    </w:p>
    <w:p w:rsidR="005B5B58" w:rsidRPr="00C4057F" w:rsidRDefault="005B5B58" w:rsidP="005B5B58">
      <w:pPr>
        <w:autoSpaceDE w:val="0"/>
        <w:autoSpaceDN w:val="0"/>
        <w:adjustRightInd w:val="0"/>
        <w:ind w:firstLine="709"/>
        <w:jc w:val="both"/>
      </w:pPr>
      <w:r w:rsidRPr="00C4057F">
        <w:t>на приобретение спортивного оборудования;</w:t>
      </w:r>
    </w:p>
    <w:p w:rsidR="005B5B58" w:rsidRPr="00C4057F" w:rsidRDefault="005B5B58" w:rsidP="005B5B58">
      <w:pPr>
        <w:autoSpaceDE w:val="0"/>
        <w:autoSpaceDN w:val="0"/>
        <w:adjustRightInd w:val="0"/>
        <w:ind w:firstLine="709"/>
        <w:jc w:val="both"/>
      </w:pPr>
      <w:r w:rsidRPr="00C4057F">
        <w:t>на приобретение детской мебели, развивающих игр, расходных материалов;</w:t>
      </w:r>
    </w:p>
    <w:p w:rsidR="005B5B58" w:rsidRDefault="005B5B58" w:rsidP="005B5B58">
      <w:pPr>
        <w:autoSpaceDE w:val="0"/>
        <w:autoSpaceDN w:val="0"/>
        <w:adjustRightInd w:val="0"/>
        <w:ind w:firstLine="709"/>
        <w:jc w:val="both"/>
      </w:pPr>
      <w:r w:rsidRPr="00C4057F">
        <w:t>на строительство, ремонт и реконструкцию помещений для создания  групп по уходу за детьми.</w:t>
      </w:r>
    </w:p>
    <w:p w:rsidR="004E4BB8" w:rsidRPr="005E2A0C" w:rsidRDefault="00C36320" w:rsidP="005B5B58">
      <w:pPr>
        <w:autoSpaceDE w:val="0"/>
        <w:autoSpaceDN w:val="0"/>
        <w:adjustRightInd w:val="0"/>
        <w:ind w:firstLine="709"/>
        <w:jc w:val="both"/>
      </w:pPr>
      <w:r>
        <w:t>3.21</w:t>
      </w:r>
      <w:r w:rsidR="004E4BB8" w:rsidRPr="005E2A0C">
        <w:t xml:space="preserve">.2. Основанием для </w:t>
      </w:r>
      <w:r w:rsidR="00BB397D">
        <w:t>предоставления</w:t>
      </w:r>
      <w:r w:rsidR="004E4BB8" w:rsidRPr="005E2A0C">
        <w:t xml:space="preserve"> субсидии являются следующие док</w:t>
      </w:r>
      <w:r w:rsidR="004E4BB8" w:rsidRPr="005E2A0C">
        <w:t>у</w:t>
      </w:r>
      <w:r w:rsidR="004E4BB8" w:rsidRPr="005E2A0C">
        <w:t>менты, представляемые в Отдел:</w:t>
      </w:r>
    </w:p>
    <w:p w:rsidR="004E4BB8" w:rsidRPr="005E2A0C" w:rsidRDefault="004E4BB8" w:rsidP="004E4BB8">
      <w:pPr>
        <w:autoSpaceDE w:val="0"/>
        <w:autoSpaceDN w:val="0"/>
        <w:adjustRightInd w:val="0"/>
        <w:ind w:firstLine="709"/>
        <w:jc w:val="both"/>
      </w:pPr>
      <w:r w:rsidRPr="005E2A0C">
        <w:t xml:space="preserve">заявление Субъекта о </w:t>
      </w:r>
      <w:r w:rsidR="00F70AA3">
        <w:t>предоставлении</w:t>
      </w:r>
      <w:r w:rsidRPr="005E2A0C">
        <w:t xml:space="preserve"> субсидии;</w:t>
      </w:r>
    </w:p>
    <w:p w:rsidR="004E4BB8" w:rsidRPr="005E2A0C" w:rsidRDefault="004E4BB8" w:rsidP="004E4BB8">
      <w:pPr>
        <w:autoSpaceDE w:val="0"/>
        <w:autoSpaceDN w:val="0"/>
        <w:adjustRightInd w:val="0"/>
        <w:ind w:firstLine="709"/>
        <w:jc w:val="both"/>
      </w:pPr>
      <w:r w:rsidRPr="005E2A0C">
        <w:t xml:space="preserve">договор на приобретение специализированного </w:t>
      </w:r>
      <w:r w:rsidR="00D120E4">
        <w:t xml:space="preserve">и (или) спортивного </w:t>
      </w:r>
      <w:r w:rsidRPr="005E2A0C">
        <w:t>оборуд</w:t>
      </w:r>
      <w:r w:rsidRPr="005E2A0C">
        <w:t>о</w:t>
      </w:r>
      <w:r w:rsidRPr="005E2A0C">
        <w:t>вания;</w:t>
      </w:r>
    </w:p>
    <w:p w:rsidR="004E4BB8" w:rsidRDefault="004E4BB8" w:rsidP="004E4BB8">
      <w:pPr>
        <w:autoSpaceDE w:val="0"/>
        <w:autoSpaceDN w:val="0"/>
        <w:adjustRightInd w:val="0"/>
        <w:ind w:firstLine="709"/>
        <w:jc w:val="both"/>
      </w:pPr>
      <w:r w:rsidRPr="005E2A0C">
        <w:t>договор на оказание услуг;</w:t>
      </w:r>
    </w:p>
    <w:p w:rsidR="00F70AA3" w:rsidRPr="005E2A0C" w:rsidRDefault="00F70AA3" w:rsidP="004E4BB8">
      <w:pPr>
        <w:autoSpaceDE w:val="0"/>
        <w:autoSpaceDN w:val="0"/>
        <w:adjustRightInd w:val="0"/>
        <w:ind w:firstLine="709"/>
        <w:jc w:val="both"/>
      </w:pPr>
      <w:r>
        <w:t>акты оказанных услуг;</w:t>
      </w:r>
    </w:p>
    <w:p w:rsidR="004E4BB8" w:rsidRDefault="004E4BB8" w:rsidP="004E4BB8">
      <w:pPr>
        <w:autoSpaceDE w:val="0"/>
        <w:autoSpaceDN w:val="0"/>
        <w:adjustRightInd w:val="0"/>
        <w:ind w:firstLine="709"/>
        <w:jc w:val="both"/>
      </w:pPr>
      <w:r w:rsidRPr="005E2A0C">
        <w:t>финансовы</w:t>
      </w:r>
      <w:r w:rsidR="00EF5257">
        <w:t>е</w:t>
      </w:r>
      <w:r w:rsidRPr="005E2A0C">
        <w:t xml:space="preserve"> документ</w:t>
      </w:r>
      <w:r w:rsidR="00EF5257">
        <w:t>ы</w:t>
      </w:r>
      <w:r w:rsidRPr="005E2A0C">
        <w:t>, подтверждающи</w:t>
      </w:r>
      <w:r w:rsidR="00EF5257">
        <w:t>е</w:t>
      </w:r>
      <w:r w:rsidRPr="005E2A0C">
        <w:t xml:space="preserve"> фактические затраты</w:t>
      </w:r>
      <w:r w:rsidR="00F90E56">
        <w:t>;</w:t>
      </w:r>
    </w:p>
    <w:p w:rsidR="00F90E56" w:rsidRPr="005E2A0C" w:rsidRDefault="00F90E56" w:rsidP="004E4BB8">
      <w:pPr>
        <w:autoSpaceDE w:val="0"/>
        <w:autoSpaceDN w:val="0"/>
        <w:adjustRightInd w:val="0"/>
        <w:ind w:firstLine="709"/>
        <w:jc w:val="both"/>
      </w:pPr>
      <w:r w:rsidRPr="00801FD3">
        <w:t>документы подтверждающи</w:t>
      </w:r>
      <w:r w:rsidR="00042A1F" w:rsidRPr="00801FD3">
        <w:t>е</w:t>
      </w:r>
      <w:r w:rsidRPr="00801FD3">
        <w:t xml:space="preserve"> оплату в размере не менее 15 процентов от общей суммы затрат.</w:t>
      </w:r>
    </w:p>
    <w:p w:rsidR="004E4BB8" w:rsidRPr="005E2A0C" w:rsidRDefault="004E4BB8" w:rsidP="004E4BB8">
      <w:pPr>
        <w:autoSpaceDE w:val="0"/>
        <w:autoSpaceDN w:val="0"/>
        <w:adjustRightInd w:val="0"/>
        <w:ind w:firstLine="709"/>
        <w:jc w:val="both"/>
      </w:pPr>
      <w:r w:rsidRPr="005E2A0C">
        <w:t>3.</w:t>
      </w:r>
      <w:r w:rsidR="00BD3430">
        <w:t>21</w:t>
      </w:r>
      <w:r w:rsidRPr="005E2A0C">
        <w:t xml:space="preserve">.1.3. Субсидия </w:t>
      </w:r>
      <w:r w:rsidR="00BB397D">
        <w:t>предоставляется</w:t>
      </w:r>
      <w:r w:rsidRPr="005E2A0C">
        <w:t xml:space="preserve"> в размере 85 процентов от общей суммы з</w:t>
      </w:r>
      <w:r w:rsidRPr="005E2A0C">
        <w:t>а</w:t>
      </w:r>
      <w:r w:rsidR="00096313">
        <w:t>трат</w:t>
      </w:r>
      <w:r w:rsidRPr="005E2A0C">
        <w:t>, но не более 300 000 рублей в год для Субъекта.</w:t>
      </w:r>
    </w:p>
    <w:p w:rsidR="004E4BB8" w:rsidRPr="005E2A0C" w:rsidRDefault="004E4BB8" w:rsidP="004E4BB8">
      <w:pPr>
        <w:autoSpaceDE w:val="0"/>
        <w:autoSpaceDN w:val="0"/>
        <w:adjustRightInd w:val="0"/>
        <w:ind w:firstLine="709"/>
        <w:jc w:val="both"/>
      </w:pPr>
      <w:r w:rsidRPr="005E2A0C">
        <w:t>3.</w:t>
      </w:r>
      <w:r w:rsidR="00BD3430">
        <w:t>21</w:t>
      </w:r>
      <w:r w:rsidRPr="005E2A0C">
        <w:t>.1.4. С получателем субсидии</w:t>
      </w:r>
      <w:r w:rsidR="00F70AA3">
        <w:t xml:space="preserve"> администрацией района</w:t>
      </w:r>
      <w:r w:rsidRPr="005E2A0C">
        <w:t xml:space="preserve"> заключается согл</w:t>
      </w:r>
      <w:r w:rsidRPr="005E2A0C">
        <w:t>а</w:t>
      </w:r>
      <w:r w:rsidRPr="005E2A0C">
        <w:t xml:space="preserve">шение, </w:t>
      </w:r>
      <w:r w:rsidR="00F70AA3">
        <w:t xml:space="preserve">которое </w:t>
      </w:r>
      <w:r w:rsidRPr="005E2A0C">
        <w:t>должно содержать:</w:t>
      </w:r>
    </w:p>
    <w:p w:rsidR="004E4BB8" w:rsidRPr="005E2A0C" w:rsidRDefault="004E4BB8" w:rsidP="004E4BB8">
      <w:pPr>
        <w:autoSpaceDE w:val="0"/>
        <w:autoSpaceDN w:val="0"/>
        <w:adjustRightInd w:val="0"/>
        <w:ind w:firstLine="709"/>
        <w:jc w:val="both"/>
      </w:pPr>
      <w:r w:rsidRPr="005E2A0C">
        <w:t>общую сумму затрат Субъекта на приобретение специализированного оборуд</w:t>
      </w:r>
      <w:r w:rsidRPr="005E2A0C">
        <w:t>о</w:t>
      </w:r>
      <w:r w:rsidRPr="005E2A0C">
        <w:t>вания, оказание услуг в сфере социального предпринимательства;</w:t>
      </w:r>
    </w:p>
    <w:p w:rsidR="004E4BB8" w:rsidRPr="005E2A0C" w:rsidRDefault="004E4BB8" w:rsidP="004E4BB8">
      <w:pPr>
        <w:autoSpaceDE w:val="0"/>
        <w:autoSpaceDN w:val="0"/>
        <w:adjustRightInd w:val="0"/>
        <w:ind w:firstLine="709"/>
        <w:jc w:val="both"/>
      </w:pPr>
      <w:r w:rsidRPr="005E2A0C">
        <w:t>сумму предоставляемой субсидии в размере 85 процентов от общей суммы з</w:t>
      </w:r>
      <w:r w:rsidRPr="005E2A0C">
        <w:t>а</w:t>
      </w:r>
      <w:r w:rsidR="00096313">
        <w:t>трат</w:t>
      </w:r>
      <w:r w:rsidRPr="005E2A0C">
        <w:t>, но не более 300 000 рублей в год для Субъекта;</w:t>
      </w:r>
    </w:p>
    <w:p w:rsidR="004E4BB8" w:rsidRPr="005E2A0C" w:rsidRDefault="004E4BB8" w:rsidP="004E4BB8">
      <w:pPr>
        <w:autoSpaceDE w:val="0"/>
        <w:autoSpaceDN w:val="0"/>
        <w:adjustRightInd w:val="0"/>
        <w:ind w:firstLine="709"/>
        <w:jc w:val="both"/>
      </w:pPr>
      <w:r w:rsidRPr="005E2A0C">
        <w:t>сумму фактических затрат Субъекта в размере не менее 15 процентов от общей суммы затрат;</w:t>
      </w:r>
    </w:p>
    <w:p w:rsidR="004E4BB8" w:rsidRPr="005E2A0C" w:rsidRDefault="004E4BB8" w:rsidP="004E4BB8">
      <w:pPr>
        <w:autoSpaceDE w:val="0"/>
        <w:autoSpaceDN w:val="0"/>
        <w:adjustRightInd w:val="0"/>
        <w:ind w:firstLine="709"/>
        <w:jc w:val="both"/>
      </w:pPr>
      <w:r w:rsidRPr="005E2A0C">
        <w:t>обязательства Субъекта о целевом использовании субсидии;</w:t>
      </w:r>
    </w:p>
    <w:p w:rsidR="004E4BB8" w:rsidRPr="005E2A0C" w:rsidRDefault="004E4BB8" w:rsidP="004E4BB8">
      <w:pPr>
        <w:autoSpaceDE w:val="0"/>
        <w:autoSpaceDN w:val="0"/>
        <w:adjustRightInd w:val="0"/>
        <w:ind w:firstLine="709"/>
        <w:jc w:val="both"/>
      </w:pPr>
      <w:r w:rsidRPr="005E2A0C">
        <w:t xml:space="preserve">согласие на предоставление в период оказания поддержки и в течение </w:t>
      </w:r>
      <w:r w:rsidR="000D05EC">
        <w:t>трех лет</w:t>
      </w:r>
      <w:r w:rsidRPr="005E2A0C">
        <w:t xml:space="preserve"> после ее окончания следующих документов: копий бухгалтерского баланса и налог</w:t>
      </w:r>
      <w:r w:rsidRPr="005E2A0C">
        <w:t>о</w:t>
      </w:r>
      <w:r w:rsidRPr="005E2A0C">
        <w:t>вых деклараций по применяемым специальным режимам налогообложения (для пр</w:t>
      </w:r>
      <w:r w:rsidRPr="005E2A0C">
        <w:t>и</w:t>
      </w:r>
      <w:r w:rsidRPr="005E2A0C">
        <w:t>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4E4BB8" w:rsidRDefault="004E4BB8" w:rsidP="004E4BB8">
      <w:pPr>
        <w:autoSpaceDE w:val="0"/>
        <w:autoSpaceDN w:val="0"/>
        <w:adjustRightInd w:val="0"/>
        <w:ind w:firstLine="709"/>
        <w:jc w:val="both"/>
      </w:pPr>
      <w:r w:rsidRPr="005E2A0C">
        <w:t>обязательство работать по направлению не менее 3 лет</w:t>
      </w:r>
      <w:r w:rsidR="00950842">
        <w:t>;</w:t>
      </w:r>
    </w:p>
    <w:p w:rsidR="00950842" w:rsidRPr="00A678E9" w:rsidRDefault="00950842" w:rsidP="00950842">
      <w:pPr>
        <w:autoSpaceDE w:val="0"/>
        <w:autoSpaceDN w:val="0"/>
        <w:ind w:firstLine="540"/>
        <w:jc w:val="both"/>
      </w:pPr>
      <w:r w:rsidRPr="00A678E9">
        <w:t>условие о согласии получателя субсидии на осуществление со стороны админ</w:t>
      </w:r>
      <w:r w:rsidRPr="00A678E9">
        <w:t>и</w:t>
      </w:r>
      <w:r w:rsidRPr="00A678E9">
        <w:t>страции района и органами муниципального финансового контроля за соблюдением условий, целей и порядка предоставления субсидии;</w:t>
      </w:r>
    </w:p>
    <w:p w:rsidR="00950842" w:rsidRDefault="00950842" w:rsidP="00950842">
      <w:pPr>
        <w:autoSpaceDE w:val="0"/>
        <w:autoSpaceDN w:val="0"/>
        <w:ind w:firstLine="540"/>
        <w:jc w:val="both"/>
      </w:pPr>
      <w:r w:rsidRPr="00A678E9">
        <w:t>условие о запрете приобретения за счет полученных средств иностранной вал</w:t>
      </w:r>
      <w:r w:rsidRPr="00A678E9">
        <w:t>ю</w:t>
      </w:r>
      <w:r w:rsidRPr="00A678E9">
        <w:t>ты, за исключением операций, осуществляемых в соответствии с валютным закон</w:t>
      </w:r>
      <w:r w:rsidRPr="00A678E9">
        <w:t>о</w:t>
      </w:r>
      <w:r w:rsidRPr="00A678E9">
        <w:t>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w:t>
      </w:r>
      <w:r w:rsidRPr="00A678E9">
        <w:t>р</w:t>
      </w:r>
      <w:r w:rsidRPr="00A678E9">
        <w:t>мативными правовыми актами, муниципальными правовыми актами.</w:t>
      </w:r>
    </w:p>
    <w:p w:rsidR="000E5152" w:rsidRDefault="002B6DB7" w:rsidP="00855243">
      <w:pPr>
        <w:ind w:firstLine="709"/>
        <w:jc w:val="both"/>
      </w:pPr>
      <w:r w:rsidRPr="005E2A0C">
        <w:t>Документы представляются в Отдел в форме оригиналов или заверенных на</w:t>
      </w:r>
      <w:r w:rsidRPr="005E2A0C">
        <w:t>д</w:t>
      </w:r>
      <w:r w:rsidRPr="005E2A0C">
        <w:t>лежащим образом копий</w:t>
      </w:r>
      <w:r>
        <w:t>,</w:t>
      </w:r>
      <w:r w:rsidR="00855243">
        <w:t xml:space="preserve"> </w:t>
      </w:r>
      <w:r w:rsidR="00855243" w:rsidRPr="000E5152">
        <w:t>не позднее трех месяцев с момента их подтверждения.</w:t>
      </w:r>
      <w:r w:rsidR="000E5152">
        <w:t xml:space="preserve"> </w:t>
      </w:r>
    </w:p>
    <w:p w:rsidR="004E4BB8" w:rsidRPr="005E2A0C" w:rsidRDefault="004E4BB8" w:rsidP="00855243">
      <w:pPr>
        <w:ind w:firstLine="709"/>
        <w:jc w:val="both"/>
      </w:pPr>
      <w:r w:rsidRPr="005E2A0C">
        <w:t>Субсидирование Субъектов, занимающихся социальным предпринимательс</w:t>
      </w:r>
      <w:r w:rsidRPr="005E2A0C">
        <w:t>т</w:t>
      </w:r>
      <w:r w:rsidRPr="005E2A0C">
        <w:t>вом, осуществляется за счет средств районного бюджета и субсидий, предоставле</w:t>
      </w:r>
      <w:r w:rsidRPr="005E2A0C">
        <w:t>н</w:t>
      </w:r>
      <w:r w:rsidRPr="005E2A0C">
        <w:t>ных автономным округом для софинансирования мероприятий Программы.</w:t>
      </w:r>
    </w:p>
    <w:p w:rsidR="004E4BB8" w:rsidRPr="005E2A0C" w:rsidRDefault="004E4BB8" w:rsidP="004E4BB8">
      <w:pPr>
        <w:autoSpaceDE w:val="0"/>
        <w:autoSpaceDN w:val="0"/>
        <w:adjustRightInd w:val="0"/>
        <w:ind w:firstLine="709"/>
        <w:jc w:val="both"/>
      </w:pPr>
      <w:r w:rsidRPr="005E2A0C">
        <w:t>Сумма фактических затрат Субъекта в размере 15 процентов от общей суммы затрат после подписания соглашения учитывается в мероприятиях Программы с ук</w:t>
      </w:r>
      <w:r w:rsidRPr="005E2A0C">
        <w:t>а</w:t>
      </w:r>
      <w:r w:rsidRPr="005E2A0C">
        <w:t>занием источника финансированиям − внебюджетные.</w:t>
      </w:r>
    </w:p>
    <w:p w:rsidR="004E4BB8" w:rsidRPr="00A678E9" w:rsidRDefault="004E4BB8" w:rsidP="004E4BB8">
      <w:pPr>
        <w:autoSpaceDE w:val="0"/>
        <w:autoSpaceDN w:val="0"/>
        <w:adjustRightInd w:val="0"/>
        <w:ind w:firstLine="709"/>
        <w:jc w:val="both"/>
        <w:rPr>
          <w:u w:val="single"/>
        </w:rPr>
      </w:pPr>
      <w:r w:rsidRPr="00A678E9">
        <w:rPr>
          <w:u w:val="single"/>
        </w:rPr>
        <w:t>3.</w:t>
      </w:r>
      <w:r w:rsidR="00F72FF3">
        <w:rPr>
          <w:u w:val="single"/>
        </w:rPr>
        <w:t>22</w:t>
      </w:r>
      <w:r w:rsidRPr="00A678E9">
        <w:rPr>
          <w:u w:val="single"/>
        </w:rPr>
        <w:t>. Грантовая поддержка социального предпринимательства:</w:t>
      </w:r>
    </w:p>
    <w:p w:rsidR="006662C0" w:rsidRDefault="004E4BB8" w:rsidP="006662C0">
      <w:pPr>
        <w:autoSpaceDE w:val="0"/>
        <w:autoSpaceDN w:val="0"/>
        <w:adjustRightInd w:val="0"/>
        <w:ind w:firstLine="709"/>
        <w:jc w:val="both"/>
      </w:pPr>
      <w:r w:rsidRPr="005E2A0C">
        <w:t>3.</w:t>
      </w:r>
      <w:r w:rsidR="00F72FF3">
        <w:t>22</w:t>
      </w:r>
      <w:r w:rsidRPr="005E2A0C">
        <w:t>.1.</w:t>
      </w:r>
      <w:r w:rsidR="006662C0" w:rsidRPr="006662C0">
        <w:t xml:space="preserve"> </w:t>
      </w:r>
      <w:r w:rsidR="006662C0" w:rsidRPr="00604180">
        <w:t>Поддержка</w:t>
      </w:r>
      <w:r w:rsidR="006662C0" w:rsidRPr="005E2A0C">
        <w:t xml:space="preserve"> предоставля</w:t>
      </w:r>
      <w:r w:rsidR="003B32BC">
        <w:t>е</w:t>
      </w:r>
      <w:r w:rsidR="006662C0" w:rsidRPr="005E2A0C">
        <w:t xml:space="preserve">тся Субъектам </w:t>
      </w:r>
      <w:r w:rsidR="00DE65D3">
        <w:t>(</w:t>
      </w:r>
      <w:r w:rsidR="00414A5F" w:rsidRPr="005F5198">
        <w:t xml:space="preserve">соответствующих требованиям </w:t>
      </w:r>
      <w:r w:rsidR="00414A5F" w:rsidRPr="008B6503">
        <w:t>пункта</w:t>
      </w:r>
      <w:r w:rsidR="00DE65D3">
        <w:t xml:space="preserve"> 1.5.9. настоящего П</w:t>
      </w:r>
      <w:r w:rsidR="005340C5">
        <w:t>орядка</w:t>
      </w:r>
      <w:r w:rsidR="00DE65D3">
        <w:t xml:space="preserve">) </w:t>
      </w:r>
      <w:r w:rsidR="006662C0" w:rsidRPr="005E2A0C">
        <w:t xml:space="preserve">в виде гранта </w:t>
      </w:r>
      <w:r w:rsidR="006662C0">
        <w:t xml:space="preserve">на конкурсной основе, </w:t>
      </w:r>
      <w:r w:rsidR="006662C0" w:rsidRPr="005E2A0C">
        <w:t xml:space="preserve">на целевое авансирование </w:t>
      </w:r>
      <w:r w:rsidR="00096313">
        <w:t>затрат</w:t>
      </w:r>
      <w:r w:rsidR="006662C0" w:rsidRPr="005E2A0C">
        <w:t>, связанных с реализацией бизнес-проекта (бизнес-плана).</w:t>
      </w:r>
    </w:p>
    <w:p w:rsidR="00EC7F21" w:rsidRPr="005E2A0C" w:rsidRDefault="004E4BB8" w:rsidP="00EC7F21">
      <w:pPr>
        <w:autoSpaceDE w:val="0"/>
        <w:autoSpaceDN w:val="0"/>
        <w:adjustRightInd w:val="0"/>
        <w:ind w:firstLine="709"/>
        <w:jc w:val="both"/>
      </w:pPr>
      <w:r w:rsidRPr="005E2A0C">
        <w:t xml:space="preserve"> </w:t>
      </w:r>
      <w:r w:rsidR="00EC7F21">
        <w:t>Грант</w:t>
      </w:r>
      <w:r w:rsidR="00EC7F21" w:rsidRPr="005E2A0C">
        <w:t xml:space="preserve"> </w:t>
      </w:r>
      <w:r w:rsidR="000E5152">
        <w:t>предоставляется</w:t>
      </w:r>
      <w:r w:rsidR="00EC7F21" w:rsidRPr="005E2A0C">
        <w:t xml:space="preserve"> Субъектам работающим не более 1 года с момента р</w:t>
      </w:r>
      <w:r w:rsidR="00EC7F21" w:rsidRPr="005E2A0C">
        <w:t>е</w:t>
      </w:r>
      <w:r w:rsidR="00EC7F21" w:rsidRPr="005E2A0C">
        <w:t>гистрации.</w:t>
      </w:r>
    </w:p>
    <w:p w:rsidR="004E4BB8" w:rsidRPr="005E2A0C" w:rsidRDefault="004E4BB8" w:rsidP="004E4BB8">
      <w:pPr>
        <w:autoSpaceDE w:val="0"/>
        <w:autoSpaceDN w:val="0"/>
        <w:adjustRightInd w:val="0"/>
        <w:ind w:firstLine="709"/>
        <w:jc w:val="both"/>
      </w:pPr>
      <w:r w:rsidRPr="005E2A0C">
        <w:t>Гранты предоставляются при условии софинансирования субъектом предпр</w:t>
      </w:r>
      <w:r w:rsidRPr="005E2A0C">
        <w:t>и</w:t>
      </w:r>
      <w:r w:rsidRPr="005E2A0C">
        <w:t xml:space="preserve">нимательства </w:t>
      </w:r>
      <w:r w:rsidR="00762070">
        <w:t>затрат</w:t>
      </w:r>
      <w:r w:rsidRPr="005E2A0C">
        <w:t xml:space="preserve"> на реализацию проекта в размере не менее 15 процентов от ра</w:t>
      </w:r>
      <w:r w:rsidRPr="005E2A0C">
        <w:t>з</w:t>
      </w:r>
      <w:r w:rsidRPr="005E2A0C">
        <w:t>мера получаемого гранта.</w:t>
      </w:r>
    </w:p>
    <w:p w:rsidR="006662C0" w:rsidRDefault="006662C0" w:rsidP="006662C0">
      <w:pPr>
        <w:autoSpaceDE w:val="0"/>
        <w:autoSpaceDN w:val="0"/>
        <w:adjustRightInd w:val="0"/>
        <w:ind w:firstLine="709"/>
        <w:jc w:val="both"/>
      </w:pPr>
      <w:r w:rsidRPr="004C0A4C">
        <w:t>Гранты предоставляются после прохождения претендентом обучения (не менее 48 академических часов)</w:t>
      </w:r>
      <w:r>
        <w:t>,</w:t>
      </w:r>
      <w:r w:rsidRPr="004C0A4C">
        <w:t xml:space="preserve"> подтвержденным сертификатом</w:t>
      </w:r>
      <w:r>
        <w:t>,</w:t>
      </w:r>
      <w:r w:rsidRPr="004C0A4C">
        <w:t xml:space="preserve"> при наличии бизнес-проекта</w:t>
      </w:r>
      <w:r>
        <w:t xml:space="preserve"> </w:t>
      </w:r>
      <w:r w:rsidRPr="005E2A0C">
        <w:t>(бизнес-плана)</w:t>
      </w:r>
      <w:r w:rsidRPr="004C0A4C">
        <w:t>, оцениваемого Комиссией по рассмотрению вопросов оказ</w:t>
      </w:r>
      <w:r w:rsidRPr="004C0A4C">
        <w:t>а</w:t>
      </w:r>
      <w:r w:rsidRPr="004C0A4C">
        <w:t>ния поддержки субъектам малого и среднего предпринимательства – получателям поддержки, осуществляющим деятельность на территории района, утвержденной п</w:t>
      </w:r>
      <w:r w:rsidRPr="004C0A4C">
        <w:t>о</w:t>
      </w:r>
      <w:r w:rsidRPr="004C0A4C">
        <w:t>становлением администрации района от 23.05.2017 № 1007 «О создании Комиссии по рассмотрению вопросов оказания поддержки субъектам малого и среднего предпр</w:t>
      </w:r>
      <w:r w:rsidRPr="004C0A4C">
        <w:t>и</w:t>
      </w:r>
      <w:r w:rsidRPr="004C0A4C">
        <w:t>нимательства – получателям поддержки, осуществляющим деятельность на террит</w:t>
      </w:r>
      <w:r w:rsidRPr="004C0A4C">
        <w:t>о</w:t>
      </w:r>
      <w:r w:rsidRPr="004C0A4C">
        <w:t>рии района» (далее – Комиссия).</w:t>
      </w:r>
    </w:p>
    <w:p w:rsidR="006662C0" w:rsidRDefault="006662C0" w:rsidP="006662C0">
      <w:pPr>
        <w:autoSpaceDE w:val="0"/>
        <w:autoSpaceDN w:val="0"/>
        <w:adjustRightInd w:val="0"/>
        <w:ind w:firstLine="709"/>
        <w:jc w:val="both"/>
      </w:pPr>
      <w:r w:rsidRPr="005E2A0C">
        <w:t>3.</w:t>
      </w:r>
      <w:r w:rsidR="00242E82">
        <w:t>22</w:t>
      </w:r>
      <w:r w:rsidRPr="005E2A0C">
        <w:t>.</w:t>
      </w:r>
      <w:r>
        <w:t>2.</w:t>
      </w:r>
      <w:r w:rsidRPr="005E2A0C">
        <w:t xml:space="preserve"> </w:t>
      </w:r>
      <w:r>
        <w:t>Субъекты, заявляющиеся на получение гранта, предоставляют в Отдел следующие документы:</w:t>
      </w:r>
      <w:r w:rsidRPr="0016797C">
        <w:t xml:space="preserve"> </w:t>
      </w:r>
    </w:p>
    <w:p w:rsidR="006662C0" w:rsidRPr="005E2A0C" w:rsidRDefault="006662C0" w:rsidP="006662C0">
      <w:pPr>
        <w:autoSpaceDE w:val="0"/>
        <w:autoSpaceDN w:val="0"/>
        <w:adjustRightInd w:val="0"/>
        <w:ind w:firstLine="709"/>
        <w:jc w:val="both"/>
      </w:pPr>
      <w:r w:rsidRPr="005E2A0C">
        <w:t xml:space="preserve">заявление Субъекта о </w:t>
      </w:r>
      <w:r>
        <w:t>предоставлении</w:t>
      </w:r>
      <w:r w:rsidRPr="005E2A0C">
        <w:t xml:space="preserve"> </w:t>
      </w:r>
      <w:r>
        <w:t>субсидии</w:t>
      </w:r>
      <w:r w:rsidRPr="005E2A0C">
        <w:t>;</w:t>
      </w:r>
    </w:p>
    <w:p w:rsidR="000C5F6A" w:rsidRDefault="006662C0" w:rsidP="006662C0">
      <w:pPr>
        <w:autoSpaceDE w:val="0"/>
        <w:autoSpaceDN w:val="0"/>
        <w:adjustRightInd w:val="0"/>
        <w:ind w:firstLine="709"/>
        <w:jc w:val="both"/>
      </w:pPr>
      <w:r w:rsidRPr="005E2A0C">
        <w:t>бизнес-проект (бизнес-план)</w:t>
      </w:r>
      <w:r w:rsidR="000C5F6A">
        <w:t>;</w:t>
      </w:r>
      <w:r w:rsidR="00801FD3">
        <w:t xml:space="preserve"> </w:t>
      </w:r>
    </w:p>
    <w:p w:rsidR="006662C0" w:rsidRPr="005E2A0C" w:rsidRDefault="000C5F6A" w:rsidP="006662C0">
      <w:pPr>
        <w:autoSpaceDE w:val="0"/>
        <w:autoSpaceDN w:val="0"/>
        <w:adjustRightInd w:val="0"/>
        <w:ind w:firstLine="709"/>
        <w:jc w:val="both"/>
      </w:pPr>
      <w:r w:rsidRPr="005E2A0C">
        <w:t>бизнес-проект (бизнес-план)</w:t>
      </w:r>
      <w:r>
        <w:t xml:space="preserve"> </w:t>
      </w:r>
      <w:r w:rsidR="00801FD3">
        <w:t>дол</w:t>
      </w:r>
      <w:r w:rsidR="000253AC">
        <w:t>ж</w:t>
      </w:r>
      <w:r>
        <w:t>ен быть прошит, пронумерован, скреплен п</w:t>
      </w:r>
      <w:r>
        <w:t>е</w:t>
      </w:r>
      <w:r>
        <w:t>чатью</w:t>
      </w:r>
      <w:r w:rsidR="000253AC">
        <w:t xml:space="preserve"> (при наличии) и подписан уполномоченным лицом</w:t>
      </w:r>
      <w:r w:rsidR="006662C0" w:rsidRPr="005E2A0C">
        <w:t>.</w:t>
      </w:r>
    </w:p>
    <w:p w:rsidR="006662C0" w:rsidRDefault="006662C0" w:rsidP="006662C0">
      <w:pPr>
        <w:ind w:firstLine="709"/>
        <w:jc w:val="both"/>
        <w:rPr>
          <w:highlight w:val="green"/>
        </w:rPr>
      </w:pPr>
      <w:r w:rsidRPr="005E2A0C">
        <w:t xml:space="preserve">Основанием для </w:t>
      </w:r>
      <w:r w:rsidR="00242CDD">
        <w:t>предоставления</w:t>
      </w:r>
      <w:r w:rsidRPr="005E2A0C">
        <w:t xml:space="preserve"> </w:t>
      </w:r>
      <w:r w:rsidRPr="00604180">
        <w:t xml:space="preserve">гранта </w:t>
      </w:r>
      <w:r>
        <w:t xml:space="preserve">является </w:t>
      </w:r>
      <w:r w:rsidRPr="00604180">
        <w:t xml:space="preserve">протокол </w:t>
      </w:r>
      <w:r>
        <w:t xml:space="preserve">заседания </w:t>
      </w:r>
      <w:r w:rsidRPr="00604180">
        <w:t>комиссии.</w:t>
      </w:r>
      <w:r w:rsidRPr="002B1125">
        <w:rPr>
          <w:highlight w:val="green"/>
        </w:rPr>
        <w:t xml:space="preserve"> </w:t>
      </w:r>
    </w:p>
    <w:p w:rsidR="004E4BB8" w:rsidRPr="005E2A0C" w:rsidRDefault="004E4BB8" w:rsidP="004E4BB8">
      <w:pPr>
        <w:autoSpaceDE w:val="0"/>
        <w:autoSpaceDN w:val="0"/>
        <w:adjustRightInd w:val="0"/>
        <w:ind w:firstLine="709"/>
        <w:jc w:val="both"/>
      </w:pPr>
      <w:r w:rsidRPr="005E2A0C">
        <w:t>3.</w:t>
      </w:r>
      <w:r w:rsidR="00242E82">
        <w:t>22</w:t>
      </w:r>
      <w:r w:rsidRPr="005E2A0C">
        <w:t>.</w:t>
      </w:r>
      <w:r w:rsidR="006662C0">
        <w:t>3</w:t>
      </w:r>
      <w:r w:rsidRPr="005E2A0C">
        <w:t xml:space="preserve">. </w:t>
      </w:r>
      <w:r w:rsidR="00F70AA3">
        <w:t>Поддержка</w:t>
      </w:r>
      <w:r w:rsidRPr="005E2A0C">
        <w:t xml:space="preserve"> </w:t>
      </w:r>
      <w:r w:rsidR="00242CDD">
        <w:t>предоставляется</w:t>
      </w:r>
      <w:r w:rsidRPr="005E2A0C">
        <w:t xml:space="preserve"> в размере грантов и не может превышать 600 000 рублей на одного получателя поддержки.</w:t>
      </w:r>
    </w:p>
    <w:p w:rsidR="004E4BB8" w:rsidRPr="005E2A0C" w:rsidRDefault="004E4BB8" w:rsidP="004E4BB8">
      <w:pPr>
        <w:autoSpaceDE w:val="0"/>
        <w:autoSpaceDN w:val="0"/>
        <w:adjustRightInd w:val="0"/>
        <w:ind w:firstLine="709"/>
        <w:jc w:val="both"/>
      </w:pPr>
      <w:r w:rsidRPr="005E2A0C">
        <w:t>3.</w:t>
      </w:r>
      <w:r w:rsidR="00242E82">
        <w:t>22</w:t>
      </w:r>
      <w:r w:rsidRPr="005E2A0C">
        <w:t>.</w:t>
      </w:r>
      <w:r w:rsidR="006662C0">
        <w:t>4</w:t>
      </w:r>
      <w:r w:rsidRPr="005E2A0C">
        <w:t xml:space="preserve">. С получателем </w:t>
      </w:r>
      <w:r w:rsidR="00F70AA3">
        <w:t>гранта администрацией районам</w:t>
      </w:r>
      <w:r w:rsidRPr="005E2A0C">
        <w:t xml:space="preserve"> заключается соглаш</w:t>
      </w:r>
      <w:r w:rsidRPr="005E2A0C">
        <w:t>е</w:t>
      </w:r>
      <w:r w:rsidRPr="005E2A0C">
        <w:t xml:space="preserve">ние, </w:t>
      </w:r>
      <w:r w:rsidR="00F70AA3">
        <w:t xml:space="preserve">которое </w:t>
      </w:r>
      <w:r w:rsidRPr="005E2A0C">
        <w:t>должно содержать:</w:t>
      </w:r>
    </w:p>
    <w:p w:rsidR="004E4BB8" w:rsidRPr="005E2A0C" w:rsidRDefault="004E4BB8" w:rsidP="004E4BB8">
      <w:pPr>
        <w:autoSpaceDE w:val="0"/>
        <w:autoSpaceDN w:val="0"/>
        <w:adjustRightInd w:val="0"/>
        <w:ind w:firstLine="709"/>
        <w:jc w:val="both"/>
      </w:pPr>
      <w:r w:rsidRPr="005E2A0C">
        <w:t>общую сумму субсидий на реализацию бизнес-проекта (бизнес-плана) с указ</w:t>
      </w:r>
      <w:r w:rsidRPr="005E2A0C">
        <w:t>а</w:t>
      </w:r>
      <w:r w:rsidRPr="005E2A0C">
        <w:t>нием этапов и перечня работ в рамках выделенного гранта и сроков реализации пр</w:t>
      </w:r>
      <w:r w:rsidRPr="005E2A0C">
        <w:t>о</w:t>
      </w:r>
      <w:r w:rsidRPr="005E2A0C">
        <w:t>екта;</w:t>
      </w:r>
    </w:p>
    <w:p w:rsidR="004E4BB8" w:rsidRPr="005E2A0C" w:rsidRDefault="004E4BB8" w:rsidP="004E4BB8">
      <w:pPr>
        <w:autoSpaceDE w:val="0"/>
        <w:autoSpaceDN w:val="0"/>
        <w:adjustRightInd w:val="0"/>
        <w:ind w:firstLine="709"/>
        <w:jc w:val="both"/>
      </w:pPr>
      <w:r w:rsidRPr="005E2A0C">
        <w:t xml:space="preserve">обязательство </w:t>
      </w:r>
      <w:r w:rsidR="00F70AA3">
        <w:t>С</w:t>
      </w:r>
      <w:r w:rsidRPr="005E2A0C">
        <w:t>убъекта о целевом использовании гранта;</w:t>
      </w:r>
    </w:p>
    <w:p w:rsidR="004E4BB8" w:rsidRPr="005E2A0C" w:rsidRDefault="004E4BB8" w:rsidP="004E4BB8">
      <w:pPr>
        <w:autoSpaceDE w:val="0"/>
        <w:autoSpaceDN w:val="0"/>
        <w:adjustRightInd w:val="0"/>
        <w:ind w:firstLine="709"/>
        <w:jc w:val="both"/>
      </w:pPr>
      <w:r w:rsidRPr="005E2A0C">
        <w:t xml:space="preserve">согласие на предоставление в период оказания поддержки и в течение </w:t>
      </w:r>
      <w:r w:rsidR="000D05EC">
        <w:t>трех лет</w:t>
      </w:r>
      <w:r w:rsidRPr="005E2A0C">
        <w:t xml:space="preserve"> после ее окончания следующих документов: копий бухгалтерского баланса и налог</w:t>
      </w:r>
      <w:r w:rsidRPr="005E2A0C">
        <w:t>о</w:t>
      </w:r>
      <w:r w:rsidRPr="005E2A0C">
        <w:t>вых деклараций по применяемым специальным режимам налогообложения (для пр</w:t>
      </w:r>
      <w:r w:rsidRPr="005E2A0C">
        <w:t>и</w:t>
      </w:r>
      <w:r w:rsidRPr="005E2A0C">
        <w:t>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4E4BB8" w:rsidRDefault="004E4BB8" w:rsidP="004E4BB8">
      <w:pPr>
        <w:autoSpaceDE w:val="0"/>
        <w:autoSpaceDN w:val="0"/>
        <w:adjustRightInd w:val="0"/>
        <w:ind w:firstLine="709"/>
        <w:jc w:val="both"/>
      </w:pPr>
      <w:r w:rsidRPr="005E2A0C">
        <w:t>обязательство работать по направлению не менее 3 лет</w:t>
      </w:r>
      <w:r w:rsidR="00950842">
        <w:t>;</w:t>
      </w:r>
    </w:p>
    <w:p w:rsidR="00950842" w:rsidRPr="00F20696" w:rsidRDefault="00950842" w:rsidP="00950842">
      <w:pPr>
        <w:autoSpaceDE w:val="0"/>
        <w:autoSpaceDN w:val="0"/>
        <w:ind w:firstLine="540"/>
        <w:jc w:val="both"/>
      </w:pPr>
      <w:r w:rsidRPr="00F20696">
        <w:t>условие о согласии получателя субсидии на осуществление со стороны админ</w:t>
      </w:r>
      <w:r w:rsidRPr="00F20696">
        <w:t>и</w:t>
      </w:r>
      <w:r w:rsidRPr="00F20696">
        <w:t>страции района и органами муниципального финансового контроля за соблюдением условий, целей и порядка предоставления субсидии;</w:t>
      </w:r>
    </w:p>
    <w:p w:rsidR="00950842" w:rsidRPr="00F20696" w:rsidRDefault="00950842" w:rsidP="00950842">
      <w:pPr>
        <w:autoSpaceDE w:val="0"/>
        <w:autoSpaceDN w:val="0"/>
        <w:ind w:firstLine="540"/>
        <w:jc w:val="both"/>
      </w:pPr>
      <w:r w:rsidRPr="00F20696">
        <w:t>условие о запрете приобретения за счет полученных средств иностранной вал</w:t>
      </w:r>
      <w:r w:rsidRPr="00F20696">
        <w:t>ю</w:t>
      </w:r>
      <w:r w:rsidRPr="00F20696">
        <w:t>ты, за исключением операций, осуществляемых в соответствии с валютным закон</w:t>
      </w:r>
      <w:r w:rsidRPr="00F20696">
        <w:t>о</w:t>
      </w:r>
      <w:r w:rsidRPr="00F20696">
        <w:t>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w:t>
      </w:r>
      <w:r w:rsidRPr="00F20696">
        <w:t>р</w:t>
      </w:r>
      <w:r w:rsidRPr="00F20696">
        <w:t>мативными правовыми актами, муниципальными правовыми актами.</w:t>
      </w:r>
    </w:p>
    <w:p w:rsidR="002744BA" w:rsidRPr="005E2A0C" w:rsidRDefault="002744BA" w:rsidP="002744BA">
      <w:pPr>
        <w:ind w:firstLine="709"/>
        <w:jc w:val="both"/>
      </w:pPr>
      <w:r w:rsidRPr="005E2A0C">
        <w:t>Субсидирование осуществляется за счет средств районного бюджета и субс</w:t>
      </w:r>
      <w:r w:rsidRPr="005E2A0C">
        <w:t>и</w:t>
      </w:r>
      <w:r w:rsidRPr="005E2A0C">
        <w:t>дий, предоставленных автономным округом для софинансирования мероприятий Программы.</w:t>
      </w:r>
    </w:p>
    <w:p w:rsidR="004E4BB8" w:rsidRPr="005E2A0C" w:rsidRDefault="004E4BB8" w:rsidP="004E4BB8">
      <w:pPr>
        <w:autoSpaceDE w:val="0"/>
        <w:autoSpaceDN w:val="0"/>
        <w:adjustRightInd w:val="0"/>
        <w:ind w:firstLine="709"/>
        <w:jc w:val="both"/>
      </w:pPr>
      <w:r w:rsidRPr="00F20696">
        <w:rPr>
          <w:u w:val="single"/>
        </w:rPr>
        <w:t>3.</w:t>
      </w:r>
      <w:r w:rsidR="00012980">
        <w:rPr>
          <w:u w:val="single"/>
        </w:rPr>
        <w:t>2</w:t>
      </w:r>
      <w:r w:rsidR="000253AC">
        <w:rPr>
          <w:u w:val="single"/>
        </w:rPr>
        <w:t>3</w:t>
      </w:r>
      <w:r w:rsidRPr="00F20696">
        <w:rPr>
          <w:u w:val="single"/>
        </w:rPr>
        <w:t>. Грантовая поддержка на организацию Центра времяпровождения детей</w:t>
      </w:r>
      <w:r w:rsidR="005676FE">
        <w:t>.</w:t>
      </w:r>
    </w:p>
    <w:p w:rsidR="005F2F82" w:rsidRDefault="005F2F82" w:rsidP="005F2F82">
      <w:pPr>
        <w:autoSpaceDE w:val="0"/>
        <w:autoSpaceDN w:val="0"/>
        <w:adjustRightInd w:val="0"/>
        <w:ind w:firstLine="709"/>
        <w:jc w:val="both"/>
      </w:pPr>
      <w:r w:rsidRPr="00604180">
        <w:t>Поддержка</w:t>
      </w:r>
      <w:r w:rsidRPr="005E2A0C">
        <w:t xml:space="preserve"> предоставля</w:t>
      </w:r>
      <w:r>
        <w:t>е</w:t>
      </w:r>
      <w:r w:rsidRPr="005E2A0C">
        <w:t xml:space="preserve">тся Субъектам в виде гранта </w:t>
      </w:r>
      <w:r>
        <w:t xml:space="preserve">на конкурсной основе, </w:t>
      </w:r>
      <w:r w:rsidRPr="005E2A0C">
        <w:t xml:space="preserve">на целевое авансирование </w:t>
      </w:r>
      <w:r w:rsidR="00762070">
        <w:t>затрат</w:t>
      </w:r>
      <w:r w:rsidRPr="005E2A0C">
        <w:t>, связанных с реализацией бизнес-проекта (бизнес-плана).</w:t>
      </w:r>
    </w:p>
    <w:p w:rsidR="004E4BB8" w:rsidRPr="005E2A0C" w:rsidRDefault="005676FE" w:rsidP="004E4BB8">
      <w:pPr>
        <w:autoSpaceDE w:val="0"/>
        <w:autoSpaceDN w:val="0"/>
        <w:adjustRightInd w:val="0"/>
        <w:ind w:firstLine="709"/>
        <w:jc w:val="both"/>
      </w:pPr>
      <w:r>
        <w:t>Г</w:t>
      </w:r>
      <w:r w:rsidR="004E4BB8" w:rsidRPr="005E2A0C">
        <w:t>рант на открытие Центра времяпрепровождения детей используется Субъе</w:t>
      </w:r>
      <w:r w:rsidR="004E4BB8" w:rsidRPr="005E2A0C">
        <w:t>к</w:t>
      </w:r>
      <w:r w:rsidR="004E4BB8" w:rsidRPr="005E2A0C">
        <w:t>том на финансирование обоснованных и документально подтвержденных затрат (о</w:t>
      </w:r>
      <w:r w:rsidR="004E4BB8" w:rsidRPr="005E2A0C">
        <w:t>п</w:t>
      </w:r>
      <w:r w:rsidR="004E4BB8" w:rsidRPr="005E2A0C">
        <w:t xml:space="preserve">латы аренды и (или) </w:t>
      </w:r>
      <w:r w:rsidR="00D11760">
        <w:t>приобретения</w:t>
      </w:r>
      <w:r w:rsidR="004E4BB8" w:rsidRPr="005E2A0C">
        <w:t xml:space="preserve"> помещения, ремонт (реконструкция) помещения, </w:t>
      </w:r>
      <w:r w:rsidR="00D11760">
        <w:t>приобретение</w:t>
      </w:r>
      <w:r w:rsidR="004E4BB8" w:rsidRPr="005E2A0C">
        <w:t xml:space="preserve"> оборудования, мебели, материалов, инвентаря, коммунальных услуг, услуг электроснабжения, оборудования, необходимого для обеспечения соответств</w:t>
      </w:r>
      <w:r w:rsidR="004E4BB8" w:rsidRPr="005E2A0C">
        <w:t>и</w:t>
      </w:r>
      <w:r w:rsidR="004E4BB8" w:rsidRPr="005E2A0C">
        <w:t>ям требованиям Роспотребнадзора, МЧС России и иным требованиям законодател</w:t>
      </w:r>
      <w:r w:rsidR="004E4BB8" w:rsidRPr="005E2A0C">
        <w:t>ь</w:t>
      </w:r>
      <w:r w:rsidR="004E4BB8" w:rsidRPr="005E2A0C">
        <w:t>ства Российской Федерации, необходимых для организации работы Центра врем</w:t>
      </w:r>
      <w:r w:rsidR="004E4BB8" w:rsidRPr="005E2A0C">
        <w:t>я</w:t>
      </w:r>
      <w:r w:rsidR="004E4BB8" w:rsidRPr="005E2A0C">
        <w:t>препровождения детей).</w:t>
      </w:r>
    </w:p>
    <w:p w:rsidR="000E336D" w:rsidRDefault="004E4BB8" w:rsidP="000E336D">
      <w:pPr>
        <w:autoSpaceDE w:val="0"/>
        <w:autoSpaceDN w:val="0"/>
        <w:adjustRightInd w:val="0"/>
        <w:ind w:firstLine="709"/>
        <w:jc w:val="both"/>
      </w:pPr>
      <w:r w:rsidRPr="005E2A0C">
        <w:t>3.</w:t>
      </w:r>
      <w:r w:rsidR="00012980">
        <w:t>2</w:t>
      </w:r>
      <w:r w:rsidR="000253AC">
        <w:t>3</w:t>
      </w:r>
      <w:r w:rsidRPr="005E2A0C">
        <w:t xml:space="preserve">.1. </w:t>
      </w:r>
      <w:r w:rsidR="000E336D">
        <w:t>Субъекты, заявляющиеся на получение гранта, предоставляют в Отдел следующие документы:</w:t>
      </w:r>
      <w:r w:rsidR="000E336D" w:rsidRPr="0016797C">
        <w:t xml:space="preserve"> </w:t>
      </w:r>
    </w:p>
    <w:p w:rsidR="000E336D" w:rsidRPr="005E2A0C" w:rsidRDefault="000E336D" w:rsidP="000E336D">
      <w:pPr>
        <w:autoSpaceDE w:val="0"/>
        <w:autoSpaceDN w:val="0"/>
        <w:adjustRightInd w:val="0"/>
        <w:ind w:firstLine="709"/>
        <w:jc w:val="both"/>
      </w:pPr>
      <w:r w:rsidRPr="005E2A0C">
        <w:t xml:space="preserve">заявление Субъекта о </w:t>
      </w:r>
      <w:r>
        <w:t>предоставлении</w:t>
      </w:r>
      <w:r w:rsidRPr="005E2A0C">
        <w:t xml:space="preserve"> </w:t>
      </w:r>
      <w:r>
        <w:t>субсидии</w:t>
      </w:r>
      <w:r w:rsidRPr="005E2A0C">
        <w:t>;</w:t>
      </w:r>
    </w:p>
    <w:p w:rsidR="000E336D" w:rsidRDefault="000E336D" w:rsidP="000E336D">
      <w:pPr>
        <w:autoSpaceDE w:val="0"/>
        <w:autoSpaceDN w:val="0"/>
        <w:adjustRightInd w:val="0"/>
        <w:ind w:firstLine="709"/>
        <w:jc w:val="both"/>
      </w:pPr>
      <w:r w:rsidRPr="007232F2">
        <w:t>бизнес-проект (бизнес-план)</w:t>
      </w:r>
      <w:r w:rsidR="009435CA">
        <w:t>.</w:t>
      </w:r>
    </w:p>
    <w:p w:rsidR="007232F2" w:rsidRPr="005E2A0C" w:rsidRDefault="009435CA" w:rsidP="007232F2">
      <w:pPr>
        <w:autoSpaceDE w:val="0"/>
        <w:autoSpaceDN w:val="0"/>
        <w:adjustRightInd w:val="0"/>
        <w:ind w:firstLine="709"/>
        <w:jc w:val="both"/>
      </w:pPr>
      <w:r>
        <w:t>Б</w:t>
      </w:r>
      <w:r w:rsidR="007232F2" w:rsidRPr="005E2A0C">
        <w:t>изнес-проект (бизнес-план)</w:t>
      </w:r>
      <w:r w:rsidR="007232F2">
        <w:t xml:space="preserve"> должен быть прошит, пронумерован, скреплен п</w:t>
      </w:r>
      <w:r w:rsidR="007232F2">
        <w:t>е</w:t>
      </w:r>
      <w:r w:rsidR="007232F2">
        <w:t>чатью (при наличии) и подписан уполномоченным лицом</w:t>
      </w:r>
      <w:r w:rsidR="007232F2" w:rsidRPr="005E2A0C">
        <w:t>.</w:t>
      </w:r>
    </w:p>
    <w:p w:rsidR="000E336D" w:rsidRDefault="000E336D" w:rsidP="000E336D">
      <w:pPr>
        <w:ind w:firstLine="709"/>
        <w:jc w:val="both"/>
        <w:rPr>
          <w:highlight w:val="green"/>
        </w:rPr>
      </w:pPr>
      <w:r w:rsidRPr="005E2A0C">
        <w:t xml:space="preserve">Основанием для </w:t>
      </w:r>
      <w:r w:rsidR="0029590F">
        <w:t>предоставления</w:t>
      </w:r>
      <w:r w:rsidRPr="005E2A0C">
        <w:t xml:space="preserve"> </w:t>
      </w:r>
      <w:r w:rsidRPr="00604180">
        <w:t xml:space="preserve">гранта </w:t>
      </w:r>
      <w:r>
        <w:t xml:space="preserve">является </w:t>
      </w:r>
      <w:r w:rsidRPr="00604180">
        <w:t xml:space="preserve">протокол </w:t>
      </w:r>
      <w:r>
        <w:t xml:space="preserve">заседания </w:t>
      </w:r>
      <w:r w:rsidRPr="00604180">
        <w:t>комиссии.</w:t>
      </w:r>
      <w:r w:rsidRPr="002B1125">
        <w:rPr>
          <w:highlight w:val="green"/>
        </w:rPr>
        <w:t xml:space="preserve"> </w:t>
      </w:r>
    </w:p>
    <w:p w:rsidR="004E4BB8" w:rsidRPr="005E2A0C" w:rsidRDefault="004E4BB8" w:rsidP="000E336D">
      <w:pPr>
        <w:autoSpaceDE w:val="0"/>
        <w:autoSpaceDN w:val="0"/>
        <w:adjustRightInd w:val="0"/>
        <w:ind w:firstLine="709"/>
        <w:jc w:val="both"/>
      </w:pPr>
      <w:r w:rsidRPr="005E2A0C">
        <w:t>Грант предоставля</w:t>
      </w:r>
      <w:r w:rsidR="0029590F">
        <w:t>е</w:t>
      </w:r>
      <w:r w:rsidRPr="005E2A0C">
        <w:t xml:space="preserve">тся при условии софинансирования Субъектом </w:t>
      </w:r>
      <w:r w:rsidR="00762070">
        <w:t>затрат</w:t>
      </w:r>
      <w:r w:rsidRPr="005E2A0C">
        <w:t xml:space="preserve"> на реализацию проекта в размере не менее 15 процентов от размера получаемого гранта.</w:t>
      </w:r>
    </w:p>
    <w:p w:rsidR="00A2521A" w:rsidRDefault="00FD0046" w:rsidP="004E4BB8">
      <w:pPr>
        <w:autoSpaceDE w:val="0"/>
        <w:autoSpaceDN w:val="0"/>
        <w:adjustRightInd w:val="0"/>
        <w:ind w:firstLine="709"/>
        <w:jc w:val="both"/>
      </w:pPr>
      <w:r w:rsidRPr="004C0A4C">
        <w:t>Гранты предоставляются после прохождения претендентом обучения (не менее 48 академических часов)</w:t>
      </w:r>
      <w:r>
        <w:t>,</w:t>
      </w:r>
      <w:r w:rsidRPr="004C0A4C">
        <w:t xml:space="preserve"> подтвержденным сертификатом</w:t>
      </w:r>
      <w:r>
        <w:t>,</w:t>
      </w:r>
      <w:r w:rsidRPr="004C0A4C">
        <w:t xml:space="preserve"> при наличии бизнес-проекта</w:t>
      </w:r>
      <w:r>
        <w:t xml:space="preserve"> </w:t>
      </w:r>
      <w:r w:rsidRPr="005E2A0C">
        <w:t>(бизнес-плана)</w:t>
      </w:r>
      <w:r w:rsidRPr="004C0A4C">
        <w:t>, оцениваемого Комиссией.</w:t>
      </w:r>
    </w:p>
    <w:p w:rsidR="004E4BB8" w:rsidRPr="005E2A0C" w:rsidRDefault="004E4BB8" w:rsidP="004E4BB8">
      <w:pPr>
        <w:autoSpaceDE w:val="0"/>
        <w:autoSpaceDN w:val="0"/>
        <w:adjustRightInd w:val="0"/>
        <w:ind w:firstLine="709"/>
        <w:jc w:val="both"/>
      </w:pPr>
      <w:r w:rsidRPr="005E2A0C">
        <w:t>3.</w:t>
      </w:r>
      <w:r w:rsidR="0074174F">
        <w:t>2</w:t>
      </w:r>
      <w:r w:rsidR="001D23CF">
        <w:t>3</w:t>
      </w:r>
      <w:r w:rsidRPr="005E2A0C">
        <w:t xml:space="preserve">.2. </w:t>
      </w:r>
      <w:r w:rsidR="00070623">
        <w:t>Поддержка</w:t>
      </w:r>
      <w:r w:rsidRPr="005E2A0C">
        <w:t xml:space="preserve"> </w:t>
      </w:r>
      <w:r w:rsidR="00D11760">
        <w:t>предоставляется</w:t>
      </w:r>
      <w:r w:rsidRPr="005E2A0C">
        <w:t xml:space="preserve"> в размере грант</w:t>
      </w:r>
      <w:r w:rsidR="00ED2020">
        <w:t>а</w:t>
      </w:r>
      <w:r w:rsidR="00E03783">
        <w:t xml:space="preserve"> и не может превышать 1</w:t>
      </w:r>
      <w:r w:rsidRPr="005E2A0C">
        <w:t>000000 рублей на одного получателя поддержки.</w:t>
      </w:r>
    </w:p>
    <w:p w:rsidR="004E4BB8" w:rsidRPr="005E2A0C" w:rsidRDefault="0074174F" w:rsidP="004E4BB8">
      <w:pPr>
        <w:autoSpaceDE w:val="0"/>
        <w:autoSpaceDN w:val="0"/>
        <w:adjustRightInd w:val="0"/>
        <w:ind w:firstLine="709"/>
        <w:jc w:val="both"/>
      </w:pPr>
      <w:r>
        <w:t>3.2</w:t>
      </w:r>
      <w:r w:rsidR="001D23CF">
        <w:t>3</w:t>
      </w:r>
      <w:r w:rsidR="004E4BB8" w:rsidRPr="005E2A0C">
        <w:t>.3. Грант на развитие деятельности Центра времяпрепровождения детей, действующего менее 1 года, предоста</w:t>
      </w:r>
      <w:r w:rsidR="00070623">
        <w:t>вляются С</w:t>
      </w:r>
      <w:r w:rsidR="004E4BB8" w:rsidRPr="005E2A0C">
        <w:t>убъекту частями:</w:t>
      </w:r>
    </w:p>
    <w:p w:rsidR="004E4BB8" w:rsidRPr="005E2A0C" w:rsidRDefault="004E4BB8" w:rsidP="004E4BB8">
      <w:pPr>
        <w:autoSpaceDE w:val="0"/>
        <w:autoSpaceDN w:val="0"/>
        <w:adjustRightInd w:val="0"/>
        <w:ind w:firstLine="709"/>
        <w:jc w:val="both"/>
      </w:pPr>
      <w:r w:rsidRPr="005E2A0C">
        <w:t>первый транш в размере не более 5 процентов от размера гранта предоставляе</w:t>
      </w:r>
      <w:r w:rsidRPr="005E2A0C">
        <w:t>т</w:t>
      </w:r>
      <w:r w:rsidRPr="005E2A0C">
        <w:t>ся Субъекту − победителю муниципального конкурса, –</w:t>
      </w:r>
      <w:r w:rsidR="004C39C9">
        <w:t xml:space="preserve"> </w:t>
      </w:r>
      <w:r w:rsidRPr="005E2A0C">
        <w:t>после защиты бизнес-плана проекта и заключения соглашения с органами местного самоуправления по обеспеч</w:t>
      </w:r>
      <w:r w:rsidRPr="005E2A0C">
        <w:t>е</w:t>
      </w:r>
      <w:r w:rsidRPr="005E2A0C">
        <w:t>нию функционирования Центра времяпрепровождения детей в течение не менее 3 лет с момента получения гранта;</w:t>
      </w:r>
    </w:p>
    <w:p w:rsidR="004E4BB8" w:rsidRPr="005E2A0C" w:rsidRDefault="004E4BB8" w:rsidP="004E4BB8">
      <w:pPr>
        <w:autoSpaceDE w:val="0"/>
        <w:autoSpaceDN w:val="0"/>
        <w:adjustRightInd w:val="0"/>
        <w:ind w:firstLine="709"/>
        <w:jc w:val="both"/>
      </w:pPr>
      <w:r w:rsidRPr="005E2A0C">
        <w:t>второй транш в размере не более 45 процентов от размера гранта предоставл</w:t>
      </w:r>
      <w:r w:rsidRPr="005E2A0C">
        <w:t>я</w:t>
      </w:r>
      <w:r w:rsidRPr="005E2A0C">
        <w:t>ется Субъекту при наличии одного и (или) нескольких документов, подтверждающих понесенные затраты (копии договоров аренды помещения, копии документов на пр</w:t>
      </w:r>
      <w:r w:rsidRPr="005E2A0C">
        <w:t>а</w:t>
      </w:r>
      <w:r w:rsidRPr="005E2A0C">
        <w:t>во собственности помещения, копии документов, подтверждающих право на испол</w:t>
      </w:r>
      <w:r w:rsidRPr="005E2A0C">
        <w:t>ь</w:t>
      </w:r>
      <w:r w:rsidRPr="005E2A0C">
        <w:t>зование нежилого помещения, копии проектно-сметной документации на ремонт (р</w:t>
      </w:r>
      <w:r w:rsidRPr="005E2A0C">
        <w:t>е</w:t>
      </w:r>
      <w:r w:rsidRPr="005E2A0C">
        <w:t xml:space="preserve">конструкцию) помещения, заключенного договора на </w:t>
      </w:r>
      <w:r w:rsidR="00012A94">
        <w:t>приобретение</w:t>
      </w:r>
      <w:r w:rsidRPr="005E2A0C">
        <w:t xml:space="preserve"> оборудования), в том числе на подготовку помещения для Центра времяпрепровождения детей;</w:t>
      </w:r>
    </w:p>
    <w:p w:rsidR="004E4BB8" w:rsidRPr="005E2A0C" w:rsidRDefault="004E4BB8" w:rsidP="004E4BB8">
      <w:pPr>
        <w:autoSpaceDE w:val="0"/>
        <w:autoSpaceDN w:val="0"/>
        <w:adjustRightInd w:val="0"/>
        <w:ind w:firstLine="709"/>
        <w:jc w:val="both"/>
      </w:pPr>
      <w:r w:rsidRPr="005E2A0C">
        <w:t>третий транш в размере оставшейся части суммы гранта предоставляется Суб</w:t>
      </w:r>
      <w:r w:rsidRPr="005E2A0C">
        <w:t>ъ</w:t>
      </w:r>
      <w:r w:rsidRPr="005E2A0C">
        <w:t>екту при соответствии помещения санитарно-эпидемиологическим требованиям (экспертное заключение центра гигиены и эпидемиологии Роспотребнадзора о соо</w:t>
      </w:r>
      <w:r w:rsidRPr="005E2A0C">
        <w:t>т</w:t>
      </w:r>
      <w:r w:rsidRPr="005E2A0C">
        <w:t>ветствии санитарно-эпидемиологическим требованиям), нормам пожарной безопа</w:t>
      </w:r>
      <w:r w:rsidRPr="005E2A0C">
        <w:t>с</w:t>
      </w:r>
      <w:r w:rsidRPr="005E2A0C">
        <w:t>ности (заключение о соответствии объекта требованиям нормативных документов по пожарной безопасности, выданное организацией, аккредитованной МЧС России на осуществление соответствующего вида деятельности) и подтверждении начала де</w:t>
      </w:r>
      <w:r w:rsidRPr="005E2A0C">
        <w:t>я</w:t>
      </w:r>
      <w:r w:rsidRPr="005E2A0C">
        <w:t>тельности Центра времяпрепровождения детей (в свободной форме).</w:t>
      </w:r>
    </w:p>
    <w:p w:rsidR="004E4BB8" w:rsidRPr="005E2A0C" w:rsidRDefault="004E4BB8" w:rsidP="004E4BB8">
      <w:pPr>
        <w:autoSpaceDE w:val="0"/>
        <w:autoSpaceDN w:val="0"/>
        <w:adjustRightInd w:val="0"/>
        <w:ind w:firstLine="709"/>
        <w:jc w:val="both"/>
      </w:pPr>
      <w:r w:rsidRPr="005E2A0C">
        <w:t>3.</w:t>
      </w:r>
      <w:r w:rsidR="0074174F">
        <w:t>2</w:t>
      </w:r>
      <w:r w:rsidR="001D23CF">
        <w:t>3</w:t>
      </w:r>
      <w:r w:rsidRPr="005E2A0C">
        <w:t>.4. Грант на развитие деятельности Центра времяпрепровождения детей, действующего более 1 года, предоставляются Субъекту в полном объеме при условии выполнения получателем поддержки требований законодательства Российской Фед</w:t>
      </w:r>
      <w:r w:rsidRPr="005E2A0C">
        <w:t>е</w:t>
      </w:r>
      <w:r w:rsidRPr="005E2A0C">
        <w:t>рации в части соответствия помещения санитарно-эпидемиологическим требованиям и нормам пожарной безопасности.</w:t>
      </w:r>
    </w:p>
    <w:p w:rsidR="004E4BB8" w:rsidRPr="005E2A0C" w:rsidRDefault="00070623" w:rsidP="004E4BB8">
      <w:pPr>
        <w:autoSpaceDE w:val="0"/>
        <w:autoSpaceDN w:val="0"/>
        <w:adjustRightInd w:val="0"/>
        <w:ind w:firstLine="709"/>
        <w:jc w:val="both"/>
      </w:pPr>
      <w:r>
        <w:t>3.</w:t>
      </w:r>
      <w:r w:rsidR="00103A7F">
        <w:t>2</w:t>
      </w:r>
      <w:r w:rsidR="001D23CF">
        <w:t>3</w:t>
      </w:r>
      <w:r>
        <w:t>.5. С получателем гранта администрацией района</w:t>
      </w:r>
      <w:r w:rsidR="004E4BB8" w:rsidRPr="005E2A0C">
        <w:t xml:space="preserve"> заключается соглашение, </w:t>
      </w:r>
      <w:r>
        <w:t xml:space="preserve">которое </w:t>
      </w:r>
      <w:r w:rsidR="004E4BB8" w:rsidRPr="005E2A0C">
        <w:t>должно содержать:</w:t>
      </w:r>
    </w:p>
    <w:p w:rsidR="004E4BB8" w:rsidRPr="005E2A0C" w:rsidRDefault="004E4BB8" w:rsidP="004E4BB8">
      <w:pPr>
        <w:autoSpaceDE w:val="0"/>
        <w:autoSpaceDN w:val="0"/>
        <w:adjustRightInd w:val="0"/>
        <w:ind w:firstLine="709"/>
        <w:jc w:val="both"/>
      </w:pPr>
      <w:r w:rsidRPr="005E2A0C">
        <w:t xml:space="preserve">общую сумму </w:t>
      </w:r>
      <w:r w:rsidR="00070623">
        <w:t>гранта</w:t>
      </w:r>
      <w:r w:rsidRPr="005E2A0C">
        <w:t xml:space="preserve"> на реализацию бизнес-проекта (бизнес-плана) с указанием этапов и перечня работ в рамках выделенного гранта и сроков реализации проекта;</w:t>
      </w:r>
    </w:p>
    <w:p w:rsidR="004E4BB8" w:rsidRPr="005E2A0C" w:rsidRDefault="004E4BB8" w:rsidP="004E4BB8">
      <w:pPr>
        <w:autoSpaceDE w:val="0"/>
        <w:autoSpaceDN w:val="0"/>
        <w:adjustRightInd w:val="0"/>
        <w:ind w:firstLine="709"/>
        <w:jc w:val="both"/>
      </w:pPr>
      <w:r w:rsidRPr="005E2A0C">
        <w:t>обязательство Субъекта о целевом использовании гранта;</w:t>
      </w:r>
    </w:p>
    <w:p w:rsidR="004E4BB8" w:rsidRPr="005E2A0C" w:rsidRDefault="004E4BB8" w:rsidP="004E4BB8">
      <w:pPr>
        <w:autoSpaceDE w:val="0"/>
        <w:autoSpaceDN w:val="0"/>
        <w:adjustRightInd w:val="0"/>
        <w:ind w:firstLine="709"/>
        <w:jc w:val="both"/>
      </w:pPr>
      <w:r w:rsidRPr="005E2A0C">
        <w:t xml:space="preserve">согласие на предоставление в период оказания поддержки и в течение </w:t>
      </w:r>
      <w:r w:rsidR="000D05EC">
        <w:t>трех лет</w:t>
      </w:r>
      <w:r w:rsidRPr="005E2A0C">
        <w:t xml:space="preserve"> после ее окончания следующих документов: копий бухгалтерского баланса и налог</w:t>
      </w:r>
      <w:r w:rsidRPr="005E2A0C">
        <w:t>о</w:t>
      </w:r>
      <w:r w:rsidRPr="005E2A0C">
        <w:t>вых деклараций по применяемым специальным режимам налогообложения (для пр</w:t>
      </w:r>
      <w:r w:rsidRPr="005E2A0C">
        <w:t>и</w:t>
      </w:r>
      <w:r w:rsidRPr="005E2A0C">
        <w:t>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4E4BB8" w:rsidRDefault="004E4BB8" w:rsidP="004E4BB8">
      <w:pPr>
        <w:autoSpaceDE w:val="0"/>
        <w:autoSpaceDN w:val="0"/>
        <w:adjustRightInd w:val="0"/>
        <w:ind w:firstLine="709"/>
        <w:jc w:val="both"/>
      </w:pPr>
      <w:r w:rsidRPr="005E2A0C">
        <w:t>обязательство работать по направлению не менее 3 лет</w:t>
      </w:r>
      <w:r w:rsidR="00950842">
        <w:t>;</w:t>
      </w:r>
    </w:p>
    <w:p w:rsidR="00950842" w:rsidRPr="00611450" w:rsidRDefault="00950842" w:rsidP="00950842">
      <w:pPr>
        <w:autoSpaceDE w:val="0"/>
        <w:autoSpaceDN w:val="0"/>
        <w:ind w:firstLine="540"/>
        <w:jc w:val="both"/>
      </w:pPr>
      <w:r w:rsidRPr="00611450">
        <w:t>условие о согласии получателя субсидии на осуществление со стороны админ</w:t>
      </w:r>
      <w:r w:rsidRPr="00611450">
        <w:t>и</w:t>
      </w:r>
      <w:r w:rsidRPr="00611450">
        <w:t>страции района и органами муниципального финансового контроля за соблюдением условий, целей и порядка предоставления субсидии;</w:t>
      </w:r>
    </w:p>
    <w:p w:rsidR="00950842" w:rsidRPr="00611450" w:rsidRDefault="00950842" w:rsidP="00950842">
      <w:pPr>
        <w:autoSpaceDE w:val="0"/>
        <w:autoSpaceDN w:val="0"/>
        <w:ind w:firstLine="540"/>
        <w:jc w:val="both"/>
      </w:pPr>
      <w:r w:rsidRPr="00611450">
        <w:t>условие о запрете приобретения за счет полученных средств иностранной вал</w:t>
      </w:r>
      <w:r w:rsidRPr="00611450">
        <w:t>ю</w:t>
      </w:r>
      <w:r w:rsidRPr="00611450">
        <w:t>ты, за исключением операций, осуществляемых в соответствии с валютным закон</w:t>
      </w:r>
      <w:r w:rsidRPr="00611450">
        <w:t>о</w:t>
      </w:r>
      <w:r w:rsidRPr="00611450">
        <w:t>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w:t>
      </w:r>
      <w:r w:rsidRPr="00611450">
        <w:t>р</w:t>
      </w:r>
      <w:r w:rsidRPr="00611450">
        <w:t>мативными правовыми актами, муниципальными правовыми актами.</w:t>
      </w:r>
    </w:p>
    <w:p w:rsidR="00A2521A" w:rsidRPr="005E2A0C" w:rsidRDefault="00A2521A" w:rsidP="00A2521A">
      <w:pPr>
        <w:ind w:firstLine="709"/>
        <w:jc w:val="both"/>
      </w:pPr>
      <w:r w:rsidRPr="005E2A0C">
        <w:t>Субсидирование осуществляется за счет средств районного бюджета и субс</w:t>
      </w:r>
      <w:r w:rsidRPr="005E2A0C">
        <w:t>и</w:t>
      </w:r>
      <w:r w:rsidRPr="005E2A0C">
        <w:t>дий, предоставленных автономным округом для софинансирования мероприятий Программы.</w:t>
      </w:r>
    </w:p>
    <w:p w:rsidR="004E4BB8" w:rsidRPr="006E6E68" w:rsidRDefault="000E5122" w:rsidP="004E4BB8">
      <w:pPr>
        <w:autoSpaceDE w:val="0"/>
        <w:autoSpaceDN w:val="0"/>
        <w:adjustRightInd w:val="0"/>
        <w:ind w:firstLine="709"/>
        <w:jc w:val="both"/>
        <w:rPr>
          <w:u w:val="single"/>
        </w:rPr>
      </w:pPr>
      <w:r>
        <w:rPr>
          <w:u w:val="single"/>
        </w:rPr>
        <w:t>3.2</w:t>
      </w:r>
      <w:r w:rsidR="001D23CF">
        <w:rPr>
          <w:u w:val="single"/>
        </w:rPr>
        <w:t>4</w:t>
      </w:r>
      <w:r w:rsidR="004E4BB8" w:rsidRPr="006E6E68">
        <w:rPr>
          <w:u w:val="single"/>
        </w:rPr>
        <w:t xml:space="preserve">. </w:t>
      </w:r>
      <w:r w:rsidR="007B162D" w:rsidRPr="006E6E68">
        <w:rPr>
          <w:u w:val="single"/>
        </w:rPr>
        <w:t xml:space="preserve">Компенсация расходов </w:t>
      </w:r>
      <w:r w:rsidR="004E4BB8" w:rsidRPr="006E6E68">
        <w:rPr>
          <w:u w:val="single"/>
        </w:rPr>
        <w:t>на строительство объектов недвижимого имущес</w:t>
      </w:r>
      <w:r w:rsidR="004E4BB8" w:rsidRPr="006E6E68">
        <w:rPr>
          <w:u w:val="single"/>
        </w:rPr>
        <w:t>т</w:t>
      </w:r>
      <w:r w:rsidR="004E4BB8" w:rsidRPr="006E6E68">
        <w:rPr>
          <w:u w:val="single"/>
        </w:rPr>
        <w:t>ва в труднодоступных и отдаленных местностях автономного округа для целей ре</w:t>
      </w:r>
      <w:r w:rsidR="004E4BB8" w:rsidRPr="006E6E68">
        <w:rPr>
          <w:u w:val="single"/>
        </w:rPr>
        <w:t>а</w:t>
      </w:r>
      <w:r w:rsidR="004E4BB8" w:rsidRPr="006E6E68">
        <w:rPr>
          <w:u w:val="single"/>
        </w:rPr>
        <w:t>лизации товаров (услуг) населению</w:t>
      </w:r>
      <w:r w:rsidR="006139E7">
        <w:rPr>
          <w:u w:val="single"/>
        </w:rPr>
        <w:t>.</w:t>
      </w:r>
    </w:p>
    <w:p w:rsidR="004E4BB8" w:rsidRPr="005E2A0C" w:rsidRDefault="004E4BB8" w:rsidP="004E4BB8">
      <w:pPr>
        <w:autoSpaceDE w:val="0"/>
        <w:autoSpaceDN w:val="0"/>
        <w:adjustRightInd w:val="0"/>
        <w:ind w:firstLine="709"/>
        <w:jc w:val="both"/>
      </w:pPr>
      <w:r w:rsidRPr="005E2A0C">
        <w:t>субсидии предоставляются Субъектам для осуществления предпринимател</w:t>
      </w:r>
      <w:r w:rsidRPr="005E2A0C">
        <w:t>ь</w:t>
      </w:r>
      <w:r w:rsidRPr="005E2A0C">
        <w:t xml:space="preserve">ской деятельности в сферах торговли, </w:t>
      </w:r>
      <w:r w:rsidR="006E6E68">
        <w:t>в социально значимых видах деятельности</w:t>
      </w:r>
      <w:r w:rsidRPr="005E2A0C">
        <w:t xml:space="preserve">, производства пищевых продуктов и растениеводства. </w:t>
      </w:r>
    </w:p>
    <w:p w:rsidR="004E4BB8" w:rsidRPr="007F523E" w:rsidRDefault="004E4BB8" w:rsidP="004E4BB8">
      <w:pPr>
        <w:autoSpaceDE w:val="0"/>
        <w:autoSpaceDN w:val="0"/>
        <w:adjustRightInd w:val="0"/>
        <w:ind w:firstLine="709"/>
        <w:jc w:val="both"/>
        <w:rPr>
          <w:u w:val="single"/>
        </w:rPr>
      </w:pPr>
      <w:r w:rsidRPr="005E2A0C">
        <w:t>3.</w:t>
      </w:r>
      <w:r w:rsidR="000E5122">
        <w:t>2</w:t>
      </w:r>
      <w:r w:rsidR="001D23CF">
        <w:t>4</w:t>
      </w:r>
      <w:r w:rsidRPr="005E2A0C">
        <w:t>.1. Субсидии Субъектам предоставля</w:t>
      </w:r>
      <w:r w:rsidR="00ED4585">
        <w:t>емые</w:t>
      </w:r>
      <w:r w:rsidRPr="005E2A0C">
        <w:t xml:space="preserve"> под строительство социально значимых объектов </w:t>
      </w:r>
      <w:r w:rsidRPr="00E45457">
        <w:t>хозяйственным способом</w:t>
      </w:r>
      <w:r w:rsidR="00E45457" w:rsidRPr="00E45457">
        <w:t>.</w:t>
      </w:r>
    </w:p>
    <w:p w:rsidR="004E4BB8" w:rsidRPr="005E2A0C" w:rsidRDefault="004E4BB8" w:rsidP="004E4BB8">
      <w:pPr>
        <w:autoSpaceDE w:val="0"/>
        <w:autoSpaceDN w:val="0"/>
        <w:adjustRightInd w:val="0"/>
        <w:ind w:firstLine="709"/>
        <w:jc w:val="both"/>
      </w:pPr>
      <w:r w:rsidRPr="005E2A0C">
        <w:t>3.</w:t>
      </w:r>
      <w:r w:rsidR="00E80AE4">
        <w:t>2</w:t>
      </w:r>
      <w:r w:rsidR="001D23CF">
        <w:t>4</w:t>
      </w:r>
      <w:r w:rsidRPr="005E2A0C">
        <w:t>.1.1. Субсидия предоставляется с целью компенсации 50 процентов факт</w:t>
      </w:r>
      <w:r w:rsidRPr="005E2A0C">
        <w:t>и</w:t>
      </w:r>
      <w:r w:rsidRPr="005E2A0C">
        <w:t xml:space="preserve">чески </w:t>
      </w:r>
      <w:r w:rsidR="007C5C70">
        <w:t>понесенных</w:t>
      </w:r>
      <w:r w:rsidRPr="005E2A0C">
        <w:t xml:space="preserve"> затрат на строительство объектов недвижимого имущества в тру</w:t>
      </w:r>
      <w:r w:rsidRPr="005E2A0C">
        <w:t>д</w:t>
      </w:r>
      <w:r w:rsidRPr="005E2A0C">
        <w:t>нодоступных и отдаленных местностях района</w:t>
      </w:r>
      <w:r w:rsidR="00C440CC">
        <w:t>,</w:t>
      </w:r>
      <w:r w:rsidR="00F242CF">
        <w:t xml:space="preserve"> </w:t>
      </w:r>
      <w:hyperlink r:id="rId20"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анты-" w:history="1">
        <w:r w:rsidRPr="005E2A0C">
          <w:t>перечень</w:t>
        </w:r>
      </w:hyperlink>
      <w:r w:rsidRPr="005E2A0C">
        <w:t xml:space="preserve"> которых утвержден Законом Ханты-Мансийского автономного округа − Югры от 31.12.2004  № 101-оз «О Пере</w:t>
      </w:r>
      <w:r w:rsidRPr="005E2A0C">
        <w:t>ч</w:t>
      </w:r>
      <w:r w:rsidRPr="005E2A0C">
        <w:t>не труднодоступных и отдаленных местностей и Перечне территорий компактного проживания коренных малочисленных народов Севера в Ханты-Мансийском авт</w:t>
      </w:r>
      <w:r w:rsidRPr="005E2A0C">
        <w:t>о</w:t>
      </w:r>
      <w:r w:rsidRPr="005E2A0C">
        <w:t>номном округе – Югре».</w:t>
      </w:r>
    </w:p>
    <w:p w:rsidR="004E4BB8" w:rsidRPr="005E2A0C" w:rsidRDefault="004E4BB8" w:rsidP="004E4BB8">
      <w:pPr>
        <w:autoSpaceDE w:val="0"/>
        <w:autoSpaceDN w:val="0"/>
        <w:adjustRightInd w:val="0"/>
        <w:ind w:firstLine="709"/>
        <w:jc w:val="both"/>
      </w:pPr>
      <w:r w:rsidRPr="005E2A0C">
        <w:t>3.</w:t>
      </w:r>
      <w:r w:rsidR="00E80AE4">
        <w:t>2</w:t>
      </w:r>
      <w:r w:rsidR="00561D54">
        <w:t>4</w:t>
      </w:r>
      <w:r w:rsidRPr="005E2A0C">
        <w:t xml:space="preserve">.1.2. Основанием для </w:t>
      </w:r>
      <w:r w:rsidR="0088408E">
        <w:t>предоставления</w:t>
      </w:r>
      <w:r w:rsidRPr="005E2A0C">
        <w:t xml:space="preserve"> субсидий являются следующие док</w:t>
      </w:r>
      <w:r w:rsidRPr="005E2A0C">
        <w:t>у</w:t>
      </w:r>
      <w:r w:rsidRPr="005E2A0C">
        <w:t>менты:</w:t>
      </w:r>
    </w:p>
    <w:p w:rsidR="00FF5F45" w:rsidRPr="005E2A0C" w:rsidRDefault="00FF5F45" w:rsidP="00FF5F45">
      <w:pPr>
        <w:autoSpaceDE w:val="0"/>
        <w:autoSpaceDN w:val="0"/>
        <w:adjustRightInd w:val="0"/>
        <w:ind w:firstLine="709"/>
        <w:jc w:val="both"/>
      </w:pPr>
      <w:r w:rsidRPr="005E2A0C">
        <w:t xml:space="preserve">заявление Субъекта о </w:t>
      </w:r>
      <w:r>
        <w:t>предоставлении</w:t>
      </w:r>
      <w:r w:rsidRPr="005E2A0C">
        <w:t xml:space="preserve"> субсидии;</w:t>
      </w:r>
    </w:p>
    <w:p w:rsidR="004E4BB8" w:rsidRPr="005E2A0C" w:rsidRDefault="004E4BB8" w:rsidP="004E4BB8">
      <w:pPr>
        <w:autoSpaceDE w:val="0"/>
        <w:autoSpaceDN w:val="0"/>
        <w:adjustRightInd w:val="0"/>
        <w:ind w:firstLine="709"/>
        <w:jc w:val="both"/>
      </w:pPr>
      <w:r w:rsidRPr="005E2A0C">
        <w:t>раз</w:t>
      </w:r>
      <w:r w:rsidR="00E80AE4">
        <w:t>решение</w:t>
      </w:r>
      <w:r w:rsidRPr="005E2A0C">
        <w:t xml:space="preserve"> на строительство;</w:t>
      </w:r>
    </w:p>
    <w:p w:rsidR="004E4BB8" w:rsidRDefault="004E4BB8" w:rsidP="004E4BB8">
      <w:pPr>
        <w:autoSpaceDE w:val="0"/>
        <w:autoSpaceDN w:val="0"/>
        <w:adjustRightInd w:val="0"/>
        <w:ind w:firstLine="709"/>
        <w:jc w:val="both"/>
      </w:pPr>
      <w:r w:rsidRPr="005E2A0C">
        <w:t>проектно-сметная документация;</w:t>
      </w:r>
    </w:p>
    <w:p w:rsidR="002B3BA9" w:rsidRPr="002B3BA9" w:rsidRDefault="002B3BA9" w:rsidP="002B3BA9">
      <w:pPr>
        <w:autoSpaceDE w:val="0"/>
        <w:autoSpaceDN w:val="0"/>
        <w:adjustRightInd w:val="0"/>
        <w:ind w:firstLine="709"/>
        <w:jc w:val="both"/>
      </w:pPr>
      <w:r>
        <w:t xml:space="preserve">отчет об оценке рыночной </w:t>
      </w:r>
      <w:r w:rsidRPr="002B3BA9">
        <w:t>стоимости объекта;</w:t>
      </w:r>
    </w:p>
    <w:p w:rsidR="00904170" w:rsidRPr="00604180" w:rsidRDefault="00904170" w:rsidP="004E4BB8">
      <w:pPr>
        <w:autoSpaceDE w:val="0"/>
        <w:autoSpaceDN w:val="0"/>
        <w:adjustRightInd w:val="0"/>
        <w:ind w:firstLine="709"/>
        <w:jc w:val="both"/>
      </w:pPr>
      <w:r w:rsidRPr="00604180">
        <w:t>разрешение на ввод объекта в эксплуатацию (документы подтверждающие с</w:t>
      </w:r>
      <w:r w:rsidRPr="00604180">
        <w:t>о</w:t>
      </w:r>
      <w:r w:rsidRPr="00604180">
        <w:t>ответствие проекту построенного объекта, акт ввода в эксплуатацию основного сре</w:t>
      </w:r>
      <w:r w:rsidRPr="00604180">
        <w:t>д</w:t>
      </w:r>
      <w:r w:rsidRPr="00604180">
        <w:t>ства – бухгалтерский документ определяющий дату начала налогообложения);</w:t>
      </w:r>
    </w:p>
    <w:p w:rsidR="00C76000" w:rsidRDefault="004E4BB8" w:rsidP="004E4BB8">
      <w:pPr>
        <w:autoSpaceDE w:val="0"/>
        <w:autoSpaceDN w:val="0"/>
        <w:adjustRightInd w:val="0"/>
        <w:ind w:firstLine="709"/>
        <w:jc w:val="both"/>
      </w:pPr>
      <w:r w:rsidRPr="00604180">
        <w:t>документ</w:t>
      </w:r>
      <w:r w:rsidR="005C4CE5">
        <w:t>ы</w:t>
      </w:r>
      <w:r w:rsidRPr="00604180">
        <w:t>, подтверждающи</w:t>
      </w:r>
      <w:r w:rsidR="005C4CE5">
        <w:t>е</w:t>
      </w:r>
      <w:r w:rsidRPr="00604180">
        <w:t xml:space="preserve"> фактические затраты на приобретенные</w:t>
      </w:r>
      <w:r w:rsidRPr="005E2A0C">
        <w:t xml:space="preserve"> матери</w:t>
      </w:r>
      <w:r w:rsidRPr="005E2A0C">
        <w:t>а</w:t>
      </w:r>
      <w:r w:rsidRPr="005E2A0C">
        <w:t>лы</w:t>
      </w:r>
      <w:r w:rsidR="00C76000">
        <w:t>;</w:t>
      </w:r>
    </w:p>
    <w:p w:rsidR="004E4BB8" w:rsidRPr="005E2A0C" w:rsidRDefault="00C76000" w:rsidP="004E4BB8">
      <w:pPr>
        <w:autoSpaceDE w:val="0"/>
        <w:autoSpaceDN w:val="0"/>
        <w:adjustRightInd w:val="0"/>
        <w:ind w:firstLine="709"/>
        <w:jc w:val="both"/>
      </w:pPr>
      <w:r>
        <w:t>документы, подтверждающие регистрацию права собственности на построе</w:t>
      </w:r>
      <w:r>
        <w:t>н</w:t>
      </w:r>
      <w:r>
        <w:t>ный объект</w:t>
      </w:r>
      <w:r w:rsidR="004E4BB8" w:rsidRPr="005E2A0C">
        <w:t>.</w:t>
      </w:r>
    </w:p>
    <w:p w:rsidR="004E4BB8" w:rsidRPr="005E2A0C" w:rsidRDefault="004E4BB8" w:rsidP="004E4BB8">
      <w:pPr>
        <w:autoSpaceDE w:val="0"/>
        <w:autoSpaceDN w:val="0"/>
        <w:adjustRightInd w:val="0"/>
        <w:ind w:firstLine="709"/>
        <w:jc w:val="both"/>
      </w:pPr>
      <w:r w:rsidRPr="005E2A0C">
        <w:t>3.</w:t>
      </w:r>
      <w:r w:rsidR="004A26E9">
        <w:t>2</w:t>
      </w:r>
      <w:r w:rsidR="00561D54">
        <w:t>4</w:t>
      </w:r>
      <w:r w:rsidRPr="005E2A0C">
        <w:t>.1.3. Срок обеспечения целевого использования объекта</w:t>
      </w:r>
      <w:r w:rsidR="0088408E">
        <w:t xml:space="preserve"> субъектом </w:t>
      </w:r>
      <w:r w:rsidRPr="005E2A0C">
        <w:t>уст</w:t>
      </w:r>
      <w:r w:rsidRPr="005E2A0C">
        <w:t>а</w:t>
      </w:r>
      <w:r w:rsidRPr="005E2A0C">
        <w:t xml:space="preserve">навливается в размере не менее 5 лет с момента ввода объекта в эксплуатацию. </w:t>
      </w:r>
    </w:p>
    <w:p w:rsidR="004E4BB8" w:rsidRPr="00DC42EE" w:rsidRDefault="004E4BB8" w:rsidP="004E4BB8">
      <w:pPr>
        <w:autoSpaceDE w:val="0"/>
        <w:autoSpaceDN w:val="0"/>
        <w:adjustRightInd w:val="0"/>
        <w:ind w:firstLine="709"/>
        <w:jc w:val="both"/>
      </w:pPr>
      <w:r w:rsidRPr="005E2A0C">
        <w:t>3.</w:t>
      </w:r>
      <w:r w:rsidR="004A26E9">
        <w:t>2</w:t>
      </w:r>
      <w:r w:rsidR="00561D54">
        <w:t>4</w:t>
      </w:r>
      <w:r w:rsidRPr="005E2A0C">
        <w:t>.1.4. Максимальный размер субсидии не может превышать 2 миллионов рублей на один объект</w:t>
      </w:r>
      <w:r w:rsidR="002F6845">
        <w:t xml:space="preserve"> </w:t>
      </w:r>
      <w:r w:rsidRPr="005E2A0C">
        <w:t>строительства. Компенсации подлежат подтвержденные з</w:t>
      </w:r>
      <w:r w:rsidRPr="005E2A0C">
        <w:t>а</w:t>
      </w:r>
      <w:r w:rsidRPr="005E2A0C">
        <w:t xml:space="preserve">траты, понесенные Субъектами не </w:t>
      </w:r>
      <w:r w:rsidRPr="00887E46">
        <w:t>ранее 1 января 201</w:t>
      </w:r>
      <w:r w:rsidR="00887E46" w:rsidRPr="00887E46">
        <w:t>5</w:t>
      </w:r>
      <w:r w:rsidRPr="00887E46">
        <w:t xml:space="preserve"> года</w:t>
      </w:r>
      <w:r w:rsidR="00EF3055" w:rsidRPr="00DC42EE">
        <w:t>.</w:t>
      </w:r>
    </w:p>
    <w:p w:rsidR="004E4BB8" w:rsidRPr="005E2A0C" w:rsidRDefault="004E4BB8" w:rsidP="004E4BB8">
      <w:pPr>
        <w:autoSpaceDE w:val="0"/>
        <w:autoSpaceDN w:val="0"/>
        <w:adjustRightInd w:val="0"/>
        <w:ind w:firstLine="709"/>
        <w:jc w:val="both"/>
      </w:pPr>
      <w:r w:rsidRPr="005E2A0C">
        <w:t>3.</w:t>
      </w:r>
      <w:r w:rsidR="004A26E9">
        <w:t>2</w:t>
      </w:r>
      <w:r w:rsidR="00561D54">
        <w:t>4</w:t>
      </w:r>
      <w:r w:rsidRPr="005E2A0C">
        <w:t xml:space="preserve">.2. Субсидии Субъектам </w:t>
      </w:r>
      <w:r w:rsidR="00ED4585" w:rsidRPr="005E2A0C">
        <w:t>предоставля</w:t>
      </w:r>
      <w:r w:rsidR="00ED4585">
        <w:t>емые</w:t>
      </w:r>
      <w:r w:rsidRPr="005E2A0C">
        <w:t xml:space="preserve"> под строительство социально значимых объектов подрядным способом. </w:t>
      </w:r>
    </w:p>
    <w:p w:rsidR="004E4BB8" w:rsidRPr="005E2A0C" w:rsidRDefault="004E4BB8" w:rsidP="004E4BB8">
      <w:pPr>
        <w:autoSpaceDE w:val="0"/>
        <w:autoSpaceDN w:val="0"/>
        <w:adjustRightInd w:val="0"/>
        <w:ind w:firstLine="709"/>
        <w:jc w:val="both"/>
      </w:pPr>
      <w:r w:rsidRPr="005E2A0C">
        <w:t>3.</w:t>
      </w:r>
      <w:r w:rsidR="007400A8">
        <w:t>2</w:t>
      </w:r>
      <w:r w:rsidR="00561D54">
        <w:t>4</w:t>
      </w:r>
      <w:r w:rsidRPr="005E2A0C">
        <w:t>.2.1. Субсидия предоставляется с целью компенсации 50 процентов факт</w:t>
      </w:r>
      <w:r w:rsidRPr="005E2A0C">
        <w:t>и</w:t>
      </w:r>
      <w:r w:rsidRPr="005E2A0C">
        <w:t xml:space="preserve">чески </w:t>
      </w:r>
      <w:r w:rsidR="00655251">
        <w:t>понесенных</w:t>
      </w:r>
      <w:r w:rsidRPr="005E2A0C">
        <w:t xml:space="preserve"> затрат на строительство объектов недвижимого имущества в тру</w:t>
      </w:r>
      <w:r w:rsidRPr="005E2A0C">
        <w:t>д</w:t>
      </w:r>
      <w:r w:rsidRPr="005E2A0C">
        <w:t>нодоступных и отдаленных местностях района</w:t>
      </w:r>
      <w:r w:rsidR="002F6845">
        <w:t xml:space="preserve"> </w:t>
      </w:r>
      <w:hyperlink r:id="rId21"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анты-" w:history="1">
        <w:r w:rsidRPr="005E2A0C">
          <w:t>перечень</w:t>
        </w:r>
      </w:hyperlink>
      <w:r w:rsidRPr="005E2A0C">
        <w:t xml:space="preserve"> </w:t>
      </w:r>
      <w:r w:rsidR="00904170">
        <w:t>установлен</w:t>
      </w:r>
      <w:r w:rsidRPr="005E2A0C">
        <w:t xml:space="preserve"> Законом Ханты-Мансийского автономного округа − Югры от 31.12.2004</w:t>
      </w:r>
      <w:r w:rsidR="00E732AD">
        <w:t xml:space="preserve"> </w:t>
      </w:r>
      <w:r w:rsidRPr="005E2A0C">
        <w:t>№ 101-оз «О Перечне тру</w:t>
      </w:r>
      <w:r w:rsidRPr="005E2A0C">
        <w:t>д</w:t>
      </w:r>
      <w:r w:rsidRPr="005E2A0C">
        <w:t>нодоступных и отдаленных местностей и Перечне территорий компактного прожив</w:t>
      </w:r>
      <w:r w:rsidRPr="005E2A0C">
        <w:t>а</w:t>
      </w:r>
      <w:r w:rsidRPr="005E2A0C">
        <w:t>ния коренных малочисленных народов Севера в Ханты-Мансийском автономном о</w:t>
      </w:r>
      <w:r w:rsidRPr="005E2A0C">
        <w:t>к</w:t>
      </w:r>
      <w:r w:rsidRPr="005E2A0C">
        <w:t>руге – Югре».</w:t>
      </w:r>
    </w:p>
    <w:p w:rsidR="004E4BB8" w:rsidRPr="005E2A0C" w:rsidRDefault="004E4BB8" w:rsidP="004E4BB8">
      <w:pPr>
        <w:autoSpaceDE w:val="0"/>
        <w:autoSpaceDN w:val="0"/>
        <w:adjustRightInd w:val="0"/>
        <w:ind w:firstLine="709"/>
        <w:jc w:val="both"/>
      </w:pPr>
      <w:r w:rsidRPr="005E2A0C">
        <w:t>3.</w:t>
      </w:r>
      <w:r w:rsidR="007400A8">
        <w:t>2</w:t>
      </w:r>
      <w:r w:rsidR="00561D54">
        <w:t>4</w:t>
      </w:r>
      <w:r w:rsidRPr="005E2A0C">
        <w:t xml:space="preserve">.2.2. Основанием для </w:t>
      </w:r>
      <w:r w:rsidR="007400A8">
        <w:t>предоставления</w:t>
      </w:r>
      <w:r w:rsidRPr="005E2A0C">
        <w:t xml:space="preserve"> субсидий являются следующие док</w:t>
      </w:r>
      <w:r w:rsidRPr="005E2A0C">
        <w:t>у</w:t>
      </w:r>
      <w:r w:rsidRPr="005E2A0C">
        <w:t>менты:</w:t>
      </w:r>
    </w:p>
    <w:p w:rsidR="001E24CA" w:rsidRPr="005E2A0C" w:rsidRDefault="001E24CA" w:rsidP="001E24CA">
      <w:pPr>
        <w:autoSpaceDE w:val="0"/>
        <w:autoSpaceDN w:val="0"/>
        <w:adjustRightInd w:val="0"/>
        <w:ind w:firstLine="709"/>
        <w:jc w:val="both"/>
      </w:pPr>
      <w:r w:rsidRPr="005E2A0C">
        <w:t xml:space="preserve">заявление Субъекта о </w:t>
      </w:r>
      <w:r>
        <w:t>предоставлении</w:t>
      </w:r>
      <w:r w:rsidRPr="005E2A0C">
        <w:t xml:space="preserve"> субсидии;</w:t>
      </w:r>
    </w:p>
    <w:p w:rsidR="004E4BB8" w:rsidRDefault="004E4BB8" w:rsidP="004E4BB8">
      <w:pPr>
        <w:autoSpaceDE w:val="0"/>
        <w:autoSpaceDN w:val="0"/>
        <w:adjustRightInd w:val="0"/>
        <w:ind w:firstLine="709"/>
        <w:jc w:val="both"/>
      </w:pPr>
      <w:r w:rsidRPr="005E2A0C">
        <w:t>договор подряда</w:t>
      </w:r>
      <w:r w:rsidR="00904170">
        <w:t>;</w:t>
      </w:r>
    </w:p>
    <w:p w:rsidR="00904170" w:rsidRPr="005E2A0C" w:rsidRDefault="00904170" w:rsidP="004E4BB8">
      <w:pPr>
        <w:autoSpaceDE w:val="0"/>
        <w:autoSpaceDN w:val="0"/>
        <w:adjustRightInd w:val="0"/>
        <w:ind w:firstLine="709"/>
        <w:jc w:val="both"/>
      </w:pPr>
      <w:r>
        <w:t>акты выполненных работ (унифицированная форма КС-2, КС-3);</w:t>
      </w:r>
    </w:p>
    <w:p w:rsidR="004E4BB8" w:rsidRPr="005E2A0C" w:rsidRDefault="004E4BB8" w:rsidP="004E4BB8">
      <w:pPr>
        <w:autoSpaceDE w:val="0"/>
        <w:autoSpaceDN w:val="0"/>
        <w:adjustRightInd w:val="0"/>
        <w:ind w:firstLine="709"/>
        <w:jc w:val="both"/>
      </w:pPr>
      <w:r w:rsidRPr="005E2A0C">
        <w:t>разрешени</w:t>
      </w:r>
      <w:r w:rsidR="00EB5E7D">
        <w:t>е</w:t>
      </w:r>
      <w:r w:rsidRPr="005E2A0C">
        <w:t xml:space="preserve"> на строительство;</w:t>
      </w:r>
    </w:p>
    <w:p w:rsidR="004E4BB8" w:rsidRPr="005E2A0C" w:rsidRDefault="004E4BB8" w:rsidP="004E4BB8">
      <w:pPr>
        <w:autoSpaceDE w:val="0"/>
        <w:autoSpaceDN w:val="0"/>
        <w:adjustRightInd w:val="0"/>
        <w:ind w:firstLine="709"/>
        <w:jc w:val="both"/>
      </w:pPr>
      <w:r w:rsidRPr="005E2A0C">
        <w:t>проектно-сметная документация;</w:t>
      </w:r>
    </w:p>
    <w:p w:rsidR="002F578B" w:rsidRPr="002B3BA9" w:rsidRDefault="002F578B" w:rsidP="002F578B">
      <w:pPr>
        <w:autoSpaceDE w:val="0"/>
        <w:autoSpaceDN w:val="0"/>
        <w:adjustRightInd w:val="0"/>
        <w:ind w:firstLine="709"/>
        <w:jc w:val="both"/>
      </w:pPr>
      <w:r>
        <w:t xml:space="preserve">отчет об оценке рыночной </w:t>
      </w:r>
      <w:r w:rsidRPr="002B3BA9">
        <w:t>стоимости объекта;</w:t>
      </w:r>
    </w:p>
    <w:p w:rsidR="004E4BB8" w:rsidRPr="005E2A0C" w:rsidRDefault="004E4BB8" w:rsidP="004E4BB8">
      <w:pPr>
        <w:autoSpaceDE w:val="0"/>
        <w:autoSpaceDN w:val="0"/>
        <w:adjustRightInd w:val="0"/>
        <w:ind w:firstLine="709"/>
        <w:jc w:val="both"/>
      </w:pPr>
      <w:r w:rsidRPr="005E2A0C">
        <w:t>документ</w:t>
      </w:r>
      <w:r w:rsidR="00EB5E7D">
        <w:t>ы</w:t>
      </w:r>
      <w:r w:rsidRPr="005E2A0C">
        <w:t>, подтверждающи</w:t>
      </w:r>
      <w:r w:rsidR="00EB5E7D">
        <w:t>е</w:t>
      </w:r>
      <w:r w:rsidRPr="005E2A0C">
        <w:t xml:space="preserve"> фактические затраты на приобретенные матери</w:t>
      </w:r>
      <w:r w:rsidRPr="005E2A0C">
        <w:t>а</w:t>
      </w:r>
      <w:r w:rsidRPr="005E2A0C">
        <w:t>лы.</w:t>
      </w:r>
    </w:p>
    <w:p w:rsidR="004E4BB8" w:rsidRPr="005E2A0C" w:rsidRDefault="004E4BB8" w:rsidP="004E4BB8">
      <w:pPr>
        <w:autoSpaceDE w:val="0"/>
        <w:autoSpaceDN w:val="0"/>
        <w:adjustRightInd w:val="0"/>
        <w:ind w:firstLine="709"/>
        <w:jc w:val="both"/>
      </w:pPr>
      <w:r w:rsidRPr="005E2A0C">
        <w:t>3.</w:t>
      </w:r>
      <w:r w:rsidR="00A01863">
        <w:t>2</w:t>
      </w:r>
      <w:r w:rsidR="00561D54">
        <w:t>4</w:t>
      </w:r>
      <w:r w:rsidRPr="005E2A0C">
        <w:t xml:space="preserve">.2.3. Срок обеспечения целевого использования объекта </w:t>
      </w:r>
      <w:r w:rsidR="00535AB1">
        <w:t>субъектом</w:t>
      </w:r>
      <w:r w:rsidR="00535AB1" w:rsidRPr="005E2A0C">
        <w:t xml:space="preserve"> </w:t>
      </w:r>
      <w:r w:rsidRPr="005E2A0C">
        <w:t>уст</w:t>
      </w:r>
      <w:r w:rsidRPr="005E2A0C">
        <w:t>а</w:t>
      </w:r>
      <w:r w:rsidRPr="005E2A0C">
        <w:t xml:space="preserve">навливается в размере не менее 5 лет с момента ввода объекта в эксплуатацию. </w:t>
      </w:r>
    </w:p>
    <w:p w:rsidR="004E4BB8" w:rsidRPr="005E2A0C" w:rsidRDefault="004E4BB8" w:rsidP="004E4BB8">
      <w:pPr>
        <w:autoSpaceDE w:val="0"/>
        <w:autoSpaceDN w:val="0"/>
        <w:adjustRightInd w:val="0"/>
        <w:ind w:firstLine="709"/>
        <w:jc w:val="both"/>
      </w:pPr>
      <w:r w:rsidRPr="005E2A0C">
        <w:t>3.</w:t>
      </w:r>
      <w:r w:rsidR="00A01863">
        <w:t>2</w:t>
      </w:r>
      <w:r w:rsidR="004513B2">
        <w:t>4</w:t>
      </w:r>
      <w:r w:rsidRPr="005E2A0C">
        <w:t>.2.4. Максимальный размер субсидии не может превышать 2 миллионов рублей на один объект строительства. Компенсации подлежат подтвержденные з</w:t>
      </w:r>
      <w:r w:rsidRPr="005E2A0C">
        <w:t>а</w:t>
      </w:r>
      <w:r w:rsidRPr="005E2A0C">
        <w:t xml:space="preserve">траты, понесенные Субъектами не </w:t>
      </w:r>
      <w:r w:rsidRPr="00887E46">
        <w:t>ранее 1 января 201</w:t>
      </w:r>
      <w:r w:rsidR="00B65D02">
        <w:t>4</w:t>
      </w:r>
      <w:r w:rsidRPr="00887E46">
        <w:t xml:space="preserve"> года.</w:t>
      </w:r>
      <w:r w:rsidR="002F578B">
        <w:t xml:space="preserve"> </w:t>
      </w:r>
    </w:p>
    <w:p w:rsidR="004E4BB8" w:rsidRPr="005E2A0C" w:rsidRDefault="004E4BB8" w:rsidP="004E4BB8">
      <w:pPr>
        <w:ind w:firstLine="709"/>
        <w:jc w:val="both"/>
      </w:pPr>
      <w:r w:rsidRPr="005E2A0C">
        <w:t>Субсидирование на возмещение затрат Субъектов, связанных со строительс</w:t>
      </w:r>
      <w:r w:rsidRPr="005E2A0C">
        <w:t>т</w:t>
      </w:r>
      <w:r w:rsidRPr="005E2A0C">
        <w:t>вом объектов недвижимого имущества,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Default="004E4BB8" w:rsidP="004E4BB8">
      <w:pPr>
        <w:ind w:firstLine="709"/>
        <w:jc w:val="both"/>
        <w:rPr>
          <w:u w:val="single"/>
        </w:rPr>
      </w:pPr>
      <w:r w:rsidRPr="009F7F71">
        <w:rPr>
          <w:u w:val="single"/>
        </w:rPr>
        <w:t>3.</w:t>
      </w:r>
      <w:r w:rsidR="00A01863">
        <w:rPr>
          <w:u w:val="single"/>
        </w:rPr>
        <w:t>2</w:t>
      </w:r>
      <w:r w:rsidR="004513B2">
        <w:rPr>
          <w:u w:val="single"/>
        </w:rPr>
        <w:t>5</w:t>
      </w:r>
      <w:r w:rsidRPr="009F7F71">
        <w:rPr>
          <w:u w:val="single"/>
        </w:rPr>
        <w:t>. Грантовая поддержка начинающих предпринимателей.</w:t>
      </w:r>
    </w:p>
    <w:p w:rsidR="005F2F82" w:rsidRDefault="004E4BB8" w:rsidP="005F2F82">
      <w:pPr>
        <w:autoSpaceDE w:val="0"/>
        <w:autoSpaceDN w:val="0"/>
        <w:adjustRightInd w:val="0"/>
        <w:ind w:firstLine="709"/>
        <w:jc w:val="both"/>
      </w:pPr>
      <w:r w:rsidRPr="005E2A0C">
        <w:t>3.</w:t>
      </w:r>
      <w:r w:rsidR="00A01863">
        <w:t>2</w:t>
      </w:r>
      <w:r w:rsidR="004513B2">
        <w:t>5</w:t>
      </w:r>
      <w:r w:rsidRPr="005E2A0C">
        <w:t xml:space="preserve">.1. </w:t>
      </w:r>
      <w:r w:rsidR="005F2F82" w:rsidRPr="00604180">
        <w:t>Поддержка</w:t>
      </w:r>
      <w:r w:rsidR="005F2F82" w:rsidRPr="005E2A0C">
        <w:t xml:space="preserve"> предоставля</w:t>
      </w:r>
      <w:r w:rsidR="005F2F82">
        <w:t>е</w:t>
      </w:r>
      <w:r w:rsidR="005F2F82" w:rsidRPr="005E2A0C">
        <w:t xml:space="preserve">тся Субъектам в виде гранта </w:t>
      </w:r>
      <w:r w:rsidR="005F2F82">
        <w:t>на конкурсной о</w:t>
      </w:r>
      <w:r w:rsidR="005F2F82">
        <w:t>с</w:t>
      </w:r>
      <w:r w:rsidR="005F2F82">
        <w:t xml:space="preserve">нове, </w:t>
      </w:r>
      <w:r w:rsidR="005F2F82" w:rsidRPr="005E2A0C">
        <w:t xml:space="preserve">на целевое авансирование </w:t>
      </w:r>
      <w:r w:rsidR="00762070">
        <w:t>затрат</w:t>
      </w:r>
      <w:r w:rsidR="005F2F82" w:rsidRPr="005E2A0C">
        <w:t>, связанных с реализацией бизнес-проекта (бизнес-плана).</w:t>
      </w:r>
    </w:p>
    <w:p w:rsidR="007A6ED0" w:rsidRPr="005E2A0C" w:rsidRDefault="007A6ED0" w:rsidP="007A6ED0">
      <w:pPr>
        <w:autoSpaceDE w:val="0"/>
        <w:autoSpaceDN w:val="0"/>
        <w:adjustRightInd w:val="0"/>
        <w:ind w:firstLine="709"/>
        <w:jc w:val="both"/>
      </w:pPr>
      <w:r>
        <w:t xml:space="preserve">Грант </w:t>
      </w:r>
      <w:r w:rsidRPr="005E2A0C">
        <w:t xml:space="preserve">выплачивается Субъектам, </w:t>
      </w:r>
      <w:r>
        <w:t>впервые зарегистрированным и действующим</w:t>
      </w:r>
      <w:r w:rsidRPr="005E2A0C">
        <w:t xml:space="preserve"> </w:t>
      </w:r>
      <w:r w:rsidR="0025556C">
        <w:t>менее</w:t>
      </w:r>
      <w:r w:rsidRPr="005E2A0C">
        <w:t xml:space="preserve"> 1 года с момента регистрации.</w:t>
      </w:r>
    </w:p>
    <w:p w:rsidR="00794418" w:rsidRDefault="00794418" w:rsidP="00794418">
      <w:pPr>
        <w:autoSpaceDE w:val="0"/>
        <w:autoSpaceDN w:val="0"/>
        <w:adjustRightInd w:val="0"/>
        <w:ind w:firstLine="709"/>
        <w:jc w:val="both"/>
      </w:pPr>
      <w:r>
        <w:t>Субъекты, заявляющиеся на получение гранта, предоставляют в Отдел сл</w:t>
      </w:r>
      <w:r>
        <w:t>е</w:t>
      </w:r>
      <w:r>
        <w:t>дующие документы:</w:t>
      </w:r>
      <w:r w:rsidRPr="0016797C">
        <w:t xml:space="preserve"> </w:t>
      </w:r>
    </w:p>
    <w:p w:rsidR="00794418" w:rsidRPr="005E2A0C" w:rsidRDefault="00794418" w:rsidP="00794418">
      <w:pPr>
        <w:autoSpaceDE w:val="0"/>
        <w:autoSpaceDN w:val="0"/>
        <w:adjustRightInd w:val="0"/>
        <w:ind w:firstLine="709"/>
        <w:jc w:val="both"/>
      </w:pPr>
      <w:r w:rsidRPr="005E2A0C">
        <w:t xml:space="preserve">заявление Субъекта о </w:t>
      </w:r>
      <w:r>
        <w:t>предоставлении</w:t>
      </w:r>
      <w:r w:rsidRPr="005E2A0C">
        <w:t xml:space="preserve"> </w:t>
      </w:r>
      <w:r>
        <w:t>субсидии</w:t>
      </w:r>
      <w:r w:rsidRPr="005E2A0C">
        <w:t>;</w:t>
      </w:r>
    </w:p>
    <w:p w:rsidR="00794418" w:rsidRDefault="00794418" w:rsidP="00794418">
      <w:pPr>
        <w:autoSpaceDE w:val="0"/>
        <w:autoSpaceDN w:val="0"/>
        <w:adjustRightInd w:val="0"/>
        <w:ind w:firstLine="709"/>
        <w:jc w:val="both"/>
      </w:pPr>
      <w:r w:rsidRPr="005E2A0C">
        <w:t>бизнес-проект (бизнес-план)</w:t>
      </w:r>
      <w:r w:rsidR="00B20F3F">
        <w:t>;</w:t>
      </w:r>
    </w:p>
    <w:p w:rsidR="00B20F3F" w:rsidRPr="005E2A0C" w:rsidRDefault="00B20F3F" w:rsidP="00B20F3F">
      <w:pPr>
        <w:autoSpaceDE w:val="0"/>
        <w:autoSpaceDN w:val="0"/>
        <w:adjustRightInd w:val="0"/>
        <w:ind w:firstLine="709"/>
        <w:jc w:val="both"/>
      </w:pPr>
      <w:r w:rsidRPr="005E2A0C">
        <w:t>бизнес-проект (бизнес-план)</w:t>
      </w:r>
      <w:r>
        <w:t xml:space="preserve"> должен быть прошит, пронумерован, скреплен п</w:t>
      </w:r>
      <w:r>
        <w:t>е</w:t>
      </w:r>
      <w:r>
        <w:t>чатью (при наличии) и подписан уполномоченным лицом</w:t>
      </w:r>
      <w:r w:rsidRPr="005E2A0C">
        <w:t>.</w:t>
      </w:r>
    </w:p>
    <w:p w:rsidR="00794418" w:rsidRDefault="00794418" w:rsidP="00794418">
      <w:pPr>
        <w:ind w:firstLine="709"/>
        <w:jc w:val="both"/>
        <w:rPr>
          <w:highlight w:val="green"/>
        </w:rPr>
      </w:pPr>
      <w:r w:rsidRPr="005E2A0C">
        <w:t xml:space="preserve">Основанием для </w:t>
      </w:r>
      <w:r w:rsidR="0025556C">
        <w:t>предоставления</w:t>
      </w:r>
      <w:r w:rsidRPr="005E2A0C">
        <w:t xml:space="preserve"> </w:t>
      </w:r>
      <w:r w:rsidRPr="00604180">
        <w:t xml:space="preserve">гранта </w:t>
      </w:r>
      <w:r>
        <w:t xml:space="preserve">является </w:t>
      </w:r>
      <w:r w:rsidRPr="00604180">
        <w:t xml:space="preserve">протокол </w:t>
      </w:r>
      <w:r>
        <w:t xml:space="preserve">заседания </w:t>
      </w:r>
      <w:r w:rsidRPr="00604180">
        <w:t>комиссии.</w:t>
      </w:r>
      <w:r w:rsidRPr="002B1125">
        <w:rPr>
          <w:highlight w:val="green"/>
        </w:rPr>
        <w:t xml:space="preserve"> </w:t>
      </w:r>
    </w:p>
    <w:p w:rsidR="004E4BB8" w:rsidRPr="005E2A0C" w:rsidRDefault="004E4BB8" w:rsidP="00794418">
      <w:pPr>
        <w:autoSpaceDE w:val="0"/>
        <w:autoSpaceDN w:val="0"/>
        <w:adjustRightInd w:val="0"/>
        <w:ind w:firstLine="709"/>
        <w:jc w:val="both"/>
      </w:pPr>
      <w:r w:rsidRPr="005E2A0C">
        <w:t xml:space="preserve">Гранты предоставляются при условии софинансирования </w:t>
      </w:r>
      <w:r w:rsidR="00284A89">
        <w:t>С</w:t>
      </w:r>
      <w:r w:rsidRPr="005E2A0C">
        <w:t xml:space="preserve">убъектом </w:t>
      </w:r>
      <w:r w:rsidR="00762070">
        <w:t>затрат</w:t>
      </w:r>
      <w:r w:rsidRPr="005E2A0C">
        <w:t xml:space="preserve"> на реализацию проекта в размере не менее 15 процентов от размера получаемого гранта.</w:t>
      </w:r>
    </w:p>
    <w:p w:rsidR="00794418" w:rsidRDefault="00794418" w:rsidP="00794418">
      <w:pPr>
        <w:autoSpaceDE w:val="0"/>
        <w:autoSpaceDN w:val="0"/>
        <w:adjustRightInd w:val="0"/>
        <w:ind w:firstLine="709"/>
        <w:jc w:val="both"/>
      </w:pPr>
      <w:r w:rsidRPr="004C0A4C">
        <w:t>Гранты предоставляются после прохождения претендентом обучения (не менее 48 академических часов)</w:t>
      </w:r>
      <w:r>
        <w:t>,</w:t>
      </w:r>
      <w:r w:rsidRPr="004C0A4C">
        <w:t xml:space="preserve"> подтвержденным сертификатом</w:t>
      </w:r>
      <w:r>
        <w:t>,</w:t>
      </w:r>
      <w:r w:rsidRPr="004C0A4C">
        <w:t xml:space="preserve"> при наличии бизнес-проекта</w:t>
      </w:r>
      <w:r>
        <w:t xml:space="preserve"> </w:t>
      </w:r>
      <w:r w:rsidRPr="005E2A0C">
        <w:t>(бизнес-плана)</w:t>
      </w:r>
      <w:r w:rsidR="00FC61D9">
        <w:t>, оцениваемого Комиссией.</w:t>
      </w:r>
    </w:p>
    <w:p w:rsidR="004E4BB8" w:rsidRPr="005E2A0C" w:rsidRDefault="004E4BB8" w:rsidP="004E4BB8">
      <w:pPr>
        <w:autoSpaceDE w:val="0"/>
        <w:autoSpaceDN w:val="0"/>
        <w:adjustRightInd w:val="0"/>
        <w:ind w:firstLine="709"/>
        <w:jc w:val="both"/>
      </w:pPr>
      <w:r w:rsidRPr="005E2A0C">
        <w:t>3.</w:t>
      </w:r>
      <w:r w:rsidR="00685B27">
        <w:t>2</w:t>
      </w:r>
      <w:r w:rsidR="004513B2">
        <w:t>5</w:t>
      </w:r>
      <w:r w:rsidRPr="005E2A0C">
        <w:t xml:space="preserve">.2. Субсидия </w:t>
      </w:r>
      <w:r w:rsidR="00FC61D9">
        <w:t>предоставляется</w:t>
      </w:r>
      <w:r w:rsidRPr="005E2A0C">
        <w:t xml:space="preserve"> в размере грантов и не может превышать 300 000 рублей на одного получателя поддержки.</w:t>
      </w:r>
    </w:p>
    <w:p w:rsidR="004E4BB8" w:rsidRPr="005E2A0C" w:rsidRDefault="004E4BB8" w:rsidP="004E4BB8">
      <w:pPr>
        <w:autoSpaceDE w:val="0"/>
        <w:autoSpaceDN w:val="0"/>
        <w:adjustRightInd w:val="0"/>
        <w:ind w:firstLine="709"/>
        <w:jc w:val="both"/>
      </w:pPr>
      <w:r w:rsidRPr="005E2A0C">
        <w:t>3.</w:t>
      </w:r>
      <w:r w:rsidR="00685B27">
        <w:t>2</w:t>
      </w:r>
      <w:r w:rsidR="004513B2">
        <w:t>5</w:t>
      </w:r>
      <w:r w:rsidRPr="005E2A0C">
        <w:t xml:space="preserve">.3. С получателем </w:t>
      </w:r>
      <w:r w:rsidR="00EB2862">
        <w:t>гранта администрацией района</w:t>
      </w:r>
      <w:r w:rsidRPr="005E2A0C">
        <w:t xml:space="preserve"> заключается соглашение,</w:t>
      </w:r>
      <w:r w:rsidR="00EB2862">
        <w:t xml:space="preserve"> которое </w:t>
      </w:r>
      <w:r w:rsidRPr="005E2A0C">
        <w:t>должно содержать:</w:t>
      </w:r>
    </w:p>
    <w:p w:rsidR="004E4BB8" w:rsidRPr="005E2A0C" w:rsidRDefault="004E4BB8" w:rsidP="004E4BB8">
      <w:pPr>
        <w:autoSpaceDE w:val="0"/>
        <w:autoSpaceDN w:val="0"/>
        <w:adjustRightInd w:val="0"/>
        <w:ind w:firstLine="709"/>
        <w:jc w:val="both"/>
      </w:pPr>
      <w:r w:rsidRPr="005E2A0C">
        <w:t xml:space="preserve">общую сумму </w:t>
      </w:r>
      <w:r w:rsidR="00EB2862">
        <w:t>гранта</w:t>
      </w:r>
      <w:r w:rsidRPr="005E2A0C">
        <w:t xml:space="preserve"> на реализацию бизнес-проекта (бизнес-плана)      с указ</w:t>
      </w:r>
      <w:r w:rsidRPr="005E2A0C">
        <w:t>а</w:t>
      </w:r>
      <w:r w:rsidRPr="005E2A0C">
        <w:t>нием этапов и перечня работ в рамках выделенного гранта и сроков реализации пр</w:t>
      </w:r>
      <w:r w:rsidRPr="005E2A0C">
        <w:t>о</w:t>
      </w:r>
      <w:r w:rsidRPr="005E2A0C">
        <w:t>екта;</w:t>
      </w:r>
    </w:p>
    <w:p w:rsidR="004E4BB8" w:rsidRPr="005E2A0C" w:rsidRDefault="004E4BB8" w:rsidP="004E4BB8">
      <w:pPr>
        <w:autoSpaceDE w:val="0"/>
        <w:autoSpaceDN w:val="0"/>
        <w:adjustRightInd w:val="0"/>
        <w:ind w:firstLine="709"/>
        <w:jc w:val="both"/>
      </w:pPr>
      <w:r w:rsidRPr="005E2A0C">
        <w:t xml:space="preserve">обязательство </w:t>
      </w:r>
      <w:r w:rsidR="00EB2862">
        <w:t>С</w:t>
      </w:r>
      <w:r w:rsidRPr="005E2A0C">
        <w:t>убъекта о целевом использовании гранта;</w:t>
      </w:r>
    </w:p>
    <w:p w:rsidR="004E4BB8" w:rsidRPr="005E2A0C" w:rsidRDefault="004E4BB8" w:rsidP="004E4BB8">
      <w:pPr>
        <w:autoSpaceDE w:val="0"/>
        <w:autoSpaceDN w:val="0"/>
        <w:adjustRightInd w:val="0"/>
        <w:ind w:firstLine="709"/>
        <w:jc w:val="both"/>
      </w:pPr>
      <w:r w:rsidRPr="005E2A0C">
        <w:t xml:space="preserve">согласие на предоставление в период оказания поддержки и в течение </w:t>
      </w:r>
      <w:r w:rsidR="000D05EC">
        <w:t>трех лет</w:t>
      </w:r>
      <w:r w:rsidRPr="005E2A0C">
        <w:t xml:space="preserve"> после ее окончания следующих документов: копий бухгалтерского баланса и налог</w:t>
      </w:r>
      <w:r w:rsidRPr="005E2A0C">
        <w:t>о</w:t>
      </w:r>
      <w:r w:rsidRPr="005E2A0C">
        <w:t>вых деклараций по применяемым специальным режимам налогообложения (для пр</w:t>
      </w:r>
      <w:r w:rsidRPr="005E2A0C">
        <w:t>и</w:t>
      </w:r>
      <w:r w:rsidRPr="005E2A0C">
        <w:t>меняющих такие режимы), а также статистической</w:t>
      </w:r>
      <w:r w:rsidR="00E732AD">
        <w:t xml:space="preserve"> </w:t>
      </w:r>
      <w:r w:rsidRPr="005E2A0C">
        <w:t>информации в виде копий форм федерального статистического наблюдения, предоставляемых в органы статистики;</w:t>
      </w:r>
    </w:p>
    <w:p w:rsidR="004E4BB8" w:rsidRDefault="004E4BB8" w:rsidP="004E4BB8">
      <w:pPr>
        <w:autoSpaceDE w:val="0"/>
        <w:autoSpaceDN w:val="0"/>
        <w:adjustRightInd w:val="0"/>
        <w:ind w:firstLine="709"/>
        <w:jc w:val="both"/>
      </w:pPr>
      <w:r w:rsidRPr="005E2A0C">
        <w:t>обязательство работать по направлению не менее 3 лет</w:t>
      </w:r>
      <w:r w:rsidR="00950842">
        <w:t>;</w:t>
      </w:r>
    </w:p>
    <w:p w:rsidR="00950842" w:rsidRPr="00CB0301" w:rsidRDefault="00950842" w:rsidP="00950842">
      <w:pPr>
        <w:autoSpaceDE w:val="0"/>
        <w:autoSpaceDN w:val="0"/>
        <w:ind w:firstLine="540"/>
        <w:jc w:val="both"/>
      </w:pPr>
      <w:r w:rsidRPr="00CB0301">
        <w:t>условие о согласии получателя субсидии на осуществление со стороны админ</w:t>
      </w:r>
      <w:r w:rsidRPr="00CB0301">
        <w:t>и</w:t>
      </w:r>
      <w:r w:rsidRPr="00CB0301">
        <w:t>страции района и органами муниципального финансового контроля за соблюдением условий, целей и порядка предоставления субсидии;</w:t>
      </w:r>
    </w:p>
    <w:p w:rsidR="00950842" w:rsidRPr="00CB0301" w:rsidRDefault="00950842" w:rsidP="00950842">
      <w:pPr>
        <w:autoSpaceDE w:val="0"/>
        <w:autoSpaceDN w:val="0"/>
        <w:ind w:firstLine="540"/>
        <w:jc w:val="both"/>
      </w:pPr>
      <w:r w:rsidRPr="00CB0301">
        <w:t>условие о запрете приобретения за счет полученных средств иностранной вал</w:t>
      </w:r>
      <w:r w:rsidRPr="00CB0301">
        <w:t>ю</w:t>
      </w:r>
      <w:r w:rsidRPr="00CB0301">
        <w:t>ты, за исключением операций, осуществляемых в соответствии с валютным закон</w:t>
      </w:r>
      <w:r w:rsidRPr="00CB0301">
        <w:t>о</w:t>
      </w:r>
      <w:r w:rsidRPr="00CB0301">
        <w:t>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w:t>
      </w:r>
      <w:r w:rsidRPr="00CB0301">
        <w:t>р</w:t>
      </w:r>
      <w:r w:rsidRPr="00CB0301">
        <w:t>мативными правовыми актами, муниципальными правовыми актами.</w:t>
      </w:r>
    </w:p>
    <w:p w:rsidR="00AD2A31" w:rsidRPr="005E2A0C" w:rsidRDefault="00AD2A31" w:rsidP="00AD2A31">
      <w:pPr>
        <w:ind w:firstLine="709"/>
        <w:jc w:val="both"/>
      </w:pPr>
      <w:r w:rsidRPr="005E2A0C">
        <w:t>Субсидирование осуществляется за счет средств районного бюджета и субс</w:t>
      </w:r>
      <w:r w:rsidRPr="005E2A0C">
        <w:t>и</w:t>
      </w:r>
      <w:r w:rsidRPr="005E2A0C">
        <w:t>дий, предоставленных автономным округом для софинансирования мероприятий Программы.</w:t>
      </w:r>
    </w:p>
    <w:p w:rsidR="00EF3055" w:rsidRPr="00383DE2" w:rsidRDefault="00EF3055" w:rsidP="00EF3055">
      <w:pPr>
        <w:pStyle w:val="ConsPlusNormal"/>
        <w:ind w:firstLine="708"/>
        <w:jc w:val="both"/>
        <w:rPr>
          <w:rFonts w:ascii="Times New Roman" w:hAnsi="Times New Roman" w:cs="Times New Roman"/>
          <w:sz w:val="28"/>
          <w:szCs w:val="28"/>
          <w:u w:val="single"/>
        </w:rPr>
      </w:pPr>
      <w:r w:rsidRPr="00383DE2">
        <w:rPr>
          <w:rFonts w:ascii="Times New Roman" w:hAnsi="Times New Roman" w:cs="Times New Roman"/>
          <w:sz w:val="28"/>
          <w:szCs w:val="28"/>
          <w:u w:val="single"/>
        </w:rPr>
        <w:t>3.</w:t>
      </w:r>
      <w:r w:rsidR="00685B27">
        <w:rPr>
          <w:rFonts w:ascii="Times New Roman" w:hAnsi="Times New Roman" w:cs="Times New Roman"/>
          <w:sz w:val="28"/>
          <w:szCs w:val="28"/>
          <w:u w:val="single"/>
        </w:rPr>
        <w:t>2</w:t>
      </w:r>
      <w:r w:rsidR="004513B2">
        <w:rPr>
          <w:rFonts w:ascii="Times New Roman" w:hAnsi="Times New Roman" w:cs="Times New Roman"/>
          <w:sz w:val="28"/>
          <w:szCs w:val="28"/>
          <w:u w:val="single"/>
        </w:rPr>
        <w:t>6</w:t>
      </w:r>
      <w:r w:rsidRPr="00383DE2">
        <w:rPr>
          <w:rFonts w:ascii="Times New Roman" w:hAnsi="Times New Roman" w:cs="Times New Roman"/>
          <w:sz w:val="28"/>
          <w:szCs w:val="28"/>
          <w:u w:val="single"/>
        </w:rPr>
        <w:t>.</w:t>
      </w:r>
      <w:r w:rsidR="00ED2020" w:rsidRPr="00383DE2">
        <w:rPr>
          <w:rFonts w:ascii="Times New Roman" w:hAnsi="Times New Roman" w:cs="Times New Roman"/>
          <w:sz w:val="28"/>
          <w:szCs w:val="28"/>
          <w:u w:val="single"/>
        </w:rPr>
        <w:t xml:space="preserve"> </w:t>
      </w:r>
      <w:r w:rsidRPr="00383DE2">
        <w:rPr>
          <w:rFonts w:ascii="Times New Roman" w:hAnsi="Times New Roman" w:cs="Times New Roman"/>
          <w:sz w:val="28"/>
          <w:szCs w:val="28"/>
          <w:u w:val="single"/>
        </w:rPr>
        <w:t>Грантовая поддержка начинающих инновационных компаний.</w:t>
      </w:r>
    </w:p>
    <w:p w:rsidR="00D76D88" w:rsidRDefault="00ED2020" w:rsidP="00D76D88">
      <w:pPr>
        <w:autoSpaceDE w:val="0"/>
        <w:autoSpaceDN w:val="0"/>
        <w:adjustRightInd w:val="0"/>
        <w:ind w:firstLine="709"/>
        <w:jc w:val="both"/>
      </w:pPr>
      <w:r w:rsidRPr="00ED2020">
        <w:t>3.</w:t>
      </w:r>
      <w:r w:rsidR="00685B27">
        <w:t>2</w:t>
      </w:r>
      <w:r w:rsidR="004513B2">
        <w:t>6</w:t>
      </w:r>
      <w:r w:rsidRPr="00ED2020">
        <w:t xml:space="preserve">.1. </w:t>
      </w:r>
      <w:r w:rsidR="00D76D88" w:rsidRPr="00604180">
        <w:t>Поддержка</w:t>
      </w:r>
      <w:r w:rsidR="00D76D88" w:rsidRPr="005E2A0C">
        <w:t xml:space="preserve"> предоставля</w:t>
      </w:r>
      <w:r w:rsidR="00D76D88">
        <w:t>е</w:t>
      </w:r>
      <w:r w:rsidR="00D76D88" w:rsidRPr="005E2A0C">
        <w:t xml:space="preserve">тся Субъектам в виде гранта </w:t>
      </w:r>
      <w:r w:rsidR="00D76D88">
        <w:t>на конкурсной о</w:t>
      </w:r>
      <w:r w:rsidR="00D76D88">
        <w:t>с</w:t>
      </w:r>
      <w:r w:rsidR="00D76D88">
        <w:t xml:space="preserve">нове, </w:t>
      </w:r>
      <w:r w:rsidR="00D76D88" w:rsidRPr="005E2A0C">
        <w:t xml:space="preserve">на целевое авансирование </w:t>
      </w:r>
      <w:r w:rsidR="00762070">
        <w:t>затрат</w:t>
      </w:r>
      <w:r w:rsidR="00D76D88" w:rsidRPr="005E2A0C">
        <w:t>, связанных с реализацией бизнес-проекта (бизнес-плана).</w:t>
      </w:r>
    </w:p>
    <w:p w:rsidR="00D76D88" w:rsidRPr="00000CF6" w:rsidRDefault="00D76D88" w:rsidP="00D76D88">
      <w:pPr>
        <w:pStyle w:val="ConsPlusNormal"/>
        <w:ind w:firstLine="708"/>
        <w:jc w:val="both"/>
        <w:rPr>
          <w:rFonts w:ascii="Times New Roman" w:hAnsi="Times New Roman" w:cs="Times New Roman"/>
          <w:sz w:val="28"/>
          <w:szCs w:val="28"/>
        </w:rPr>
      </w:pPr>
      <w:r w:rsidRPr="00000CF6">
        <w:rPr>
          <w:rFonts w:ascii="Times New Roman" w:hAnsi="Times New Roman" w:cs="Times New Roman"/>
          <w:sz w:val="28"/>
          <w:szCs w:val="28"/>
        </w:rPr>
        <w:t>Право на получение гранта имеют инновационные компании:</w:t>
      </w:r>
    </w:p>
    <w:p w:rsidR="00D76D88" w:rsidRPr="00000CF6" w:rsidRDefault="00D76D88" w:rsidP="00D76D88">
      <w:pPr>
        <w:pStyle w:val="ConsPlusNormal"/>
        <w:ind w:firstLine="540"/>
        <w:jc w:val="both"/>
        <w:rPr>
          <w:rFonts w:ascii="Times New Roman" w:hAnsi="Times New Roman" w:cs="Times New Roman"/>
          <w:sz w:val="28"/>
          <w:szCs w:val="28"/>
        </w:rPr>
      </w:pPr>
      <w:r w:rsidRPr="00000CF6">
        <w:rPr>
          <w:rFonts w:ascii="Times New Roman" w:hAnsi="Times New Roman" w:cs="Times New Roman"/>
          <w:sz w:val="28"/>
          <w:szCs w:val="28"/>
        </w:rPr>
        <w:t xml:space="preserve">зарегистрированные и состоящие на налоговом учете в </w:t>
      </w:r>
      <w:r>
        <w:rPr>
          <w:rFonts w:ascii="Times New Roman" w:hAnsi="Times New Roman" w:cs="Times New Roman"/>
          <w:sz w:val="28"/>
          <w:szCs w:val="28"/>
        </w:rPr>
        <w:t xml:space="preserve">Нижневартовском районе </w:t>
      </w:r>
      <w:r w:rsidRPr="00000CF6">
        <w:rPr>
          <w:rFonts w:ascii="Times New Roman" w:hAnsi="Times New Roman" w:cs="Times New Roman"/>
          <w:sz w:val="28"/>
          <w:szCs w:val="28"/>
        </w:rPr>
        <w:t xml:space="preserve">в качестве юридических лиц и осуществляющие деятельность, то есть реализующие инновационные проекты в </w:t>
      </w:r>
      <w:r>
        <w:rPr>
          <w:rFonts w:ascii="Times New Roman" w:hAnsi="Times New Roman" w:cs="Times New Roman"/>
          <w:sz w:val="28"/>
          <w:szCs w:val="28"/>
        </w:rPr>
        <w:t>Нижневартовском районе</w:t>
      </w:r>
      <w:r w:rsidRPr="00000CF6">
        <w:rPr>
          <w:rFonts w:ascii="Times New Roman" w:hAnsi="Times New Roman" w:cs="Times New Roman"/>
          <w:sz w:val="28"/>
          <w:szCs w:val="28"/>
        </w:rPr>
        <w:t>, менее 1 года на дату подачи д</w:t>
      </w:r>
      <w:r w:rsidRPr="00000CF6">
        <w:rPr>
          <w:rFonts w:ascii="Times New Roman" w:hAnsi="Times New Roman" w:cs="Times New Roman"/>
          <w:sz w:val="28"/>
          <w:szCs w:val="28"/>
        </w:rPr>
        <w:t>о</w:t>
      </w:r>
      <w:r w:rsidRPr="00000CF6">
        <w:rPr>
          <w:rFonts w:ascii="Times New Roman" w:hAnsi="Times New Roman" w:cs="Times New Roman"/>
          <w:sz w:val="28"/>
          <w:szCs w:val="28"/>
        </w:rPr>
        <w:t>кументов на предоставление гранта;</w:t>
      </w:r>
    </w:p>
    <w:p w:rsidR="00D76D88" w:rsidRPr="00000CF6" w:rsidRDefault="00D76D88" w:rsidP="00D76D88">
      <w:pPr>
        <w:pStyle w:val="ConsPlusNormal"/>
        <w:ind w:firstLine="540"/>
        <w:jc w:val="both"/>
        <w:rPr>
          <w:rFonts w:ascii="Times New Roman" w:hAnsi="Times New Roman" w:cs="Times New Roman"/>
          <w:sz w:val="28"/>
          <w:szCs w:val="28"/>
        </w:rPr>
      </w:pPr>
      <w:r w:rsidRPr="00000CF6">
        <w:rPr>
          <w:rFonts w:ascii="Times New Roman" w:hAnsi="Times New Roman" w:cs="Times New Roman"/>
          <w:sz w:val="28"/>
          <w:szCs w:val="28"/>
        </w:rPr>
        <w:t>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D76D88" w:rsidRPr="00BB431E" w:rsidRDefault="00D76D88" w:rsidP="00D76D88">
      <w:pPr>
        <w:pStyle w:val="ConsPlusNormal"/>
        <w:ind w:firstLine="540"/>
        <w:jc w:val="both"/>
        <w:rPr>
          <w:rFonts w:ascii="Times New Roman" w:hAnsi="Times New Roman" w:cs="Times New Roman"/>
          <w:sz w:val="28"/>
          <w:szCs w:val="28"/>
        </w:rPr>
      </w:pPr>
      <w:r w:rsidRPr="00000CF6">
        <w:rPr>
          <w:rFonts w:ascii="Times New Roman" w:hAnsi="Times New Roman" w:cs="Times New Roman"/>
          <w:sz w:val="28"/>
          <w:szCs w:val="28"/>
        </w:rPr>
        <w:t>Размер гранта инновационным компаниям не превышает 500 тыс. рублей на 1</w:t>
      </w:r>
      <w:r>
        <w:rPr>
          <w:rFonts w:ascii="Times New Roman" w:hAnsi="Times New Roman" w:cs="Times New Roman"/>
          <w:sz w:val="28"/>
          <w:szCs w:val="28"/>
        </w:rPr>
        <w:t xml:space="preserve"> инновационную компанию</w:t>
      </w:r>
      <w:r w:rsidRPr="00BB431E">
        <w:rPr>
          <w:rFonts w:ascii="Times New Roman" w:hAnsi="Times New Roman" w:cs="Times New Roman"/>
          <w:sz w:val="28"/>
          <w:szCs w:val="28"/>
        </w:rPr>
        <w:t>.</w:t>
      </w:r>
    </w:p>
    <w:p w:rsidR="00D76D88" w:rsidRDefault="00D76D88" w:rsidP="00D76D88">
      <w:pPr>
        <w:pStyle w:val="ConsPlusNormal"/>
        <w:ind w:firstLine="540"/>
        <w:jc w:val="both"/>
        <w:rPr>
          <w:rFonts w:ascii="Times New Roman" w:hAnsi="Times New Roman" w:cs="Times New Roman"/>
          <w:sz w:val="28"/>
          <w:szCs w:val="28"/>
        </w:rPr>
      </w:pPr>
      <w:r w:rsidRPr="00BB431E">
        <w:rPr>
          <w:rFonts w:ascii="Times New Roman" w:hAnsi="Times New Roman" w:cs="Times New Roman"/>
          <w:sz w:val="28"/>
          <w:szCs w:val="28"/>
        </w:rPr>
        <w:t>Грант может быть предоставлен инновационной компании только 1 раз.</w:t>
      </w:r>
    </w:p>
    <w:p w:rsidR="00ED2020" w:rsidRPr="00ED2020" w:rsidRDefault="00BB7F23" w:rsidP="00ED20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685B27">
        <w:rPr>
          <w:rFonts w:ascii="Times New Roman" w:hAnsi="Times New Roman" w:cs="Times New Roman"/>
          <w:sz w:val="28"/>
          <w:szCs w:val="28"/>
        </w:rPr>
        <w:t>2</w:t>
      </w:r>
      <w:r w:rsidR="004513B2">
        <w:rPr>
          <w:rFonts w:ascii="Times New Roman" w:hAnsi="Times New Roman" w:cs="Times New Roman"/>
          <w:sz w:val="28"/>
          <w:szCs w:val="28"/>
        </w:rPr>
        <w:t>6</w:t>
      </w:r>
      <w:r>
        <w:rPr>
          <w:rFonts w:ascii="Times New Roman" w:hAnsi="Times New Roman" w:cs="Times New Roman"/>
          <w:sz w:val="28"/>
          <w:szCs w:val="28"/>
        </w:rPr>
        <w:t xml:space="preserve">.2. </w:t>
      </w:r>
      <w:r w:rsidR="00ED2020" w:rsidRPr="00ED2020">
        <w:rPr>
          <w:rFonts w:ascii="Times New Roman" w:hAnsi="Times New Roman" w:cs="Times New Roman"/>
          <w:sz w:val="28"/>
          <w:szCs w:val="28"/>
        </w:rPr>
        <w:t>Поддержка посредством предоставления грантов начинающим иннов</w:t>
      </w:r>
      <w:r w:rsidR="00ED2020" w:rsidRPr="00ED2020">
        <w:rPr>
          <w:rFonts w:ascii="Times New Roman" w:hAnsi="Times New Roman" w:cs="Times New Roman"/>
          <w:sz w:val="28"/>
          <w:szCs w:val="28"/>
        </w:rPr>
        <w:t>а</w:t>
      </w:r>
      <w:r w:rsidR="00ED2020" w:rsidRPr="00ED2020">
        <w:rPr>
          <w:rFonts w:ascii="Times New Roman" w:hAnsi="Times New Roman" w:cs="Times New Roman"/>
          <w:sz w:val="28"/>
          <w:szCs w:val="28"/>
        </w:rPr>
        <w:t xml:space="preserve">ционным компаниям, деятельность которых заключается в практическом применении (внедрении) результатов интеллектуальной деятельности на территории </w:t>
      </w:r>
      <w:r w:rsidR="00ED2020">
        <w:rPr>
          <w:rFonts w:ascii="Times New Roman" w:hAnsi="Times New Roman" w:cs="Times New Roman"/>
          <w:sz w:val="28"/>
          <w:szCs w:val="28"/>
        </w:rPr>
        <w:t>района</w:t>
      </w:r>
      <w:r w:rsidR="00ED2020" w:rsidRPr="00ED2020">
        <w:rPr>
          <w:rFonts w:ascii="Times New Roman" w:hAnsi="Times New Roman" w:cs="Times New Roman"/>
          <w:sz w:val="28"/>
          <w:szCs w:val="28"/>
        </w:rPr>
        <w:t>, пр</w:t>
      </w:r>
      <w:r w:rsidR="00ED2020" w:rsidRPr="00ED2020">
        <w:rPr>
          <w:rFonts w:ascii="Times New Roman" w:hAnsi="Times New Roman" w:cs="Times New Roman"/>
          <w:sz w:val="28"/>
          <w:szCs w:val="28"/>
        </w:rPr>
        <w:t>е</w:t>
      </w:r>
      <w:r w:rsidR="00ED2020" w:rsidRPr="00ED2020">
        <w:rPr>
          <w:rFonts w:ascii="Times New Roman" w:hAnsi="Times New Roman" w:cs="Times New Roman"/>
          <w:sz w:val="28"/>
          <w:szCs w:val="28"/>
        </w:rPr>
        <w:t>доставляется на безвозмездной и безвозвратной основе на условиях долевого фина</w:t>
      </w:r>
      <w:r w:rsidR="00ED2020" w:rsidRPr="00ED2020">
        <w:rPr>
          <w:rFonts w:ascii="Times New Roman" w:hAnsi="Times New Roman" w:cs="Times New Roman"/>
          <w:sz w:val="28"/>
          <w:szCs w:val="28"/>
        </w:rPr>
        <w:t>н</w:t>
      </w:r>
      <w:r w:rsidR="00ED2020" w:rsidRPr="00ED2020">
        <w:rPr>
          <w:rFonts w:ascii="Times New Roman" w:hAnsi="Times New Roman" w:cs="Times New Roman"/>
          <w:sz w:val="28"/>
          <w:szCs w:val="28"/>
        </w:rPr>
        <w:t xml:space="preserve">сирования целевых </w:t>
      </w:r>
      <w:r w:rsidR="00762070">
        <w:rPr>
          <w:rFonts w:ascii="Times New Roman" w:hAnsi="Times New Roman" w:cs="Times New Roman"/>
          <w:sz w:val="28"/>
          <w:szCs w:val="28"/>
        </w:rPr>
        <w:t>затрат</w:t>
      </w:r>
      <w:r w:rsidR="00ED2020" w:rsidRPr="00ED2020">
        <w:rPr>
          <w:rFonts w:ascii="Times New Roman" w:hAnsi="Times New Roman" w:cs="Times New Roman"/>
          <w:sz w:val="28"/>
          <w:szCs w:val="28"/>
        </w:rPr>
        <w:t xml:space="preserve"> на:</w:t>
      </w:r>
    </w:p>
    <w:p w:rsidR="00ED2020" w:rsidRPr="00ED2020" w:rsidRDefault="00ED2020" w:rsidP="00ED2020">
      <w:pPr>
        <w:pStyle w:val="ConsPlusNormal"/>
        <w:ind w:firstLine="540"/>
        <w:jc w:val="both"/>
        <w:rPr>
          <w:rFonts w:ascii="Times New Roman" w:hAnsi="Times New Roman" w:cs="Times New Roman"/>
          <w:sz w:val="28"/>
          <w:szCs w:val="28"/>
        </w:rPr>
      </w:pPr>
      <w:r w:rsidRPr="00ED2020">
        <w:rPr>
          <w:rFonts w:ascii="Times New Roman" w:hAnsi="Times New Roman" w:cs="Times New Roman"/>
          <w:sz w:val="28"/>
          <w:szCs w:val="28"/>
        </w:rPr>
        <w:t>регистрацию юридического лица (оплату государственной пошлины за регистр</w:t>
      </w:r>
      <w:r w:rsidRPr="00ED2020">
        <w:rPr>
          <w:rFonts w:ascii="Times New Roman" w:hAnsi="Times New Roman" w:cs="Times New Roman"/>
          <w:sz w:val="28"/>
          <w:szCs w:val="28"/>
        </w:rPr>
        <w:t>а</w:t>
      </w:r>
      <w:r w:rsidRPr="00ED2020">
        <w:rPr>
          <w:rFonts w:ascii="Times New Roman" w:hAnsi="Times New Roman" w:cs="Times New Roman"/>
          <w:sz w:val="28"/>
          <w:szCs w:val="28"/>
        </w:rPr>
        <w:t>цию юридического лица);</w:t>
      </w:r>
    </w:p>
    <w:p w:rsidR="00ED2020" w:rsidRPr="00ED2020" w:rsidRDefault="00ED2020" w:rsidP="00ED2020">
      <w:pPr>
        <w:pStyle w:val="ConsPlusNormal"/>
        <w:ind w:firstLine="540"/>
        <w:jc w:val="both"/>
        <w:rPr>
          <w:rFonts w:ascii="Times New Roman" w:hAnsi="Times New Roman" w:cs="Times New Roman"/>
          <w:sz w:val="28"/>
          <w:szCs w:val="28"/>
        </w:rPr>
      </w:pPr>
      <w:r w:rsidRPr="00ED2020">
        <w:rPr>
          <w:rFonts w:ascii="Times New Roman" w:hAnsi="Times New Roman" w:cs="Times New Roman"/>
          <w:sz w:val="28"/>
          <w:szCs w:val="28"/>
        </w:rPr>
        <w:t>обучение и подготовку персонала по направлениям обучения, связанным с ре</w:t>
      </w:r>
      <w:r w:rsidRPr="00ED2020">
        <w:rPr>
          <w:rFonts w:ascii="Times New Roman" w:hAnsi="Times New Roman" w:cs="Times New Roman"/>
          <w:sz w:val="28"/>
          <w:szCs w:val="28"/>
        </w:rPr>
        <w:t>а</w:t>
      </w:r>
      <w:r w:rsidRPr="00ED2020">
        <w:rPr>
          <w:rFonts w:ascii="Times New Roman" w:hAnsi="Times New Roman" w:cs="Times New Roman"/>
          <w:sz w:val="28"/>
          <w:szCs w:val="28"/>
        </w:rPr>
        <w:t>лизацией инновационного проекта;</w:t>
      </w:r>
    </w:p>
    <w:p w:rsidR="00ED2020" w:rsidRPr="00ED2020" w:rsidRDefault="00ED2020" w:rsidP="00ED2020">
      <w:pPr>
        <w:pStyle w:val="ConsPlusNormal"/>
        <w:ind w:firstLine="540"/>
        <w:jc w:val="both"/>
        <w:rPr>
          <w:rFonts w:ascii="Times New Roman" w:hAnsi="Times New Roman" w:cs="Times New Roman"/>
          <w:sz w:val="28"/>
          <w:szCs w:val="28"/>
        </w:rPr>
      </w:pPr>
      <w:r w:rsidRPr="00ED2020">
        <w:rPr>
          <w:rFonts w:ascii="Times New Roman" w:hAnsi="Times New Roman" w:cs="Times New Roman"/>
          <w:sz w:val="28"/>
          <w:szCs w:val="28"/>
        </w:rPr>
        <w:t>приобретение машин и оборудования, связанных с технологическими иннов</w:t>
      </w:r>
      <w:r w:rsidRPr="00ED2020">
        <w:rPr>
          <w:rFonts w:ascii="Times New Roman" w:hAnsi="Times New Roman" w:cs="Times New Roman"/>
          <w:sz w:val="28"/>
          <w:szCs w:val="28"/>
        </w:rPr>
        <w:t>а</w:t>
      </w:r>
      <w:r w:rsidRPr="00ED2020">
        <w:rPr>
          <w:rFonts w:ascii="Times New Roman" w:hAnsi="Times New Roman" w:cs="Times New Roman"/>
          <w:sz w:val="28"/>
          <w:szCs w:val="28"/>
        </w:rPr>
        <w:t>циями и необходимых для реализации инновационного проекта;</w:t>
      </w:r>
    </w:p>
    <w:p w:rsidR="00ED2020" w:rsidRPr="00ED2020" w:rsidRDefault="00ED2020" w:rsidP="00ED2020">
      <w:pPr>
        <w:pStyle w:val="ConsPlusNormal"/>
        <w:ind w:firstLine="540"/>
        <w:jc w:val="both"/>
        <w:rPr>
          <w:rFonts w:ascii="Times New Roman" w:hAnsi="Times New Roman" w:cs="Times New Roman"/>
          <w:sz w:val="28"/>
          <w:szCs w:val="28"/>
        </w:rPr>
      </w:pPr>
      <w:r w:rsidRPr="00ED2020">
        <w:rPr>
          <w:rFonts w:ascii="Times New Roman" w:hAnsi="Times New Roman" w:cs="Times New Roman"/>
          <w:sz w:val="28"/>
          <w:szCs w:val="28"/>
        </w:rPr>
        <w:t>приобретение новых технологий (в том числе прав на патенты, лицензии на и</w:t>
      </w:r>
      <w:r w:rsidRPr="00ED2020">
        <w:rPr>
          <w:rFonts w:ascii="Times New Roman" w:hAnsi="Times New Roman" w:cs="Times New Roman"/>
          <w:sz w:val="28"/>
          <w:szCs w:val="28"/>
        </w:rPr>
        <w:t>с</w:t>
      </w:r>
      <w:r w:rsidRPr="00ED2020">
        <w:rPr>
          <w:rFonts w:ascii="Times New Roman" w:hAnsi="Times New Roman" w:cs="Times New Roman"/>
          <w:sz w:val="28"/>
          <w:szCs w:val="28"/>
        </w:rPr>
        <w:t>пользование изобретений, промышленных образцов, полезных моделей), необход</w:t>
      </w:r>
      <w:r w:rsidRPr="00ED2020">
        <w:rPr>
          <w:rFonts w:ascii="Times New Roman" w:hAnsi="Times New Roman" w:cs="Times New Roman"/>
          <w:sz w:val="28"/>
          <w:szCs w:val="28"/>
        </w:rPr>
        <w:t>и</w:t>
      </w:r>
      <w:r w:rsidRPr="00ED2020">
        <w:rPr>
          <w:rFonts w:ascii="Times New Roman" w:hAnsi="Times New Roman" w:cs="Times New Roman"/>
          <w:sz w:val="28"/>
          <w:szCs w:val="28"/>
        </w:rPr>
        <w:t>мых для реализации инновационного проекта;</w:t>
      </w:r>
    </w:p>
    <w:p w:rsidR="00ED2020" w:rsidRPr="00ED2020" w:rsidRDefault="00ED2020" w:rsidP="00ED2020">
      <w:pPr>
        <w:pStyle w:val="ConsPlusNormal"/>
        <w:ind w:firstLine="540"/>
        <w:jc w:val="both"/>
        <w:rPr>
          <w:rFonts w:ascii="Times New Roman" w:hAnsi="Times New Roman" w:cs="Times New Roman"/>
          <w:sz w:val="28"/>
          <w:szCs w:val="28"/>
        </w:rPr>
      </w:pPr>
      <w:r w:rsidRPr="00ED2020">
        <w:rPr>
          <w:rFonts w:ascii="Times New Roman" w:hAnsi="Times New Roman" w:cs="Times New Roman"/>
          <w:sz w:val="28"/>
          <w:szCs w:val="28"/>
        </w:rPr>
        <w:t>приобретение программных продуктов, необходимых для реализации инновац</w:t>
      </w:r>
      <w:r w:rsidRPr="00ED2020">
        <w:rPr>
          <w:rFonts w:ascii="Times New Roman" w:hAnsi="Times New Roman" w:cs="Times New Roman"/>
          <w:sz w:val="28"/>
          <w:szCs w:val="28"/>
        </w:rPr>
        <w:t>и</w:t>
      </w:r>
      <w:r w:rsidRPr="00ED2020">
        <w:rPr>
          <w:rFonts w:ascii="Times New Roman" w:hAnsi="Times New Roman" w:cs="Times New Roman"/>
          <w:sz w:val="28"/>
          <w:szCs w:val="28"/>
        </w:rPr>
        <w:t>онного проекта;</w:t>
      </w:r>
    </w:p>
    <w:p w:rsidR="00ED2020" w:rsidRPr="00ED2020" w:rsidRDefault="00ED2020" w:rsidP="00ED2020">
      <w:pPr>
        <w:pStyle w:val="ConsPlusNormal"/>
        <w:ind w:firstLine="540"/>
        <w:jc w:val="both"/>
        <w:rPr>
          <w:rFonts w:ascii="Times New Roman" w:hAnsi="Times New Roman" w:cs="Times New Roman"/>
          <w:sz w:val="28"/>
          <w:szCs w:val="28"/>
        </w:rPr>
      </w:pPr>
      <w:r w:rsidRPr="00ED2020">
        <w:rPr>
          <w:rFonts w:ascii="Times New Roman" w:hAnsi="Times New Roman" w:cs="Times New Roman"/>
          <w:sz w:val="28"/>
          <w:szCs w:val="28"/>
        </w:rPr>
        <w:t>аренду помещений, используемых для реализации инновационного проекта;</w:t>
      </w:r>
    </w:p>
    <w:p w:rsidR="00ED2020" w:rsidRDefault="00ED2020" w:rsidP="00EC0D27">
      <w:pPr>
        <w:pStyle w:val="ConsPlusNormal"/>
        <w:ind w:firstLine="540"/>
        <w:jc w:val="both"/>
      </w:pPr>
      <w:r w:rsidRPr="00ED2020">
        <w:rPr>
          <w:rFonts w:ascii="Times New Roman" w:hAnsi="Times New Roman" w:cs="Times New Roman"/>
          <w:sz w:val="28"/>
          <w:szCs w:val="28"/>
        </w:rPr>
        <w:t>сертификацию и патентование, необходимых для реализации инновационного проекта.</w:t>
      </w:r>
    </w:p>
    <w:p w:rsidR="00BB7F23" w:rsidRDefault="00ED2020" w:rsidP="00BB7F23">
      <w:pPr>
        <w:autoSpaceDE w:val="0"/>
        <w:autoSpaceDN w:val="0"/>
        <w:adjustRightInd w:val="0"/>
        <w:ind w:firstLine="709"/>
        <w:jc w:val="both"/>
      </w:pPr>
      <w:r w:rsidRPr="005E2A0C">
        <w:t>3.</w:t>
      </w:r>
      <w:r w:rsidR="008440D1">
        <w:t>2</w:t>
      </w:r>
      <w:r w:rsidR="004513B2">
        <w:t>6</w:t>
      </w:r>
      <w:r w:rsidRPr="005E2A0C">
        <w:t>.</w:t>
      </w:r>
      <w:r>
        <w:t>2</w:t>
      </w:r>
      <w:r w:rsidRPr="005E2A0C">
        <w:t xml:space="preserve">. </w:t>
      </w:r>
      <w:r w:rsidR="00BB7F23">
        <w:t>Субъекты, заявляющиеся на получение гранта, предоставляют в Отдел следующие документы:</w:t>
      </w:r>
      <w:r w:rsidR="00BB7F23" w:rsidRPr="0016797C">
        <w:t xml:space="preserve"> </w:t>
      </w:r>
    </w:p>
    <w:p w:rsidR="00BB7F23" w:rsidRPr="005E2A0C" w:rsidRDefault="00BB7F23" w:rsidP="00BB7F23">
      <w:pPr>
        <w:autoSpaceDE w:val="0"/>
        <w:autoSpaceDN w:val="0"/>
        <w:adjustRightInd w:val="0"/>
        <w:ind w:firstLine="709"/>
        <w:jc w:val="both"/>
      </w:pPr>
      <w:r w:rsidRPr="005E2A0C">
        <w:t xml:space="preserve">заявление Субъекта о </w:t>
      </w:r>
      <w:r>
        <w:t>предоставлении</w:t>
      </w:r>
      <w:r w:rsidRPr="005E2A0C">
        <w:t xml:space="preserve"> </w:t>
      </w:r>
      <w:r>
        <w:t>субсидии</w:t>
      </w:r>
      <w:r w:rsidRPr="005E2A0C">
        <w:t>;</w:t>
      </w:r>
    </w:p>
    <w:p w:rsidR="00BB7F23" w:rsidRDefault="00BB7F23" w:rsidP="00BB7F23">
      <w:pPr>
        <w:autoSpaceDE w:val="0"/>
        <w:autoSpaceDN w:val="0"/>
        <w:adjustRightInd w:val="0"/>
        <w:ind w:firstLine="709"/>
        <w:jc w:val="both"/>
      </w:pPr>
      <w:r w:rsidRPr="005E2A0C">
        <w:t>бизнес-проект (бизнес-план)</w:t>
      </w:r>
      <w:r w:rsidR="002B3507">
        <w:t>;</w:t>
      </w:r>
    </w:p>
    <w:p w:rsidR="002B3507" w:rsidRPr="005E2A0C" w:rsidRDefault="002B3507" w:rsidP="002B3507">
      <w:pPr>
        <w:autoSpaceDE w:val="0"/>
        <w:autoSpaceDN w:val="0"/>
        <w:adjustRightInd w:val="0"/>
        <w:ind w:firstLine="709"/>
        <w:jc w:val="both"/>
      </w:pPr>
      <w:r w:rsidRPr="005E2A0C">
        <w:t>бизнес-проект (бизнес-план)</w:t>
      </w:r>
      <w:r>
        <w:t xml:space="preserve"> должен быть прошит, пронумерован, скреплен п</w:t>
      </w:r>
      <w:r>
        <w:t>е</w:t>
      </w:r>
      <w:r>
        <w:t>чатью (при наличии) и подписан уполномоченным лицом</w:t>
      </w:r>
      <w:r w:rsidRPr="005E2A0C">
        <w:t>.</w:t>
      </w:r>
    </w:p>
    <w:p w:rsidR="00BB7F23" w:rsidRDefault="00BB7F23" w:rsidP="00BB7F23">
      <w:pPr>
        <w:ind w:firstLine="709"/>
        <w:jc w:val="both"/>
        <w:rPr>
          <w:highlight w:val="green"/>
        </w:rPr>
      </w:pPr>
      <w:r w:rsidRPr="005E2A0C">
        <w:t xml:space="preserve">Основанием для </w:t>
      </w:r>
      <w:r w:rsidR="001F53A4">
        <w:t>предоставления</w:t>
      </w:r>
      <w:r w:rsidRPr="005E2A0C">
        <w:t xml:space="preserve"> </w:t>
      </w:r>
      <w:r w:rsidRPr="00604180">
        <w:t xml:space="preserve">гранта </w:t>
      </w:r>
      <w:r>
        <w:t xml:space="preserve">является </w:t>
      </w:r>
      <w:r w:rsidRPr="00604180">
        <w:t xml:space="preserve">протокол </w:t>
      </w:r>
      <w:r>
        <w:t xml:space="preserve">заседания </w:t>
      </w:r>
      <w:r w:rsidR="001F53A4">
        <w:t>К</w:t>
      </w:r>
      <w:r w:rsidRPr="00604180">
        <w:t>омиссии.</w:t>
      </w:r>
      <w:r w:rsidRPr="002B1125">
        <w:rPr>
          <w:highlight w:val="green"/>
        </w:rPr>
        <w:t xml:space="preserve"> </w:t>
      </w:r>
    </w:p>
    <w:p w:rsidR="00ED2020" w:rsidRPr="00BB7F23" w:rsidRDefault="00BB7F23" w:rsidP="00BB7F23">
      <w:pPr>
        <w:pStyle w:val="ConsPlusNormal"/>
        <w:ind w:firstLine="708"/>
        <w:jc w:val="both"/>
        <w:rPr>
          <w:rFonts w:ascii="Times New Roman" w:hAnsi="Times New Roman" w:cs="Times New Roman"/>
          <w:sz w:val="28"/>
          <w:szCs w:val="28"/>
        </w:rPr>
      </w:pPr>
      <w:r w:rsidRPr="00CA1E7A">
        <w:rPr>
          <w:rFonts w:ascii="Times New Roman" w:hAnsi="Times New Roman" w:cs="Times New Roman"/>
          <w:sz w:val="28"/>
          <w:szCs w:val="28"/>
        </w:rPr>
        <w:t>3.</w:t>
      </w:r>
      <w:r w:rsidR="008440D1">
        <w:rPr>
          <w:rFonts w:ascii="Times New Roman" w:hAnsi="Times New Roman" w:cs="Times New Roman"/>
          <w:sz w:val="28"/>
          <w:szCs w:val="28"/>
        </w:rPr>
        <w:t>2</w:t>
      </w:r>
      <w:r w:rsidR="004513B2">
        <w:rPr>
          <w:rFonts w:ascii="Times New Roman" w:hAnsi="Times New Roman" w:cs="Times New Roman"/>
          <w:sz w:val="28"/>
          <w:szCs w:val="28"/>
        </w:rPr>
        <w:t>6</w:t>
      </w:r>
      <w:r w:rsidRPr="00CA1E7A">
        <w:rPr>
          <w:rFonts w:ascii="Times New Roman" w:hAnsi="Times New Roman" w:cs="Times New Roman"/>
          <w:sz w:val="28"/>
          <w:szCs w:val="28"/>
        </w:rPr>
        <w:t>.3</w:t>
      </w:r>
      <w:r w:rsidRPr="00000CF6">
        <w:rPr>
          <w:rFonts w:ascii="Times New Roman" w:hAnsi="Times New Roman" w:cs="Times New Roman"/>
          <w:sz w:val="28"/>
          <w:szCs w:val="28"/>
        </w:rPr>
        <w:t xml:space="preserve">. </w:t>
      </w:r>
      <w:r w:rsidR="00ED2020" w:rsidRPr="00BB7F23">
        <w:rPr>
          <w:rFonts w:ascii="Times New Roman" w:hAnsi="Times New Roman" w:cs="Times New Roman"/>
          <w:sz w:val="28"/>
          <w:szCs w:val="28"/>
        </w:rPr>
        <w:t xml:space="preserve">Гранты предоставляются при условии софинансирования Субъектом </w:t>
      </w:r>
      <w:r w:rsidR="00762070">
        <w:rPr>
          <w:rFonts w:ascii="Times New Roman" w:hAnsi="Times New Roman" w:cs="Times New Roman"/>
          <w:sz w:val="28"/>
          <w:szCs w:val="28"/>
        </w:rPr>
        <w:t>з</w:t>
      </w:r>
      <w:r w:rsidR="00762070">
        <w:rPr>
          <w:rFonts w:ascii="Times New Roman" w:hAnsi="Times New Roman" w:cs="Times New Roman"/>
          <w:sz w:val="28"/>
          <w:szCs w:val="28"/>
        </w:rPr>
        <w:t>а</w:t>
      </w:r>
      <w:r w:rsidR="00762070">
        <w:rPr>
          <w:rFonts w:ascii="Times New Roman" w:hAnsi="Times New Roman" w:cs="Times New Roman"/>
          <w:sz w:val="28"/>
          <w:szCs w:val="28"/>
        </w:rPr>
        <w:t>трат</w:t>
      </w:r>
      <w:r w:rsidR="00ED2020" w:rsidRPr="00BB7F23">
        <w:rPr>
          <w:rFonts w:ascii="Times New Roman" w:hAnsi="Times New Roman" w:cs="Times New Roman"/>
          <w:sz w:val="28"/>
          <w:szCs w:val="28"/>
        </w:rPr>
        <w:t xml:space="preserve"> на реализацию проекта в размере не менее 15 процентов от размера получаемого гранта.</w:t>
      </w:r>
    </w:p>
    <w:p w:rsidR="00950842" w:rsidRPr="005E2A0C" w:rsidRDefault="00950842" w:rsidP="00950842">
      <w:pPr>
        <w:autoSpaceDE w:val="0"/>
        <w:autoSpaceDN w:val="0"/>
        <w:adjustRightInd w:val="0"/>
        <w:ind w:firstLine="709"/>
        <w:jc w:val="both"/>
      </w:pPr>
      <w:r w:rsidRPr="005E2A0C">
        <w:t>3.</w:t>
      </w:r>
      <w:r w:rsidR="008440D1">
        <w:t>2</w:t>
      </w:r>
      <w:r w:rsidR="004513B2">
        <w:t>6</w:t>
      </w:r>
      <w:r w:rsidRPr="005E2A0C">
        <w:t>.</w:t>
      </w:r>
      <w:r>
        <w:t>4</w:t>
      </w:r>
      <w:r w:rsidRPr="005E2A0C">
        <w:t xml:space="preserve">. С получателем </w:t>
      </w:r>
      <w:r>
        <w:t>гранта администрацией района</w:t>
      </w:r>
      <w:r w:rsidRPr="005E2A0C">
        <w:t xml:space="preserve"> заключается соглашение,</w:t>
      </w:r>
      <w:r>
        <w:t xml:space="preserve"> которое </w:t>
      </w:r>
      <w:r w:rsidRPr="005E2A0C">
        <w:t>должно содержать:</w:t>
      </w:r>
    </w:p>
    <w:p w:rsidR="00950842" w:rsidRPr="005E2A0C" w:rsidRDefault="00950842" w:rsidP="00950842">
      <w:pPr>
        <w:autoSpaceDE w:val="0"/>
        <w:autoSpaceDN w:val="0"/>
        <w:adjustRightInd w:val="0"/>
        <w:ind w:firstLine="709"/>
        <w:jc w:val="both"/>
      </w:pPr>
      <w:r w:rsidRPr="005E2A0C">
        <w:t xml:space="preserve">общую сумму </w:t>
      </w:r>
      <w:r>
        <w:t>гранта</w:t>
      </w:r>
      <w:r w:rsidRPr="005E2A0C">
        <w:t xml:space="preserve"> на реализацию бизнес-проекта (бизнес-плана) с указанием этапов и перечня работ в рамках выделенного гранта и сроков реализации проекта;</w:t>
      </w:r>
    </w:p>
    <w:p w:rsidR="00950842" w:rsidRPr="005E2A0C" w:rsidRDefault="00950842" w:rsidP="00950842">
      <w:pPr>
        <w:autoSpaceDE w:val="0"/>
        <w:autoSpaceDN w:val="0"/>
        <w:adjustRightInd w:val="0"/>
        <w:ind w:firstLine="709"/>
        <w:jc w:val="both"/>
      </w:pPr>
      <w:r w:rsidRPr="005E2A0C">
        <w:t xml:space="preserve">обязательство </w:t>
      </w:r>
      <w:r>
        <w:t>С</w:t>
      </w:r>
      <w:r w:rsidRPr="005E2A0C">
        <w:t>убъекта о целевом использовании гранта;</w:t>
      </w:r>
    </w:p>
    <w:p w:rsidR="00950842" w:rsidRPr="005E2A0C" w:rsidRDefault="00950842" w:rsidP="00950842">
      <w:pPr>
        <w:autoSpaceDE w:val="0"/>
        <w:autoSpaceDN w:val="0"/>
        <w:adjustRightInd w:val="0"/>
        <w:ind w:firstLine="709"/>
        <w:jc w:val="both"/>
      </w:pPr>
      <w:r w:rsidRPr="005E2A0C">
        <w:t xml:space="preserve">согласие на предоставление в период оказания поддержки и в течение </w:t>
      </w:r>
      <w:r w:rsidR="000D05EC">
        <w:t>трех лет</w:t>
      </w:r>
      <w:r w:rsidRPr="005E2A0C">
        <w:t xml:space="preserve"> после ее окончания следующих документов: копий бухгалтерского баланса и налог</w:t>
      </w:r>
      <w:r w:rsidRPr="005E2A0C">
        <w:t>о</w:t>
      </w:r>
      <w:r w:rsidRPr="005E2A0C">
        <w:t>вых деклараций по применяемым специальным режимам налогообложения (для пр</w:t>
      </w:r>
      <w:r w:rsidRPr="005E2A0C">
        <w:t>и</w:t>
      </w:r>
      <w:r w:rsidRPr="005E2A0C">
        <w:t>меняющих такие режимы), а также статистической</w:t>
      </w:r>
      <w:r>
        <w:t xml:space="preserve"> </w:t>
      </w:r>
      <w:r w:rsidRPr="005E2A0C">
        <w:t>информации в виде копий форм федерального статистического наблюдения, предоставляемых в органы статистики;</w:t>
      </w:r>
    </w:p>
    <w:p w:rsidR="00950842" w:rsidRDefault="00950842" w:rsidP="00950842">
      <w:pPr>
        <w:autoSpaceDE w:val="0"/>
        <w:autoSpaceDN w:val="0"/>
        <w:adjustRightInd w:val="0"/>
        <w:ind w:firstLine="709"/>
        <w:jc w:val="both"/>
      </w:pPr>
      <w:r w:rsidRPr="005E2A0C">
        <w:t>обязательство работать по направлению не менее 3 лет</w:t>
      </w:r>
      <w:r>
        <w:t>;</w:t>
      </w:r>
    </w:p>
    <w:p w:rsidR="00950842" w:rsidRPr="006F7416" w:rsidRDefault="00950842" w:rsidP="00950842">
      <w:pPr>
        <w:autoSpaceDE w:val="0"/>
        <w:autoSpaceDN w:val="0"/>
        <w:ind w:firstLine="540"/>
        <w:jc w:val="both"/>
      </w:pPr>
      <w:r w:rsidRPr="006F7416">
        <w:t>условие о согласии получателя субсидии на осуществление со стороны админ</w:t>
      </w:r>
      <w:r w:rsidRPr="006F7416">
        <w:t>и</w:t>
      </w:r>
      <w:r w:rsidRPr="006F7416">
        <w:t>страции района и органами муниципального финансового контроля за соблюдением условий, целей и порядка предоставления субсидии;</w:t>
      </w:r>
    </w:p>
    <w:p w:rsidR="00950842" w:rsidRPr="006F7416" w:rsidRDefault="00950842" w:rsidP="00950842">
      <w:pPr>
        <w:autoSpaceDE w:val="0"/>
        <w:autoSpaceDN w:val="0"/>
        <w:ind w:firstLine="540"/>
        <w:jc w:val="both"/>
      </w:pPr>
      <w:r w:rsidRPr="006F7416">
        <w:t>условие о запрете приобретения за счет полученных средств иностранной вал</w:t>
      </w:r>
      <w:r w:rsidRPr="006F7416">
        <w:t>ю</w:t>
      </w:r>
      <w:r w:rsidRPr="006F7416">
        <w:t>ты, за исключением операций, осуществляемых в соответствии с валютным закон</w:t>
      </w:r>
      <w:r w:rsidRPr="006F7416">
        <w:t>о</w:t>
      </w:r>
      <w:r w:rsidRPr="006F7416">
        <w:t>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w:t>
      </w:r>
      <w:r w:rsidRPr="006F7416">
        <w:t>р</w:t>
      </w:r>
      <w:r w:rsidRPr="006F7416">
        <w:t>мативными правовыми актами, муниципальными правовыми актами.</w:t>
      </w:r>
    </w:p>
    <w:p w:rsidR="006B03D6" w:rsidRPr="005E2A0C" w:rsidRDefault="00000CF6" w:rsidP="006B03D6">
      <w:pPr>
        <w:ind w:firstLine="709"/>
        <w:jc w:val="both"/>
      </w:pPr>
      <w:r>
        <w:t>3.</w:t>
      </w:r>
      <w:r w:rsidR="008440D1">
        <w:t>2</w:t>
      </w:r>
      <w:r w:rsidR="004513B2">
        <w:t>6</w:t>
      </w:r>
      <w:r>
        <w:t>.</w:t>
      </w:r>
      <w:r w:rsidR="00950842">
        <w:t>5</w:t>
      </w:r>
      <w:r>
        <w:t xml:space="preserve">. </w:t>
      </w:r>
      <w:bookmarkStart w:id="0" w:name="Par2470"/>
      <w:bookmarkEnd w:id="0"/>
      <w:r w:rsidR="006B03D6" w:rsidRPr="005E2A0C">
        <w:t>Субсидирование осуществляется за счет средств районного бюджета и субсидий, предоставленных автономным округом для софинансирования меропри</w:t>
      </w:r>
      <w:r w:rsidR="006B03D6" w:rsidRPr="005E2A0C">
        <w:t>я</w:t>
      </w:r>
      <w:r w:rsidR="006B03D6" w:rsidRPr="005E2A0C">
        <w:t>тий Программы.</w:t>
      </w:r>
    </w:p>
    <w:p w:rsidR="00ED2020" w:rsidRPr="00B35B61" w:rsidRDefault="00EF3055" w:rsidP="006B03D6">
      <w:pPr>
        <w:autoSpaceDE w:val="0"/>
        <w:autoSpaceDN w:val="0"/>
        <w:adjustRightInd w:val="0"/>
        <w:ind w:firstLine="540"/>
        <w:jc w:val="both"/>
        <w:rPr>
          <w:u w:val="single"/>
        </w:rPr>
      </w:pPr>
      <w:r w:rsidRPr="00B35B61">
        <w:rPr>
          <w:u w:val="single"/>
        </w:rPr>
        <w:t>3.</w:t>
      </w:r>
      <w:r w:rsidR="008440D1">
        <w:rPr>
          <w:u w:val="single"/>
        </w:rPr>
        <w:t>2</w:t>
      </w:r>
      <w:r w:rsidR="004513B2">
        <w:rPr>
          <w:u w:val="single"/>
        </w:rPr>
        <w:t>7</w:t>
      </w:r>
      <w:r w:rsidRPr="00B35B61">
        <w:rPr>
          <w:u w:val="single"/>
        </w:rPr>
        <w:t xml:space="preserve">. </w:t>
      </w:r>
      <w:r w:rsidR="00ED2020" w:rsidRPr="00B35B61">
        <w:rPr>
          <w:u w:val="single"/>
        </w:rPr>
        <w:t>Финансовая поддержка инновационных компаний.</w:t>
      </w:r>
    </w:p>
    <w:p w:rsidR="00EF3055" w:rsidRPr="00D128BD" w:rsidRDefault="00D128BD" w:rsidP="00EF3055">
      <w:pPr>
        <w:pStyle w:val="ConsPlusNormal"/>
        <w:ind w:firstLine="540"/>
        <w:jc w:val="both"/>
        <w:rPr>
          <w:rFonts w:ascii="Times New Roman" w:hAnsi="Times New Roman" w:cs="Times New Roman"/>
          <w:sz w:val="28"/>
          <w:szCs w:val="28"/>
        </w:rPr>
      </w:pPr>
      <w:r w:rsidRPr="00D128BD">
        <w:rPr>
          <w:rFonts w:ascii="Times New Roman" w:hAnsi="Times New Roman" w:cs="Times New Roman"/>
          <w:sz w:val="28"/>
          <w:szCs w:val="28"/>
        </w:rPr>
        <w:t>3.</w:t>
      </w:r>
      <w:r w:rsidR="008440D1">
        <w:rPr>
          <w:rFonts w:ascii="Times New Roman" w:hAnsi="Times New Roman" w:cs="Times New Roman"/>
          <w:sz w:val="28"/>
          <w:szCs w:val="28"/>
        </w:rPr>
        <w:t>2</w:t>
      </w:r>
      <w:r w:rsidR="004513B2">
        <w:rPr>
          <w:rFonts w:ascii="Times New Roman" w:hAnsi="Times New Roman" w:cs="Times New Roman"/>
          <w:sz w:val="28"/>
          <w:szCs w:val="28"/>
        </w:rPr>
        <w:t>7</w:t>
      </w:r>
      <w:r w:rsidRPr="00D128BD">
        <w:rPr>
          <w:rFonts w:ascii="Times New Roman" w:hAnsi="Times New Roman" w:cs="Times New Roman"/>
          <w:sz w:val="28"/>
          <w:szCs w:val="28"/>
        </w:rPr>
        <w:t xml:space="preserve">.1. </w:t>
      </w:r>
      <w:r w:rsidR="00EF3055" w:rsidRPr="00D128BD">
        <w:rPr>
          <w:rFonts w:ascii="Times New Roman" w:hAnsi="Times New Roman" w:cs="Times New Roman"/>
          <w:sz w:val="28"/>
          <w:szCs w:val="28"/>
        </w:rPr>
        <w:t>Мероприятие реализуется с учетом следующей особенности:</w:t>
      </w:r>
    </w:p>
    <w:p w:rsidR="00EF3055" w:rsidRPr="00D128BD" w:rsidRDefault="00EF3055" w:rsidP="00EF3055">
      <w:pPr>
        <w:pStyle w:val="ConsPlusNormal"/>
        <w:ind w:firstLine="540"/>
        <w:jc w:val="both"/>
        <w:rPr>
          <w:rFonts w:ascii="Times New Roman" w:hAnsi="Times New Roman" w:cs="Times New Roman"/>
          <w:sz w:val="28"/>
          <w:szCs w:val="28"/>
        </w:rPr>
      </w:pPr>
      <w:r w:rsidRPr="00D128BD">
        <w:rPr>
          <w:rFonts w:ascii="Times New Roman" w:hAnsi="Times New Roman" w:cs="Times New Roman"/>
          <w:sz w:val="28"/>
          <w:szCs w:val="28"/>
        </w:rPr>
        <w:t>поддержка в форме Субсидии в целях возмещения части затрат инновационным компаниям, деятельность которых заключается в практическом применении (внедр</w:t>
      </w:r>
      <w:r w:rsidRPr="00D128BD">
        <w:rPr>
          <w:rFonts w:ascii="Times New Roman" w:hAnsi="Times New Roman" w:cs="Times New Roman"/>
          <w:sz w:val="28"/>
          <w:szCs w:val="28"/>
        </w:rPr>
        <w:t>е</w:t>
      </w:r>
      <w:r w:rsidRPr="00D128BD">
        <w:rPr>
          <w:rFonts w:ascii="Times New Roman" w:hAnsi="Times New Roman" w:cs="Times New Roman"/>
          <w:sz w:val="28"/>
          <w:szCs w:val="28"/>
        </w:rPr>
        <w:t xml:space="preserve">нии) результатов интеллектуальной деятельности на территории </w:t>
      </w:r>
      <w:r w:rsidR="00D128BD" w:rsidRPr="00D128BD">
        <w:rPr>
          <w:rFonts w:ascii="Times New Roman" w:hAnsi="Times New Roman" w:cs="Times New Roman"/>
          <w:sz w:val="28"/>
          <w:szCs w:val="28"/>
        </w:rPr>
        <w:t>района</w:t>
      </w:r>
      <w:r w:rsidRPr="00D128BD">
        <w:rPr>
          <w:rFonts w:ascii="Times New Roman" w:hAnsi="Times New Roman" w:cs="Times New Roman"/>
          <w:sz w:val="28"/>
          <w:szCs w:val="28"/>
        </w:rPr>
        <w:t xml:space="preserve"> предоставл</w:t>
      </w:r>
      <w:r w:rsidRPr="00D128BD">
        <w:rPr>
          <w:rFonts w:ascii="Times New Roman" w:hAnsi="Times New Roman" w:cs="Times New Roman"/>
          <w:sz w:val="28"/>
          <w:szCs w:val="28"/>
        </w:rPr>
        <w:t>я</w:t>
      </w:r>
      <w:r w:rsidRPr="00D128BD">
        <w:rPr>
          <w:rFonts w:ascii="Times New Roman" w:hAnsi="Times New Roman" w:cs="Times New Roman"/>
          <w:sz w:val="28"/>
          <w:szCs w:val="28"/>
        </w:rPr>
        <w:t>ется на возмещение затрат только по одному виду деятельности в текущем году:</w:t>
      </w:r>
    </w:p>
    <w:p w:rsidR="00EF3055" w:rsidRPr="00D128BD" w:rsidRDefault="00EF3055" w:rsidP="00EF3055">
      <w:pPr>
        <w:pStyle w:val="ConsPlusNormal"/>
        <w:ind w:firstLine="540"/>
        <w:jc w:val="both"/>
        <w:rPr>
          <w:rFonts w:ascii="Times New Roman" w:hAnsi="Times New Roman" w:cs="Times New Roman"/>
          <w:sz w:val="28"/>
          <w:szCs w:val="28"/>
        </w:rPr>
      </w:pPr>
      <w:r w:rsidRPr="00D128BD">
        <w:rPr>
          <w:rFonts w:ascii="Times New Roman" w:hAnsi="Times New Roman" w:cs="Times New Roman"/>
          <w:sz w:val="28"/>
          <w:szCs w:val="28"/>
        </w:rPr>
        <w:t>приобретение машин и оборудования, связанных с технологическими иннов</w:t>
      </w:r>
      <w:r w:rsidRPr="00D128BD">
        <w:rPr>
          <w:rFonts w:ascii="Times New Roman" w:hAnsi="Times New Roman" w:cs="Times New Roman"/>
          <w:sz w:val="28"/>
          <w:szCs w:val="28"/>
        </w:rPr>
        <w:t>а</w:t>
      </w:r>
      <w:r w:rsidRPr="00D128BD">
        <w:rPr>
          <w:rFonts w:ascii="Times New Roman" w:hAnsi="Times New Roman" w:cs="Times New Roman"/>
          <w:sz w:val="28"/>
          <w:szCs w:val="28"/>
        </w:rPr>
        <w:t>циями и необходимых для реализации инновационного проекта;</w:t>
      </w:r>
    </w:p>
    <w:p w:rsidR="00EF3055" w:rsidRPr="00D128BD" w:rsidRDefault="00EF3055" w:rsidP="00EF3055">
      <w:pPr>
        <w:pStyle w:val="ConsPlusNormal"/>
        <w:ind w:firstLine="540"/>
        <w:jc w:val="both"/>
        <w:rPr>
          <w:rFonts w:ascii="Times New Roman" w:hAnsi="Times New Roman" w:cs="Times New Roman"/>
          <w:sz w:val="28"/>
          <w:szCs w:val="28"/>
        </w:rPr>
      </w:pPr>
      <w:r w:rsidRPr="00D128BD">
        <w:rPr>
          <w:rFonts w:ascii="Times New Roman" w:hAnsi="Times New Roman" w:cs="Times New Roman"/>
          <w:sz w:val="28"/>
          <w:szCs w:val="28"/>
        </w:rPr>
        <w:t>приобретение новых технологий (в том числе прав на патенты, лицензии на и</w:t>
      </w:r>
      <w:r w:rsidRPr="00D128BD">
        <w:rPr>
          <w:rFonts w:ascii="Times New Roman" w:hAnsi="Times New Roman" w:cs="Times New Roman"/>
          <w:sz w:val="28"/>
          <w:szCs w:val="28"/>
        </w:rPr>
        <w:t>с</w:t>
      </w:r>
      <w:r w:rsidRPr="00D128BD">
        <w:rPr>
          <w:rFonts w:ascii="Times New Roman" w:hAnsi="Times New Roman" w:cs="Times New Roman"/>
          <w:sz w:val="28"/>
          <w:szCs w:val="28"/>
        </w:rPr>
        <w:t>пользование изобретений, промышленных образцов, полезных моделей), необход</w:t>
      </w:r>
      <w:r w:rsidRPr="00D128BD">
        <w:rPr>
          <w:rFonts w:ascii="Times New Roman" w:hAnsi="Times New Roman" w:cs="Times New Roman"/>
          <w:sz w:val="28"/>
          <w:szCs w:val="28"/>
        </w:rPr>
        <w:t>и</w:t>
      </w:r>
      <w:r w:rsidRPr="00D128BD">
        <w:rPr>
          <w:rFonts w:ascii="Times New Roman" w:hAnsi="Times New Roman" w:cs="Times New Roman"/>
          <w:sz w:val="28"/>
          <w:szCs w:val="28"/>
        </w:rPr>
        <w:t>мых для реализации инновационного проекта;</w:t>
      </w:r>
    </w:p>
    <w:p w:rsidR="00EF3055" w:rsidRPr="00D128BD" w:rsidRDefault="00EF3055" w:rsidP="00EF3055">
      <w:pPr>
        <w:pStyle w:val="ConsPlusNormal"/>
        <w:ind w:firstLine="540"/>
        <w:jc w:val="both"/>
        <w:rPr>
          <w:rFonts w:ascii="Times New Roman" w:hAnsi="Times New Roman" w:cs="Times New Roman"/>
          <w:sz w:val="28"/>
          <w:szCs w:val="28"/>
        </w:rPr>
      </w:pPr>
      <w:r w:rsidRPr="00D128BD">
        <w:rPr>
          <w:rFonts w:ascii="Times New Roman" w:hAnsi="Times New Roman" w:cs="Times New Roman"/>
          <w:sz w:val="28"/>
          <w:szCs w:val="28"/>
        </w:rPr>
        <w:t>приобретение программных продуктов, необходимых для реализации инновац</w:t>
      </w:r>
      <w:r w:rsidRPr="00D128BD">
        <w:rPr>
          <w:rFonts w:ascii="Times New Roman" w:hAnsi="Times New Roman" w:cs="Times New Roman"/>
          <w:sz w:val="28"/>
          <w:szCs w:val="28"/>
        </w:rPr>
        <w:t>и</w:t>
      </w:r>
      <w:r w:rsidRPr="00D128BD">
        <w:rPr>
          <w:rFonts w:ascii="Times New Roman" w:hAnsi="Times New Roman" w:cs="Times New Roman"/>
          <w:sz w:val="28"/>
          <w:szCs w:val="28"/>
        </w:rPr>
        <w:t>онного проекта;</w:t>
      </w:r>
    </w:p>
    <w:p w:rsidR="00EF3055" w:rsidRPr="00D128BD" w:rsidRDefault="00EF3055" w:rsidP="00EF3055">
      <w:pPr>
        <w:pStyle w:val="ConsPlusNormal"/>
        <w:ind w:firstLine="540"/>
        <w:jc w:val="both"/>
        <w:rPr>
          <w:rFonts w:ascii="Times New Roman" w:hAnsi="Times New Roman" w:cs="Times New Roman"/>
          <w:sz w:val="28"/>
          <w:szCs w:val="28"/>
        </w:rPr>
      </w:pPr>
      <w:r w:rsidRPr="00D128BD">
        <w:rPr>
          <w:rFonts w:ascii="Times New Roman" w:hAnsi="Times New Roman" w:cs="Times New Roman"/>
          <w:sz w:val="28"/>
          <w:szCs w:val="28"/>
        </w:rPr>
        <w:t>аренду помещений, используемых для реализации инновационного проекта;</w:t>
      </w:r>
    </w:p>
    <w:p w:rsidR="00EF3055" w:rsidRPr="00D128BD" w:rsidRDefault="00EF3055" w:rsidP="00EF3055">
      <w:pPr>
        <w:pStyle w:val="ConsPlusNormal"/>
        <w:ind w:firstLine="540"/>
        <w:jc w:val="both"/>
        <w:rPr>
          <w:rFonts w:ascii="Times New Roman" w:hAnsi="Times New Roman" w:cs="Times New Roman"/>
          <w:sz w:val="28"/>
          <w:szCs w:val="28"/>
        </w:rPr>
      </w:pPr>
      <w:r w:rsidRPr="00D128BD">
        <w:rPr>
          <w:rFonts w:ascii="Times New Roman" w:hAnsi="Times New Roman" w:cs="Times New Roman"/>
          <w:sz w:val="28"/>
          <w:szCs w:val="28"/>
        </w:rPr>
        <w:t>сертификацию и патентование, необходимых для реализации инновационного проекта.</w:t>
      </w:r>
    </w:p>
    <w:p w:rsidR="00AD25FB" w:rsidRPr="00FC5EAC" w:rsidRDefault="00AD25FB" w:rsidP="00AD25FB">
      <w:pPr>
        <w:pStyle w:val="ConsPlusNormal"/>
        <w:ind w:firstLine="540"/>
        <w:jc w:val="both"/>
        <w:rPr>
          <w:rFonts w:ascii="Times New Roman" w:hAnsi="Times New Roman" w:cs="Times New Roman"/>
          <w:sz w:val="28"/>
          <w:szCs w:val="28"/>
        </w:rPr>
      </w:pPr>
      <w:r w:rsidRPr="00FC5EAC">
        <w:rPr>
          <w:rFonts w:ascii="Times New Roman" w:hAnsi="Times New Roman" w:cs="Times New Roman"/>
          <w:sz w:val="28"/>
          <w:szCs w:val="28"/>
        </w:rPr>
        <w:t>3.</w:t>
      </w:r>
      <w:r w:rsidR="008440D1">
        <w:rPr>
          <w:rFonts w:ascii="Times New Roman" w:hAnsi="Times New Roman" w:cs="Times New Roman"/>
          <w:sz w:val="28"/>
          <w:szCs w:val="28"/>
        </w:rPr>
        <w:t>2</w:t>
      </w:r>
      <w:r w:rsidR="004513B2">
        <w:rPr>
          <w:rFonts w:ascii="Times New Roman" w:hAnsi="Times New Roman" w:cs="Times New Roman"/>
          <w:sz w:val="28"/>
          <w:szCs w:val="28"/>
        </w:rPr>
        <w:t>7</w:t>
      </w:r>
      <w:r w:rsidRPr="00FC5EAC">
        <w:rPr>
          <w:rFonts w:ascii="Times New Roman" w:hAnsi="Times New Roman" w:cs="Times New Roman"/>
          <w:sz w:val="28"/>
          <w:szCs w:val="28"/>
        </w:rPr>
        <w:t>.</w:t>
      </w:r>
      <w:r w:rsidR="005516D3">
        <w:rPr>
          <w:rFonts w:ascii="Times New Roman" w:hAnsi="Times New Roman" w:cs="Times New Roman"/>
          <w:sz w:val="28"/>
          <w:szCs w:val="28"/>
        </w:rPr>
        <w:t>2</w:t>
      </w:r>
      <w:r w:rsidRPr="00FC5EAC">
        <w:rPr>
          <w:rFonts w:ascii="Times New Roman" w:hAnsi="Times New Roman" w:cs="Times New Roman"/>
          <w:sz w:val="28"/>
          <w:szCs w:val="28"/>
        </w:rPr>
        <w:t>. Право на получение Субсидии имеют следующие инновационные комп</w:t>
      </w:r>
      <w:r w:rsidRPr="00FC5EAC">
        <w:rPr>
          <w:rFonts w:ascii="Times New Roman" w:hAnsi="Times New Roman" w:cs="Times New Roman"/>
          <w:sz w:val="28"/>
          <w:szCs w:val="28"/>
        </w:rPr>
        <w:t>а</w:t>
      </w:r>
      <w:r w:rsidRPr="00FC5EAC">
        <w:rPr>
          <w:rFonts w:ascii="Times New Roman" w:hAnsi="Times New Roman" w:cs="Times New Roman"/>
          <w:sz w:val="28"/>
          <w:szCs w:val="28"/>
        </w:rPr>
        <w:t>нии:</w:t>
      </w:r>
    </w:p>
    <w:p w:rsidR="00AD25FB" w:rsidRPr="00FC5EAC" w:rsidRDefault="00AD25FB" w:rsidP="00AD25FB">
      <w:pPr>
        <w:pStyle w:val="ConsPlusNormal"/>
        <w:ind w:firstLine="540"/>
        <w:jc w:val="both"/>
        <w:rPr>
          <w:rFonts w:ascii="Times New Roman" w:hAnsi="Times New Roman" w:cs="Times New Roman"/>
          <w:sz w:val="28"/>
          <w:szCs w:val="28"/>
        </w:rPr>
      </w:pPr>
      <w:r w:rsidRPr="00FC5EAC">
        <w:rPr>
          <w:rFonts w:ascii="Times New Roman" w:hAnsi="Times New Roman" w:cs="Times New Roman"/>
          <w:sz w:val="28"/>
          <w:szCs w:val="28"/>
        </w:rPr>
        <w:t xml:space="preserve">зарегистрированные и состоящие на налоговом учете в </w:t>
      </w:r>
      <w:r>
        <w:rPr>
          <w:rFonts w:ascii="Times New Roman" w:hAnsi="Times New Roman" w:cs="Times New Roman"/>
          <w:sz w:val="28"/>
          <w:szCs w:val="28"/>
        </w:rPr>
        <w:t xml:space="preserve">Нижневартовском районе </w:t>
      </w:r>
      <w:r w:rsidRPr="00FC5EAC">
        <w:rPr>
          <w:rFonts w:ascii="Times New Roman" w:hAnsi="Times New Roman" w:cs="Times New Roman"/>
          <w:sz w:val="28"/>
          <w:szCs w:val="28"/>
        </w:rPr>
        <w:t xml:space="preserve">в качестве юридических лиц и осуществляющие деятельность, то есть реализующие инновационные проекты в </w:t>
      </w:r>
      <w:r>
        <w:rPr>
          <w:rFonts w:ascii="Times New Roman" w:hAnsi="Times New Roman" w:cs="Times New Roman"/>
          <w:sz w:val="28"/>
          <w:szCs w:val="28"/>
        </w:rPr>
        <w:t>Нижневартовском районе</w:t>
      </w:r>
      <w:r w:rsidRPr="00FC5EAC">
        <w:rPr>
          <w:rFonts w:ascii="Times New Roman" w:hAnsi="Times New Roman" w:cs="Times New Roman"/>
          <w:sz w:val="28"/>
          <w:szCs w:val="28"/>
        </w:rPr>
        <w:t>, более 1 года на дату подачи д</w:t>
      </w:r>
      <w:r w:rsidRPr="00FC5EAC">
        <w:rPr>
          <w:rFonts w:ascii="Times New Roman" w:hAnsi="Times New Roman" w:cs="Times New Roman"/>
          <w:sz w:val="28"/>
          <w:szCs w:val="28"/>
        </w:rPr>
        <w:t>о</w:t>
      </w:r>
      <w:r w:rsidRPr="00FC5EAC">
        <w:rPr>
          <w:rFonts w:ascii="Times New Roman" w:hAnsi="Times New Roman" w:cs="Times New Roman"/>
          <w:sz w:val="28"/>
          <w:szCs w:val="28"/>
        </w:rPr>
        <w:t>кументов на предоставление Субсидии;</w:t>
      </w:r>
    </w:p>
    <w:p w:rsidR="00AD25FB" w:rsidRPr="00FC5EAC" w:rsidRDefault="00AD25FB" w:rsidP="00AD25FB">
      <w:pPr>
        <w:pStyle w:val="ConsPlusNormal"/>
        <w:ind w:firstLine="540"/>
        <w:jc w:val="both"/>
        <w:rPr>
          <w:rFonts w:ascii="Times New Roman" w:hAnsi="Times New Roman" w:cs="Times New Roman"/>
          <w:sz w:val="28"/>
          <w:szCs w:val="28"/>
        </w:rPr>
      </w:pPr>
      <w:r w:rsidRPr="00FC5EAC">
        <w:rPr>
          <w:rFonts w:ascii="Times New Roman" w:hAnsi="Times New Roman" w:cs="Times New Roman"/>
          <w:sz w:val="28"/>
          <w:szCs w:val="28"/>
        </w:rPr>
        <w:t>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AD25FB" w:rsidRPr="00EF3055" w:rsidRDefault="00AD25FB" w:rsidP="00AD25FB">
      <w:pPr>
        <w:pStyle w:val="ConsPlusNormal"/>
        <w:ind w:firstLine="540"/>
        <w:jc w:val="both"/>
        <w:rPr>
          <w:rFonts w:ascii="Times New Roman" w:hAnsi="Times New Roman" w:cs="Times New Roman"/>
          <w:sz w:val="28"/>
          <w:szCs w:val="28"/>
        </w:rPr>
      </w:pPr>
      <w:r w:rsidRPr="005C1D52">
        <w:rPr>
          <w:rFonts w:ascii="Times New Roman" w:hAnsi="Times New Roman" w:cs="Times New Roman"/>
          <w:sz w:val="28"/>
          <w:szCs w:val="28"/>
        </w:rPr>
        <w:t xml:space="preserve">использующие при реализации инновационного проекта собственные средства в размере не менее 25% от суммы Субсидии, указанной в заявке на ее предоставление, на цели, указанные в </w:t>
      </w:r>
      <w:hyperlink w:anchor="Par2470" w:tooltip="3.8.9. Мероприятие, определенное подпунктом 1.3.14 пункта 1.3 Порядка, реализуется с учетом следующей особенности:" w:history="1">
        <w:r w:rsidRPr="005C1D52">
          <w:rPr>
            <w:rFonts w:ascii="Times New Roman" w:hAnsi="Times New Roman" w:cs="Times New Roman"/>
            <w:sz w:val="28"/>
            <w:szCs w:val="28"/>
          </w:rPr>
          <w:t>пункте</w:t>
        </w:r>
        <w:r w:rsidRPr="005C1D52">
          <w:rPr>
            <w:rFonts w:ascii="Times New Roman" w:hAnsi="Times New Roman" w:cs="Times New Roman"/>
            <w:color w:val="0000FF"/>
            <w:sz w:val="28"/>
            <w:szCs w:val="28"/>
          </w:rPr>
          <w:t xml:space="preserve"> </w:t>
        </w:r>
      </w:hyperlink>
      <w:r w:rsidRPr="005C1D52">
        <w:rPr>
          <w:rFonts w:ascii="Times New Roman" w:hAnsi="Times New Roman" w:cs="Times New Roman"/>
          <w:sz w:val="28"/>
          <w:szCs w:val="28"/>
        </w:rPr>
        <w:t>3.18.1. Порядка.</w:t>
      </w:r>
    </w:p>
    <w:p w:rsidR="00EF3055" w:rsidRPr="00FC5EAC" w:rsidRDefault="008440D1" w:rsidP="00EF30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513B2">
        <w:rPr>
          <w:rFonts w:ascii="Times New Roman" w:hAnsi="Times New Roman" w:cs="Times New Roman"/>
          <w:sz w:val="28"/>
          <w:szCs w:val="28"/>
        </w:rPr>
        <w:t>7</w:t>
      </w:r>
      <w:r w:rsidR="00FC5EAC" w:rsidRPr="00FC5EAC">
        <w:rPr>
          <w:rFonts w:ascii="Times New Roman" w:hAnsi="Times New Roman" w:cs="Times New Roman"/>
          <w:sz w:val="28"/>
          <w:szCs w:val="28"/>
        </w:rPr>
        <w:t>.</w:t>
      </w:r>
      <w:r w:rsidR="005516D3">
        <w:rPr>
          <w:rFonts w:ascii="Times New Roman" w:hAnsi="Times New Roman" w:cs="Times New Roman"/>
          <w:sz w:val="28"/>
          <w:szCs w:val="28"/>
        </w:rPr>
        <w:t>3</w:t>
      </w:r>
      <w:r w:rsidR="00FC5EAC" w:rsidRPr="00FC5EAC">
        <w:rPr>
          <w:rFonts w:ascii="Times New Roman" w:hAnsi="Times New Roman" w:cs="Times New Roman"/>
          <w:sz w:val="28"/>
          <w:szCs w:val="28"/>
        </w:rPr>
        <w:t xml:space="preserve">. </w:t>
      </w:r>
      <w:r w:rsidR="00EF3055" w:rsidRPr="00FC5EAC">
        <w:rPr>
          <w:rFonts w:ascii="Times New Roman" w:hAnsi="Times New Roman" w:cs="Times New Roman"/>
          <w:sz w:val="28"/>
          <w:szCs w:val="28"/>
        </w:rPr>
        <w:t>Субсидия инновационным компаниям предоставляется в размере, не пр</w:t>
      </w:r>
      <w:r w:rsidR="00EF3055" w:rsidRPr="00FC5EAC">
        <w:rPr>
          <w:rFonts w:ascii="Times New Roman" w:hAnsi="Times New Roman" w:cs="Times New Roman"/>
          <w:sz w:val="28"/>
          <w:szCs w:val="28"/>
        </w:rPr>
        <w:t>е</w:t>
      </w:r>
      <w:r w:rsidR="00EF3055" w:rsidRPr="00FC5EAC">
        <w:rPr>
          <w:rFonts w:ascii="Times New Roman" w:hAnsi="Times New Roman" w:cs="Times New Roman"/>
          <w:sz w:val="28"/>
          <w:szCs w:val="28"/>
        </w:rPr>
        <w:t>вышающем 50% затрат инновационной компании, указанных в заявке.</w:t>
      </w:r>
    </w:p>
    <w:p w:rsidR="00EF3055" w:rsidRPr="00FC5EAC" w:rsidRDefault="00EF3055" w:rsidP="00EF3055">
      <w:pPr>
        <w:pStyle w:val="ConsPlusNormal"/>
        <w:ind w:firstLine="540"/>
        <w:jc w:val="both"/>
        <w:rPr>
          <w:rFonts w:ascii="Times New Roman" w:hAnsi="Times New Roman" w:cs="Times New Roman"/>
          <w:sz w:val="28"/>
          <w:szCs w:val="28"/>
        </w:rPr>
      </w:pPr>
      <w:r w:rsidRPr="00FC5EAC">
        <w:rPr>
          <w:rFonts w:ascii="Times New Roman" w:hAnsi="Times New Roman" w:cs="Times New Roman"/>
          <w:sz w:val="28"/>
          <w:szCs w:val="28"/>
        </w:rPr>
        <w:t>Общая сумма Субсидии на возмещение затрат инновационной компании со среднесписочной численностью работников менее 30 человек не должна превышать 2 млн. рублей.</w:t>
      </w:r>
    </w:p>
    <w:p w:rsidR="00EF3055" w:rsidRPr="00FC5EAC" w:rsidRDefault="00EF3055" w:rsidP="00EF3055">
      <w:pPr>
        <w:pStyle w:val="ConsPlusNormal"/>
        <w:ind w:firstLine="540"/>
        <w:jc w:val="both"/>
        <w:rPr>
          <w:rFonts w:ascii="Times New Roman" w:hAnsi="Times New Roman" w:cs="Times New Roman"/>
          <w:sz w:val="28"/>
          <w:szCs w:val="28"/>
        </w:rPr>
      </w:pPr>
      <w:r w:rsidRPr="00FC5EAC">
        <w:rPr>
          <w:rFonts w:ascii="Times New Roman" w:hAnsi="Times New Roman" w:cs="Times New Roman"/>
          <w:sz w:val="28"/>
          <w:szCs w:val="28"/>
        </w:rPr>
        <w:t>Общая сумма Субсидии на возмещение затрат инновационной компании со среднесписочной численностью работников 30 и более человек не должна превышать 3 млн. рублей.</w:t>
      </w:r>
    </w:p>
    <w:p w:rsidR="00FE6503" w:rsidRDefault="00EF3055" w:rsidP="00FE6503">
      <w:pPr>
        <w:autoSpaceDE w:val="0"/>
        <w:autoSpaceDN w:val="0"/>
        <w:adjustRightInd w:val="0"/>
        <w:ind w:firstLine="540"/>
        <w:jc w:val="both"/>
      </w:pPr>
      <w:r w:rsidRPr="00FC5EAC">
        <w:t xml:space="preserve">К возмещению принимаются фактически </w:t>
      </w:r>
      <w:r w:rsidR="006B6171">
        <w:t>понесенные</w:t>
      </w:r>
      <w:r w:rsidRPr="00FC5EAC">
        <w:t xml:space="preserve"> затраты инновационной компании в текущем финансовом году и в году, предшествующем текущему фина</w:t>
      </w:r>
      <w:r w:rsidRPr="00FC5EAC">
        <w:t>н</w:t>
      </w:r>
      <w:r w:rsidRPr="00FC5EAC">
        <w:t>совому году. Не подлежат возмещению ранее возмещенные затраты.</w:t>
      </w:r>
      <w:r w:rsidR="00FE6503" w:rsidRPr="00FE6503">
        <w:t xml:space="preserve"> </w:t>
      </w:r>
    </w:p>
    <w:p w:rsidR="00FE6503" w:rsidRDefault="00FE6503" w:rsidP="00FE6503">
      <w:pPr>
        <w:autoSpaceDE w:val="0"/>
        <w:autoSpaceDN w:val="0"/>
        <w:adjustRightInd w:val="0"/>
        <w:ind w:firstLine="540"/>
        <w:jc w:val="both"/>
      </w:pPr>
      <w:r>
        <w:t>Поддержка</w:t>
      </w:r>
      <w:r w:rsidRPr="005E2A0C">
        <w:t xml:space="preserve"> Субъектам </w:t>
      </w:r>
      <w:r w:rsidR="00686106" w:rsidRPr="00D128BD">
        <w:t>в целях возмещения части затрат инновационным комп</w:t>
      </w:r>
      <w:r w:rsidR="00686106" w:rsidRPr="00D128BD">
        <w:t>а</w:t>
      </w:r>
      <w:r w:rsidR="00686106" w:rsidRPr="00D128BD">
        <w:t>ниям,</w:t>
      </w:r>
      <w:r w:rsidR="00686106">
        <w:t xml:space="preserve"> </w:t>
      </w:r>
      <w:r w:rsidRPr="005E2A0C">
        <w:t>осуществляется за счет средств районного бюджета и субсидий, предусмотре</w:t>
      </w:r>
      <w:r w:rsidRPr="005E2A0C">
        <w:t>н</w:t>
      </w:r>
      <w:r w:rsidRPr="005E2A0C">
        <w:t>ных автономным округом для софинансирования мероприятий Программы.</w:t>
      </w:r>
    </w:p>
    <w:p w:rsidR="00881E68" w:rsidRPr="005E2A0C" w:rsidRDefault="00881E68" w:rsidP="00FE6503">
      <w:pPr>
        <w:autoSpaceDE w:val="0"/>
        <w:autoSpaceDN w:val="0"/>
        <w:adjustRightInd w:val="0"/>
        <w:ind w:firstLine="540"/>
        <w:jc w:val="both"/>
      </w:pPr>
    </w:p>
    <w:p w:rsidR="004E4BB8" w:rsidRPr="002E5135" w:rsidRDefault="004E4BB8" w:rsidP="004E4BB8">
      <w:pPr>
        <w:widowControl w:val="0"/>
        <w:autoSpaceDE w:val="0"/>
        <w:autoSpaceDN w:val="0"/>
        <w:adjustRightInd w:val="0"/>
        <w:ind w:firstLine="540"/>
        <w:jc w:val="both"/>
        <w:rPr>
          <w:sz w:val="16"/>
          <w:szCs w:val="16"/>
        </w:rPr>
      </w:pPr>
    </w:p>
    <w:p w:rsidR="004E4BB8" w:rsidRPr="005E2A0C" w:rsidRDefault="004E4BB8" w:rsidP="004E4BB8">
      <w:pPr>
        <w:jc w:val="center"/>
        <w:rPr>
          <w:b/>
        </w:rPr>
      </w:pPr>
      <w:r w:rsidRPr="005E2A0C">
        <w:rPr>
          <w:b/>
          <w:lang w:val="en-US"/>
        </w:rPr>
        <w:t>IV</w:t>
      </w:r>
      <w:r w:rsidRPr="005E2A0C">
        <w:rPr>
          <w:b/>
        </w:rPr>
        <w:t xml:space="preserve">. Порядок </w:t>
      </w:r>
      <w:r w:rsidR="00225719">
        <w:rPr>
          <w:b/>
        </w:rPr>
        <w:t>перечисления</w:t>
      </w:r>
      <w:r w:rsidRPr="005E2A0C">
        <w:rPr>
          <w:b/>
        </w:rPr>
        <w:t xml:space="preserve"> субсидии</w:t>
      </w:r>
    </w:p>
    <w:p w:rsidR="004E4BB8" w:rsidRPr="002E5135" w:rsidRDefault="004E4BB8" w:rsidP="004E4BB8">
      <w:pPr>
        <w:ind w:firstLine="709"/>
        <w:jc w:val="both"/>
        <w:rPr>
          <w:sz w:val="16"/>
          <w:szCs w:val="16"/>
        </w:rPr>
      </w:pPr>
    </w:p>
    <w:p w:rsidR="004E4BB8" w:rsidRPr="005E2A0C" w:rsidRDefault="004E4BB8" w:rsidP="004E4BB8">
      <w:pPr>
        <w:ind w:firstLine="709"/>
        <w:jc w:val="both"/>
      </w:pPr>
      <w:r w:rsidRPr="005E2A0C">
        <w:t xml:space="preserve">4.1. Отдел на основании представленных документов </w:t>
      </w:r>
      <w:r w:rsidR="00B3659A">
        <w:t>С</w:t>
      </w:r>
      <w:r w:rsidRPr="005E2A0C">
        <w:t>убъектами, оформляет заявку на заседание Комиссии по рассмотрению вопросов оказания поддержки суб</w:t>
      </w:r>
      <w:r w:rsidRPr="005E2A0C">
        <w:t>ъ</w:t>
      </w:r>
      <w:r w:rsidRPr="005E2A0C">
        <w:t>ектам малого и среднего предпринимательства – получателям поддержки, осущест</w:t>
      </w:r>
      <w:r w:rsidRPr="005E2A0C">
        <w:t>в</w:t>
      </w:r>
      <w:r w:rsidRPr="005E2A0C">
        <w:t>ляющим деятельность на территории района.</w:t>
      </w:r>
    </w:p>
    <w:p w:rsidR="00767DD4" w:rsidRDefault="00767DD4" w:rsidP="004E4BB8">
      <w:pPr>
        <w:ind w:firstLine="709"/>
        <w:jc w:val="both"/>
      </w:pPr>
      <w:r w:rsidRPr="0041138D">
        <w:t xml:space="preserve">Решение комиссии о </w:t>
      </w:r>
      <w:r w:rsidR="00FF499E">
        <w:t>предоставлении</w:t>
      </w:r>
      <w:r w:rsidRPr="0041138D">
        <w:t xml:space="preserve"> субсидий оформляется протоколом, на основании которого готовится реестр субъектов малого и среднего предпринимател</w:t>
      </w:r>
      <w:r w:rsidRPr="0041138D">
        <w:t>ь</w:t>
      </w:r>
      <w:r w:rsidRPr="0041138D">
        <w:t>ства на выплату субсидий, подписанный начальником отдела и утвержденный заме</w:t>
      </w:r>
      <w:r w:rsidRPr="0041138D">
        <w:t>с</w:t>
      </w:r>
      <w:r w:rsidRPr="0041138D">
        <w:t>тителем главы района по потребительскому рынку, местной промышленности, тран</w:t>
      </w:r>
      <w:r w:rsidRPr="0041138D">
        <w:t>с</w:t>
      </w:r>
      <w:r w:rsidRPr="0041138D">
        <w:t xml:space="preserve">порту и связи (в его </w:t>
      </w:r>
      <w:r w:rsidRPr="00266349">
        <w:t xml:space="preserve">отсутствие </w:t>
      </w:r>
      <w:r w:rsidR="009D17B0" w:rsidRPr="00266349">
        <w:t>директор департамента экономики</w:t>
      </w:r>
      <w:r w:rsidR="009D17B0" w:rsidRPr="0041138D">
        <w:t xml:space="preserve"> </w:t>
      </w:r>
      <w:r w:rsidRPr="0041138D">
        <w:t>администрации района</w:t>
      </w:r>
      <w:r>
        <w:t>.</w:t>
      </w:r>
    </w:p>
    <w:p w:rsidR="00617DAB" w:rsidRDefault="000E7CDF" w:rsidP="00617DAB">
      <w:pPr>
        <w:ind w:firstLine="709"/>
        <w:jc w:val="both"/>
      </w:pPr>
      <w:r w:rsidRPr="003563E7">
        <w:t xml:space="preserve">4.2. </w:t>
      </w:r>
      <w:r w:rsidR="00617DAB" w:rsidRPr="0041138D">
        <w:t>Управление учета и отчетности администрации района на основании реес</w:t>
      </w:r>
      <w:r w:rsidR="00617DAB" w:rsidRPr="0041138D">
        <w:t>т</w:t>
      </w:r>
      <w:r w:rsidR="00617DAB" w:rsidRPr="0041138D">
        <w:t>ра субъектов малого и среднего предпринимательства на выплату субсидий, подп</w:t>
      </w:r>
      <w:r w:rsidR="00617DAB" w:rsidRPr="0041138D">
        <w:t>и</w:t>
      </w:r>
      <w:r w:rsidR="00617DAB" w:rsidRPr="0041138D">
        <w:t>санного начальником отдела и утвержденного заместителем главы района по потр</w:t>
      </w:r>
      <w:r w:rsidR="00617DAB" w:rsidRPr="0041138D">
        <w:t>е</w:t>
      </w:r>
      <w:r w:rsidR="00617DAB" w:rsidRPr="0041138D">
        <w:t xml:space="preserve">бительскому рынку, местной промышленности, транспорту и связи (в его отсутствие </w:t>
      </w:r>
      <w:r w:rsidR="009D17B0" w:rsidRPr="00266349">
        <w:t xml:space="preserve">директор департамента экономики </w:t>
      </w:r>
      <w:r w:rsidR="00617DAB" w:rsidRPr="00266349">
        <w:t xml:space="preserve">администрации района), </w:t>
      </w:r>
      <w:r w:rsidR="00B3659A" w:rsidRPr="00266349">
        <w:t>в течени</w:t>
      </w:r>
      <w:r w:rsidR="00AD30DC">
        <w:t xml:space="preserve">е </w:t>
      </w:r>
      <w:r w:rsidR="00B3659A" w:rsidRPr="00266349">
        <w:t>10 дней со дня принятия решения о предоставлении</w:t>
      </w:r>
      <w:r w:rsidR="00B3659A" w:rsidRPr="00604180">
        <w:t xml:space="preserve"> субсидии, пере</w:t>
      </w:r>
      <w:r w:rsidR="00B3659A" w:rsidRPr="0041138D">
        <w:t>числяет</w:t>
      </w:r>
      <w:r w:rsidR="00617DAB" w:rsidRPr="0041138D">
        <w:t xml:space="preserve"> </w:t>
      </w:r>
      <w:r w:rsidR="00477E55">
        <w:t xml:space="preserve">в течение 10 дней со дня принятия решения </w:t>
      </w:r>
      <w:r w:rsidR="005D7869">
        <w:t>Комиссии</w:t>
      </w:r>
      <w:r w:rsidR="00477E55">
        <w:t xml:space="preserve"> </w:t>
      </w:r>
      <w:r w:rsidR="00617DAB" w:rsidRPr="0041138D">
        <w:t>субсидию на расчетные счета субъектов малого и сре</w:t>
      </w:r>
      <w:r w:rsidR="00617DAB" w:rsidRPr="0041138D">
        <w:t>д</w:t>
      </w:r>
      <w:r w:rsidR="00617DAB" w:rsidRPr="0041138D">
        <w:t>него предпринимательства или организаций, образующих инфраструктуру поддер</w:t>
      </w:r>
      <w:r w:rsidR="00617DAB" w:rsidRPr="0041138D">
        <w:t>ж</w:t>
      </w:r>
      <w:r w:rsidR="00617DAB" w:rsidRPr="0041138D">
        <w:t>ки предпринимательства</w:t>
      </w:r>
      <w:r w:rsidR="00617DAB">
        <w:t>.</w:t>
      </w:r>
    </w:p>
    <w:p w:rsidR="004E4BB8" w:rsidRPr="005E2A0C" w:rsidRDefault="004E4BB8" w:rsidP="004E4BB8">
      <w:pPr>
        <w:ind w:firstLine="709"/>
        <w:jc w:val="both"/>
      </w:pPr>
      <w:r w:rsidRPr="005E2A0C">
        <w:t>4.3. Контроль за достоверностью документов осуществляет Отдел.</w:t>
      </w:r>
    </w:p>
    <w:p w:rsidR="004E4BB8" w:rsidRPr="002E5135" w:rsidRDefault="004E4BB8" w:rsidP="004E4BB8">
      <w:pPr>
        <w:ind w:firstLine="709"/>
        <w:jc w:val="both"/>
        <w:rPr>
          <w:b/>
          <w:sz w:val="16"/>
          <w:szCs w:val="16"/>
        </w:rPr>
      </w:pPr>
    </w:p>
    <w:p w:rsidR="004E4BB8" w:rsidRPr="005E2A0C" w:rsidRDefault="004E4BB8" w:rsidP="004E4BB8">
      <w:pPr>
        <w:jc w:val="center"/>
        <w:rPr>
          <w:b/>
        </w:rPr>
      </w:pPr>
      <w:r w:rsidRPr="005E2A0C">
        <w:rPr>
          <w:b/>
          <w:lang w:val="en-US"/>
        </w:rPr>
        <w:t>V</w:t>
      </w:r>
      <w:r w:rsidRPr="005E2A0C">
        <w:rPr>
          <w:b/>
        </w:rPr>
        <w:t xml:space="preserve">. Порядок возврата субсидии </w:t>
      </w:r>
    </w:p>
    <w:p w:rsidR="004E4BB8" w:rsidRPr="002E5135" w:rsidRDefault="004E4BB8" w:rsidP="004E4BB8">
      <w:pPr>
        <w:ind w:firstLine="709"/>
        <w:jc w:val="both"/>
        <w:rPr>
          <w:b/>
          <w:sz w:val="16"/>
          <w:szCs w:val="16"/>
        </w:rPr>
      </w:pPr>
    </w:p>
    <w:p w:rsidR="004E4BB8" w:rsidRPr="005E2A0C" w:rsidRDefault="004E4BB8" w:rsidP="004E4BB8">
      <w:pPr>
        <w:ind w:firstLine="709"/>
        <w:jc w:val="both"/>
      </w:pPr>
      <w:r w:rsidRPr="005E2A0C">
        <w:t xml:space="preserve">5.1. В случае </w:t>
      </w:r>
      <w:r w:rsidR="0063605D">
        <w:t>нарушения условий предоставления субсидий, определенных н</w:t>
      </w:r>
      <w:r w:rsidR="0063605D">
        <w:t>а</w:t>
      </w:r>
      <w:r w:rsidR="0063605D">
        <w:t>стоящим Порядком</w:t>
      </w:r>
      <w:r w:rsidRPr="005E2A0C">
        <w:t>, они подлежат возврату в бюджет района в установленном зак</w:t>
      </w:r>
      <w:r w:rsidRPr="005E2A0C">
        <w:t>о</w:t>
      </w:r>
      <w:r w:rsidRPr="005E2A0C">
        <w:t>нодательством порядке.</w:t>
      </w:r>
    </w:p>
    <w:p w:rsidR="00520EC2" w:rsidRPr="005E2A0C" w:rsidRDefault="00520EC2" w:rsidP="00520EC2">
      <w:pPr>
        <w:widowControl w:val="0"/>
        <w:ind w:firstLine="709"/>
        <w:jc w:val="both"/>
      </w:pPr>
      <w:r w:rsidRPr="005E2A0C">
        <w:t>5.2. В случае принятия решения о возврате Субсидий администрация района направляет получателю Субсидии требование о возврате суммы Субсидии</w:t>
      </w:r>
      <w:r>
        <w:t xml:space="preserve"> </w:t>
      </w:r>
      <w:r w:rsidRPr="005E2A0C">
        <w:t>в бюджет района. Получатель Субсидии обязан в течение 30 календарных дней перечислить указанную в требовании сумму в бюджет района.</w:t>
      </w:r>
    </w:p>
    <w:p w:rsidR="004E4BB8" w:rsidRPr="005E2A0C" w:rsidRDefault="004E4BB8" w:rsidP="004E4BB8">
      <w:pPr>
        <w:ind w:firstLine="709"/>
        <w:jc w:val="both"/>
      </w:pPr>
      <w:r w:rsidRPr="005E2A0C">
        <w:t>5.3. В случае невыполнения требований о возврате суммы субсидии  в бюджет района взыскание средств субсидии осуществляется в судебном порядке в соответс</w:t>
      </w:r>
      <w:r w:rsidRPr="005E2A0C">
        <w:t>т</w:t>
      </w:r>
      <w:r w:rsidRPr="005E2A0C">
        <w:t xml:space="preserve">вии с законодательством Российской Федерации. </w:t>
      </w:r>
    </w:p>
    <w:p w:rsidR="004E4BB8" w:rsidRPr="002E5135" w:rsidRDefault="004E4BB8" w:rsidP="004E4BB8">
      <w:pPr>
        <w:ind w:firstLine="709"/>
        <w:jc w:val="both"/>
        <w:rPr>
          <w:sz w:val="16"/>
          <w:szCs w:val="16"/>
        </w:rPr>
      </w:pPr>
    </w:p>
    <w:p w:rsidR="002E20C9" w:rsidRDefault="004E4BB8" w:rsidP="008379A9">
      <w:pPr>
        <w:jc w:val="center"/>
        <w:rPr>
          <w:b/>
        </w:rPr>
      </w:pPr>
      <w:r w:rsidRPr="005E2A0C">
        <w:rPr>
          <w:b/>
          <w:lang w:val="en-US"/>
        </w:rPr>
        <w:t>V</w:t>
      </w:r>
      <w:r w:rsidR="002E20C9" w:rsidRPr="005E2A0C">
        <w:rPr>
          <w:b/>
          <w:lang w:val="en-US"/>
        </w:rPr>
        <w:t>I</w:t>
      </w:r>
      <w:r w:rsidRPr="005E2A0C">
        <w:rPr>
          <w:b/>
        </w:rPr>
        <w:t xml:space="preserve">. </w:t>
      </w:r>
      <w:r w:rsidR="0061569F">
        <w:rPr>
          <w:b/>
        </w:rPr>
        <w:t>К</w:t>
      </w:r>
      <w:r w:rsidRPr="005E2A0C">
        <w:rPr>
          <w:b/>
        </w:rPr>
        <w:t>онтроль</w:t>
      </w:r>
      <w:r w:rsidR="0061569F">
        <w:rPr>
          <w:b/>
        </w:rPr>
        <w:t xml:space="preserve"> за соблюдением</w:t>
      </w:r>
      <w:r w:rsidR="008379A9">
        <w:rPr>
          <w:b/>
        </w:rPr>
        <w:t xml:space="preserve"> условий, целей и порядка </w:t>
      </w:r>
    </w:p>
    <w:p w:rsidR="004E4BB8" w:rsidRPr="005E2A0C" w:rsidRDefault="008379A9" w:rsidP="008379A9">
      <w:pPr>
        <w:jc w:val="center"/>
        <w:rPr>
          <w:b/>
        </w:rPr>
      </w:pPr>
      <w:r>
        <w:rPr>
          <w:b/>
        </w:rPr>
        <w:t>предоставления субсидий</w:t>
      </w:r>
    </w:p>
    <w:p w:rsidR="004E4BB8" w:rsidRPr="00004069" w:rsidRDefault="004E4BB8" w:rsidP="004E4BB8">
      <w:pPr>
        <w:jc w:val="center"/>
        <w:rPr>
          <w:b/>
          <w:sz w:val="16"/>
          <w:szCs w:val="16"/>
        </w:rPr>
      </w:pPr>
    </w:p>
    <w:p w:rsidR="004E4BB8" w:rsidRPr="005E2A0C" w:rsidRDefault="002E20C9" w:rsidP="004E4BB8">
      <w:pPr>
        <w:autoSpaceDE w:val="0"/>
        <w:autoSpaceDN w:val="0"/>
        <w:ind w:firstLine="709"/>
        <w:jc w:val="both"/>
      </w:pPr>
      <w:r>
        <w:t>6</w:t>
      </w:r>
      <w:r w:rsidR="004E4BB8" w:rsidRPr="005E2A0C">
        <w:t xml:space="preserve">.1. </w:t>
      </w:r>
      <w:r w:rsidR="004B39A2">
        <w:t>К</w:t>
      </w:r>
      <w:r w:rsidR="004E4BB8" w:rsidRPr="005E2A0C">
        <w:t>онтроль за соблюдением условий, целей и порядка предоставления субс</w:t>
      </w:r>
      <w:r w:rsidR="004E4BB8" w:rsidRPr="005E2A0C">
        <w:t>и</w:t>
      </w:r>
      <w:r w:rsidR="004E4BB8" w:rsidRPr="005E2A0C">
        <w:t>дии осуществляют:</w:t>
      </w:r>
    </w:p>
    <w:p w:rsidR="004E4BB8" w:rsidRPr="005E2A0C" w:rsidRDefault="004E4BB8" w:rsidP="004E4BB8">
      <w:pPr>
        <w:autoSpaceDE w:val="0"/>
        <w:autoSpaceDN w:val="0"/>
        <w:ind w:firstLine="709"/>
        <w:jc w:val="both"/>
      </w:pPr>
      <w:r w:rsidRPr="005E2A0C">
        <w:t>отдел внутреннего муниципального финансового контроля администрации ра</w:t>
      </w:r>
      <w:r w:rsidRPr="005E2A0C">
        <w:t>й</w:t>
      </w:r>
      <w:r w:rsidRPr="005E2A0C">
        <w:t>она;</w:t>
      </w:r>
    </w:p>
    <w:p w:rsidR="004E4BB8" w:rsidRPr="005E2A0C" w:rsidRDefault="004E4BB8" w:rsidP="004E4BB8">
      <w:pPr>
        <w:ind w:firstLine="709"/>
        <w:jc w:val="both"/>
      </w:pPr>
      <w:r w:rsidRPr="005E2A0C">
        <w:t>Контрольно-счетная палата района.</w:t>
      </w:r>
    </w:p>
    <w:p w:rsidR="004E4BB8" w:rsidRPr="005E2A0C" w:rsidRDefault="004E4BB8" w:rsidP="004E4BB8">
      <w:pPr>
        <w:jc w:val="both"/>
      </w:pPr>
    </w:p>
    <w:p w:rsidR="004E4BB8" w:rsidRDefault="00246876" w:rsidP="00246876">
      <w:pPr>
        <w:ind w:right="-82" w:firstLine="708"/>
        <w:jc w:val="center"/>
        <w:rPr>
          <w:b/>
        </w:rPr>
      </w:pPr>
      <w:r w:rsidRPr="00C23F5C">
        <w:rPr>
          <w:b/>
          <w:lang w:val="en-US"/>
        </w:rPr>
        <w:t>VII</w:t>
      </w:r>
      <w:r>
        <w:rPr>
          <w:b/>
        </w:rPr>
        <w:t>. Требования к отчетности</w:t>
      </w:r>
    </w:p>
    <w:p w:rsidR="003D5CE4" w:rsidRPr="00C726A7" w:rsidRDefault="003D5CE4" w:rsidP="00246876">
      <w:pPr>
        <w:ind w:right="-82" w:firstLine="708"/>
        <w:jc w:val="center"/>
        <w:rPr>
          <w:b/>
          <w:sz w:val="16"/>
          <w:szCs w:val="16"/>
        </w:rPr>
      </w:pPr>
    </w:p>
    <w:p w:rsidR="00C14F09" w:rsidRDefault="00C14F09" w:rsidP="00C14F09">
      <w:pPr>
        <w:ind w:right="-82" w:firstLine="708"/>
        <w:jc w:val="both"/>
      </w:pPr>
      <w:r w:rsidRPr="00C14F09">
        <w:t>7.</w:t>
      </w:r>
      <w:r>
        <w:t>1. П</w:t>
      </w:r>
      <w:r w:rsidRPr="00C14F09">
        <w:t>осле</w:t>
      </w:r>
      <w:r>
        <w:t xml:space="preserve"> </w:t>
      </w:r>
      <w:r w:rsidRPr="00C14F09">
        <w:t xml:space="preserve"> </w:t>
      </w:r>
      <w:r w:rsidR="00DF4CAD">
        <w:t xml:space="preserve">получения субсидий, указанных в пунктах </w:t>
      </w:r>
      <w:r w:rsidR="00F7736A" w:rsidRPr="006E1883">
        <w:t>3.</w:t>
      </w:r>
      <w:r w:rsidR="00953AA2" w:rsidRPr="006E1883">
        <w:t>13</w:t>
      </w:r>
      <w:r w:rsidR="00F7736A" w:rsidRPr="006E1883">
        <w:t>., 3.</w:t>
      </w:r>
      <w:r w:rsidR="00953AA2" w:rsidRPr="006E1883">
        <w:t>16</w:t>
      </w:r>
      <w:r w:rsidR="00F7736A" w:rsidRPr="006E1883">
        <w:t>.1., 3.</w:t>
      </w:r>
      <w:r w:rsidR="00953AA2" w:rsidRPr="006E1883">
        <w:t>16</w:t>
      </w:r>
      <w:r w:rsidR="00F7736A" w:rsidRPr="006E1883">
        <w:t>.2., 3.</w:t>
      </w:r>
      <w:r w:rsidR="00E46CEA" w:rsidRPr="006E1883">
        <w:t>16</w:t>
      </w:r>
      <w:r w:rsidR="00F7736A" w:rsidRPr="006E1883">
        <w:t>.4., 3.</w:t>
      </w:r>
      <w:r w:rsidR="00E46CEA" w:rsidRPr="006E1883">
        <w:t>16</w:t>
      </w:r>
      <w:r w:rsidR="00F7736A" w:rsidRPr="006E1883">
        <w:t>.5., 3.</w:t>
      </w:r>
      <w:r w:rsidR="00E46CEA" w:rsidRPr="006E1883">
        <w:t>20</w:t>
      </w:r>
      <w:r w:rsidR="00F7736A" w:rsidRPr="006E1883">
        <w:t>., 3.</w:t>
      </w:r>
      <w:r w:rsidR="006D71A5" w:rsidRPr="006E1883">
        <w:t>21</w:t>
      </w:r>
      <w:r w:rsidR="00F7736A" w:rsidRPr="006E1883">
        <w:t>., 3.</w:t>
      </w:r>
      <w:r w:rsidR="006D71A5" w:rsidRPr="006E1883">
        <w:t>22</w:t>
      </w:r>
      <w:r w:rsidR="00F7736A" w:rsidRPr="006E1883">
        <w:t>., 3.</w:t>
      </w:r>
      <w:r w:rsidR="006D71A5" w:rsidRPr="006E1883">
        <w:t>23</w:t>
      </w:r>
      <w:r w:rsidR="00F7736A" w:rsidRPr="006E1883">
        <w:t>., 3.</w:t>
      </w:r>
      <w:r w:rsidR="00A96EC4" w:rsidRPr="006E1883">
        <w:t>25</w:t>
      </w:r>
      <w:r w:rsidR="00F7736A" w:rsidRPr="006E1883">
        <w:t>., 3.</w:t>
      </w:r>
      <w:r w:rsidR="00A96EC4" w:rsidRPr="006E1883">
        <w:t>26</w:t>
      </w:r>
      <w:r w:rsidR="00F7736A" w:rsidRPr="006E1883">
        <w:t>.</w:t>
      </w:r>
      <w:r w:rsidR="00DF4CAD" w:rsidRPr="006E1883">
        <w:t xml:space="preserve"> </w:t>
      </w:r>
      <w:r w:rsidR="00457C86" w:rsidRPr="006E1883">
        <w:t>настоящего Порядка</w:t>
      </w:r>
      <w:r w:rsidR="00457C86">
        <w:t xml:space="preserve"> Субъект </w:t>
      </w:r>
      <w:r w:rsidR="001E43E0">
        <w:t>в теч</w:t>
      </w:r>
      <w:r w:rsidR="001E43E0">
        <w:t>е</w:t>
      </w:r>
      <w:r w:rsidR="001E43E0">
        <w:t xml:space="preserve">нии трех лет </w:t>
      </w:r>
      <w:r w:rsidR="00457C86">
        <w:t xml:space="preserve">обязан предоставлять в Отдел </w:t>
      </w:r>
      <w:r w:rsidR="00160C2F">
        <w:t>следующие</w:t>
      </w:r>
      <w:r w:rsidR="00457C86">
        <w:t xml:space="preserve"> документы: </w:t>
      </w:r>
      <w:r w:rsidR="00160C2F">
        <w:t>заверенные копии</w:t>
      </w:r>
      <w:r w:rsidR="00AA770E" w:rsidRPr="00AA6CCA">
        <w:t xml:space="preserve"> бухгалтерского баланса, оборотно - сальдов</w:t>
      </w:r>
      <w:r w:rsidR="00160C2F">
        <w:t>ой</w:t>
      </w:r>
      <w:r w:rsidR="00AA770E" w:rsidRPr="00AA6CCA">
        <w:t xml:space="preserve"> ведомост</w:t>
      </w:r>
      <w:r w:rsidR="00160C2F">
        <w:t>и</w:t>
      </w:r>
      <w:r w:rsidR="00AA770E" w:rsidRPr="00AA6CCA">
        <w:t xml:space="preserve"> по основным средствам н</w:t>
      </w:r>
      <w:r w:rsidR="00AA770E" w:rsidRPr="00AA6CCA">
        <w:t>а</w:t>
      </w:r>
      <w:r w:rsidR="00AA770E" w:rsidRPr="00AA6CCA">
        <w:t xml:space="preserve">логовых деклараций по применяемым специальным режимам </w:t>
      </w:r>
      <w:r w:rsidR="00D85571" w:rsidRPr="00AA6CCA">
        <w:t>налогообложения</w:t>
      </w:r>
      <w:r w:rsidR="00AA770E" w:rsidRPr="00AA6CCA">
        <w:t xml:space="preserve"> (для применяющих такие режимы), а так же статистической информации в виде форм ф</w:t>
      </w:r>
      <w:r w:rsidR="00AA770E" w:rsidRPr="00AA6CCA">
        <w:t>е</w:t>
      </w:r>
      <w:r w:rsidR="00AA770E" w:rsidRPr="00AA6CCA">
        <w:t>дерального статистического наблюдения, предоставляемых в органы статистики</w:t>
      </w:r>
      <w:r w:rsidR="008C117D">
        <w:t>.</w:t>
      </w:r>
    </w:p>
    <w:p w:rsidR="007A4DBC" w:rsidRPr="00C14F09" w:rsidRDefault="007A4DBC" w:rsidP="00C14F09">
      <w:pPr>
        <w:ind w:right="-82" w:firstLine="708"/>
        <w:jc w:val="both"/>
      </w:pPr>
      <w:r>
        <w:t xml:space="preserve">7.2. Субъекты, </w:t>
      </w:r>
      <w:r w:rsidR="008E5A15">
        <w:t>получившие субсидии в соответствии с п. 3.20., 3.22.,</w:t>
      </w:r>
      <w:r w:rsidR="004217D8">
        <w:t xml:space="preserve"> 3.23.,</w:t>
      </w:r>
      <w:r w:rsidR="008E5A15">
        <w:t xml:space="preserve"> 3.25.</w:t>
      </w:r>
      <w:r w:rsidR="0068407D">
        <w:t>, 3.26.,</w:t>
      </w:r>
      <w:r w:rsidR="008E5A15">
        <w:t xml:space="preserve"> обязаны</w:t>
      </w:r>
      <w:r w:rsidR="0027560B">
        <w:t xml:space="preserve">  в течении трех лет</w:t>
      </w:r>
      <w:r w:rsidR="008E5A15">
        <w:t xml:space="preserve"> ежегодно не позднее </w:t>
      </w:r>
      <w:r w:rsidR="00166B54">
        <w:t>1 апреля</w:t>
      </w:r>
      <w:r w:rsidR="008E5A15">
        <w:t xml:space="preserve"> </w:t>
      </w:r>
      <w:r w:rsidR="00621ACD">
        <w:t xml:space="preserve">предъявлять в Отдел </w:t>
      </w:r>
      <w:r w:rsidR="00FB1614">
        <w:t xml:space="preserve">документы </w:t>
      </w:r>
      <w:r w:rsidR="00621ACD">
        <w:t>подтвер</w:t>
      </w:r>
      <w:r w:rsidR="00C37242">
        <w:t>ждающие целевое использование субсидии.</w:t>
      </w:r>
      <w:r w:rsidR="008E5A15">
        <w:t xml:space="preserve"> </w:t>
      </w:r>
    </w:p>
    <w:p w:rsidR="00246876" w:rsidRPr="00246876" w:rsidRDefault="00246876" w:rsidP="004E4BB8">
      <w:pPr>
        <w:ind w:left="4956" w:right="-82" w:firstLine="708"/>
        <w:jc w:val="both"/>
      </w:pPr>
    </w:p>
    <w:p w:rsidR="007818D6" w:rsidRPr="00DE79BB" w:rsidRDefault="00C23F5C" w:rsidP="007818D6">
      <w:pPr>
        <w:jc w:val="center"/>
        <w:rPr>
          <w:b/>
        </w:rPr>
      </w:pPr>
      <w:r w:rsidRPr="00C23F5C">
        <w:rPr>
          <w:b/>
          <w:lang w:val="en-US"/>
        </w:rPr>
        <w:t>VI</w:t>
      </w:r>
      <w:r w:rsidR="00246876" w:rsidRPr="00C23F5C">
        <w:rPr>
          <w:b/>
          <w:lang w:val="en-US"/>
        </w:rPr>
        <w:t>I</w:t>
      </w:r>
      <w:r w:rsidRPr="00C23F5C">
        <w:rPr>
          <w:b/>
          <w:lang w:val="en-US"/>
        </w:rPr>
        <w:t>I</w:t>
      </w:r>
      <w:r w:rsidRPr="00C23F5C">
        <w:rPr>
          <w:b/>
        </w:rPr>
        <w:t>.</w:t>
      </w:r>
      <w:r w:rsidR="007818D6" w:rsidRPr="00DE79BB">
        <w:rPr>
          <w:b/>
        </w:rPr>
        <w:t xml:space="preserve"> Основания для отказа в предоставлении субсидии</w:t>
      </w:r>
    </w:p>
    <w:p w:rsidR="007818D6" w:rsidRPr="00C726A7" w:rsidRDefault="007818D6" w:rsidP="007818D6">
      <w:pPr>
        <w:jc w:val="center"/>
        <w:rPr>
          <w:b/>
          <w:sz w:val="16"/>
          <w:szCs w:val="16"/>
        </w:rPr>
      </w:pPr>
    </w:p>
    <w:p w:rsidR="007B1A8C" w:rsidRPr="00DE79BB" w:rsidRDefault="00C23F5C" w:rsidP="007818D6">
      <w:pPr>
        <w:ind w:firstLine="709"/>
        <w:jc w:val="both"/>
        <w:rPr>
          <w:bCs/>
        </w:rPr>
      </w:pPr>
      <w:r>
        <w:rPr>
          <w:bCs/>
        </w:rPr>
        <w:t>8</w:t>
      </w:r>
      <w:r w:rsidR="007818D6" w:rsidRPr="00DE79BB">
        <w:rPr>
          <w:bCs/>
        </w:rPr>
        <w:t>.1. Несоответствие предоставленных получателем субсидии документов тр</w:t>
      </w:r>
      <w:r w:rsidR="007818D6" w:rsidRPr="00DE79BB">
        <w:rPr>
          <w:bCs/>
        </w:rPr>
        <w:t>е</w:t>
      </w:r>
      <w:r w:rsidR="007818D6" w:rsidRPr="00DE79BB">
        <w:rPr>
          <w:bCs/>
        </w:rPr>
        <w:t xml:space="preserve">бованиями определенным настоящим </w:t>
      </w:r>
      <w:r w:rsidR="00AA7495">
        <w:rPr>
          <w:bCs/>
        </w:rPr>
        <w:t>Порядком</w:t>
      </w:r>
      <w:r w:rsidR="007818D6" w:rsidRPr="00DE79BB">
        <w:rPr>
          <w:bCs/>
        </w:rPr>
        <w:t>, или не предоставление (предоста</w:t>
      </w:r>
      <w:r w:rsidR="007818D6" w:rsidRPr="00DE79BB">
        <w:rPr>
          <w:bCs/>
        </w:rPr>
        <w:t>в</w:t>
      </w:r>
      <w:r w:rsidR="007818D6" w:rsidRPr="00DE79BB">
        <w:rPr>
          <w:bCs/>
        </w:rPr>
        <w:t>ление не в полном объеме) указанных документов.</w:t>
      </w:r>
    </w:p>
    <w:p w:rsidR="007818D6" w:rsidRPr="00DE79BB" w:rsidRDefault="00C23F5C" w:rsidP="007818D6">
      <w:pPr>
        <w:ind w:firstLine="709"/>
        <w:jc w:val="both"/>
        <w:rPr>
          <w:bCs/>
        </w:rPr>
      </w:pPr>
      <w:r>
        <w:rPr>
          <w:bCs/>
        </w:rPr>
        <w:t>8</w:t>
      </w:r>
      <w:r w:rsidR="007818D6" w:rsidRPr="00DE79BB">
        <w:rPr>
          <w:bCs/>
        </w:rPr>
        <w:t>.2. Недостоверность представленной получателем субсидии информации.</w:t>
      </w:r>
    </w:p>
    <w:p w:rsidR="007818D6" w:rsidRPr="002A6546" w:rsidRDefault="00C23F5C" w:rsidP="007818D6">
      <w:pPr>
        <w:ind w:firstLine="709"/>
        <w:jc w:val="both"/>
        <w:rPr>
          <w:bCs/>
        </w:rPr>
      </w:pPr>
      <w:r>
        <w:rPr>
          <w:bCs/>
        </w:rPr>
        <w:t>8</w:t>
      </w:r>
      <w:r w:rsidR="007818D6" w:rsidRPr="00DE79BB">
        <w:rPr>
          <w:bCs/>
        </w:rPr>
        <w:t>.3. Несоответствие</w:t>
      </w:r>
      <w:r w:rsidR="001B75A4" w:rsidRPr="00DE79BB">
        <w:rPr>
          <w:bCs/>
        </w:rPr>
        <w:t xml:space="preserve"> Субъекта или организации</w:t>
      </w:r>
      <w:r w:rsidR="001B75A4" w:rsidRPr="00DE79BB">
        <w:t xml:space="preserve">, критериям, </w:t>
      </w:r>
      <w:r w:rsidR="002A6546">
        <w:t xml:space="preserve">требованиям, предъявляемым в соответствии с разделом </w:t>
      </w:r>
      <w:r w:rsidR="002A6546">
        <w:rPr>
          <w:lang w:val="en-US"/>
        </w:rPr>
        <w:t>II</w:t>
      </w:r>
      <w:r w:rsidR="002A6546" w:rsidRPr="002A6546">
        <w:t xml:space="preserve"> </w:t>
      </w:r>
      <w:r w:rsidR="002A6546">
        <w:t xml:space="preserve">и </w:t>
      </w:r>
      <w:r w:rsidR="002A6546">
        <w:rPr>
          <w:lang w:val="en-US"/>
        </w:rPr>
        <w:t>III</w:t>
      </w:r>
      <w:r w:rsidR="002A6546">
        <w:t xml:space="preserve"> настоящего Порядка.</w:t>
      </w:r>
    </w:p>
    <w:p w:rsidR="007B1A8C" w:rsidRPr="005E2A0C" w:rsidRDefault="007B1A8C" w:rsidP="007B1A8C">
      <w:pPr>
        <w:ind w:left="5387"/>
        <w:jc w:val="both"/>
        <w:rPr>
          <w:bCs/>
        </w:rPr>
      </w:pPr>
    </w:p>
    <w:p w:rsidR="007B1A8C" w:rsidRPr="005E2A0C" w:rsidRDefault="007B1A8C" w:rsidP="007B1A8C">
      <w:pPr>
        <w:ind w:left="5387"/>
        <w:jc w:val="both"/>
        <w:rPr>
          <w:bCs/>
        </w:rPr>
      </w:pPr>
    </w:p>
    <w:p w:rsidR="003D2195" w:rsidRDefault="003D2195" w:rsidP="0007230A">
      <w:pPr>
        <w:tabs>
          <w:tab w:val="left" w:pos="10206"/>
          <w:tab w:val="left" w:pos="11907"/>
          <w:tab w:val="left" w:pos="12049"/>
        </w:tabs>
        <w:autoSpaceDE w:val="0"/>
        <w:autoSpaceDN w:val="0"/>
        <w:adjustRightInd w:val="0"/>
        <w:ind w:left="5387"/>
        <w:jc w:val="both"/>
        <w:rPr>
          <w:color w:val="000000"/>
        </w:rPr>
      </w:pPr>
    </w:p>
    <w:p w:rsidR="003D2195" w:rsidRDefault="003D2195" w:rsidP="0007230A">
      <w:pPr>
        <w:tabs>
          <w:tab w:val="left" w:pos="10206"/>
          <w:tab w:val="left" w:pos="11907"/>
          <w:tab w:val="left" w:pos="12049"/>
        </w:tabs>
        <w:autoSpaceDE w:val="0"/>
        <w:autoSpaceDN w:val="0"/>
        <w:adjustRightInd w:val="0"/>
        <w:ind w:left="5387"/>
        <w:jc w:val="both"/>
        <w:rPr>
          <w:color w:val="000000"/>
        </w:rPr>
      </w:pPr>
    </w:p>
    <w:p w:rsidR="003D2195" w:rsidRDefault="003D2195" w:rsidP="0007230A">
      <w:pPr>
        <w:tabs>
          <w:tab w:val="left" w:pos="10206"/>
          <w:tab w:val="left" w:pos="11907"/>
          <w:tab w:val="left" w:pos="12049"/>
        </w:tabs>
        <w:autoSpaceDE w:val="0"/>
        <w:autoSpaceDN w:val="0"/>
        <w:adjustRightInd w:val="0"/>
        <w:ind w:left="5387"/>
        <w:jc w:val="both"/>
        <w:rPr>
          <w:color w:val="000000"/>
        </w:rPr>
      </w:pPr>
    </w:p>
    <w:p w:rsidR="003D2195" w:rsidRDefault="003D2195" w:rsidP="0007230A">
      <w:pPr>
        <w:tabs>
          <w:tab w:val="left" w:pos="10206"/>
          <w:tab w:val="left" w:pos="11907"/>
          <w:tab w:val="left" w:pos="12049"/>
        </w:tabs>
        <w:autoSpaceDE w:val="0"/>
        <w:autoSpaceDN w:val="0"/>
        <w:adjustRightInd w:val="0"/>
        <w:ind w:left="5387"/>
        <w:jc w:val="both"/>
        <w:rPr>
          <w:color w:val="000000"/>
        </w:rPr>
      </w:pPr>
    </w:p>
    <w:p w:rsidR="003F4863" w:rsidRPr="005831CC" w:rsidRDefault="003F4863" w:rsidP="003F4863">
      <w:pPr>
        <w:tabs>
          <w:tab w:val="left" w:pos="10206"/>
          <w:tab w:val="left" w:pos="11907"/>
          <w:tab w:val="left" w:pos="12049"/>
        </w:tabs>
        <w:autoSpaceDE w:val="0"/>
        <w:autoSpaceDN w:val="0"/>
        <w:adjustRightInd w:val="0"/>
        <w:ind w:left="5387"/>
        <w:jc w:val="both"/>
        <w:rPr>
          <w:color w:val="000000"/>
        </w:rPr>
      </w:pPr>
      <w:r w:rsidRPr="00EF629E">
        <w:rPr>
          <w:color w:val="000000"/>
        </w:rPr>
        <w:t xml:space="preserve">Приложение </w:t>
      </w:r>
      <w:r>
        <w:rPr>
          <w:color w:val="000000"/>
        </w:rPr>
        <w:t>7</w:t>
      </w:r>
      <w:r w:rsidRPr="00EF629E">
        <w:rPr>
          <w:color w:val="000000"/>
        </w:rPr>
        <w:t xml:space="preserve"> к постановлению админ</w:t>
      </w:r>
      <w:r w:rsidRPr="00EF629E">
        <w:rPr>
          <w:color w:val="000000"/>
        </w:rPr>
        <w:t>и</w:t>
      </w:r>
      <w:r w:rsidRPr="00EF629E">
        <w:rPr>
          <w:color w:val="000000"/>
        </w:rPr>
        <w:t>страции</w:t>
      </w:r>
      <w:r>
        <w:rPr>
          <w:color w:val="000000"/>
        </w:rPr>
        <w:t xml:space="preserve"> </w:t>
      </w:r>
      <w:r w:rsidRPr="00EF629E">
        <w:rPr>
          <w:color w:val="000000"/>
        </w:rPr>
        <w:t>района</w:t>
      </w:r>
      <w:r w:rsidRPr="00EF629E">
        <w:rPr>
          <w:color w:val="000000"/>
        </w:rPr>
        <w:br/>
        <w:t>от _________ № ___________</w:t>
      </w:r>
    </w:p>
    <w:p w:rsidR="003F4863" w:rsidRDefault="003F4863" w:rsidP="007851AB">
      <w:pPr>
        <w:ind w:left="5387"/>
        <w:jc w:val="both"/>
        <w:rPr>
          <w:bCs/>
        </w:rPr>
      </w:pPr>
    </w:p>
    <w:p w:rsidR="007851AB" w:rsidRPr="005E2A0C" w:rsidRDefault="007851AB" w:rsidP="007851AB">
      <w:pPr>
        <w:ind w:left="5387"/>
        <w:jc w:val="both"/>
      </w:pPr>
      <w:r w:rsidRPr="005E2A0C">
        <w:rPr>
          <w:bCs/>
        </w:rPr>
        <w:t xml:space="preserve">Приложение к </w:t>
      </w:r>
      <w:r w:rsidRPr="005E2A0C">
        <w:t xml:space="preserve">Порядку </w:t>
      </w:r>
      <w:r w:rsidR="00FD079E">
        <w:t>предоставления</w:t>
      </w:r>
      <w:r w:rsidRPr="005E2A0C">
        <w:t xml:space="preserve"> субсидий субъектам малого и среднего предпринимательства района</w:t>
      </w:r>
    </w:p>
    <w:p w:rsidR="007851AB" w:rsidRPr="005E2A0C" w:rsidRDefault="007851AB" w:rsidP="007851AB">
      <w:pPr>
        <w:ind w:firstLine="431"/>
        <w:jc w:val="both"/>
      </w:pPr>
    </w:p>
    <w:p w:rsidR="007851AB" w:rsidRPr="005E2A0C" w:rsidRDefault="007851AB" w:rsidP="007851AB">
      <w:pPr>
        <w:autoSpaceDE w:val="0"/>
        <w:autoSpaceDN w:val="0"/>
        <w:adjustRightInd w:val="0"/>
        <w:ind w:left="5400"/>
        <w:jc w:val="both"/>
      </w:pPr>
      <w:r w:rsidRPr="005E2A0C">
        <w:t>В комиссию по рассмотрению вопросов оказания поддержки субъектам малого и среднего предпринимательства – пол</w:t>
      </w:r>
      <w:r w:rsidRPr="005E2A0C">
        <w:t>у</w:t>
      </w:r>
      <w:r w:rsidRPr="005E2A0C">
        <w:t xml:space="preserve">чателям поддержки, осуществляющим деятельность на территории района </w:t>
      </w:r>
    </w:p>
    <w:p w:rsidR="007851AB" w:rsidRPr="005E2A0C" w:rsidRDefault="007851AB" w:rsidP="007851AB">
      <w:pPr>
        <w:autoSpaceDE w:val="0"/>
        <w:autoSpaceDN w:val="0"/>
        <w:adjustRightInd w:val="0"/>
        <w:ind w:left="5400"/>
        <w:jc w:val="both"/>
      </w:pPr>
    </w:p>
    <w:p w:rsidR="007851AB" w:rsidRPr="005E2A0C" w:rsidRDefault="007851AB" w:rsidP="007851AB">
      <w:pPr>
        <w:autoSpaceDE w:val="0"/>
        <w:autoSpaceDN w:val="0"/>
        <w:adjustRightInd w:val="0"/>
        <w:jc w:val="center"/>
        <w:outlineLvl w:val="0"/>
      </w:pPr>
      <w:r w:rsidRPr="005E2A0C">
        <w:t>ЗАЯВЛЕНИЕ</w:t>
      </w:r>
    </w:p>
    <w:p w:rsidR="007851AB" w:rsidRPr="005E2A0C" w:rsidRDefault="007851AB" w:rsidP="007851AB">
      <w:pPr>
        <w:autoSpaceDE w:val="0"/>
        <w:autoSpaceDN w:val="0"/>
        <w:adjustRightInd w:val="0"/>
        <w:ind w:firstLine="709"/>
        <w:jc w:val="both"/>
      </w:pPr>
      <w:r w:rsidRPr="005E2A0C">
        <w:t>О возмещении затрат субъектам предпринимательства и организациям инфр</w:t>
      </w:r>
      <w:r w:rsidRPr="005E2A0C">
        <w:t>а</w:t>
      </w:r>
      <w:r w:rsidRPr="005E2A0C">
        <w:t>структуры поддержки,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w:t>
      </w:r>
      <w:r w:rsidRPr="005E2A0C">
        <w:t>в</w:t>
      </w:r>
      <w:r w:rsidRPr="005E2A0C">
        <w:t>ском районе в 201</w:t>
      </w:r>
      <w:r>
        <w:t>6</w:t>
      </w:r>
      <w:r w:rsidRPr="005E2A0C">
        <w:t>–2020 годах»</w:t>
      </w:r>
    </w:p>
    <w:p w:rsidR="007851AB" w:rsidRDefault="007851AB" w:rsidP="007851AB">
      <w:pPr>
        <w:autoSpaceDE w:val="0"/>
        <w:autoSpaceDN w:val="0"/>
        <w:adjustRightInd w:val="0"/>
        <w:ind w:firstLine="708"/>
      </w:pPr>
    </w:p>
    <w:p w:rsidR="007851AB" w:rsidRPr="005E2A0C" w:rsidRDefault="007851AB" w:rsidP="007851AB">
      <w:pPr>
        <w:autoSpaceDE w:val="0"/>
        <w:autoSpaceDN w:val="0"/>
        <w:adjustRightInd w:val="0"/>
        <w:ind w:firstLine="708"/>
      </w:pPr>
      <w:r w:rsidRPr="005E2A0C">
        <w:t>1. Полное наименование хозяйствующего субъекта______________</w:t>
      </w:r>
      <w:r>
        <w:t>_______</w:t>
      </w:r>
      <w:r w:rsidRPr="005E2A0C">
        <w:t>____</w:t>
      </w:r>
    </w:p>
    <w:p w:rsidR="007851AB" w:rsidRPr="005E2A0C" w:rsidRDefault="007851AB" w:rsidP="007851AB">
      <w:pPr>
        <w:autoSpaceDE w:val="0"/>
        <w:autoSpaceDN w:val="0"/>
        <w:adjustRightInd w:val="0"/>
      </w:pPr>
      <w:r w:rsidRPr="005E2A0C">
        <w:t>____________________</w:t>
      </w:r>
      <w:r w:rsidR="00D65910">
        <w:t>________________</w:t>
      </w:r>
      <w:r w:rsidRPr="005E2A0C">
        <w:t>__________________________</w:t>
      </w:r>
      <w:r>
        <w:t>_______</w:t>
      </w:r>
      <w:r w:rsidRPr="005E2A0C">
        <w:t>____</w:t>
      </w:r>
    </w:p>
    <w:p w:rsidR="00202C92" w:rsidRDefault="00202C92" w:rsidP="00202C92">
      <w:pPr>
        <w:autoSpaceDE w:val="0"/>
        <w:autoSpaceDN w:val="0"/>
        <w:adjustRightInd w:val="0"/>
        <w:ind w:firstLine="708"/>
      </w:pPr>
    </w:p>
    <w:p w:rsidR="00202C92" w:rsidRPr="005E2A0C" w:rsidRDefault="00202C92" w:rsidP="00202C92">
      <w:pPr>
        <w:autoSpaceDE w:val="0"/>
        <w:autoSpaceDN w:val="0"/>
        <w:adjustRightInd w:val="0"/>
        <w:ind w:firstLine="708"/>
      </w:pPr>
      <w:r>
        <w:t>Прошу возместить затраты на __________________________________________</w:t>
      </w:r>
    </w:p>
    <w:p w:rsidR="00202C92" w:rsidRDefault="00202C92" w:rsidP="007851AB">
      <w:pPr>
        <w:autoSpaceDE w:val="0"/>
        <w:autoSpaceDN w:val="0"/>
        <w:adjustRightInd w:val="0"/>
        <w:ind w:firstLine="708"/>
      </w:pPr>
    </w:p>
    <w:p w:rsidR="007851AB" w:rsidRPr="005E2A0C" w:rsidRDefault="007851AB" w:rsidP="007851AB">
      <w:pPr>
        <w:autoSpaceDE w:val="0"/>
        <w:autoSpaceDN w:val="0"/>
        <w:adjustRightInd w:val="0"/>
        <w:ind w:firstLine="708"/>
      </w:pPr>
      <w:r w:rsidRPr="005E2A0C">
        <w:t>2. Адрес:</w:t>
      </w:r>
    </w:p>
    <w:p w:rsidR="007851AB" w:rsidRPr="005E2A0C" w:rsidRDefault="007851AB" w:rsidP="007851AB">
      <w:pPr>
        <w:widowControl w:val="0"/>
        <w:autoSpaceDE w:val="0"/>
        <w:autoSpaceDN w:val="0"/>
        <w:adjustRightInd w:val="0"/>
        <w:ind w:firstLine="709"/>
        <w:jc w:val="both"/>
      </w:pPr>
      <w:r w:rsidRPr="005E2A0C">
        <w:t>2.1. Юридический адрес_______________________________________</w:t>
      </w:r>
      <w:r>
        <w:t>_____</w:t>
      </w:r>
      <w:r w:rsidRPr="005E2A0C">
        <w:t>___</w:t>
      </w:r>
    </w:p>
    <w:p w:rsidR="007851AB" w:rsidRPr="005E2A0C" w:rsidRDefault="007851AB" w:rsidP="007851AB">
      <w:pPr>
        <w:autoSpaceDE w:val="0"/>
        <w:autoSpaceDN w:val="0"/>
        <w:adjustRightInd w:val="0"/>
      </w:pPr>
      <w:r w:rsidRPr="005E2A0C">
        <w:t>_____________________________________________________________</w:t>
      </w:r>
      <w:r>
        <w:t>_______</w:t>
      </w:r>
      <w:r w:rsidRPr="005E2A0C">
        <w:t>_____</w:t>
      </w:r>
    </w:p>
    <w:p w:rsidR="007851AB" w:rsidRPr="005E2A0C" w:rsidRDefault="007851AB" w:rsidP="007851AB">
      <w:pPr>
        <w:autoSpaceDE w:val="0"/>
        <w:autoSpaceDN w:val="0"/>
        <w:adjustRightInd w:val="0"/>
        <w:jc w:val="center"/>
        <w:rPr>
          <w:sz w:val="20"/>
          <w:szCs w:val="24"/>
        </w:rPr>
      </w:pPr>
      <w:r w:rsidRPr="005E2A0C">
        <w:rPr>
          <w:sz w:val="20"/>
          <w:szCs w:val="24"/>
        </w:rPr>
        <w:t>(индекс, область, город, улица, номер дома и офиса)</w:t>
      </w:r>
    </w:p>
    <w:p w:rsidR="007851AB" w:rsidRPr="00F35428" w:rsidRDefault="007851AB" w:rsidP="007851AB">
      <w:pPr>
        <w:autoSpaceDE w:val="0"/>
        <w:autoSpaceDN w:val="0"/>
        <w:adjustRightInd w:val="0"/>
        <w:jc w:val="center"/>
        <w:rPr>
          <w:sz w:val="16"/>
          <w:szCs w:val="16"/>
        </w:rPr>
      </w:pPr>
    </w:p>
    <w:p w:rsidR="007851AB" w:rsidRPr="005E2A0C" w:rsidRDefault="007851AB" w:rsidP="007851AB">
      <w:pPr>
        <w:autoSpaceDE w:val="0"/>
        <w:autoSpaceDN w:val="0"/>
        <w:adjustRightInd w:val="0"/>
        <w:ind w:firstLine="709"/>
        <w:jc w:val="both"/>
      </w:pPr>
      <w:r w:rsidRPr="005E2A0C">
        <w:t>2.2. Фактический адрес_____________________________________</w:t>
      </w:r>
      <w:r>
        <w:t>_____</w:t>
      </w:r>
      <w:r w:rsidRPr="005E2A0C">
        <w:t>______</w:t>
      </w:r>
    </w:p>
    <w:p w:rsidR="007851AB" w:rsidRPr="005E2A0C" w:rsidRDefault="007851AB" w:rsidP="007851AB">
      <w:pPr>
        <w:autoSpaceDE w:val="0"/>
        <w:autoSpaceDN w:val="0"/>
        <w:adjustRightInd w:val="0"/>
      </w:pPr>
      <w:r w:rsidRPr="005E2A0C">
        <w:t>__________________________________________________________________</w:t>
      </w:r>
      <w:r>
        <w:t>_______</w:t>
      </w:r>
    </w:p>
    <w:p w:rsidR="007851AB" w:rsidRPr="005E2A0C" w:rsidRDefault="007851AB" w:rsidP="007851AB">
      <w:pPr>
        <w:autoSpaceDE w:val="0"/>
        <w:autoSpaceDN w:val="0"/>
        <w:adjustRightInd w:val="0"/>
        <w:jc w:val="center"/>
        <w:rPr>
          <w:sz w:val="20"/>
          <w:szCs w:val="24"/>
        </w:rPr>
      </w:pPr>
      <w:r w:rsidRPr="005E2A0C">
        <w:rPr>
          <w:sz w:val="20"/>
          <w:szCs w:val="20"/>
        </w:rPr>
        <w:t>(индекс</w:t>
      </w:r>
      <w:r w:rsidRPr="005E2A0C">
        <w:rPr>
          <w:sz w:val="20"/>
          <w:szCs w:val="24"/>
        </w:rPr>
        <w:t>, область, город, улица, номер дома и офиса)</w:t>
      </w:r>
    </w:p>
    <w:p w:rsidR="007851AB" w:rsidRPr="00F35428" w:rsidRDefault="007851AB" w:rsidP="007851AB">
      <w:pPr>
        <w:autoSpaceDE w:val="0"/>
        <w:autoSpaceDN w:val="0"/>
        <w:adjustRightInd w:val="0"/>
        <w:jc w:val="both"/>
        <w:rPr>
          <w:sz w:val="16"/>
          <w:szCs w:val="16"/>
        </w:rPr>
      </w:pPr>
    </w:p>
    <w:p w:rsidR="007851AB" w:rsidRPr="005E2A0C" w:rsidRDefault="007851AB" w:rsidP="007851AB">
      <w:pPr>
        <w:autoSpaceDE w:val="0"/>
        <w:autoSpaceDN w:val="0"/>
        <w:adjustRightInd w:val="0"/>
        <w:ind w:firstLine="709"/>
        <w:jc w:val="both"/>
      </w:pPr>
      <w:r w:rsidRPr="005E2A0C">
        <w:t>3. Основной вид деятельности__________________________________</w:t>
      </w:r>
      <w:r>
        <w:t>_____</w:t>
      </w:r>
      <w:r w:rsidRPr="005E2A0C">
        <w:t>___</w:t>
      </w:r>
    </w:p>
    <w:p w:rsidR="007851AB" w:rsidRPr="005E2A0C" w:rsidRDefault="007851AB" w:rsidP="007851AB">
      <w:pPr>
        <w:autoSpaceDE w:val="0"/>
        <w:autoSpaceDN w:val="0"/>
        <w:adjustRightInd w:val="0"/>
      </w:pPr>
      <w:r w:rsidRPr="005E2A0C">
        <w:t>_________________________________________________________</w:t>
      </w:r>
      <w:r>
        <w:t>_______</w:t>
      </w:r>
      <w:r w:rsidRPr="005E2A0C">
        <w:t>_________</w:t>
      </w:r>
    </w:p>
    <w:p w:rsidR="007851AB" w:rsidRPr="00F35428" w:rsidRDefault="007851AB" w:rsidP="007851AB">
      <w:pPr>
        <w:autoSpaceDE w:val="0"/>
        <w:autoSpaceDN w:val="0"/>
        <w:adjustRightInd w:val="0"/>
        <w:rPr>
          <w:sz w:val="16"/>
          <w:szCs w:val="16"/>
        </w:rPr>
      </w:pPr>
    </w:p>
    <w:p w:rsidR="007851AB" w:rsidRPr="005E2A0C" w:rsidRDefault="007851AB" w:rsidP="007851AB">
      <w:pPr>
        <w:autoSpaceDE w:val="0"/>
        <w:autoSpaceDN w:val="0"/>
        <w:adjustRightInd w:val="0"/>
        <w:ind w:firstLine="709"/>
        <w:jc w:val="both"/>
      </w:pPr>
      <w:r w:rsidRPr="005E2A0C">
        <w:t>4. Дополнительные виды деятельности___________________</w:t>
      </w:r>
      <w:r>
        <w:t>_____</w:t>
      </w:r>
      <w:r w:rsidRPr="005E2A0C">
        <w:t>___________</w:t>
      </w:r>
    </w:p>
    <w:p w:rsidR="007851AB" w:rsidRPr="005E2A0C" w:rsidRDefault="007851AB" w:rsidP="007851AB">
      <w:pPr>
        <w:autoSpaceDE w:val="0"/>
        <w:autoSpaceDN w:val="0"/>
        <w:adjustRightInd w:val="0"/>
      </w:pPr>
      <w:r w:rsidRPr="005E2A0C">
        <w:t>__________________________________________________</w:t>
      </w:r>
      <w:r>
        <w:t>_______</w:t>
      </w:r>
      <w:r w:rsidRPr="005E2A0C">
        <w:t>________________</w:t>
      </w:r>
    </w:p>
    <w:p w:rsidR="007851AB" w:rsidRPr="005E2A0C" w:rsidRDefault="007851AB" w:rsidP="007851AB">
      <w:pPr>
        <w:autoSpaceDE w:val="0"/>
        <w:autoSpaceDN w:val="0"/>
        <w:adjustRightInd w:val="0"/>
      </w:pPr>
      <w:r w:rsidRPr="005E2A0C">
        <w:t>________________________________________________</w:t>
      </w:r>
      <w:r>
        <w:t>_______</w:t>
      </w:r>
      <w:r w:rsidRPr="005E2A0C">
        <w:t>___________________________________________________________</w:t>
      </w:r>
      <w:r>
        <w:t>_______</w:t>
      </w:r>
      <w:r w:rsidRPr="005E2A0C">
        <w:t>_________________________</w:t>
      </w:r>
    </w:p>
    <w:p w:rsidR="005A2889" w:rsidRDefault="005A2889" w:rsidP="007851AB">
      <w:pPr>
        <w:pStyle w:val="ConsPlusNonformat"/>
        <w:tabs>
          <w:tab w:val="left" w:pos="10206"/>
        </w:tabs>
        <w:ind w:left="567"/>
        <w:jc w:val="both"/>
        <w:rPr>
          <w:rFonts w:ascii="Times New Roman" w:hAnsi="Times New Roman" w:cs="Times New Roman"/>
          <w:sz w:val="28"/>
          <w:szCs w:val="28"/>
        </w:rPr>
      </w:pPr>
    </w:p>
    <w:p w:rsidR="007851AB" w:rsidRPr="00E72F32" w:rsidRDefault="007851AB" w:rsidP="007851AB">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5. Информация о заявителе:</w:t>
      </w:r>
    </w:p>
    <w:p w:rsidR="007851AB" w:rsidRPr="00E72F32" w:rsidRDefault="007851AB" w:rsidP="007851AB">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ОГРН(ОГРНИП) ______________________________________________________</w:t>
      </w:r>
    </w:p>
    <w:p w:rsidR="007851AB" w:rsidRPr="00E72F32" w:rsidRDefault="007851AB" w:rsidP="007851AB">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ИНН/КПП ____________________________________________________________</w:t>
      </w:r>
    </w:p>
    <w:p w:rsidR="007851AB" w:rsidRPr="00E72F32" w:rsidRDefault="007851AB" w:rsidP="007851AB">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Наименование</w:t>
      </w:r>
      <w:r>
        <w:rPr>
          <w:rFonts w:ascii="Times New Roman" w:hAnsi="Times New Roman" w:cs="Times New Roman"/>
          <w:sz w:val="28"/>
          <w:szCs w:val="28"/>
        </w:rPr>
        <w:t xml:space="preserve"> </w:t>
      </w:r>
      <w:r w:rsidRPr="00E72F32">
        <w:rPr>
          <w:rFonts w:ascii="Times New Roman" w:hAnsi="Times New Roman" w:cs="Times New Roman"/>
          <w:sz w:val="28"/>
          <w:szCs w:val="28"/>
        </w:rPr>
        <w:t>банка __________</w:t>
      </w:r>
      <w:r>
        <w:rPr>
          <w:rFonts w:ascii="Times New Roman" w:hAnsi="Times New Roman" w:cs="Times New Roman"/>
          <w:sz w:val="28"/>
          <w:szCs w:val="28"/>
        </w:rPr>
        <w:t>__</w:t>
      </w:r>
      <w:r w:rsidRPr="00E72F32">
        <w:rPr>
          <w:rFonts w:ascii="Times New Roman" w:hAnsi="Times New Roman" w:cs="Times New Roman"/>
          <w:sz w:val="28"/>
          <w:szCs w:val="28"/>
        </w:rPr>
        <w:t>_______</w:t>
      </w:r>
      <w:r>
        <w:rPr>
          <w:rFonts w:ascii="Times New Roman" w:hAnsi="Times New Roman" w:cs="Times New Roman"/>
          <w:sz w:val="28"/>
          <w:szCs w:val="28"/>
        </w:rPr>
        <w:t>_</w:t>
      </w:r>
      <w:r w:rsidRPr="00E72F32">
        <w:rPr>
          <w:rFonts w:ascii="Times New Roman" w:hAnsi="Times New Roman" w:cs="Times New Roman"/>
          <w:sz w:val="28"/>
          <w:szCs w:val="28"/>
        </w:rPr>
        <w:t>________</w:t>
      </w:r>
      <w:r>
        <w:rPr>
          <w:rFonts w:ascii="Times New Roman" w:hAnsi="Times New Roman" w:cs="Times New Roman"/>
          <w:sz w:val="28"/>
          <w:szCs w:val="28"/>
        </w:rPr>
        <w:t>______</w:t>
      </w:r>
      <w:r w:rsidRPr="00E72F32">
        <w:rPr>
          <w:rFonts w:ascii="Times New Roman" w:hAnsi="Times New Roman" w:cs="Times New Roman"/>
          <w:sz w:val="28"/>
          <w:szCs w:val="28"/>
        </w:rPr>
        <w:t>_________________</w:t>
      </w:r>
    </w:p>
    <w:p w:rsidR="007851AB" w:rsidRPr="00E72F32" w:rsidRDefault="007851AB" w:rsidP="007851AB">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Р/сч. _________________________________________________________________</w:t>
      </w:r>
    </w:p>
    <w:p w:rsidR="007851AB" w:rsidRPr="00E72F32" w:rsidRDefault="007851AB" w:rsidP="007851AB">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К/сч. _________________________________________________________________</w:t>
      </w:r>
    </w:p>
    <w:p w:rsidR="007851AB" w:rsidRPr="00E72F32" w:rsidRDefault="007851AB" w:rsidP="007851AB">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БИК _________________________________________________________________</w:t>
      </w:r>
    </w:p>
    <w:p w:rsidR="007851AB" w:rsidRPr="00E72F32" w:rsidRDefault="007851AB" w:rsidP="007851AB">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Форма налогообложения по заявленному виду д</w:t>
      </w:r>
      <w:r>
        <w:rPr>
          <w:rFonts w:ascii="Times New Roman" w:hAnsi="Times New Roman" w:cs="Times New Roman"/>
          <w:sz w:val="28"/>
          <w:szCs w:val="28"/>
        </w:rPr>
        <w:t>еятельности _________________</w:t>
      </w:r>
    </w:p>
    <w:p w:rsidR="007851AB" w:rsidRPr="00E72F32" w:rsidRDefault="007851AB" w:rsidP="007851AB">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Контакты (тел., e-mail) _______</w:t>
      </w:r>
      <w:r>
        <w:rPr>
          <w:rFonts w:ascii="Times New Roman" w:hAnsi="Times New Roman" w:cs="Times New Roman"/>
          <w:sz w:val="28"/>
          <w:szCs w:val="28"/>
        </w:rPr>
        <w:t>_</w:t>
      </w:r>
      <w:r w:rsidRPr="00E72F32">
        <w:rPr>
          <w:rFonts w:ascii="Times New Roman" w:hAnsi="Times New Roman" w:cs="Times New Roman"/>
          <w:sz w:val="28"/>
          <w:szCs w:val="28"/>
        </w:rPr>
        <w:t>_________________________________________</w:t>
      </w:r>
    </w:p>
    <w:p w:rsidR="007851AB" w:rsidRPr="00E72F32" w:rsidRDefault="007851AB" w:rsidP="007851AB">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 СНИЛС ____________________________________________________________</w:t>
      </w:r>
    </w:p>
    <w:p w:rsidR="007851AB" w:rsidRPr="00371B3D" w:rsidRDefault="007851AB" w:rsidP="007851AB">
      <w:pPr>
        <w:pStyle w:val="ConsPlusNonformat"/>
        <w:tabs>
          <w:tab w:val="left" w:pos="10206"/>
        </w:tabs>
        <w:ind w:left="567"/>
        <w:jc w:val="center"/>
        <w:rPr>
          <w:rFonts w:ascii="Times New Roman" w:hAnsi="Times New Roman" w:cs="Times New Roman"/>
        </w:rPr>
      </w:pPr>
      <w:r w:rsidRPr="00E72F32">
        <w:rPr>
          <w:rFonts w:ascii="Times New Roman" w:hAnsi="Times New Roman" w:cs="Times New Roman"/>
          <w:sz w:val="28"/>
          <w:szCs w:val="28"/>
        </w:rPr>
        <w:t>(</w:t>
      </w:r>
      <w:r w:rsidRPr="00371B3D">
        <w:rPr>
          <w:rFonts w:ascii="Times New Roman" w:hAnsi="Times New Roman" w:cs="Times New Roman"/>
        </w:rPr>
        <w:t>для индивидуальных предпринимателей)</w:t>
      </w:r>
    </w:p>
    <w:p w:rsidR="007851AB" w:rsidRPr="00E72F32" w:rsidRDefault="007851AB" w:rsidP="007851AB">
      <w:pPr>
        <w:pStyle w:val="ConsPlusNonformat"/>
        <w:tabs>
          <w:tab w:val="left" w:pos="10206"/>
        </w:tabs>
        <w:ind w:left="567"/>
        <w:rPr>
          <w:rFonts w:ascii="Times New Roman" w:hAnsi="Times New Roman" w:cs="Times New Roman"/>
          <w:sz w:val="28"/>
          <w:szCs w:val="28"/>
        </w:rPr>
      </w:pPr>
      <w:r w:rsidRPr="00E72F32">
        <w:rPr>
          <w:rFonts w:ascii="Times New Roman" w:hAnsi="Times New Roman" w:cs="Times New Roman"/>
          <w:sz w:val="28"/>
          <w:szCs w:val="28"/>
        </w:rPr>
        <w:t>Регистрационный № страхователя_________________________</w:t>
      </w:r>
      <w:r>
        <w:rPr>
          <w:rFonts w:ascii="Times New Roman" w:hAnsi="Times New Roman" w:cs="Times New Roman"/>
          <w:sz w:val="28"/>
          <w:szCs w:val="28"/>
        </w:rPr>
        <w:t>__</w:t>
      </w:r>
      <w:r w:rsidRPr="00E72F32">
        <w:rPr>
          <w:rFonts w:ascii="Times New Roman" w:hAnsi="Times New Roman" w:cs="Times New Roman"/>
          <w:sz w:val="28"/>
          <w:szCs w:val="28"/>
        </w:rPr>
        <w:t>_____________</w:t>
      </w:r>
    </w:p>
    <w:p w:rsidR="007851AB" w:rsidRPr="00371B3D" w:rsidRDefault="007851AB" w:rsidP="007851AB">
      <w:pPr>
        <w:pStyle w:val="ConsPlusNonformat"/>
        <w:tabs>
          <w:tab w:val="left" w:pos="10206"/>
        </w:tabs>
        <w:ind w:left="567"/>
        <w:jc w:val="center"/>
        <w:rPr>
          <w:rFonts w:ascii="Times New Roman" w:hAnsi="Times New Roman" w:cs="Times New Roman"/>
        </w:rPr>
      </w:pPr>
      <w:r w:rsidRPr="00371B3D">
        <w:rPr>
          <w:rFonts w:ascii="Times New Roman" w:hAnsi="Times New Roman" w:cs="Times New Roman"/>
        </w:rPr>
        <w:t xml:space="preserve">                                            (для юридических лиц)</w:t>
      </w:r>
    </w:p>
    <w:p w:rsidR="007851AB" w:rsidRDefault="007851AB" w:rsidP="007851AB">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Паспортные данные ___________________________________________________</w:t>
      </w:r>
    </w:p>
    <w:p w:rsidR="007851AB" w:rsidRPr="00E72F32" w:rsidRDefault="007851AB" w:rsidP="007851AB">
      <w:pPr>
        <w:pStyle w:val="ConsPlusNonformat"/>
        <w:tabs>
          <w:tab w:val="left" w:pos="10206"/>
        </w:tabs>
        <w:ind w:left="567"/>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B74377">
        <w:rPr>
          <w:rFonts w:ascii="Times New Roman" w:hAnsi="Times New Roman" w:cs="Times New Roman"/>
          <w:sz w:val="28"/>
          <w:szCs w:val="28"/>
        </w:rPr>
        <w:t>____</w:t>
      </w:r>
      <w:r>
        <w:rPr>
          <w:rFonts w:ascii="Times New Roman" w:hAnsi="Times New Roman" w:cs="Times New Roman"/>
          <w:sz w:val="28"/>
          <w:szCs w:val="28"/>
        </w:rPr>
        <w:t>________________________________</w:t>
      </w:r>
    </w:p>
    <w:p w:rsidR="007851AB" w:rsidRPr="00371B3D" w:rsidRDefault="007851AB" w:rsidP="007851AB">
      <w:pPr>
        <w:pStyle w:val="ConsPlusNonformat"/>
        <w:tabs>
          <w:tab w:val="left" w:pos="10206"/>
        </w:tabs>
        <w:ind w:left="567"/>
        <w:jc w:val="center"/>
        <w:rPr>
          <w:rFonts w:ascii="Times New Roman" w:hAnsi="Times New Roman" w:cs="Times New Roman"/>
        </w:rPr>
      </w:pPr>
      <w:r w:rsidRPr="00371B3D">
        <w:rPr>
          <w:rFonts w:ascii="Times New Roman" w:hAnsi="Times New Roman" w:cs="Times New Roman"/>
        </w:rPr>
        <w:t>(для индивидуальных предпринимателей: серия, номер паспорта, дата и место рождения)</w:t>
      </w:r>
    </w:p>
    <w:p w:rsidR="007851AB" w:rsidRPr="00F35428" w:rsidRDefault="007851AB" w:rsidP="007851AB">
      <w:pPr>
        <w:autoSpaceDE w:val="0"/>
        <w:autoSpaceDN w:val="0"/>
        <w:adjustRightInd w:val="0"/>
        <w:ind w:firstLine="709"/>
        <w:jc w:val="both"/>
        <w:rPr>
          <w:sz w:val="16"/>
          <w:szCs w:val="16"/>
        </w:rPr>
      </w:pPr>
    </w:p>
    <w:p w:rsidR="007851AB" w:rsidRPr="005E2A0C" w:rsidRDefault="007851AB" w:rsidP="007851AB">
      <w:pPr>
        <w:autoSpaceDE w:val="0"/>
        <w:autoSpaceDN w:val="0"/>
        <w:adjustRightInd w:val="0"/>
        <w:ind w:firstLine="709"/>
        <w:jc w:val="both"/>
      </w:pPr>
      <w:r w:rsidRPr="005E2A0C">
        <w:t xml:space="preserve">6. Даю согласие на предоставление в период оказания поддержки (субсидии) и в течение </w:t>
      </w:r>
      <w:r w:rsidR="00967B64">
        <w:t>трех лет</w:t>
      </w:r>
      <w:r w:rsidRPr="005E2A0C">
        <w:t xml:space="preserve"> после ее окончания следующих документов: копий бухгалтерского баланса и налоговых деклараций по применяемым специальным режимам налогоо</w:t>
      </w:r>
      <w:r w:rsidRPr="005E2A0C">
        <w:t>б</w:t>
      </w:r>
      <w:r w:rsidRPr="005E2A0C">
        <w:t>ложения (для применяющих такие режимы), а также статистической информации в виде копий форм федерального статистического наблюдения, предоставляемых в о</w:t>
      </w:r>
      <w:r w:rsidRPr="005E2A0C">
        <w:t>р</w:t>
      </w:r>
      <w:r w:rsidRPr="005E2A0C">
        <w:t xml:space="preserve">ганы статистики. </w:t>
      </w:r>
    </w:p>
    <w:p w:rsidR="007851AB" w:rsidRDefault="007851AB" w:rsidP="007851AB">
      <w:pPr>
        <w:autoSpaceDE w:val="0"/>
        <w:autoSpaceDN w:val="0"/>
        <w:adjustRightInd w:val="0"/>
        <w:ind w:firstLine="709"/>
        <w:jc w:val="both"/>
      </w:pPr>
      <w:r w:rsidRPr="005E2A0C">
        <w:t>7. Обязуюсь при внесении изменений или дополнений в учредительные и рег</w:t>
      </w:r>
      <w:r w:rsidRPr="005E2A0C">
        <w:t>и</w:t>
      </w:r>
      <w:r w:rsidRPr="005E2A0C">
        <w:t>страционные документы (реорганизация, изменение реквизитов и других характер</w:t>
      </w:r>
      <w:r w:rsidRPr="005E2A0C">
        <w:t>и</w:t>
      </w:r>
      <w:r w:rsidRPr="005E2A0C">
        <w:t>стик, определяющих участие в реестре) в десятидневный срок предоставить копии соответствующих документов в отдел местной промышленности и сельского хозя</w:t>
      </w:r>
      <w:r w:rsidRPr="005E2A0C">
        <w:t>й</w:t>
      </w:r>
      <w:r w:rsidRPr="005E2A0C">
        <w:t>ства администрации района.</w:t>
      </w:r>
    </w:p>
    <w:p w:rsidR="007851AB" w:rsidRPr="00C05FB4" w:rsidRDefault="007851AB" w:rsidP="007851AB">
      <w:pPr>
        <w:autoSpaceDE w:val="0"/>
        <w:autoSpaceDN w:val="0"/>
        <w:adjustRightInd w:val="0"/>
        <w:ind w:firstLine="708"/>
        <w:contextualSpacing/>
        <w:jc w:val="both"/>
      </w:pPr>
      <w:r>
        <w:t xml:space="preserve">8. </w:t>
      </w:r>
      <w:r>
        <w:rPr>
          <w:bCs/>
        </w:rPr>
        <w:t>С</w:t>
      </w:r>
      <w:r w:rsidRPr="00C05FB4">
        <w:t>огласен с условием получения поддержки, дающим право на получение поддержки только в случае отсутствия факта принятия решения об оказании Субъе</w:t>
      </w:r>
      <w:r w:rsidRPr="00C05FB4">
        <w:t>к</w:t>
      </w:r>
      <w:r w:rsidRPr="00C05FB4">
        <w:t xml:space="preserve">ту поддержки уполномоченным органом исполнительной власти Ханты-Мансийского автономного </w:t>
      </w:r>
      <w:r>
        <w:t xml:space="preserve">     </w:t>
      </w:r>
      <w:r w:rsidRPr="00C05FB4">
        <w:t>округа - Югры, админ</w:t>
      </w:r>
      <w:r>
        <w:t>истрацией Нижневартовского района</w:t>
      </w:r>
      <w:r w:rsidRPr="00C05FB4">
        <w:t>, орган</w:t>
      </w:r>
      <w:r w:rsidRPr="00C05FB4">
        <w:t>и</w:t>
      </w:r>
      <w:r w:rsidRPr="00C05FB4">
        <w:t>зациями инфраструктуры поддержки субъектов малого и среднего предпринимател</w:t>
      </w:r>
      <w:r w:rsidRPr="00C05FB4">
        <w:t>ь</w:t>
      </w:r>
      <w:r w:rsidRPr="00C05FB4">
        <w:t>ства автономного округа по тем же основаниям на те же цели.</w:t>
      </w:r>
    </w:p>
    <w:p w:rsidR="007851AB" w:rsidRPr="006A5AB3" w:rsidRDefault="007851AB" w:rsidP="007851AB">
      <w:pPr>
        <w:autoSpaceDE w:val="0"/>
        <w:autoSpaceDN w:val="0"/>
        <w:adjustRightInd w:val="0"/>
        <w:ind w:firstLine="708"/>
        <w:contextualSpacing/>
        <w:jc w:val="both"/>
      </w:pPr>
      <w:r>
        <w:t>9</w:t>
      </w:r>
      <w:r w:rsidRPr="006A5AB3">
        <w:t>.</w:t>
      </w:r>
      <w:r>
        <w:t xml:space="preserve"> </w:t>
      </w:r>
      <w:r w:rsidRPr="006A5AB3">
        <w:t>Я уведомлен, что информация о предприятии будет занесена в реестр субъе</w:t>
      </w:r>
      <w:r w:rsidRPr="006A5AB3">
        <w:t>к</w:t>
      </w:r>
      <w:r w:rsidRPr="006A5AB3">
        <w:t xml:space="preserve">тов малого и среднего предпринимательства - получателей поддержки в соответствии с Федеральным </w:t>
      </w:r>
      <w:hyperlink r:id="rId22" w:history="1">
        <w:r w:rsidRPr="006A5AB3">
          <w:t>законом</w:t>
        </w:r>
      </w:hyperlink>
      <w:r w:rsidRPr="006A5AB3">
        <w:t xml:space="preserve"> от 24.07.2007 №209-ФЗ «О развитии малого и среднего предпринимательства в Российской Федерации».</w:t>
      </w:r>
    </w:p>
    <w:p w:rsidR="007851AB" w:rsidRPr="006A5AB3" w:rsidRDefault="007851AB" w:rsidP="007851AB">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ab/>
        <w:t>10</w:t>
      </w:r>
      <w:r w:rsidRPr="006A5AB3">
        <w:rPr>
          <w:rFonts w:ascii="Times New Roman" w:hAnsi="Times New Roman" w:cs="Times New Roman"/>
          <w:sz w:val="28"/>
          <w:szCs w:val="28"/>
        </w:rPr>
        <w:t>.</w:t>
      </w:r>
      <w:r>
        <w:rPr>
          <w:rFonts w:ascii="Times New Roman" w:hAnsi="Times New Roman" w:cs="Times New Roman"/>
          <w:sz w:val="28"/>
          <w:szCs w:val="28"/>
        </w:rPr>
        <w:t xml:space="preserve"> </w:t>
      </w:r>
      <w:r w:rsidRPr="006A5AB3">
        <w:rPr>
          <w:rFonts w:ascii="Times New Roman" w:hAnsi="Times New Roman" w:cs="Times New Roman"/>
          <w:sz w:val="28"/>
          <w:szCs w:val="28"/>
        </w:rPr>
        <w:t>Я согласен на обработку персональных данных в соответствии с Федерал</w:t>
      </w:r>
      <w:r w:rsidRPr="006A5AB3">
        <w:rPr>
          <w:rFonts w:ascii="Times New Roman" w:hAnsi="Times New Roman" w:cs="Times New Roman"/>
          <w:sz w:val="28"/>
          <w:szCs w:val="28"/>
        </w:rPr>
        <w:t>ь</w:t>
      </w:r>
      <w:r w:rsidRPr="006A5AB3">
        <w:rPr>
          <w:rFonts w:ascii="Times New Roman" w:hAnsi="Times New Roman" w:cs="Times New Roman"/>
          <w:sz w:val="28"/>
          <w:szCs w:val="28"/>
        </w:rPr>
        <w:t xml:space="preserve">ным </w:t>
      </w:r>
      <w:hyperlink r:id="rId23" w:history="1">
        <w:r w:rsidRPr="006A5AB3">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6A5AB3">
        <w:rPr>
          <w:rFonts w:ascii="Times New Roman" w:hAnsi="Times New Roman" w:cs="Times New Roman"/>
          <w:sz w:val="28"/>
          <w:szCs w:val="28"/>
        </w:rPr>
        <w:t>от 27.07.2006 №152-ФЗ «О персональных данных».</w:t>
      </w:r>
    </w:p>
    <w:p w:rsidR="007851AB" w:rsidRPr="006A5AB3" w:rsidRDefault="007851AB" w:rsidP="007851AB">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6A5AB3">
        <w:rPr>
          <w:rFonts w:ascii="Times New Roman" w:hAnsi="Times New Roman" w:cs="Times New Roman"/>
          <w:sz w:val="28"/>
          <w:szCs w:val="28"/>
        </w:rPr>
        <w:t>1</w:t>
      </w:r>
      <w:r>
        <w:rPr>
          <w:rFonts w:ascii="Times New Roman" w:hAnsi="Times New Roman" w:cs="Times New Roman"/>
          <w:sz w:val="28"/>
          <w:szCs w:val="28"/>
        </w:rPr>
        <w:t>1</w:t>
      </w:r>
      <w:r w:rsidRPr="006A5AB3">
        <w:rPr>
          <w:rFonts w:ascii="Times New Roman" w:hAnsi="Times New Roman" w:cs="Times New Roman"/>
          <w:sz w:val="28"/>
          <w:szCs w:val="28"/>
        </w:rPr>
        <w:t>.</w:t>
      </w:r>
      <w:r>
        <w:rPr>
          <w:rFonts w:ascii="Times New Roman" w:hAnsi="Times New Roman" w:cs="Times New Roman"/>
          <w:sz w:val="28"/>
          <w:szCs w:val="28"/>
        </w:rPr>
        <w:t xml:space="preserve"> </w:t>
      </w:r>
      <w:r w:rsidRPr="006A5AB3">
        <w:rPr>
          <w:rFonts w:ascii="Times New Roman" w:hAnsi="Times New Roman" w:cs="Times New Roman"/>
          <w:sz w:val="28"/>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7851AB" w:rsidRPr="006A5AB3" w:rsidRDefault="007851AB" w:rsidP="007851AB">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7851AB" w:rsidRPr="005E2A0C" w:rsidRDefault="007851AB" w:rsidP="007851AB">
      <w:pPr>
        <w:autoSpaceDE w:val="0"/>
        <w:autoSpaceDN w:val="0"/>
        <w:adjustRightInd w:val="0"/>
        <w:ind w:firstLine="709"/>
        <w:jc w:val="both"/>
      </w:pPr>
    </w:p>
    <w:p w:rsidR="007851AB" w:rsidRPr="005E2A0C" w:rsidRDefault="007851AB" w:rsidP="007851AB">
      <w:pPr>
        <w:autoSpaceDE w:val="0"/>
        <w:autoSpaceDN w:val="0"/>
        <w:adjustRightInd w:val="0"/>
        <w:ind w:firstLine="709"/>
        <w:jc w:val="both"/>
        <w:rPr>
          <w:sz w:val="20"/>
        </w:rPr>
      </w:pPr>
    </w:p>
    <w:p w:rsidR="007851AB" w:rsidRPr="005E2A0C" w:rsidRDefault="007851AB" w:rsidP="007851AB">
      <w:pPr>
        <w:autoSpaceDE w:val="0"/>
        <w:autoSpaceDN w:val="0"/>
        <w:adjustRightInd w:val="0"/>
        <w:ind w:firstLine="708"/>
        <w:jc w:val="both"/>
        <w:rPr>
          <w:sz w:val="20"/>
        </w:rPr>
      </w:pPr>
      <w:r>
        <w:t>12</w:t>
      </w:r>
      <w:r w:rsidRPr="005E2A0C">
        <w:t>. Приложение _____________</w:t>
      </w:r>
      <w:r>
        <w:t xml:space="preserve"> </w:t>
      </w:r>
      <w:r w:rsidRPr="005E2A0C">
        <w:t xml:space="preserve">листов.          </w:t>
      </w:r>
    </w:p>
    <w:p w:rsidR="007851AB" w:rsidRPr="005E2A0C" w:rsidRDefault="007851AB" w:rsidP="007851AB">
      <w:pPr>
        <w:autoSpaceDE w:val="0"/>
        <w:autoSpaceDN w:val="0"/>
        <w:adjustRightInd w:val="0"/>
        <w:ind w:firstLine="708"/>
        <w:jc w:val="both"/>
        <w:rPr>
          <w:sz w:val="20"/>
        </w:rPr>
      </w:pPr>
    </w:p>
    <w:p w:rsidR="007851AB" w:rsidRPr="005E2A0C" w:rsidRDefault="007851AB" w:rsidP="007851AB">
      <w:pPr>
        <w:autoSpaceDE w:val="0"/>
        <w:autoSpaceDN w:val="0"/>
        <w:adjustRightInd w:val="0"/>
        <w:ind w:firstLine="708"/>
        <w:jc w:val="both"/>
        <w:rPr>
          <w:sz w:val="20"/>
        </w:rPr>
      </w:pPr>
    </w:p>
    <w:p w:rsidR="007851AB" w:rsidRPr="005E2A0C" w:rsidRDefault="007851AB" w:rsidP="007851AB">
      <w:pPr>
        <w:autoSpaceDE w:val="0"/>
        <w:autoSpaceDN w:val="0"/>
        <w:adjustRightInd w:val="0"/>
      </w:pPr>
      <w:r w:rsidRPr="005E2A0C">
        <w:t xml:space="preserve">______________________                  </w:t>
      </w:r>
      <w:r>
        <w:tab/>
      </w:r>
      <w:r>
        <w:tab/>
      </w:r>
      <w:r w:rsidRPr="005E2A0C">
        <w:t xml:space="preserve">  </w:t>
      </w:r>
      <w:r>
        <w:tab/>
      </w:r>
      <w:r w:rsidRPr="005E2A0C">
        <w:t xml:space="preserve">       ________________________</w:t>
      </w:r>
    </w:p>
    <w:p w:rsidR="007851AB" w:rsidRPr="005E2A0C" w:rsidRDefault="007851AB" w:rsidP="007851AB">
      <w:pPr>
        <w:autoSpaceDE w:val="0"/>
        <w:autoSpaceDN w:val="0"/>
        <w:adjustRightInd w:val="0"/>
        <w:rPr>
          <w:sz w:val="24"/>
          <w:szCs w:val="24"/>
        </w:rPr>
      </w:pPr>
      <w:r w:rsidRPr="005E2A0C">
        <w:rPr>
          <w:sz w:val="20"/>
          <w:szCs w:val="24"/>
        </w:rPr>
        <w:t xml:space="preserve">            (подпись руководителя)</w:t>
      </w:r>
      <w:r>
        <w:rPr>
          <w:sz w:val="20"/>
          <w:szCs w:val="24"/>
        </w:rPr>
        <w:t xml:space="preserve"> </w:t>
      </w:r>
      <w:r w:rsidRPr="005E2A0C">
        <w:rPr>
          <w:sz w:val="20"/>
          <w:szCs w:val="24"/>
        </w:rPr>
        <w:t>(ФИО)</w:t>
      </w:r>
      <w:r>
        <w:rPr>
          <w:sz w:val="20"/>
          <w:szCs w:val="24"/>
        </w:rPr>
        <w:tab/>
      </w:r>
    </w:p>
    <w:p w:rsidR="007851AB" w:rsidRPr="005E2A0C" w:rsidRDefault="007851AB" w:rsidP="007851AB">
      <w:pPr>
        <w:autoSpaceDE w:val="0"/>
        <w:autoSpaceDN w:val="0"/>
        <w:adjustRightInd w:val="0"/>
        <w:rPr>
          <w:sz w:val="20"/>
        </w:rPr>
      </w:pPr>
    </w:p>
    <w:p w:rsidR="007851AB" w:rsidRPr="005E2A0C" w:rsidRDefault="007851AB" w:rsidP="007851AB">
      <w:pPr>
        <w:autoSpaceDE w:val="0"/>
        <w:autoSpaceDN w:val="0"/>
        <w:adjustRightInd w:val="0"/>
        <w:rPr>
          <w:sz w:val="20"/>
        </w:rPr>
      </w:pPr>
    </w:p>
    <w:p w:rsidR="007851AB" w:rsidRDefault="007851AB" w:rsidP="007851AB">
      <w:pPr>
        <w:autoSpaceDE w:val="0"/>
        <w:autoSpaceDN w:val="0"/>
        <w:adjustRightInd w:val="0"/>
        <w:rPr>
          <w:color w:val="000000"/>
        </w:rPr>
      </w:pPr>
      <w:r w:rsidRPr="005E2A0C">
        <w:t xml:space="preserve">М.П.                                          </w:t>
      </w:r>
      <w:r>
        <w:tab/>
      </w:r>
      <w:r>
        <w:tab/>
      </w:r>
      <w:r>
        <w:tab/>
      </w:r>
      <w:r>
        <w:tab/>
      </w:r>
      <w:r>
        <w:tab/>
      </w:r>
      <w:r w:rsidRPr="005E2A0C">
        <w:t xml:space="preserve">   «___» ____________ 20 ___ год</w:t>
      </w:r>
    </w:p>
    <w:p w:rsidR="004C229F" w:rsidRPr="005831CC" w:rsidRDefault="004C229F" w:rsidP="004C229F">
      <w:pPr>
        <w:tabs>
          <w:tab w:val="left" w:pos="10206"/>
          <w:tab w:val="left" w:pos="11907"/>
          <w:tab w:val="left" w:pos="12049"/>
        </w:tabs>
        <w:autoSpaceDE w:val="0"/>
        <w:autoSpaceDN w:val="0"/>
        <w:adjustRightInd w:val="0"/>
        <w:ind w:left="5529"/>
        <w:jc w:val="both"/>
        <w:rPr>
          <w:color w:val="000000"/>
        </w:rPr>
      </w:pPr>
      <w:r w:rsidRPr="00EF629E">
        <w:rPr>
          <w:color w:val="000000"/>
        </w:rPr>
        <w:t xml:space="preserve">Приложение </w:t>
      </w:r>
      <w:r w:rsidR="003F4863">
        <w:rPr>
          <w:color w:val="000000"/>
        </w:rPr>
        <w:t>8</w:t>
      </w:r>
      <w:r w:rsidRPr="00EF629E">
        <w:rPr>
          <w:color w:val="000000"/>
        </w:rPr>
        <w:t xml:space="preserve"> к постановлению адм</w:t>
      </w:r>
      <w:r w:rsidRPr="00EF629E">
        <w:rPr>
          <w:color w:val="000000"/>
        </w:rPr>
        <w:t>и</w:t>
      </w:r>
      <w:r w:rsidRPr="00EF629E">
        <w:rPr>
          <w:color w:val="000000"/>
        </w:rPr>
        <w:t>нистрации</w:t>
      </w:r>
      <w:r>
        <w:rPr>
          <w:color w:val="000000"/>
        </w:rPr>
        <w:t xml:space="preserve"> </w:t>
      </w:r>
      <w:r w:rsidRPr="00EF629E">
        <w:rPr>
          <w:color w:val="000000"/>
        </w:rPr>
        <w:t>района</w:t>
      </w:r>
      <w:r w:rsidRPr="00EF629E">
        <w:rPr>
          <w:color w:val="000000"/>
        </w:rPr>
        <w:br/>
        <w:t>от _________ № ___________</w:t>
      </w:r>
    </w:p>
    <w:p w:rsidR="004C229F" w:rsidRPr="004A4D02" w:rsidRDefault="004C229F" w:rsidP="004C229F">
      <w:pPr>
        <w:contextualSpacing/>
        <w:jc w:val="center"/>
        <w:rPr>
          <w:b/>
          <w:sz w:val="8"/>
          <w:szCs w:val="8"/>
        </w:rPr>
      </w:pPr>
    </w:p>
    <w:p w:rsidR="00475458" w:rsidRPr="002354D3" w:rsidRDefault="00475458" w:rsidP="00475458">
      <w:pPr>
        <w:ind w:left="5529"/>
        <w:jc w:val="both"/>
      </w:pPr>
      <w:r>
        <w:t>«</w:t>
      </w:r>
      <w:r w:rsidRPr="002354D3">
        <w:t>Приложение 7 к муниципальной пр</w:t>
      </w:r>
      <w:r w:rsidRPr="002354D3">
        <w:t>о</w:t>
      </w:r>
      <w:r w:rsidRPr="002354D3">
        <w:t>грамме «Развитие малого и среднего предпринимательства, агропромы</w:t>
      </w:r>
      <w:r w:rsidRPr="002354D3">
        <w:t>ш</w:t>
      </w:r>
      <w:r w:rsidRPr="002354D3">
        <w:t>ленного комплекса и рынков сельск</w:t>
      </w:r>
      <w:r w:rsidRPr="002354D3">
        <w:t>о</w:t>
      </w:r>
      <w:r w:rsidRPr="002354D3">
        <w:t>хозяйственной продукции, сырья и продовольствия в</w:t>
      </w:r>
      <w:r>
        <w:t xml:space="preserve"> </w:t>
      </w:r>
      <w:r w:rsidRPr="002354D3">
        <w:t>Нижневартовском районе на 201</w:t>
      </w:r>
      <w:r w:rsidR="000E6168">
        <w:t>6</w:t>
      </w:r>
      <w:r w:rsidRPr="002354D3">
        <w:t>–2020 годы»</w:t>
      </w:r>
    </w:p>
    <w:p w:rsidR="00475458" w:rsidRPr="00295D28" w:rsidRDefault="00475458" w:rsidP="00475458">
      <w:pPr>
        <w:jc w:val="center"/>
        <w:rPr>
          <w:sz w:val="8"/>
          <w:szCs w:val="8"/>
        </w:rPr>
      </w:pPr>
    </w:p>
    <w:p w:rsidR="00475458" w:rsidRPr="002354D3" w:rsidRDefault="00475458" w:rsidP="00475458">
      <w:pPr>
        <w:jc w:val="center"/>
        <w:rPr>
          <w:b/>
        </w:rPr>
      </w:pPr>
      <w:r w:rsidRPr="002354D3">
        <w:rPr>
          <w:b/>
        </w:rPr>
        <w:t>Порядок</w:t>
      </w:r>
    </w:p>
    <w:p w:rsidR="00475458" w:rsidRPr="002354D3" w:rsidRDefault="0049366C" w:rsidP="00475458">
      <w:pPr>
        <w:jc w:val="center"/>
        <w:rPr>
          <w:b/>
        </w:rPr>
      </w:pPr>
      <w:r>
        <w:rPr>
          <w:b/>
        </w:rPr>
        <w:t>предоставления</w:t>
      </w:r>
      <w:r w:rsidR="00475458" w:rsidRPr="002354D3">
        <w:rPr>
          <w:b/>
        </w:rPr>
        <w:t xml:space="preserve"> субсидий сельскохозяйственным товаропроизводителям района</w:t>
      </w:r>
    </w:p>
    <w:p w:rsidR="00475458" w:rsidRPr="00295D28" w:rsidRDefault="00475458" w:rsidP="00475458">
      <w:pPr>
        <w:autoSpaceDE w:val="0"/>
        <w:autoSpaceDN w:val="0"/>
        <w:adjustRightInd w:val="0"/>
        <w:jc w:val="center"/>
        <w:rPr>
          <w:rFonts w:ascii="Arial" w:hAnsi="Arial" w:cs="Arial"/>
          <w:sz w:val="8"/>
          <w:szCs w:val="8"/>
        </w:rPr>
      </w:pPr>
    </w:p>
    <w:p w:rsidR="00475458" w:rsidRPr="002354D3" w:rsidRDefault="00475458" w:rsidP="00475458">
      <w:pPr>
        <w:jc w:val="center"/>
        <w:rPr>
          <w:b/>
        </w:rPr>
      </w:pPr>
      <w:r w:rsidRPr="002354D3">
        <w:rPr>
          <w:b/>
          <w:lang w:val="en-US"/>
        </w:rPr>
        <w:t>I</w:t>
      </w:r>
      <w:r w:rsidRPr="002354D3">
        <w:rPr>
          <w:b/>
        </w:rPr>
        <w:t>. Общие положения</w:t>
      </w:r>
    </w:p>
    <w:p w:rsidR="00475458" w:rsidRPr="00295D28" w:rsidRDefault="00475458" w:rsidP="00475458">
      <w:pPr>
        <w:jc w:val="center"/>
        <w:rPr>
          <w:b/>
          <w:sz w:val="8"/>
          <w:szCs w:val="8"/>
        </w:rPr>
      </w:pPr>
    </w:p>
    <w:p w:rsidR="00475458" w:rsidRPr="004A03C4" w:rsidRDefault="00475458" w:rsidP="00475458">
      <w:pPr>
        <w:ind w:firstLine="709"/>
        <w:jc w:val="both"/>
      </w:pPr>
      <w:r w:rsidRPr="004A03C4">
        <w:t xml:space="preserve">1.1. Порядок </w:t>
      </w:r>
      <w:r w:rsidR="00FD079E">
        <w:t>предоставления</w:t>
      </w:r>
      <w:r w:rsidRPr="004A03C4">
        <w:t xml:space="preserve"> субсидий сельскохозяйственным товаропроизв</w:t>
      </w:r>
      <w:r w:rsidRPr="004A03C4">
        <w:t>о</w:t>
      </w:r>
      <w:r w:rsidRPr="004A03C4">
        <w:t xml:space="preserve">дителям района (далее – Порядок) разработан в соответствии с Федеральными </w:t>
      </w:r>
      <w:r>
        <w:t>з</w:t>
      </w:r>
      <w:r w:rsidRPr="004A03C4">
        <w:t>ак</w:t>
      </w:r>
      <w:r w:rsidRPr="004A03C4">
        <w:t>о</w:t>
      </w:r>
      <w:r w:rsidRPr="004A03C4">
        <w:t xml:space="preserve">нами Российской Федерации от 29.12.2006 № 264-ФЗ </w:t>
      </w:r>
      <w:r>
        <w:t>«</w:t>
      </w:r>
      <w:r w:rsidRPr="004A03C4">
        <w:t>О развитии сельского хозяйс</w:t>
      </w:r>
      <w:r w:rsidRPr="004A03C4">
        <w:t>т</w:t>
      </w:r>
      <w:r w:rsidRPr="004A03C4">
        <w:t>ва</w:t>
      </w:r>
      <w:r>
        <w:t>», от 11.06.2003 № 74-ФЗ «</w:t>
      </w:r>
      <w:r w:rsidRPr="004A03C4">
        <w:t>О крестьянском (фермерском) хозяйстве</w:t>
      </w:r>
      <w:r>
        <w:t>»</w:t>
      </w:r>
      <w:r w:rsidRPr="004A03C4">
        <w:t xml:space="preserve">, от 07.07.2003 № 112-ФЗ </w:t>
      </w:r>
      <w:r>
        <w:t>«</w:t>
      </w:r>
      <w:r w:rsidRPr="004A03C4">
        <w:t>О личном подсобном хозяйстве</w:t>
      </w:r>
      <w:r>
        <w:t>»</w:t>
      </w:r>
      <w:r w:rsidRPr="004A03C4">
        <w:t xml:space="preserve">, постановлением правительства Ханты-Мансийского автономного округа – Югры от 09.10.2013 № 420-п </w:t>
      </w:r>
      <w:r>
        <w:t>«</w:t>
      </w:r>
      <w:r w:rsidRPr="004A03C4">
        <w:t xml:space="preserve">О государственной программе Ханты-Мансийского автономного округа </w:t>
      </w:r>
      <w:r>
        <w:t>‒ Югры «</w:t>
      </w:r>
      <w:r w:rsidRPr="004A03C4">
        <w:t>Развитие агропромы</w:t>
      </w:r>
      <w:r w:rsidRPr="004A03C4">
        <w:t>ш</w:t>
      </w:r>
      <w:r w:rsidRPr="004A03C4">
        <w:t>ленного комплекса и рынков сельскохозяйственной продукции, сырья и продовольс</w:t>
      </w:r>
      <w:r w:rsidRPr="004A03C4">
        <w:t>т</w:t>
      </w:r>
      <w:r w:rsidRPr="004A03C4">
        <w:t xml:space="preserve">вия в Ханты-Мансийском автономном округе </w:t>
      </w:r>
      <w:r>
        <w:t>‒ Югре в 201</w:t>
      </w:r>
      <w:r w:rsidR="000E6168">
        <w:t>6</w:t>
      </w:r>
      <w:r>
        <w:t>‒</w:t>
      </w:r>
      <w:r w:rsidRPr="004A03C4">
        <w:t>2020 годах</w:t>
      </w:r>
      <w:r>
        <w:t>»</w:t>
      </w:r>
      <w:r w:rsidRPr="004A03C4">
        <w:t>, в целя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w:t>
      </w:r>
      <w:r w:rsidRPr="004A03C4">
        <w:t>н</w:t>
      </w:r>
      <w:r w:rsidRPr="004A03C4">
        <w:t>ной продукции, сырья и продовольствия в Нижневартовском районе в 201</w:t>
      </w:r>
      <w:r w:rsidR="000E6168">
        <w:t>6</w:t>
      </w:r>
      <w:r w:rsidRPr="004A03C4">
        <w:t>–2020 г</w:t>
      </w:r>
      <w:r w:rsidRPr="004A03C4">
        <w:t>о</w:t>
      </w:r>
      <w:r w:rsidRPr="004A03C4">
        <w:t>дах», утвержденной постановлением администрации района 02.12.2013 № 2548 (д</w:t>
      </w:r>
      <w:r w:rsidRPr="004A03C4">
        <w:t>а</w:t>
      </w:r>
      <w:r w:rsidRPr="004A03C4">
        <w:t xml:space="preserve">лее – Программа). </w:t>
      </w:r>
    </w:p>
    <w:p w:rsidR="00DC5593" w:rsidRPr="005E2A0C" w:rsidRDefault="00475458" w:rsidP="00DC5593">
      <w:pPr>
        <w:widowControl w:val="0"/>
        <w:ind w:firstLine="709"/>
        <w:jc w:val="both"/>
      </w:pPr>
      <w:r w:rsidRPr="004A03C4">
        <w:t xml:space="preserve">1.2. </w:t>
      </w:r>
      <w:r w:rsidR="00DC5593" w:rsidRPr="00DD7A3A">
        <w:t xml:space="preserve"> Порядок устанавливает критерии отбора, цели, условия, размеры, порядок предоставления и возврата субсидии</w:t>
      </w:r>
      <w:r w:rsidR="0093138E" w:rsidRPr="0093138E">
        <w:t xml:space="preserve"> </w:t>
      </w:r>
      <w:r w:rsidR="0093138E" w:rsidRPr="00604180">
        <w:t>в бюджет района в случае нарушения условий, установленных при их предоставлении</w:t>
      </w:r>
      <w:r w:rsidR="00DC5593" w:rsidRPr="00DD7A3A">
        <w:t>,</w:t>
      </w:r>
      <w:r w:rsidR="00280B25">
        <w:t xml:space="preserve"> а так же положения об обязательной </w:t>
      </w:r>
      <w:r w:rsidR="00DC5593" w:rsidRPr="00DD7A3A">
        <w:t xml:space="preserve"> прове</w:t>
      </w:r>
      <w:r w:rsidR="00DC5593" w:rsidRPr="00DD7A3A">
        <w:t>р</w:t>
      </w:r>
      <w:r w:rsidR="00DC5593" w:rsidRPr="00DD7A3A">
        <w:t>ке главным распорядителем</w:t>
      </w:r>
      <w:r w:rsidR="00280B25">
        <w:t xml:space="preserve"> бюджетных средств и органом муниципального фина</w:t>
      </w:r>
      <w:r w:rsidR="00280B25">
        <w:t>н</w:t>
      </w:r>
      <w:r w:rsidR="00280B25">
        <w:t>сового контроля</w:t>
      </w:r>
      <w:r w:rsidR="00890815">
        <w:t xml:space="preserve"> соблюдения условий, целей и порядка предоставления</w:t>
      </w:r>
      <w:r w:rsidR="004A4D02">
        <w:t xml:space="preserve"> субсидии</w:t>
      </w:r>
      <w:r w:rsidR="006065D5">
        <w:t>, на</w:t>
      </w:r>
      <w:r w:rsidR="0093138E" w:rsidRPr="0093138E">
        <w:t xml:space="preserve"> </w:t>
      </w:r>
      <w:r w:rsidR="0093138E" w:rsidRPr="00DD7A3A">
        <w:t>возмещение затрат</w:t>
      </w:r>
      <w:r w:rsidR="00DC5593" w:rsidRPr="00DC5593">
        <w:t xml:space="preserve"> </w:t>
      </w:r>
      <w:r w:rsidR="00DC5593" w:rsidRPr="004A03C4">
        <w:t>сельскохозяйственным товаропроизводителям</w:t>
      </w:r>
      <w:r w:rsidR="00DC5593" w:rsidRPr="00DD7A3A">
        <w:t xml:space="preserve"> (далее − Субс</w:t>
      </w:r>
      <w:r w:rsidR="00DC5593" w:rsidRPr="00DD7A3A">
        <w:t>и</w:t>
      </w:r>
      <w:r w:rsidR="00DC5593" w:rsidRPr="00DD7A3A">
        <w:t>дии)</w:t>
      </w:r>
      <w:r w:rsidR="004A4D02">
        <w:t xml:space="preserve"> их получателями</w:t>
      </w:r>
      <w:r w:rsidR="00DC5593" w:rsidRPr="00DD7A3A">
        <w:t>.</w:t>
      </w:r>
      <w:r w:rsidR="00DC5593">
        <w:t xml:space="preserve"> </w:t>
      </w:r>
    </w:p>
    <w:p w:rsidR="00475458" w:rsidRDefault="00475458" w:rsidP="00475458">
      <w:pPr>
        <w:ind w:firstLine="709"/>
        <w:jc w:val="both"/>
      </w:pPr>
      <w:r w:rsidRPr="004A03C4">
        <w:t>1.3. Субсидии предоставляются в пределах средств, предусмотренных в бюдж</w:t>
      </w:r>
      <w:r w:rsidRPr="004A03C4">
        <w:t>е</w:t>
      </w:r>
      <w:r w:rsidRPr="004A03C4">
        <w:t>те района на текущий год на реализацию мероприятий, предусмотренных програ</w:t>
      </w:r>
      <w:r w:rsidRPr="004A03C4">
        <w:t>м</w:t>
      </w:r>
      <w:r w:rsidRPr="004A03C4">
        <w:t>мой.</w:t>
      </w:r>
    </w:p>
    <w:p w:rsidR="00585FD1" w:rsidRPr="00867F65" w:rsidRDefault="00585FD1" w:rsidP="00585FD1">
      <w:pPr>
        <w:ind w:firstLine="709"/>
        <w:jc w:val="both"/>
      </w:pPr>
      <w:r w:rsidRPr="00867F65">
        <w:t>Главным распорядителем средств бюджета района является Администрация Нижневартовского района.</w:t>
      </w:r>
    </w:p>
    <w:p w:rsidR="00475458" w:rsidRPr="001879F0" w:rsidRDefault="00475458" w:rsidP="00F23E84">
      <w:pPr>
        <w:widowControl w:val="0"/>
        <w:autoSpaceDE w:val="0"/>
        <w:autoSpaceDN w:val="0"/>
        <w:adjustRightInd w:val="0"/>
        <w:ind w:left="2831" w:firstLine="709"/>
        <w:jc w:val="both"/>
        <w:rPr>
          <w:b/>
          <w:sz w:val="26"/>
          <w:szCs w:val="26"/>
        </w:rPr>
      </w:pPr>
      <w:r w:rsidRPr="001879F0">
        <w:rPr>
          <w:b/>
          <w:sz w:val="26"/>
          <w:szCs w:val="26"/>
          <w:lang w:val="en-US"/>
        </w:rPr>
        <w:t>II</w:t>
      </w:r>
      <w:r w:rsidRPr="001879F0">
        <w:rPr>
          <w:b/>
          <w:sz w:val="26"/>
          <w:szCs w:val="26"/>
        </w:rPr>
        <w:t>. Критерии отбора</w:t>
      </w:r>
    </w:p>
    <w:p w:rsidR="00475458" w:rsidRPr="001879F0" w:rsidRDefault="00475458" w:rsidP="00475458">
      <w:pPr>
        <w:jc w:val="center"/>
        <w:rPr>
          <w:b/>
          <w:sz w:val="8"/>
          <w:szCs w:val="8"/>
        </w:rPr>
      </w:pPr>
    </w:p>
    <w:p w:rsidR="00BD65B8" w:rsidRPr="002354D3" w:rsidRDefault="00BD65B8" w:rsidP="00BD65B8">
      <w:pPr>
        <w:ind w:firstLine="709"/>
        <w:jc w:val="both"/>
      </w:pPr>
      <w:r w:rsidRPr="005E2A0C">
        <w:t>2.1</w:t>
      </w:r>
      <w:r w:rsidRPr="00BD65B8">
        <w:t xml:space="preserve"> </w:t>
      </w:r>
      <w:r w:rsidRPr="002354D3">
        <w:t>Сельскохо</w:t>
      </w:r>
      <w:r w:rsidR="00F23E84">
        <w:t>зяйственные товаропроизводители</w:t>
      </w:r>
      <w:r w:rsidR="00ED2D74">
        <w:t xml:space="preserve"> юридические лица и индив</w:t>
      </w:r>
      <w:r w:rsidR="00ED2D74">
        <w:t>и</w:t>
      </w:r>
      <w:r w:rsidR="00ED2D74">
        <w:t>дуальные предприниматели</w:t>
      </w:r>
      <w:r w:rsidRPr="002354D3">
        <w:t xml:space="preserve"> имею</w:t>
      </w:r>
      <w:r w:rsidR="00F23E84">
        <w:t>т</w:t>
      </w:r>
      <w:r w:rsidRPr="002354D3">
        <w:t xml:space="preserve"> право получени</w:t>
      </w:r>
      <w:r w:rsidR="00F23E84">
        <w:t>я</w:t>
      </w:r>
      <w:r w:rsidRPr="002354D3">
        <w:t xml:space="preserve"> субсидий</w:t>
      </w:r>
      <w:r>
        <w:t>,</w:t>
      </w:r>
      <w:r w:rsidRPr="002354D3">
        <w:t xml:space="preserve"> при соблюдении сл</w:t>
      </w:r>
      <w:r w:rsidRPr="002354D3">
        <w:t>е</w:t>
      </w:r>
      <w:r w:rsidRPr="002354D3">
        <w:t>дующих условий:</w:t>
      </w:r>
    </w:p>
    <w:p w:rsidR="00BD65B8" w:rsidRPr="00CD2851" w:rsidRDefault="00BD65B8" w:rsidP="00BD65B8">
      <w:pPr>
        <w:ind w:firstLine="709"/>
        <w:jc w:val="both"/>
        <w:rPr>
          <w:strike/>
        </w:rPr>
      </w:pPr>
      <w:r w:rsidRPr="005E2A0C">
        <w:t>2.1.1</w:t>
      </w:r>
      <w:r w:rsidRPr="00A6024A">
        <w:t>. Наличие регистрации и (или) постановки на налоговый учет и осущест</w:t>
      </w:r>
      <w:r w:rsidRPr="00A6024A">
        <w:t>в</w:t>
      </w:r>
      <w:r w:rsidRPr="00A6024A">
        <w:t>ление деятельности  в Нижневартовском районе</w:t>
      </w:r>
      <w:r w:rsidRPr="002354D3">
        <w:t>.</w:t>
      </w:r>
      <w:r w:rsidRPr="005E2A0C">
        <w:t xml:space="preserve">   </w:t>
      </w:r>
    </w:p>
    <w:p w:rsidR="00954551" w:rsidRPr="005102D1" w:rsidRDefault="00BD65B8" w:rsidP="00954551">
      <w:pPr>
        <w:ind w:firstLine="709"/>
        <w:jc w:val="both"/>
      </w:pPr>
      <w:r>
        <w:t>2.1.</w:t>
      </w:r>
      <w:r w:rsidR="006239D0">
        <w:t>2</w:t>
      </w:r>
      <w:r>
        <w:t>.</w:t>
      </w:r>
      <w:r w:rsidR="006239D0">
        <w:t xml:space="preserve"> </w:t>
      </w:r>
      <w:r w:rsidR="00954551" w:rsidRPr="005102D1">
        <w:t>Юридические лица, индивидуальные предприниматели, претендующие на получение субсидии, должны соответствовать на первое число месяца, предшес</w:t>
      </w:r>
      <w:r w:rsidR="00954551" w:rsidRPr="005102D1">
        <w:t>т</w:t>
      </w:r>
      <w:r w:rsidR="00954551" w:rsidRPr="005102D1">
        <w:t>вующему месяцу, в котором планируется заключение договора</w:t>
      </w:r>
      <w:r w:rsidR="00687577">
        <w:t xml:space="preserve"> (или принятия реш</w:t>
      </w:r>
      <w:r w:rsidR="00687577">
        <w:t>е</w:t>
      </w:r>
      <w:r w:rsidR="00687577">
        <w:t>ния предоставления субсидий)</w:t>
      </w:r>
      <w:r w:rsidR="00954551" w:rsidRPr="005102D1">
        <w:t xml:space="preserve"> следующим критериям отбора:</w:t>
      </w:r>
    </w:p>
    <w:p w:rsidR="00954551" w:rsidRPr="005102D1" w:rsidRDefault="00954551" w:rsidP="00954551">
      <w:pPr>
        <w:ind w:firstLine="709"/>
        <w:jc w:val="both"/>
      </w:pPr>
      <w:r w:rsidRPr="005102D1">
        <w:t>2.1.</w:t>
      </w:r>
      <w:r w:rsidR="006239D0" w:rsidRPr="005102D1">
        <w:t>2</w:t>
      </w:r>
      <w:r w:rsidRPr="005102D1">
        <w:t>.1. Не должны находиться в процессе реорганизации, ликвидации, ба</w:t>
      </w:r>
      <w:r w:rsidRPr="005102D1">
        <w:t>н</w:t>
      </w:r>
      <w:r w:rsidRPr="005102D1">
        <w:t>кротства и не должны иметь ограничения на осуществление хозяйственной деятел</w:t>
      </w:r>
      <w:r w:rsidRPr="005102D1">
        <w:t>ь</w:t>
      </w:r>
      <w:r w:rsidRPr="005102D1">
        <w:t>ности.</w:t>
      </w:r>
    </w:p>
    <w:p w:rsidR="006239D0" w:rsidRPr="005102D1" w:rsidRDefault="00954551" w:rsidP="006239D0">
      <w:pPr>
        <w:ind w:firstLine="709"/>
        <w:jc w:val="both"/>
      </w:pPr>
      <w:r w:rsidRPr="005102D1">
        <w:t>2.1.</w:t>
      </w:r>
      <w:r w:rsidR="006239D0" w:rsidRPr="005102D1">
        <w:t>2</w:t>
      </w:r>
      <w:r w:rsidRPr="005102D1">
        <w:t>.2. 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егулирующими предоставление субсидий, и иная пр</w:t>
      </w:r>
      <w:r w:rsidRPr="005102D1">
        <w:t>о</w:t>
      </w:r>
      <w:r w:rsidRPr="005102D1">
        <w:t>сроченная задолженность перед бюджетом района</w:t>
      </w:r>
      <w:r w:rsidR="006239D0" w:rsidRPr="005102D1">
        <w:t>, а так же задолженности по во</w:t>
      </w:r>
      <w:r w:rsidR="006239D0" w:rsidRPr="005102D1">
        <w:t>з</w:t>
      </w:r>
      <w:r w:rsidR="006239D0" w:rsidRPr="005102D1">
        <w:t>врату субсидий.</w:t>
      </w:r>
    </w:p>
    <w:p w:rsidR="00954551" w:rsidRPr="005102D1" w:rsidRDefault="00954551" w:rsidP="00954551">
      <w:pPr>
        <w:ind w:firstLine="709"/>
        <w:jc w:val="both"/>
      </w:pPr>
      <w:r w:rsidRPr="005102D1">
        <w:t>2.1.</w:t>
      </w:r>
      <w:r w:rsidR="006239D0" w:rsidRPr="005102D1">
        <w:t>2</w:t>
      </w:r>
      <w:r w:rsidRPr="005102D1">
        <w:t>.3.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54551" w:rsidRPr="005102D1" w:rsidRDefault="00954551" w:rsidP="00954551">
      <w:pPr>
        <w:ind w:firstLine="709"/>
        <w:jc w:val="both"/>
      </w:pPr>
      <w:r w:rsidRPr="005102D1">
        <w:t>2.1.</w:t>
      </w:r>
      <w:r w:rsidR="006239D0" w:rsidRPr="005102D1">
        <w:t>2</w:t>
      </w:r>
      <w:r w:rsidRPr="005102D1">
        <w:t>.4. Не должны являться иностранными юридическими лицами, а также российскими юридическими лицами, в уставном (складочном) капитале которых д</w:t>
      </w:r>
      <w:r w:rsidRPr="005102D1">
        <w:t>о</w:t>
      </w:r>
      <w:r w:rsidRPr="005102D1">
        <w:t>ля участия иностранных юридических лиц, местом регистрации которых является г</w:t>
      </w:r>
      <w:r w:rsidRPr="005102D1">
        <w:t>о</w:t>
      </w:r>
      <w:r w:rsidRPr="005102D1">
        <w:t>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w:t>
      </w:r>
      <w:r w:rsidRPr="005102D1">
        <w:t>т</w:t>
      </w:r>
      <w:r w:rsidRPr="005102D1">
        <w:t>ный налоговый режим налогообложения и (или) не предусматривающих раскрытия и предоставления информации при проведении финансовых операций (офшорные з</w:t>
      </w:r>
      <w:r w:rsidRPr="005102D1">
        <w:t>о</w:t>
      </w:r>
      <w:r w:rsidRPr="005102D1">
        <w:t xml:space="preserve">ны) в отношении таких юридических лиц, в совокупности превышает 50 процентов. </w:t>
      </w:r>
    </w:p>
    <w:p w:rsidR="00BF3F18" w:rsidRPr="00900079" w:rsidRDefault="00BF3F18" w:rsidP="00BF3F18">
      <w:pPr>
        <w:pStyle w:val="ConsPlusNormal"/>
        <w:ind w:firstLine="708"/>
        <w:jc w:val="both"/>
        <w:rPr>
          <w:rFonts w:ascii="Times New Roman" w:hAnsi="Times New Roman" w:cs="Times New Roman"/>
          <w:sz w:val="28"/>
          <w:szCs w:val="28"/>
        </w:rPr>
      </w:pPr>
      <w:r w:rsidRPr="00BF3F18">
        <w:rPr>
          <w:rFonts w:ascii="Times New Roman" w:hAnsi="Times New Roman" w:cs="Times New Roman"/>
          <w:sz w:val="28"/>
          <w:szCs w:val="28"/>
        </w:rPr>
        <w:t>2.1.2.</w:t>
      </w:r>
      <w:r>
        <w:rPr>
          <w:rFonts w:ascii="Times New Roman" w:hAnsi="Times New Roman" w:cs="Times New Roman"/>
          <w:sz w:val="28"/>
          <w:szCs w:val="28"/>
        </w:rPr>
        <w:t>5</w:t>
      </w:r>
      <w:r w:rsidRPr="00BF3F18">
        <w:rPr>
          <w:rFonts w:ascii="Times New Roman" w:hAnsi="Times New Roman" w:cs="Times New Roman"/>
          <w:sz w:val="28"/>
          <w:szCs w:val="28"/>
        </w:rPr>
        <w:t>.</w:t>
      </w:r>
      <w:r w:rsidRPr="005102D1">
        <w:t xml:space="preserve"> </w:t>
      </w:r>
      <w:r>
        <w:rPr>
          <w:rFonts w:ascii="Times New Roman" w:hAnsi="Times New Roman" w:cs="Times New Roman"/>
          <w:sz w:val="28"/>
          <w:szCs w:val="28"/>
        </w:rPr>
        <w:t>Не</w:t>
      </w:r>
      <w:r w:rsidRPr="00900079">
        <w:rPr>
          <w:rFonts w:ascii="Times New Roman" w:hAnsi="Times New Roman" w:cs="Times New Roman"/>
          <w:sz w:val="28"/>
          <w:szCs w:val="28"/>
        </w:rPr>
        <w:t xml:space="preserve"> должны получать средства из бюджета бюджетной системы Росси</w:t>
      </w:r>
      <w:r w:rsidRPr="00900079">
        <w:rPr>
          <w:rFonts w:ascii="Times New Roman" w:hAnsi="Times New Roman" w:cs="Times New Roman"/>
          <w:sz w:val="28"/>
          <w:szCs w:val="28"/>
        </w:rPr>
        <w:t>й</w:t>
      </w:r>
      <w:r w:rsidRPr="00900079">
        <w:rPr>
          <w:rFonts w:ascii="Times New Roman" w:hAnsi="Times New Roman" w:cs="Times New Roman"/>
          <w:sz w:val="28"/>
          <w:szCs w:val="28"/>
        </w:rPr>
        <w:t>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w:t>
      </w:r>
      <w:r w:rsidRPr="00900079">
        <w:rPr>
          <w:rFonts w:ascii="Times New Roman" w:hAnsi="Times New Roman" w:cs="Times New Roman"/>
          <w:sz w:val="28"/>
          <w:szCs w:val="28"/>
        </w:rPr>
        <w:t>ь</w:t>
      </w:r>
      <w:r w:rsidRPr="00900079">
        <w:rPr>
          <w:rFonts w:ascii="Times New Roman" w:hAnsi="Times New Roman" w:cs="Times New Roman"/>
          <w:sz w:val="28"/>
          <w:szCs w:val="28"/>
        </w:rPr>
        <w:t xml:space="preserve">ных правовых актов </w:t>
      </w:r>
      <w:r w:rsidRPr="00663B0A">
        <w:rPr>
          <w:rFonts w:ascii="Times New Roman" w:hAnsi="Times New Roman" w:cs="Times New Roman"/>
          <w:sz w:val="28"/>
          <w:szCs w:val="28"/>
        </w:rPr>
        <w:t xml:space="preserve">на возмещение затрат </w:t>
      </w:r>
      <w:r w:rsidR="00A86043" w:rsidRPr="00A86043">
        <w:rPr>
          <w:rFonts w:ascii="Times New Roman" w:hAnsi="Times New Roman" w:cs="Times New Roman"/>
          <w:sz w:val="28"/>
          <w:szCs w:val="28"/>
        </w:rPr>
        <w:t>с</w:t>
      </w:r>
      <w:r w:rsidRPr="00A86043">
        <w:rPr>
          <w:rFonts w:ascii="Times New Roman" w:hAnsi="Times New Roman" w:cs="Times New Roman"/>
          <w:sz w:val="28"/>
          <w:szCs w:val="28"/>
        </w:rPr>
        <w:t>ельскохозяйственны</w:t>
      </w:r>
      <w:r w:rsidR="00A86043">
        <w:rPr>
          <w:rFonts w:ascii="Times New Roman" w:hAnsi="Times New Roman" w:cs="Times New Roman"/>
          <w:sz w:val="28"/>
          <w:szCs w:val="28"/>
        </w:rPr>
        <w:t>м</w:t>
      </w:r>
      <w:r w:rsidRPr="00A86043">
        <w:rPr>
          <w:rFonts w:ascii="Times New Roman" w:hAnsi="Times New Roman" w:cs="Times New Roman"/>
          <w:sz w:val="28"/>
          <w:szCs w:val="28"/>
        </w:rPr>
        <w:t xml:space="preserve"> товаропроизвод</w:t>
      </w:r>
      <w:r w:rsidRPr="00A86043">
        <w:rPr>
          <w:rFonts w:ascii="Times New Roman" w:hAnsi="Times New Roman" w:cs="Times New Roman"/>
          <w:sz w:val="28"/>
          <w:szCs w:val="28"/>
        </w:rPr>
        <w:t>и</w:t>
      </w:r>
      <w:r w:rsidRPr="00A86043">
        <w:rPr>
          <w:rFonts w:ascii="Times New Roman" w:hAnsi="Times New Roman" w:cs="Times New Roman"/>
          <w:sz w:val="28"/>
          <w:szCs w:val="28"/>
        </w:rPr>
        <w:t>тел</w:t>
      </w:r>
      <w:r w:rsidR="00A86043">
        <w:rPr>
          <w:rFonts w:ascii="Times New Roman" w:hAnsi="Times New Roman" w:cs="Times New Roman"/>
          <w:sz w:val="28"/>
          <w:szCs w:val="28"/>
        </w:rPr>
        <w:t>ям</w:t>
      </w:r>
      <w:r w:rsidRPr="00663B0A">
        <w:rPr>
          <w:rFonts w:ascii="Times New Roman" w:hAnsi="Times New Roman" w:cs="Times New Roman"/>
          <w:sz w:val="28"/>
          <w:szCs w:val="28"/>
        </w:rPr>
        <w:t xml:space="preserve"> района</w:t>
      </w:r>
      <w:r>
        <w:rPr>
          <w:rFonts w:ascii="Times New Roman" w:hAnsi="Times New Roman" w:cs="Times New Roman"/>
          <w:sz w:val="28"/>
          <w:szCs w:val="28"/>
        </w:rPr>
        <w:t>.</w:t>
      </w:r>
    </w:p>
    <w:p w:rsidR="00C115A2" w:rsidRPr="005E2A0C" w:rsidRDefault="00C115A2" w:rsidP="00BD65B8">
      <w:pPr>
        <w:ind w:firstLine="709"/>
        <w:jc w:val="both"/>
      </w:pPr>
    </w:p>
    <w:p w:rsidR="00475458" w:rsidRDefault="00475458" w:rsidP="00475458">
      <w:pPr>
        <w:jc w:val="center"/>
        <w:rPr>
          <w:b/>
          <w:sz w:val="26"/>
          <w:szCs w:val="26"/>
        </w:rPr>
      </w:pPr>
      <w:r w:rsidRPr="001879F0">
        <w:rPr>
          <w:b/>
          <w:sz w:val="26"/>
          <w:szCs w:val="26"/>
          <w:lang w:val="en-US"/>
        </w:rPr>
        <w:t>III</w:t>
      </w:r>
      <w:r w:rsidRPr="001879F0">
        <w:rPr>
          <w:b/>
          <w:sz w:val="26"/>
          <w:szCs w:val="26"/>
        </w:rPr>
        <w:t xml:space="preserve">. </w:t>
      </w:r>
      <w:r w:rsidR="00C115A2">
        <w:rPr>
          <w:b/>
          <w:sz w:val="26"/>
          <w:szCs w:val="26"/>
        </w:rPr>
        <w:t>П</w:t>
      </w:r>
      <w:r w:rsidRPr="001879F0">
        <w:rPr>
          <w:b/>
          <w:sz w:val="26"/>
          <w:szCs w:val="26"/>
        </w:rPr>
        <w:t>орядок предоставления субсидий</w:t>
      </w:r>
    </w:p>
    <w:p w:rsidR="006D6D09" w:rsidRPr="001879F0" w:rsidRDefault="006D6D09" w:rsidP="00475458">
      <w:pPr>
        <w:jc w:val="center"/>
        <w:rPr>
          <w:b/>
          <w:sz w:val="26"/>
          <w:szCs w:val="26"/>
        </w:rPr>
      </w:pPr>
    </w:p>
    <w:p w:rsidR="006D6D09" w:rsidRPr="007C720C" w:rsidRDefault="007C720C" w:rsidP="006D6D09">
      <w:pPr>
        <w:ind w:firstLine="709"/>
        <w:jc w:val="both"/>
      </w:pPr>
      <w:r>
        <w:t>3</w:t>
      </w:r>
      <w:r w:rsidR="006D6D09" w:rsidRPr="007C720C">
        <w:t>.</w:t>
      </w:r>
      <w:r>
        <w:t>1</w:t>
      </w:r>
      <w:r w:rsidR="006D6D09" w:rsidRPr="007C720C">
        <w:t>. Для получения субсидий сельскохозяйственные товаропроизводители (юридические лица независимо от организационно-правовой форм (за исключением государственных (муниципальных) учреждений), крестьянские (фермерские) хозя</w:t>
      </w:r>
      <w:r w:rsidR="006D6D09" w:rsidRPr="007C720C">
        <w:t>й</w:t>
      </w:r>
      <w:r w:rsidR="006D6D09" w:rsidRPr="007C720C">
        <w:t>ства, индивидуальные предприниматели, главы крестьянских (фермерских) хозяйств, общины коренных малочисленных народов Севера, граждане, ведущие личное по</w:t>
      </w:r>
      <w:r w:rsidR="006D6D09" w:rsidRPr="007C720C">
        <w:t>д</w:t>
      </w:r>
      <w:r w:rsidR="006D6D09" w:rsidRPr="007C720C">
        <w:t>собное хозяйство, далее – сельскохозяйственные производители), претендующие на получение субсидий, предоставляют заявление о предоставлении субсидии, с прил</w:t>
      </w:r>
      <w:r w:rsidR="006D6D09" w:rsidRPr="007C720C">
        <w:t>о</w:t>
      </w:r>
      <w:r w:rsidR="006D6D09" w:rsidRPr="007C720C">
        <w:t>жением документов, перечень которых определен Порядком, в отдел местной пр</w:t>
      </w:r>
      <w:r w:rsidR="006D6D09" w:rsidRPr="007C720C">
        <w:t>о</w:t>
      </w:r>
      <w:r w:rsidR="006D6D09" w:rsidRPr="007C720C">
        <w:t>мышленности и сельского хозяйства администрации района (далее − Отдел).</w:t>
      </w:r>
    </w:p>
    <w:p w:rsidR="006D6D09" w:rsidRDefault="007C720C" w:rsidP="006D6D09">
      <w:pPr>
        <w:ind w:firstLine="709"/>
        <w:jc w:val="both"/>
      </w:pPr>
      <w:r w:rsidRPr="00CB4583">
        <w:t>3</w:t>
      </w:r>
      <w:r w:rsidR="006D6D09" w:rsidRPr="00CB4583">
        <w:t>.</w:t>
      </w:r>
      <w:r w:rsidRPr="00CB4583">
        <w:t>2</w:t>
      </w:r>
      <w:r w:rsidR="006D6D09" w:rsidRPr="00CB4583">
        <w:t>. Отдел рассматривает предоставленные заявления о предоставлении субс</w:t>
      </w:r>
      <w:r w:rsidR="006D6D09" w:rsidRPr="00CB4583">
        <w:t>и</w:t>
      </w:r>
      <w:r w:rsidR="006D6D09" w:rsidRPr="00CB4583">
        <w:t xml:space="preserve">дии на предмет их соответствия условиям, определенным программой и критериям отбора, установленным Порядком. Срок рассмотрения  заявления о предоставлении субсидии – 30 дней со дня регистрации Отделом. </w:t>
      </w:r>
    </w:p>
    <w:p w:rsidR="00CB4583" w:rsidRPr="00CB4583" w:rsidRDefault="00CB4583" w:rsidP="00CB4583">
      <w:pPr>
        <w:ind w:firstLine="709"/>
        <w:jc w:val="both"/>
      </w:pPr>
      <w:r w:rsidRPr="00CB4583">
        <w:t>3.3. Первоначально в Отдел при подаче заявления о предоставлении субсидии представляются:</w:t>
      </w:r>
    </w:p>
    <w:p w:rsidR="00CB4583" w:rsidRPr="00CB4583" w:rsidRDefault="00CB4583" w:rsidP="00CB4583">
      <w:pPr>
        <w:autoSpaceDE w:val="0"/>
        <w:autoSpaceDN w:val="0"/>
        <w:adjustRightInd w:val="0"/>
        <w:ind w:firstLine="709"/>
        <w:jc w:val="both"/>
      </w:pPr>
      <w:r w:rsidRPr="00CB4583">
        <w:t>согласие на предоставление в период оказания поддержки и в течение трех лет после ее окончания следующих документов: копий бухгалтерского баланса и налог</w:t>
      </w:r>
      <w:r w:rsidRPr="00CB4583">
        <w:t>о</w:t>
      </w:r>
      <w:r w:rsidRPr="00CB4583">
        <w:t>вых деклараций по применяемым специальным режимам налогообложения (для пр</w:t>
      </w:r>
      <w:r w:rsidRPr="00CB4583">
        <w:t>и</w:t>
      </w:r>
      <w:r w:rsidRPr="00CB4583">
        <w:t>меняющих такие режимы), а также статистической информации в виде копий форм федерального статистического наблюдения, представляемых в органы статистики</w:t>
      </w:r>
      <w:r w:rsidR="00967900">
        <w:t xml:space="preserve"> </w:t>
      </w:r>
      <w:r w:rsidR="00967900" w:rsidRPr="002354D3">
        <w:t>(кроме личных подсобных хозяйств)</w:t>
      </w:r>
      <w:r w:rsidRPr="00CB4583">
        <w:t>;</w:t>
      </w:r>
    </w:p>
    <w:p w:rsidR="00CB4583" w:rsidRPr="00CB4583" w:rsidRDefault="00CB4583" w:rsidP="00CB4583">
      <w:pPr>
        <w:ind w:firstLine="709"/>
        <w:jc w:val="both"/>
      </w:pPr>
      <w:r w:rsidRPr="00CB4583">
        <w:t>реквизиты банковского счета.</w:t>
      </w:r>
    </w:p>
    <w:p w:rsidR="00CB4583" w:rsidRPr="00CB4583" w:rsidRDefault="00CB4583" w:rsidP="00CB4583">
      <w:pPr>
        <w:widowControl w:val="0"/>
        <w:autoSpaceDE w:val="0"/>
        <w:autoSpaceDN w:val="0"/>
        <w:adjustRightInd w:val="0"/>
        <w:ind w:firstLine="709"/>
        <w:jc w:val="both"/>
      </w:pPr>
      <w:r w:rsidRPr="00CB4583">
        <w:t>Документы представляются в отдел в форме оригиналов или заверенных на</w:t>
      </w:r>
      <w:r w:rsidRPr="00CB4583">
        <w:t>д</w:t>
      </w:r>
      <w:r w:rsidRPr="00CB4583">
        <w:t>лежащим образом копий.</w:t>
      </w:r>
    </w:p>
    <w:p w:rsidR="00CB4583" w:rsidRPr="00CB4583" w:rsidRDefault="00CB4583" w:rsidP="00CB4583">
      <w:pPr>
        <w:widowControl w:val="0"/>
        <w:autoSpaceDE w:val="0"/>
        <w:autoSpaceDN w:val="0"/>
        <w:adjustRightInd w:val="0"/>
        <w:ind w:firstLine="709"/>
        <w:jc w:val="both"/>
      </w:pPr>
      <w:r w:rsidRPr="00CB4583">
        <w:t>По собственной инициативе могут быть представлены заявителем:</w:t>
      </w:r>
    </w:p>
    <w:p w:rsidR="00CB4583" w:rsidRPr="00CB4583" w:rsidRDefault="00CB4583" w:rsidP="00CB4583">
      <w:pPr>
        <w:ind w:firstLine="709"/>
        <w:jc w:val="both"/>
      </w:pPr>
      <w:r w:rsidRPr="00CB4583">
        <w:t>свидетельство о постановке на учет в налоговом органе;</w:t>
      </w:r>
    </w:p>
    <w:p w:rsidR="00CB4583" w:rsidRPr="00CB4583" w:rsidRDefault="00CB4583" w:rsidP="00CB4583">
      <w:pPr>
        <w:ind w:firstLine="709"/>
        <w:jc w:val="both"/>
      </w:pPr>
      <w:r w:rsidRPr="00CB4583">
        <w:t>свидетельство о государственной регистрации юридических лиц (физические лица в качестве  индивидуальных предпринимателей)</w:t>
      </w:r>
      <w:r w:rsidR="0092485C">
        <w:t>.</w:t>
      </w:r>
    </w:p>
    <w:p w:rsidR="006D6D09" w:rsidRPr="0092485C" w:rsidRDefault="0092485C" w:rsidP="006D6D09">
      <w:pPr>
        <w:widowControl w:val="0"/>
        <w:autoSpaceDE w:val="0"/>
        <w:autoSpaceDN w:val="0"/>
        <w:adjustRightInd w:val="0"/>
        <w:ind w:firstLine="709"/>
        <w:jc w:val="both"/>
      </w:pPr>
      <w:r w:rsidRPr="0092485C">
        <w:t>3</w:t>
      </w:r>
      <w:r w:rsidR="006D6D09" w:rsidRPr="0092485C">
        <w:t>.</w:t>
      </w:r>
      <w:r w:rsidRPr="0092485C">
        <w:t>4</w:t>
      </w:r>
      <w:r w:rsidR="006D6D09" w:rsidRPr="0092485C">
        <w:t>. Отдел самостоятельно запрашивает в муниципальном бюджетном учре</w:t>
      </w:r>
      <w:r w:rsidR="006D6D09" w:rsidRPr="0092485C">
        <w:t>ж</w:t>
      </w:r>
      <w:r w:rsidR="006D6D09" w:rsidRPr="0092485C">
        <w:t>дении «Управление имущественными и земельными ресурсами» акты сверок по о</w:t>
      </w:r>
      <w:r w:rsidR="006D6D09" w:rsidRPr="0092485C">
        <w:t>п</w:t>
      </w:r>
      <w:r w:rsidR="006D6D09" w:rsidRPr="0092485C">
        <w:t>лате за аренду муниципального имущества и земельных участков, а также в порядке межведомственного информационного взаимодействия, установленного Федерал</w:t>
      </w:r>
      <w:r w:rsidR="006D6D09" w:rsidRPr="0092485C">
        <w:t>ь</w:t>
      </w:r>
      <w:r w:rsidR="006D6D09" w:rsidRPr="0092485C">
        <w:t xml:space="preserve">ным </w:t>
      </w:r>
      <w:hyperlink r:id="rId24"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006D6D09" w:rsidRPr="0092485C">
          <w:t>законом</w:t>
        </w:r>
      </w:hyperlink>
      <w:r w:rsidR="006D6D09" w:rsidRPr="0092485C">
        <w:t xml:space="preserve"> от 27.07.2010 № 210-ФЗ «Об организации предоставления государс</w:t>
      </w:r>
      <w:r w:rsidR="006D6D09" w:rsidRPr="0092485C">
        <w:t>т</w:t>
      </w:r>
      <w:r w:rsidR="006D6D09" w:rsidRPr="0092485C">
        <w:t>венных и муниципальных услуг» на первое число месяца, предшествующего месяцу, в котором планируется принятие решения о предоставлении субсидии (либо закл</w:t>
      </w:r>
      <w:r w:rsidR="006D6D09" w:rsidRPr="0092485C">
        <w:t>ю</w:t>
      </w:r>
      <w:r w:rsidR="006D6D09" w:rsidRPr="0092485C">
        <w:t>чение соглашения), следующие документы:</w:t>
      </w:r>
    </w:p>
    <w:p w:rsidR="006D6D09" w:rsidRPr="0092485C" w:rsidRDefault="006D6D09" w:rsidP="006D6D09">
      <w:pPr>
        <w:widowControl w:val="0"/>
        <w:shd w:val="clear" w:color="auto" w:fill="FFFFFF" w:themeFill="background1"/>
        <w:autoSpaceDE w:val="0"/>
        <w:autoSpaceDN w:val="0"/>
        <w:adjustRightInd w:val="0"/>
        <w:ind w:firstLine="709"/>
        <w:jc w:val="both"/>
      </w:pPr>
      <w:r w:rsidRPr="0092485C">
        <w:t>выписку из Единого государственного реестра юридических лиц или Единого государственного реестра индивидуальных предпринимателей;</w:t>
      </w:r>
    </w:p>
    <w:p w:rsidR="006D6D09" w:rsidRPr="0092485C" w:rsidRDefault="006D6D09" w:rsidP="006D6D09">
      <w:pPr>
        <w:widowControl w:val="0"/>
        <w:autoSpaceDE w:val="0"/>
        <w:autoSpaceDN w:val="0"/>
        <w:adjustRightInd w:val="0"/>
        <w:ind w:firstLine="709"/>
        <w:jc w:val="both"/>
      </w:pPr>
      <w:r w:rsidRPr="0092485C">
        <w:t>документы об отсутствии задолженности по начисленным налогам, сборам и иным обязательным платежам в государственные внебюджетные фонды.</w:t>
      </w:r>
    </w:p>
    <w:p w:rsidR="006D6D09" w:rsidRPr="0092485C" w:rsidRDefault="006D6D09" w:rsidP="006D6D09">
      <w:pPr>
        <w:ind w:firstLine="709"/>
        <w:jc w:val="both"/>
      </w:pPr>
      <w:r w:rsidRPr="0092485C">
        <w:t>Указанные документы могут быть представлены получателем самостоятельно.</w:t>
      </w:r>
    </w:p>
    <w:p w:rsidR="0092485C" w:rsidRPr="00CA2D20" w:rsidRDefault="00CA2D20" w:rsidP="0092485C">
      <w:pPr>
        <w:widowControl w:val="0"/>
        <w:autoSpaceDE w:val="0"/>
        <w:autoSpaceDN w:val="0"/>
        <w:adjustRightInd w:val="0"/>
        <w:ind w:firstLine="709"/>
        <w:jc w:val="both"/>
      </w:pPr>
      <w:r w:rsidRPr="00CA2D20">
        <w:t>3</w:t>
      </w:r>
      <w:r w:rsidR="0092485C" w:rsidRPr="00CA2D20">
        <w:t>.</w:t>
      </w:r>
      <w:r w:rsidRPr="00CA2D20">
        <w:t>5</w:t>
      </w:r>
      <w:r w:rsidR="0092485C" w:rsidRPr="00CA2D20">
        <w:t>. По результатам проведенной Отделом проверки предоставленных докуме</w:t>
      </w:r>
      <w:r w:rsidR="0092485C" w:rsidRPr="00CA2D20">
        <w:t>н</w:t>
      </w:r>
      <w:r w:rsidR="0092485C" w:rsidRPr="00CA2D20">
        <w:t>тов, оформляется заявка на заседание межведомственной рабочей группой по разв</w:t>
      </w:r>
      <w:r w:rsidR="0092485C" w:rsidRPr="00CA2D20">
        <w:t>и</w:t>
      </w:r>
      <w:r w:rsidR="0092485C" w:rsidRPr="00CA2D20">
        <w:t>тию агропромышленного комплекса и рынков сельскохозяйственной продукции, с</w:t>
      </w:r>
      <w:r w:rsidR="0092485C" w:rsidRPr="00CA2D20">
        <w:t>ы</w:t>
      </w:r>
      <w:r w:rsidR="0092485C" w:rsidRPr="00CA2D20">
        <w:t xml:space="preserve">рья и продовольствия в Нижневартовском районе, (далее ‒ Рабочая группа). </w:t>
      </w:r>
    </w:p>
    <w:p w:rsidR="006D6D09" w:rsidRPr="00CA2D20" w:rsidRDefault="00CA2D20" w:rsidP="006D6D09">
      <w:pPr>
        <w:pStyle w:val="ConsPlusNormal"/>
        <w:ind w:firstLine="708"/>
        <w:jc w:val="both"/>
        <w:rPr>
          <w:rFonts w:ascii="Times New Roman" w:hAnsi="Times New Roman" w:cs="Times New Roman"/>
          <w:sz w:val="28"/>
          <w:szCs w:val="28"/>
        </w:rPr>
      </w:pPr>
      <w:r w:rsidRPr="00CA2D20">
        <w:rPr>
          <w:rFonts w:ascii="Times New Roman" w:hAnsi="Times New Roman" w:cs="Times New Roman"/>
          <w:sz w:val="28"/>
          <w:szCs w:val="28"/>
        </w:rPr>
        <w:t>3</w:t>
      </w:r>
      <w:r w:rsidR="006D6D09" w:rsidRPr="00CA2D20">
        <w:rPr>
          <w:rFonts w:ascii="Times New Roman" w:hAnsi="Times New Roman" w:cs="Times New Roman"/>
          <w:sz w:val="28"/>
          <w:szCs w:val="28"/>
        </w:rPr>
        <w:t>.</w:t>
      </w:r>
      <w:r w:rsidRPr="00CA2D20">
        <w:rPr>
          <w:rFonts w:ascii="Times New Roman" w:hAnsi="Times New Roman" w:cs="Times New Roman"/>
          <w:sz w:val="28"/>
          <w:szCs w:val="28"/>
        </w:rPr>
        <w:t>6</w:t>
      </w:r>
      <w:r w:rsidR="006D6D09" w:rsidRPr="00CA2D20">
        <w:rPr>
          <w:rFonts w:ascii="Times New Roman" w:hAnsi="Times New Roman" w:cs="Times New Roman"/>
          <w:sz w:val="28"/>
          <w:szCs w:val="28"/>
        </w:rPr>
        <w:t>. В случае выявления противоречий по содержанию между документами, в том числе по обстоятельствам и фактам, указанным в них (сведения, цифровые да</w:t>
      </w:r>
      <w:r w:rsidR="006D6D09" w:rsidRPr="00CA2D20">
        <w:rPr>
          <w:rFonts w:ascii="Times New Roman" w:hAnsi="Times New Roman" w:cs="Times New Roman"/>
          <w:sz w:val="28"/>
          <w:szCs w:val="28"/>
        </w:rPr>
        <w:t>н</w:t>
      </w:r>
      <w:r w:rsidR="006D6D09" w:rsidRPr="00CA2D20">
        <w:rPr>
          <w:rFonts w:ascii="Times New Roman" w:hAnsi="Times New Roman" w:cs="Times New Roman"/>
          <w:sz w:val="28"/>
          <w:szCs w:val="28"/>
        </w:rPr>
        <w:t>ные), Отдел обращается с письменным либо устным запросом к Получателю субс</w:t>
      </w:r>
      <w:r w:rsidR="006D6D09" w:rsidRPr="00CA2D20">
        <w:rPr>
          <w:rFonts w:ascii="Times New Roman" w:hAnsi="Times New Roman" w:cs="Times New Roman"/>
          <w:sz w:val="28"/>
          <w:szCs w:val="28"/>
        </w:rPr>
        <w:t>и</w:t>
      </w:r>
      <w:r w:rsidR="006D6D09" w:rsidRPr="00CA2D20">
        <w:rPr>
          <w:rFonts w:ascii="Times New Roman" w:hAnsi="Times New Roman" w:cs="Times New Roman"/>
          <w:sz w:val="28"/>
          <w:szCs w:val="28"/>
        </w:rPr>
        <w:t>дии, в соответствующие государственные органы, органы местного самоуправления и организации, для урегулирования противоречий. В связи с указанными обстоятельс</w:t>
      </w:r>
      <w:r w:rsidR="006D6D09" w:rsidRPr="00CA2D20">
        <w:rPr>
          <w:rFonts w:ascii="Times New Roman" w:hAnsi="Times New Roman" w:cs="Times New Roman"/>
          <w:sz w:val="28"/>
          <w:szCs w:val="28"/>
        </w:rPr>
        <w:t>т</w:t>
      </w:r>
      <w:r w:rsidR="006D6D09" w:rsidRPr="00CA2D20">
        <w:rPr>
          <w:rFonts w:ascii="Times New Roman" w:hAnsi="Times New Roman" w:cs="Times New Roman"/>
          <w:sz w:val="28"/>
          <w:szCs w:val="28"/>
        </w:rPr>
        <w:t>вами срок рассмотрения заявления о предоставлении субсидии может быть продлен до 20 рабочих дней. Все материалы по выявленным и устраненным противоречиям, уточнениям прилагаются к материалам заявления Получателя.</w:t>
      </w:r>
    </w:p>
    <w:p w:rsidR="00D76EC1" w:rsidRPr="00D76EC1" w:rsidRDefault="00D76EC1" w:rsidP="00D76EC1">
      <w:pPr>
        <w:ind w:firstLine="709"/>
        <w:jc w:val="both"/>
      </w:pPr>
      <w:r w:rsidRPr="00D76EC1">
        <w:t>3.7. Дополнительно представляются документы, указанные в разделе 3 Поря</w:t>
      </w:r>
      <w:r w:rsidRPr="00D76EC1">
        <w:t>д</w:t>
      </w:r>
      <w:r w:rsidRPr="00D76EC1">
        <w:t>ка, в соответствии с видами субсидий.</w:t>
      </w:r>
    </w:p>
    <w:p w:rsidR="00F87938" w:rsidRDefault="00F87938" w:rsidP="00F87938">
      <w:pPr>
        <w:ind w:firstLine="709"/>
        <w:jc w:val="both"/>
      </w:pPr>
      <w:r w:rsidRPr="0020326F">
        <w:t>3.8. В случае внесения изменений или дополнений в учредительные и регистр</w:t>
      </w:r>
      <w:r w:rsidRPr="0020326F">
        <w:t>а</w:t>
      </w:r>
      <w:r w:rsidRPr="0020326F">
        <w:t xml:space="preserve">ционные документы (реорганизация, изменение реквизитов  и других характеристик, определяющих </w:t>
      </w:r>
      <w:r w:rsidR="00E7439C">
        <w:t>предоставление субсидий</w:t>
      </w:r>
      <w:r w:rsidRPr="0020326F">
        <w:t>) Субъект в 10-дневный срок представляет в Отдел соответствующие документы.</w:t>
      </w:r>
    </w:p>
    <w:p w:rsidR="006D6D09" w:rsidRPr="0020326F" w:rsidRDefault="0020326F" w:rsidP="006D6D09">
      <w:pPr>
        <w:ind w:firstLine="709"/>
        <w:jc w:val="both"/>
      </w:pPr>
      <w:r w:rsidRPr="0020326F">
        <w:t>3</w:t>
      </w:r>
      <w:r w:rsidR="006D6D09" w:rsidRPr="0020326F">
        <w:t xml:space="preserve">.9. Основанием для </w:t>
      </w:r>
      <w:r w:rsidR="00256939">
        <w:t>перечисления</w:t>
      </w:r>
      <w:r w:rsidR="006D6D09" w:rsidRPr="0020326F">
        <w:t xml:space="preserve"> субсидий является протокол заседания Р</w:t>
      </w:r>
      <w:r w:rsidR="006D6D09" w:rsidRPr="0020326F">
        <w:t>а</w:t>
      </w:r>
      <w:r w:rsidR="006D6D09" w:rsidRPr="0020326F">
        <w:t xml:space="preserve">бочей группы. </w:t>
      </w:r>
    </w:p>
    <w:p w:rsidR="0020326F" w:rsidRDefault="0020326F" w:rsidP="0020326F">
      <w:pPr>
        <w:ind w:firstLine="708"/>
        <w:jc w:val="both"/>
      </w:pPr>
      <w:r>
        <w:t>Предоставление</w:t>
      </w:r>
      <w:r w:rsidRPr="00532389">
        <w:t xml:space="preserve"> субсидий по представленным документам, подтверждающим фактические </w:t>
      </w:r>
      <w:r>
        <w:t>затраты</w:t>
      </w:r>
      <w:r w:rsidRPr="00532389">
        <w:t xml:space="preserve"> </w:t>
      </w:r>
      <w:r w:rsidRPr="00532389">
        <w:rPr>
          <w:lang w:val="en-US"/>
        </w:rPr>
        <w:t>IV</w:t>
      </w:r>
      <w:r w:rsidRPr="00532389">
        <w:t xml:space="preserve"> квартала текущего года, производится в текущем финанс</w:t>
      </w:r>
      <w:r w:rsidRPr="00532389">
        <w:t>о</w:t>
      </w:r>
      <w:r w:rsidRPr="00532389">
        <w:t xml:space="preserve">вом году </w:t>
      </w:r>
      <w:r>
        <w:t xml:space="preserve">при наличии плановых ассигнований </w:t>
      </w:r>
      <w:r w:rsidRPr="00532389">
        <w:t xml:space="preserve">и (или) в первом квартале следующего года. </w:t>
      </w:r>
    </w:p>
    <w:p w:rsidR="00475458" w:rsidRPr="003130DC" w:rsidRDefault="00475458" w:rsidP="00475458">
      <w:pPr>
        <w:ind w:firstLine="709"/>
        <w:jc w:val="both"/>
        <w:rPr>
          <w:u w:val="single"/>
        </w:rPr>
      </w:pPr>
      <w:r w:rsidRPr="003130DC">
        <w:rPr>
          <w:u w:val="single"/>
        </w:rPr>
        <w:t>3.1</w:t>
      </w:r>
      <w:r w:rsidR="004570AC">
        <w:rPr>
          <w:u w:val="single"/>
        </w:rPr>
        <w:t>0</w:t>
      </w:r>
      <w:r w:rsidRPr="003130DC">
        <w:rPr>
          <w:u w:val="single"/>
        </w:rPr>
        <w:t>.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475458" w:rsidRPr="004A03C4" w:rsidRDefault="00475458" w:rsidP="00475458">
      <w:pPr>
        <w:ind w:firstLine="709"/>
        <w:jc w:val="both"/>
      </w:pPr>
      <w:r w:rsidRPr="004A03C4">
        <w:t>3.1</w:t>
      </w:r>
      <w:r w:rsidR="00FD4F1C">
        <w:t>0</w:t>
      </w:r>
      <w:r w:rsidRPr="004A03C4">
        <w:t>.1. Субсидия предоставляется сельскохозяйственным товаропроизводит</w:t>
      </w:r>
      <w:r w:rsidRPr="004A03C4">
        <w:t>е</w:t>
      </w:r>
      <w:r w:rsidRPr="004A03C4">
        <w:t>лям района на приобретение за пределами района репродуктивных сельскохозяйс</w:t>
      </w:r>
      <w:r w:rsidRPr="004A03C4">
        <w:t>т</w:t>
      </w:r>
      <w:r w:rsidRPr="004A03C4">
        <w:t>венных животных.</w:t>
      </w:r>
    </w:p>
    <w:p w:rsidR="00475458" w:rsidRPr="004A03C4" w:rsidRDefault="00475458" w:rsidP="00475458">
      <w:pPr>
        <w:ind w:firstLine="709"/>
        <w:jc w:val="both"/>
      </w:pPr>
      <w:r w:rsidRPr="004A03C4">
        <w:t>3.1</w:t>
      </w:r>
      <w:r w:rsidR="00FD4F1C">
        <w:t>0</w:t>
      </w:r>
      <w:r w:rsidRPr="004A03C4">
        <w:t xml:space="preserve">.2. Основанием для </w:t>
      </w:r>
      <w:r w:rsidR="00FD079E">
        <w:t>предоставления</w:t>
      </w:r>
      <w:r w:rsidRPr="004A03C4">
        <w:t xml:space="preserve"> субсидии являются следующие док</w:t>
      </w:r>
      <w:r w:rsidRPr="004A03C4">
        <w:t>у</w:t>
      </w:r>
      <w:r w:rsidRPr="004A03C4">
        <w:t>менты, предоставляемые в Отдел:</w:t>
      </w:r>
    </w:p>
    <w:p w:rsidR="00475458" w:rsidRPr="004A03C4" w:rsidRDefault="00475458" w:rsidP="00475458">
      <w:pPr>
        <w:ind w:firstLine="709"/>
        <w:jc w:val="both"/>
      </w:pPr>
      <w:r w:rsidRPr="004A03C4">
        <w:t xml:space="preserve">заявление о </w:t>
      </w:r>
      <w:r w:rsidR="00FD079E">
        <w:t>предоставлении</w:t>
      </w:r>
      <w:r w:rsidRPr="004A03C4">
        <w:t xml:space="preserve"> субсидии;</w:t>
      </w:r>
    </w:p>
    <w:p w:rsidR="00475458" w:rsidRPr="004A03C4" w:rsidRDefault="00475458" w:rsidP="00475458">
      <w:pPr>
        <w:autoSpaceDE w:val="0"/>
        <w:autoSpaceDN w:val="0"/>
        <w:adjustRightInd w:val="0"/>
        <w:ind w:firstLine="708"/>
        <w:jc w:val="both"/>
      </w:pPr>
      <w:r w:rsidRPr="004A03C4">
        <w:t>документ</w:t>
      </w:r>
      <w:r w:rsidR="00C9209D">
        <w:t>ы</w:t>
      </w:r>
      <w:r w:rsidRPr="004A03C4">
        <w:t>, подтверждающи</w:t>
      </w:r>
      <w:r w:rsidR="00C9209D">
        <w:t>е</w:t>
      </w:r>
      <w:r w:rsidRPr="004A03C4">
        <w:t xml:space="preserve"> приобретение репродуктивных сельскохозяйс</w:t>
      </w:r>
      <w:r w:rsidRPr="004A03C4">
        <w:t>т</w:t>
      </w:r>
      <w:r w:rsidRPr="004A03C4">
        <w:t>венных животных (договор купли-продажи, акт приема-передачи сельскохозяйстве</w:t>
      </w:r>
      <w:r w:rsidRPr="004A03C4">
        <w:t>н</w:t>
      </w:r>
      <w:r w:rsidRPr="004A03C4">
        <w:t>ных животных), накладная, счет-фактура;</w:t>
      </w:r>
    </w:p>
    <w:p w:rsidR="00475458" w:rsidRPr="004A03C4" w:rsidRDefault="00475458" w:rsidP="00475458">
      <w:pPr>
        <w:ind w:firstLine="709"/>
        <w:jc w:val="both"/>
      </w:pPr>
      <w:r w:rsidRPr="004A03C4">
        <w:t>финансовые документы, подтверждающие оплату;</w:t>
      </w:r>
    </w:p>
    <w:p w:rsidR="00475458" w:rsidRPr="004A03C4" w:rsidRDefault="00475458" w:rsidP="00475458">
      <w:pPr>
        <w:autoSpaceDE w:val="0"/>
        <w:autoSpaceDN w:val="0"/>
        <w:adjustRightInd w:val="0"/>
        <w:ind w:firstLine="708"/>
        <w:jc w:val="both"/>
      </w:pPr>
      <w:r w:rsidRPr="004A03C4">
        <w:t>ведомость движения поголовья (для крестьянские (фермерские) хозяйства, и</w:t>
      </w:r>
      <w:r w:rsidRPr="004A03C4">
        <w:t>н</w:t>
      </w:r>
      <w:r w:rsidRPr="004A03C4">
        <w:t>дивидуальные предприниматели, сельскохозяйственные предприятия, сельскохозя</w:t>
      </w:r>
      <w:r w:rsidRPr="004A03C4">
        <w:t>й</w:t>
      </w:r>
      <w:r w:rsidRPr="004A03C4">
        <w:t>ственные потребительские кооперативы, организации агропромышленного компле</w:t>
      </w:r>
      <w:r w:rsidRPr="004A03C4">
        <w:t>к</w:t>
      </w:r>
      <w:r w:rsidRPr="004A03C4">
        <w:t>са), выписка из похозяйственной книги (для владельцев личных подсобных хозяйств);</w:t>
      </w:r>
    </w:p>
    <w:p w:rsidR="00475458" w:rsidRPr="004A03C4" w:rsidRDefault="00475458" w:rsidP="00475458">
      <w:pPr>
        <w:autoSpaceDE w:val="0"/>
        <w:autoSpaceDN w:val="0"/>
        <w:adjustRightInd w:val="0"/>
        <w:ind w:firstLine="708"/>
        <w:jc w:val="both"/>
      </w:pPr>
      <w:r w:rsidRPr="004A03C4">
        <w:t>ветеринарно</w:t>
      </w:r>
      <w:r w:rsidR="00C9209D">
        <w:t>е</w:t>
      </w:r>
      <w:r w:rsidRPr="004A03C4">
        <w:t xml:space="preserve"> свидетельств</w:t>
      </w:r>
      <w:r w:rsidR="00C9209D">
        <w:t>о</w:t>
      </w:r>
      <w:r w:rsidRPr="004A03C4">
        <w:t>, справка ветеринарной службы района о постано</w:t>
      </w:r>
      <w:r w:rsidRPr="004A03C4">
        <w:t>в</w:t>
      </w:r>
      <w:r w:rsidRPr="004A03C4">
        <w:t>ке животных на учет</w:t>
      </w:r>
      <w:r w:rsidR="00BF5FA5">
        <w:t>.</w:t>
      </w:r>
    </w:p>
    <w:p w:rsidR="00475458" w:rsidRPr="004A03C4" w:rsidRDefault="00975D46" w:rsidP="00475458">
      <w:pPr>
        <w:widowControl w:val="0"/>
        <w:autoSpaceDE w:val="0"/>
        <w:autoSpaceDN w:val="0"/>
        <w:adjustRightInd w:val="0"/>
        <w:ind w:firstLine="709"/>
        <w:jc w:val="both"/>
      </w:pPr>
      <w:r>
        <w:t>Д</w:t>
      </w:r>
      <w:r w:rsidR="00475458" w:rsidRPr="004A03C4">
        <w:t>окумент</w:t>
      </w:r>
      <w:r>
        <w:t>ы</w:t>
      </w:r>
      <w:r w:rsidR="00475458" w:rsidRPr="004A03C4">
        <w:t xml:space="preserve"> предоставляются в отдел заверенны</w:t>
      </w:r>
      <w:r w:rsidR="007F5F87">
        <w:t>е</w:t>
      </w:r>
      <w:r w:rsidR="00475458" w:rsidRPr="004A03C4">
        <w:t xml:space="preserve"> надлежащим образом </w:t>
      </w:r>
      <w:r w:rsidR="00475458">
        <w:t>с пред</w:t>
      </w:r>
      <w:r w:rsidR="00475458">
        <w:t>ъ</w:t>
      </w:r>
      <w:r w:rsidR="00475458">
        <w:t>явлением оригиналов</w:t>
      </w:r>
      <w:r w:rsidR="00A65FAD">
        <w:t xml:space="preserve"> не позднее трех месяцев с момента оплаты.</w:t>
      </w:r>
    </w:p>
    <w:p w:rsidR="00475458" w:rsidRDefault="00475458" w:rsidP="00475458">
      <w:pPr>
        <w:widowControl w:val="0"/>
        <w:autoSpaceDE w:val="0"/>
        <w:autoSpaceDN w:val="0"/>
        <w:adjustRightInd w:val="0"/>
        <w:ind w:firstLine="709"/>
        <w:jc w:val="both"/>
      </w:pPr>
      <w:r w:rsidRPr="004A03C4">
        <w:t>3.1</w:t>
      </w:r>
      <w:r w:rsidR="002009BB">
        <w:t>0</w:t>
      </w:r>
      <w:r w:rsidRPr="004A03C4">
        <w:t>.3. Субсидия выплачивается в размере 50 процентов от фактически по</w:t>
      </w:r>
      <w:r w:rsidRPr="004A03C4">
        <w:t>д</w:t>
      </w:r>
      <w:r w:rsidRPr="004A03C4">
        <w:t>твер</w:t>
      </w:r>
      <w:r w:rsidR="00762070">
        <w:t xml:space="preserve">жденных затрат, </w:t>
      </w:r>
      <w:r w:rsidRPr="004A03C4">
        <w:t>но не более 500 000 рублей в год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w:t>
      </w:r>
      <w:r w:rsidRPr="004A03C4">
        <w:t>н</w:t>
      </w:r>
      <w:r w:rsidRPr="004A03C4">
        <w:t>ного комплекса</w:t>
      </w:r>
      <w:r>
        <w:t>, и</w:t>
      </w:r>
      <w:r w:rsidRPr="004A03C4">
        <w:t xml:space="preserve"> не более 100 000 рублей в год </w:t>
      </w:r>
      <w:r>
        <w:t xml:space="preserve">‒ </w:t>
      </w:r>
      <w:r w:rsidRPr="004A03C4">
        <w:t>для личных подсобных хозяйств.</w:t>
      </w:r>
    </w:p>
    <w:p w:rsidR="00352B52" w:rsidRDefault="00352B52" w:rsidP="00352B52">
      <w:pPr>
        <w:ind w:firstLine="709"/>
        <w:jc w:val="both"/>
      </w:pPr>
      <w:r w:rsidRPr="005E2A0C">
        <w:t xml:space="preserve">Субсидирование затрат </w:t>
      </w:r>
      <w:r>
        <w:t>С</w:t>
      </w:r>
      <w:r w:rsidRPr="005E2A0C">
        <w:t xml:space="preserve">убъектов на </w:t>
      </w:r>
      <w:r w:rsidR="004635C8" w:rsidRPr="004635C8">
        <w:t>приобретение репродуктивных сельск</w:t>
      </w:r>
      <w:r w:rsidR="004635C8" w:rsidRPr="004635C8">
        <w:t>о</w:t>
      </w:r>
      <w:r w:rsidR="004635C8" w:rsidRPr="004635C8">
        <w:t>хозяйственных животных за пределами района</w:t>
      </w:r>
      <w:r w:rsidRPr="004635C8">
        <w:t xml:space="preserve"> </w:t>
      </w:r>
      <w:r w:rsidRPr="005E2A0C">
        <w:t>осуществляется за счет средств ра</w:t>
      </w:r>
      <w:r w:rsidRPr="005E2A0C">
        <w:t>й</w:t>
      </w:r>
      <w:r w:rsidRPr="005E2A0C">
        <w:t>онного бюджета.</w:t>
      </w:r>
    </w:p>
    <w:p w:rsidR="004E6976" w:rsidRPr="003E3D97" w:rsidRDefault="004E6976" w:rsidP="004E6976">
      <w:pPr>
        <w:ind w:firstLine="709"/>
        <w:jc w:val="both"/>
      </w:pPr>
      <w:r w:rsidRPr="003E3D97">
        <w:t>3.</w:t>
      </w:r>
      <w:r>
        <w:t>1</w:t>
      </w:r>
      <w:r w:rsidR="002009BB">
        <w:t>0</w:t>
      </w:r>
      <w:r w:rsidRPr="003E3D97">
        <w:t>.</w:t>
      </w:r>
      <w:r>
        <w:t>4</w:t>
      </w:r>
      <w:r w:rsidRPr="003E3D97">
        <w:t>.</w:t>
      </w:r>
      <w:r>
        <w:t xml:space="preserve"> </w:t>
      </w:r>
      <w:r w:rsidRPr="003E3D97">
        <w:t>С получателем субсидии администрацией района заключается соглаш</w:t>
      </w:r>
      <w:r w:rsidRPr="003E3D97">
        <w:t>е</w:t>
      </w:r>
      <w:r w:rsidRPr="003E3D97">
        <w:t>ние,</w:t>
      </w:r>
      <w:r w:rsidR="000E7CE6" w:rsidRPr="000E7CE6">
        <w:t xml:space="preserve"> </w:t>
      </w:r>
      <w:r w:rsidR="000E7CE6" w:rsidRPr="00745BB1">
        <w:t>в соответствии с типовой формой, установленной финансовым органом муниц</w:t>
      </w:r>
      <w:r w:rsidR="000E7CE6" w:rsidRPr="00745BB1">
        <w:t>и</w:t>
      </w:r>
      <w:r w:rsidR="000E7CE6" w:rsidRPr="00745BB1">
        <w:t>пального образования</w:t>
      </w:r>
      <w:r w:rsidR="00E44CE3">
        <w:t xml:space="preserve">, </w:t>
      </w:r>
      <w:r w:rsidRPr="003E3D97">
        <w:t>которое должно содержать:</w:t>
      </w:r>
    </w:p>
    <w:p w:rsidR="004E6976" w:rsidRPr="003E3D97" w:rsidRDefault="004E6976" w:rsidP="004E6976">
      <w:pPr>
        <w:ind w:firstLine="709"/>
        <w:jc w:val="both"/>
      </w:pPr>
      <w:r w:rsidRPr="003E3D97">
        <w:t>общую сум</w:t>
      </w:r>
      <w:r w:rsidR="00762070">
        <w:t>му фактически понесенных затрат</w:t>
      </w:r>
      <w:r w:rsidRPr="003E3D97">
        <w:t xml:space="preserve"> Субъекта;</w:t>
      </w:r>
    </w:p>
    <w:p w:rsidR="004E6976" w:rsidRPr="003E3D97" w:rsidRDefault="004E6976" w:rsidP="004E6976">
      <w:pPr>
        <w:ind w:firstLine="709"/>
        <w:jc w:val="both"/>
      </w:pPr>
      <w:r w:rsidRPr="003E3D97">
        <w:t>сумму предоставляемой субсидии;</w:t>
      </w:r>
    </w:p>
    <w:p w:rsidR="004E6976" w:rsidRPr="003E3D97" w:rsidRDefault="004E6976" w:rsidP="004E6976">
      <w:pPr>
        <w:ind w:firstLine="709"/>
        <w:jc w:val="both"/>
      </w:pPr>
      <w:r w:rsidRPr="003E3D97">
        <w:t xml:space="preserve">обязательства Субъекта о целевом использовании </w:t>
      </w:r>
      <w:r w:rsidRPr="004A03C4">
        <w:t>репродуктивных сельскох</w:t>
      </w:r>
      <w:r w:rsidRPr="004A03C4">
        <w:t>о</w:t>
      </w:r>
      <w:r w:rsidRPr="004A03C4">
        <w:t>зяйственных животных</w:t>
      </w:r>
      <w:r w:rsidRPr="003E3D97">
        <w:t>;</w:t>
      </w:r>
    </w:p>
    <w:p w:rsidR="004E6976" w:rsidRPr="003E3D97" w:rsidRDefault="004E6976" w:rsidP="004E6976">
      <w:pPr>
        <w:autoSpaceDE w:val="0"/>
        <w:autoSpaceDN w:val="0"/>
        <w:adjustRightInd w:val="0"/>
        <w:ind w:firstLine="709"/>
        <w:jc w:val="both"/>
      </w:pPr>
      <w:r w:rsidRPr="003E3D97">
        <w:t xml:space="preserve">согласие на представление в период оказания поддержки и в течение </w:t>
      </w:r>
      <w:r>
        <w:t>трех лет</w:t>
      </w:r>
      <w:r w:rsidRPr="003E3D97">
        <w:t xml:space="preserve"> после ее окончания следующих документов: копий бухгалтерского баланса и налог</w:t>
      </w:r>
      <w:r w:rsidRPr="003E3D97">
        <w:t>о</w:t>
      </w:r>
      <w:r w:rsidRPr="003E3D97">
        <w:t>вых деклараций по применяемым специальным режимам налогообложения (для пр</w:t>
      </w:r>
      <w:r w:rsidRPr="003E3D97">
        <w:t>и</w:t>
      </w:r>
      <w:r w:rsidRPr="003E3D97">
        <w:t xml:space="preserve">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4E6976" w:rsidRPr="003E3D97" w:rsidRDefault="004E6976" w:rsidP="004E6976">
      <w:pPr>
        <w:ind w:firstLine="709"/>
        <w:jc w:val="both"/>
      </w:pPr>
      <w:r w:rsidRPr="003E3D97">
        <w:t>обязательство работать по направлению не менее 3 лет;</w:t>
      </w:r>
    </w:p>
    <w:p w:rsidR="004E6976" w:rsidRPr="003E3D97" w:rsidRDefault="004E6976" w:rsidP="004E6976">
      <w:pPr>
        <w:autoSpaceDE w:val="0"/>
        <w:autoSpaceDN w:val="0"/>
        <w:ind w:firstLine="540"/>
        <w:jc w:val="both"/>
      </w:pPr>
      <w:r w:rsidRPr="003E3D97">
        <w:t>условие о согласии получателя субсидии на осуществление со стороны админ</w:t>
      </w:r>
      <w:r w:rsidRPr="003E3D97">
        <w:t>и</w:t>
      </w:r>
      <w:r w:rsidRPr="003E3D97">
        <w:t>страции района и органами муниципального финансового контроля за соблюдением условий, целей и порядка предоставления субсидии;</w:t>
      </w:r>
    </w:p>
    <w:p w:rsidR="004E6976" w:rsidRPr="003E3D97" w:rsidRDefault="004E6976" w:rsidP="004E6976">
      <w:pPr>
        <w:autoSpaceDE w:val="0"/>
        <w:autoSpaceDN w:val="0"/>
        <w:ind w:firstLine="540"/>
        <w:jc w:val="both"/>
      </w:pPr>
      <w:r w:rsidRPr="003E3D97">
        <w:t>условие о запрете приобретения за счет полученных средств иностранной вал</w:t>
      </w:r>
      <w:r w:rsidRPr="003E3D97">
        <w:t>ю</w:t>
      </w:r>
      <w:r w:rsidRPr="003E3D97">
        <w:t>ты, за исключением операций, осуществляемых в соответствии с валютным закон</w:t>
      </w:r>
      <w:r w:rsidRPr="003E3D97">
        <w:t>о</w:t>
      </w:r>
      <w:r w:rsidRPr="003E3D97">
        <w:t>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w:t>
      </w:r>
      <w:r w:rsidRPr="003E3D97">
        <w:t>р</w:t>
      </w:r>
      <w:r w:rsidRPr="003E3D97">
        <w:t>мативными правовыми актами, муниципальными правовыми актами.</w:t>
      </w:r>
    </w:p>
    <w:p w:rsidR="00475458" w:rsidRPr="003130DC" w:rsidRDefault="00120CB2" w:rsidP="009C50C0">
      <w:pPr>
        <w:ind w:firstLine="708"/>
        <w:jc w:val="both"/>
        <w:rPr>
          <w:u w:val="single"/>
        </w:rPr>
      </w:pPr>
      <w:r>
        <w:rPr>
          <w:u w:val="single"/>
        </w:rPr>
        <w:t>3.11</w:t>
      </w:r>
      <w:r w:rsidR="00475458" w:rsidRPr="003130DC">
        <w:rPr>
          <w:u w:val="single"/>
        </w:rPr>
        <w:t>. Компенсация части затрат на воспроизводство сельскохозяйственных ж</w:t>
      </w:r>
      <w:r w:rsidR="00475458" w:rsidRPr="003130DC">
        <w:rPr>
          <w:u w:val="single"/>
        </w:rPr>
        <w:t>и</w:t>
      </w:r>
      <w:r w:rsidR="00475458" w:rsidRPr="003130DC">
        <w:rPr>
          <w:u w:val="single"/>
        </w:rPr>
        <w:t>вотных в личных подсобных хозяйствах жителей района.</w:t>
      </w:r>
    </w:p>
    <w:p w:rsidR="00475458" w:rsidRPr="004A03C4" w:rsidRDefault="00475458" w:rsidP="009C50C0">
      <w:pPr>
        <w:ind w:firstLine="709"/>
        <w:jc w:val="both"/>
      </w:pPr>
      <w:r w:rsidRPr="004A03C4">
        <w:t>3.</w:t>
      </w:r>
      <w:r w:rsidR="00120CB2">
        <w:t>11</w:t>
      </w:r>
      <w:r w:rsidRPr="004A03C4">
        <w:t>.1. Субсидия предоставляется гражданам</w:t>
      </w:r>
      <w:r>
        <w:t>, содержащим</w:t>
      </w:r>
      <w:r w:rsidRPr="004A03C4">
        <w:t xml:space="preserve"> сельскохозяйстве</w:t>
      </w:r>
      <w:r w:rsidRPr="004A03C4">
        <w:t>н</w:t>
      </w:r>
      <w:r w:rsidRPr="004A03C4">
        <w:t>ных животных в личных подсобных хозяйствах района.</w:t>
      </w:r>
    </w:p>
    <w:p w:rsidR="00475458" w:rsidRPr="004A03C4" w:rsidRDefault="00475458" w:rsidP="00475458">
      <w:pPr>
        <w:ind w:firstLine="709"/>
        <w:jc w:val="both"/>
      </w:pPr>
      <w:r w:rsidRPr="004A03C4">
        <w:t>3.</w:t>
      </w:r>
      <w:r w:rsidR="00120CB2">
        <w:t>11</w:t>
      </w:r>
      <w:r w:rsidRPr="004A03C4">
        <w:t xml:space="preserve">.2. Основанием для </w:t>
      </w:r>
      <w:r w:rsidR="00FD079E">
        <w:t>предоставления</w:t>
      </w:r>
      <w:r w:rsidRPr="004A03C4">
        <w:t xml:space="preserve"> субсидии являются следующие док</w:t>
      </w:r>
      <w:r w:rsidRPr="004A03C4">
        <w:t>у</w:t>
      </w:r>
      <w:r w:rsidRPr="004A03C4">
        <w:t>менты, предоставляемые в Отдел:</w:t>
      </w:r>
    </w:p>
    <w:p w:rsidR="00475458" w:rsidRPr="004A03C4" w:rsidRDefault="00475458" w:rsidP="00475458">
      <w:pPr>
        <w:ind w:firstLine="709"/>
        <w:jc w:val="both"/>
      </w:pPr>
      <w:r w:rsidRPr="004A03C4">
        <w:t xml:space="preserve">заявление о </w:t>
      </w:r>
      <w:r w:rsidR="00FD079E">
        <w:t xml:space="preserve">предоставлении </w:t>
      </w:r>
      <w:r w:rsidRPr="004A03C4">
        <w:t>субсидии;</w:t>
      </w:r>
    </w:p>
    <w:p w:rsidR="00475458" w:rsidRPr="004A03C4" w:rsidRDefault="00475458" w:rsidP="00475458">
      <w:pPr>
        <w:autoSpaceDE w:val="0"/>
        <w:autoSpaceDN w:val="0"/>
        <w:adjustRightInd w:val="0"/>
        <w:ind w:firstLine="708"/>
        <w:jc w:val="both"/>
      </w:pPr>
      <w:r w:rsidRPr="004A03C4">
        <w:t>паспорт гражданина Российской Федерации;</w:t>
      </w:r>
    </w:p>
    <w:p w:rsidR="00475458" w:rsidRPr="004A03C4" w:rsidRDefault="00475458" w:rsidP="00475458">
      <w:pPr>
        <w:autoSpaceDE w:val="0"/>
        <w:autoSpaceDN w:val="0"/>
        <w:adjustRightInd w:val="0"/>
        <w:ind w:firstLine="708"/>
        <w:jc w:val="both"/>
      </w:pPr>
      <w:r w:rsidRPr="004A03C4">
        <w:t>выписка из похозяйственной книги сельского поселения об общем поголовье животных, заверенная главой поселения;</w:t>
      </w:r>
    </w:p>
    <w:p w:rsidR="00475458" w:rsidRPr="004A03C4" w:rsidRDefault="00475458" w:rsidP="00475458">
      <w:pPr>
        <w:autoSpaceDE w:val="0"/>
        <w:autoSpaceDN w:val="0"/>
        <w:adjustRightInd w:val="0"/>
        <w:ind w:firstLine="708"/>
        <w:jc w:val="both"/>
      </w:pPr>
      <w:r w:rsidRPr="004A03C4">
        <w:t>ветеринарно-санитарн</w:t>
      </w:r>
      <w:r w:rsidR="00753B3D">
        <w:t>ый</w:t>
      </w:r>
      <w:r w:rsidRPr="004A03C4">
        <w:t xml:space="preserve"> паспорт подворья;</w:t>
      </w:r>
    </w:p>
    <w:p w:rsidR="00475458" w:rsidRPr="004A03C4" w:rsidRDefault="00475458" w:rsidP="00475458">
      <w:pPr>
        <w:ind w:firstLine="709"/>
        <w:jc w:val="both"/>
      </w:pPr>
      <w:r w:rsidRPr="004A03C4">
        <w:t>банковские реквизиты.</w:t>
      </w:r>
    </w:p>
    <w:p w:rsidR="00CB40CF" w:rsidRPr="004A03C4" w:rsidRDefault="00753B3D" w:rsidP="00CB40CF">
      <w:pPr>
        <w:widowControl w:val="0"/>
        <w:autoSpaceDE w:val="0"/>
        <w:autoSpaceDN w:val="0"/>
        <w:adjustRightInd w:val="0"/>
        <w:ind w:firstLine="709"/>
        <w:jc w:val="both"/>
      </w:pPr>
      <w:r>
        <w:t>Д</w:t>
      </w:r>
      <w:r w:rsidR="00CB40CF" w:rsidRPr="004A03C4">
        <w:t>окумент</w:t>
      </w:r>
      <w:r w:rsidR="008439A5">
        <w:t>ы</w:t>
      </w:r>
      <w:r w:rsidR="00CB40CF" w:rsidRPr="004A03C4">
        <w:t xml:space="preserve"> предоставляются в отдел заверенны</w:t>
      </w:r>
      <w:r w:rsidR="00CB40CF">
        <w:t>е</w:t>
      </w:r>
      <w:r w:rsidR="00CB40CF" w:rsidRPr="004A03C4">
        <w:t xml:space="preserve"> надлежащим образом </w:t>
      </w:r>
      <w:r w:rsidR="00CB40CF">
        <w:t>с пред</w:t>
      </w:r>
      <w:r w:rsidR="00CB40CF">
        <w:t>ъ</w:t>
      </w:r>
      <w:r w:rsidR="00CB40CF">
        <w:t>явлением оригиналов.</w:t>
      </w:r>
    </w:p>
    <w:p w:rsidR="00475458" w:rsidRPr="004A03C4" w:rsidRDefault="00475458" w:rsidP="00475458">
      <w:pPr>
        <w:widowControl w:val="0"/>
        <w:autoSpaceDE w:val="0"/>
        <w:autoSpaceDN w:val="0"/>
        <w:adjustRightInd w:val="0"/>
        <w:ind w:firstLine="709"/>
        <w:jc w:val="both"/>
      </w:pPr>
      <w:r w:rsidRPr="004A03C4">
        <w:t>3.</w:t>
      </w:r>
      <w:r w:rsidR="008439A5">
        <w:t>11</w:t>
      </w:r>
      <w:r w:rsidRPr="004A03C4">
        <w:t>.3. Субсидия выплачивается в размере Ставки субсидии на 1 голову мато</w:t>
      </w:r>
      <w:r w:rsidRPr="004A03C4">
        <w:t>ч</w:t>
      </w:r>
      <w:r w:rsidRPr="004A03C4">
        <w:t xml:space="preserve">ного поголовья сельскохозяйственных животных, установленной постановлением правительства Ханты-Мансийского автономного округа – Югры от 09.10.2013 № 420-п </w:t>
      </w:r>
      <w:r>
        <w:t>«</w:t>
      </w:r>
      <w:r w:rsidRPr="004A03C4">
        <w:t>О государственной программе Ханты-Мансийского ав</w:t>
      </w:r>
      <w:r>
        <w:t>тономного округа ‒ Югры «</w:t>
      </w:r>
      <w:r w:rsidRPr="004A03C4">
        <w:t>Развитие агропромышленного комплекса и рынков сельскохозяйственной проду</w:t>
      </w:r>
      <w:r w:rsidRPr="004A03C4">
        <w:t>к</w:t>
      </w:r>
      <w:r w:rsidRPr="004A03C4">
        <w:t xml:space="preserve">ции, сырья и продовольствия в Ханты-Мансийском автономном округе </w:t>
      </w:r>
      <w:r>
        <w:t>‒</w:t>
      </w:r>
      <w:r w:rsidRPr="004A03C4">
        <w:t xml:space="preserve"> Югре в 201</w:t>
      </w:r>
      <w:r w:rsidR="000E6168">
        <w:t>6</w:t>
      </w:r>
      <w:r>
        <w:t>‒</w:t>
      </w:r>
      <w:r w:rsidRPr="004A03C4">
        <w:t>2020 годах</w:t>
      </w:r>
      <w:r>
        <w:t>»</w:t>
      </w:r>
      <w:r w:rsidRPr="004A03C4">
        <w:t>.</w:t>
      </w:r>
    </w:p>
    <w:p w:rsidR="00475458" w:rsidRPr="004A03C4" w:rsidRDefault="00475458" w:rsidP="00475458">
      <w:pPr>
        <w:ind w:firstLine="709"/>
        <w:jc w:val="both"/>
      </w:pPr>
      <w:r w:rsidRPr="004A03C4">
        <w:t>3.</w:t>
      </w:r>
      <w:r w:rsidR="008439A5">
        <w:t>11</w:t>
      </w:r>
      <w:r w:rsidRPr="004A03C4">
        <w:t xml:space="preserve">.4. Условием для </w:t>
      </w:r>
      <w:r w:rsidR="00FD079E">
        <w:t>предоставления</w:t>
      </w:r>
      <w:r w:rsidRPr="004A03C4">
        <w:t xml:space="preserve"> субсидии является содержания самцов-производителей сельскохозяйственных животных в течение не менее календарного года и имеющих на 1 января текущего года: быков старше 2-х лет, жеребцов старше 3-х лет, хряков, баранов, козлов, хорей северных оленей старше 1 года.</w:t>
      </w:r>
    </w:p>
    <w:p w:rsidR="00475458" w:rsidRDefault="00475458" w:rsidP="00475458">
      <w:pPr>
        <w:ind w:firstLine="709"/>
        <w:jc w:val="both"/>
      </w:pPr>
      <w:r w:rsidRPr="004A03C4">
        <w:t xml:space="preserve">Предоставление документов </w:t>
      </w:r>
      <w:r>
        <w:t xml:space="preserve">осуществляется </w:t>
      </w:r>
      <w:r w:rsidRPr="004A03C4">
        <w:t>до 1 августа текущего года.</w:t>
      </w:r>
    </w:p>
    <w:p w:rsidR="002B108F" w:rsidRDefault="00762070" w:rsidP="002B108F">
      <w:pPr>
        <w:ind w:firstLine="709"/>
        <w:jc w:val="both"/>
      </w:pPr>
      <w:r>
        <w:t>Субсидирование затрат</w:t>
      </w:r>
      <w:r w:rsidR="002B108F" w:rsidRPr="005E2A0C">
        <w:t xml:space="preserve"> </w:t>
      </w:r>
      <w:r w:rsidR="002B108F">
        <w:t>С</w:t>
      </w:r>
      <w:r w:rsidR="002B108F" w:rsidRPr="005E2A0C">
        <w:t xml:space="preserve">убъектов на </w:t>
      </w:r>
      <w:r w:rsidR="002B108F" w:rsidRPr="002B108F">
        <w:t>воспроизводство сельскохозяйственных животных в личных подсобных хозяйствах жителей района</w:t>
      </w:r>
      <w:r w:rsidR="002B108F" w:rsidRPr="005E2A0C">
        <w:t xml:space="preserve"> осуществляется за счет средств районного бюджета.</w:t>
      </w:r>
    </w:p>
    <w:p w:rsidR="00475458" w:rsidRPr="0056259A" w:rsidRDefault="00475458" w:rsidP="00475458">
      <w:pPr>
        <w:ind w:firstLine="709"/>
        <w:jc w:val="both"/>
        <w:rPr>
          <w:u w:val="single"/>
        </w:rPr>
      </w:pPr>
      <w:r w:rsidRPr="0056259A">
        <w:rPr>
          <w:u w:val="single"/>
        </w:rPr>
        <w:t>3.</w:t>
      </w:r>
      <w:r w:rsidR="00022D2B">
        <w:rPr>
          <w:u w:val="single"/>
        </w:rPr>
        <w:t>12</w:t>
      </w:r>
      <w:r w:rsidRPr="0056259A">
        <w:rPr>
          <w:u w:val="single"/>
        </w:rPr>
        <w:t>. Субсидирование на возмещение части затрат на уплату за пользование электроэнергией.</w:t>
      </w:r>
    </w:p>
    <w:p w:rsidR="00053F32" w:rsidRDefault="00475458" w:rsidP="00475458">
      <w:pPr>
        <w:ind w:firstLine="709"/>
        <w:jc w:val="both"/>
      </w:pPr>
      <w:r w:rsidRPr="004A03C4">
        <w:t>3.</w:t>
      </w:r>
      <w:r w:rsidR="00022D2B">
        <w:t>12</w:t>
      </w:r>
      <w:r w:rsidRPr="004A03C4">
        <w:t xml:space="preserve">.1. </w:t>
      </w:r>
      <w:r w:rsidR="00053F32" w:rsidRPr="0041138D">
        <w:t>Субсидия предоставляется сельскохозяйственным потребительским кооперативам, крестьянским (фермерским) хозяйствам, индивидуальным предприн</w:t>
      </w:r>
      <w:r w:rsidR="00053F32" w:rsidRPr="0041138D">
        <w:t>и</w:t>
      </w:r>
      <w:r w:rsidR="00053F32" w:rsidRPr="0041138D">
        <w:t xml:space="preserve">мателям – главам крестьянских (фермерских) хозяйств, </w:t>
      </w:r>
      <w:r w:rsidR="00053F32">
        <w:t>включенным</w:t>
      </w:r>
      <w:r w:rsidR="00053F32" w:rsidRPr="0041138D">
        <w:t xml:space="preserve"> в перече</w:t>
      </w:r>
      <w:r w:rsidR="00053F32">
        <w:t>нь</w:t>
      </w:r>
      <w:r w:rsidR="00053F32" w:rsidRPr="0041138D">
        <w:t xml:space="preserve"> сел</w:t>
      </w:r>
      <w:r w:rsidR="00053F32" w:rsidRPr="0041138D">
        <w:t>ь</w:t>
      </w:r>
      <w:r w:rsidR="00053F32" w:rsidRPr="0041138D">
        <w:t>скохозяйственных товаропроизводителей, занимающихся производством и перер</w:t>
      </w:r>
      <w:r w:rsidR="00053F32" w:rsidRPr="0041138D">
        <w:t>а</w:t>
      </w:r>
      <w:r w:rsidR="00053F32" w:rsidRPr="0041138D">
        <w:t>боткой продукции животноводства, мясного скотоводства (в</w:t>
      </w:r>
      <w:r w:rsidR="00053F32" w:rsidRPr="0041138D">
        <w:rPr>
          <w:lang w:eastAsia="en-US"/>
        </w:rPr>
        <w:t xml:space="preserve"> соответствии с </w:t>
      </w:r>
      <w:r w:rsidR="00053F32" w:rsidRPr="0041138D">
        <w:t>приказом Департамента природных ресурсов и несырьевого сектора экономики Ханты-Мансийского автономного округа – Югры от 24 февра</w:t>
      </w:r>
      <w:r w:rsidR="00053F32">
        <w:t>ля 2015 года № 152-</w:t>
      </w:r>
      <w:r w:rsidR="00053F32" w:rsidRPr="0041138D">
        <w:t>п</w:t>
      </w:r>
      <w:r w:rsidR="00B7408F">
        <w:t xml:space="preserve"> </w:t>
      </w:r>
      <w:r w:rsidR="00053F32" w:rsidRPr="0041138D">
        <w:t>«Об у</w:t>
      </w:r>
      <w:r w:rsidR="00053F32" w:rsidRPr="0041138D">
        <w:t>т</w:t>
      </w:r>
      <w:r w:rsidR="00053F32" w:rsidRPr="0041138D">
        <w:t>верждении перечня сельскохозяйственных товаропроизводителей, занимающихся производством и переработкой продукции животноводства, мясного скотоводства)</w:t>
      </w:r>
      <w:r w:rsidR="00053F32">
        <w:t>,</w:t>
      </w:r>
      <w:r w:rsidR="00762070">
        <w:t xml:space="preserve"> на возмещение затрат</w:t>
      </w:r>
      <w:r w:rsidR="00053F32" w:rsidRPr="0041138D">
        <w:t xml:space="preserve"> на уплату за пользование электроэнергией при наличии ра</w:t>
      </w:r>
      <w:r w:rsidR="00053F32" w:rsidRPr="0041138D">
        <w:t>з</w:t>
      </w:r>
      <w:r w:rsidR="00053F32" w:rsidRPr="0041138D">
        <w:t>дельного узла учета электроэнергии на хозяйстве</w:t>
      </w:r>
      <w:r w:rsidR="00477E71">
        <w:t>.</w:t>
      </w:r>
    </w:p>
    <w:p w:rsidR="00475458" w:rsidRPr="004A03C4" w:rsidRDefault="003A259C" w:rsidP="00475458">
      <w:pPr>
        <w:ind w:firstLine="709"/>
        <w:jc w:val="both"/>
      </w:pPr>
      <w:r>
        <w:t>3.12</w:t>
      </w:r>
      <w:r w:rsidR="00475458" w:rsidRPr="004A03C4">
        <w:t xml:space="preserve">.2. Основанием для </w:t>
      </w:r>
      <w:r w:rsidR="00FD079E">
        <w:t>предоставления</w:t>
      </w:r>
      <w:r w:rsidR="00475458" w:rsidRPr="004A03C4">
        <w:t xml:space="preserve"> субсидии являются следующие док</w:t>
      </w:r>
      <w:r w:rsidR="00475458" w:rsidRPr="004A03C4">
        <w:t>у</w:t>
      </w:r>
      <w:r w:rsidR="00475458" w:rsidRPr="004A03C4">
        <w:t>менты, предоставляемые в Отдел:</w:t>
      </w:r>
    </w:p>
    <w:p w:rsidR="00475458" w:rsidRPr="004A03C4" w:rsidRDefault="00475458" w:rsidP="00475458">
      <w:pPr>
        <w:ind w:firstLine="709"/>
        <w:jc w:val="both"/>
      </w:pPr>
      <w:r w:rsidRPr="004A03C4">
        <w:t xml:space="preserve">заявление о </w:t>
      </w:r>
      <w:r w:rsidR="00FD079E">
        <w:t>предоставлении</w:t>
      </w:r>
      <w:r w:rsidRPr="004A03C4">
        <w:t xml:space="preserve"> субсидии;</w:t>
      </w:r>
    </w:p>
    <w:p w:rsidR="00475458" w:rsidRPr="004A03C4" w:rsidRDefault="00475458" w:rsidP="00475458">
      <w:pPr>
        <w:ind w:firstLine="709"/>
        <w:jc w:val="both"/>
      </w:pPr>
      <w:r w:rsidRPr="004A03C4">
        <w:t>договор на поставку электроэнергии;</w:t>
      </w:r>
    </w:p>
    <w:p w:rsidR="00475458" w:rsidRPr="004A03C4" w:rsidRDefault="00475458" w:rsidP="00475458">
      <w:pPr>
        <w:ind w:firstLine="709"/>
        <w:jc w:val="both"/>
      </w:pPr>
      <w:r w:rsidRPr="004A03C4">
        <w:t>финансовые документы, подтверждающие оплату;</w:t>
      </w:r>
    </w:p>
    <w:p w:rsidR="00475458" w:rsidRPr="004A03C4" w:rsidRDefault="00475458" w:rsidP="00475458">
      <w:pPr>
        <w:ind w:firstLine="709"/>
        <w:jc w:val="both"/>
      </w:pPr>
      <w:r w:rsidRPr="004A03C4">
        <w:t>банковские реквизиты.</w:t>
      </w:r>
    </w:p>
    <w:p w:rsidR="00AB0B74" w:rsidRPr="004A03C4" w:rsidRDefault="001239E6" w:rsidP="00AB0B74">
      <w:pPr>
        <w:widowControl w:val="0"/>
        <w:autoSpaceDE w:val="0"/>
        <w:autoSpaceDN w:val="0"/>
        <w:adjustRightInd w:val="0"/>
        <w:ind w:firstLine="709"/>
        <w:jc w:val="both"/>
      </w:pPr>
      <w:r>
        <w:t>Д</w:t>
      </w:r>
      <w:r w:rsidR="00AB0B74" w:rsidRPr="004A03C4">
        <w:t>окумент</w:t>
      </w:r>
      <w:r>
        <w:t>ы</w:t>
      </w:r>
      <w:r w:rsidR="00AB0B74" w:rsidRPr="004A03C4">
        <w:t xml:space="preserve"> предоставляются в отдел заверенны</w:t>
      </w:r>
      <w:r w:rsidR="00AB0B74">
        <w:t>е</w:t>
      </w:r>
      <w:r w:rsidR="00AB0B74" w:rsidRPr="004A03C4">
        <w:t xml:space="preserve"> надлежащим образом </w:t>
      </w:r>
      <w:r w:rsidR="00AB0B74">
        <w:t>с пред</w:t>
      </w:r>
      <w:r w:rsidR="00AB0B74">
        <w:t>ъ</w:t>
      </w:r>
      <w:r w:rsidR="00AB0B74">
        <w:t>явлением оригиналов</w:t>
      </w:r>
      <w:r w:rsidR="00C16521">
        <w:t>,</w:t>
      </w:r>
      <w:r w:rsidR="00C16521" w:rsidRPr="00C16521">
        <w:t xml:space="preserve"> </w:t>
      </w:r>
      <w:r w:rsidR="00C16521" w:rsidRPr="00F260AB">
        <w:t xml:space="preserve">в </w:t>
      </w:r>
      <w:r w:rsidR="00C16521">
        <w:t>течени</w:t>
      </w:r>
      <w:r w:rsidR="00AD30DC">
        <w:t>е</w:t>
      </w:r>
      <w:r w:rsidR="00C16521">
        <w:t xml:space="preserve"> месяца, следующего за отчетным кварталом</w:t>
      </w:r>
      <w:r w:rsidR="00C16521" w:rsidRPr="005E2A0C">
        <w:t>.</w:t>
      </w:r>
    </w:p>
    <w:p w:rsidR="00475458" w:rsidRDefault="00475458" w:rsidP="00475458">
      <w:pPr>
        <w:widowControl w:val="0"/>
        <w:autoSpaceDE w:val="0"/>
        <w:autoSpaceDN w:val="0"/>
        <w:adjustRightInd w:val="0"/>
        <w:ind w:firstLine="709"/>
        <w:jc w:val="both"/>
      </w:pPr>
      <w:r w:rsidRPr="004A03C4">
        <w:t>3.</w:t>
      </w:r>
      <w:r w:rsidR="001239E6">
        <w:t>12</w:t>
      </w:r>
      <w:r w:rsidRPr="004A03C4">
        <w:t>.3. Субсидия выплачивается в размере 50 процентов от фактически по</w:t>
      </w:r>
      <w:r w:rsidRPr="004A03C4">
        <w:t>д</w:t>
      </w:r>
      <w:r w:rsidRPr="004A03C4">
        <w:t>твер</w:t>
      </w:r>
      <w:r w:rsidR="00762070">
        <w:t>жденных затрат</w:t>
      </w:r>
      <w:r w:rsidRPr="004A03C4">
        <w:t>, но не более 50 000 рублей в месяц.</w:t>
      </w:r>
    </w:p>
    <w:p w:rsidR="007B4799" w:rsidRDefault="007B4799" w:rsidP="007B4799">
      <w:pPr>
        <w:ind w:firstLine="709"/>
        <w:jc w:val="both"/>
      </w:pPr>
      <w:r w:rsidRPr="005E2A0C">
        <w:t xml:space="preserve">Субсидирование затрат на </w:t>
      </w:r>
      <w:r w:rsidRPr="007B4799">
        <w:t>уплату за пользование электроэнергией</w:t>
      </w:r>
      <w:r>
        <w:t xml:space="preserve"> </w:t>
      </w:r>
      <w:r w:rsidRPr="005E2A0C">
        <w:t>осуществл</w:t>
      </w:r>
      <w:r w:rsidRPr="005E2A0C">
        <w:t>я</w:t>
      </w:r>
      <w:r w:rsidRPr="005E2A0C">
        <w:t>ется за счет средств районного бюджета.</w:t>
      </w:r>
    </w:p>
    <w:p w:rsidR="00475458" w:rsidRPr="00F72BB8" w:rsidRDefault="00475458" w:rsidP="00257394">
      <w:pPr>
        <w:ind w:firstLine="708"/>
        <w:jc w:val="both"/>
        <w:rPr>
          <w:u w:val="single"/>
        </w:rPr>
      </w:pPr>
      <w:r w:rsidRPr="00F72BB8">
        <w:rPr>
          <w:u w:val="single"/>
        </w:rPr>
        <w:t>3.</w:t>
      </w:r>
      <w:r w:rsidR="009E7514">
        <w:rPr>
          <w:u w:val="single"/>
        </w:rPr>
        <w:t>13</w:t>
      </w:r>
      <w:r w:rsidRPr="00F72BB8">
        <w:rPr>
          <w:u w:val="single"/>
        </w:rPr>
        <w:t xml:space="preserve">. </w:t>
      </w:r>
      <w:r w:rsidR="00ED5BE7" w:rsidRPr="00F72BB8">
        <w:rPr>
          <w:u w:val="single"/>
        </w:rPr>
        <w:t xml:space="preserve">Возмещение </w:t>
      </w:r>
      <w:r w:rsidRPr="00F72BB8">
        <w:rPr>
          <w:u w:val="single"/>
        </w:rPr>
        <w:t>части затрат сельскохозяйственным товаропроизводителям (за исключением личных подсобных хозяйств) на развитие и модернизацию матер</w:t>
      </w:r>
      <w:r w:rsidRPr="00F72BB8">
        <w:rPr>
          <w:u w:val="single"/>
        </w:rPr>
        <w:t>и</w:t>
      </w:r>
      <w:r w:rsidRPr="00F72BB8">
        <w:rPr>
          <w:u w:val="single"/>
        </w:rPr>
        <w:t>ально-технической базы агропромышленного комплекса района.</w:t>
      </w:r>
    </w:p>
    <w:p w:rsidR="00475458" w:rsidRPr="004A03C4" w:rsidRDefault="00475458" w:rsidP="00257394">
      <w:pPr>
        <w:ind w:firstLine="709"/>
        <w:jc w:val="both"/>
      </w:pPr>
      <w:r w:rsidRPr="004A03C4">
        <w:t>3.</w:t>
      </w:r>
      <w:r w:rsidR="00061279">
        <w:t>13</w:t>
      </w:r>
      <w:r w:rsidRPr="004A03C4">
        <w:t>.1. Субсидия предоставляется сельскохозяйственным товаропроизводит</w:t>
      </w:r>
      <w:r w:rsidRPr="004A03C4">
        <w:t>е</w:t>
      </w:r>
      <w:r w:rsidRPr="004A03C4">
        <w:t>лям района (за исключением личных подсобных хозяйств).</w:t>
      </w:r>
    </w:p>
    <w:p w:rsidR="00475458" w:rsidRPr="00DB424F" w:rsidRDefault="00475458" w:rsidP="00475458">
      <w:pPr>
        <w:ind w:firstLine="709"/>
        <w:jc w:val="both"/>
        <w:rPr>
          <w:i/>
        </w:rPr>
      </w:pPr>
      <w:r w:rsidRPr="00DB424F">
        <w:rPr>
          <w:i/>
        </w:rPr>
        <w:t>3.</w:t>
      </w:r>
      <w:r w:rsidR="00061279">
        <w:rPr>
          <w:i/>
        </w:rPr>
        <w:t>13</w:t>
      </w:r>
      <w:r w:rsidRPr="00DB424F">
        <w:rPr>
          <w:i/>
        </w:rPr>
        <w:t>.1.1. На строител</w:t>
      </w:r>
      <w:r w:rsidR="00ED5BE7" w:rsidRPr="00DB424F">
        <w:rPr>
          <w:i/>
        </w:rPr>
        <w:t>ьство,</w:t>
      </w:r>
      <w:r w:rsidRPr="00DB424F">
        <w:rPr>
          <w:i/>
        </w:rPr>
        <w:t xml:space="preserve"> приобретение</w:t>
      </w:r>
      <w:r w:rsidR="00ED5BE7" w:rsidRPr="00DB424F">
        <w:rPr>
          <w:i/>
        </w:rPr>
        <w:t xml:space="preserve"> или модернизацию сельскохозяйс</w:t>
      </w:r>
      <w:r w:rsidR="00ED5BE7" w:rsidRPr="00DB424F">
        <w:rPr>
          <w:i/>
        </w:rPr>
        <w:t>т</w:t>
      </w:r>
      <w:r w:rsidR="00ED5BE7" w:rsidRPr="00DB424F">
        <w:rPr>
          <w:i/>
        </w:rPr>
        <w:t xml:space="preserve">венных объектов, объектов электроснабжения, </w:t>
      </w:r>
      <w:r w:rsidRPr="00DB424F">
        <w:rPr>
          <w:i/>
        </w:rPr>
        <w:t>водоснабжени</w:t>
      </w:r>
      <w:r w:rsidR="00ED5BE7" w:rsidRPr="00DB424F">
        <w:rPr>
          <w:i/>
        </w:rPr>
        <w:t>я</w:t>
      </w:r>
      <w:r w:rsidRPr="00DB424F">
        <w:rPr>
          <w:i/>
        </w:rPr>
        <w:t>, теплоснабжени</w:t>
      </w:r>
      <w:r w:rsidR="00ED5BE7" w:rsidRPr="00DB424F">
        <w:rPr>
          <w:i/>
        </w:rPr>
        <w:t>я</w:t>
      </w:r>
      <w:r w:rsidRPr="00DB424F">
        <w:rPr>
          <w:i/>
        </w:rPr>
        <w:t xml:space="preserve"> и </w:t>
      </w:r>
      <w:r w:rsidR="00AA3A26" w:rsidRPr="00DB424F">
        <w:rPr>
          <w:i/>
        </w:rPr>
        <w:t>газоснабжения.</w:t>
      </w:r>
      <w:r w:rsidRPr="00DB424F">
        <w:rPr>
          <w:i/>
        </w:rPr>
        <w:t xml:space="preserve"> </w:t>
      </w:r>
    </w:p>
    <w:p w:rsidR="00475458" w:rsidRPr="004A03C4" w:rsidRDefault="00475458" w:rsidP="00475458">
      <w:pPr>
        <w:ind w:firstLine="709"/>
        <w:jc w:val="both"/>
      </w:pPr>
      <w:r w:rsidRPr="004A03C4">
        <w:t xml:space="preserve">Основанием для </w:t>
      </w:r>
      <w:r w:rsidR="002066B1">
        <w:t>предоставления</w:t>
      </w:r>
      <w:r w:rsidRPr="004A03C4">
        <w:t xml:space="preserve"> субсидии являются следующие документы, предоставляемые в Отдел:</w:t>
      </w:r>
    </w:p>
    <w:p w:rsidR="00475458" w:rsidRPr="004A03C4" w:rsidRDefault="00475458" w:rsidP="00475458">
      <w:pPr>
        <w:ind w:firstLine="709"/>
        <w:jc w:val="both"/>
      </w:pPr>
      <w:r w:rsidRPr="004A03C4">
        <w:t xml:space="preserve">заявление о </w:t>
      </w:r>
      <w:r w:rsidR="00AA3A26">
        <w:t>предоставлении</w:t>
      </w:r>
      <w:r w:rsidRPr="004A03C4">
        <w:t xml:space="preserve"> субсидии;</w:t>
      </w:r>
    </w:p>
    <w:p w:rsidR="00475458" w:rsidRPr="004A03C4" w:rsidRDefault="00475458" w:rsidP="00475458">
      <w:pPr>
        <w:autoSpaceDE w:val="0"/>
        <w:autoSpaceDN w:val="0"/>
        <w:adjustRightInd w:val="0"/>
        <w:ind w:firstLine="708"/>
        <w:jc w:val="both"/>
      </w:pPr>
      <w:r w:rsidRPr="004A03C4">
        <w:t>При выполнении работ подрядным способом:</w:t>
      </w:r>
    </w:p>
    <w:p w:rsidR="00475458" w:rsidRPr="004A03C4" w:rsidRDefault="00475458" w:rsidP="00475458">
      <w:pPr>
        <w:autoSpaceDE w:val="0"/>
        <w:autoSpaceDN w:val="0"/>
        <w:adjustRightInd w:val="0"/>
        <w:ind w:firstLine="708"/>
        <w:jc w:val="both"/>
      </w:pPr>
      <w:r w:rsidRPr="004A03C4">
        <w:t>договоры на выполнение строительно-монтажных работ и работ по реконс</w:t>
      </w:r>
      <w:r w:rsidRPr="004A03C4">
        <w:t>т</w:t>
      </w:r>
      <w:r w:rsidRPr="004A03C4">
        <w:t>рукции;</w:t>
      </w:r>
    </w:p>
    <w:p w:rsidR="00475458" w:rsidRPr="004A03C4" w:rsidRDefault="00475458" w:rsidP="00475458">
      <w:pPr>
        <w:widowControl w:val="0"/>
        <w:autoSpaceDE w:val="0"/>
        <w:autoSpaceDN w:val="0"/>
        <w:adjustRightInd w:val="0"/>
        <w:ind w:firstLine="708"/>
        <w:jc w:val="both"/>
      </w:pPr>
      <w:r w:rsidRPr="004A03C4">
        <w:t>проектно-сметн</w:t>
      </w:r>
      <w:r w:rsidR="00AA3A26">
        <w:t>ая</w:t>
      </w:r>
      <w:r w:rsidRPr="004A03C4">
        <w:t xml:space="preserve"> документаци</w:t>
      </w:r>
      <w:r w:rsidR="00AA3A26">
        <w:t>я</w:t>
      </w:r>
      <w:r w:rsidRPr="004A03C4">
        <w:t>;</w:t>
      </w:r>
    </w:p>
    <w:p w:rsidR="00475458" w:rsidRPr="004A03C4" w:rsidRDefault="005F50BA" w:rsidP="00475458">
      <w:pPr>
        <w:widowControl w:val="0"/>
        <w:autoSpaceDE w:val="0"/>
        <w:autoSpaceDN w:val="0"/>
        <w:adjustRightInd w:val="0"/>
        <w:ind w:firstLine="708"/>
        <w:jc w:val="both"/>
      </w:pPr>
      <w:r>
        <w:t>а</w:t>
      </w:r>
      <w:r w:rsidR="00475458" w:rsidRPr="004A03C4">
        <w:t xml:space="preserve">кт о приемке выполненных работ </w:t>
      </w:r>
      <w:hyperlink r:id="rId25"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00475458" w:rsidRPr="004A03C4">
          <w:t>(форма КС-2)</w:t>
        </w:r>
      </w:hyperlink>
      <w:r w:rsidR="00475458" w:rsidRPr="004A03C4">
        <w:t>;</w:t>
      </w:r>
    </w:p>
    <w:p w:rsidR="00475458" w:rsidRPr="004A03C4" w:rsidRDefault="00475458" w:rsidP="00475458">
      <w:pPr>
        <w:widowControl w:val="0"/>
        <w:autoSpaceDE w:val="0"/>
        <w:autoSpaceDN w:val="0"/>
        <w:adjustRightInd w:val="0"/>
        <w:ind w:firstLine="708"/>
        <w:jc w:val="both"/>
      </w:pPr>
      <w:r w:rsidRPr="004A03C4">
        <w:t>справ</w:t>
      </w:r>
      <w:r w:rsidR="00AA3A26">
        <w:t>к</w:t>
      </w:r>
      <w:r w:rsidR="005F64AE">
        <w:t>и</w:t>
      </w:r>
      <w:r w:rsidRPr="004A03C4">
        <w:t xml:space="preserve"> о стоимости выполненных работ и затрат </w:t>
      </w:r>
      <w:hyperlink r:id="rId26"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A03C4">
          <w:t>(форма КС-3)</w:t>
        </w:r>
      </w:hyperlink>
      <w:r w:rsidRPr="004A03C4">
        <w:t>;</w:t>
      </w:r>
    </w:p>
    <w:p w:rsidR="00475458" w:rsidRPr="004A03C4" w:rsidRDefault="00475458" w:rsidP="00475458">
      <w:pPr>
        <w:autoSpaceDE w:val="0"/>
        <w:autoSpaceDN w:val="0"/>
        <w:adjustRightInd w:val="0"/>
        <w:ind w:firstLine="708"/>
        <w:jc w:val="both"/>
      </w:pPr>
      <w:r w:rsidRPr="004A03C4">
        <w:t>финансовы</w:t>
      </w:r>
      <w:r w:rsidR="005F50BA">
        <w:t>е</w:t>
      </w:r>
      <w:r w:rsidRPr="004A03C4">
        <w:t xml:space="preserve"> документ</w:t>
      </w:r>
      <w:r w:rsidR="005F50BA">
        <w:t>ы</w:t>
      </w:r>
      <w:r w:rsidRPr="004A03C4">
        <w:t>, подтверждающи</w:t>
      </w:r>
      <w:r w:rsidR="00AA3A26">
        <w:t>е</w:t>
      </w:r>
      <w:r w:rsidRPr="004A03C4">
        <w:t xml:space="preserve"> оплату;</w:t>
      </w:r>
    </w:p>
    <w:p w:rsidR="00475458" w:rsidRPr="004A03C4" w:rsidRDefault="00475458" w:rsidP="00475458">
      <w:pPr>
        <w:autoSpaceDE w:val="0"/>
        <w:autoSpaceDN w:val="0"/>
        <w:adjustRightInd w:val="0"/>
        <w:ind w:firstLine="708"/>
        <w:jc w:val="both"/>
      </w:pPr>
      <w:r w:rsidRPr="004A03C4">
        <w:t>При выполнении работ собственными силами:</w:t>
      </w:r>
    </w:p>
    <w:p w:rsidR="00475458" w:rsidRPr="004A03C4" w:rsidRDefault="00475458" w:rsidP="00475458">
      <w:pPr>
        <w:autoSpaceDE w:val="0"/>
        <w:autoSpaceDN w:val="0"/>
        <w:adjustRightInd w:val="0"/>
        <w:ind w:firstLine="708"/>
        <w:jc w:val="both"/>
      </w:pPr>
      <w:r w:rsidRPr="004A03C4">
        <w:t>документы, подтверждающие затраты на строительно-монтажные работы: калькуляция (смета) затрат с приложением договоров, счетов-фактур, накладных на приобретение строительных материалов;</w:t>
      </w:r>
    </w:p>
    <w:p w:rsidR="00475458" w:rsidRPr="004A03C4" w:rsidRDefault="00475458" w:rsidP="00475458">
      <w:pPr>
        <w:autoSpaceDE w:val="0"/>
        <w:autoSpaceDN w:val="0"/>
        <w:adjustRightInd w:val="0"/>
        <w:ind w:firstLine="708"/>
        <w:jc w:val="both"/>
      </w:pPr>
      <w:r w:rsidRPr="004A03C4">
        <w:t>финансовы</w:t>
      </w:r>
      <w:r w:rsidR="0080120D">
        <w:t>е</w:t>
      </w:r>
      <w:r w:rsidRPr="004A03C4">
        <w:t xml:space="preserve"> документ</w:t>
      </w:r>
      <w:r w:rsidR="0080120D">
        <w:t>ы</w:t>
      </w:r>
      <w:r w:rsidRPr="004A03C4">
        <w:t>, подтверждающих оплату.</w:t>
      </w:r>
    </w:p>
    <w:p w:rsidR="0059481B" w:rsidRPr="004A03C4" w:rsidRDefault="0080120D" w:rsidP="0059481B">
      <w:pPr>
        <w:widowControl w:val="0"/>
        <w:autoSpaceDE w:val="0"/>
        <w:autoSpaceDN w:val="0"/>
        <w:adjustRightInd w:val="0"/>
        <w:ind w:firstLine="709"/>
        <w:jc w:val="both"/>
      </w:pPr>
      <w:r>
        <w:t>Д</w:t>
      </w:r>
      <w:r w:rsidR="0059481B" w:rsidRPr="004A03C4">
        <w:t>окумент</w:t>
      </w:r>
      <w:r>
        <w:t>ы</w:t>
      </w:r>
      <w:r w:rsidR="0059481B" w:rsidRPr="004A03C4">
        <w:t xml:space="preserve"> предоставляются в отдел заверенны</w:t>
      </w:r>
      <w:r w:rsidR="0059481B">
        <w:t>е</w:t>
      </w:r>
      <w:r w:rsidR="0059481B" w:rsidRPr="004A03C4">
        <w:t xml:space="preserve"> надлежащим образом </w:t>
      </w:r>
      <w:r w:rsidR="0059481B">
        <w:t>с пред</w:t>
      </w:r>
      <w:r w:rsidR="0059481B">
        <w:t>ъ</w:t>
      </w:r>
      <w:r w:rsidR="0059481B">
        <w:t>явлением оригиналов</w:t>
      </w:r>
      <w:r w:rsidR="007177E0">
        <w:t>,</w:t>
      </w:r>
      <w:r w:rsidR="0059481B">
        <w:t xml:space="preserve"> не позднее трех месяцев с момента оплаты.</w:t>
      </w:r>
    </w:p>
    <w:p w:rsidR="00E851BF" w:rsidRDefault="00E851BF" w:rsidP="00E851BF">
      <w:pPr>
        <w:ind w:firstLine="709"/>
        <w:jc w:val="both"/>
      </w:pPr>
      <w:r w:rsidRPr="005E2A0C">
        <w:t>Субсидия выплачивается в размере 50 процентов от фактически подтвержде</w:t>
      </w:r>
      <w:r w:rsidRPr="005E2A0C">
        <w:t>н</w:t>
      </w:r>
      <w:r w:rsidRPr="005E2A0C">
        <w:t>ных затрат</w:t>
      </w:r>
      <w:r w:rsidRPr="006C1F9D">
        <w:t xml:space="preserve">, но не более </w:t>
      </w:r>
      <w:r w:rsidR="004519BD" w:rsidRPr="006C1F9D">
        <w:t>500 тыс</w:t>
      </w:r>
      <w:r w:rsidR="006C1F9D">
        <w:t>.</w:t>
      </w:r>
      <w:r w:rsidRPr="006C1F9D">
        <w:t xml:space="preserve"> рублей в год для Субъекта.</w:t>
      </w:r>
      <w:r w:rsidRPr="005E2A0C">
        <w:t xml:space="preserve">  </w:t>
      </w:r>
    </w:p>
    <w:p w:rsidR="00475458" w:rsidRPr="00DB424F" w:rsidRDefault="00475458" w:rsidP="00475458">
      <w:pPr>
        <w:ind w:firstLine="709"/>
        <w:jc w:val="both"/>
        <w:rPr>
          <w:i/>
        </w:rPr>
      </w:pPr>
      <w:r w:rsidRPr="00DB424F">
        <w:rPr>
          <w:i/>
        </w:rPr>
        <w:t>3.</w:t>
      </w:r>
      <w:r w:rsidR="001967A7">
        <w:rPr>
          <w:i/>
        </w:rPr>
        <w:t>13</w:t>
      </w:r>
      <w:r w:rsidRPr="00DB424F">
        <w:rPr>
          <w:i/>
        </w:rPr>
        <w:t>.1.2. На приобретение перерабатывающего оборудования и сельскохозя</w:t>
      </w:r>
      <w:r w:rsidRPr="00DB424F">
        <w:rPr>
          <w:i/>
        </w:rPr>
        <w:t>й</w:t>
      </w:r>
      <w:r w:rsidRPr="00DB424F">
        <w:rPr>
          <w:i/>
        </w:rPr>
        <w:t>ственной техники.</w:t>
      </w:r>
    </w:p>
    <w:p w:rsidR="00475458" w:rsidRPr="004A03C4" w:rsidRDefault="00475458" w:rsidP="00475458">
      <w:pPr>
        <w:ind w:firstLine="709"/>
        <w:jc w:val="both"/>
      </w:pPr>
      <w:r w:rsidRPr="004A03C4">
        <w:t xml:space="preserve">Основанием для </w:t>
      </w:r>
      <w:r w:rsidR="002066B1">
        <w:t>предоставления</w:t>
      </w:r>
      <w:r w:rsidRPr="004A03C4">
        <w:t xml:space="preserve"> субсидии являются следующие документы, предоставляемые в Отдел:</w:t>
      </w:r>
    </w:p>
    <w:p w:rsidR="00475458" w:rsidRPr="004A03C4" w:rsidRDefault="00475458" w:rsidP="00475458">
      <w:pPr>
        <w:ind w:firstLine="709"/>
        <w:jc w:val="both"/>
      </w:pPr>
      <w:r w:rsidRPr="004A03C4">
        <w:t xml:space="preserve">заявление о </w:t>
      </w:r>
      <w:r w:rsidR="00AA3A26">
        <w:t>предоставлении</w:t>
      </w:r>
      <w:r w:rsidRPr="004A03C4">
        <w:t xml:space="preserve"> субсидии;</w:t>
      </w:r>
    </w:p>
    <w:p w:rsidR="00475458" w:rsidRPr="004A03C4" w:rsidRDefault="00475458" w:rsidP="00475458">
      <w:pPr>
        <w:ind w:firstLine="709"/>
        <w:jc w:val="both"/>
      </w:pPr>
      <w:r w:rsidRPr="004A03C4">
        <w:t>документы, подтверждающие приобретение (договор купли-продажи, накла</w:t>
      </w:r>
      <w:r w:rsidRPr="004A03C4">
        <w:t>д</w:t>
      </w:r>
      <w:r w:rsidRPr="004A03C4">
        <w:t>ная, счет-фактура);</w:t>
      </w:r>
    </w:p>
    <w:p w:rsidR="00475458" w:rsidRPr="004A03C4" w:rsidRDefault="00475458" w:rsidP="00475458">
      <w:pPr>
        <w:ind w:firstLine="709"/>
        <w:jc w:val="both"/>
      </w:pPr>
      <w:r w:rsidRPr="004A03C4">
        <w:t>техническая документация;</w:t>
      </w:r>
    </w:p>
    <w:p w:rsidR="00475458" w:rsidRPr="004A03C4" w:rsidRDefault="001967A7" w:rsidP="00475458">
      <w:pPr>
        <w:autoSpaceDE w:val="0"/>
        <w:autoSpaceDN w:val="0"/>
        <w:adjustRightInd w:val="0"/>
        <w:ind w:firstLine="708"/>
        <w:jc w:val="both"/>
      </w:pPr>
      <w:r>
        <w:t>финансовые</w:t>
      </w:r>
      <w:r w:rsidR="00475458" w:rsidRPr="004A03C4">
        <w:t xml:space="preserve"> документ</w:t>
      </w:r>
      <w:r>
        <w:t>ы</w:t>
      </w:r>
      <w:r w:rsidR="00475458" w:rsidRPr="004A03C4">
        <w:t>, подтверждающих оплату.</w:t>
      </w:r>
    </w:p>
    <w:p w:rsidR="00E851BF" w:rsidRDefault="001967A7" w:rsidP="00E851BF">
      <w:pPr>
        <w:ind w:firstLine="709"/>
        <w:jc w:val="both"/>
      </w:pPr>
      <w:r>
        <w:t>Д</w:t>
      </w:r>
      <w:r w:rsidR="009C159D" w:rsidRPr="004A03C4">
        <w:t>окумент</w:t>
      </w:r>
      <w:r>
        <w:t>ы</w:t>
      </w:r>
      <w:r w:rsidR="009C159D" w:rsidRPr="004A03C4">
        <w:t xml:space="preserve"> предоставляются в отдел заверенны</w:t>
      </w:r>
      <w:r w:rsidR="009C159D">
        <w:t>е</w:t>
      </w:r>
      <w:r w:rsidR="009C159D" w:rsidRPr="004A03C4">
        <w:t xml:space="preserve"> надлежащим образом </w:t>
      </w:r>
      <w:r w:rsidR="009C159D">
        <w:t>с пред</w:t>
      </w:r>
      <w:r w:rsidR="009C159D">
        <w:t>ъ</w:t>
      </w:r>
      <w:r w:rsidR="009C159D">
        <w:t>явлением оригиналов</w:t>
      </w:r>
      <w:r w:rsidR="007177E0">
        <w:t>, не позднее трех месяцев с момента оплаты.</w:t>
      </w:r>
      <w:r w:rsidR="00E851BF" w:rsidRPr="00E851BF">
        <w:t xml:space="preserve"> </w:t>
      </w:r>
    </w:p>
    <w:p w:rsidR="00E851BF" w:rsidRPr="005E2A0C" w:rsidRDefault="00E851BF" w:rsidP="00E851BF">
      <w:pPr>
        <w:ind w:firstLine="709"/>
        <w:jc w:val="both"/>
      </w:pPr>
      <w:r w:rsidRPr="005E2A0C">
        <w:t>Субсидия выплачивается в размере 50 процентов от фактически подтвержде</w:t>
      </w:r>
      <w:r w:rsidRPr="005E2A0C">
        <w:t>н</w:t>
      </w:r>
      <w:r w:rsidRPr="005E2A0C">
        <w:t>ных затрат</w:t>
      </w:r>
      <w:r w:rsidRPr="00C51C23">
        <w:t xml:space="preserve">, но не более </w:t>
      </w:r>
      <w:r w:rsidR="00C51C23">
        <w:t>3</w:t>
      </w:r>
      <w:r w:rsidR="00C51C23" w:rsidRPr="00C51C23">
        <w:t>00 тыс.</w:t>
      </w:r>
      <w:r w:rsidRPr="00C51C23">
        <w:t xml:space="preserve"> рублей в год для Субъекта.</w:t>
      </w:r>
      <w:r w:rsidRPr="005E2A0C">
        <w:t xml:space="preserve">  </w:t>
      </w:r>
    </w:p>
    <w:p w:rsidR="00475458" w:rsidRPr="00DB424F" w:rsidRDefault="00475458" w:rsidP="00475458">
      <w:pPr>
        <w:ind w:firstLine="709"/>
        <w:jc w:val="both"/>
        <w:rPr>
          <w:i/>
        </w:rPr>
      </w:pPr>
      <w:r w:rsidRPr="00DB424F">
        <w:rPr>
          <w:i/>
        </w:rPr>
        <w:t>3.</w:t>
      </w:r>
      <w:r w:rsidR="007177E0">
        <w:rPr>
          <w:i/>
        </w:rPr>
        <w:t>13</w:t>
      </w:r>
      <w:r w:rsidRPr="00DB424F">
        <w:rPr>
          <w:i/>
        </w:rPr>
        <w:t>.1.3. На разработку проектно-сметной документации на строительство животноводческих помещений и цехов по переработке сельскохозяйственной пр</w:t>
      </w:r>
      <w:r w:rsidRPr="00DB424F">
        <w:rPr>
          <w:i/>
        </w:rPr>
        <w:t>о</w:t>
      </w:r>
      <w:r w:rsidRPr="00DB424F">
        <w:rPr>
          <w:i/>
        </w:rPr>
        <w:t>дукции.</w:t>
      </w:r>
    </w:p>
    <w:p w:rsidR="00475458" w:rsidRPr="004A03C4" w:rsidRDefault="00475458" w:rsidP="00475458">
      <w:pPr>
        <w:ind w:firstLine="709"/>
        <w:jc w:val="both"/>
      </w:pPr>
      <w:r w:rsidRPr="004A03C4">
        <w:t xml:space="preserve">Основанием для </w:t>
      </w:r>
      <w:r w:rsidR="002066B1">
        <w:t>предоставления</w:t>
      </w:r>
      <w:r w:rsidRPr="004A03C4">
        <w:t xml:space="preserve"> субсидии являются следующие документы, предоставляемые в Отдел:</w:t>
      </w:r>
    </w:p>
    <w:p w:rsidR="00475458" w:rsidRPr="004A03C4" w:rsidRDefault="00475458" w:rsidP="00475458">
      <w:pPr>
        <w:ind w:firstLine="709"/>
        <w:jc w:val="both"/>
      </w:pPr>
      <w:r w:rsidRPr="004A03C4">
        <w:t xml:space="preserve">заявление о </w:t>
      </w:r>
      <w:r w:rsidR="001A0EDD">
        <w:t>предоставлении</w:t>
      </w:r>
      <w:r w:rsidRPr="004A03C4">
        <w:t xml:space="preserve"> субсидии;</w:t>
      </w:r>
    </w:p>
    <w:p w:rsidR="00475458" w:rsidRPr="004A03C4" w:rsidRDefault="00475458" w:rsidP="00475458">
      <w:pPr>
        <w:autoSpaceDE w:val="0"/>
        <w:autoSpaceDN w:val="0"/>
        <w:adjustRightInd w:val="0"/>
        <w:ind w:firstLine="708"/>
        <w:jc w:val="both"/>
      </w:pPr>
      <w:r w:rsidRPr="004A03C4">
        <w:t>договор на выполнение проектно-сметных работ;</w:t>
      </w:r>
    </w:p>
    <w:p w:rsidR="00475458" w:rsidRPr="004A03C4" w:rsidRDefault="00475458" w:rsidP="00475458">
      <w:pPr>
        <w:autoSpaceDE w:val="0"/>
        <w:autoSpaceDN w:val="0"/>
        <w:adjustRightInd w:val="0"/>
        <w:ind w:firstLine="708"/>
        <w:jc w:val="both"/>
      </w:pPr>
      <w:r w:rsidRPr="004A03C4">
        <w:t>проектно-сметн</w:t>
      </w:r>
      <w:r w:rsidR="00D96400">
        <w:t>ая</w:t>
      </w:r>
      <w:r w:rsidRPr="004A03C4">
        <w:t xml:space="preserve"> документаци</w:t>
      </w:r>
      <w:r w:rsidR="00D96400">
        <w:t>я</w:t>
      </w:r>
      <w:r w:rsidRPr="004A03C4">
        <w:t>;</w:t>
      </w:r>
    </w:p>
    <w:p w:rsidR="00475458" w:rsidRPr="004A03C4" w:rsidRDefault="00475458" w:rsidP="00475458">
      <w:pPr>
        <w:autoSpaceDE w:val="0"/>
        <w:autoSpaceDN w:val="0"/>
        <w:adjustRightInd w:val="0"/>
        <w:ind w:firstLine="708"/>
        <w:jc w:val="both"/>
      </w:pPr>
      <w:r w:rsidRPr="004A03C4">
        <w:t>финансовы</w:t>
      </w:r>
      <w:r w:rsidR="00D96400">
        <w:t>е</w:t>
      </w:r>
      <w:r w:rsidRPr="004A03C4">
        <w:t xml:space="preserve"> документ</w:t>
      </w:r>
      <w:r w:rsidR="00D96400">
        <w:t>ы</w:t>
      </w:r>
      <w:r w:rsidRPr="004A03C4">
        <w:t>, подтверждающих оплату.</w:t>
      </w:r>
    </w:p>
    <w:p w:rsidR="0059481B" w:rsidRPr="004A03C4" w:rsidRDefault="00C64E9E" w:rsidP="0059481B">
      <w:pPr>
        <w:widowControl w:val="0"/>
        <w:autoSpaceDE w:val="0"/>
        <w:autoSpaceDN w:val="0"/>
        <w:adjustRightInd w:val="0"/>
        <w:ind w:firstLine="709"/>
        <w:jc w:val="both"/>
      </w:pPr>
      <w:r>
        <w:t>Д</w:t>
      </w:r>
      <w:r w:rsidR="0059481B" w:rsidRPr="004A03C4">
        <w:t>окумент</w:t>
      </w:r>
      <w:r>
        <w:t>ы</w:t>
      </w:r>
      <w:r w:rsidR="0059481B" w:rsidRPr="004A03C4">
        <w:t xml:space="preserve"> предоставляются в отдел заверенны</w:t>
      </w:r>
      <w:r w:rsidR="0059481B">
        <w:t>е</w:t>
      </w:r>
      <w:r w:rsidR="0059481B" w:rsidRPr="004A03C4">
        <w:t xml:space="preserve"> надлежащим образом </w:t>
      </w:r>
      <w:r w:rsidR="0059481B">
        <w:t>с пред</w:t>
      </w:r>
      <w:r w:rsidR="0059481B">
        <w:t>ъ</w:t>
      </w:r>
      <w:r w:rsidR="0059481B">
        <w:t>явлением оригиналов не позднее трех месяцев с момента оплаты.</w:t>
      </w:r>
    </w:p>
    <w:p w:rsidR="00E851BF" w:rsidRPr="005E2A0C" w:rsidRDefault="00E851BF" w:rsidP="00E851BF">
      <w:pPr>
        <w:ind w:firstLine="709"/>
        <w:jc w:val="both"/>
      </w:pPr>
      <w:r w:rsidRPr="005E2A0C">
        <w:t>Субсидия выплачивается в размере 50 процентов от фактически подтвержде</w:t>
      </w:r>
      <w:r w:rsidRPr="005E2A0C">
        <w:t>н</w:t>
      </w:r>
      <w:r w:rsidRPr="005E2A0C">
        <w:t xml:space="preserve">ных, </w:t>
      </w:r>
      <w:r w:rsidRPr="008C6048">
        <w:t xml:space="preserve">но не более </w:t>
      </w:r>
      <w:r w:rsidR="008C6048" w:rsidRPr="008C6048">
        <w:t>300 тыс.</w:t>
      </w:r>
      <w:r w:rsidRPr="008C6048">
        <w:t xml:space="preserve"> рублей в год для Субъекта.</w:t>
      </w:r>
      <w:r w:rsidRPr="005E2A0C">
        <w:t xml:space="preserve">  </w:t>
      </w:r>
    </w:p>
    <w:p w:rsidR="00557409" w:rsidRPr="003E3D97" w:rsidRDefault="00557409" w:rsidP="00557409">
      <w:pPr>
        <w:ind w:firstLine="709"/>
        <w:jc w:val="both"/>
      </w:pPr>
      <w:r w:rsidRPr="003E3D97">
        <w:t>3.</w:t>
      </w:r>
      <w:r w:rsidR="00C64E9E">
        <w:t>13</w:t>
      </w:r>
      <w:r w:rsidRPr="003E3D97">
        <w:t>.</w:t>
      </w:r>
      <w:r w:rsidR="004220E8">
        <w:t>2</w:t>
      </w:r>
      <w:r w:rsidRPr="003E3D97">
        <w:t>.</w:t>
      </w:r>
      <w:r>
        <w:t xml:space="preserve"> </w:t>
      </w:r>
      <w:r w:rsidRPr="003E3D97">
        <w:t xml:space="preserve">С получателем субсидии </w:t>
      </w:r>
      <w:r w:rsidR="004220E8">
        <w:t xml:space="preserve">пункта 3.4. настоящего Порядка </w:t>
      </w:r>
      <w:r w:rsidRPr="003E3D97">
        <w:t>администрац</w:t>
      </w:r>
      <w:r w:rsidRPr="003E3D97">
        <w:t>и</w:t>
      </w:r>
      <w:r w:rsidRPr="003E3D97">
        <w:t>ей района заключается соглашение,</w:t>
      </w:r>
      <w:r w:rsidR="000E7CE6" w:rsidRPr="000E7CE6">
        <w:t xml:space="preserve"> </w:t>
      </w:r>
      <w:r w:rsidR="000E7CE6" w:rsidRPr="00745BB1">
        <w:t>в соответствии с типовой формой, установленной финансовым органом муниципального образования</w:t>
      </w:r>
      <w:r w:rsidR="000E7CE6">
        <w:t>,</w:t>
      </w:r>
      <w:r w:rsidRPr="003E3D97">
        <w:t xml:space="preserve"> которое должно содержать:</w:t>
      </w:r>
    </w:p>
    <w:p w:rsidR="00557409" w:rsidRPr="003E3D97" w:rsidRDefault="00557409" w:rsidP="00557409">
      <w:pPr>
        <w:ind w:firstLine="709"/>
        <w:jc w:val="both"/>
      </w:pPr>
      <w:r w:rsidRPr="003E3D97">
        <w:t>общую сумму фактически понесенных затрат Субъекта;</w:t>
      </w:r>
    </w:p>
    <w:p w:rsidR="00557409" w:rsidRPr="003E3D97" w:rsidRDefault="00557409" w:rsidP="00557409">
      <w:pPr>
        <w:ind w:firstLine="709"/>
        <w:jc w:val="both"/>
      </w:pPr>
      <w:r w:rsidRPr="003E3D97">
        <w:t>сумму предоставляемой субсидии;</w:t>
      </w:r>
    </w:p>
    <w:p w:rsidR="00557409" w:rsidRPr="003E3D97" w:rsidRDefault="00557409" w:rsidP="00557409">
      <w:pPr>
        <w:ind w:firstLine="709"/>
        <w:jc w:val="both"/>
      </w:pPr>
      <w:r w:rsidRPr="003E3D97">
        <w:t xml:space="preserve">обязательства Субъекта о целевом использовании </w:t>
      </w:r>
      <w:r w:rsidR="00A7632F" w:rsidRPr="00A7632F">
        <w:t>на развитие и модернизацию материально-технической базы агропромышленного комплекса</w:t>
      </w:r>
      <w:r w:rsidRPr="00A7632F">
        <w:t>;</w:t>
      </w:r>
    </w:p>
    <w:p w:rsidR="00557409" w:rsidRPr="003E3D97" w:rsidRDefault="00557409" w:rsidP="00557409">
      <w:pPr>
        <w:autoSpaceDE w:val="0"/>
        <w:autoSpaceDN w:val="0"/>
        <w:adjustRightInd w:val="0"/>
        <w:ind w:firstLine="709"/>
        <w:jc w:val="both"/>
      </w:pPr>
      <w:r w:rsidRPr="003E3D97">
        <w:t xml:space="preserve">согласие на представление в период оказания поддержки и в течение </w:t>
      </w:r>
      <w:r>
        <w:t>трех лет</w:t>
      </w:r>
      <w:r w:rsidRPr="003E3D97">
        <w:t xml:space="preserve"> после ее окончания следующих документов: копий бухгалтерского баланса и налог</w:t>
      </w:r>
      <w:r w:rsidRPr="003E3D97">
        <w:t>о</w:t>
      </w:r>
      <w:r w:rsidRPr="003E3D97">
        <w:t>вых деклараций по применяемым специальным режимам налогообложения (для пр</w:t>
      </w:r>
      <w:r w:rsidRPr="003E3D97">
        <w:t>и</w:t>
      </w:r>
      <w:r w:rsidRPr="003E3D97">
        <w:t xml:space="preserve">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557409" w:rsidRPr="003E3D97" w:rsidRDefault="00557409" w:rsidP="00557409">
      <w:pPr>
        <w:ind w:firstLine="709"/>
        <w:jc w:val="both"/>
      </w:pPr>
      <w:r w:rsidRPr="003E3D97">
        <w:t>обязательство работать по направлению не менее 3 лет;</w:t>
      </w:r>
    </w:p>
    <w:p w:rsidR="00557409" w:rsidRPr="003E3D97" w:rsidRDefault="00557409" w:rsidP="001341C9">
      <w:pPr>
        <w:autoSpaceDE w:val="0"/>
        <w:autoSpaceDN w:val="0"/>
        <w:ind w:firstLine="708"/>
        <w:jc w:val="both"/>
      </w:pPr>
      <w:r w:rsidRPr="003E3D97">
        <w:t>условие о согласии получателя субсидии на осуществление со стороны админ</w:t>
      </w:r>
      <w:r w:rsidRPr="003E3D97">
        <w:t>и</w:t>
      </w:r>
      <w:r w:rsidRPr="003E3D97">
        <w:t>страции района и органами муниципального финансового контроля за соблюдением условий, целей и порядка предоставления субсидии;</w:t>
      </w:r>
    </w:p>
    <w:p w:rsidR="00557409" w:rsidRDefault="00557409" w:rsidP="001341C9">
      <w:pPr>
        <w:autoSpaceDE w:val="0"/>
        <w:autoSpaceDN w:val="0"/>
        <w:ind w:firstLine="708"/>
        <w:jc w:val="both"/>
      </w:pPr>
      <w:r w:rsidRPr="003E3D97">
        <w:t>условие о запрете приобретения за счет полученных средств иностранной в</w:t>
      </w:r>
      <w:r w:rsidRPr="003E3D97">
        <w:t>а</w:t>
      </w:r>
      <w:r w:rsidRPr="003E3D97">
        <w:t>люты, за исключением операций, осуществляемых в соответствии с валютным зак</w:t>
      </w:r>
      <w:r w:rsidRPr="003E3D97">
        <w:t>о</w:t>
      </w:r>
      <w:r w:rsidRPr="003E3D97">
        <w:t>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w:t>
      </w:r>
      <w:r w:rsidRPr="003E3D97">
        <w:t>р</w:t>
      </w:r>
      <w:r w:rsidRPr="003E3D97">
        <w:t>мативными правовыми актами, муниципальными правовыми актами.</w:t>
      </w:r>
    </w:p>
    <w:p w:rsidR="006A0E53" w:rsidRDefault="003B5D45" w:rsidP="006A0E53">
      <w:pPr>
        <w:ind w:firstLine="709"/>
        <w:jc w:val="both"/>
      </w:pPr>
      <w:r w:rsidRPr="004A03C4">
        <w:t>3.</w:t>
      </w:r>
      <w:r w:rsidR="00C64E9E">
        <w:t>13</w:t>
      </w:r>
      <w:r w:rsidRPr="004A03C4">
        <w:t>.</w:t>
      </w:r>
      <w:r>
        <w:t>3</w:t>
      </w:r>
      <w:r w:rsidRPr="004A03C4">
        <w:t xml:space="preserve">. </w:t>
      </w:r>
      <w:r w:rsidR="006A0E53" w:rsidRPr="005E2A0C">
        <w:t xml:space="preserve">Субсидирование затрат </w:t>
      </w:r>
      <w:r w:rsidR="006A0E53">
        <w:t>С</w:t>
      </w:r>
      <w:r w:rsidR="006A0E53" w:rsidRPr="005E2A0C">
        <w:t xml:space="preserve">убъектов </w:t>
      </w:r>
      <w:r w:rsidR="00D84361" w:rsidRPr="00D84361">
        <w:t>на развитие и модернизацию матер</w:t>
      </w:r>
      <w:r w:rsidR="00D84361" w:rsidRPr="00D84361">
        <w:t>и</w:t>
      </w:r>
      <w:r w:rsidR="00D84361" w:rsidRPr="00D84361">
        <w:t>ально-технической базы агропромышленного комплекса района</w:t>
      </w:r>
      <w:r w:rsidR="006A0E53" w:rsidRPr="005E2A0C">
        <w:t xml:space="preserve"> осуществляется за счет средств районного бюджета.</w:t>
      </w:r>
    </w:p>
    <w:p w:rsidR="00475458" w:rsidRPr="002354D3" w:rsidRDefault="00475458" w:rsidP="00475458">
      <w:pPr>
        <w:jc w:val="center"/>
        <w:rPr>
          <w:b/>
        </w:rPr>
      </w:pPr>
      <w:r w:rsidRPr="002354D3">
        <w:rPr>
          <w:b/>
          <w:lang w:val="en-US"/>
        </w:rPr>
        <w:t>IV</w:t>
      </w:r>
      <w:r w:rsidRPr="002354D3">
        <w:rPr>
          <w:b/>
        </w:rPr>
        <w:t xml:space="preserve">. Порядок </w:t>
      </w:r>
      <w:r w:rsidR="004D653F">
        <w:rPr>
          <w:b/>
        </w:rPr>
        <w:t>перечисления</w:t>
      </w:r>
      <w:r w:rsidRPr="002354D3">
        <w:rPr>
          <w:b/>
        </w:rPr>
        <w:t xml:space="preserve"> субсидии</w:t>
      </w:r>
    </w:p>
    <w:p w:rsidR="00475458" w:rsidRPr="00546811" w:rsidRDefault="00475458" w:rsidP="00475458">
      <w:pPr>
        <w:ind w:firstLine="709"/>
        <w:jc w:val="both"/>
        <w:rPr>
          <w:sz w:val="16"/>
          <w:szCs w:val="16"/>
        </w:rPr>
      </w:pPr>
    </w:p>
    <w:p w:rsidR="00475458" w:rsidRPr="002354D3" w:rsidRDefault="00475458" w:rsidP="00475458">
      <w:pPr>
        <w:ind w:firstLine="709"/>
        <w:jc w:val="both"/>
      </w:pPr>
      <w:r w:rsidRPr="002354D3">
        <w:t>4.1. Отдел на основании предоставленных документов сельскохозяйственных товаропроизводителей, оформляет заявку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0E6168" w:rsidRDefault="00477E71" w:rsidP="00475458">
      <w:pPr>
        <w:ind w:firstLine="709"/>
        <w:jc w:val="both"/>
      </w:pPr>
      <w:r w:rsidRPr="0041138D">
        <w:t>Решение Рабочей группы о выплате субсидий оформляется протоколом, на о</w:t>
      </w:r>
      <w:r w:rsidRPr="0041138D">
        <w:t>с</w:t>
      </w:r>
      <w:r w:rsidRPr="0041138D">
        <w:t>новании которого готовится реестр сельскохозяйственных товаропроизводителей района на выплату субсидий, подписанный начальником отдела и утвержденный з</w:t>
      </w:r>
      <w:r w:rsidRPr="0041138D">
        <w:t>а</w:t>
      </w:r>
      <w:r w:rsidRPr="0041138D">
        <w:t xml:space="preserve">местителем главы района по потребительскому рынку, местной промышленности, транспорту и связи (в его отсутствие </w:t>
      </w:r>
      <w:r w:rsidR="009D17B0" w:rsidRPr="00266349">
        <w:t>директор департамента экономики</w:t>
      </w:r>
      <w:r w:rsidR="009D17B0" w:rsidRPr="0041138D">
        <w:t xml:space="preserve"> </w:t>
      </w:r>
      <w:r w:rsidRPr="0041138D">
        <w:t>администр</w:t>
      </w:r>
      <w:r w:rsidRPr="0041138D">
        <w:t>а</w:t>
      </w:r>
      <w:r w:rsidRPr="0041138D">
        <w:t>ции района)</w:t>
      </w:r>
      <w:r>
        <w:t>,</w:t>
      </w:r>
      <w:r w:rsidRPr="0041138D">
        <w:t xml:space="preserve"> в пределах утвержденных бюджетных ассигнований</w:t>
      </w:r>
      <w:r w:rsidR="000E6168" w:rsidRPr="00685336">
        <w:t>.</w:t>
      </w:r>
    </w:p>
    <w:p w:rsidR="000E6168" w:rsidRDefault="000E6168" w:rsidP="00475458">
      <w:pPr>
        <w:ind w:firstLine="709"/>
        <w:jc w:val="both"/>
      </w:pPr>
      <w:r>
        <w:t>4.2</w:t>
      </w:r>
      <w:r w:rsidRPr="00872AF7">
        <w:t xml:space="preserve">. </w:t>
      </w:r>
      <w:r w:rsidR="00C12966" w:rsidRPr="0041138D">
        <w:t>Управление учета и отчетности администрации района на основании реес</w:t>
      </w:r>
      <w:r w:rsidR="00C12966" w:rsidRPr="0041138D">
        <w:t>т</w:t>
      </w:r>
      <w:r w:rsidR="00C12966" w:rsidRPr="0041138D">
        <w:t>ра сельскохозяйственных товаропроизводителей района на выплату субсидий, подп</w:t>
      </w:r>
      <w:r w:rsidR="00C12966" w:rsidRPr="0041138D">
        <w:t>и</w:t>
      </w:r>
      <w:r w:rsidR="00C12966" w:rsidRPr="0041138D">
        <w:t>санн</w:t>
      </w:r>
      <w:r w:rsidR="00C12966">
        <w:t>ого</w:t>
      </w:r>
      <w:r w:rsidR="00C12966" w:rsidRPr="0041138D">
        <w:t xml:space="preserve"> начальником отдела</w:t>
      </w:r>
      <w:r w:rsidR="00C12966">
        <w:t xml:space="preserve"> и утвержденного</w:t>
      </w:r>
      <w:r w:rsidR="00C12966" w:rsidRPr="0041138D">
        <w:t xml:space="preserve"> заместителем главы района по потр</w:t>
      </w:r>
      <w:r w:rsidR="00C12966" w:rsidRPr="0041138D">
        <w:t>е</w:t>
      </w:r>
      <w:r w:rsidR="00C12966" w:rsidRPr="0041138D">
        <w:t xml:space="preserve">бительскому рынку, местной промышленности, транспорту и связи (в его отсутствие </w:t>
      </w:r>
      <w:r w:rsidR="009D17B0" w:rsidRPr="00266349">
        <w:t>директор департамента экономики</w:t>
      </w:r>
      <w:r w:rsidR="009D17B0" w:rsidRPr="0041138D">
        <w:t xml:space="preserve"> </w:t>
      </w:r>
      <w:r w:rsidR="00C12966" w:rsidRPr="0041138D">
        <w:t>администрации района)</w:t>
      </w:r>
      <w:r w:rsidR="00C12966">
        <w:t>,</w:t>
      </w:r>
      <w:r w:rsidR="00C12966" w:rsidRPr="0041138D">
        <w:t xml:space="preserve"> в пределах утвержденных бюджетных ассигнований, перечисляет </w:t>
      </w:r>
      <w:r w:rsidR="00477E55">
        <w:t xml:space="preserve">в течение 10 дней со дня принятия решения Рабочей группы </w:t>
      </w:r>
      <w:r w:rsidR="00C12966" w:rsidRPr="0041138D">
        <w:t>денежные средства (субсидию) на расчетные счета (или лицевые счета для граждан, содержащих сельскохозяйственных животных в личных подсо</w:t>
      </w:r>
      <w:r w:rsidR="00C12966" w:rsidRPr="0041138D">
        <w:t>б</w:t>
      </w:r>
      <w:r w:rsidR="00C12966" w:rsidRPr="0041138D">
        <w:t>ных хозяйствах района) сельскохозяйственных товаропроизводителей</w:t>
      </w:r>
      <w:r w:rsidR="00C12966">
        <w:t>.</w:t>
      </w:r>
    </w:p>
    <w:p w:rsidR="00475458" w:rsidRPr="002354D3" w:rsidRDefault="00475458" w:rsidP="00475458">
      <w:pPr>
        <w:ind w:firstLine="709"/>
        <w:jc w:val="both"/>
      </w:pPr>
      <w:r w:rsidRPr="002354D3">
        <w:t>4.3. Контроль за достоверностью документов осуществляет Отдел.</w:t>
      </w:r>
    </w:p>
    <w:p w:rsidR="00475458" w:rsidRPr="00546811" w:rsidRDefault="00475458" w:rsidP="00475458">
      <w:pPr>
        <w:ind w:firstLine="709"/>
        <w:jc w:val="both"/>
        <w:rPr>
          <w:b/>
          <w:sz w:val="16"/>
          <w:szCs w:val="16"/>
        </w:rPr>
      </w:pPr>
    </w:p>
    <w:p w:rsidR="00475458" w:rsidRPr="002354D3" w:rsidRDefault="00475458" w:rsidP="00475458">
      <w:pPr>
        <w:jc w:val="center"/>
        <w:rPr>
          <w:b/>
        </w:rPr>
      </w:pPr>
      <w:r w:rsidRPr="002354D3">
        <w:rPr>
          <w:b/>
          <w:lang w:val="en-US"/>
        </w:rPr>
        <w:t>V</w:t>
      </w:r>
      <w:r w:rsidRPr="002354D3">
        <w:rPr>
          <w:b/>
        </w:rPr>
        <w:t xml:space="preserve">. Порядок возврата субсидии </w:t>
      </w:r>
    </w:p>
    <w:p w:rsidR="00475458" w:rsidRPr="00546811" w:rsidRDefault="00475458" w:rsidP="00475458">
      <w:pPr>
        <w:ind w:firstLine="709"/>
        <w:jc w:val="both"/>
        <w:rPr>
          <w:b/>
          <w:sz w:val="16"/>
          <w:szCs w:val="16"/>
        </w:rPr>
      </w:pPr>
    </w:p>
    <w:p w:rsidR="00475458" w:rsidRPr="002354D3" w:rsidRDefault="00475458" w:rsidP="00475458">
      <w:pPr>
        <w:ind w:firstLine="709"/>
        <w:jc w:val="both"/>
      </w:pPr>
      <w:r w:rsidRPr="002354D3">
        <w:t>5.1. В случае выявления нецелевого использования бюджетных средств (субс</w:t>
      </w:r>
      <w:r w:rsidRPr="002354D3">
        <w:t>и</w:t>
      </w:r>
      <w:r w:rsidRPr="002354D3">
        <w:t>дий), выразившегося в направлении и использовании их на цели, не соответствующие условиям предоставления указанных средств, также непредставления либо несво</w:t>
      </w:r>
      <w:r w:rsidRPr="002354D3">
        <w:t>е</w:t>
      </w:r>
      <w:r w:rsidRPr="002354D3">
        <w:t>временного представления отчетности, они подлежат возврату в бюджет района в у</w:t>
      </w:r>
      <w:r w:rsidRPr="002354D3">
        <w:t>с</w:t>
      </w:r>
      <w:r w:rsidRPr="002354D3">
        <w:t>тановленном законодательством порядке.</w:t>
      </w:r>
    </w:p>
    <w:p w:rsidR="00520EC2" w:rsidRPr="005E2A0C" w:rsidRDefault="00520EC2" w:rsidP="00520EC2">
      <w:pPr>
        <w:widowControl w:val="0"/>
        <w:ind w:firstLine="709"/>
        <w:jc w:val="both"/>
      </w:pPr>
      <w:r w:rsidRPr="005E2A0C">
        <w:t>5.2. В случае принятия решения о возврате Субсидий администрация района направляет получателю Субсидии требование о возврате суммы Субсидии</w:t>
      </w:r>
      <w:r>
        <w:t xml:space="preserve"> </w:t>
      </w:r>
      <w:r w:rsidRPr="005E2A0C">
        <w:t>в бюджет района. Получатель Субсидии обязан в течение 30 календарных дней перечислить указанную в требовании сумму в бюджет района.</w:t>
      </w:r>
    </w:p>
    <w:p w:rsidR="00475458" w:rsidRPr="002354D3" w:rsidRDefault="00475458" w:rsidP="00475458">
      <w:pPr>
        <w:ind w:firstLine="709"/>
        <w:jc w:val="both"/>
      </w:pPr>
      <w:r w:rsidRPr="002354D3">
        <w:t>5.3. В случае невыполнения требований о возврате суммы субсидии в бюджет района взыскание средств субсидии осуществляется в судебном порядке в соответс</w:t>
      </w:r>
      <w:r w:rsidRPr="002354D3">
        <w:t>т</w:t>
      </w:r>
      <w:r w:rsidRPr="002354D3">
        <w:t xml:space="preserve">вии с законодательством Российской Федерации. </w:t>
      </w:r>
    </w:p>
    <w:p w:rsidR="00475458" w:rsidRPr="00C76294" w:rsidRDefault="00475458" w:rsidP="00475458">
      <w:pPr>
        <w:ind w:firstLine="709"/>
        <w:jc w:val="both"/>
        <w:rPr>
          <w:sz w:val="16"/>
          <w:szCs w:val="16"/>
        </w:rPr>
      </w:pPr>
    </w:p>
    <w:p w:rsidR="004B4FDB" w:rsidRDefault="00475458" w:rsidP="004B4FDB">
      <w:pPr>
        <w:jc w:val="center"/>
        <w:rPr>
          <w:b/>
        </w:rPr>
      </w:pPr>
      <w:r w:rsidRPr="002354D3">
        <w:rPr>
          <w:b/>
          <w:lang w:val="en-US"/>
        </w:rPr>
        <w:t>VI</w:t>
      </w:r>
      <w:r w:rsidRPr="002354D3">
        <w:rPr>
          <w:b/>
        </w:rPr>
        <w:t xml:space="preserve">. </w:t>
      </w:r>
      <w:r w:rsidR="004B4FDB">
        <w:rPr>
          <w:b/>
        </w:rPr>
        <w:t>К</w:t>
      </w:r>
      <w:r w:rsidR="004B4FDB" w:rsidRPr="005E2A0C">
        <w:rPr>
          <w:b/>
        </w:rPr>
        <w:t>онтроль</w:t>
      </w:r>
      <w:r w:rsidR="004B4FDB">
        <w:rPr>
          <w:b/>
        </w:rPr>
        <w:t xml:space="preserve"> за соблюдением условий, целей и порядка </w:t>
      </w:r>
    </w:p>
    <w:p w:rsidR="004B4FDB" w:rsidRPr="005E2A0C" w:rsidRDefault="004B4FDB" w:rsidP="004B4FDB">
      <w:pPr>
        <w:jc w:val="center"/>
        <w:rPr>
          <w:b/>
        </w:rPr>
      </w:pPr>
      <w:r>
        <w:rPr>
          <w:b/>
        </w:rPr>
        <w:t>предоставления субсидий</w:t>
      </w:r>
    </w:p>
    <w:p w:rsidR="004B4FDB" w:rsidRPr="00C76294" w:rsidRDefault="004B4FDB" w:rsidP="004B4FDB">
      <w:pPr>
        <w:jc w:val="center"/>
        <w:rPr>
          <w:b/>
          <w:sz w:val="16"/>
          <w:szCs w:val="16"/>
        </w:rPr>
      </w:pPr>
    </w:p>
    <w:p w:rsidR="00475458" w:rsidRPr="002354D3" w:rsidRDefault="0065260D" w:rsidP="00475458">
      <w:pPr>
        <w:autoSpaceDE w:val="0"/>
        <w:autoSpaceDN w:val="0"/>
        <w:ind w:firstLine="709"/>
        <w:jc w:val="both"/>
      </w:pPr>
      <w:r>
        <w:t>6</w:t>
      </w:r>
      <w:r w:rsidR="00475458" w:rsidRPr="002354D3">
        <w:t xml:space="preserve">.1. </w:t>
      </w:r>
      <w:r>
        <w:t>Ко</w:t>
      </w:r>
      <w:r w:rsidR="00475458" w:rsidRPr="002354D3">
        <w:t>нтроль за соблюдением условий, целей и порядка предоставления субс</w:t>
      </w:r>
      <w:r w:rsidR="00475458" w:rsidRPr="002354D3">
        <w:t>и</w:t>
      </w:r>
      <w:r w:rsidR="00475458" w:rsidRPr="002354D3">
        <w:t>дии осуществляют:</w:t>
      </w:r>
    </w:p>
    <w:p w:rsidR="00475458" w:rsidRPr="002354D3" w:rsidRDefault="00475458" w:rsidP="00475458">
      <w:pPr>
        <w:autoSpaceDE w:val="0"/>
        <w:autoSpaceDN w:val="0"/>
        <w:ind w:firstLine="709"/>
        <w:jc w:val="both"/>
      </w:pPr>
      <w:r w:rsidRPr="002354D3">
        <w:t>отдел внутреннего муниципального финансового контроля администрации ра</w:t>
      </w:r>
      <w:r w:rsidRPr="002354D3">
        <w:t>й</w:t>
      </w:r>
      <w:r w:rsidRPr="002354D3">
        <w:t>она</w:t>
      </w:r>
      <w:r>
        <w:t>;</w:t>
      </w:r>
    </w:p>
    <w:p w:rsidR="000C191E" w:rsidRDefault="00475458" w:rsidP="0076014E">
      <w:pPr>
        <w:ind w:firstLine="709"/>
        <w:jc w:val="both"/>
      </w:pPr>
      <w:r w:rsidRPr="002354D3">
        <w:t>Контрольно-счетная палата района.</w:t>
      </w:r>
    </w:p>
    <w:p w:rsidR="00272D0B" w:rsidRPr="00C76294" w:rsidRDefault="00272D0B" w:rsidP="00272D0B">
      <w:pPr>
        <w:ind w:right="-82" w:firstLine="708"/>
        <w:jc w:val="center"/>
        <w:rPr>
          <w:b/>
          <w:sz w:val="16"/>
          <w:szCs w:val="16"/>
        </w:rPr>
      </w:pPr>
    </w:p>
    <w:p w:rsidR="00272D0B" w:rsidRDefault="00272D0B" w:rsidP="00272D0B">
      <w:pPr>
        <w:ind w:right="-82" w:firstLine="708"/>
        <w:jc w:val="center"/>
        <w:rPr>
          <w:b/>
        </w:rPr>
      </w:pPr>
      <w:r w:rsidRPr="00C23F5C">
        <w:rPr>
          <w:b/>
          <w:lang w:val="en-US"/>
        </w:rPr>
        <w:t>VII</w:t>
      </w:r>
      <w:r>
        <w:rPr>
          <w:b/>
        </w:rPr>
        <w:t>. Требования к отчетности</w:t>
      </w:r>
    </w:p>
    <w:p w:rsidR="00272D0B" w:rsidRPr="00C76294" w:rsidRDefault="00272D0B" w:rsidP="00272D0B">
      <w:pPr>
        <w:ind w:right="-82" w:firstLine="708"/>
        <w:jc w:val="center"/>
        <w:rPr>
          <w:b/>
          <w:sz w:val="16"/>
          <w:szCs w:val="16"/>
        </w:rPr>
      </w:pPr>
    </w:p>
    <w:p w:rsidR="00272D0B" w:rsidRPr="00C14F09" w:rsidRDefault="00272D0B" w:rsidP="00272D0B">
      <w:pPr>
        <w:ind w:right="-82" w:firstLine="708"/>
        <w:jc w:val="both"/>
      </w:pPr>
      <w:r w:rsidRPr="00C14F09">
        <w:t>7.</w:t>
      </w:r>
      <w:r>
        <w:t>1. П</w:t>
      </w:r>
      <w:r w:rsidRPr="00C14F09">
        <w:t>осле</w:t>
      </w:r>
      <w:r>
        <w:t xml:space="preserve"> </w:t>
      </w:r>
      <w:r w:rsidRPr="00C14F09">
        <w:t xml:space="preserve"> </w:t>
      </w:r>
      <w:r>
        <w:t xml:space="preserve">получения субсидий, указанных в </w:t>
      </w:r>
      <w:r w:rsidRPr="00F80FEE">
        <w:t>пунктах 3.</w:t>
      </w:r>
      <w:r w:rsidR="004B4FDB" w:rsidRPr="00F80FEE">
        <w:t>1</w:t>
      </w:r>
      <w:r w:rsidR="00F80FEE" w:rsidRPr="00F80FEE">
        <w:t>0</w:t>
      </w:r>
      <w:r w:rsidRPr="00F80FEE">
        <w:t>., 3.</w:t>
      </w:r>
      <w:r w:rsidR="00F80FEE" w:rsidRPr="00F80FEE">
        <w:t>13</w:t>
      </w:r>
      <w:r w:rsidR="00C57AC3" w:rsidRPr="00F80FEE">
        <w:t>.</w:t>
      </w:r>
      <w:r w:rsidR="00C57AC3">
        <w:t xml:space="preserve"> </w:t>
      </w:r>
      <w:r>
        <w:t xml:space="preserve">настоящего Порядка Субъект обязан </w:t>
      </w:r>
      <w:r w:rsidR="00C143BD">
        <w:t xml:space="preserve">в течение трех лет </w:t>
      </w:r>
      <w:r>
        <w:t>предоставлять в Отдел надлежащие док</w:t>
      </w:r>
      <w:r>
        <w:t>у</w:t>
      </w:r>
      <w:r>
        <w:t xml:space="preserve">менты: </w:t>
      </w:r>
      <w:r w:rsidRPr="00AA6CCA">
        <w:t>копий бухгалтерского баланса, заверенную оборотно - сальдовая ведомость по основным средствам налоговых деклараций по применяемым специальным режимам налогооблажения (для применяющих такие режимы), а так же статистической инфо</w:t>
      </w:r>
      <w:r w:rsidRPr="00AA6CCA">
        <w:t>р</w:t>
      </w:r>
      <w:r w:rsidRPr="00AA6CCA">
        <w:t>мации в виде копий форм федерального статистического наблюдения, предоставля</w:t>
      </w:r>
      <w:r w:rsidRPr="00AA6CCA">
        <w:t>е</w:t>
      </w:r>
      <w:r w:rsidRPr="00AA6CCA">
        <w:t>мых в органы статистики</w:t>
      </w:r>
      <w:r>
        <w:t>.</w:t>
      </w:r>
    </w:p>
    <w:p w:rsidR="0076014E" w:rsidRPr="00C76294" w:rsidRDefault="0076014E" w:rsidP="0076014E">
      <w:pPr>
        <w:ind w:firstLine="709"/>
        <w:jc w:val="both"/>
        <w:rPr>
          <w:sz w:val="16"/>
          <w:szCs w:val="16"/>
        </w:rPr>
      </w:pPr>
    </w:p>
    <w:p w:rsidR="00C962DB" w:rsidRPr="00DE79BB" w:rsidRDefault="00C962DB" w:rsidP="00C962DB">
      <w:pPr>
        <w:jc w:val="center"/>
        <w:rPr>
          <w:b/>
        </w:rPr>
      </w:pPr>
      <w:r w:rsidRPr="00C23F5C">
        <w:rPr>
          <w:b/>
          <w:lang w:val="en-US"/>
        </w:rPr>
        <w:t>VI</w:t>
      </w:r>
      <w:r w:rsidR="00272D0B" w:rsidRPr="00C23F5C">
        <w:rPr>
          <w:b/>
          <w:lang w:val="en-US"/>
        </w:rPr>
        <w:t>I</w:t>
      </w:r>
      <w:r w:rsidRPr="00C23F5C">
        <w:rPr>
          <w:b/>
          <w:lang w:val="en-US"/>
        </w:rPr>
        <w:t>I</w:t>
      </w:r>
      <w:r w:rsidRPr="00C23F5C">
        <w:rPr>
          <w:b/>
        </w:rPr>
        <w:t>.</w:t>
      </w:r>
      <w:r w:rsidRPr="00DE79BB">
        <w:rPr>
          <w:b/>
        </w:rPr>
        <w:t xml:space="preserve"> Основания для отказа в предоставлении субсидии</w:t>
      </w:r>
    </w:p>
    <w:p w:rsidR="00C962DB" w:rsidRPr="00C76294" w:rsidRDefault="00C962DB" w:rsidP="00C962DB">
      <w:pPr>
        <w:jc w:val="center"/>
        <w:rPr>
          <w:b/>
          <w:sz w:val="16"/>
          <w:szCs w:val="16"/>
        </w:rPr>
      </w:pPr>
    </w:p>
    <w:p w:rsidR="00AA7495" w:rsidRPr="00DE79BB" w:rsidRDefault="00AA7495" w:rsidP="00AA7495">
      <w:pPr>
        <w:ind w:firstLine="709"/>
        <w:jc w:val="both"/>
        <w:rPr>
          <w:bCs/>
        </w:rPr>
      </w:pPr>
      <w:r>
        <w:rPr>
          <w:bCs/>
        </w:rPr>
        <w:t>8</w:t>
      </w:r>
      <w:r w:rsidRPr="00DE79BB">
        <w:rPr>
          <w:bCs/>
        </w:rPr>
        <w:t>.1. Несоответствие предоставленных получателем субсидии документов тр</w:t>
      </w:r>
      <w:r w:rsidRPr="00DE79BB">
        <w:rPr>
          <w:bCs/>
        </w:rPr>
        <w:t>е</w:t>
      </w:r>
      <w:r w:rsidRPr="00DE79BB">
        <w:rPr>
          <w:bCs/>
        </w:rPr>
        <w:t xml:space="preserve">бованиями определенным настоящим </w:t>
      </w:r>
      <w:r>
        <w:rPr>
          <w:bCs/>
        </w:rPr>
        <w:t>Порядком</w:t>
      </w:r>
      <w:r w:rsidRPr="00DE79BB">
        <w:rPr>
          <w:bCs/>
        </w:rPr>
        <w:t>, или не предоставление (предоста</w:t>
      </w:r>
      <w:r w:rsidRPr="00DE79BB">
        <w:rPr>
          <w:bCs/>
        </w:rPr>
        <w:t>в</w:t>
      </w:r>
      <w:r w:rsidRPr="00DE79BB">
        <w:rPr>
          <w:bCs/>
        </w:rPr>
        <w:t>ление не в полном объеме) указанных документов.</w:t>
      </w:r>
    </w:p>
    <w:p w:rsidR="00AA7495" w:rsidRPr="00DE79BB" w:rsidRDefault="00AA7495" w:rsidP="00AA7495">
      <w:pPr>
        <w:ind w:firstLine="709"/>
        <w:jc w:val="both"/>
        <w:rPr>
          <w:bCs/>
        </w:rPr>
      </w:pPr>
      <w:r>
        <w:rPr>
          <w:bCs/>
        </w:rPr>
        <w:t>8</w:t>
      </w:r>
      <w:r w:rsidRPr="00DE79BB">
        <w:rPr>
          <w:bCs/>
        </w:rPr>
        <w:t>.2. Недостоверность представленной получателем субсидии информации.</w:t>
      </w:r>
    </w:p>
    <w:p w:rsidR="00AA7495" w:rsidRPr="002A6546" w:rsidRDefault="00AA7495" w:rsidP="00AA7495">
      <w:pPr>
        <w:ind w:firstLine="709"/>
        <w:jc w:val="both"/>
        <w:rPr>
          <w:bCs/>
        </w:rPr>
      </w:pPr>
      <w:r>
        <w:rPr>
          <w:bCs/>
        </w:rPr>
        <w:t>8</w:t>
      </w:r>
      <w:r w:rsidRPr="00DE79BB">
        <w:rPr>
          <w:bCs/>
        </w:rPr>
        <w:t>.3. Несоответствие Субъекта или организации</w:t>
      </w:r>
      <w:r w:rsidRPr="00DE79BB">
        <w:t xml:space="preserve">, критериям, </w:t>
      </w:r>
      <w:r>
        <w:t xml:space="preserve">требованиям, предъявляемым в соответствии с разделом </w:t>
      </w:r>
      <w:r>
        <w:rPr>
          <w:lang w:val="en-US"/>
        </w:rPr>
        <w:t>II</w:t>
      </w:r>
      <w:r w:rsidRPr="002A6546">
        <w:t xml:space="preserve"> </w:t>
      </w:r>
      <w:r>
        <w:t xml:space="preserve">и </w:t>
      </w:r>
      <w:r>
        <w:rPr>
          <w:lang w:val="en-US"/>
        </w:rPr>
        <w:t>III</w:t>
      </w:r>
      <w:r>
        <w:t xml:space="preserve"> настоящего Порядка.</w:t>
      </w:r>
    </w:p>
    <w:p w:rsidR="00425872" w:rsidRDefault="00425872" w:rsidP="00425872">
      <w:pPr>
        <w:ind w:left="5387"/>
        <w:jc w:val="both"/>
        <w:rPr>
          <w:bCs/>
        </w:rPr>
      </w:pPr>
    </w:p>
    <w:p w:rsidR="00425872" w:rsidRDefault="00425872" w:rsidP="00425872">
      <w:pPr>
        <w:ind w:left="5387"/>
        <w:jc w:val="both"/>
        <w:rPr>
          <w:bCs/>
        </w:rPr>
      </w:pPr>
    </w:p>
    <w:p w:rsidR="00174D2C" w:rsidRDefault="00174D2C" w:rsidP="0007230A">
      <w:pPr>
        <w:tabs>
          <w:tab w:val="left" w:pos="10206"/>
          <w:tab w:val="left" w:pos="11907"/>
          <w:tab w:val="left" w:pos="12049"/>
        </w:tabs>
        <w:autoSpaceDE w:val="0"/>
        <w:autoSpaceDN w:val="0"/>
        <w:adjustRightInd w:val="0"/>
        <w:ind w:left="5387"/>
        <w:jc w:val="both"/>
        <w:rPr>
          <w:color w:val="000000"/>
        </w:rPr>
      </w:pPr>
    </w:p>
    <w:p w:rsidR="00425872" w:rsidRDefault="00425872" w:rsidP="00425872">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EF5FAC" w:rsidRDefault="00EF5FAC" w:rsidP="00C70959">
      <w:pPr>
        <w:ind w:left="5387"/>
        <w:jc w:val="both"/>
        <w:rPr>
          <w:bCs/>
        </w:rPr>
      </w:pPr>
    </w:p>
    <w:p w:rsidR="00CC21AC" w:rsidRDefault="00CC21AC" w:rsidP="00C70959">
      <w:pPr>
        <w:ind w:left="5387"/>
        <w:jc w:val="both"/>
        <w:rPr>
          <w:bCs/>
        </w:rPr>
      </w:pPr>
    </w:p>
    <w:p w:rsidR="00CC21AC" w:rsidRDefault="00CC21AC" w:rsidP="00C70959">
      <w:pPr>
        <w:ind w:left="5387"/>
        <w:jc w:val="both"/>
        <w:rPr>
          <w:bCs/>
        </w:rPr>
      </w:pPr>
    </w:p>
    <w:p w:rsidR="00C143BD" w:rsidRDefault="00C143BD" w:rsidP="003F4863">
      <w:pPr>
        <w:tabs>
          <w:tab w:val="left" w:pos="10206"/>
          <w:tab w:val="left" w:pos="11907"/>
          <w:tab w:val="left" w:pos="12049"/>
        </w:tabs>
        <w:autoSpaceDE w:val="0"/>
        <w:autoSpaceDN w:val="0"/>
        <w:adjustRightInd w:val="0"/>
        <w:ind w:left="5387"/>
        <w:jc w:val="both"/>
        <w:rPr>
          <w:color w:val="000000"/>
        </w:rPr>
      </w:pPr>
    </w:p>
    <w:p w:rsidR="00C143BD" w:rsidRDefault="00C143BD" w:rsidP="003F4863">
      <w:pPr>
        <w:tabs>
          <w:tab w:val="left" w:pos="10206"/>
          <w:tab w:val="left" w:pos="11907"/>
          <w:tab w:val="left" w:pos="12049"/>
        </w:tabs>
        <w:autoSpaceDE w:val="0"/>
        <w:autoSpaceDN w:val="0"/>
        <w:adjustRightInd w:val="0"/>
        <w:ind w:left="5387"/>
        <w:jc w:val="both"/>
        <w:rPr>
          <w:color w:val="000000"/>
        </w:rPr>
      </w:pPr>
    </w:p>
    <w:p w:rsidR="003F4863" w:rsidRPr="005831CC" w:rsidRDefault="003F4863" w:rsidP="003F4863">
      <w:pPr>
        <w:tabs>
          <w:tab w:val="left" w:pos="10206"/>
          <w:tab w:val="left" w:pos="11907"/>
          <w:tab w:val="left" w:pos="12049"/>
        </w:tabs>
        <w:autoSpaceDE w:val="0"/>
        <w:autoSpaceDN w:val="0"/>
        <w:adjustRightInd w:val="0"/>
        <w:ind w:left="5387"/>
        <w:jc w:val="both"/>
        <w:rPr>
          <w:color w:val="000000"/>
        </w:rPr>
      </w:pPr>
      <w:r w:rsidRPr="00EF629E">
        <w:rPr>
          <w:color w:val="000000"/>
        </w:rPr>
        <w:t xml:space="preserve">Приложение </w:t>
      </w:r>
      <w:r>
        <w:rPr>
          <w:color w:val="000000"/>
        </w:rPr>
        <w:t>9</w:t>
      </w:r>
      <w:r w:rsidRPr="00EF629E">
        <w:rPr>
          <w:color w:val="000000"/>
        </w:rPr>
        <w:t xml:space="preserve"> к постановлению админ</w:t>
      </w:r>
      <w:r w:rsidRPr="00EF629E">
        <w:rPr>
          <w:color w:val="000000"/>
        </w:rPr>
        <w:t>и</w:t>
      </w:r>
      <w:r w:rsidRPr="00EF629E">
        <w:rPr>
          <w:color w:val="000000"/>
        </w:rPr>
        <w:t>страции</w:t>
      </w:r>
      <w:r>
        <w:rPr>
          <w:color w:val="000000"/>
        </w:rPr>
        <w:t xml:space="preserve"> </w:t>
      </w:r>
      <w:r w:rsidRPr="00EF629E">
        <w:rPr>
          <w:color w:val="000000"/>
        </w:rPr>
        <w:t>района</w:t>
      </w:r>
      <w:r w:rsidRPr="00EF629E">
        <w:rPr>
          <w:color w:val="000000"/>
        </w:rPr>
        <w:br/>
        <w:t>от _________ № ___________</w:t>
      </w:r>
    </w:p>
    <w:p w:rsidR="00CC21AC" w:rsidRDefault="00CC21AC" w:rsidP="00C70959">
      <w:pPr>
        <w:ind w:left="5387"/>
        <w:jc w:val="both"/>
        <w:rPr>
          <w:bCs/>
        </w:rPr>
      </w:pPr>
    </w:p>
    <w:p w:rsidR="00C70959" w:rsidRPr="00C70959" w:rsidRDefault="00425872" w:rsidP="00C70959">
      <w:pPr>
        <w:ind w:left="5387"/>
        <w:jc w:val="both"/>
      </w:pPr>
      <w:r w:rsidRPr="00C70959">
        <w:rPr>
          <w:bCs/>
        </w:rPr>
        <w:t xml:space="preserve">Приложение к </w:t>
      </w:r>
      <w:r w:rsidRPr="00C70959">
        <w:t xml:space="preserve">Порядку </w:t>
      </w:r>
      <w:r w:rsidR="002066B1">
        <w:t>предоставления</w:t>
      </w:r>
      <w:r w:rsidRPr="00C70959">
        <w:t xml:space="preserve"> субсидий </w:t>
      </w:r>
      <w:r w:rsidR="00C70959" w:rsidRPr="00C70959">
        <w:t>сельскохозяйственным тов</w:t>
      </w:r>
      <w:r w:rsidR="00C70959" w:rsidRPr="00C70959">
        <w:t>а</w:t>
      </w:r>
      <w:r w:rsidR="00C70959" w:rsidRPr="00C70959">
        <w:t>ропроизводителям района</w:t>
      </w:r>
    </w:p>
    <w:p w:rsidR="00425872" w:rsidRPr="005E2A0C" w:rsidRDefault="00425872" w:rsidP="00425872">
      <w:pPr>
        <w:ind w:left="5387"/>
        <w:jc w:val="both"/>
      </w:pPr>
    </w:p>
    <w:p w:rsidR="00425872" w:rsidRPr="005E2A0C" w:rsidRDefault="00425872" w:rsidP="00425872">
      <w:pPr>
        <w:autoSpaceDE w:val="0"/>
        <w:autoSpaceDN w:val="0"/>
        <w:adjustRightInd w:val="0"/>
        <w:ind w:left="5400"/>
        <w:jc w:val="both"/>
      </w:pPr>
      <w:r w:rsidRPr="005E2A0C">
        <w:t xml:space="preserve">В </w:t>
      </w:r>
      <w:r w:rsidR="00B25E0E" w:rsidRPr="004A03C4">
        <w:t>межведомственн</w:t>
      </w:r>
      <w:r w:rsidR="00B25E0E">
        <w:t>ую</w:t>
      </w:r>
      <w:r w:rsidR="00B25E0E" w:rsidRPr="004A03C4">
        <w:t xml:space="preserve"> рабоч</w:t>
      </w:r>
      <w:r w:rsidR="00B25E0E">
        <w:t>ую</w:t>
      </w:r>
      <w:r w:rsidR="00B25E0E" w:rsidRPr="004A03C4">
        <w:t xml:space="preserve"> групп</w:t>
      </w:r>
      <w:r w:rsidR="00B25E0E">
        <w:t>у</w:t>
      </w:r>
      <w:r w:rsidR="00B25E0E" w:rsidRPr="004A03C4">
        <w:t xml:space="preserve"> по развитию агропромышленного ко</w:t>
      </w:r>
      <w:r w:rsidR="00B25E0E" w:rsidRPr="004A03C4">
        <w:t>м</w:t>
      </w:r>
      <w:r w:rsidR="00B25E0E" w:rsidRPr="004A03C4">
        <w:t>плекса и рынков сельскохозяйственной продукции, сырья и продовольствия в Нижневартовском районе</w:t>
      </w:r>
    </w:p>
    <w:p w:rsidR="00425872" w:rsidRPr="005E2A0C" w:rsidRDefault="00425872" w:rsidP="00425872">
      <w:pPr>
        <w:autoSpaceDE w:val="0"/>
        <w:autoSpaceDN w:val="0"/>
        <w:adjustRightInd w:val="0"/>
        <w:ind w:left="5400"/>
        <w:jc w:val="both"/>
      </w:pPr>
    </w:p>
    <w:p w:rsidR="00425872" w:rsidRPr="005E2A0C" w:rsidRDefault="00425872" w:rsidP="00425872">
      <w:pPr>
        <w:autoSpaceDE w:val="0"/>
        <w:autoSpaceDN w:val="0"/>
        <w:adjustRightInd w:val="0"/>
        <w:jc w:val="center"/>
        <w:outlineLvl w:val="0"/>
      </w:pPr>
      <w:r w:rsidRPr="005E2A0C">
        <w:t>ЗАЯВЛЕНИЕ</w:t>
      </w:r>
    </w:p>
    <w:p w:rsidR="00425872" w:rsidRPr="005E2A0C" w:rsidRDefault="00425872" w:rsidP="00425872">
      <w:pPr>
        <w:autoSpaceDE w:val="0"/>
        <w:autoSpaceDN w:val="0"/>
        <w:adjustRightInd w:val="0"/>
        <w:ind w:firstLine="709"/>
        <w:jc w:val="both"/>
      </w:pPr>
      <w:r w:rsidRPr="005E2A0C">
        <w:t xml:space="preserve">О возмещении затрат </w:t>
      </w:r>
      <w:r w:rsidR="00E53FB0" w:rsidRPr="004A03C4">
        <w:t>сельскохозяйственным товаропроизводителям</w:t>
      </w:r>
      <w:r w:rsidRPr="005E2A0C">
        <w:t>, в соотве</w:t>
      </w:r>
      <w:r w:rsidRPr="005E2A0C">
        <w:t>т</w:t>
      </w:r>
      <w:r w:rsidRPr="005E2A0C">
        <w:t>ствии с мероприятиями муниципальной  программы «Развитие малого и среднего предпринимательства, агропромышленного комплекса и рынков сельскохозяйстве</w:t>
      </w:r>
      <w:r w:rsidRPr="005E2A0C">
        <w:t>н</w:t>
      </w:r>
      <w:r w:rsidRPr="005E2A0C">
        <w:t>ной продукции, сырья и продовольствия в Нижневартовском районе в 201</w:t>
      </w:r>
      <w:r>
        <w:t>6</w:t>
      </w:r>
      <w:r w:rsidRPr="005E2A0C">
        <w:t>–2020 г</w:t>
      </w:r>
      <w:r w:rsidRPr="005E2A0C">
        <w:t>о</w:t>
      </w:r>
      <w:r w:rsidRPr="005E2A0C">
        <w:t>дах»</w:t>
      </w:r>
    </w:p>
    <w:p w:rsidR="00425872" w:rsidRDefault="00425872" w:rsidP="00425872">
      <w:pPr>
        <w:autoSpaceDE w:val="0"/>
        <w:autoSpaceDN w:val="0"/>
        <w:adjustRightInd w:val="0"/>
        <w:ind w:firstLine="708"/>
      </w:pPr>
    </w:p>
    <w:p w:rsidR="00425872" w:rsidRPr="005E2A0C" w:rsidRDefault="00425872" w:rsidP="00425872">
      <w:pPr>
        <w:autoSpaceDE w:val="0"/>
        <w:autoSpaceDN w:val="0"/>
        <w:adjustRightInd w:val="0"/>
        <w:ind w:firstLine="708"/>
      </w:pPr>
      <w:r w:rsidRPr="005E2A0C">
        <w:t>1. Полное наименование хозяйствующего субъекта_______________</w:t>
      </w:r>
      <w:r>
        <w:t>______</w:t>
      </w:r>
      <w:r w:rsidRPr="005E2A0C">
        <w:t>____</w:t>
      </w:r>
    </w:p>
    <w:p w:rsidR="00425872" w:rsidRPr="005E2A0C" w:rsidRDefault="00425872" w:rsidP="00425872">
      <w:pPr>
        <w:autoSpaceDE w:val="0"/>
        <w:autoSpaceDN w:val="0"/>
        <w:adjustRightInd w:val="0"/>
      </w:pPr>
      <w:r w:rsidRPr="005E2A0C">
        <w:t>_______________________</w:t>
      </w:r>
      <w:r w:rsidR="002913E8">
        <w:t>_________________</w:t>
      </w:r>
      <w:r w:rsidRPr="005E2A0C">
        <w:t>______________________</w:t>
      </w:r>
      <w:r>
        <w:t>_______</w:t>
      </w:r>
      <w:r w:rsidRPr="005E2A0C">
        <w:t>____</w:t>
      </w:r>
    </w:p>
    <w:p w:rsidR="00425872" w:rsidRPr="00F35428" w:rsidRDefault="00425872" w:rsidP="00425872">
      <w:pPr>
        <w:autoSpaceDE w:val="0"/>
        <w:autoSpaceDN w:val="0"/>
        <w:adjustRightInd w:val="0"/>
        <w:ind w:firstLine="708"/>
        <w:rPr>
          <w:sz w:val="16"/>
          <w:szCs w:val="16"/>
        </w:rPr>
      </w:pPr>
    </w:p>
    <w:p w:rsidR="00435E26" w:rsidRPr="005E2A0C" w:rsidRDefault="00435E26" w:rsidP="00435E26">
      <w:pPr>
        <w:autoSpaceDE w:val="0"/>
        <w:autoSpaceDN w:val="0"/>
        <w:adjustRightInd w:val="0"/>
        <w:ind w:firstLine="708"/>
      </w:pPr>
      <w:r>
        <w:t>Прошу возместить затраты на __________________________________________</w:t>
      </w:r>
    </w:p>
    <w:p w:rsidR="00435E26" w:rsidRDefault="0002769A" w:rsidP="00425872">
      <w:pPr>
        <w:autoSpaceDE w:val="0"/>
        <w:autoSpaceDN w:val="0"/>
        <w:adjustRightInd w:val="0"/>
        <w:ind w:firstLine="708"/>
      </w:pPr>
      <w:r>
        <w:t>____________________________________________________________________</w:t>
      </w:r>
    </w:p>
    <w:p w:rsidR="0002769A" w:rsidRDefault="0002769A" w:rsidP="00425872">
      <w:pPr>
        <w:autoSpaceDE w:val="0"/>
        <w:autoSpaceDN w:val="0"/>
        <w:adjustRightInd w:val="0"/>
        <w:ind w:firstLine="708"/>
      </w:pPr>
    </w:p>
    <w:p w:rsidR="00425872" w:rsidRPr="005E2A0C" w:rsidRDefault="00425872" w:rsidP="00425872">
      <w:pPr>
        <w:autoSpaceDE w:val="0"/>
        <w:autoSpaceDN w:val="0"/>
        <w:adjustRightInd w:val="0"/>
        <w:ind w:firstLine="708"/>
      </w:pPr>
      <w:r w:rsidRPr="005E2A0C">
        <w:t>2. Адрес:</w:t>
      </w:r>
    </w:p>
    <w:p w:rsidR="00425872" w:rsidRPr="005E2A0C" w:rsidRDefault="00425872" w:rsidP="00425872">
      <w:pPr>
        <w:widowControl w:val="0"/>
        <w:autoSpaceDE w:val="0"/>
        <w:autoSpaceDN w:val="0"/>
        <w:adjustRightInd w:val="0"/>
        <w:ind w:firstLine="709"/>
        <w:jc w:val="both"/>
      </w:pPr>
      <w:r w:rsidRPr="005E2A0C">
        <w:t>2.1. Юридический адрес_______________________________________</w:t>
      </w:r>
      <w:r>
        <w:t>_____</w:t>
      </w:r>
      <w:r w:rsidRPr="005E2A0C">
        <w:t>___</w:t>
      </w:r>
    </w:p>
    <w:p w:rsidR="00425872" w:rsidRPr="005E2A0C" w:rsidRDefault="00425872" w:rsidP="00425872">
      <w:pPr>
        <w:autoSpaceDE w:val="0"/>
        <w:autoSpaceDN w:val="0"/>
        <w:adjustRightInd w:val="0"/>
      </w:pPr>
      <w:r w:rsidRPr="005E2A0C">
        <w:t>_____________________________________________________________</w:t>
      </w:r>
      <w:r>
        <w:t>_______</w:t>
      </w:r>
      <w:r w:rsidRPr="005E2A0C">
        <w:t>_____</w:t>
      </w:r>
    </w:p>
    <w:p w:rsidR="00425872" w:rsidRPr="005E2A0C" w:rsidRDefault="00425872" w:rsidP="00425872">
      <w:pPr>
        <w:autoSpaceDE w:val="0"/>
        <w:autoSpaceDN w:val="0"/>
        <w:adjustRightInd w:val="0"/>
        <w:jc w:val="center"/>
        <w:rPr>
          <w:sz w:val="20"/>
          <w:szCs w:val="24"/>
        </w:rPr>
      </w:pPr>
      <w:r w:rsidRPr="005E2A0C">
        <w:rPr>
          <w:sz w:val="20"/>
          <w:szCs w:val="24"/>
        </w:rPr>
        <w:t>(индекс, область, город, улица, номер дома и офиса)</w:t>
      </w:r>
    </w:p>
    <w:p w:rsidR="00425872" w:rsidRPr="00F35428" w:rsidRDefault="00425872" w:rsidP="00425872">
      <w:pPr>
        <w:autoSpaceDE w:val="0"/>
        <w:autoSpaceDN w:val="0"/>
        <w:adjustRightInd w:val="0"/>
        <w:jc w:val="center"/>
        <w:rPr>
          <w:sz w:val="16"/>
          <w:szCs w:val="16"/>
        </w:rPr>
      </w:pPr>
    </w:p>
    <w:p w:rsidR="00425872" w:rsidRPr="005E2A0C" w:rsidRDefault="00425872" w:rsidP="00425872">
      <w:pPr>
        <w:autoSpaceDE w:val="0"/>
        <w:autoSpaceDN w:val="0"/>
        <w:adjustRightInd w:val="0"/>
        <w:ind w:firstLine="709"/>
        <w:jc w:val="both"/>
      </w:pPr>
      <w:r w:rsidRPr="005E2A0C">
        <w:t>2.2. Фактический адрес_____________________________________</w:t>
      </w:r>
      <w:r>
        <w:t>_____</w:t>
      </w:r>
      <w:r w:rsidRPr="005E2A0C">
        <w:t>______</w:t>
      </w:r>
    </w:p>
    <w:p w:rsidR="00425872" w:rsidRPr="005E2A0C" w:rsidRDefault="00425872" w:rsidP="00425872">
      <w:pPr>
        <w:autoSpaceDE w:val="0"/>
        <w:autoSpaceDN w:val="0"/>
        <w:adjustRightInd w:val="0"/>
      </w:pPr>
      <w:r w:rsidRPr="005E2A0C">
        <w:t>__________________________________________________________________</w:t>
      </w:r>
      <w:r>
        <w:t>_______</w:t>
      </w:r>
    </w:p>
    <w:p w:rsidR="00425872" w:rsidRPr="005E2A0C" w:rsidRDefault="00425872" w:rsidP="00425872">
      <w:pPr>
        <w:autoSpaceDE w:val="0"/>
        <w:autoSpaceDN w:val="0"/>
        <w:adjustRightInd w:val="0"/>
        <w:jc w:val="center"/>
        <w:rPr>
          <w:sz w:val="20"/>
          <w:szCs w:val="24"/>
        </w:rPr>
      </w:pPr>
      <w:r w:rsidRPr="005E2A0C">
        <w:rPr>
          <w:sz w:val="20"/>
          <w:szCs w:val="20"/>
        </w:rPr>
        <w:t>(индекс</w:t>
      </w:r>
      <w:r w:rsidRPr="005E2A0C">
        <w:rPr>
          <w:sz w:val="20"/>
          <w:szCs w:val="24"/>
        </w:rPr>
        <w:t>, область, город, улица, номер дома и офиса)</w:t>
      </w:r>
    </w:p>
    <w:p w:rsidR="00425872" w:rsidRPr="00F35428" w:rsidRDefault="00425872" w:rsidP="00425872">
      <w:pPr>
        <w:autoSpaceDE w:val="0"/>
        <w:autoSpaceDN w:val="0"/>
        <w:adjustRightInd w:val="0"/>
        <w:jc w:val="both"/>
        <w:rPr>
          <w:sz w:val="16"/>
          <w:szCs w:val="16"/>
        </w:rPr>
      </w:pPr>
    </w:p>
    <w:p w:rsidR="00425872" w:rsidRPr="005E2A0C" w:rsidRDefault="00425872" w:rsidP="00425872">
      <w:pPr>
        <w:autoSpaceDE w:val="0"/>
        <w:autoSpaceDN w:val="0"/>
        <w:adjustRightInd w:val="0"/>
        <w:ind w:firstLine="709"/>
        <w:jc w:val="both"/>
      </w:pPr>
      <w:r w:rsidRPr="005E2A0C">
        <w:t>3. Основной вид деятельности__________________________________</w:t>
      </w:r>
      <w:r>
        <w:t>_____</w:t>
      </w:r>
      <w:r w:rsidRPr="005E2A0C">
        <w:t>___</w:t>
      </w:r>
    </w:p>
    <w:p w:rsidR="00425872" w:rsidRPr="005E2A0C" w:rsidRDefault="00425872" w:rsidP="00425872">
      <w:pPr>
        <w:autoSpaceDE w:val="0"/>
        <w:autoSpaceDN w:val="0"/>
        <w:adjustRightInd w:val="0"/>
      </w:pPr>
      <w:r w:rsidRPr="005E2A0C">
        <w:t>_________________________________________________________</w:t>
      </w:r>
      <w:r>
        <w:t>_______</w:t>
      </w:r>
      <w:r w:rsidRPr="005E2A0C">
        <w:t>_________</w:t>
      </w:r>
    </w:p>
    <w:p w:rsidR="00425872" w:rsidRPr="00F35428" w:rsidRDefault="00425872" w:rsidP="00425872">
      <w:pPr>
        <w:autoSpaceDE w:val="0"/>
        <w:autoSpaceDN w:val="0"/>
        <w:adjustRightInd w:val="0"/>
        <w:rPr>
          <w:sz w:val="16"/>
          <w:szCs w:val="16"/>
        </w:rPr>
      </w:pPr>
    </w:p>
    <w:p w:rsidR="00425872" w:rsidRPr="005E2A0C" w:rsidRDefault="00425872" w:rsidP="00425872">
      <w:pPr>
        <w:autoSpaceDE w:val="0"/>
        <w:autoSpaceDN w:val="0"/>
        <w:adjustRightInd w:val="0"/>
        <w:ind w:firstLine="709"/>
        <w:jc w:val="both"/>
      </w:pPr>
      <w:r w:rsidRPr="005E2A0C">
        <w:t>4. Дополнительные виды деятельности___________________</w:t>
      </w:r>
      <w:r>
        <w:t>_____</w:t>
      </w:r>
      <w:r w:rsidRPr="005E2A0C">
        <w:t>___________</w:t>
      </w:r>
    </w:p>
    <w:p w:rsidR="00425872" w:rsidRPr="005E2A0C" w:rsidRDefault="00425872" w:rsidP="00425872">
      <w:pPr>
        <w:autoSpaceDE w:val="0"/>
        <w:autoSpaceDN w:val="0"/>
        <w:adjustRightInd w:val="0"/>
      </w:pPr>
      <w:r w:rsidRPr="005E2A0C">
        <w:t>__________________________________________________</w:t>
      </w:r>
      <w:r>
        <w:t>_______</w:t>
      </w:r>
      <w:r w:rsidRPr="005E2A0C">
        <w:t>________________</w:t>
      </w:r>
    </w:p>
    <w:p w:rsidR="00425872" w:rsidRPr="00E72F32" w:rsidRDefault="00425872" w:rsidP="00425872">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5. Информация о заявителе:</w:t>
      </w:r>
    </w:p>
    <w:p w:rsidR="00425872" w:rsidRPr="00E72F32" w:rsidRDefault="00425872" w:rsidP="00425872">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ОГРН(ОГРНИП) ______________________________________________________</w:t>
      </w:r>
    </w:p>
    <w:p w:rsidR="00425872" w:rsidRPr="00E72F32" w:rsidRDefault="00425872" w:rsidP="00425872">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ИНН/КПП ____________________________________________________________</w:t>
      </w:r>
    </w:p>
    <w:p w:rsidR="00425872" w:rsidRPr="00E72F32" w:rsidRDefault="00425872" w:rsidP="00425872">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Наименование</w:t>
      </w:r>
      <w:r>
        <w:rPr>
          <w:rFonts w:ascii="Times New Roman" w:hAnsi="Times New Roman" w:cs="Times New Roman"/>
          <w:sz w:val="28"/>
          <w:szCs w:val="28"/>
        </w:rPr>
        <w:t xml:space="preserve"> </w:t>
      </w:r>
      <w:r w:rsidRPr="00E72F32">
        <w:rPr>
          <w:rFonts w:ascii="Times New Roman" w:hAnsi="Times New Roman" w:cs="Times New Roman"/>
          <w:sz w:val="28"/>
          <w:szCs w:val="28"/>
        </w:rPr>
        <w:t>банка __________</w:t>
      </w:r>
      <w:r>
        <w:rPr>
          <w:rFonts w:ascii="Times New Roman" w:hAnsi="Times New Roman" w:cs="Times New Roman"/>
          <w:sz w:val="28"/>
          <w:szCs w:val="28"/>
        </w:rPr>
        <w:t>__</w:t>
      </w:r>
      <w:r w:rsidRPr="00E72F32">
        <w:rPr>
          <w:rFonts w:ascii="Times New Roman" w:hAnsi="Times New Roman" w:cs="Times New Roman"/>
          <w:sz w:val="28"/>
          <w:szCs w:val="28"/>
        </w:rPr>
        <w:t>_______</w:t>
      </w:r>
      <w:r>
        <w:rPr>
          <w:rFonts w:ascii="Times New Roman" w:hAnsi="Times New Roman" w:cs="Times New Roman"/>
          <w:sz w:val="28"/>
          <w:szCs w:val="28"/>
        </w:rPr>
        <w:t>_</w:t>
      </w:r>
      <w:r w:rsidRPr="00E72F32">
        <w:rPr>
          <w:rFonts w:ascii="Times New Roman" w:hAnsi="Times New Roman" w:cs="Times New Roman"/>
          <w:sz w:val="28"/>
          <w:szCs w:val="28"/>
        </w:rPr>
        <w:t>________</w:t>
      </w:r>
      <w:r>
        <w:rPr>
          <w:rFonts w:ascii="Times New Roman" w:hAnsi="Times New Roman" w:cs="Times New Roman"/>
          <w:sz w:val="28"/>
          <w:szCs w:val="28"/>
        </w:rPr>
        <w:t>______</w:t>
      </w:r>
      <w:r w:rsidRPr="00E72F32">
        <w:rPr>
          <w:rFonts w:ascii="Times New Roman" w:hAnsi="Times New Roman" w:cs="Times New Roman"/>
          <w:sz w:val="28"/>
          <w:szCs w:val="28"/>
        </w:rPr>
        <w:t>_________________</w:t>
      </w:r>
    </w:p>
    <w:p w:rsidR="00425872" w:rsidRPr="00E72F32" w:rsidRDefault="00425872" w:rsidP="00425872">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Р/сч. _________________________________________________________________</w:t>
      </w:r>
    </w:p>
    <w:p w:rsidR="00425872" w:rsidRPr="00E72F32" w:rsidRDefault="00425872" w:rsidP="00425872">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К/сч. _________________________________________________________________</w:t>
      </w:r>
    </w:p>
    <w:p w:rsidR="00425872" w:rsidRPr="00E72F32" w:rsidRDefault="00425872" w:rsidP="00425872">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БИК _________________________________________________________________</w:t>
      </w:r>
    </w:p>
    <w:p w:rsidR="00425872" w:rsidRPr="00E72F32" w:rsidRDefault="00425872" w:rsidP="00425872">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Форма налогообложения по заявленному виду д</w:t>
      </w:r>
      <w:r>
        <w:rPr>
          <w:rFonts w:ascii="Times New Roman" w:hAnsi="Times New Roman" w:cs="Times New Roman"/>
          <w:sz w:val="28"/>
          <w:szCs w:val="28"/>
        </w:rPr>
        <w:t>еятельности _________________</w:t>
      </w:r>
    </w:p>
    <w:p w:rsidR="00425872" w:rsidRPr="00E72F32" w:rsidRDefault="00425872" w:rsidP="00425872">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Контакты</w:t>
      </w:r>
      <w:r w:rsidR="00FB30D0">
        <w:rPr>
          <w:rFonts w:ascii="Times New Roman" w:hAnsi="Times New Roman" w:cs="Times New Roman"/>
          <w:sz w:val="28"/>
          <w:szCs w:val="28"/>
        </w:rPr>
        <w:t xml:space="preserve"> </w:t>
      </w:r>
      <w:r w:rsidRPr="00E72F32">
        <w:rPr>
          <w:rFonts w:ascii="Times New Roman" w:hAnsi="Times New Roman" w:cs="Times New Roman"/>
          <w:sz w:val="28"/>
          <w:szCs w:val="28"/>
        </w:rPr>
        <w:t>(тел., e-mail) _______</w:t>
      </w:r>
      <w:r>
        <w:rPr>
          <w:rFonts w:ascii="Times New Roman" w:hAnsi="Times New Roman" w:cs="Times New Roman"/>
          <w:sz w:val="28"/>
          <w:szCs w:val="28"/>
        </w:rPr>
        <w:t>_</w:t>
      </w:r>
      <w:r w:rsidRPr="00E72F32">
        <w:rPr>
          <w:rFonts w:ascii="Times New Roman" w:hAnsi="Times New Roman" w:cs="Times New Roman"/>
          <w:sz w:val="28"/>
          <w:szCs w:val="28"/>
        </w:rPr>
        <w:t>_________________________________________</w:t>
      </w:r>
    </w:p>
    <w:p w:rsidR="00425872" w:rsidRPr="00E72F32" w:rsidRDefault="00425872" w:rsidP="00425872">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 СНИЛС ____________________________________________________________</w:t>
      </w:r>
    </w:p>
    <w:p w:rsidR="00425872" w:rsidRPr="00371B3D" w:rsidRDefault="00425872" w:rsidP="00425872">
      <w:pPr>
        <w:pStyle w:val="ConsPlusNonformat"/>
        <w:tabs>
          <w:tab w:val="left" w:pos="10206"/>
        </w:tabs>
        <w:ind w:left="567"/>
        <w:jc w:val="center"/>
        <w:rPr>
          <w:rFonts w:ascii="Times New Roman" w:hAnsi="Times New Roman" w:cs="Times New Roman"/>
        </w:rPr>
      </w:pPr>
      <w:r w:rsidRPr="00E72F32">
        <w:rPr>
          <w:rFonts w:ascii="Times New Roman" w:hAnsi="Times New Roman" w:cs="Times New Roman"/>
          <w:sz w:val="28"/>
          <w:szCs w:val="28"/>
        </w:rPr>
        <w:t>(</w:t>
      </w:r>
      <w:r w:rsidRPr="00371B3D">
        <w:rPr>
          <w:rFonts w:ascii="Times New Roman" w:hAnsi="Times New Roman" w:cs="Times New Roman"/>
        </w:rPr>
        <w:t>для индивидуальных предпринимателей)</w:t>
      </w:r>
    </w:p>
    <w:p w:rsidR="00425872" w:rsidRPr="00E72F32" w:rsidRDefault="00425872" w:rsidP="00425872">
      <w:pPr>
        <w:pStyle w:val="ConsPlusNonformat"/>
        <w:tabs>
          <w:tab w:val="left" w:pos="10206"/>
        </w:tabs>
        <w:ind w:left="567"/>
        <w:rPr>
          <w:rFonts w:ascii="Times New Roman" w:hAnsi="Times New Roman" w:cs="Times New Roman"/>
          <w:sz w:val="28"/>
          <w:szCs w:val="28"/>
        </w:rPr>
      </w:pPr>
      <w:r w:rsidRPr="00E72F32">
        <w:rPr>
          <w:rFonts w:ascii="Times New Roman" w:hAnsi="Times New Roman" w:cs="Times New Roman"/>
          <w:sz w:val="28"/>
          <w:szCs w:val="28"/>
        </w:rPr>
        <w:t>Регистрационный № страхователя_______________________</w:t>
      </w:r>
      <w:r>
        <w:rPr>
          <w:rFonts w:ascii="Times New Roman" w:hAnsi="Times New Roman" w:cs="Times New Roman"/>
          <w:sz w:val="28"/>
          <w:szCs w:val="28"/>
        </w:rPr>
        <w:t>__</w:t>
      </w:r>
      <w:r w:rsidRPr="00E72F32">
        <w:rPr>
          <w:rFonts w:ascii="Times New Roman" w:hAnsi="Times New Roman" w:cs="Times New Roman"/>
          <w:sz w:val="28"/>
          <w:szCs w:val="28"/>
        </w:rPr>
        <w:t>_______________</w:t>
      </w:r>
    </w:p>
    <w:p w:rsidR="00425872" w:rsidRPr="00371B3D" w:rsidRDefault="00425872" w:rsidP="00425872">
      <w:pPr>
        <w:pStyle w:val="ConsPlusNonformat"/>
        <w:tabs>
          <w:tab w:val="left" w:pos="10206"/>
        </w:tabs>
        <w:ind w:left="567"/>
        <w:jc w:val="center"/>
        <w:rPr>
          <w:rFonts w:ascii="Times New Roman" w:hAnsi="Times New Roman" w:cs="Times New Roman"/>
        </w:rPr>
      </w:pPr>
      <w:r w:rsidRPr="00371B3D">
        <w:rPr>
          <w:rFonts w:ascii="Times New Roman" w:hAnsi="Times New Roman" w:cs="Times New Roman"/>
        </w:rPr>
        <w:t xml:space="preserve">                                             (для юридических лиц)</w:t>
      </w:r>
    </w:p>
    <w:p w:rsidR="00425872" w:rsidRDefault="00425872" w:rsidP="00425872">
      <w:pPr>
        <w:pStyle w:val="ConsPlusNonformat"/>
        <w:tabs>
          <w:tab w:val="left" w:pos="10206"/>
        </w:tabs>
        <w:ind w:left="567"/>
        <w:jc w:val="both"/>
        <w:rPr>
          <w:rFonts w:ascii="Times New Roman" w:hAnsi="Times New Roman" w:cs="Times New Roman"/>
          <w:sz w:val="28"/>
          <w:szCs w:val="28"/>
        </w:rPr>
      </w:pPr>
      <w:r w:rsidRPr="00E72F32">
        <w:rPr>
          <w:rFonts w:ascii="Times New Roman" w:hAnsi="Times New Roman" w:cs="Times New Roman"/>
          <w:sz w:val="28"/>
          <w:szCs w:val="28"/>
        </w:rPr>
        <w:t>Паспортные данные ____________________________________________________</w:t>
      </w:r>
    </w:p>
    <w:p w:rsidR="00425872" w:rsidRPr="00E72F32" w:rsidRDefault="00425872" w:rsidP="00425872">
      <w:pPr>
        <w:pStyle w:val="ConsPlusNonformat"/>
        <w:tabs>
          <w:tab w:val="left" w:pos="10206"/>
        </w:tabs>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425872" w:rsidRPr="00371B3D" w:rsidRDefault="00425872" w:rsidP="00425872">
      <w:pPr>
        <w:pStyle w:val="ConsPlusNonformat"/>
        <w:tabs>
          <w:tab w:val="left" w:pos="10206"/>
        </w:tabs>
        <w:ind w:left="567"/>
        <w:jc w:val="center"/>
        <w:rPr>
          <w:rFonts w:ascii="Times New Roman" w:hAnsi="Times New Roman" w:cs="Times New Roman"/>
        </w:rPr>
      </w:pPr>
      <w:r w:rsidRPr="00371B3D">
        <w:rPr>
          <w:rFonts w:ascii="Times New Roman" w:hAnsi="Times New Roman" w:cs="Times New Roman"/>
        </w:rPr>
        <w:t>(для индивидуальных предпринимателей: серия, номер паспорта, дата и место рождения)</w:t>
      </w:r>
    </w:p>
    <w:p w:rsidR="00425872" w:rsidRPr="00F35428" w:rsidRDefault="00425872" w:rsidP="00425872">
      <w:pPr>
        <w:autoSpaceDE w:val="0"/>
        <w:autoSpaceDN w:val="0"/>
        <w:adjustRightInd w:val="0"/>
        <w:ind w:firstLine="709"/>
        <w:jc w:val="both"/>
        <w:rPr>
          <w:sz w:val="16"/>
          <w:szCs w:val="16"/>
        </w:rPr>
      </w:pPr>
    </w:p>
    <w:p w:rsidR="00425872" w:rsidRPr="005E2A0C" w:rsidRDefault="00425872" w:rsidP="00425872">
      <w:pPr>
        <w:autoSpaceDE w:val="0"/>
        <w:autoSpaceDN w:val="0"/>
        <w:adjustRightInd w:val="0"/>
        <w:ind w:firstLine="709"/>
        <w:jc w:val="both"/>
      </w:pPr>
      <w:r w:rsidRPr="005E2A0C">
        <w:t xml:space="preserve">6. Даю согласие на предоставление в период оказания поддержки (субсидии) и в течение </w:t>
      </w:r>
      <w:r w:rsidR="001150B5">
        <w:t xml:space="preserve">трех лет </w:t>
      </w:r>
      <w:r w:rsidRPr="005E2A0C">
        <w:t>после ее окончания следующих документов: копий бухгалтерского баланса и налоговых деклараций по применяемым специальным режимам налогоо</w:t>
      </w:r>
      <w:r w:rsidRPr="005E2A0C">
        <w:t>б</w:t>
      </w:r>
      <w:r w:rsidRPr="005E2A0C">
        <w:t>ложения (для применяющих такие режимы), а также статистической информации в виде копий форм федерального статистического наблюдения, предоставляемых в о</w:t>
      </w:r>
      <w:r w:rsidRPr="005E2A0C">
        <w:t>р</w:t>
      </w:r>
      <w:r w:rsidRPr="005E2A0C">
        <w:t xml:space="preserve">ганы статистики. </w:t>
      </w:r>
    </w:p>
    <w:p w:rsidR="00425872" w:rsidRDefault="00425872" w:rsidP="00425872">
      <w:pPr>
        <w:autoSpaceDE w:val="0"/>
        <w:autoSpaceDN w:val="0"/>
        <w:adjustRightInd w:val="0"/>
        <w:ind w:firstLine="709"/>
        <w:jc w:val="both"/>
      </w:pPr>
      <w:r w:rsidRPr="005E2A0C">
        <w:t>7. Обязуюсь при внесении изменений или дополнений в учредительные и рег</w:t>
      </w:r>
      <w:r w:rsidRPr="005E2A0C">
        <w:t>и</w:t>
      </w:r>
      <w:r w:rsidRPr="005E2A0C">
        <w:t>страционные документы (реорганизация, изменение реквизитов и других характер</w:t>
      </w:r>
      <w:r w:rsidRPr="005E2A0C">
        <w:t>и</w:t>
      </w:r>
      <w:r w:rsidRPr="005E2A0C">
        <w:t>стик, определяющих участие в реестре) в десятидневный срок предоставить копии соответствующих документов в отдел местной промышленности и сельского хозя</w:t>
      </w:r>
      <w:r w:rsidRPr="005E2A0C">
        <w:t>й</w:t>
      </w:r>
      <w:r w:rsidRPr="005E2A0C">
        <w:t>ства администрации района.</w:t>
      </w:r>
    </w:p>
    <w:p w:rsidR="00425872" w:rsidRPr="00C05FB4" w:rsidRDefault="00425872" w:rsidP="00425872">
      <w:pPr>
        <w:autoSpaceDE w:val="0"/>
        <w:autoSpaceDN w:val="0"/>
        <w:adjustRightInd w:val="0"/>
        <w:ind w:firstLine="708"/>
        <w:contextualSpacing/>
        <w:jc w:val="both"/>
      </w:pPr>
      <w:r>
        <w:t xml:space="preserve">8. </w:t>
      </w:r>
      <w:r>
        <w:rPr>
          <w:bCs/>
        </w:rPr>
        <w:t>С</w:t>
      </w:r>
      <w:r w:rsidRPr="00C05FB4">
        <w:t>огласен с условием получения поддержки, дающим право на получение поддержки только в случае отсутствия факта принятия решения об оказании Субъе</w:t>
      </w:r>
      <w:r w:rsidRPr="00C05FB4">
        <w:t>к</w:t>
      </w:r>
      <w:r w:rsidRPr="00C05FB4">
        <w:t xml:space="preserve">ту поддержки уполномоченным органом исполнительной власти Ханты-Мансийского автономного </w:t>
      </w:r>
      <w:r>
        <w:t xml:space="preserve">     </w:t>
      </w:r>
      <w:r w:rsidRPr="00C05FB4">
        <w:t>округа - Югры, админ</w:t>
      </w:r>
      <w:r>
        <w:t>истрацией Нижневартовского района</w:t>
      </w:r>
      <w:r w:rsidRPr="00C05FB4">
        <w:t>, орган</w:t>
      </w:r>
      <w:r w:rsidRPr="00C05FB4">
        <w:t>и</w:t>
      </w:r>
      <w:r w:rsidRPr="00C05FB4">
        <w:t>зациями инфраструктуры поддержки субъектов малого и среднего предпринимател</w:t>
      </w:r>
      <w:r w:rsidRPr="00C05FB4">
        <w:t>ь</w:t>
      </w:r>
      <w:r w:rsidRPr="00C05FB4">
        <w:t>ства автономного округа по тем же основаниям на те же цели.</w:t>
      </w:r>
    </w:p>
    <w:p w:rsidR="00425872" w:rsidRPr="006A5AB3" w:rsidRDefault="00425872" w:rsidP="00425872">
      <w:pPr>
        <w:autoSpaceDE w:val="0"/>
        <w:autoSpaceDN w:val="0"/>
        <w:adjustRightInd w:val="0"/>
        <w:ind w:firstLine="708"/>
        <w:contextualSpacing/>
        <w:jc w:val="both"/>
      </w:pPr>
      <w:r>
        <w:t>9</w:t>
      </w:r>
      <w:r w:rsidRPr="006A5AB3">
        <w:t>.</w:t>
      </w:r>
      <w:r>
        <w:t xml:space="preserve"> </w:t>
      </w:r>
      <w:r w:rsidRPr="006A5AB3">
        <w:t>Я уведомлен, что информация о предприятии будет занесена в реестр субъе</w:t>
      </w:r>
      <w:r w:rsidRPr="006A5AB3">
        <w:t>к</w:t>
      </w:r>
      <w:r w:rsidRPr="006A5AB3">
        <w:t xml:space="preserve">тов малого и среднего предпринимательства - получателей поддержки в соответствии с Федеральным </w:t>
      </w:r>
      <w:hyperlink r:id="rId27" w:history="1">
        <w:r w:rsidRPr="006A5AB3">
          <w:t>законом</w:t>
        </w:r>
      </w:hyperlink>
      <w:r w:rsidRPr="006A5AB3">
        <w:t xml:space="preserve"> от 24.07.2007 №209-ФЗ «О развитии малого и среднего предпринимательства в Российской Федерации».</w:t>
      </w:r>
    </w:p>
    <w:p w:rsidR="00425872" w:rsidRPr="006A5AB3" w:rsidRDefault="00425872" w:rsidP="0042587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ab/>
        <w:t>10</w:t>
      </w:r>
      <w:r w:rsidRPr="006A5AB3">
        <w:rPr>
          <w:rFonts w:ascii="Times New Roman" w:hAnsi="Times New Roman" w:cs="Times New Roman"/>
          <w:sz w:val="28"/>
          <w:szCs w:val="28"/>
        </w:rPr>
        <w:t>.</w:t>
      </w:r>
      <w:r>
        <w:rPr>
          <w:rFonts w:ascii="Times New Roman" w:hAnsi="Times New Roman" w:cs="Times New Roman"/>
          <w:sz w:val="28"/>
          <w:szCs w:val="28"/>
        </w:rPr>
        <w:t xml:space="preserve"> </w:t>
      </w:r>
      <w:r w:rsidRPr="006A5AB3">
        <w:rPr>
          <w:rFonts w:ascii="Times New Roman" w:hAnsi="Times New Roman" w:cs="Times New Roman"/>
          <w:sz w:val="28"/>
          <w:szCs w:val="28"/>
        </w:rPr>
        <w:t>Я согласен на обработку персональных данных в соответствии с Федерал</w:t>
      </w:r>
      <w:r w:rsidRPr="006A5AB3">
        <w:rPr>
          <w:rFonts w:ascii="Times New Roman" w:hAnsi="Times New Roman" w:cs="Times New Roman"/>
          <w:sz w:val="28"/>
          <w:szCs w:val="28"/>
        </w:rPr>
        <w:t>ь</w:t>
      </w:r>
      <w:r w:rsidRPr="006A5AB3">
        <w:rPr>
          <w:rFonts w:ascii="Times New Roman" w:hAnsi="Times New Roman" w:cs="Times New Roman"/>
          <w:sz w:val="28"/>
          <w:szCs w:val="28"/>
        </w:rPr>
        <w:t xml:space="preserve">ным </w:t>
      </w:r>
      <w:hyperlink r:id="rId28" w:history="1">
        <w:r w:rsidRPr="006A5AB3">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6A5AB3">
        <w:rPr>
          <w:rFonts w:ascii="Times New Roman" w:hAnsi="Times New Roman" w:cs="Times New Roman"/>
          <w:sz w:val="28"/>
          <w:szCs w:val="28"/>
        </w:rPr>
        <w:t>от 27.07.2006 №152-ФЗ «О персональных данных».</w:t>
      </w:r>
    </w:p>
    <w:p w:rsidR="00425872" w:rsidRPr="006A5AB3" w:rsidRDefault="00425872" w:rsidP="0042587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6A5AB3">
        <w:rPr>
          <w:rFonts w:ascii="Times New Roman" w:hAnsi="Times New Roman" w:cs="Times New Roman"/>
          <w:sz w:val="28"/>
          <w:szCs w:val="28"/>
        </w:rPr>
        <w:t>1</w:t>
      </w:r>
      <w:r>
        <w:rPr>
          <w:rFonts w:ascii="Times New Roman" w:hAnsi="Times New Roman" w:cs="Times New Roman"/>
          <w:sz w:val="28"/>
          <w:szCs w:val="28"/>
        </w:rPr>
        <w:t>1</w:t>
      </w:r>
      <w:r w:rsidRPr="006A5AB3">
        <w:rPr>
          <w:rFonts w:ascii="Times New Roman" w:hAnsi="Times New Roman" w:cs="Times New Roman"/>
          <w:sz w:val="28"/>
          <w:szCs w:val="28"/>
        </w:rPr>
        <w:t>.</w:t>
      </w:r>
      <w:r>
        <w:rPr>
          <w:rFonts w:ascii="Times New Roman" w:hAnsi="Times New Roman" w:cs="Times New Roman"/>
          <w:sz w:val="28"/>
          <w:szCs w:val="28"/>
        </w:rPr>
        <w:t xml:space="preserve"> </w:t>
      </w:r>
      <w:r w:rsidRPr="006A5AB3">
        <w:rPr>
          <w:rFonts w:ascii="Times New Roman" w:hAnsi="Times New Roman" w:cs="Times New Roman"/>
          <w:sz w:val="28"/>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425872" w:rsidRPr="006A5AB3" w:rsidRDefault="00425872" w:rsidP="0042587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425872" w:rsidRPr="005E2A0C" w:rsidRDefault="00425872" w:rsidP="00425872">
      <w:pPr>
        <w:autoSpaceDE w:val="0"/>
        <w:autoSpaceDN w:val="0"/>
        <w:adjustRightInd w:val="0"/>
        <w:ind w:firstLine="709"/>
        <w:jc w:val="both"/>
      </w:pPr>
    </w:p>
    <w:p w:rsidR="00425872" w:rsidRPr="005E2A0C" w:rsidRDefault="00425872" w:rsidP="00425872">
      <w:pPr>
        <w:autoSpaceDE w:val="0"/>
        <w:autoSpaceDN w:val="0"/>
        <w:adjustRightInd w:val="0"/>
        <w:ind w:firstLine="709"/>
        <w:jc w:val="both"/>
        <w:rPr>
          <w:sz w:val="20"/>
        </w:rPr>
      </w:pPr>
    </w:p>
    <w:p w:rsidR="00425872" w:rsidRPr="005E2A0C" w:rsidRDefault="00425872" w:rsidP="00425872">
      <w:pPr>
        <w:autoSpaceDE w:val="0"/>
        <w:autoSpaceDN w:val="0"/>
        <w:adjustRightInd w:val="0"/>
        <w:ind w:firstLine="708"/>
        <w:jc w:val="both"/>
        <w:rPr>
          <w:sz w:val="20"/>
        </w:rPr>
      </w:pPr>
      <w:r>
        <w:t>12</w:t>
      </w:r>
      <w:r w:rsidRPr="005E2A0C">
        <w:t>. Приложение _____________</w:t>
      </w:r>
      <w:r>
        <w:t xml:space="preserve"> </w:t>
      </w:r>
      <w:r w:rsidRPr="005E2A0C">
        <w:t xml:space="preserve">листов.          </w:t>
      </w:r>
    </w:p>
    <w:p w:rsidR="00425872" w:rsidRPr="005E2A0C" w:rsidRDefault="00425872" w:rsidP="00425872">
      <w:pPr>
        <w:autoSpaceDE w:val="0"/>
        <w:autoSpaceDN w:val="0"/>
        <w:adjustRightInd w:val="0"/>
        <w:ind w:firstLine="708"/>
        <w:jc w:val="both"/>
        <w:rPr>
          <w:sz w:val="20"/>
        </w:rPr>
      </w:pPr>
    </w:p>
    <w:p w:rsidR="00425872" w:rsidRPr="005E2A0C" w:rsidRDefault="00425872" w:rsidP="00425872">
      <w:pPr>
        <w:autoSpaceDE w:val="0"/>
        <w:autoSpaceDN w:val="0"/>
        <w:adjustRightInd w:val="0"/>
        <w:ind w:firstLine="708"/>
        <w:jc w:val="both"/>
        <w:rPr>
          <w:sz w:val="20"/>
        </w:rPr>
      </w:pPr>
    </w:p>
    <w:p w:rsidR="00425872" w:rsidRPr="005E2A0C" w:rsidRDefault="00425872" w:rsidP="00425872">
      <w:pPr>
        <w:autoSpaceDE w:val="0"/>
        <w:autoSpaceDN w:val="0"/>
        <w:adjustRightInd w:val="0"/>
      </w:pPr>
      <w:r w:rsidRPr="005E2A0C">
        <w:t xml:space="preserve">_____________________                  </w:t>
      </w:r>
      <w:r>
        <w:tab/>
      </w:r>
      <w:r>
        <w:tab/>
      </w:r>
      <w:r w:rsidRPr="005E2A0C">
        <w:t xml:space="preserve">  </w:t>
      </w:r>
      <w:r>
        <w:tab/>
      </w:r>
      <w:r w:rsidRPr="005E2A0C">
        <w:t xml:space="preserve">       __________________________</w:t>
      </w:r>
    </w:p>
    <w:p w:rsidR="00425872" w:rsidRPr="005E2A0C" w:rsidRDefault="00425872" w:rsidP="00425872">
      <w:pPr>
        <w:autoSpaceDE w:val="0"/>
        <w:autoSpaceDN w:val="0"/>
        <w:adjustRightInd w:val="0"/>
        <w:rPr>
          <w:sz w:val="24"/>
          <w:szCs w:val="24"/>
        </w:rPr>
      </w:pPr>
      <w:r w:rsidRPr="005E2A0C">
        <w:rPr>
          <w:sz w:val="20"/>
          <w:szCs w:val="24"/>
        </w:rPr>
        <w:t xml:space="preserve">            (подпись руководителя)</w:t>
      </w:r>
      <w:r>
        <w:rPr>
          <w:sz w:val="20"/>
          <w:szCs w:val="24"/>
        </w:rPr>
        <w:t xml:space="preserve"> </w:t>
      </w:r>
      <w:r w:rsidRPr="005E2A0C">
        <w:rPr>
          <w:sz w:val="20"/>
          <w:szCs w:val="24"/>
        </w:rPr>
        <w:t>(ФИО)</w:t>
      </w:r>
      <w:r>
        <w:rPr>
          <w:sz w:val="20"/>
          <w:szCs w:val="24"/>
        </w:rPr>
        <w:tab/>
      </w:r>
    </w:p>
    <w:p w:rsidR="00425872" w:rsidRPr="005E2A0C" w:rsidRDefault="00425872" w:rsidP="00425872">
      <w:pPr>
        <w:autoSpaceDE w:val="0"/>
        <w:autoSpaceDN w:val="0"/>
        <w:adjustRightInd w:val="0"/>
        <w:rPr>
          <w:sz w:val="20"/>
        </w:rPr>
      </w:pPr>
    </w:p>
    <w:p w:rsidR="00425872" w:rsidRPr="005E2A0C" w:rsidRDefault="00425872" w:rsidP="00425872">
      <w:pPr>
        <w:autoSpaceDE w:val="0"/>
        <w:autoSpaceDN w:val="0"/>
        <w:adjustRightInd w:val="0"/>
        <w:rPr>
          <w:sz w:val="20"/>
        </w:rPr>
      </w:pPr>
    </w:p>
    <w:p w:rsidR="00D96400" w:rsidRDefault="00425872" w:rsidP="00266349">
      <w:pPr>
        <w:autoSpaceDE w:val="0"/>
        <w:autoSpaceDN w:val="0"/>
        <w:adjustRightInd w:val="0"/>
        <w:rPr>
          <w:bCs/>
        </w:rPr>
      </w:pPr>
      <w:r w:rsidRPr="005E2A0C">
        <w:t xml:space="preserve">М.П.                                          </w:t>
      </w:r>
      <w:r>
        <w:tab/>
      </w:r>
      <w:r>
        <w:tab/>
      </w:r>
      <w:r>
        <w:tab/>
      </w:r>
      <w:r>
        <w:tab/>
      </w:r>
      <w:r>
        <w:tab/>
      </w:r>
      <w:r w:rsidRPr="005E2A0C">
        <w:t xml:space="preserve">   «___» ____________ 20 ___ год</w:t>
      </w:r>
    </w:p>
    <w:sectPr w:rsidR="00D96400" w:rsidSect="000E7697">
      <w:pgSz w:w="11906" w:h="16838"/>
      <w:pgMar w:top="993" w:right="707" w:bottom="851"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307" w:rsidRDefault="00E81307">
      <w:r>
        <w:separator/>
      </w:r>
    </w:p>
  </w:endnote>
  <w:endnote w:type="continuationSeparator" w:id="1">
    <w:p w:rsidR="00E81307" w:rsidRDefault="00E81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307" w:rsidRDefault="00E81307">
      <w:r>
        <w:separator/>
      </w:r>
    </w:p>
  </w:footnote>
  <w:footnote w:type="continuationSeparator" w:id="1">
    <w:p w:rsidR="00E81307" w:rsidRDefault="00E81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62834"/>
      <w:docPartObj>
        <w:docPartGallery w:val="Page Numbers (Top of Page)"/>
        <w:docPartUnique/>
      </w:docPartObj>
    </w:sdtPr>
    <w:sdtContent>
      <w:p w:rsidR="00BF0F85" w:rsidRDefault="00BF0F85">
        <w:pPr>
          <w:pStyle w:val="a5"/>
          <w:jc w:val="center"/>
        </w:pPr>
        <w:fldSimple w:instr="PAGE   \* MERGEFORMAT">
          <w:r w:rsidR="00870DEC">
            <w:rPr>
              <w:noProof/>
            </w:rPr>
            <w:t>2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0209"/>
      <w:docPartObj>
        <w:docPartGallery w:val="Page Numbers (Top of Page)"/>
        <w:docPartUnique/>
      </w:docPartObj>
    </w:sdtPr>
    <w:sdtContent>
      <w:p w:rsidR="00BF0F85" w:rsidRDefault="00BF0F85">
        <w:pPr>
          <w:pStyle w:val="a5"/>
          <w:jc w:val="center"/>
        </w:pPr>
        <w:fldSimple w:instr="PAGE   \* MERGEFORMAT">
          <w:r w:rsidR="00084817">
            <w:rPr>
              <w:noProof/>
            </w:rPr>
            <w:t>4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F425C0"/>
    <w:rsid w:val="00000206"/>
    <w:rsid w:val="00000389"/>
    <w:rsid w:val="00000CF6"/>
    <w:rsid w:val="00000D2A"/>
    <w:rsid w:val="00001A27"/>
    <w:rsid w:val="00001D46"/>
    <w:rsid w:val="00001EAB"/>
    <w:rsid w:val="000024F6"/>
    <w:rsid w:val="00002BB4"/>
    <w:rsid w:val="0000363B"/>
    <w:rsid w:val="00004069"/>
    <w:rsid w:val="00004D74"/>
    <w:rsid w:val="00004E60"/>
    <w:rsid w:val="00005171"/>
    <w:rsid w:val="0000690B"/>
    <w:rsid w:val="00006D9C"/>
    <w:rsid w:val="00007615"/>
    <w:rsid w:val="000079B3"/>
    <w:rsid w:val="0001052C"/>
    <w:rsid w:val="00010937"/>
    <w:rsid w:val="00012296"/>
    <w:rsid w:val="0001273E"/>
    <w:rsid w:val="000128EC"/>
    <w:rsid w:val="00012980"/>
    <w:rsid w:val="00012A94"/>
    <w:rsid w:val="00013528"/>
    <w:rsid w:val="00013E75"/>
    <w:rsid w:val="000153A4"/>
    <w:rsid w:val="00015FB2"/>
    <w:rsid w:val="000165BC"/>
    <w:rsid w:val="00020F0E"/>
    <w:rsid w:val="00021A5A"/>
    <w:rsid w:val="00021B79"/>
    <w:rsid w:val="00022D2B"/>
    <w:rsid w:val="00022E67"/>
    <w:rsid w:val="0002396D"/>
    <w:rsid w:val="00023F47"/>
    <w:rsid w:val="000253AC"/>
    <w:rsid w:val="00025FB1"/>
    <w:rsid w:val="000267E3"/>
    <w:rsid w:val="000271BA"/>
    <w:rsid w:val="0002769A"/>
    <w:rsid w:val="00030540"/>
    <w:rsid w:val="00030B02"/>
    <w:rsid w:val="00031794"/>
    <w:rsid w:val="00031A69"/>
    <w:rsid w:val="00033102"/>
    <w:rsid w:val="00033952"/>
    <w:rsid w:val="00033DC0"/>
    <w:rsid w:val="00033F84"/>
    <w:rsid w:val="000365A5"/>
    <w:rsid w:val="00036F86"/>
    <w:rsid w:val="000379A0"/>
    <w:rsid w:val="00040D70"/>
    <w:rsid w:val="00041B1B"/>
    <w:rsid w:val="00041F76"/>
    <w:rsid w:val="00042A1F"/>
    <w:rsid w:val="0004318A"/>
    <w:rsid w:val="000433F1"/>
    <w:rsid w:val="00043F7D"/>
    <w:rsid w:val="000447A2"/>
    <w:rsid w:val="00044F02"/>
    <w:rsid w:val="00045C90"/>
    <w:rsid w:val="000465B8"/>
    <w:rsid w:val="00046AF7"/>
    <w:rsid w:val="00050167"/>
    <w:rsid w:val="000506F8"/>
    <w:rsid w:val="000514FA"/>
    <w:rsid w:val="00051A92"/>
    <w:rsid w:val="00052A04"/>
    <w:rsid w:val="00052D8A"/>
    <w:rsid w:val="000537F6"/>
    <w:rsid w:val="00053AFC"/>
    <w:rsid w:val="00053F32"/>
    <w:rsid w:val="00055368"/>
    <w:rsid w:val="00057117"/>
    <w:rsid w:val="00060D64"/>
    <w:rsid w:val="00060F5D"/>
    <w:rsid w:val="00061279"/>
    <w:rsid w:val="000612D3"/>
    <w:rsid w:val="000616CC"/>
    <w:rsid w:val="00062485"/>
    <w:rsid w:val="0006267E"/>
    <w:rsid w:val="00062C20"/>
    <w:rsid w:val="0006352D"/>
    <w:rsid w:val="00063A55"/>
    <w:rsid w:val="000640E4"/>
    <w:rsid w:val="00064398"/>
    <w:rsid w:val="0006446F"/>
    <w:rsid w:val="00064F42"/>
    <w:rsid w:val="00065CCA"/>
    <w:rsid w:val="000668DE"/>
    <w:rsid w:val="00067C48"/>
    <w:rsid w:val="000701F5"/>
    <w:rsid w:val="00070623"/>
    <w:rsid w:val="00071478"/>
    <w:rsid w:val="00071B87"/>
    <w:rsid w:val="0007230A"/>
    <w:rsid w:val="00073A66"/>
    <w:rsid w:val="0007429C"/>
    <w:rsid w:val="00075935"/>
    <w:rsid w:val="00075A62"/>
    <w:rsid w:val="000765CA"/>
    <w:rsid w:val="000778D6"/>
    <w:rsid w:val="000823C6"/>
    <w:rsid w:val="000826E2"/>
    <w:rsid w:val="00082889"/>
    <w:rsid w:val="00082B58"/>
    <w:rsid w:val="000830CF"/>
    <w:rsid w:val="00083B0B"/>
    <w:rsid w:val="00083BAF"/>
    <w:rsid w:val="00083C61"/>
    <w:rsid w:val="00083D55"/>
    <w:rsid w:val="00084124"/>
    <w:rsid w:val="000845E2"/>
    <w:rsid w:val="0008461D"/>
    <w:rsid w:val="00084817"/>
    <w:rsid w:val="00084C0C"/>
    <w:rsid w:val="00087754"/>
    <w:rsid w:val="00087833"/>
    <w:rsid w:val="00087C92"/>
    <w:rsid w:val="00087F93"/>
    <w:rsid w:val="00090894"/>
    <w:rsid w:val="00090DB9"/>
    <w:rsid w:val="00091214"/>
    <w:rsid w:val="00092DEF"/>
    <w:rsid w:val="00093710"/>
    <w:rsid w:val="00093A65"/>
    <w:rsid w:val="000945C5"/>
    <w:rsid w:val="00094E9C"/>
    <w:rsid w:val="00096313"/>
    <w:rsid w:val="00096EF6"/>
    <w:rsid w:val="000A0737"/>
    <w:rsid w:val="000A0BB5"/>
    <w:rsid w:val="000A15D2"/>
    <w:rsid w:val="000A173E"/>
    <w:rsid w:val="000A2716"/>
    <w:rsid w:val="000A27B4"/>
    <w:rsid w:val="000A4134"/>
    <w:rsid w:val="000A4A2F"/>
    <w:rsid w:val="000A5BA0"/>
    <w:rsid w:val="000A64FD"/>
    <w:rsid w:val="000A65C1"/>
    <w:rsid w:val="000A724D"/>
    <w:rsid w:val="000B012D"/>
    <w:rsid w:val="000B049C"/>
    <w:rsid w:val="000B0B6D"/>
    <w:rsid w:val="000B1417"/>
    <w:rsid w:val="000B16C6"/>
    <w:rsid w:val="000B1BC2"/>
    <w:rsid w:val="000B1D8E"/>
    <w:rsid w:val="000B1E3F"/>
    <w:rsid w:val="000B38FF"/>
    <w:rsid w:val="000B3C82"/>
    <w:rsid w:val="000B3EE6"/>
    <w:rsid w:val="000B3FA4"/>
    <w:rsid w:val="000B52F2"/>
    <w:rsid w:val="000B59F5"/>
    <w:rsid w:val="000C0232"/>
    <w:rsid w:val="000C140A"/>
    <w:rsid w:val="000C171F"/>
    <w:rsid w:val="000C191E"/>
    <w:rsid w:val="000C1B81"/>
    <w:rsid w:val="000C1E14"/>
    <w:rsid w:val="000C4561"/>
    <w:rsid w:val="000C461A"/>
    <w:rsid w:val="000C49B0"/>
    <w:rsid w:val="000C4BA2"/>
    <w:rsid w:val="000C5273"/>
    <w:rsid w:val="000C5A99"/>
    <w:rsid w:val="000C5E17"/>
    <w:rsid w:val="000C5F6A"/>
    <w:rsid w:val="000C6036"/>
    <w:rsid w:val="000C624D"/>
    <w:rsid w:val="000C6A88"/>
    <w:rsid w:val="000C78C6"/>
    <w:rsid w:val="000D02BB"/>
    <w:rsid w:val="000D05EC"/>
    <w:rsid w:val="000D0EDB"/>
    <w:rsid w:val="000D109B"/>
    <w:rsid w:val="000D219C"/>
    <w:rsid w:val="000D2A33"/>
    <w:rsid w:val="000D51E1"/>
    <w:rsid w:val="000D602D"/>
    <w:rsid w:val="000D65BD"/>
    <w:rsid w:val="000E063E"/>
    <w:rsid w:val="000E068A"/>
    <w:rsid w:val="000E1886"/>
    <w:rsid w:val="000E336D"/>
    <w:rsid w:val="000E33F2"/>
    <w:rsid w:val="000E3C86"/>
    <w:rsid w:val="000E3F4D"/>
    <w:rsid w:val="000E5122"/>
    <w:rsid w:val="000E5152"/>
    <w:rsid w:val="000E5800"/>
    <w:rsid w:val="000E5D7D"/>
    <w:rsid w:val="000E6168"/>
    <w:rsid w:val="000E642E"/>
    <w:rsid w:val="000E6746"/>
    <w:rsid w:val="000E6C83"/>
    <w:rsid w:val="000E6CA4"/>
    <w:rsid w:val="000E7697"/>
    <w:rsid w:val="000E7CDF"/>
    <w:rsid w:val="000E7CE6"/>
    <w:rsid w:val="000F0A0E"/>
    <w:rsid w:val="000F1249"/>
    <w:rsid w:val="000F1478"/>
    <w:rsid w:val="000F15E8"/>
    <w:rsid w:val="000F3259"/>
    <w:rsid w:val="000F50C2"/>
    <w:rsid w:val="000F5128"/>
    <w:rsid w:val="000F59FA"/>
    <w:rsid w:val="000F5B3E"/>
    <w:rsid w:val="000F5CA0"/>
    <w:rsid w:val="000F6435"/>
    <w:rsid w:val="000F72AE"/>
    <w:rsid w:val="001000BB"/>
    <w:rsid w:val="001002E1"/>
    <w:rsid w:val="00100309"/>
    <w:rsid w:val="00100E46"/>
    <w:rsid w:val="00101E06"/>
    <w:rsid w:val="0010246A"/>
    <w:rsid w:val="00102DDA"/>
    <w:rsid w:val="00103954"/>
    <w:rsid w:val="00103A7F"/>
    <w:rsid w:val="00103DEA"/>
    <w:rsid w:val="00105721"/>
    <w:rsid w:val="00105BC1"/>
    <w:rsid w:val="0010707C"/>
    <w:rsid w:val="001073F0"/>
    <w:rsid w:val="001076EC"/>
    <w:rsid w:val="00107778"/>
    <w:rsid w:val="00111AEB"/>
    <w:rsid w:val="0011220D"/>
    <w:rsid w:val="0011302C"/>
    <w:rsid w:val="00114827"/>
    <w:rsid w:val="0011483C"/>
    <w:rsid w:val="001150B5"/>
    <w:rsid w:val="00115CF9"/>
    <w:rsid w:val="0011695F"/>
    <w:rsid w:val="00116C89"/>
    <w:rsid w:val="001171F5"/>
    <w:rsid w:val="0011747D"/>
    <w:rsid w:val="00117910"/>
    <w:rsid w:val="00117E19"/>
    <w:rsid w:val="00120029"/>
    <w:rsid w:val="00120A54"/>
    <w:rsid w:val="00120CB2"/>
    <w:rsid w:val="00121CC5"/>
    <w:rsid w:val="001239E6"/>
    <w:rsid w:val="00124666"/>
    <w:rsid w:val="0012580E"/>
    <w:rsid w:val="001261FA"/>
    <w:rsid w:val="00131AF0"/>
    <w:rsid w:val="00131BE3"/>
    <w:rsid w:val="001335AB"/>
    <w:rsid w:val="00133F44"/>
    <w:rsid w:val="001341C9"/>
    <w:rsid w:val="001359AA"/>
    <w:rsid w:val="0013610F"/>
    <w:rsid w:val="00136D6C"/>
    <w:rsid w:val="00141D0F"/>
    <w:rsid w:val="00141F8E"/>
    <w:rsid w:val="00142A70"/>
    <w:rsid w:val="00142BAA"/>
    <w:rsid w:val="00143EEF"/>
    <w:rsid w:val="0014488B"/>
    <w:rsid w:val="001448CA"/>
    <w:rsid w:val="00144C10"/>
    <w:rsid w:val="00145D6D"/>
    <w:rsid w:val="001462C4"/>
    <w:rsid w:val="00147540"/>
    <w:rsid w:val="00147ED0"/>
    <w:rsid w:val="001502E1"/>
    <w:rsid w:val="00151536"/>
    <w:rsid w:val="0015169E"/>
    <w:rsid w:val="00153090"/>
    <w:rsid w:val="001538FA"/>
    <w:rsid w:val="00154996"/>
    <w:rsid w:val="00155385"/>
    <w:rsid w:val="00157C57"/>
    <w:rsid w:val="00160938"/>
    <w:rsid w:val="00160958"/>
    <w:rsid w:val="00160B88"/>
    <w:rsid w:val="00160C2F"/>
    <w:rsid w:val="00161947"/>
    <w:rsid w:val="00161AD0"/>
    <w:rsid w:val="00162122"/>
    <w:rsid w:val="001626C1"/>
    <w:rsid w:val="00162CAF"/>
    <w:rsid w:val="0016435C"/>
    <w:rsid w:val="00164CEE"/>
    <w:rsid w:val="00164E66"/>
    <w:rsid w:val="00165904"/>
    <w:rsid w:val="00165AB7"/>
    <w:rsid w:val="001668B9"/>
    <w:rsid w:val="00166B54"/>
    <w:rsid w:val="001671DB"/>
    <w:rsid w:val="0016797C"/>
    <w:rsid w:val="00167A9E"/>
    <w:rsid w:val="00170F40"/>
    <w:rsid w:val="001720C0"/>
    <w:rsid w:val="001725FF"/>
    <w:rsid w:val="00172E45"/>
    <w:rsid w:val="00173548"/>
    <w:rsid w:val="001741CD"/>
    <w:rsid w:val="00174D2C"/>
    <w:rsid w:val="0017697D"/>
    <w:rsid w:val="00177F41"/>
    <w:rsid w:val="001821A1"/>
    <w:rsid w:val="00183C99"/>
    <w:rsid w:val="001845DB"/>
    <w:rsid w:val="00184663"/>
    <w:rsid w:val="00185BCC"/>
    <w:rsid w:val="00186786"/>
    <w:rsid w:val="00186CDD"/>
    <w:rsid w:val="0018731F"/>
    <w:rsid w:val="001879F0"/>
    <w:rsid w:val="00190FDB"/>
    <w:rsid w:val="00192586"/>
    <w:rsid w:val="00193238"/>
    <w:rsid w:val="0019333A"/>
    <w:rsid w:val="0019352F"/>
    <w:rsid w:val="00193550"/>
    <w:rsid w:val="00194104"/>
    <w:rsid w:val="0019545D"/>
    <w:rsid w:val="0019574F"/>
    <w:rsid w:val="001967A7"/>
    <w:rsid w:val="001A0137"/>
    <w:rsid w:val="001A074B"/>
    <w:rsid w:val="001A0EDD"/>
    <w:rsid w:val="001A111F"/>
    <w:rsid w:val="001A130D"/>
    <w:rsid w:val="001A2DD4"/>
    <w:rsid w:val="001A2FFB"/>
    <w:rsid w:val="001A4197"/>
    <w:rsid w:val="001A4499"/>
    <w:rsid w:val="001A5F93"/>
    <w:rsid w:val="001A6327"/>
    <w:rsid w:val="001B0CF8"/>
    <w:rsid w:val="001B297D"/>
    <w:rsid w:val="001B38FE"/>
    <w:rsid w:val="001B4D0A"/>
    <w:rsid w:val="001B51A5"/>
    <w:rsid w:val="001B5F95"/>
    <w:rsid w:val="001B6F53"/>
    <w:rsid w:val="001B75A4"/>
    <w:rsid w:val="001B798F"/>
    <w:rsid w:val="001B7A69"/>
    <w:rsid w:val="001B7CC5"/>
    <w:rsid w:val="001C001F"/>
    <w:rsid w:val="001C0365"/>
    <w:rsid w:val="001C04C5"/>
    <w:rsid w:val="001C05BF"/>
    <w:rsid w:val="001C0798"/>
    <w:rsid w:val="001C0A32"/>
    <w:rsid w:val="001C0E4D"/>
    <w:rsid w:val="001C14C3"/>
    <w:rsid w:val="001C17D8"/>
    <w:rsid w:val="001C203B"/>
    <w:rsid w:val="001C2504"/>
    <w:rsid w:val="001C282D"/>
    <w:rsid w:val="001C2B1E"/>
    <w:rsid w:val="001C2F1F"/>
    <w:rsid w:val="001C4652"/>
    <w:rsid w:val="001C5206"/>
    <w:rsid w:val="001C557B"/>
    <w:rsid w:val="001C56B5"/>
    <w:rsid w:val="001C57F0"/>
    <w:rsid w:val="001C5B07"/>
    <w:rsid w:val="001C769E"/>
    <w:rsid w:val="001C7A23"/>
    <w:rsid w:val="001D0A77"/>
    <w:rsid w:val="001D17D9"/>
    <w:rsid w:val="001D1B6E"/>
    <w:rsid w:val="001D20A5"/>
    <w:rsid w:val="001D2112"/>
    <w:rsid w:val="001D23CF"/>
    <w:rsid w:val="001D3338"/>
    <w:rsid w:val="001D365E"/>
    <w:rsid w:val="001D53AD"/>
    <w:rsid w:val="001D5881"/>
    <w:rsid w:val="001D6A46"/>
    <w:rsid w:val="001D6A51"/>
    <w:rsid w:val="001D78FD"/>
    <w:rsid w:val="001D7E59"/>
    <w:rsid w:val="001E0D6A"/>
    <w:rsid w:val="001E0E68"/>
    <w:rsid w:val="001E1668"/>
    <w:rsid w:val="001E1EED"/>
    <w:rsid w:val="001E1FB0"/>
    <w:rsid w:val="001E24CA"/>
    <w:rsid w:val="001E3092"/>
    <w:rsid w:val="001E43E0"/>
    <w:rsid w:val="001E480F"/>
    <w:rsid w:val="001E56C1"/>
    <w:rsid w:val="001E5DBD"/>
    <w:rsid w:val="001E6683"/>
    <w:rsid w:val="001E6BEF"/>
    <w:rsid w:val="001E6F73"/>
    <w:rsid w:val="001E7A57"/>
    <w:rsid w:val="001F03F5"/>
    <w:rsid w:val="001F0473"/>
    <w:rsid w:val="001F3A3C"/>
    <w:rsid w:val="001F53A4"/>
    <w:rsid w:val="001F57F1"/>
    <w:rsid w:val="002006CC"/>
    <w:rsid w:val="002009BB"/>
    <w:rsid w:val="00200A3E"/>
    <w:rsid w:val="00201D38"/>
    <w:rsid w:val="00202C09"/>
    <w:rsid w:val="00202C92"/>
    <w:rsid w:val="00202E78"/>
    <w:rsid w:val="0020326F"/>
    <w:rsid w:val="002049E2"/>
    <w:rsid w:val="0020543B"/>
    <w:rsid w:val="00205CA4"/>
    <w:rsid w:val="002062D4"/>
    <w:rsid w:val="002066B1"/>
    <w:rsid w:val="002066C1"/>
    <w:rsid w:val="00206E05"/>
    <w:rsid w:val="00207E58"/>
    <w:rsid w:val="00212D4A"/>
    <w:rsid w:val="002132BC"/>
    <w:rsid w:val="0021455F"/>
    <w:rsid w:val="00215140"/>
    <w:rsid w:val="00215160"/>
    <w:rsid w:val="0021539F"/>
    <w:rsid w:val="00217EF5"/>
    <w:rsid w:val="00221FA9"/>
    <w:rsid w:val="0022221D"/>
    <w:rsid w:val="00224837"/>
    <w:rsid w:val="00225719"/>
    <w:rsid w:val="0022772A"/>
    <w:rsid w:val="00227D5E"/>
    <w:rsid w:val="002310FF"/>
    <w:rsid w:val="00231110"/>
    <w:rsid w:val="002318DD"/>
    <w:rsid w:val="00232904"/>
    <w:rsid w:val="00232A74"/>
    <w:rsid w:val="00232C36"/>
    <w:rsid w:val="00233229"/>
    <w:rsid w:val="00233C54"/>
    <w:rsid w:val="002348CC"/>
    <w:rsid w:val="002349B6"/>
    <w:rsid w:val="00234CD3"/>
    <w:rsid w:val="0023512F"/>
    <w:rsid w:val="002351DF"/>
    <w:rsid w:val="002353E1"/>
    <w:rsid w:val="00235F47"/>
    <w:rsid w:val="00236448"/>
    <w:rsid w:val="00236741"/>
    <w:rsid w:val="00237B40"/>
    <w:rsid w:val="00237D49"/>
    <w:rsid w:val="00240230"/>
    <w:rsid w:val="00240A62"/>
    <w:rsid w:val="00241888"/>
    <w:rsid w:val="00242890"/>
    <w:rsid w:val="00242CDD"/>
    <w:rsid w:val="00242E82"/>
    <w:rsid w:val="00243745"/>
    <w:rsid w:val="00245C4F"/>
    <w:rsid w:val="00245EC3"/>
    <w:rsid w:val="00246573"/>
    <w:rsid w:val="00246876"/>
    <w:rsid w:val="00247919"/>
    <w:rsid w:val="0024798E"/>
    <w:rsid w:val="00247EF7"/>
    <w:rsid w:val="0025010B"/>
    <w:rsid w:val="00250796"/>
    <w:rsid w:val="0025092D"/>
    <w:rsid w:val="00250C51"/>
    <w:rsid w:val="00251201"/>
    <w:rsid w:val="00252C31"/>
    <w:rsid w:val="002531B1"/>
    <w:rsid w:val="00253565"/>
    <w:rsid w:val="0025364F"/>
    <w:rsid w:val="00253D1D"/>
    <w:rsid w:val="00254921"/>
    <w:rsid w:val="002549C6"/>
    <w:rsid w:val="00254D96"/>
    <w:rsid w:val="0025556C"/>
    <w:rsid w:val="00255977"/>
    <w:rsid w:val="002563D5"/>
    <w:rsid w:val="00256939"/>
    <w:rsid w:val="00257394"/>
    <w:rsid w:val="00261AB6"/>
    <w:rsid w:val="0026216F"/>
    <w:rsid w:val="002626AD"/>
    <w:rsid w:val="002627FA"/>
    <w:rsid w:val="00262C1E"/>
    <w:rsid w:val="002630DB"/>
    <w:rsid w:val="002632F1"/>
    <w:rsid w:val="002637C0"/>
    <w:rsid w:val="00263ED4"/>
    <w:rsid w:val="00264592"/>
    <w:rsid w:val="00264AF0"/>
    <w:rsid w:val="00265652"/>
    <w:rsid w:val="002657EC"/>
    <w:rsid w:val="00266349"/>
    <w:rsid w:val="00266981"/>
    <w:rsid w:val="002669A6"/>
    <w:rsid w:val="00267E64"/>
    <w:rsid w:val="00270466"/>
    <w:rsid w:val="002713B3"/>
    <w:rsid w:val="00271459"/>
    <w:rsid w:val="002715E7"/>
    <w:rsid w:val="00272D0B"/>
    <w:rsid w:val="00273183"/>
    <w:rsid w:val="00273235"/>
    <w:rsid w:val="00273837"/>
    <w:rsid w:val="002738FE"/>
    <w:rsid w:val="00273AE2"/>
    <w:rsid w:val="002742B1"/>
    <w:rsid w:val="002744BA"/>
    <w:rsid w:val="0027560B"/>
    <w:rsid w:val="00275A2B"/>
    <w:rsid w:val="002767A0"/>
    <w:rsid w:val="00277A84"/>
    <w:rsid w:val="00280B25"/>
    <w:rsid w:val="002816F1"/>
    <w:rsid w:val="00282355"/>
    <w:rsid w:val="00282971"/>
    <w:rsid w:val="002834EC"/>
    <w:rsid w:val="0028364C"/>
    <w:rsid w:val="00283B37"/>
    <w:rsid w:val="00284A89"/>
    <w:rsid w:val="00285E0B"/>
    <w:rsid w:val="002866EE"/>
    <w:rsid w:val="002878F7"/>
    <w:rsid w:val="0029050C"/>
    <w:rsid w:val="00291093"/>
    <w:rsid w:val="002913E8"/>
    <w:rsid w:val="00291842"/>
    <w:rsid w:val="00292C2A"/>
    <w:rsid w:val="002938F4"/>
    <w:rsid w:val="002947AE"/>
    <w:rsid w:val="002954C9"/>
    <w:rsid w:val="00295760"/>
    <w:rsid w:val="0029590F"/>
    <w:rsid w:val="00295D28"/>
    <w:rsid w:val="002972F6"/>
    <w:rsid w:val="002A0414"/>
    <w:rsid w:val="002A05AB"/>
    <w:rsid w:val="002A0BCA"/>
    <w:rsid w:val="002A0C9F"/>
    <w:rsid w:val="002A1D03"/>
    <w:rsid w:val="002A2381"/>
    <w:rsid w:val="002A264B"/>
    <w:rsid w:val="002A2B3A"/>
    <w:rsid w:val="002A51A2"/>
    <w:rsid w:val="002A57A1"/>
    <w:rsid w:val="002A5C46"/>
    <w:rsid w:val="002A6546"/>
    <w:rsid w:val="002A6C2E"/>
    <w:rsid w:val="002A6D69"/>
    <w:rsid w:val="002A7193"/>
    <w:rsid w:val="002B0895"/>
    <w:rsid w:val="002B108F"/>
    <w:rsid w:val="002B1125"/>
    <w:rsid w:val="002B1CC7"/>
    <w:rsid w:val="002B3507"/>
    <w:rsid w:val="002B3AA0"/>
    <w:rsid w:val="002B3BA9"/>
    <w:rsid w:val="002B555C"/>
    <w:rsid w:val="002B59BF"/>
    <w:rsid w:val="002B6A0B"/>
    <w:rsid w:val="002B6DB7"/>
    <w:rsid w:val="002C0F4C"/>
    <w:rsid w:val="002C147A"/>
    <w:rsid w:val="002C37F7"/>
    <w:rsid w:val="002C3ABC"/>
    <w:rsid w:val="002C4FD0"/>
    <w:rsid w:val="002C598B"/>
    <w:rsid w:val="002C6266"/>
    <w:rsid w:val="002C6E40"/>
    <w:rsid w:val="002C7260"/>
    <w:rsid w:val="002C73BC"/>
    <w:rsid w:val="002C7885"/>
    <w:rsid w:val="002C7982"/>
    <w:rsid w:val="002C7BEA"/>
    <w:rsid w:val="002C7C18"/>
    <w:rsid w:val="002D08A3"/>
    <w:rsid w:val="002D108E"/>
    <w:rsid w:val="002D1580"/>
    <w:rsid w:val="002D2B9A"/>
    <w:rsid w:val="002D35F0"/>
    <w:rsid w:val="002D37C2"/>
    <w:rsid w:val="002D4FAC"/>
    <w:rsid w:val="002D6893"/>
    <w:rsid w:val="002D68ED"/>
    <w:rsid w:val="002D79A9"/>
    <w:rsid w:val="002D7E33"/>
    <w:rsid w:val="002E1669"/>
    <w:rsid w:val="002E20C9"/>
    <w:rsid w:val="002E23F7"/>
    <w:rsid w:val="002E2EFC"/>
    <w:rsid w:val="002E4597"/>
    <w:rsid w:val="002E5135"/>
    <w:rsid w:val="002E5D98"/>
    <w:rsid w:val="002E6AF5"/>
    <w:rsid w:val="002E6C54"/>
    <w:rsid w:val="002E6FDD"/>
    <w:rsid w:val="002E71CE"/>
    <w:rsid w:val="002F0167"/>
    <w:rsid w:val="002F09B5"/>
    <w:rsid w:val="002F0B5D"/>
    <w:rsid w:val="002F2216"/>
    <w:rsid w:val="002F30D9"/>
    <w:rsid w:val="002F341A"/>
    <w:rsid w:val="002F352E"/>
    <w:rsid w:val="002F3CFF"/>
    <w:rsid w:val="002F3FFF"/>
    <w:rsid w:val="002F46CF"/>
    <w:rsid w:val="002F4811"/>
    <w:rsid w:val="002F578B"/>
    <w:rsid w:val="002F6845"/>
    <w:rsid w:val="002F6A75"/>
    <w:rsid w:val="002F6C26"/>
    <w:rsid w:val="002F77DA"/>
    <w:rsid w:val="002F7DB7"/>
    <w:rsid w:val="002F7EF9"/>
    <w:rsid w:val="003009C6"/>
    <w:rsid w:val="00300F69"/>
    <w:rsid w:val="00301482"/>
    <w:rsid w:val="003017C9"/>
    <w:rsid w:val="00304678"/>
    <w:rsid w:val="0030479F"/>
    <w:rsid w:val="003047D7"/>
    <w:rsid w:val="003055D7"/>
    <w:rsid w:val="0030629C"/>
    <w:rsid w:val="00306835"/>
    <w:rsid w:val="00306C6D"/>
    <w:rsid w:val="00307A14"/>
    <w:rsid w:val="00307D0B"/>
    <w:rsid w:val="00311283"/>
    <w:rsid w:val="00311BB5"/>
    <w:rsid w:val="00311D86"/>
    <w:rsid w:val="00311E59"/>
    <w:rsid w:val="00312BCD"/>
    <w:rsid w:val="003130DC"/>
    <w:rsid w:val="0031341D"/>
    <w:rsid w:val="00314032"/>
    <w:rsid w:val="0031451E"/>
    <w:rsid w:val="0031459C"/>
    <w:rsid w:val="003163A3"/>
    <w:rsid w:val="00317194"/>
    <w:rsid w:val="00317A5D"/>
    <w:rsid w:val="00320C12"/>
    <w:rsid w:val="003218C9"/>
    <w:rsid w:val="00321990"/>
    <w:rsid w:val="00321C83"/>
    <w:rsid w:val="00321E86"/>
    <w:rsid w:val="003227C4"/>
    <w:rsid w:val="0032335E"/>
    <w:rsid w:val="0032347A"/>
    <w:rsid w:val="00323D07"/>
    <w:rsid w:val="00323EF4"/>
    <w:rsid w:val="0032485B"/>
    <w:rsid w:val="003267A9"/>
    <w:rsid w:val="00326B50"/>
    <w:rsid w:val="00327666"/>
    <w:rsid w:val="00327696"/>
    <w:rsid w:val="003302AD"/>
    <w:rsid w:val="003321C0"/>
    <w:rsid w:val="00332B88"/>
    <w:rsid w:val="003344B7"/>
    <w:rsid w:val="003348E8"/>
    <w:rsid w:val="00335A6C"/>
    <w:rsid w:val="0033674A"/>
    <w:rsid w:val="00336BB4"/>
    <w:rsid w:val="00337946"/>
    <w:rsid w:val="00340500"/>
    <w:rsid w:val="00341A0B"/>
    <w:rsid w:val="00342624"/>
    <w:rsid w:val="003434A1"/>
    <w:rsid w:val="00343855"/>
    <w:rsid w:val="0034390D"/>
    <w:rsid w:val="00343CBF"/>
    <w:rsid w:val="003442EE"/>
    <w:rsid w:val="00344CB0"/>
    <w:rsid w:val="00345330"/>
    <w:rsid w:val="00345A18"/>
    <w:rsid w:val="00346443"/>
    <w:rsid w:val="003465D3"/>
    <w:rsid w:val="00346804"/>
    <w:rsid w:val="00346CEA"/>
    <w:rsid w:val="0034757D"/>
    <w:rsid w:val="00347713"/>
    <w:rsid w:val="00347D1D"/>
    <w:rsid w:val="0035080F"/>
    <w:rsid w:val="00351E98"/>
    <w:rsid w:val="00352B52"/>
    <w:rsid w:val="00352C02"/>
    <w:rsid w:val="00353F9E"/>
    <w:rsid w:val="00354409"/>
    <w:rsid w:val="00354A67"/>
    <w:rsid w:val="0035519E"/>
    <w:rsid w:val="00355976"/>
    <w:rsid w:val="003563E7"/>
    <w:rsid w:val="0035657A"/>
    <w:rsid w:val="003570AB"/>
    <w:rsid w:val="00360652"/>
    <w:rsid w:val="00360CF1"/>
    <w:rsid w:val="00361B8A"/>
    <w:rsid w:val="003627BF"/>
    <w:rsid w:val="003637FC"/>
    <w:rsid w:val="0036433F"/>
    <w:rsid w:val="00364A98"/>
    <w:rsid w:val="0036500C"/>
    <w:rsid w:val="00367213"/>
    <w:rsid w:val="00367EA1"/>
    <w:rsid w:val="00370546"/>
    <w:rsid w:val="003709A1"/>
    <w:rsid w:val="00371B3D"/>
    <w:rsid w:val="00371EE1"/>
    <w:rsid w:val="00372BB9"/>
    <w:rsid w:val="00373322"/>
    <w:rsid w:val="00375ABD"/>
    <w:rsid w:val="00375F8F"/>
    <w:rsid w:val="00376C3F"/>
    <w:rsid w:val="003772DA"/>
    <w:rsid w:val="00380109"/>
    <w:rsid w:val="00380EAC"/>
    <w:rsid w:val="0038106A"/>
    <w:rsid w:val="00381C7D"/>
    <w:rsid w:val="00381CED"/>
    <w:rsid w:val="00382FE2"/>
    <w:rsid w:val="00383DE2"/>
    <w:rsid w:val="0038491C"/>
    <w:rsid w:val="003855C9"/>
    <w:rsid w:val="00385914"/>
    <w:rsid w:val="00386C04"/>
    <w:rsid w:val="00386C62"/>
    <w:rsid w:val="00387AD5"/>
    <w:rsid w:val="00387C09"/>
    <w:rsid w:val="00391DD1"/>
    <w:rsid w:val="00392861"/>
    <w:rsid w:val="00392AF4"/>
    <w:rsid w:val="00393566"/>
    <w:rsid w:val="0039439F"/>
    <w:rsid w:val="00394AD7"/>
    <w:rsid w:val="00395552"/>
    <w:rsid w:val="00395910"/>
    <w:rsid w:val="003961C8"/>
    <w:rsid w:val="00396739"/>
    <w:rsid w:val="00396906"/>
    <w:rsid w:val="00396A1A"/>
    <w:rsid w:val="003976B7"/>
    <w:rsid w:val="00397B91"/>
    <w:rsid w:val="00397C22"/>
    <w:rsid w:val="003A2050"/>
    <w:rsid w:val="003A20FF"/>
    <w:rsid w:val="003A2430"/>
    <w:rsid w:val="003A259C"/>
    <w:rsid w:val="003A5081"/>
    <w:rsid w:val="003A56DF"/>
    <w:rsid w:val="003A5B28"/>
    <w:rsid w:val="003A68A4"/>
    <w:rsid w:val="003A7090"/>
    <w:rsid w:val="003A70EF"/>
    <w:rsid w:val="003A75FD"/>
    <w:rsid w:val="003B03D4"/>
    <w:rsid w:val="003B091B"/>
    <w:rsid w:val="003B0B81"/>
    <w:rsid w:val="003B1C8D"/>
    <w:rsid w:val="003B2219"/>
    <w:rsid w:val="003B32BC"/>
    <w:rsid w:val="003B33F8"/>
    <w:rsid w:val="003B398F"/>
    <w:rsid w:val="003B403B"/>
    <w:rsid w:val="003B4307"/>
    <w:rsid w:val="003B45E1"/>
    <w:rsid w:val="003B5D45"/>
    <w:rsid w:val="003B6815"/>
    <w:rsid w:val="003B68BC"/>
    <w:rsid w:val="003B6AB2"/>
    <w:rsid w:val="003B732A"/>
    <w:rsid w:val="003B7D62"/>
    <w:rsid w:val="003C09BB"/>
    <w:rsid w:val="003C0EEF"/>
    <w:rsid w:val="003C17E7"/>
    <w:rsid w:val="003C1FE5"/>
    <w:rsid w:val="003C2B3E"/>
    <w:rsid w:val="003C5FF1"/>
    <w:rsid w:val="003C618E"/>
    <w:rsid w:val="003C7BF7"/>
    <w:rsid w:val="003D0A48"/>
    <w:rsid w:val="003D0EBB"/>
    <w:rsid w:val="003D2195"/>
    <w:rsid w:val="003D31CA"/>
    <w:rsid w:val="003D3432"/>
    <w:rsid w:val="003D3D8F"/>
    <w:rsid w:val="003D467D"/>
    <w:rsid w:val="003D494F"/>
    <w:rsid w:val="003D58AF"/>
    <w:rsid w:val="003D5CE4"/>
    <w:rsid w:val="003E09FA"/>
    <w:rsid w:val="003E0CCA"/>
    <w:rsid w:val="003E12B0"/>
    <w:rsid w:val="003E2527"/>
    <w:rsid w:val="003E2FE4"/>
    <w:rsid w:val="003E3215"/>
    <w:rsid w:val="003E3D97"/>
    <w:rsid w:val="003E4EC6"/>
    <w:rsid w:val="003E52A3"/>
    <w:rsid w:val="003E619B"/>
    <w:rsid w:val="003E65FA"/>
    <w:rsid w:val="003E7445"/>
    <w:rsid w:val="003E78E1"/>
    <w:rsid w:val="003F064E"/>
    <w:rsid w:val="003F0FFE"/>
    <w:rsid w:val="003F1567"/>
    <w:rsid w:val="003F242B"/>
    <w:rsid w:val="003F25E9"/>
    <w:rsid w:val="003F271D"/>
    <w:rsid w:val="003F4863"/>
    <w:rsid w:val="003F543D"/>
    <w:rsid w:val="003F5DF7"/>
    <w:rsid w:val="003F6BD3"/>
    <w:rsid w:val="003F6E1F"/>
    <w:rsid w:val="003F7552"/>
    <w:rsid w:val="003F7C1F"/>
    <w:rsid w:val="00400423"/>
    <w:rsid w:val="004020EE"/>
    <w:rsid w:val="00402934"/>
    <w:rsid w:val="00402FAB"/>
    <w:rsid w:val="00404D63"/>
    <w:rsid w:val="004051F0"/>
    <w:rsid w:val="00407DB1"/>
    <w:rsid w:val="00410F94"/>
    <w:rsid w:val="00411587"/>
    <w:rsid w:val="00412A0D"/>
    <w:rsid w:val="00412D65"/>
    <w:rsid w:val="00414A5F"/>
    <w:rsid w:val="004153F7"/>
    <w:rsid w:val="00415CD4"/>
    <w:rsid w:val="0041649D"/>
    <w:rsid w:val="00416615"/>
    <w:rsid w:val="004167C4"/>
    <w:rsid w:val="00416B4A"/>
    <w:rsid w:val="00417351"/>
    <w:rsid w:val="00417612"/>
    <w:rsid w:val="004200CE"/>
    <w:rsid w:val="00420527"/>
    <w:rsid w:val="00420709"/>
    <w:rsid w:val="0042146F"/>
    <w:rsid w:val="0042155D"/>
    <w:rsid w:val="004217D8"/>
    <w:rsid w:val="004220E4"/>
    <w:rsid w:val="004220E8"/>
    <w:rsid w:val="004228E7"/>
    <w:rsid w:val="00425872"/>
    <w:rsid w:val="004268A4"/>
    <w:rsid w:val="00426A6E"/>
    <w:rsid w:val="00426FB6"/>
    <w:rsid w:val="00427AE7"/>
    <w:rsid w:val="004331AA"/>
    <w:rsid w:val="00433336"/>
    <w:rsid w:val="00433739"/>
    <w:rsid w:val="00433879"/>
    <w:rsid w:val="004341C4"/>
    <w:rsid w:val="00434373"/>
    <w:rsid w:val="00435E26"/>
    <w:rsid w:val="0043623C"/>
    <w:rsid w:val="00436773"/>
    <w:rsid w:val="00436F7F"/>
    <w:rsid w:val="00440190"/>
    <w:rsid w:val="0044068E"/>
    <w:rsid w:val="004407E8"/>
    <w:rsid w:val="0044103E"/>
    <w:rsid w:val="004417FF"/>
    <w:rsid w:val="00441E65"/>
    <w:rsid w:val="004449DF"/>
    <w:rsid w:val="00444A6E"/>
    <w:rsid w:val="00445046"/>
    <w:rsid w:val="0045073C"/>
    <w:rsid w:val="004513B2"/>
    <w:rsid w:val="004519BD"/>
    <w:rsid w:val="00451D5B"/>
    <w:rsid w:val="00453459"/>
    <w:rsid w:val="0045434A"/>
    <w:rsid w:val="004556C5"/>
    <w:rsid w:val="004570AC"/>
    <w:rsid w:val="004574BE"/>
    <w:rsid w:val="00457C86"/>
    <w:rsid w:val="00457DDD"/>
    <w:rsid w:val="00460B7F"/>
    <w:rsid w:val="00460E6E"/>
    <w:rsid w:val="004635C8"/>
    <w:rsid w:val="00463A57"/>
    <w:rsid w:val="00464E8D"/>
    <w:rsid w:val="0046569A"/>
    <w:rsid w:val="00465760"/>
    <w:rsid w:val="004666B2"/>
    <w:rsid w:val="00466EE5"/>
    <w:rsid w:val="004702B8"/>
    <w:rsid w:val="00471C09"/>
    <w:rsid w:val="00475458"/>
    <w:rsid w:val="00476AC5"/>
    <w:rsid w:val="004773A2"/>
    <w:rsid w:val="00477A6B"/>
    <w:rsid w:val="00477E55"/>
    <w:rsid w:val="00477E71"/>
    <w:rsid w:val="00477F4A"/>
    <w:rsid w:val="00482485"/>
    <w:rsid w:val="004824E7"/>
    <w:rsid w:val="00482AF2"/>
    <w:rsid w:val="004830DE"/>
    <w:rsid w:val="00483357"/>
    <w:rsid w:val="00484051"/>
    <w:rsid w:val="004845F6"/>
    <w:rsid w:val="0048495C"/>
    <w:rsid w:val="004850C3"/>
    <w:rsid w:val="004854AF"/>
    <w:rsid w:val="004858B2"/>
    <w:rsid w:val="004868A0"/>
    <w:rsid w:val="0048690E"/>
    <w:rsid w:val="00486AA8"/>
    <w:rsid w:val="00486E07"/>
    <w:rsid w:val="004877C6"/>
    <w:rsid w:val="00490024"/>
    <w:rsid w:val="004908D7"/>
    <w:rsid w:val="00490EC9"/>
    <w:rsid w:val="00491DD7"/>
    <w:rsid w:val="0049233C"/>
    <w:rsid w:val="00492F3D"/>
    <w:rsid w:val="0049352B"/>
    <w:rsid w:val="0049366C"/>
    <w:rsid w:val="00493787"/>
    <w:rsid w:val="00494924"/>
    <w:rsid w:val="004969CF"/>
    <w:rsid w:val="004A016B"/>
    <w:rsid w:val="004A018E"/>
    <w:rsid w:val="004A083E"/>
    <w:rsid w:val="004A0EB6"/>
    <w:rsid w:val="004A1208"/>
    <w:rsid w:val="004A15E8"/>
    <w:rsid w:val="004A26E9"/>
    <w:rsid w:val="004A35A8"/>
    <w:rsid w:val="004A3C56"/>
    <w:rsid w:val="004A3C75"/>
    <w:rsid w:val="004A4342"/>
    <w:rsid w:val="004A4D02"/>
    <w:rsid w:val="004A4F42"/>
    <w:rsid w:val="004A77AA"/>
    <w:rsid w:val="004A78FB"/>
    <w:rsid w:val="004B0797"/>
    <w:rsid w:val="004B1689"/>
    <w:rsid w:val="004B2B04"/>
    <w:rsid w:val="004B39A2"/>
    <w:rsid w:val="004B425F"/>
    <w:rsid w:val="004B4FDB"/>
    <w:rsid w:val="004B51DC"/>
    <w:rsid w:val="004B64F4"/>
    <w:rsid w:val="004B676E"/>
    <w:rsid w:val="004B6EA1"/>
    <w:rsid w:val="004B7870"/>
    <w:rsid w:val="004C0361"/>
    <w:rsid w:val="004C04FE"/>
    <w:rsid w:val="004C0A4C"/>
    <w:rsid w:val="004C0B21"/>
    <w:rsid w:val="004C1297"/>
    <w:rsid w:val="004C1FD7"/>
    <w:rsid w:val="004C229F"/>
    <w:rsid w:val="004C39C9"/>
    <w:rsid w:val="004C4852"/>
    <w:rsid w:val="004C562F"/>
    <w:rsid w:val="004C5877"/>
    <w:rsid w:val="004C6160"/>
    <w:rsid w:val="004C6881"/>
    <w:rsid w:val="004C6D8F"/>
    <w:rsid w:val="004D053C"/>
    <w:rsid w:val="004D0837"/>
    <w:rsid w:val="004D094B"/>
    <w:rsid w:val="004D0A7B"/>
    <w:rsid w:val="004D0B49"/>
    <w:rsid w:val="004D0C66"/>
    <w:rsid w:val="004D0D3F"/>
    <w:rsid w:val="004D0DC0"/>
    <w:rsid w:val="004D0ED5"/>
    <w:rsid w:val="004D191D"/>
    <w:rsid w:val="004D1F2D"/>
    <w:rsid w:val="004D26C8"/>
    <w:rsid w:val="004D2E50"/>
    <w:rsid w:val="004D3084"/>
    <w:rsid w:val="004D3616"/>
    <w:rsid w:val="004D3939"/>
    <w:rsid w:val="004D44AE"/>
    <w:rsid w:val="004D4587"/>
    <w:rsid w:val="004D4D8E"/>
    <w:rsid w:val="004D5CF1"/>
    <w:rsid w:val="004D653F"/>
    <w:rsid w:val="004D7118"/>
    <w:rsid w:val="004D7C53"/>
    <w:rsid w:val="004E01CE"/>
    <w:rsid w:val="004E09FC"/>
    <w:rsid w:val="004E10CB"/>
    <w:rsid w:val="004E2031"/>
    <w:rsid w:val="004E25D4"/>
    <w:rsid w:val="004E2685"/>
    <w:rsid w:val="004E286B"/>
    <w:rsid w:val="004E2940"/>
    <w:rsid w:val="004E36DC"/>
    <w:rsid w:val="004E4074"/>
    <w:rsid w:val="004E4BB8"/>
    <w:rsid w:val="004E4E76"/>
    <w:rsid w:val="004E6976"/>
    <w:rsid w:val="004E75AD"/>
    <w:rsid w:val="004E7835"/>
    <w:rsid w:val="004F0D4E"/>
    <w:rsid w:val="004F11A1"/>
    <w:rsid w:val="004F18A3"/>
    <w:rsid w:val="004F216A"/>
    <w:rsid w:val="004F2381"/>
    <w:rsid w:val="004F28CA"/>
    <w:rsid w:val="004F292D"/>
    <w:rsid w:val="004F3261"/>
    <w:rsid w:val="004F33B8"/>
    <w:rsid w:val="004F385B"/>
    <w:rsid w:val="004F3BDF"/>
    <w:rsid w:val="004F4191"/>
    <w:rsid w:val="004F4636"/>
    <w:rsid w:val="004F48DD"/>
    <w:rsid w:val="004F5085"/>
    <w:rsid w:val="004F609E"/>
    <w:rsid w:val="004F6747"/>
    <w:rsid w:val="004F6DD9"/>
    <w:rsid w:val="004F73F6"/>
    <w:rsid w:val="004F7C67"/>
    <w:rsid w:val="00500FB9"/>
    <w:rsid w:val="0050161F"/>
    <w:rsid w:val="005029D5"/>
    <w:rsid w:val="00502A5A"/>
    <w:rsid w:val="00502E9A"/>
    <w:rsid w:val="00504326"/>
    <w:rsid w:val="00504A13"/>
    <w:rsid w:val="00504BEC"/>
    <w:rsid w:val="00505294"/>
    <w:rsid w:val="00505DC5"/>
    <w:rsid w:val="00505FBA"/>
    <w:rsid w:val="00506547"/>
    <w:rsid w:val="005066AA"/>
    <w:rsid w:val="00506B41"/>
    <w:rsid w:val="005102D1"/>
    <w:rsid w:val="005109E4"/>
    <w:rsid w:val="00511421"/>
    <w:rsid w:val="00512160"/>
    <w:rsid w:val="005124B2"/>
    <w:rsid w:val="00512ADC"/>
    <w:rsid w:val="005136FE"/>
    <w:rsid w:val="005139A7"/>
    <w:rsid w:val="00513D51"/>
    <w:rsid w:val="00514361"/>
    <w:rsid w:val="0051443A"/>
    <w:rsid w:val="00514B32"/>
    <w:rsid w:val="00515343"/>
    <w:rsid w:val="00515F1D"/>
    <w:rsid w:val="00516352"/>
    <w:rsid w:val="00516C00"/>
    <w:rsid w:val="00517022"/>
    <w:rsid w:val="00517416"/>
    <w:rsid w:val="0051754A"/>
    <w:rsid w:val="00517956"/>
    <w:rsid w:val="00520128"/>
    <w:rsid w:val="0052041A"/>
    <w:rsid w:val="00520A7F"/>
    <w:rsid w:val="00520C73"/>
    <w:rsid w:val="00520E9D"/>
    <w:rsid w:val="00520EC2"/>
    <w:rsid w:val="005215C9"/>
    <w:rsid w:val="00523E2E"/>
    <w:rsid w:val="00524507"/>
    <w:rsid w:val="00525F8B"/>
    <w:rsid w:val="005262A4"/>
    <w:rsid w:val="00526889"/>
    <w:rsid w:val="00526DEA"/>
    <w:rsid w:val="00527640"/>
    <w:rsid w:val="00527CF4"/>
    <w:rsid w:val="00530B64"/>
    <w:rsid w:val="0053147C"/>
    <w:rsid w:val="00532114"/>
    <w:rsid w:val="00532176"/>
    <w:rsid w:val="00532389"/>
    <w:rsid w:val="005325FB"/>
    <w:rsid w:val="0053265B"/>
    <w:rsid w:val="005337E5"/>
    <w:rsid w:val="005340C5"/>
    <w:rsid w:val="00534400"/>
    <w:rsid w:val="00534FDB"/>
    <w:rsid w:val="0053585F"/>
    <w:rsid w:val="00535AB1"/>
    <w:rsid w:val="0053669D"/>
    <w:rsid w:val="00536E1D"/>
    <w:rsid w:val="00541795"/>
    <w:rsid w:val="00541915"/>
    <w:rsid w:val="00541C89"/>
    <w:rsid w:val="00542309"/>
    <w:rsid w:val="00542B09"/>
    <w:rsid w:val="005437D2"/>
    <w:rsid w:val="00543B23"/>
    <w:rsid w:val="00544AF2"/>
    <w:rsid w:val="00544BDE"/>
    <w:rsid w:val="00544C4E"/>
    <w:rsid w:val="005453CE"/>
    <w:rsid w:val="005455B1"/>
    <w:rsid w:val="005457FB"/>
    <w:rsid w:val="0054582C"/>
    <w:rsid w:val="005461A1"/>
    <w:rsid w:val="00546811"/>
    <w:rsid w:val="005504B1"/>
    <w:rsid w:val="00550606"/>
    <w:rsid w:val="005506B4"/>
    <w:rsid w:val="005516D3"/>
    <w:rsid w:val="005519A7"/>
    <w:rsid w:val="005522F7"/>
    <w:rsid w:val="00553A50"/>
    <w:rsid w:val="005553A9"/>
    <w:rsid w:val="00555571"/>
    <w:rsid w:val="005559EE"/>
    <w:rsid w:val="00556482"/>
    <w:rsid w:val="005565AA"/>
    <w:rsid w:val="005568D2"/>
    <w:rsid w:val="00556B36"/>
    <w:rsid w:val="00556C2A"/>
    <w:rsid w:val="00557039"/>
    <w:rsid w:val="00557409"/>
    <w:rsid w:val="0055747B"/>
    <w:rsid w:val="00557E57"/>
    <w:rsid w:val="00560ED7"/>
    <w:rsid w:val="0056111E"/>
    <w:rsid w:val="00561D54"/>
    <w:rsid w:val="0056259A"/>
    <w:rsid w:val="00562798"/>
    <w:rsid w:val="00562ABD"/>
    <w:rsid w:val="00563E9F"/>
    <w:rsid w:val="00563FD9"/>
    <w:rsid w:val="005647BD"/>
    <w:rsid w:val="005676FE"/>
    <w:rsid w:val="00570A4D"/>
    <w:rsid w:val="0057411D"/>
    <w:rsid w:val="005747C1"/>
    <w:rsid w:val="00575C02"/>
    <w:rsid w:val="00576BA4"/>
    <w:rsid w:val="00577261"/>
    <w:rsid w:val="00577E6F"/>
    <w:rsid w:val="00580257"/>
    <w:rsid w:val="005822B9"/>
    <w:rsid w:val="0058465A"/>
    <w:rsid w:val="00585DB8"/>
    <w:rsid w:val="00585FD1"/>
    <w:rsid w:val="005869E2"/>
    <w:rsid w:val="00587AE8"/>
    <w:rsid w:val="0059101C"/>
    <w:rsid w:val="00591950"/>
    <w:rsid w:val="00591AD0"/>
    <w:rsid w:val="005925F4"/>
    <w:rsid w:val="00593398"/>
    <w:rsid w:val="00594496"/>
    <w:rsid w:val="0059481B"/>
    <w:rsid w:val="005948D2"/>
    <w:rsid w:val="00596857"/>
    <w:rsid w:val="00596917"/>
    <w:rsid w:val="00597498"/>
    <w:rsid w:val="005A0050"/>
    <w:rsid w:val="005A0EC0"/>
    <w:rsid w:val="005A1F6E"/>
    <w:rsid w:val="005A2889"/>
    <w:rsid w:val="005A3596"/>
    <w:rsid w:val="005A4742"/>
    <w:rsid w:val="005A4F56"/>
    <w:rsid w:val="005A6684"/>
    <w:rsid w:val="005A6E81"/>
    <w:rsid w:val="005A6EF7"/>
    <w:rsid w:val="005A7075"/>
    <w:rsid w:val="005A77C5"/>
    <w:rsid w:val="005B0803"/>
    <w:rsid w:val="005B2149"/>
    <w:rsid w:val="005B28E5"/>
    <w:rsid w:val="005B2AC8"/>
    <w:rsid w:val="005B3237"/>
    <w:rsid w:val="005B36DB"/>
    <w:rsid w:val="005B5532"/>
    <w:rsid w:val="005B5B58"/>
    <w:rsid w:val="005B6469"/>
    <w:rsid w:val="005B6AA1"/>
    <w:rsid w:val="005B70BE"/>
    <w:rsid w:val="005C10FE"/>
    <w:rsid w:val="005C1D52"/>
    <w:rsid w:val="005C2152"/>
    <w:rsid w:val="005C2D64"/>
    <w:rsid w:val="005C34BC"/>
    <w:rsid w:val="005C3606"/>
    <w:rsid w:val="005C3B4F"/>
    <w:rsid w:val="005C40B7"/>
    <w:rsid w:val="005C4CE5"/>
    <w:rsid w:val="005C574E"/>
    <w:rsid w:val="005C7ADD"/>
    <w:rsid w:val="005D0B71"/>
    <w:rsid w:val="005D44A4"/>
    <w:rsid w:val="005D467A"/>
    <w:rsid w:val="005D4733"/>
    <w:rsid w:val="005D4F13"/>
    <w:rsid w:val="005D55E6"/>
    <w:rsid w:val="005D601A"/>
    <w:rsid w:val="005D7659"/>
    <w:rsid w:val="005D7869"/>
    <w:rsid w:val="005D7E7D"/>
    <w:rsid w:val="005E012D"/>
    <w:rsid w:val="005E0352"/>
    <w:rsid w:val="005E072E"/>
    <w:rsid w:val="005E160A"/>
    <w:rsid w:val="005E1675"/>
    <w:rsid w:val="005E1765"/>
    <w:rsid w:val="005E1A93"/>
    <w:rsid w:val="005E2A0C"/>
    <w:rsid w:val="005E2FF8"/>
    <w:rsid w:val="005E34D9"/>
    <w:rsid w:val="005E3FEA"/>
    <w:rsid w:val="005E45F7"/>
    <w:rsid w:val="005E4BEE"/>
    <w:rsid w:val="005E4F5C"/>
    <w:rsid w:val="005E6B7A"/>
    <w:rsid w:val="005E796E"/>
    <w:rsid w:val="005F00C1"/>
    <w:rsid w:val="005F0A35"/>
    <w:rsid w:val="005F1333"/>
    <w:rsid w:val="005F14EA"/>
    <w:rsid w:val="005F183E"/>
    <w:rsid w:val="005F2122"/>
    <w:rsid w:val="005F2262"/>
    <w:rsid w:val="005F2F82"/>
    <w:rsid w:val="005F4916"/>
    <w:rsid w:val="005F50BA"/>
    <w:rsid w:val="005F5198"/>
    <w:rsid w:val="005F64AE"/>
    <w:rsid w:val="005F76E4"/>
    <w:rsid w:val="00601E51"/>
    <w:rsid w:val="006023FB"/>
    <w:rsid w:val="00604180"/>
    <w:rsid w:val="00604A23"/>
    <w:rsid w:val="00604F95"/>
    <w:rsid w:val="006053BD"/>
    <w:rsid w:val="006053D4"/>
    <w:rsid w:val="00605975"/>
    <w:rsid w:val="00605F26"/>
    <w:rsid w:val="00605F3A"/>
    <w:rsid w:val="00606071"/>
    <w:rsid w:val="006065D5"/>
    <w:rsid w:val="00606C60"/>
    <w:rsid w:val="00606F8D"/>
    <w:rsid w:val="00607A26"/>
    <w:rsid w:val="00607A98"/>
    <w:rsid w:val="00607CD5"/>
    <w:rsid w:val="006102A9"/>
    <w:rsid w:val="0061125A"/>
    <w:rsid w:val="00611450"/>
    <w:rsid w:val="00611713"/>
    <w:rsid w:val="006136B2"/>
    <w:rsid w:val="006139E7"/>
    <w:rsid w:val="00614CD9"/>
    <w:rsid w:val="0061569F"/>
    <w:rsid w:val="00615BC4"/>
    <w:rsid w:val="00617DAB"/>
    <w:rsid w:val="00617EA3"/>
    <w:rsid w:val="0062029D"/>
    <w:rsid w:val="006205F8"/>
    <w:rsid w:val="0062178F"/>
    <w:rsid w:val="006218AF"/>
    <w:rsid w:val="00621ACD"/>
    <w:rsid w:val="00621FC1"/>
    <w:rsid w:val="00622AB0"/>
    <w:rsid w:val="00623365"/>
    <w:rsid w:val="006239D0"/>
    <w:rsid w:val="00623C38"/>
    <w:rsid w:val="006241D5"/>
    <w:rsid w:val="00625C9A"/>
    <w:rsid w:val="00625CA7"/>
    <w:rsid w:val="006267C8"/>
    <w:rsid w:val="006269A6"/>
    <w:rsid w:val="00627680"/>
    <w:rsid w:val="00627777"/>
    <w:rsid w:val="00627AAC"/>
    <w:rsid w:val="006304D0"/>
    <w:rsid w:val="00632EC7"/>
    <w:rsid w:val="00633181"/>
    <w:rsid w:val="00633DB7"/>
    <w:rsid w:val="00634501"/>
    <w:rsid w:val="00634A10"/>
    <w:rsid w:val="0063605D"/>
    <w:rsid w:val="006360E1"/>
    <w:rsid w:val="00637351"/>
    <w:rsid w:val="00637FC1"/>
    <w:rsid w:val="006409E8"/>
    <w:rsid w:val="00640DF0"/>
    <w:rsid w:val="00641132"/>
    <w:rsid w:val="00641392"/>
    <w:rsid w:val="0064199D"/>
    <w:rsid w:val="006426F3"/>
    <w:rsid w:val="0064393F"/>
    <w:rsid w:val="00644510"/>
    <w:rsid w:val="00644E14"/>
    <w:rsid w:val="00644FF4"/>
    <w:rsid w:val="00645499"/>
    <w:rsid w:val="0064658F"/>
    <w:rsid w:val="0064664F"/>
    <w:rsid w:val="006468C2"/>
    <w:rsid w:val="00646C73"/>
    <w:rsid w:val="00647557"/>
    <w:rsid w:val="00647D76"/>
    <w:rsid w:val="006507EE"/>
    <w:rsid w:val="00650C54"/>
    <w:rsid w:val="00651575"/>
    <w:rsid w:val="00652032"/>
    <w:rsid w:val="0065260D"/>
    <w:rsid w:val="0065305B"/>
    <w:rsid w:val="00653A52"/>
    <w:rsid w:val="0065487B"/>
    <w:rsid w:val="00655251"/>
    <w:rsid w:val="00656353"/>
    <w:rsid w:val="00656436"/>
    <w:rsid w:val="00656BC6"/>
    <w:rsid w:val="00657299"/>
    <w:rsid w:val="00657C22"/>
    <w:rsid w:val="00660380"/>
    <w:rsid w:val="00661122"/>
    <w:rsid w:val="006612C6"/>
    <w:rsid w:val="006615A0"/>
    <w:rsid w:val="0066194C"/>
    <w:rsid w:val="00662873"/>
    <w:rsid w:val="0066380A"/>
    <w:rsid w:val="00663B0A"/>
    <w:rsid w:val="0066613F"/>
    <w:rsid w:val="006662C0"/>
    <w:rsid w:val="00666818"/>
    <w:rsid w:val="00666CF0"/>
    <w:rsid w:val="0067117C"/>
    <w:rsid w:val="00671428"/>
    <w:rsid w:val="00672D4D"/>
    <w:rsid w:val="00672F1F"/>
    <w:rsid w:val="0067309E"/>
    <w:rsid w:val="0067321C"/>
    <w:rsid w:val="006734D7"/>
    <w:rsid w:val="0067542C"/>
    <w:rsid w:val="0067542F"/>
    <w:rsid w:val="0067645C"/>
    <w:rsid w:val="00676B9E"/>
    <w:rsid w:val="00676D3B"/>
    <w:rsid w:val="00676DDC"/>
    <w:rsid w:val="006773DC"/>
    <w:rsid w:val="006809FA"/>
    <w:rsid w:val="00681FE6"/>
    <w:rsid w:val="006822ED"/>
    <w:rsid w:val="006827FE"/>
    <w:rsid w:val="006828E8"/>
    <w:rsid w:val="00682FE5"/>
    <w:rsid w:val="00683619"/>
    <w:rsid w:val="00683B7B"/>
    <w:rsid w:val="0068407D"/>
    <w:rsid w:val="006840B8"/>
    <w:rsid w:val="0068441D"/>
    <w:rsid w:val="006847E3"/>
    <w:rsid w:val="00685322"/>
    <w:rsid w:val="00685336"/>
    <w:rsid w:val="0068552A"/>
    <w:rsid w:val="00685B27"/>
    <w:rsid w:val="00686106"/>
    <w:rsid w:val="00687577"/>
    <w:rsid w:val="00690274"/>
    <w:rsid w:val="00692858"/>
    <w:rsid w:val="006936A2"/>
    <w:rsid w:val="00693DE3"/>
    <w:rsid w:val="00694B48"/>
    <w:rsid w:val="00696394"/>
    <w:rsid w:val="00697591"/>
    <w:rsid w:val="006A0433"/>
    <w:rsid w:val="006A0E53"/>
    <w:rsid w:val="006A3C6E"/>
    <w:rsid w:val="006A414C"/>
    <w:rsid w:val="006A5AB3"/>
    <w:rsid w:val="006A66FE"/>
    <w:rsid w:val="006A710E"/>
    <w:rsid w:val="006A7DD0"/>
    <w:rsid w:val="006B00EB"/>
    <w:rsid w:val="006B0158"/>
    <w:rsid w:val="006B03D6"/>
    <w:rsid w:val="006B1624"/>
    <w:rsid w:val="006B1D9B"/>
    <w:rsid w:val="006B2298"/>
    <w:rsid w:val="006B30DC"/>
    <w:rsid w:val="006B3242"/>
    <w:rsid w:val="006B371C"/>
    <w:rsid w:val="006B3B15"/>
    <w:rsid w:val="006B4109"/>
    <w:rsid w:val="006B4299"/>
    <w:rsid w:val="006B48DA"/>
    <w:rsid w:val="006B6171"/>
    <w:rsid w:val="006B752A"/>
    <w:rsid w:val="006C08A3"/>
    <w:rsid w:val="006C1485"/>
    <w:rsid w:val="006C1CAE"/>
    <w:rsid w:val="006C1EAF"/>
    <w:rsid w:val="006C1F9D"/>
    <w:rsid w:val="006C2040"/>
    <w:rsid w:val="006C2242"/>
    <w:rsid w:val="006C2B35"/>
    <w:rsid w:val="006C2BD8"/>
    <w:rsid w:val="006C2F4D"/>
    <w:rsid w:val="006C399E"/>
    <w:rsid w:val="006C451E"/>
    <w:rsid w:val="006C49FB"/>
    <w:rsid w:val="006C5511"/>
    <w:rsid w:val="006C5A15"/>
    <w:rsid w:val="006C6D00"/>
    <w:rsid w:val="006C757E"/>
    <w:rsid w:val="006D0637"/>
    <w:rsid w:val="006D236B"/>
    <w:rsid w:val="006D4425"/>
    <w:rsid w:val="006D46DD"/>
    <w:rsid w:val="006D4EFA"/>
    <w:rsid w:val="006D5085"/>
    <w:rsid w:val="006D570F"/>
    <w:rsid w:val="006D60C7"/>
    <w:rsid w:val="006D641D"/>
    <w:rsid w:val="006D6D09"/>
    <w:rsid w:val="006D71A5"/>
    <w:rsid w:val="006D7821"/>
    <w:rsid w:val="006E1421"/>
    <w:rsid w:val="006E17BE"/>
    <w:rsid w:val="006E182B"/>
    <w:rsid w:val="006E1883"/>
    <w:rsid w:val="006E1B1F"/>
    <w:rsid w:val="006E2436"/>
    <w:rsid w:val="006E2F27"/>
    <w:rsid w:val="006E3109"/>
    <w:rsid w:val="006E4FEC"/>
    <w:rsid w:val="006E541F"/>
    <w:rsid w:val="006E6E68"/>
    <w:rsid w:val="006E6EB7"/>
    <w:rsid w:val="006E78BE"/>
    <w:rsid w:val="006E7B33"/>
    <w:rsid w:val="006F0830"/>
    <w:rsid w:val="006F0858"/>
    <w:rsid w:val="006F0F7C"/>
    <w:rsid w:val="006F1833"/>
    <w:rsid w:val="006F1848"/>
    <w:rsid w:val="006F20FF"/>
    <w:rsid w:val="006F249D"/>
    <w:rsid w:val="006F3985"/>
    <w:rsid w:val="006F3B6B"/>
    <w:rsid w:val="006F4FEA"/>
    <w:rsid w:val="006F6CC9"/>
    <w:rsid w:val="006F7416"/>
    <w:rsid w:val="006F7599"/>
    <w:rsid w:val="006F7C16"/>
    <w:rsid w:val="006F7E0B"/>
    <w:rsid w:val="00702141"/>
    <w:rsid w:val="0070292E"/>
    <w:rsid w:val="00702F69"/>
    <w:rsid w:val="00702FA4"/>
    <w:rsid w:val="007046D0"/>
    <w:rsid w:val="007063BA"/>
    <w:rsid w:val="00706A9B"/>
    <w:rsid w:val="007071B3"/>
    <w:rsid w:val="00707B13"/>
    <w:rsid w:val="00710C24"/>
    <w:rsid w:val="00711F34"/>
    <w:rsid w:val="00712FE7"/>
    <w:rsid w:val="0071392A"/>
    <w:rsid w:val="007139E1"/>
    <w:rsid w:val="00714FA9"/>
    <w:rsid w:val="007152CE"/>
    <w:rsid w:val="00715FC2"/>
    <w:rsid w:val="007163EC"/>
    <w:rsid w:val="007171B3"/>
    <w:rsid w:val="007177E0"/>
    <w:rsid w:val="00717CC0"/>
    <w:rsid w:val="00721326"/>
    <w:rsid w:val="00722F12"/>
    <w:rsid w:val="007231A4"/>
    <w:rsid w:val="007232F2"/>
    <w:rsid w:val="007239A3"/>
    <w:rsid w:val="007240BE"/>
    <w:rsid w:val="007256B2"/>
    <w:rsid w:val="00725B6E"/>
    <w:rsid w:val="007261D6"/>
    <w:rsid w:val="00726354"/>
    <w:rsid w:val="007266A0"/>
    <w:rsid w:val="007277D7"/>
    <w:rsid w:val="0073390D"/>
    <w:rsid w:val="00733BC2"/>
    <w:rsid w:val="007344BF"/>
    <w:rsid w:val="00735B72"/>
    <w:rsid w:val="0073620C"/>
    <w:rsid w:val="00737C60"/>
    <w:rsid w:val="00737D85"/>
    <w:rsid w:val="007400A8"/>
    <w:rsid w:val="007408C5"/>
    <w:rsid w:val="00740ECB"/>
    <w:rsid w:val="0074174F"/>
    <w:rsid w:val="00741BC0"/>
    <w:rsid w:val="00741EA5"/>
    <w:rsid w:val="00742109"/>
    <w:rsid w:val="007428DA"/>
    <w:rsid w:val="00742E5D"/>
    <w:rsid w:val="0074466D"/>
    <w:rsid w:val="0074529B"/>
    <w:rsid w:val="00746F22"/>
    <w:rsid w:val="0074738F"/>
    <w:rsid w:val="0074772B"/>
    <w:rsid w:val="00747AA1"/>
    <w:rsid w:val="00747DCC"/>
    <w:rsid w:val="007503E2"/>
    <w:rsid w:val="007507F8"/>
    <w:rsid w:val="0075100E"/>
    <w:rsid w:val="007516EF"/>
    <w:rsid w:val="00752EB7"/>
    <w:rsid w:val="007531A0"/>
    <w:rsid w:val="00753360"/>
    <w:rsid w:val="00753B3D"/>
    <w:rsid w:val="00754261"/>
    <w:rsid w:val="00754F8A"/>
    <w:rsid w:val="007557B8"/>
    <w:rsid w:val="0075613E"/>
    <w:rsid w:val="00756AAB"/>
    <w:rsid w:val="007577B4"/>
    <w:rsid w:val="0076014E"/>
    <w:rsid w:val="007602EC"/>
    <w:rsid w:val="00762070"/>
    <w:rsid w:val="007629DE"/>
    <w:rsid w:val="00762E18"/>
    <w:rsid w:val="00763412"/>
    <w:rsid w:val="0076378F"/>
    <w:rsid w:val="00763D58"/>
    <w:rsid w:val="00765233"/>
    <w:rsid w:val="0076614E"/>
    <w:rsid w:val="00767A3B"/>
    <w:rsid w:val="00767DD4"/>
    <w:rsid w:val="007700BB"/>
    <w:rsid w:val="007709E1"/>
    <w:rsid w:val="007712A4"/>
    <w:rsid w:val="00771397"/>
    <w:rsid w:val="00771A59"/>
    <w:rsid w:val="007729E8"/>
    <w:rsid w:val="00772A3E"/>
    <w:rsid w:val="00774065"/>
    <w:rsid w:val="007762EE"/>
    <w:rsid w:val="007769F4"/>
    <w:rsid w:val="00777900"/>
    <w:rsid w:val="00777DF6"/>
    <w:rsid w:val="00780217"/>
    <w:rsid w:val="00780B03"/>
    <w:rsid w:val="007818D6"/>
    <w:rsid w:val="0078197C"/>
    <w:rsid w:val="00781989"/>
    <w:rsid w:val="007821FA"/>
    <w:rsid w:val="007830EF"/>
    <w:rsid w:val="0078384D"/>
    <w:rsid w:val="007851AB"/>
    <w:rsid w:val="00785359"/>
    <w:rsid w:val="00786686"/>
    <w:rsid w:val="00786C46"/>
    <w:rsid w:val="00787438"/>
    <w:rsid w:val="00787988"/>
    <w:rsid w:val="007905C0"/>
    <w:rsid w:val="00791A2E"/>
    <w:rsid w:val="00791F1E"/>
    <w:rsid w:val="0079273F"/>
    <w:rsid w:val="007927AB"/>
    <w:rsid w:val="00792AC7"/>
    <w:rsid w:val="00793595"/>
    <w:rsid w:val="00794378"/>
    <w:rsid w:val="00794418"/>
    <w:rsid w:val="00795DFB"/>
    <w:rsid w:val="007961E2"/>
    <w:rsid w:val="007964AC"/>
    <w:rsid w:val="00797720"/>
    <w:rsid w:val="007A0378"/>
    <w:rsid w:val="007A03F2"/>
    <w:rsid w:val="007A1EA5"/>
    <w:rsid w:val="007A27F0"/>
    <w:rsid w:val="007A3559"/>
    <w:rsid w:val="007A4440"/>
    <w:rsid w:val="007A4DBC"/>
    <w:rsid w:val="007A5512"/>
    <w:rsid w:val="007A5D3B"/>
    <w:rsid w:val="007A6052"/>
    <w:rsid w:val="007A67E6"/>
    <w:rsid w:val="007A6A91"/>
    <w:rsid w:val="007A6ED0"/>
    <w:rsid w:val="007A7359"/>
    <w:rsid w:val="007B162D"/>
    <w:rsid w:val="007B179A"/>
    <w:rsid w:val="007B1A8C"/>
    <w:rsid w:val="007B2749"/>
    <w:rsid w:val="007B2F2D"/>
    <w:rsid w:val="007B3471"/>
    <w:rsid w:val="007B3B42"/>
    <w:rsid w:val="007B432D"/>
    <w:rsid w:val="007B4799"/>
    <w:rsid w:val="007B4BC7"/>
    <w:rsid w:val="007B5747"/>
    <w:rsid w:val="007B59EA"/>
    <w:rsid w:val="007B6224"/>
    <w:rsid w:val="007B785C"/>
    <w:rsid w:val="007C06D7"/>
    <w:rsid w:val="007C189D"/>
    <w:rsid w:val="007C1CF4"/>
    <w:rsid w:val="007C25A6"/>
    <w:rsid w:val="007C2F56"/>
    <w:rsid w:val="007C3A9B"/>
    <w:rsid w:val="007C47E8"/>
    <w:rsid w:val="007C4EDF"/>
    <w:rsid w:val="007C5C70"/>
    <w:rsid w:val="007C5EB9"/>
    <w:rsid w:val="007C6C55"/>
    <w:rsid w:val="007C7065"/>
    <w:rsid w:val="007C720C"/>
    <w:rsid w:val="007C75E3"/>
    <w:rsid w:val="007D1585"/>
    <w:rsid w:val="007D1AAF"/>
    <w:rsid w:val="007D1C24"/>
    <w:rsid w:val="007D28E8"/>
    <w:rsid w:val="007D31DE"/>
    <w:rsid w:val="007D38A5"/>
    <w:rsid w:val="007D4BCE"/>
    <w:rsid w:val="007D4D49"/>
    <w:rsid w:val="007D4E5D"/>
    <w:rsid w:val="007D5434"/>
    <w:rsid w:val="007D544B"/>
    <w:rsid w:val="007D5A68"/>
    <w:rsid w:val="007D7475"/>
    <w:rsid w:val="007D7B6F"/>
    <w:rsid w:val="007E0002"/>
    <w:rsid w:val="007E01DF"/>
    <w:rsid w:val="007E102E"/>
    <w:rsid w:val="007E1746"/>
    <w:rsid w:val="007E227F"/>
    <w:rsid w:val="007E22E2"/>
    <w:rsid w:val="007E2491"/>
    <w:rsid w:val="007E2B97"/>
    <w:rsid w:val="007E366B"/>
    <w:rsid w:val="007E3FA2"/>
    <w:rsid w:val="007E4A05"/>
    <w:rsid w:val="007E4F0E"/>
    <w:rsid w:val="007E516F"/>
    <w:rsid w:val="007E5F0B"/>
    <w:rsid w:val="007E634E"/>
    <w:rsid w:val="007E6C48"/>
    <w:rsid w:val="007E7BF5"/>
    <w:rsid w:val="007F0219"/>
    <w:rsid w:val="007F0DA4"/>
    <w:rsid w:val="007F15AB"/>
    <w:rsid w:val="007F2F28"/>
    <w:rsid w:val="007F313A"/>
    <w:rsid w:val="007F523E"/>
    <w:rsid w:val="007F5F87"/>
    <w:rsid w:val="007F6644"/>
    <w:rsid w:val="007F6685"/>
    <w:rsid w:val="007F6A83"/>
    <w:rsid w:val="007F6DF0"/>
    <w:rsid w:val="007F6E8A"/>
    <w:rsid w:val="007F6F3C"/>
    <w:rsid w:val="007F71E5"/>
    <w:rsid w:val="008003A7"/>
    <w:rsid w:val="00800BA7"/>
    <w:rsid w:val="00800BAA"/>
    <w:rsid w:val="0080120D"/>
    <w:rsid w:val="00801FD3"/>
    <w:rsid w:val="00802567"/>
    <w:rsid w:val="00804320"/>
    <w:rsid w:val="00805BA9"/>
    <w:rsid w:val="00806DB6"/>
    <w:rsid w:val="00806E8D"/>
    <w:rsid w:val="00807B4B"/>
    <w:rsid w:val="008104DB"/>
    <w:rsid w:val="00812267"/>
    <w:rsid w:val="00812315"/>
    <w:rsid w:val="008129E9"/>
    <w:rsid w:val="00812A3E"/>
    <w:rsid w:val="00812B24"/>
    <w:rsid w:val="0081303B"/>
    <w:rsid w:val="008132D3"/>
    <w:rsid w:val="00813535"/>
    <w:rsid w:val="00814523"/>
    <w:rsid w:val="008162D7"/>
    <w:rsid w:val="008179DE"/>
    <w:rsid w:val="00817E28"/>
    <w:rsid w:val="00820702"/>
    <w:rsid w:val="008210A8"/>
    <w:rsid w:val="00821101"/>
    <w:rsid w:val="0082188E"/>
    <w:rsid w:val="00822725"/>
    <w:rsid w:val="008233E3"/>
    <w:rsid w:val="008238AD"/>
    <w:rsid w:val="00823BE0"/>
    <w:rsid w:val="0082652D"/>
    <w:rsid w:val="008265B7"/>
    <w:rsid w:val="008266F0"/>
    <w:rsid w:val="00826813"/>
    <w:rsid w:val="00827ECD"/>
    <w:rsid w:val="00830666"/>
    <w:rsid w:val="00831AE9"/>
    <w:rsid w:val="00833233"/>
    <w:rsid w:val="00833B31"/>
    <w:rsid w:val="00833B5B"/>
    <w:rsid w:val="00834CE3"/>
    <w:rsid w:val="008351FF"/>
    <w:rsid w:val="008379A9"/>
    <w:rsid w:val="0084025E"/>
    <w:rsid w:val="00841297"/>
    <w:rsid w:val="00841375"/>
    <w:rsid w:val="008418DC"/>
    <w:rsid w:val="00841C7B"/>
    <w:rsid w:val="00841F90"/>
    <w:rsid w:val="00842861"/>
    <w:rsid w:val="00842EC6"/>
    <w:rsid w:val="00843122"/>
    <w:rsid w:val="00843710"/>
    <w:rsid w:val="008439A5"/>
    <w:rsid w:val="008440D1"/>
    <w:rsid w:val="00844A38"/>
    <w:rsid w:val="00844A7D"/>
    <w:rsid w:val="00850A14"/>
    <w:rsid w:val="00850E82"/>
    <w:rsid w:val="00851385"/>
    <w:rsid w:val="00851464"/>
    <w:rsid w:val="008515C7"/>
    <w:rsid w:val="0085191D"/>
    <w:rsid w:val="008528DE"/>
    <w:rsid w:val="008538C1"/>
    <w:rsid w:val="00854A9B"/>
    <w:rsid w:val="00854D10"/>
    <w:rsid w:val="00854F70"/>
    <w:rsid w:val="00855243"/>
    <w:rsid w:val="00855A53"/>
    <w:rsid w:val="0085654A"/>
    <w:rsid w:val="00856670"/>
    <w:rsid w:val="00856A60"/>
    <w:rsid w:val="008616CA"/>
    <w:rsid w:val="00863203"/>
    <w:rsid w:val="008643E1"/>
    <w:rsid w:val="00865FD3"/>
    <w:rsid w:val="00866918"/>
    <w:rsid w:val="00866EC9"/>
    <w:rsid w:val="00867565"/>
    <w:rsid w:val="00870DEC"/>
    <w:rsid w:val="0087138D"/>
    <w:rsid w:val="00873506"/>
    <w:rsid w:val="0087430D"/>
    <w:rsid w:val="00874D4E"/>
    <w:rsid w:val="00875C37"/>
    <w:rsid w:val="00876461"/>
    <w:rsid w:val="0087660C"/>
    <w:rsid w:val="00881464"/>
    <w:rsid w:val="00881511"/>
    <w:rsid w:val="00881E68"/>
    <w:rsid w:val="008820C3"/>
    <w:rsid w:val="00882385"/>
    <w:rsid w:val="0088408E"/>
    <w:rsid w:val="00884365"/>
    <w:rsid w:val="00884AA2"/>
    <w:rsid w:val="00884C07"/>
    <w:rsid w:val="00886194"/>
    <w:rsid w:val="00886365"/>
    <w:rsid w:val="0088680A"/>
    <w:rsid w:val="00886DB8"/>
    <w:rsid w:val="00887E46"/>
    <w:rsid w:val="008902D1"/>
    <w:rsid w:val="00890476"/>
    <w:rsid w:val="00890815"/>
    <w:rsid w:val="008910EA"/>
    <w:rsid w:val="00891781"/>
    <w:rsid w:val="008923C9"/>
    <w:rsid w:val="00892485"/>
    <w:rsid w:val="00892D96"/>
    <w:rsid w:val="0089374F"/>
    <w:rsid w:val="00894509"/>
    <w:rsid w:val="00894A28"/>
    <w:rsid w:val="00895114"/>
    <w:rsid w:val="00897B0F"/>
    <w:rsid w:val="00897C50"/>
    <w:rsid w:val="008A191B"/>
    <w:rsid w:val="008A2A7F"/>
    <w:rsid w:val="008A34CD"/>
    <w:rsid w:val="008A3A33"/>
    <w:rsid w:val="008A6369"/>
    <w:rsid w:val="008B009A"/>
    <w:rsid w:val="008B0BBA"/>
    <w:rsid w:val="008B1B97"/>
    <w:rsid w:val="008B1DCE"/>
    <w:rsid w:val="008B22C5"/>
    <w:rsid w:val="008B26C7"/>
    <w:rsid w:val="008B3AF7"/>
    <w:rsid w:val="008B47B3"/>
    <w:rsid w:val="008B4AA5"/>
    <w:rsid w:val="008B5738"/>
    <w:rsid w:val="008B6503"/>
    <w:rsid w:val="008B6ABF"/>
    <w:rsid w:val="008B717A"/>
    <w:rsid w:val="008C0544"/>
    <w:rsid w:val="008C117D"/>
    <w:rsid w:val="008C20A1"/>
    <w:rsid w:val="008C218C"/>
    <w:rsid w:val="008C56D3"/>
    <w:rsid w:val="008C6048"/>
    <w:rsid w:val="008C6204"/>
    <w:rsid w:val="008C794E"/>
    <w:rsid w:val="008C7A69"/>
    <w:rsid w:val="008C7F06"/>
    <w:rsid w:val="008D002F"/>
    <w:rsid w:val="008D0617"/>
    <w:rsid w:val="008D100F"/>
    <w:rsid w:val="008D3DED"/>
    <w:rsid w:val="008D45F1"/>
    <w:rsid w:val="008D54CF"/>
    <w:rsid w:val="008D5E55"/>
    <w:rsid w:val="008D706B"/>
    <w:rsid w:val="008D7B0D"/>
    <w:rsid w:val="008E07F1"/>
    <w:rsid w:val="008E082D"/>
    <w:rsid w:val="008E25AC"/>
    <w:rsid w:val="008E3C85"/>
    <w:rsid w:val="008E51D5"/>
    <w:rsid w:val="008E5A15"/>
    <w:rsid w:val="008E5BA8"/>
    <w:rsid w:val="008E5F30"/>
    <w:rsid w:val="008E67D5"/>
    <w:rsid w:val="008E6F43"/>
    <w:rsid w:val="008E7707"/>
    <w:rsid w:val="008F0225"/>
    <w:rsid w:val="008F0920"/>
    <w:rsid w:val="008F11A5"/>
    <w:rsid w:val="008F1CA4"/>
    <w:rsid w:val="008F2AA8"/>
    <w:rsid w:val="008F310E"/>
    <w:rsid w:val="008F336F"/>
    <w:rsid w:val="008F43D2"/>
    <w:rsid w:val="008F4575"/>
    <w:rsid w:val="008F4D82"/>
    <w:rsid w:val="008F6FEF"/>
    <w:rsid w:val="008F788B"/>
    <w:rsid w:val="00900079"/>
    <w:rsid w:val="00900696"/>
    <w:rsid w:val="00901048"/>
    <w:rsid w:val="00901539"/>
    <w:rsid w:val="00902102"/>
    <w:rsid w:val="00903DA4"/>
    <w:rsid w:val="00904170"/>
    <w:rsid w:val="00905544"/>
    <w:rsid w:val="00905D8D"/>
    <w:rsid w:val="00906244"/>
    <w:rsid w:val="00906C0F"/>
    <w:rsid w:val="00906C9D"/>
    <w:rsid w:val="00907503"/>
    <w:rsid w:val="00907A8B"/>
    <w:rsid w:val="00911B2C"/>
    <w:rsid w:val="0091265D"/>
    <w:rsid w:val="00912A47"/>
    <w:rsid w:val="0091423D"/>
    <w:rsid w:val="00914254"/>
    <w:rsid w:val="00914C02"/>
    <w:rsid w:val="00915267"/>
    <w:rsid w:val="009169FC"/>
    <w:rsid w:val="00916F21"/>
    <w:rsid w:val="009205CE"/>
    <w:rsid w:val="00920CA6"/>
    <w:rsid w:val="009219AE"/>
    <w:rsid w:val="00923292"/>
    <w:rsid w:val="0092485C"/>
    <w:rsid w:val="00924955"/>
    <w:rsid w:val="00926728"/>
    <w:rsid w:val="0092700C"/>
    <w:rsid w:val="0093138E"/>
    <w:rsid w:val="00932A0E"/>
    <w:rsid w:val="00932CB7"/>
    <w:rsid w:val="00933D0F"/>
    <w:rsid w:val="00934157"/>
    <w:rsid w:val="00934813"/>
    <w:rsid w:val="009356BB"/>
    <w:rsid w:val="0093709D"/>
    <w:rsid w:val="00937597"/>
    <w:rsid w:val="00940721"/>
    <w:rsid w:val="009415F1"/>
    <w:rsid w:val="009426EE"/>
    <w:rsid w:val="00942850"/>
    <w:rsid w:val="009435CA"/>
    <w:rsid w:val="00943E10"/>
    <w:rsid w:val="00944381"/>
    <w:rsid w:val="009446E5"/>
    <w:rsid w:val="00946017"/>
    <w:rsid w:val="00946E93"/>
    <w:rsid w:val="0094790A"/>
    <w:rsid w:val="00947C2F"/>
    <w:rsid w:val="00947F25"/>
    <w:rsid w:val="00950359"/>
    <w:rsid w:val="00950842"/>
    <w:rsid w:val="009522CA"/>
    <w:rsid w:val="00953022"/>
    <w:rsid w:val="009534F6"/>
    <w:rsid w:val="00953AA2"/>
    <w:rsid w:val="00954551"/>
    <w:rsid w:val="00954999"/>
    <w:rsid w:val="00955749"/>
    <w:rsid w:val="009557D6"/>
    <w:rsid w:val="00955C74"/>
    <w:rsid w:val="00957A9B"/>
    <w:rsid w:val="00960F1F"/>
    <w:rsid w:val="009614FC"/>
    <w:rsid w:val="0096267C"/>
    <w:rsid w:val="00962C81"/>
    <w:rsid w:val="00963B3C"/>
    <w:rsid w:val="009640EA"/>
    <w:rsid w:val="009643E7"/>
    <w:rsid w:val="0096531B"/>
    <w:rsid w:val="00966571"/>
    <w:rsid w:val="009675F2"/>
    <w:rsid w:val="0096771E"/>
    <w:rsid w:val="00967824"/>
    <w:rsid w:val="00967900"/>
    <w:rsid w:val="009679A1"/>
    <w:rsid w:val="00967B64"/>
    <w:rsid w:val="00967E52"/>
    <w:rsid w:val="00971716"/>
    <w:rsid w:val="00972252"/>
    <w:rsid w:val="0097370F"/>
    <w:rsid w:val="00973AA3"/>
    <w:rsid w:val="009742D1"/>
    <w:rsid w:val="00974BF9"/>
    <w:rsid w:val="009752A9"/>
    <w:rsid w:val="00975A1C"/>
    <w:rsid w:val="00975D46"/>
    <w:rsid w:val="0097632C"/>
    <w:rsid w:val="0097679A"/>
    <w:rsid w:val="00981CAD"/>
    <w:rsid w:val="00982E5A"/>
    <w:rsid w:val="00983F5E"/>
    <w:rsid w:val="0098421A"/>
    <w:rsid w:val="009847E9"/>
    <w:rsid w:val="00984AFC"/>
    <w:rsid w:val="009862CB"/>
    <w:rsid w:val="00986A2F"/>
    <w:rsid w:val="00987D2B"/>
    <w:rsid w:val="00990C6C"/>
    <w:rsid w:val="00991372"/>
    <w:rsid w:val="00992EC5"/>
    <w:rsid w:val="00993845"/>
    <w:rsid w:val="00993895"/>
    <w:rsid w:val="009941D6"/>
    <w:rsid w:val="00994616"/>
    <w:rsid w:val="00995C44"/>
    <w:rsid w:val="00996094"/>
    <w:rsid w:val="00997BC5"/>
    <w:rsid w:val="009A0EE9"/>
    <w:rsid w:val="009A13C1"/>
    <w:rsid w:val="009A2390"/>
    <w:rsid w:val="009A26C7"/>
    <w:rsid w:val="009A3300"/>
    <w:rsid w:val="009A3AAE"/>
    <w:rsid w:val="009A4F8F"/>
    <w:rsid w:val="009A5196"/>
    <w:rsid w:val="009A572D"/>
    <w:rsid w:val="009A67AC"/>
    <w:rsid w:val="009A6D5C"/>
    <w:rsid w:val="009A7816"/>
    <w:rsid w:val="009A7BB0"/>
    <w:rsid w:val="009B0810"/>
    <w:rsid w:val="009B0B41"/>
    <w:rsid w:val="009B282B"/>
    <w:rsid w:val="009B3376"/>
    <w:rsid w:val="009B5522"/>
    <w:rsid w:val="009B60D3"/>
    <w:rsid w:val="009B6180"/>
    <w:rsid w:val="009B7C66"/>
    <w:rsid w:val="009B7CEB"/>
    <w:rsid w:val="009C0B6C"/>
    <w:rsid w:val="009C0BBB"/>
    <w:rsid w:val="009C0D85"/>
    <w:rsid w:val="009C159D"/>
    <w:rsid w:val="009C23A1"/>
    <w:rsid w:val="009C2EEB"/>
    <w:rsid w:val="009C3034"/>
    <w:rsid w:val="009C3458"/>
    <w:rsid w:val="009C36F2"/>
    <w:rsid w:val="009C4CFA"/>
    <w:rsid w:val="009C50C0"/>
    <w:rsid w:val="009C55C9"/>
    <w:rsid w:val="009C5869"/>
    <w:rsid w:val="009D0146"/>
    <w:rsid w:val="009D0689"/>
    <w:rsid w:val="009D0D45"/>
    <w:rsid w:val="009D0F90"/>
    <w:rsid w:val="009D116D"/>
    <w:rsid w:val="009D14F8"/>
    <w:rsid w:val="009D17B0"/>
    <w:rsid w:val="009D1D12"/>
    <w:rsid w:val="009D4C63"/>
    <w:rsid w:val="009D58A2"/>
    <w:rsid w:val="009D5E61"/>
    <w:rsid w:val="009D6C7F"/>
    <w:rsid w:val="009D7464"/>
    <w:rsid w:val="009D7C15"/>
    <w:rsid w:val="009D7D59"/>
    <w:rsid w:val="009E1033"/>
    <w:rsid w:val="009E223C"/>
    <w:rsid w:val="009E26E0"/>
    <w:rsid w:val="009E2A08"/>
    <w:rsid w:val="009E2B9F"/>
    <w:rsid w:val="009E4256"/>
    <w:rsid w:val="009E4687"/>
    <w:rsid w:val="009E5DB6"/>
    <w:rsid w:val="009E60E5"/>
    <w:rsid w:val="009E622C"/>
    <w:rsid w:val="009E674B"/>
    <w:rsid w:val="009E7514"/>
    <w:rsid w:val="009F0906"/>
    <w:rsid w:val="009F0EA4"/>
    <w:rsid w:val="009F0FDC"/>
    <w:rsid w:val="009F133B"/>
    <w:rsid w:val="009F2AD2"/>
    <w:rsid w:val="009F2FDC"/>
    <w:rsid w:val="009F5114"/>
    <w:rsid w:val="009F6037"/>
    <w:rsid w:val="009F6E9D"/>
    <w:rsid w:val="009F71BC"/>
    <w:rsid w:val="009F7226"/>
    <w:rsid w:val="009F78AB"/>
    <w:rsid w:val="009F7908"/>
    <w:rsid w:val="009F7F71"/>
    <w:rsid w:val="00A00128"/>
    <w:rsid w:val="00A004E6"/>
    <w:rsid w:val="00A015FC"/>
    <w:rsid w:val="00A01863"/>
    <w:rsid w:val="00A01F79"/>
    <w:rsid w:val="00A062BE"/>
    <w:rsid w:val="00A11A99"/>
    <w:rsid w:val="00A121B3"/>
    <w:rsid w:val="00A12A4A"/>
    <w:rsid w:val="00A12BF1"/>
    <w:rsid w:val="00A1333C"/>
    <w:rsid w:val="00A1406D"/>
    <w:rsid w:val="00A15A98"/>
    <w:rsid w:val="00A17865"/>
    <w:rsid w:val="00A17B91"/>
    <w:rsid w:val="00A20099"/>
    <w:rsid w:val="00A2078E"/>
    <w:rsid w:val="00A208BC"/>
    <w:rsid w:val="00A222CB"/>
    <w:rsid w:val="00A2280D"/>
    <w:rsid w:val="00A244A2"/>
    <w:rsid w:val="00A24689"/>
    <w:rsid w:val="00A24BDF"/>
    <w:rsid w:val="00A2521A"/>
    <w:rsid w:val="00A25550"/>
    <w:rsid w:val="00A256EE"/>
    <w:rsid w:val="00A25BC2"/>
    <w:rsid w:val="00A26344"/>
    <w:rsid w:val="00A268DF"/>
    <w:rsid w:val="00A278F5"/>
    <w:rsid w:val="00A30114"/>
    <w:rsid w:val="00A310BE"/>
    <w:rsid w:val="00A31123"/>
    <w:rsid w:val="00A323AE"/>
    <w:rsid w:val="00A325E0"/>
    <w:rsid w:val="00A333EB"/>
    <w:rsid w:val="00A3524B"/>
    <w:rsid w:val="00A35312"/>
    <w:rsid w:val="00A356DC"/>
    <w:rsid w:val="00A35EBF"/>
    <w:rsid w:val="00A3613A"/>
    <w:rsid w:val="00A36F36"/>
    <w:rsid w:val="00A37069"/>
    <w:rsid w:val="00A37B32"/>
    <w:rsid w:val="00A40B7A"/>
    <w:rsid w:val="00A40FB1"/>
    <w:rsid w:val="00A41586"/>
    <w:rsid w:val="00A423C6"/>
    <w:rsid w:val="00A439E2"/>
    <w:rsid w:val="00A458B1"/>
    <w:rsid w:val="00A46316"/>
    <w:rsid w:val="00A46BF1"/>
    <w:rsid w:val="00A47AB3"/>
    <w:rsid w:val="00A501E3"/>
    <w:rsid w:val="00A510A3"/>
    <w:rsid w:val="00A51B17"/>
    <w:rsid w:val="00A52674"/>
    <w:rsid w:val="00A540F0"/>
    <w:rsid w:val="00A54404"/>
    <w:rsid w:val="00A54CA6"/>
    <w:rsid w:val="00A556B4"/>
    <w:rsid w:val="00A5593A"/>
    <w:rsid w:val="00A55C84"/>
    <w:rsid w:val="00A55C85"/>
    <w:rsid w:val="00A5655F"/>
    <w:rsid w:val="00A568A0"/>
    <w:rsid w:val="00A56D4C"/>
    <w:rsid w:val="00A5705D"/>
    <w:rsid w:val="00A57E59"/>
    <w:rsid w:val="00A6024A"/>
    <w:rsid w:val="00A60552"/>
    <w:rsid w:val="00A609BA"/>
    <w:rsid w:val="00A60BC3"/>
    <w:rsid w:val="00A61E70"/>
    <w:rsid w:val="00A62239"/>
    <w:rsid w:val="00A626C6"/>
    <w:rsid w:val="00A62F15"/>
    <w:rsid w:val="00A64351"/>
    <w:rsid w:val="00A6449C"/>
    <w:rsid w:val="00A64D13"/>
    <w:rsid w:val="00A64E4B"/>
    <w:rsid w:val="00A6569A"/>
    <w:rsid w:val="00A65FAD"/>
    <w:rsid w:val="00A66085"/>
    <w:rsid w:val="00A67490"/>
    <w:rsid w:val="00A678E9"/>
    <w:rsid w:val="00A67F66"/>
    <w:rsid w:val="00A73E03"/>
    <w:rsid w:val="00A7409D"/>
    <w:rsid w:val="00A74546"/>
    <w:rsid w:val="00A7508E"/>
    <w:rsid w:val="00A751D8"/>
    <w:rsid w:val="00A75AA5"/>
    <w:rsid w:val="00A7632F"/>
    <w:rsid w:val="00A80D99"/>
    <w:rsid w:val="00A82C47"/>
    <w:rsid w:val="00A82D7A"/>
    <w:rsid w:val="00A82EA8"/>
    <w:rsid w:val="00A82F33"/>
    <w:rsid w:val="00A84D1B"/>
    <w:rsid w:val="00A85379"/>
    <w:rsid w:val="00A86043"/>
    <w:rsid w:val="00A86760"/>
    <w:rsid w:val="00A90113"/>
    <w:rsid w:val="00A934E6"/>
    <w:rsid w:val="00A93620"/>
    <w:rsid w:val="00A93634"/>
    <w:rsid w:val="00A94456"/>
    <w:rsid w:val="00A94E00"/>
    <w:rsid w:val="00A95C02"/>
    <w:rsid w:val="00A95CDE"/>
    <w:rsid w:val="00A96344"/>
    <w:rsid w:val="00A96EC4"/>
    <w:rsid w:val="00A96F65"/>
    <w:rsid w:val="00AA020F"/>
    <w:rsid w:val="00AA069E"/>
    <w:rsid w:val="00AA1323"/>
    <w:rsid w:val="00AA3187"/>
    <w:rsid w:val="00AA3A26"/>
    <w:rsid w:val="00AA3D7C"/>
    <w:rsid w:val="00AA4003"/>
    <w:rsid w:val="00AA4259"/>
    <w:rsid w:val="00AA53BE"/>
    <w:rsid w:val="00AA564F"/>
    <w:rsid w:val="00AA6A16"/>
    <w:rsid w:val="00AA6B6B"/>
    <w:rsid w:val="00AA6CCA"/>
    <w:rsid w:val="00AA7495"/>
    <w:rsid w:val="00AA7581"/>
    <w:rsid w:val="00AA770E"/>
    <w:rsid w:val="00AA7880"/>
    <w:rsid w:val="00AA79D8"/>
    <w:rsid w:val="00AA7CFB"/>
    <w:rsid w:val="00AB03EC"/>
    <w:rsid w:val="00AB074D"/>
    <w:rsid w:val="00AB09D0"/>
    <w:rsid w:val="00AB0B74"/>
    <w:rsid w:val="00AB2683"/>
    <w:rsid w:val="00AB3761"/>
    <w:rsid w:val="00AB4543"/>
    <w:rsid w:val="00AB5C02"/>
    <w:rsid w:val="00AB769B"/>
    <w:rsid w:val="00AC0B64"/>
    <w:rsid w:val="00AC10D7"/>
    <w:rsid w:val="00AC19F2"/>
    <w:rsid w:val="00AC2378"/>
    <w:rsid w:val="00AC2459"/>
    <w:rsid w:val="00AC2DB9"/>
    <w:rsid w:val="00AC32D6"/>
    <w:rsid w:val="00AC356A"/>
    <w:rsid w:val="00AC6D20"/>
    <w:rsid w:val="00AC6F38"/>
    <w:rsid w:val="00AC7BF4"/>
    <w:rsid w:val="00AC7F36"/>
    <w:rsid w:val="00AD1C22"/>
    <w:rsid w:val="00AD25FB"/>
    <w:rsid w:val="00AD28E1"/>
    <w:rsid w:val="00AD2A31"/>
    <w:rsid w:val="00AD2DB3"/>
    <w:rsid w:val="00AD30DC"/>
    <w:rsid w:val="00AD3722"/>
    <w:rsid w:val="00AD4B14"/>
    <w:rsid w:val="00AD4DDE"/>
    <w:rsid w:val="00AD5EF8"/>
    <w:rsid w:val="00AD6CAC"/>
    <w:rsid w:val="00AD79ED"/>
    <w:rsid w:val="00AD7ABE"/>
    <w:rsid w:val="00AE05A7"/>
    <w:rsid w:val="00AE21BE"/>
    <w:rsid w:val="00AE249E"/>
    <w:rsid w:val="00AE278F"/>
    <w:rsid w:val="00AE2899"/>
    <w:rsid w:val="00AE2F35"/>
    <w:rsid w:val="00AE3780"/>
    <w:rsid w:val="00AE39FB"/>
    <w:rsid w:val="00AE3C5A"/>
    <w:rsid w:val="00AE46B7"/>
    <w:rsid w:val="00AE5DE3"/>
    <w:rsid w:val="00AE67D8"/>
    <w:rsid w:val="00AE6CD9"/>
    <w:rsid w:val="00AF0323"/>
    <w:rsid w:val="00AF08F4"/>
    <w:rsid w:val="00AF1150"/>
    <w:rsid w:val="00AF162F"/>
    <w:rsid w:val="00AF21B1"/>
    <w:rsid w:val="00AF2C49"/>
    <w:rsid w:val="00AF4979"/>
    <w:rsid w:val="00AF5247"/>
    <w:rsid w:val="00AF6503"/>
    <w:rsid w:val="00AF77F3"/>
    <w:rsid w:val="00B00558"/>
    <w:rsid w:val="00B00AB0"/>
    <w:rsid w:val="00B01CD7"/>
    <w:rsid w:val="00B0200B"/>
    <w:rsid w:val="00B0362E"/>
    <w:rsid w:val="00B03906"/>
    <w:rsid w:val="00B0430A"/>
    <w:rsid w:val="00B047F6"/>
    <w:rsid w:val="00B04DDE"/>
    <w:rsid w:val="00B05069"/>
    <w:rsid w:val="00B06A15"/>
    <w:rsid w:val="00B075A4"/>
    <w:rsid w:val="00B07D5F"/>
    <w:rsid w:val="00B1002D"/>
    <w:rsid w:val="00B10602"/>
    <w:rsid w:val="00B109CC"/>
    <w:rsid w:val="00B10BB3"/>
    <w:rsid w:val="00B10E5E"/>
    <w:rsid w:val="00B11BBA"/>
    <w:rsid w:val="00B1219A"/>
    <w:rsid w:val="00B12974"/>
    <w:rsid w:val="00B12DD6"/>
    <w:rsid w:val="00B12EA0"/>
    <w:rsid w:val="00B13845"/>
    <w:rsid w:val="00B13A20"/>
    <w:rsid w:val="00B1490E"/>
    <w:rsid w:val="00B15591"/>
    <w:rsid w:val="00B158E3"/>
    <w:rsid w:val="00B164A8"/>
    <w:rsid w:val="00B16917"/>
    <w:rsid w:val="00B170AC"/>
    <w:rsid w:val="00B172C1"/>
    <w:rsid w:val="00B176D6"/>
    <w:rsid w:val="00B17E6E"/>
    <w:rsid w:val="00B17FDE"/>
    <w:rsid w:val="00B206EA"/>
    <w:rsid w:val="00B20ED0"/>
    <w:rsid w:val="00B20F01"/>
    <w:rsid w:val="00B20F3F"/>
    <w:rsid w:val="00B21C02"/>
    <w:rsid w:val="00B220AF"/>
    <w:rsid w:val="00B232F0"/>
    <w:rsid w:val="00B23A88"/>
    <w:rsid w:val="00B23CED"/>
    <w:rsid w:val="00B25E0E"/>
    <w:rsid w:val="00B26A27"/>
    <w:rsid w:val="00B26C52"/>
    <w:rsid w:val="00B2737A"/>
    <w:rsid w:val="00B27693"/>
    <w:rsid w:val="00B2784E"/>
    <w:rsid w:val="00B27924"/>
    <w:rsid w:val="00B27E8D"/>
    <w:rsid w:val="00B30101"/>
    <w:rsid w:val="00B30B4C"/>
    <w:rsid w:val="00B31B1D"/>
    <w:rsid w:val="00B339F1"/>
    <w:rsid w:val="00B3447F"/>
    <w:rsid w:val="00B34798"/>
    <w:rsid w:val="00B3545F"/>
    <w:rsid w:val="00B35B61"/>
    <w:rsid w:val="00B3659A"/>
    <w:rsid w:val="00B368AA"/>
    <w:rsid w:val="00B36F85"/>
    <w:rsid w:val="00B40333"/>
    <w:rsid w:val="00B4125F"/>
    <w:rsid w:val="00B4191E"/>
    <w:rsid w:val="00B41A6F"/>
    <w:rsid w:val="00B42404"/>
    <w:rsid w:val="00B44254"/>
    <w:rsid w:val="00B44779"/>
    <w:rsid w:val="00B4488F"/>
    <w:rsid w:val="00B45BA5"/>
    <w:rsid w:val="00B45CB6"/>
    <w:rsid w:val="00B46035"/>
    <w:rsid w:val="00B46626"/>
    <w:rsid w:val="00B478B2"/>
    <w:rsid w:val="00B50F9F"/>
    <w:rsid w:val="00B516A3"/>
    <w:rsid w:val="00B519EA"/>
    <w:rsid w:val="00B51A26"/>
    <w:rsid w:val="00B52303"/>
    <w:rsid w:val="00B5356D"/>
    <w:rsid w:val="00B55CE0"/>
    <w:rsid w:val="00B56A04"/>
    <w:rsid w:val="00B56C47"/>
    <w:rsid w:val="00B573AD"/>
    <w:rsid w:val="00B576AE"/>
    <w:rsid w:val="00B577DF"/>
    <w:rsid w:val="00B60BDB"/>
    <w:rsid w:val="00B60C4E"/>
    <w:rsid w:val="00B60E5F"/>
    <w:rsid w:val="00B60EB3"/>
    <w:rsid w:val="00B61B46"/>
    <w:rsid w:val="00B61DEC"/>
    <w:rsid w:val="00B63C10"/>
    <w:rsid w:val="00B6449A"/>
    <w:rsid w:val="00B65845"/>
    <w:rsid w:val="00B65D02"/>
    <w:rsid w:val="00B66923"/>
    <w:rsid w:val="00B66B8D"/>
    <w:rsid w:val="00B67087"/>
    <w:rsid w:val="00B7165E"/>
    <w:rsid w:val="00B718CB"/>
    <w:rsid w:val="00B71F23"/>
    <w:rsid w:val="00B726EA"/>
    <w:rsid w:val="00B7408F"/>
    <w:rsid w:val="00B74325"/>
    <w:rsid w:val="00B74377"/>
    <w:rsid w:val="00B75945"/>
    <w:rsid w:val="00B765C1"/>
    <w:rsid w:val="00B77626"/>
    <w:rsid w:val="00B77AAC"/>
    <w:rsid w:val="00B83DF0"/>
    <w:rsid w:val="00B844D8"/>
    <w:rsid w:val="00B848C3"/>
    <w:rsid w:val="00B851E3"/>
    <w:rsid w:val="00B85F1D"/>
    <w:rsid w:val="00B867C7"/>
    <w:rsid w:val="00B868CD"/>
    <w:rsid w:val="00B86C0A"/>
    <w:rsid w:val="00B87595"/>
    <w:rsid w:val="00B87856"/>
    <w:rsid w:val="00B87FD1"/>
    <w:rsid w:val="00B91701"/>
    <w:rsid w:val="00B92159"/>
    <w:rsid w:val="00B92D29"/>
    <w:rsid w:val="00B93D5F"/>
    <w:rsid w:val="00B9430A"/>
    <w:rsid w:val="00B94471"/>
    <w:rsid w:val="00B9468A"/>
    <w:rsid w:val="00B95010"/>
    <w:rsid w:val="00B9650F"/>
    <w:rsid w:val="00B97729"/>
    <w:rsid w:val="00BA1907"/>
    <w:rsid w:val="00BA21F7"/>
    <w:rsid w:val="00BA2CF6"/>
    <w:rsid w:val="00BA2D82"/>
    <w:rsid w:val="00BA3F8E"/>
    <w:rsid w:val="00BA4165"/>
    <w:rsid w:val="00BA438C"/>
    <w:rsid w:val="00BA4944"/>
    <w:rsid w:val="00BA51F2"/>
    <w:rsid w:val="00BA5E13"/>
    <w:rsid w:val="00BA616A"/>
    <w:rsid w:val="00BA6E90"/>
    <w:rsid w:val="00BA7A97"/>
    <w:rsid w:val="00BA7BC2"/>
    <w:rsid w:val="00BA7F22"/>
    <w:rsid w:val="00BB2131"/>
    <w:rsid w:val="00BB33CB"/>
    <w:rsid w:val="00BB3735"/>
    <w:rsid w:val="00BB397D"/>
    <w:rsid w:val="00BB4016"/>
    <w:rsid w:val="00BB431E"/>
    <w:rsid w:val="00BB47B0"/>
    <w:rsid w:val="00BB496F"/>
    <w:rsid w:val="00BB4D4C"/>
    <w:rsid w:val="00BB6C61"/>
    <w:rsid w:val="00BB733A"/>
    <w:rsid w:val="00BB787A"/>
    <w:rsid w:val="00BB7F23"/>
    <w:rsid w:val="00BC1C5A"/>
    <w:rsid w:val="00BC343B"/>
    <w:rsid w:val="00BC3A3B"/>
    <w:rsid w:val="00BC57FF"/>
    <w:rsid w:val="00BC727B"/>
    <w:rsid w:val="00BC7366"/>
    <w:rsid w:val="00BD02B9"/>
    <w:rsid w:val="00BD09A4"/>
    <w:rsid w:val="00BD16C6"/>
    <w:rsid w:val="00BD1718"/>
    <w:rsid w:val="00BD17EE"/>
    <w:rsid w:val="00BD1BF3"/>
    <w:rsid w:val="00BD1C18"/>
    <w:rsid w:val="00BD2242"/>
    <w:rsid w:val="00BD3101"/>
    <w:rsid w:val="00BD3349"/>
    <w:rsid w:val="00BD3430"/>
    <w:rsid w:val="00BD4EED"/>
    <w:rsid w:val="00BD5087"/>
    <w:rsid w:val="00BD5591"/>
    <w:rsid w:val="00BD5F6F"/>
    <w:rsid w:val="00BD65B8"/>
    <w:rsid w:val="00BD6781"/>
    <w:rsid w:val="00BD67FE"/>
    <w:rsid w:val="00BD7CF0"/>
    <w:rsid w:val="00BD7D65"/>
    <w:rsid w:val="00BE05AC"/>
    <w:rsid w:val="00BE0A51"/>
    <w:rsid w:val="00BE202B"/>
    <w:rsid w:val="00BE2145"/>
    <w:rsid w:val="00BE27BC"/>
    <w:rsid w:val="00BE3047"/>
    <w:rsid w:val="00BE3085"/>
    <w:rsid w:val="00BE36E8"/>
    <w:rsid w:val="00BE3709"/>
    <w:rsid w:val="00BE3C30"/>
    <w:rsid w:val="00BE53E1"/>
    <w:rsid w:val="00BE62E3"/>
    <w:rsid w:val="00BE67BF"/>
    <w:rsid w:val="00BE7D0B"/>
    <w:rsid w:val="00BE7F08"/>
    <w:rsid w:val="00BF075C"/>
    <w:rsid w:val="00BF0F85"/>
    <w:rsid w:val="00BF1C1A"/>
    <w:rsid w:val="00BF29F5"/>
    <w:rsid w:val="00BF2E3E"/>
    <w:rsid w:val="00BF3055"/>
    <w:rsid w:val="00BF3D73"/>
    <w:rsid w:val="00BF3F18"/>
    <w:rsid w:val="00BF4E15"/>
    <w:rsid w:val="00BF4F63"/>
    <w:rsid w:val="00BF5C12"/>
    <w:rsid w:val="00BF5FA5"/>
    <w:rsid w:val="00C000AA"/>
    <w:rsid w:val="00C00870"/>
    <w:rsid w:val="00C01321"/>
    <w:rsid w:val="00C01639"/>
    <w:rsid w:val="00C02D14"/>
    <w:rsid w:val="00C0312C"/>
    <w:rsid w:val="00C04FE9"/>
    <w:rsid w:val="00C0680F"/>
    <w:rsid w:val="00C0686D"/>
    <w:rsid w:val="00C0721E"/>
    <w:rsid w:val="00C1036F"/>
    <w:rsid w:val="00C10FFA"/>
    <w:rsid w:val="00C115A2"/>
    <w:rsid w:val="00C119C9"/>
    <w:rsid w:val="00C11D88"/>
    <w:rsid w:val="00C12966"/>
    <w:rsid w:val="00C12DD6"/>
    <w:rsid w:val="00C143BD"/>
    <w:rsid w:val="00C14F09"/>
    <w:rsid w:val="00C1517A"/>
    <w:rsid w:val="00C152D2"/>
    <w:rsid w:val="00C15DE4"/>
    <w:rsid w:val="00C15E51"/>
    <w:rsid w:val="00C16521"/>
    <w:rsid w:val="00C165F3"/>
    <w:rsid w:val="00C171BE"/>
    <w:rsid w:val="00C17BDE"/>
    <w:rsid w:val="00C20531"/>
    <w:rsid w:val="00C21B71"/>
    <w:rsid w:val="00C21DFA"/>
    <w:rsid w:val="00C220E4"/>
    <w:rsid w:val="00C2285B"/>
    <w:rsid w:val="00C2312E"/>
    <w:rsid w:val="00C23178"/>
    <w:rsid w:val="00C2323E"/>
    <w:rsid w:val="00C23F5C"/>
    <w:rsid w:val="00C24A08"/>
    <w:rsid w:val="00C250FB"/>
    <w:rsid w:val="00C25104"/>
    <w:rsid w:val="00C26C88"/>
    <w:rsid w:val="00C3183A"/>
    <w:rsid w:val="00C31854"/>
    <w:rsid w:val="00C31DBE"/>
    <w:rsid w:val="00C32104"/>
    <w:rsid w:val="00C332CD"/>
    <w:rsid w:val="00C33388"/>
    <w:rsid w:val="00C33BFF"/>
    <w:rsid w:val="00C36320"/>
    <w:rsid w:val="00C363B4"/>
    <w:rsid w:val="00C37242"/>
    <w:rsid w:val="00C4055D"/>
    <w:rsid w:val="00C406C9"/>
    <w:rsid w:val="00C4224F"/>
    <w:rsid w:val="00C440CC"/>
    <w:rsid w:val="00C444FD"/>
    <w:rsid w:val="00C44F67"/>
    <w:rsid w:val="00C465F8"/>
    <w:rsid w:val="00C465FF"/>
    <w:rsid w:val="00C479BF"/>
    <w:rsid w:val="00C50073"/>
    <w:rsid w:val="00C51B4F"/>
    <w:rsid w:val="00C51C23"/>
    <w:rsid w:val="00C523FF"/>
    <w:rsid w:val="00C52B49"/>
    <w:rsid w:val="00C5412E"/>
    <w:rsid w:val="00C54EF4"/>
    <w:rsid w:val="00C5588E"/>
    <w:rsid w:val="00C5745A"/>
    <w:rsid w:val="00C57AC3"/>
    <w:rsid w:val="00C57BE4"/>
    <w:rsid w:val="00C57E1E"/>
    <w:rsid w:val="00C6072A"/>
    <w:rsid w:val="00C614F0"/>
    <w:rsid w:val="00C6189E"/>
    <w:rsid w:val="00C62036"/>
    <w:rsid w:val="00C6229B"/>
    <w:rsid w:val="00C6291E"/>
    <w:rsid w:val="00C62F70"/>
    <w:rsid w:val="00C64924"/>
    <w:rsid w:val="00C64E9E"/>
    <w:rsid w:val="00C64F80"/>
    <w:rsid w:val="00C655BC"/>
    <w:rsid w:val="00C65E7B"/>
    <w:rsid w:val="00C6680A"/>
    <w:rsid w:val="00C70959"/>
    <w:rsid w:val="00C726A7"/>
    <w:rsid w:val="00C72864"/>
    <w:rsid w:val="00C7303F"/>
    <w:rsid w:val="00C7380B"/>
    <w:rsid w:val="00C73B07"/>
    <w:rsid w:val="00C741FB"/>
    <w:rsid w:val="00C74C0E"/>
    <w:rsid w:val="00C75A2A"/>
    <w:rsid w:val="00C76000"/>
    <w:rsid w:val="00C76294"/>
    <w:rsid w:val="00C7664D"/>
    <w:rsid w:val="00C76792"/>
    <w:rsid w:val="00C769BD"/>
    <w:rsid w:val="00C77441"/>
    <w:rsid w:val="00C8596D"/>
    <w:rsid w:val="00C85B40"/>
    <w:rsid w:val="00C85E2E"/>
    <w:rsid w:val="00C8656D"/>
    <w:rsid w:val="00C866C8"/>
    <w:rsid w:val="00C86748"/>
    <w:rsid w:val="00C86A8B"/>
    <w:rsid w:val="00C87AEC"/>
    <w:rsid w:val="00C87B05"/>
    <w:rsid w:val="00C87C5E"/>
    <w:rsid w:val="00C87C9E"/>
    <w:rsid w:val="00C91B9A"/>
    <w:rsid w:val="00C9209D"/>
    <w:rsid w:val="00C933DA"/>
    <w:rsid w:val="00C94021"/>
    <w:rsid w:val="00C9497D"/>
    <w:rsid w:val="00C9587C"/>
    <w:rsid w:val="00C95B87"/>
    <w:rsid w:val="00C95D51"/>
    <w:rsid w:val="00C962DB"/>
    <w:rsid w:val="00C96D14"/>
    <w:rsid w:val="00C96E83"/>
    <w:rsid w:val="00CA008C"/>
    <w:rsid w:val="00CA0790"/>
    <w:rsid w:val="00CA183A"/>
    <w:rsid w:val="00CA1E7A"/>
    <w:rsid w:val="00CA23DE"/>
    <w:rsid w:val="00CA24B5"/>
    <w:rsid w:val="00CA2D20"/>
    <w:rsid w:val="00CA2E63"/>
    <w:rsid w:val="00CA31A8"/>
    <w:rsid w:val="00CA380B"/>
    <w:rsid w:val="00CA3C24"/>
    <w:rsid w:val="00CA4117"/>
    <w:rsid w:val="00CA5225"/>
    <w:rsid w:val="00CA6B30"/>
    <w:rsid w:val="00CA710A"/>
    <w:rsid w:val="00CA7790"/>
    <w:rsid w:val="00CA795C"/>
    <w:rsid w:val="00CB0301"/>
    <w:rsid w:val="00CB10E7"/>
    <w:rsid w:val="00CB216A"/>
    <w:rsid w:val="00CB2CF8"/>
    <w:rsid w:val="00CB40CF"/>
    <w:rsid w:val="00CB4583"/>
    <w:rsid w:val="00CB475C"/>
    <w:rsid w:val="00CB5B51"/>
    <w:rsid w:val="00CB714C"/>
    <w:rsid w:val="00CC18A6"/>
    <w:rsid w:val="00CC18F5"/>
    <w:rsid w:val="00CC1A1B"/>
    <w:rsid w:val="00CC1F9C"/>
    <w:rsid w:val="00CC21AC"/>
    <w:rsid w:val="00CC22AD"/>
    <w:rsid w:val="00CC29B7"/>
    <w:rsid w:val="00CC2FD7"/>
    <w:rsid w:val="00CC39CC"/>
    <w:rsid w:val="00CC444C"/>
    <w:rsid w:val="00CC545B"/>
    <w:rsid w:val="00CC5B19"/>
    <w:rsid w:val="00CC6D13"/>
    <w:rsid w:val="00CC6E2F"/>
    <w:rsid w:val="00CC73C4"/>
    <w:rsid w:val="00CC76DA"/>
    <w:rsid w:val="00CD0785"/>
    <w:rsid w:val="00CD1232"/>
    <w:rsid w:val="00CD2851"/>
    <w:rsid w:val="00CD2F70"/>
    <w:rsid w:val="00CD35E3"/>
    <w:rsid w:val="00CD5023"/>
    <w:rsid w:val="00CD5534"/>
    <w:rsid w:val="00CD63CE"/>
    <w:rsid w:val="00CD6F28"/>
    <w:rsid w:val="00CD71A9"/>
    <w:rsid w:val="00CD737A"/>
    <w:rsid w:val="00CD7E50"/>
    <w:rsid w:val="00CE0516"/>
    <w:rsid w:val="00CE0559"/>
    <w:rsid w:val="00CE0D63"/>
    <w:rsid w:val="00CE0D9B"/>
    <w:rsid w:val="00CE16A4"/>
    <w:rsid w:val="00CE177E"/>
    <w:rsid w:val="00CE17B7"/>
    <w:rsid w:val="00CE1AC7"/>
    <w:rsid w:val="00CE1E58"/>
    <w:rsid w:val="00CE271F"/>
    <w:rsid w:val="00CE2F9B"/>
    <w:rsid w:val="00CE3B0A"/>
    <w:rsid w:val="00CE3BB9"/>
    <w:rsid w:val="00CE3E4B"/>
    <w:rsid w:val="00CE4F2C"/>
    <w:rsid w:val="00CE765A"/>
    <w:rsid w:val="00CE7707"/>
    <w:rsid w:val="00CE7745"/>
    <w:rsid w:val="00CF03DA"/>
    <w:rsid w:val="00CF137E"/>
    <w:rsid w:val="00CF1DE1"/>
    <w:rsid w:val="00CF1EE8"/>
    <w:rsid w:val="00CF2051"/>
    <w:rsid w:val="00CF2551"/>
    <w:rsid w:val="00CF278F"/>
    <w:rsid w:val="00CF3682"/>
    <w:rsid w:val="00CF37A3"/>
    <w:rsid w:val="00CF3C0C"/>
    <w:rsid w:val="00CF3F72"/>
    <w:rsid w:val="00CF4146"/>
    <w:rsid w:val="00CF4F3F"/>
    <w:rsid w:val="00CF64BE"/>
    <w:rsid w:val="00CF6EDD"/>
    <w:rsid w:val="00CF75E1"/>
    <w:rsid w:val="00CF79A6"/>
    <w:rsid w:val="00CF7E4B"/>
    <w:rsid w:val="00D00174"/>
    <w:rsid w:val="00D00A5E"/>
    <w:rsid w:val="00D0212D"/>
    <w:rsid w:val="00D0248C"/>
    <w:rsid w:val="00D028AF"/>
    <w:rsid w:val="00D030C5"/>
    <w:rsid w:val="00D0343E"/>
    <w:rsid w:val="00D034E5"/>
    <w:rsid w:val="00D03E76"/>
    <w:rsid w:val="00D0451A"/>
    <w:rsid w:val="00D0561B"/>
    <w:rsid w:val="00D0590F"/>
    <w:rsid w:val="00D06554"/>
    <w:rsid w:val="00D069C7"/>
    <w:rsid w:val="00D06FB0"/>
    <w:rsid w:val="00D078D7"/>
    <w:rsid w:val="00D07C82"/>
    <w:rsid w:val="00D11760"/>
    <w:rsid w:val="00D120E4"/>
    <w:rsid w:val="00D12878"/>
    <w:rsid w:val="00D128BD"/>
    <w:rsid w:val="00D12A2C"/>
    <w:rsid w:val="00D12C31"/>
    <w:rsid w:val="00D12E5D"/>
    <w:rsid w:val="00D141C4"/>
    <w:rsid w:val="00D1466A"/>
    <w:rsid w:val="00D15258"/>
    <w:rsid w:val="00D15796"/>
    <w:rsid w:val="00D15F71"/>
    <w:rsid w:val="00D15F89"/>
    <w:rsid w:val="00D17274"/>
    <w:rsid w:val="00D1766B"/>
    <w:rsid w:val="00D17D1F"/>
    <w:rsid w:val="00D17FAC"/>
    <w:rsid w:val="00D200D9"/>
    <w:rsid w:val="00D21177"/>
    <w:rsid w:val="00D21AF6"/>
    <w:rsid w:val="00D21C53"/>
    <w:rsid w:val="00D22365"/>
    <w:rsid w:val="00D228AB"/>
    <w:rsid w:val="00D23F6D"/>
    <w:rsid w:val="00D24477"/>
    <w:rsid w:val="00D24D60"/>
    <w:rsid w:val="00D259DD"/>
    <w:rsid w:val="00D2630C"/>
    <w:rsid w:val="00D2744C"/>
    <w:rsid w:val="00D27DE9"/>
    <w:rsid w:val="00D305A5"/>
    <w:rsid w:val="00D3171C"/>
    <w:rsid w:val="00D318D1"/>
    <w:rsid w:val="00D31D5F"/>
    <w:rsid w:val="00D3321F"/>
    <w:rsid w:val="00D33DA2"/>
    <w:rsid w:val="00D3597B"/>
    <w:rsid w:val="00D3742A"/>
    <w:rsid w:val="00D377A1"/>
    <w:rsid w:val="00D37B62"/>
    <w:rsid w:val="00D401FC"/>
    <w:rsid w:val="00D40D66"/>
    <w:rsid w:val="00D41DDE"/>
    <w:rsid w:val="00D42666"/>
    <w:rsid w:val="00D426A4"/>
    <w:rsid w:val="00D42784"/>
    <w:rsid w:val="00D43F4F"/>
    <w:rsid w:val="00D44635"/>
    <w:rsid w:val="00D44748"/>
    <w:rsid w:val="00D448AF"/>
    <w:rsid w:val="00D461CE"/>
    <w:rsid w:val="00D47070"/>
    <w:rsid w:val="00D50318"/>
    <w:rsid w:val="00D50BAC"/>
    <w:rsid w:val="00D5119F"/>
    <w:rsid w:val="00D511A9"/>
    <w:rsid w:val="00D512AB"/>
    <w:rsid w:val="00D51737"/>
    <w:rsid w:val="00D526B1"/>
    <w:rsid w:val="00D528D7"/>
    <w:rsid w:val="00D53199"/>
    <w:rsid w:val="00D541BF"/>
    <w:rsid w:val="00D5449C"/>
    <w:rsid w:val="00D54986"/>
    <w:rsid w:val="00D5504A"/>
    <w:rsid w:val="00D5537E"/>
    <w:rsid w:val="00D55794"/>
    <w:rsid w:val="00D561B5"/>
    <w:rsid w:val="00D56627"/>
    <w:rsid w:val="00D56D5D"/>
    <w:rsid w:val="00D578AB"/>
    <w:rsid w:val="00D57E4A"/>
    <w:rsid w:val="00D60487"/>
    <w:rsid w:val="00D61353"/>
    <w:rsid w:val="00D61DCB"/>
    <w:rsid w:val="00D61DCC"/>
    <w:rsid w:val="00D62065"/>
    <w:rsid w:val="00D6297C"/>
    <w:rsid w:val="00D6320F"/>
    <w:rsid w:val="00D634D3"/>
    <w:rsid w:val="00D63B9C"/>
    <w:rsid w:val="00D6442E"/>
    <w:rsid w:val="00D65910"/>
    <w:rsid w:val="00D65C86"/>
    <w:rsid w:val="00D65D66"/>
    <w:rsid w:val="00D65E2E"/>
    <w:rsid w:val="00D66222"/>
    <w:rsid w:val="00D6750A"/>
    <w:rsid w:val="00D70039"/>
    <w:rsid w:val="00D70365"/>
    <w:rsid w:val="00D7286E"/>
    <w:rsid w:val="00D734F5"/>
    <w:rsid w:val="00D74242"/>
    <w:rsid w:val="00D74C7D"/>
    <w:rsid w:val="00D76D88"/>
    <w:rsid w:val="00D76EC1"/>
    <w:rsid w:val="00D77823"/>
    <w:rsid w:val="00D77B9F"/>
    <w:rsid w:val="00D828BC"/>
    <w:rsid w:val="00D82DAC"/>
    <w:rsid w:val="00D82FD0"/>
    <w:rsid w:val="00D83375"/>
    <w:rsid w:val="00D83982"/>
    <w:rsid w:val="00D841DD"/>
    <w:rsid w:val="00D84361"/>
    <w:rsid w:val="00D84435"/>
    <w:rsid w:val="00D85469"/>
    <w:rsid w:val="00D85571"/>
    <w:rsid w:val="00D85C53"/>
    <w:rsid w:val="00D8617F"/>
    <w:rsid w:val="00D86AFF"/>
    <w:rsid w:val="00D86C1E"/>
    <w:rsid w:val="00D870E0"/>
    <w:rsid w:val="00D91025"/>
    <w:rsid w:val="00D92057"/>
    <w:rsid w:val="00D927B0"/>
    <w:rsid w:val="00D93106"/>
    <w:rsid w:val="00D9464A"/>
    <w:rsid w:val="00D94667"/>
    <w:rsid w:val="00D96400"/>
    <w:rsid w:val="00D96E37"/>
    <w:rsid w:val="00D97E48"/>
    <w:rsid w:val="00D97F66"/>
    <w:rsid w:val="00DA0155"/>
    <w:rsid w:val="00DA092B"/>
    <w:rsid w:val="00DA2A6C"/>
    <w:rsid w:val="00DA2C52"/>
    <w:rsid w:val="00DA2D29"/>
    <w:rsid w:val="00DA3079"/>
    <w:rsid w:val="00DA32AD"/>
    <w:rsid w:val="00DA33EA"/>
    <w:rsid w:val="00DA5796"/>
    <w:rsid w:val="00DA584B"/>
    <w:rsid w:val="00DA62C1"/>
    <w:rsid w:val="00DA73C1"/>
    <w:rsid w:val="00DB1009"/>
    <w:rsid w:val="00DB159B"/>
    <w:rsid w:val="00DB25E9"/>
    <w:rsid w:val="00DB424F"/>
    <w:rsid w:val="00DB4A17"/>
    <w:rsid w:val="00DB4CDD"/>
    <w:rsid w:val="00DB52F7"/>
    <w:rsid w:val="00DB556B"/>
    <w:rsid w:val="00DB5DAE"/>
    <w:rsid w:val="00DB6012"/>
    <w:rsid w:val="00DB6290"/>
    <w:rsid w:val="00DB7C8A"/>
    <w:rsid w:val="00DC0810"/>
    <w:rsid w:val="00DC1AFB"/>
    <w:rsid w:val="00DC1F9E"/>
    <w:rsid w:val="00DC2C27"/>
    <w:rsid w:val="00DC2EE5"/>
    <w:rsid w:val="00DC42EE"/>
    <w:rsid w:val="00DC447C"/>
    <w:rsid w:val="00DC5045"/>
    <w:rsid w:val="00DC52B4"/>
    <w:rsid w:val="00DC5593"/>
    <w:rsid w:val="00DC6639"/>
    <w:rsid w:val="00DC70D0"/>
    <w:rsid w:val="00DD0180"/>
    <w:rsid w:val="00DD1CA5"/>
    <w:rsid w:val="00DD2555"/>
    <w:rsid w:val="00DD3BE5"/>
    <w:rsid w:val="00DD4FAC"/>
    <w:rsid w:val="00DD5947"/>
    <w:rsid w:val="00DD5C11"/>
    <w:rsid w:val="00DD5F95"/>
    <w:rsid w:val="00DD6680"/>
    <w:rsid w:val="00DD68CF"/>
    <w:rsid w:val="00DD7A3A"/>
    <w:rsid w:val="00DE00E9"/>
    <w:rsid w:val="00DE29E4"/>
    <w:rsid w:val="00DE34ED"/>
    <w:rsid w:val="00DE3E53"/>
    <w:rsid w:val="00DE49CF"/>
    <w:rsid w:val="00DE4C46"/>
    <w:rsid w:val="00DE65D3"/>
    <w:rsid w:val="00DE79BB"/>
    <w:rsid w:val="00DF0240"/>
    <w:rsid w:val="00DF03AB"/>
    <w:rsid w:val="00DF06C9"/>
    <w:rsid w:val="00DF0897"/>
    <w:rsid w:val="00DF0D93"/>
    <w:rsid w:val="00DF0F7A"/>
    <w:rsid w:val="00DF1556"/>
    <w:rsid w:val="00DF2216"/>
    <w:rsid w:val="00DF2A19"/>
    <w:rsid w:val="00DF2FDF"/>
    <w:rsid w:val="00DF4CAD"/>
    <w:rsid w:val="00DF57E9"/>
    <w:rsid w:val="00DF5AAC"/>
    <w:rsid w:val="00DF60E4"/>
    <w:rsid w:val="00DF68BE"/>
    <w:rsid w:val="00DF6B3C"/>
    <w:rsid w:val="00DF6D12"/>
    <w:rsid w:val="00DF7E65"/>
    <w:rsid w:val="00DF7F8A"/>
    <w:rsid w:val="00E0004C"/>
    <w:rsid w:val="00E0016F"/>
    <w:rsid w:val="00E0060F"/>
    <w:rsid w:val="00E016F4"/>
    <w:rsid w:val="00E01A82"/>
    <w:rsid w:val="00E01C00"/>
    <w:rsid w:val="00E01D4C"/>
    <w:rsid w:val="00E0373F"/>
    <w:rsid w:val="00E03783"/>
    <w:rsid w:val="00E04737"/>
    <w:rsid w:val="00E04B13"/>
    <w:rsid w:val="00E057B0"/>
    <w:rsid w:val="00E06444"/>
    <w:rsid w:val="00E06997"/>
    <w:rsid w:val="00E069C1"/>
    <w:rsid w:val="00E06ACB"/>
    <w:rsid w:val="00E07334"/>
    <w:rsid w:val="00E07653"/>
    <w:rsid w:val="00E07FC0"/>
    <w:rsid w:val="00E1046D"/>
    <w:rsid w:val="00E10E51"/>
    <w:rsid w:val="00E1165D"/>
    <w:rsid w:val="00E11852"/>
    <w:rsid w:val="00E12730"/>
    <w:rsid w:val="00E12EAC"/>
    <w:rsid w:val="00E157B0"/>
    <w:rsid w:val="00E16C32"/>
    <w:rsid w:val="00E16D27"/>
    <w:rsid w:val="00E1761A"/>
    <w:rsid w:val="00E20542"/>
    <w:rsid w:val="00E215BD"/>
    <w:rsid w:val="00E22309"/>
    <w:rsid w:val="00E22FDE"/>
    <w:rsid w:val="00E24C0D"/>
    <w:rsid w:val="00E24FA6"/>
    <w:rsid w:val="00E2598F"/>
    <w:rsid w:val="00E25D61"/>
    <w:rsid w:val="00E2648F"/>
    <w:rsid w:val="00E301B2"/>
    <w:rsid w:val="00E30800"/>
    <w:rsid w:val="00E30C87"/>
    <w:rsid w:val="00E30E9A"/>
    <w:rsid w:val="00E320C4"/>
    <w:rsid w:val="00E33200"/>
    <w:rsid w:val="00E33E40"/>
    <w:rsid w:val="00E34137"/>
    <w:rsid w:val="00E348FF"/>
    <w:rsid w:val="00E35C35"/>
    <w:rsid w:val="00E35C4C"/>
    <w:rsid w:val="00E35E34"/>
    <w:rsid w:val="00E37160"/>
    <w:rsid w:val="00E372CF"/>
    <w:rsid w:val="00E37332"/>
    <w:rsid w:val="00E4110B"/>
    <w:rsid w:val="00E4117C"/>
    <w:rsid w:val="00E4276C"/>
    <w:rsid w:val="00E43773"/>
    <w:rsid w:val="00E440F6"/>
    <w:rsid w:val="00E441C8"/>
    <w:rsid w:val="00E441EA"/>
    <w:rsid w:val="00E44CE3"/>
    <w:rsid w:val="00E44D7F"/>
    <w:rsid w:val="00E45457"/>
    <w:rsid w:val="00E4568C"/>
    <w:rsid w:val="00E46CEA"/>
    <w:rsid w:val="00E47421"/>
    <w:rsid w:val="00E4787B"/>
    <w:rsid w:val="00E479C8"/>
    <w:rsid w:val="00E50EA7"/>
    <w:rsid w:val="00E514F8"/>
    <w:rsid w:val="00E51F36"/>
    <w:rsid w:val="00E52329"/>
    <w:rsid w:val="00E528AB"/>
    <w:rsid w:val="00E52969"/>
    <w:rsid w:val="00E5304C"/>
    <w:rsid w:val="00E53EDC"/>
    <w:rsid w:val="00E53FB0"/>
    <w:rsid w:val="00E540E9"/>
    <w:rsid w:val="00E5423F"/>
    <w:rsid w:val="00E55D32"/>
    <w:rsid w:val="00E564A2"/>
    <w:rsid w:val="00E6161D"/>
    <w:rsid w:val="00E6187C"/>
    <w:rsid w:val="00E63D11"/>
    <w:rsid w:val="00E6594D"/>
    <w:rsid w:val="00E65AA0"/>
    <w:rsid w:val="00E65C49"/>
    <w:rsid w:val="00E66F70"/>
    <w:rsid w:val="00E67167"/>
    <w:rsid w:val="00E723E8"/>
    <w:rsid w:val="00E72D77"/>
    <w:rsid w:val="00E72F32"/>
    <w:rsid w:val="00E732AD"/>
    <w:rsid w:val="00E7439C"/>
    <w:rsid w:val="00E74519"/>
    <w:rsid w:val="00E75E02"/>
    <w:rsid w:val="00E75F46"/>
    <w:rsid w:val="00E763B5"/>
    <w:rsid w:val="00E77D88"/>
    <w:rsid w:val="00E80AE4"/>
    <w:rsid w:val="00E80F1E"/>
    <w:rsid w:val="00E81307"/>
    <w:rsid w:val="00E8135A"/>
    <w:rsid w:val="00E81984"/>
    <w:rsid w:val="00E8252B"/>
    <w:rsid w:val="00E82936"/>
    <w:rsid w:val="00E82FDF"/>
    <w:rsid w:val="00E84B2B"/>
    <w:rsid w:val="00E851BF"/>
    <w:rsid w:val="00E86400"/>
    <w:rsid w:val="00E8655C"/>
    <w:rsid w:val="00E87DFF"/>
    <w:rsid w:val="00E90423"/>
    <w:rsid w:val="00E91542"/>
    <w:rsid w:val="00E91C3A"/>
    <w:rsid w:val="00E92741"/>
    <w:rsid w:val="00E93329"/>
    <w:rsid w:val="00E93CB8"/>
    <w:rsid w:val="00E93D2F"/>
    <w:rsid w:val="00E93ECA"/>
    <w:rsid w:val="00E93FD3"/>
    <w:rsid w:val="00E94F62"/>
    <w:rsid w:val="00E961C7"/>
    <w:rsid w:val="00E96BCE"/>
    <w:rsid w:val="00E977E8"/>
    <w:rsid w:val="00E97DE7"/>
    <w:rsid w:val="00EA0591"/>
    <w:rsid w:val="00EA1102"/>
    <w:rsid w:val="00EA23BF"/>
    <w:rsid w:val="00EA292D"/>
    <w:rsid w:val="00EA32E5"/>
    <w:rsid w:val="00EA358D"/>
    <w:rsid w:val="00EA35C5"/>
    <w:rsid w:val="00EA42E7"/>
    <w:rsid w:val="00EA49FB"/>
    <w:rsid w:val="00EA4D86"/>
    <w:rsid w:val="00EA5D77"/>
    <w:rsid w:val="00EA74D2"/>
    <w:rsid w:val="00EB03B1"/>
    <w:rsid w:val="00EB0B5A"/>
    <w:rsid w:val="00EB18E5"/>
    <w:rsid w:val="00EB1DFA"/>
    <w:rsid w:val="00EB2085"/>
    <w:rsid w:val="00EB2862"/>
    <w:rsid w:val="00EB30EB"/>
    <w:rsid w:val="00EB38AA"/>
    <w:rsid w:val="00EB3A76"/>
    <w:rsid w:val="00EB3F17"/>
    <w:rsid w:val="00EB47E4"/>
    <w:rsid w:val="00EB5E7D"/>
    <w:rsid w:val="00EB60A3"/>
    <w:rsid w:val="00EB60D0"/>
    <w:rsid w:val="00EB6B7F"/>
    <w:rsid w:val="00EB716A"/>
    <w:rsid w:val="00EC08B9"/>
    <w:rsid w:val="00EC0D27"/>
    <w:rsid w:val="00EC15F3"/>
    <w:rsid w:val="00EC53AE"/>
    <w:rsid w:val="00EC5CB9"/>
    <w:rsid w:val="00EC5CD9"/>
    <w:rsid w:val="00EC659E"/>
    <w:rsid w:val="00EC66C4"/>
    <w:rsid w:val="00EC7109"/>
    <w:rsid w:val="00EC7F21"/>
    <w:rsid w:val="00ED2020"/>
    <w:rsid w:val="00ED2CA7"/>
    <w:rsid w:val="00ED2D74"/>
    <w:rsid w:val="00ED39D7"/>
    <w:rsid w:val="00ED4585"/>
    <w:rsid w:val="00ED4C42"/>
    <w:rsid w:val="00ED5283"/>
    <w:rsid w:val="00ED538D"/>
    <w:rsid w:val="00ED58E6"/>
    <w:rsid w:val="00ED5B93"/>
    <w:rsid w:val="00ED5BE7"/>
    <w:rsid w:val="00ED6A13"/>
    <w:rsid w:val="00ED6E6A"/>
    <w:rsid w:val="00EE08E5"/>
    <w:rsid w:val="00EE11B0"/>
    <w:rsid w:val="00EE15E6"/>
    <w:rsid w:val="00EE1BB1"/>
    <w:rsid w:val="00EE1C32"/>
    <w:rsid w:val="00EE2A9D"/>
    <w:rsid w:val="00EE3ABB"/>
    <w:rsid w:val="00EE4C4D"/>
    <w:rsid w:val="00EE4CB6"/>
    <w:rsid w:val="00EE4FD6"/>
    <w:rsid w:val="00EE5573"/>
    <w:rsid w:val="00EE6095"/>
    <w:rsid w:val="00EE68FA"/>
    <w:rsid w:val="00EE69A5"/>
    <w:rsid w:val="00EE7299"/>
    <w:rsid w:val="00EE772F"/>
    <w:rsid w:val="00EE78CB"/>
    <w:rsid w:val="00EE7D91"/>
    <w:rsid w:val="00EF3055"/>
    <w:rsid w:val="00EF42DF"/>
    <w:rsid w:val="00EF4CC8"/>
    <w:rsid w:val="00EF5257"/>
    <w:rsid w:val="00EF5E3C"/>
    <w:rsid w:val="00EF5FAC"/>
    <w:rsid w:val="00EF72D2"/>
    <w:rsid w:val="00EF74BC"/>
    <w:rsid w:val="00F00B74"/>
    <w:rsid w:val="00F00DB2"/>
    <w:rsid w:val="00F0177C"/>
    <w:rsid w:val="00F02F34"/>
    <w:rsid w:val="00F03C2B"/>
    <w:rsid w:val="00F043E4"/>
    <w:rsid w:val="00F0457F"/>
    <w:rsid w:val="00F04952"/>
    <w:rsid w:val="00F04C53"/>
    <w:rsid w:val="00F04DE7"/>
    <w:rsid w:val="00F0647A"/>
    <w:rsid w:val="00F0674B"/>
    <w:rsid w:val="00F06E7A"/>
    <w:rsid w:val="00F071A9"/>
    <w:rsid w:val="00F07FE9"/>
    <w:rsid w:val="00F102B6"/>
    <w:rsid w:val="00F10367"/>
    <w:rsid w:val="00F1084E"/>
    <w:rsid w:val="00F10B00"/>
    <w:rsid w:val="00F10B4D"/>
    <w:rsid w:val="00F10F95"/>
    <w:rsid w:val="00F11173"/>
    <w:rsid w:val="00F1132A"/>
    <w:rsid w:val="00F11638"/>
    <w:rsid w:val="00F12C14"/>
    <w:rsid w:val="00F12E6C"/>
    <w:rsid w:val="00F13EE3"/>
    <w:rsid w:val="00F1528B"/>
    <w:rsid w:val="00F156B5"/>
    <w:rsid w:val="00F16536"/>
    <w:rsid w:val="00F16AEB"/>
    <w:rsid w:val="00F16D49"/>
    <w:rsid w:val="00F17698"/>
    <w:rsid w:val="00F17A2F"/>
    <w:rsid w:val="00F20696"/>
    <w:rsid w:val="00F21511"/>
    <w:rsid w:val="00F222D0"/>
    <w:rsid w:val="00F225B6"/>
    <w:rsid w:val="00F2280F"/>
    <w:rsid w:val="00F23E84"/>
    <w:rsid w:val="00F242CF"/>
    <w:rsid w:val="00F24432"/>
    <w:rsid w:val="00F260AB"/>
    <w:rsid w:val="00F26EEA"/>
    <w:rsid w:val="00F2730C"/>
    <w:rsid w:val="00F27741"/>
    <w:rsid w:val="00F278E1"/>
    <w:rsid w:val="00F279A5"/>
    <w:rsid w:val="00F27D8F"/>
    <w:rsid w:val="00F30BC2"/>
    <w:rsid w:val="00F30D63"/>
    <w:rsid w:val="00F31034"/>
    <w:rsid w:val="00F3168F"/>
    <w:rsid w:val="00F31DC5"/>
    <w:rsid w:val="00F32532"/>
    <w:rsid w:val="00F32976"/>
    <w:rsid w:val="00F32FBB"/>
    <w:rsid w:val="00F33321"/>
    <w:rsid w:val="00F34383"/>
    <w:rsid w:val="00F35428"/>
    <w:rsid w:val="00F35AE8"/>
    <w:rsid w:val="00F36667"/>
    <w:rsid w:val="00F36BDF"/>
    <w:rsid w:val="00F37E32"/>
    <w:rsid w:val="00F40476"/>
    <w:rsid w:val="00F404A9"/>
    <w:rsid w:val="00F41BFA"/>
    <w:rsid w:val="00F42390"/>
    <w:rsid w:val="00F425C0"/>
    <w:rsid w:val="00F43BEF"/>
    <w:rsid w:val="00F4455B"/>
    <w:rsid w:val="00F44CA4"/>
    <w:rsid w:val="00F44FFB"/>
    <w:rsid w:val="00F4587E"/>
    <w:rsid w:val="00F46457"/>
    <w:rsid w:val="00F47CAC"/>
    <w:rsid w:val="00F5264F"/>
    <w:rsid w:val="00F52A5A"/>
    <w:rsid w:val="00F52E4C"/>
    <w:rsid w:val="00F53031"/>
    <w:rsid w:val="00F544F3"/>
    <w:rsid w:val="00F553D3"/>
    <w:rsid w:val="00F55F5C"/>
    <w:rsid w:val="00F57CA0"/>
    <w:rsid w:val="00F60E13"/>
    <w:rsid w:val="00F61312"/>
    <w:rsid w:val="00F6184A"/>
    <w:rsid w:val="00F618B6"/>
    <w:rsid w:val="00F623AE"/>
    <w:rsid w:val="00F62636"/>
    <w:rsid w:val="00F62EF4"/>
    <w:rsid w:val="00F634B4"/>
    <w:rsid w:val="00F63A60"/>
    <w:rsid w:val="00F63C3A"/>
    <w:rsid w:val="00F64343"/>
    <w:rsid w:val="00F651F4"/>
    <w:rsid w:val="00F66A40"/>
    <w:rsid w:val="00F70050"/>
    <w:rsid w:val="00F70AA3"/>
    <w:rsid w:val="00F70D96"/>
    <w:rsid w:val="00F711BC"/>
    <w:rsid w:val="00F725B8"/>
    <w:rsid w:val="00F72BB8"/>
    <w:rsid w:val="00F72FF3"/>
    <w:rsid w:val="00F73225"/>
    <w:rsid w:val="00F752A2"/>
    <w:rsid w:val="00F75364"/>
    <w:rsid w:val="00F75812"/>
    <w:rsid w:val="00F76339"/>
    <w:rsid w:val="00F76BA5"/>
    <w:rsid w:val="00F76CAA"/>
    <w:rsid w:val="00F7736A"/>
    <w:rsid w:val="00F775ED"/>
    <w:rsid w:val="00F80FEE"/>
    <w:rsid w:val="00F8249F"/>
    <w:rsid w:val="00F82ACE"/>
    <w:rsid w:val="00F82D76"/>
    <w:rsid w:val="00F832EF"/>
    <w:rsid w:val="00F83B6B"/>
    <w:rsid w:val="00F83C73"/>
    <w:rsid w:val="00F84C7E"/>
    <w:rsid w:val="00F854E3"/>
    <w:rsid w:val="00F8632B"/>
    <w:rsid w:val="00F86835"/>
    <w:rsid w:val="00F87938"/>
    <w:rsid w:val="00F90BEF"/>
    <w:rsid w:val="00F90E56"/>
    <w:rsid w:val="00F918BC"/>
    <w:rsid w:val="00F92B04"/>
    <w:rsid w:val="00F93C3F"/>
    <w:rsid w:val="00F93C9C"/>
    <w:rsid w:val="00F94574"/>
    <w:rsid w:val="00F94938"/>
    <w:rsid w:val="00F95C1F"/>
    <w:rsid w:val="00F9677E"/>
    <w:rsid w:val="00F977D4"/>
    <w:rsid w:val="00F97D87"/>
    <w:rsid w:val="00FA0D8E"/>
    <w:rsid w:val="00FA29D7"/>
    <w:rsid w:val="00FA4B7C"/>
    <w:rsid w:val="00FA4F0A"/>
    <w:rsid w:val="00FA6CE0"/>
    <w:rsid w:val="00FA6EFD"/>
    <w:rsid w:val="00FA703B"/>
    <w:rsid w:val="00FA72F9"/>
    <w:rsid w:val="00FB0222"/>
    <w:rsid w:val="00FB0FE8"/>
    <w:rsid w:val="00FB1170"/>
    <w:rsid w:val="00FB1614"/>
    <w:rsid w:val="00FB27BA"/>
    <w:rsid w:val="00FB30D0"/>
    <w:rsid w:val="00FB312A"/>
    <w:rsid w:val="00FB3FEF"/>
    <w:rsid w:val="00FB4751"/>
    <w:rsid w:val="00FB49C7"/>
    <w:rsid w:val="00FB518B"/>
    <w:rsid w:val="00FB63B1"/>
    <w:rsid w:val="00FB6A32"/>
    <w:rsid w:val="00FB73E9"/>
    <w:rsid w:val="00FB75B5"/>
    <w:rsid w:val="00FB7796"/>
    <w:rsid w:val="00FB7F36"/>
    <w:rsid w:val="00FC06C3"/>
    <w:rsid w:val="00FC14C3"/>
    <w:rsid w:val="00FC178A"/>
    <w:rsid w:val="00FC1FE8"/>
    <w:rsid w:val="00FC2D3E"/>
    <w:rsid w:val="00FC3E12"/>
    <w:rsid w:val="00FC4AC3"/>
    <w:rsid w:val="00FC5B2B"/>
    <w:rsid w:val="00FC5EAC"/>
    <w:rsid w:val="00FC61D9"/>
    <w:rsid w:val="00FC62F2"/>
    <w:rsid w:val="00FC64DF"/>
    <w:rsid w:val="00FC777F"/>
    <w:rsid w:val="00FC7CD3"/>
    <w:rsid w:val="00FD0046"/>
    <w:rsid w:val="00FD0247"/>
    <w:rsid w:val="00FD079E"/>
    <w:rsid w:val="00FD1D1C"/>
    <w:rsid w:val="00FD2190"/>
    <w:rsid w:val="00FD4C01"/>
    <w:rsid w:val="00FD4F1C"/>
    <w:rsid w:val="00FD6356"/>
    <w:rsid w:val="00FD6DD0"/>
    <w:rsid w:val="00FE06B8"/>
    <w:rsid w:val="00FE11B5"/>
    <w:rsid w:val="00FE2F75"/>
    <w:rsid w:val="00FE30F1"/>
    <w:rsid w:val="00FE3150"/>
    <w:rsid w:val="00FE3329"/>
    <w:rsid w:val="00FE4D02"/>
    <w:rsid w:val="00FE5DCD"/>
    <w:rsid w:val="00FE5ECE"/>
    <w:rsid w:val="00FE5FDA"/>
    <w:rsid w:val="00FE6503"/>
    <w:rsid w:val="00FE6C2F"/>
    <w:rsid w:val="00FE7013"/>
    <w:rsid w:val="00FE79E0"/>
    <w:rsid w:val="00FF2828"/>
    <w:rsid w:val="00FF2A60"/>
    <w:rsid w:val="00FF41A4"/>
    <w:rsid w:val="00FF4978"/>
    <w:rsid w:val="00FF499E"/>
    <w:rsid w:val="00FF5E6E"/>
    <w:rsid w:val="00FF5F45"/>
    <w:rsid w:val="00FF67E0"/>
    <w:rsid w:val="00FF6FAA"/>
    <w:rsid w:val="00FF7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numbering" w:customStyle="1" w:styleId="1fff3">
    <w:name w:val="Нет списка1"/>
    <w:next w:val="a3"/>
    <w:uiPriority w:val="99"/>
    <w:semiHidden/>
    <w:unhideWhenUsed/>
    <w:rsid w:val="004E4BB8"/>
  </w:style>
  <w:style w:type="paragraph" w:styleId="affffff4">
    <w:name w:val="caption"/>
    <w:basedOn w:val="a"/>
    <w:next w:val="a"/>
    <w:qFormat/>
    <w:rsid w:val="004E4BB8"/>
    <w:pPr>
      <w:jc w:val="both"/>
    </w:pPr>
    <w:rPr>
      <w:szCs w:val="24"/>
    </w:rPr>
  </w:style>
  <w:style w:type="paragraph" w:customStyle="1" w:styleId="--">
    <w:name w:val="- СТРАНИЦА -"/>
    <w:rsid w:val="004E4BB8"/>
    <w:rPr>
      <w:sz w:val="24"/>
      <w:szCs w:val="24"/>
    </w:rPr>
  </w:style>
  <w:style w:type="paragraph" w:customStyle="1" w:styleId="affffff5">
    <w:name w:val="Автозамена"/>
    <w:rsid w:val="004E4BB8"/>
    <w:rPr>
      <w:sz w:val="24"/>
      <w:szCs w:val="24"/>
    </w:rPr>
  </w:style>
  <w:style w:type="character" w:customStyle="1" w:styleId="affffff6">
    <w:name w:val="Цветовое выделение"/>
    <w:rsid w:val="004E4BB8"/>
    <w:rPr>
      <w:b/>
      <w:bCs/>
      <w:color w:val="000080"/>
    </w:rPr>
  </w:style>
  <w:style w:type="character" w:customStyle="1" w:styleId="affffff7">
    <w:name w:val="Гипертекстовая ссылка"/>
    <w:basedOn w:val="affffff6"/>
    <w:rsid w:val="004E4BB8"/>
    <w:rPr>
      <w:color w:val="008000"/>
    </w:rPr>
  </w:style>
  <w:style w:type="paragraph" w:customStyle="1" w:styleId="affffff8">
    <w:name w:val="Нормальный (таблица)"/>
    <w:basedOn w:val="a"/>
    <w:next w:val="a"/>
    <w:rsid w:val="004E4BB8"/>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4E4BB8"/>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4E4BB8"/>
    <w:rPr>
      <w:sz w:val="24"/>
      <w:szCs w:val="24"/>
    </w:rPr>
  </w:style>
  <w:style w:type="character" w:customStyle="1" w:styleId="21d">
    <w:name w:val="Основной текст 2 Знак1"/>
    <w:basedOn w:val="a1"/>
    <w:uiPriority w:val="99"/>
    <w:semiHidden/>
    <w:rsid w:val="004E4BB8"/>
    <w:rPr>
      <w:sz w:val="24"/>
      <w:szCs w:val="24"/>
    </w:rPr>
  </w:style>
  <w:style w:type="paragraph" w:customStyle="1" w:styleId="affffffa">
    <w:name w:val="Комментарий"/>
    <w:basedOn w:val="a"/>
    <w:next w:val="a"/>
    <w:rsid w:val="004E4BB8"/>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1fff5">
    <w:name w:val="Абзац списка1"/>
    <w:basedOn w:val="a"/>
    <w:rsid w:val="004E4BB8"/>
    <w:pPr>
      <w:widowControl w:val="0"/>
      <w:autoSpaceDE w:val="0"/>
      <w:autoSpaceDN w:val="0"/>
      <w:adjustRightInd w:val="0"/>
      <w:ind w:left="720"/>
    </w:pPr>
    <w:rPr>
      <w:rFonts w:ascii="Arial" w:eastAsia="Calibri" w:hAnsi="Arial" w:cs="Arial"/>
      <w:sz w:val="24"/>
      <w:szCs w:val="24"/>
    </w:rPr>
  </w:style>
  <w:style w:type="character" w:customStyle="1" w:styleId="affffffb">
    <w:name w:val="Схема документа Знак"/>
    <w:basedOn w:val="a1"/>
    <w:link w:val="affffffc"/>
    <w:uiPriority w:val="99"/>
    <w:rsid w:val="004E4BB8"/>
    <w:rPr>
      <w:rFonts w:ascii="Tahoma" w:hAnsi="Tahoma" w:cs="Tahoma"/>
      <w:sz w:val="16"/>
      <w:szCs w:val="16"/>
    </w:rPr>
  </w:style>
  <w:style w:type="paragraph" w:styleId="affffffc">
    <w:name w:val="Document Map"/>
    <w:basedOn w:val="a"/>
    <w:link w:val="affffffb"/>
    <w:uiPriority w:val="99"/>
    <w:unhideWhenUsed/>
    <w:rsid w:val="004E4BB8"/>
    <w:rPr>
      <w:rFonts w:ascii="Tahoma" w:hAnsi="Tahoma" w:cs="Tahoma"/>
      <w:sz w:val="16"/>
      <w:szCs w:val="16"/>
    </w:rPr>
  </w:style>
  <w:style w:type="character" w:customStyle="1" w:styleId="1fff6">
    <w:name w:val="Схема документа Знак1"/>
    <w:basedOn w:val="a1"/>
    <w:link w:val="affffffc"/>
    <w:uiPriority w:val="99"/>
    <w:rsid w:val="004E4BB8"/>
    <w:rPr>
      <w:rFonts w:ascii="Tahoma" w:hAnsi="Tahoma" w:cs="Tahoma"/>
      <w:sz w:val="16"/>
      <w:szCs w:val="16"/>
    </w:rPr>
  </w:style>
  <w:style w:type="table" w:customStyle="1" w:styleId="1fff7">
    <w:name w:val="Сетка таблицы1"/>
    <w:basedOn w:val="a2"/>
    <w:rsid w:val="00E2648F"/>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7408C5"/>
    <w:rPr>
      <w:rFonts w:ascii="Arial" w:hAnsi="Arial" w:cs="Arial"/>
    </w:rPr>
  </w:style>
  <w:style w:type="numbering" w:customStyle="1" w:styleId="2f8">
    <w:name w:val="Нет списка2"/>
    <w:next w:val="a3"/>
    <w:uiPriority w:val="99"/>
    <w:semiHidden/>
    <w:unhideWhenUsed/>
    <w:rsid w:val="00D83982"/>
  </w:style>
  <w:style w:type="table" w:customStyle="1" w:styleId="2f9">
    <w:name w:val="Сетка таблицы2"/>
    <w:basedOn w:val="a2"/>
    <w:next w:val="ab"/>
    <w:uiPriority w:val="59"/>
    <w:rsid w:val="00D839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0267E3"/>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rsid w:val="000267E3"/>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rsid w:val="000267E3"/>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rsid w:val="00026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rsid w:val="000267E3"/>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rsid w:val="000267E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rsid w:val="000267E3"/>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rsid w:val="000267E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rsid w:val="000267E3"/>
    <w:pPr>
      <w:spacing w:before="100" w:beforeAutospacing="1" w:after="100" w:afterAutospacing="1"/>
      <w:textAlignment w:val="center"/>
    </w:pPr>
  </w:style>
  <w:style w:type="paragraph" w:customStyle="1" w:styleId="xl192">
    <w:name w:val="xl192"/>
    <w:basedOn w:val="a"/>
    <w:rsid w:val="000267E3"/>
    <w:pPr>
      <w:spacing w:before="100" w:beforeAutospacing="1" w:after="100" w:afterAutospacing="1"/>
      <w:textAlignment w:val="center"/>
    </w:pPr>
  </w:style>
  <w:style w:type="paragraph" w:customStyle="1" w:styleId="xl193">
    <w:name w:val="xl193"/>
    <w:basedOn w:val="a"/>
    <w:rsid w:val="000267E3"/>
    <w:pPr>
      <w:pBdr>
        <w:bottom w:val="single" w:sz="4" w:space="0" w:color="auto"/>
      </w:pBdr>
      <w:spacing w:before="100" w:beforeAutospacing="1" w:after="100" w:afterAutospacing="1"/>
      <w:jc w:val="center"/>
    </w:pPr>
    <w:rPr>
      <w:b/>
      <w:bCs/>
    </w:rPr>
  </w:style>
  <w:style w:type="paragraph" w:customStyle="1" w:styleId="xl194">
    <w:name w:val="xl194"/>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rsid w:val="000267E3"/>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rsid w:val="000267E3"/>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rsid w:val="000267E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rsid w:val="000267E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0267E3"/>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rsid w:val="000267E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rsid w:val="000267E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rsid w:val="000267E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rsid w:val="000267E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0267E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1">
    <w:name w:val="Нет списка11"/>
    <w:next w:val="a3"/>
    <w:uiPriority w:val="99"/>
    <w:semiHidden/>
    <w:unhideWhenUsed/>
    <w:rsid w:val="00E82936"/>
  </w:style>
  <w:style w:type="table" w:customStyle="1" w:styleId="112">
    <w:name w:val="Сетка таблицы11"/>
    <w:basedOn w:val="a2"/>
    <w:next w:val="ab"/>
    <w:uiPriority w:val="59"/>
    <w:rsid w:val="00E829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E82936"/>
  </w:style>
  <w:style w:type="numbering" w:customStyle="1" w:styleId="List8">
    <w:name w:val="List 8"/>
    <w:basedOn w:val="a3"/>
    <w:rsid w:val="00E82936"/>
    <w:pPr>
      <w:numPr>
        <w:numId w:val="1"/>
      </w:numPr>
    </w:pPr>
  </w:style>
  <w:style w:type="character" w:customStyle="1" w:styleId="FontStyle23">
    <w:name w:val="Font Style23"/>
    <w:uiPriority w:val="99"/>
    <w:rsid w:val="00DB6012"/>
    <w:rPr>
      <w:rFonts w:ascii="Times New Roman" w:hAnsi="Times New Roman" w:cs="Times New Roman" w:hint="default"/>
      <w:sz w:val="26"/>
    </w:rPr>
  </w:style>
  <w:style w:type="paragraph" w:customStyle="1" w:styleId="Style9">
    <w:name w:val="Style9"/>
    <w:basedOn w:val="a"/>
    <w:uiPriority w:val="99"/>
    <w:rsid w:val="00DB6012"/>
    <w:pPr>
      <w:widowControl w:val="0"/>
      <w:autoSpaceDE w:val="0"/>
      <w:autoSpaceDN w:val="0"/>
      <w:adjustRightInd w:val="0"/>
      <w:spacing w:line="412" w:lineRule="exact"/>
      <w:ind w:firstLine="698"/>
      <w:jc w:val="both"/>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0">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uiPriority w:val="99"/>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43112048">
      <w:bodyDiv w:val="1"/>
      <w:marLeft w:val="0"/>
      <w:marRight w:val="0"/>
      <w:marTop w:val="0"/>
      <w:marBottom w:val="0"/>
      <w:divBdr>
        <w:top w:val="none" w:sz="0" w:space="0" w:color="auto"/>
        <w:left w:val="none" w:sz="0" w:space="0" w:color="auto"/>
        <w:bottom w:val="none" w:sz="0" w:space="0" w:color="auto"/>
        <w:right w:val="none" w:sz="0" w:space="0" w:color="auto"/>
      </w:divBdr>
    </w:div>
    <w:div w:id="455220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5896966">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1595938">
      <w:bodyDiv w:val="1"/>
      <w:marLeft w:val="0"/>
      <w:marRight w:val="0"/>
      <w:marTop w:val="0"/>
      <w:marBottom w:val="0"/>
      <w:divBdr>
        <w:top w:val="none" w:sz="0" w:space="0" w:color="auto"/>
        <w:left w:val="none" w:sz="0" w:space="0" w:color="auto"/>
        <w:bottom w:val="none" w:sz="0" w:space="0" w:color="auto"/>
        <w:right w:val="none" w:sz="0" w:space="0" w:color="auto"/>
      </w:divBdr>
      <w:divsChild>
        <w:div w:id="1356734618">
          <w:marLeft w:val="0"/>
          <w:marRight w:val="0"/>
          <w:marTop w:val="0"/>
          <w:marBottom w:val="0"/>
          <w:divBdr>
            <w:top w:val="none" w:sz="0" w:space="0" w:color="auto"/>
            <w:left w:val="none" w:sz="0" w:space="0" w:color="auto"/>
            <w:bottom w:val="none" w:sz="0" w:space="0" w:color="auto"/>
            <w:right w:val="none" w:sz="0" w:space="0" w:color="auto"/>
          </w:divBdr>
        </w:div>
      </w:divsChild>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8041877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923C4E0E218CECC1A25133F9205E9DDAA6E129558C0E5014ECE1D79BB854122F476E82AE1D6F3AB5S1G" TargetMode="External"/><Relationship Id="rId13" Type="http://schemas.openxmlformats.org/officeDocument/2006/relationships/hyperlink" Target="consultantplus://offline/ref=542D27A2F268A5E8C966C7225639EC0AD21E31EAAF72B01EB5C14F6949EBa1J" TargetMode="External"/><Relationship Id="rId18" Type="http://schemas.openxmlformats.org/officeDocument/2006/relationships/hyperlink" Target="consultantplus://offline/ref=BF92F50941EB206E540A892C02AE0D6B227C13FCF6E2437780B0F34BD34D8CAAADDD0B81C7DD98CC6EE4258BUAi1M" TargetMode="External"/><Relationship Id="rId26" Type="http://schemas.openxmlformats.org/officeDocument/2006/relationships/hyperlink" Target="consultantplus://offline/ref=CE783272C653A2BB6C71D2364F8D2FA4B2D12A62D1E4D217EA0D17FFDAC47BAC42AC4E88D8FBFDACo7N" TargetMode="External"/><Relationship Id="rId3" Type="http://schemas.openxmlformats.org/officeDocument/2006/relationships/styles" Target="styles.xml"/><Relationship Id="rId21" Type="http://schemas.openxmlformats.org/officeDocument/2006/relationships/hyperlink" Target="consultantplus://offline/ref=FB16169D8AA1000EEDE0891E70BA205415C331EDFD16845C6B0BE8FC86CCCE1ED84709C28AF95BF2533618TFBAE" TargetMode="External"/><Relationship Id="rId7" Type="http://schemas.openxmlformats.org/officeDocument/2006/relationships/endnotes" Target="endnotes.xml"/><Relationship Id="rId12" Type="http://schemas.openxmlformats.org/officeDocument/2006/relationships/hyperlink" Target="consultantplus://offline/ref=CE783272C653A2BB6C71D2364F8D2FA4B1D02F61D5E98F1DE2541BFDDDACoBN" TargetMode="External"/><Relationship Id="rId17" Type="http://schemas.openxmlformats.org/officeDocument/2006/relationships/hyperlink" Target="http://www.finaudit-consulting.ru/serv_aud/" TargetMode="External"/><Relationship Id="rId25" Type="http://schemas.openxmlformats.org/officeDocument/2006/relationships/hyperlink" Target="consultantplus://offline/ref=CE783272C653A2BB6C71D2364F8D2FA4B2D12A62D1E4D217EA0D17FFDAC47BAC42AC4E88D8F8FEACoBN" TargetMode="External"/><Relationship Id="rId2" Type="http://schemas.openxmlformats.org/officeDocument/2006/relationships/numbering" Target="numbering.xml"/><Relationship Id="rId16" Type="http://schemas.openxmlformats.org/officeDocument/2006/relationships/hyperlink" Target="http://www.finaudit-consulting.ru/serv_aud2/" TargetMode="External"/><Relationship Id="rId20" Type="http://schemas.openxmlformats.org/officeDocument/2006/relationships/hyperlink" Target="consultantplus://offline/ref=FB16169D8AA1000EEDE0891E70BA205415C331EDFD16845C6B0BE8FC86CCCE1ED84709C28AF95BF2533618TFBA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CE783272C653A2BB6C71D2364F8D2FA4B1D02F61D5E98F1DE2541BFDDDACoBN"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finaudit-consulting.ru/" TargetMode="External"/><Relationship Id="rId23" Type="http://schemas.openxmlformats.org/officeDocument/2006/relationships/hyperlink" Target="consultantplus://offline/ref=542D27A2F268A5E8C966C7225639EC0AD21E31EAAF72B01EB5C14F6949EBa1J" TargetMode="External"/><Relationship Id="rId28" Type="http://schemas.openxmlformats.org/officeDocument/2006/relationships/hyperlink" Target="consultantplus://offline/ref=542D27A2F268A5E8C966C7225639EC0AD21E31EAAF72B01EB5C14F6949EBa1J" TargetMode="External"/><Relationship Id="rId10" Type="http://schemas.openxmlformats.org/officeDocument/2006/relationships/header" Target="header1.xml"/><Relationship Id="rId19" Type="http://schemas.openxmlformats.org/officeDocument/2006/relationships/hyperlink" Target="consultantplus://offline/ref=CE783272C653A2BB6C71D2364F8D2FA4B1D02F61D5E98F1DE2541BFDDDACoBN" TargetMode="External"/><Relationship Id="rId4" Type="http://schemas.openxmlformats.org/officeDocument/2006/relationships/settings" Target="settings.xml"/><Relationship Id="rId9" Type="http://schemas.openxmlformats.org/officeDocument/2006/relationships/hyperlink" Target="consultantplus://offline/ref=10C6059D34DD47FEFC7234A695080A2B667BFD2C238AD47E10D7B83A48BE8CB2829157DFF68792AE145CBDtCjCI" TargetMode="External"/><Relationship Id="rId14" Type="http://schemas.openxmlformats.org/officeDocument/2006/relationships/hyperlink" Target="consultantplus://offline/ref=DDB0C67EB7F601400E9C099715F048AA44AE32E1ED1DBEA0D1D891AE13p1o8H" TargetMode="External"/><Relationship Id="rId22" Type="http://schemas.openxmlformats.org/officeDocument/2006/relationships/hyperlink" Target="consultantplus://offline/ref=542D27A2F268A5E8C966C7225639EC0AD21036EDA371B01EB5C14F6949EBa1J" TargetMode="External"/><Relationship Id="rId27" Type="http://schemas.openxmlformats.org/officeDocument/2006/relationships/hyperlink" Target="consultantplus://offline/ref=542D27A2F268A5E8C966C7225639EC0AD21036EDA371B01EB5C14F6949EBa1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87C3-9F87-4F1C-A662-FD251940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1</Pages>
  <Words>33171</Words>
  <Characters>189081</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2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582</cp:revision>
  <cp:lastPrinted>2017-10-09T06:13:00Z</cp:lastPrinted>
  <dcterms:created xsi:type="dcterms:W3CDTF">2017-04-27T11:23:00Z</dcterms:created>
  <dcterms:modified xsi:type="dcterms:W3CDTF">2017-10-09T06:29:00Z</dcterms:modified>
</cp:coreProperties>
</file>